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A6D91" w14:textId="3F82478E" w:rsidR="002A4971" w:rsidRPr="00212DA4" w:rsidRDefault="002A4971" w:rsidP="00E11266">
      <w:pPr>
        <w:pBdr>
          <w:top w:val="single" w:sz="4" w:space="1" w:color="auto"/>
          <w:left w:val="single" w:sz="4" w:space="4" w:color="auto"/>
          <w:bottom w:val="single" w:sz="4" w:space="1" w:color="auto"/>
          <w:right w:val="single" w:sz="4" w:space="4" w:color="auto"/>
        </w:pBdr>
        <w:spacing w:after="0"/>
        <w:ind w:right="2914"/>
        <w:rPr>
          <w:rFonts w:ascii="Maiandra GD" w:hAnsi="Maiandra GD" w:cs="Maiandra GD"/>
          <w:b/>
          <w:bCs/>
          <w:sz w:val="52"/>
          <w:szCs w:val="52"/>
        </w:rPr>
      </w:pPr>
      <w:r w:rsidRPr="00212DA4">
        <w:rPr>
          <w:noProof/>
        </w:rPr>
        <w:drawing>
          <wp:anchor distT="0" distB="0" distL="114300" distR="114300" simplePos="0" relativeHeight="251666432" behindDoc="0" locked="0" layoutInCell="1" allowOverlap="1" wp14:anchorId="7CFF9835" wp14:editId="33415D35">
            <wp:simplePos x="0" y="0"/>
            <wp:positionH relativeFrom="margin">
              <wp:posOffset>4105275</wp:posOffset>
            </wp:positionH>
            <wp:positionV relativeFrom="paragraph">
              <wp:posOffset>30968</wp:posOffset>
            </wp:positionV>
            <wp:extent cx="1181100" cy="1067435"/>
            <wp:effectExtent l="0" t="0" r="0" b="0"/>
            <wp:wrapSquare wrapText="bothSides"/>
            <wp:docPr id="7" name="Immagine 7" descr="Immagine che contiene disegnoatratteggi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disegnoatratteggio, mappa&#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06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02D">
        <w:rPr>
          <w:rFonts w:ascii="Maiandra GD" w:hAnsi="Maiandra GD" w:cs="Maiandra GD"/>
          <w:b/>
          <w:bCs/>
          <w:sz w:val="52"/>
          <w:szCs w:val="52"/>
        </w:rPr>
        <w:t xml:space="preserve"> </w:t>
      </w:r>
      <w:r w:rsidR="00680019">
        <w:rPr>
          <w:rFonts w:ascii="Maiandra GD" w:hAnsi="Maiandra GD" w:cs="Maiandra GD"/>
          <w:b/>
          <w:bCs/>
          <w:sz w:val="52"/>
          <w:szCs w:val="52"/>
        </w:rPr>
        <w:t xml:space="preserve"> </w:t>
      </w:r>
      <w:r w:rsidR="00CF1274">
        <w:rPr>
          <w:rFonts w:ascii="Maiandra GD" w:hAnsi="Maiandra GD" w:cs="Maiandra GD"/>
          <w:b/>
          <w:bCs/>
          <w:sz w:val="52"/>
          <w:szCs w:val="52"/>
        </w:rPr>
        <w:t xml:space="preserve"> </w:t>
      </w:r>
      <w:r w:rsidRPr="00212DA4">
        <w:rPr>
          <w:rFonts w:ascii="Maiandra GD" w:hAnsi="Maiandra GD" w:cs="Maiandra GD"/>
          <w:b/>
          <w:bCs/>
          <w:sz w:val="52"/>
          <w:szCs w:val="52"/>
        </w:rPr>
        <w:t>CRESCERE</w:t>
      </w:r>
      <w:r w:rsidR="00C11A36">
        <w:rPr>
          <w:rFonts w:ascii="Maiandra GD" w:hAnsi="Maiandra GD" w:cs="Maiandra GD"/>
          <w:b/>
          <w:bCs/>
          <w:sz w:val="52"/>
          <w:szCs w:val="52"/>
        </w:rPr>
        <w:t xml:space="preserve"> </w:t>
      </w:r>
      <w:r w:rsidR="00A17780">
        <w:rPr>
          <w:rFonts w:ascii="Maiandra GD" w:hAnsi="Maiandra GD" w:cs="Maiandra GD"/>
          <w:b/>
          <w:bCs/>
          <w:sz w:val="52"/>
          <w:szCs w:val="52"/>
        </w:rPr>
        <w:t xml:space="preserve"> </w:t>
      </w:r>
      <w:r w:rsidRPr="00212DA4">
        <w:rPr>
          <w:rFonts w:ascii="Maiandra GD" w:hAnsi="Maiandra GD" w:cs="Maiandra GD"/>
          <w:b/>
          <w:bCs/>
          <w:sz w:val="52"/>
          <w:szCs w:val="52"/>
        </w:rPr>
        <w:t xml:space="preserve"> </w:t>
      </w:r>
      <w:r w:rsidR="008E65E2">
        <w:rPr>
          <w:rFonts w:ascii="Maiandra GD" w:hAnsi="Maiandra GD" w:cs="Maiandra GD"/>
          <w:b/>
          <w:bCs/>
          <w:sz w:val="52"/>
          <w:szCs w:val="52"/>
        </w:rPr>
        <w:t>I</w:t>
      </w:r>
      <w:r w:rsidRPr="00212DA4">
        <w:rPr>
          <w:rFonts w:ascii="Maiandra GD" w:hAnsi="Maiandra GD" w:cs="Maiandra GD"/>
          <w:b/>
          <w:bCs/>
          <w:sz w:val="52"/>
          <w:szCs w:val="52"/>
        </w:rPr>
        <w:t>NSIEME</w:t>
      </w:r>
      <w:r w:rsidRPr="00212DA4">
        <w:t xml:space="preserve"> </w:t>
      </w:r>
    </w:p>
    <w:p w14:paraId="4D6A4198" w14:textId="54C86B57" w:rsidR="002A4971" w:rsidRPr="00212DA4" w:rsidRDefault="002A4971" w:rsidP="00930943">
      <w:pPr>
        <w:pBdr>
          <w:top w:val="single" w:sz="4" w:space="1" w:color="auto"/>
          <w:left w:val="single" w:sz="4" w:space="4" w:color="auto"/>
          <w:bottom w:val="single" w:sz="4" w:space="1" w:color="auto"/>
          <w:right w:val="single" w:sz="4" w:space="4" w:color="auto"/>
        </w:pBdr>
        <w:tabs>
          <w:tab w:val="left" w:pos="4678"/>
        </w:tabs>
        <w:spacing w:after="0"/>
        <w:ind w:right="2914"/>
        <w:jc w:val="right"/>
        <w:rPr>
          <w:rFonts w:ascii="Maiandra GD" w:hAnsi="Maiandra GD" w:cs="Maiandra GD"/>
          <w:b/>
          <w:bCs/>
          <w:i/>
          <w:iCs/>
          <w:sz w:val="40"/>
          <w:szCs w:val="40"/>
        </w:rPr>
      </w:pPr>
      <w:r w:rsidRPr="00212DA4">
        <w:rPr>
          <w:rFonts w:ascii="Maiandra GD" w:hAnsi="Maiandra GD" w:cs="Arial"/>
          <w:b/>
          <w:bCs/>
          <w:i/>
          <w:iCs/>
          <w:sz w:val="40"/>
          <w:szCs w:val="40"/>
        </w:rPr>
        <w:t>Arcade, Camalò,</w:t>
      </w:r>
    </w:p>
    <w:p w14:paraId="00634FF8" w14:textId="1A9A0964" w:rsidR="002A4971" w:rsidRDefault="002A4971" w:rsidP="00930943">
      <w:pPr>
        <w:pBdr>
          <w:top w:val="single" w:sz="4" w:space="1" w:color="auto"/>
          <w:left w:val="single" w:sz="4" w:space="4" w:color="auto"/>
          <w:bottom w:val="single" w:sz="4" w:space="1" w:color="auto"/>
          <w:right w:val="single" w:sz="4" w:space="4" w:color="auto"/>
        </w:pBdr>
        <w:tabs>
          <w:tab w:val="left" w:pos="4678"/>
        </w:tabs>
        <w:spacing w:after="0"/>
        <w:ind w:right="2914"/>
        <w:jc w:val="right"/>
        <w:rPr>
          <w:rFonts w:ascii="Maiandra GD" w:hAnsi="Maiandra GD" w:cs="Arial"/>
          <w:b/>
          <w:bCs/>
          <w:i/>
          <w:iCs/>
          <w:sz w:val="40"/>
          <w:szCs w:val="40"/>
        </w:rPr>
      </w:pPr>
      <w:r w:rsidRPr="00212DA4">
        <w:rPr>
          <w:rFonts w:ascii="Maiandra GD" w:hAnsi="Maiandra GD" w:cs="Arial"/>
          <w:b/>
          <w:bCs/>
          <w:i/>
          <w:iCs/>
          <w:sz w:val="40"/>
          <w:szCs w:val="40"/>
        </w:rPr>
        <w:t>Povegliano e Santandrà</w:t>
      </w:r>
    </w:p>
    <w:p w14:paraId="54AACB9F" w14:textId="1870E9C0" w:rsidR="00FE3196" w:rsidRDefault="00555433" w:rsidP="00FE3196">
      <w:pPr>
        <w:suppressAutoHyphens/>
        <w:spacing w:after="0" w:line="240" w:lineRule="auto"/>
        <w:jc w:val="both"/>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 xml:space="preserve"> </w:t>
      </w:r>
    </w:p>
    <w:p w14:paraId="1F3799BD" w14:textId="3C5E8E3D" w:rsidR="00FE3196" w:rsidRPr="00FE3196" w:rsidRDefault="00FE3196" w:rsidP="00FE3196">
      <w:pPr>
        <w:suppressAutoHyphens/>
        <w:spacing w:after="0" w:line="240" w:lineRule="auto"/>
        <w:jc w:val="both"/>
        <w:rPr>
          <w:rFonts w:ascii="Times New Roman" w:eastAsia="Times New Roman" w:hAnsi="Times New Roman" w:cs="Times New Roman"/>
          <w:iCs/>
          <w:color w:val="000000" w:themeColor="text1"/>
        </w:rPr>
      </w:pPr>
      <w:r w:rsidRPr="00FE3196">
        <w:rPr>
          <w:rFonts w:ascii="Times New Roman" w:eastAsia="Times New Roman" w:hAnsi="Times New Roman" w:cs="Times New Roman"/>
          <w:b/>
          <w:color w:val="000000" w:themeColor="text1"/>
          <w:u w:val="single"/>
        </w:rPr>
        <w:t xml:space="preserve">Don Michele </w:t>
      </w:r>
      <w:r w:rsidRPr="00FE3196">
        <w:rPr>
          <w:rFonts w:ascii="Times New Roman" w:eastAsia="Times New Roman" w:hAnsi="Times New Roman" w:cs="Times New Roman"/>
          <w:color w:val="000000" w:themeColor="text1"/>
        </w:rPr>
        <w:t xml:space="preserve">0422-772002 cell.340-9622020  </w:t>
      </w:r>
      <w:r>
        <w:rPr>
          <w:rFonts w:ascii="Times New Roman" w:eastAsia="Times New Roman" w:hAnsi="Times New Roman" w:cs="Times New Roman"/>
          <w:color w:val="000000" w:themeColor="text1"/>
        </w:rPr>
        <w:t xml:space="preserve">                </w:t>
      </w:r>
      <w:r w:rsidRPr="00FE3196">
        <w:rPr>
          <w:rFonts w:ascii="Times New Roman" w:eastAsia="Times New Roman" w:hAnsi="Times New Roman" w:cs="Times New Roman"/>
          <w:b/>
          <w:bCs/>
          <w:iCs/>
          <w:color w:val="000000" w:themeColor="text1"/>
          <w:u w:val="single"/>
        </w:rPr>
        <w:t>Don</w:t>
      </w:r>
      <w:r w:rsidRPr="00FE3196">
        <w:rPr>
          <w:rFonts w:ascii="Times New Roman" w:eastAsia="Times New Roman" w:hAnsi="Times New Roman" w:cs="Times New Roman"/>
          <w:b/>
          <w:iCs/>
          <w:color w:val="000000" w:themeColor="text1"/>
          <w:u w:val="single"/>
        </w:rPr>
        <w:t xml:space="preserve"> Mario </w:t>
      </w:r>
      <w:r w:rsidRPr="00FE3196">
        <w:rPr>
          <w:rFonts w:ascii="Times New Roman" w:eastAsia="Times New Roman" w:hAnsi="Times New Roman" w:cs="Times New Roman"/>
          <w:color w:val="000000" w:themeColor="text1"/>
        </w:rPr>
        <w:t xml:space="preserve">0422-774092 </w:t>
      </w:r>
      <w:r w:rsidRPr="00FE3196">
        <w:rPr>
          <w:rFonts w:ascii="Times New Roman" w:eastAsia="Times New Roman" w:hAnsi="Times New Roman" w:cs="Times New Roman"/>
          <w:iCs/>
          <w:color w:val="000000" w:themeColor="text1"/>
        </w:rPr>
        <w:t xml:space="preserve">cell.380-6433849    </w:t>
      </w:r>
    </w:p>
    <w:p w14:paraId="1F3EE8BB" w14:textId="0E3ECA01" w:rsidR="00CB6E99" w:rsidRDefault="00FE3196" w:rsidP="00FA6C03">
      <w:pPr>
        <w:suppressAutoHyphens/>
        <w:spacing w:after="0" w:line="240" w:lineRule="auto"/>
        <w:jc w:val="both"/>
      </w:pPr>
      <w:r w:rsidRPr="00FE3196">
        <w:rPr>
          <w:rFonts w:ascii="Times New Roman" w:eastAsia="Times New Roman" w:hAnsi="Times New Roman" w:cs="Times New Roman"/>
          <w:b/>
          <w:bCs/>
          <w:iCs/>
          <w:color w:val="000000" w:themeColor="text1"/>
          <w:u w:val="single"/>
        </w:rPr>
        <w:t>Don Marco</w:t>
      </w:r>
      <w:r w:rsidRPr="00FE3196">
        <w:rPr>
          <w:rFonts w:ascii="Times New Roman" w:eastAsia="Times New Roman" w:hAnsi="Times New Roman" w:cs="Times New Roman"/>
          <w:iCs/>
          <w:color w:val="000000" w:themeColor="text1"/>
        </w:rPr>
        <w:t xml:space="preserve"> 349-4548139       </w:t>
      </w:r>
      <w:r>
        <w:rPr>
          <w:rFonts w:ascii="Times New Roman" w:eastAsia="Times New Roman" w:hAnsi="Times New Roman" w:cs="Times New Roman"/>
          <w:iCs/>
          <w:color w:val="000000" w:themeColor="text1"/>
        </w:rPr>
        <w:t xml:space="preserve">                          </w:t>
      </w:r>
      <w:r w:rsidRPr="00FE3196">
        <w:rPr>
          <w:rFonts w:ascii="Times New Roman" w:eastAsia="Times New Roman" w:hAnsi="Times New Roman" w:cs="Times New Roman"/>
          <w:iCs/>
          <w:color w:val="000000" w:themeColor="text1"/>
        </w:rPr>
        <w:t xml:space="preserve"> Sito della </w:t>
      </w:r>
      <w:r w:rsidR="004D53C3">
        <w:rPr>
          <w:rFonts w:ascii="Times New Roman" w:eastAsia="Times New Roman" w:hAnsi="Times New Roman" w:cs="Times New Roman"/>
          <w:iCs/>
          <w:color w:val="000000" w:themeColor="text1"/>
        </w:rPr>
        <w:t>c</w:t>
      </w:r>
      <w:r w:rsidRPr="00FE3196">
        <w:rPr>
          <w:rFonts w:ascii="Times New Roman" w:eastAsia="Times New Roman" w:hAnsi="Times New Roman" w:cs="Times New Roman"/>
          <w:iCs/>
          <w:color w:val="000000" w:themeColor="text1"/>
        </w:rPr>
        <w:t xml:space="preserve">ollaborazione:  </w:t>
      </w:r>
      <w:hyperlink r:id="rId9">
        <w:r w:rsidRPr="00FE3196">
          <w:rPr>
            <w:rFonts w:ascii="Times New Roman" w:eastAsiaTheme="minorHAnsi" w:hAnsi="Times New Roman" w:cs="Times New Roman"/>
            <w:b/>
            <w:color w:val="0000FF"/>
            <w:u w:val="single"/>
            <w:lang w:eastAsia="en-US"/>
          </w:rPr>
          <w:t>www.arcadepovegliano.it</w:t>
        </w:r>
      </w:hyperlink>
    </w:p>
    <w:p w14:paraId="30D7BBB5" w14:textId="5B7D4F23" w:rsidR="00930C45" w:rsidRPr="00CB6E99" w:rsidRDefault="00CB6E99" w:rsidP="00CF0AD9">
      <w:pPr>
        <w:suppressAutoHyphens/>
        <w:spacing w:after="0" w:line="240" w:lineRule="auto"/>
        <w:jc w:val="both"/>
        <w:rPr>
          <w:rFonts w:ascii="Times New Roman" w:eastAsia="Times New Roman" w:hAnsi="Times New Roman" w:cs="Times New Roman"/>
          <w:iCs/>
          <w:color w:val="000000" w:themeColor="text1"/>
        </w:rPr>
      </w:pPr>
      <w:r>
        <w:tab/>
      </w:r>
      <w:r>
        <w:tab/>
      </w:r>
      <w:r>
        <w:tab/>
      </w:r>
      <w:r>
        <w:tab/>
      </w:r>
      <w:r>
        <w:tab/>
        <w:t xml:space="preserve">             </w:t>
      </w:r>
      <w:r w:rsidRPr="00CB6E99">
        <w:rPr>
          <w:rFonts w:ascii="Times New Roman" w:hAnsi="Times New Roman" w:cs="Times New Roman"/>
        </w:rPr>
        <w:t>e-mail collaborazione: parrocchie.p.a.c.</w:t>
      </w:r>
      <w:r>
        <w:rPr>
          <w:rFonts w:ascii="Times New Roman" w:hAnsi="Times New Roman" w:cs="Times New Roman"/>
        </w:rPr>
        <w:t>s</w:t>
      </w:r>
      <w:r w:rsidRPr="00CB6E99">
        <w:rPr>
          <w:rFonts w:ascii="Times New Roman" w:hAnsi="Times New Roman" w:cs="Times New Roman"/>
        </w:rPr>
        <w:t>@gmail.com</w:t>
      </w:r>
      <w:r w:rsidR="00FE3196" w:rsidRPr="00CB6E99">
        <w:rPr>
          <w:rFonts w:ascii="Times New Roman" w:eastAsia="Times New Roman" w:hAnsi="Times New Roman" w:cs="Times New Roman"/>
          <w:iCs/>
          <w:color w:val="000000" w:themeColor="text1"/>
        </w:rPr>
        <w:t xml:space="preserve">  </w:t>
      </w:r>
    </w:p>
    <w:p w14:paraId="59BE21C9" w14:textId="3F718D7D" w:rsidR="008D20EE" w:rsidRPr="00A01D80" w:rsidRDefault="00930C45" w:rsidP="00CF0AD9">
      <w:pPr>
        <w:suppressAutoHyphens/>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iCs/>
          <w:color w:val="000000" w:themeColor="text1"/>
        </w:rPr>
        <w:t>_______________________________________________________________________________</w:t>
      </w:r>
    </w:p>
    <w:p w14:paraId="4E548433" w14:textId="52013F96" w:rsidR="003B2294" w:rsidRDefault="00222B4D" w:rsidP="00925E80">
      <w:pPr>
        <w:widowControl w:val="0"/>
        <w:suppressLineNumbers/>
        <w:suppressAutoHyphens/>
        <w:spacing w:after="0" w:line="240" w:lineRule="auto"/>
        <w:ind w:left="1416" w:right="-103" w:hanging="1473"/>
        <w:rPr>
          <w:i/>
          <w:iCs/>
          <w:color w:val="000000"/>
          <w:sz w:val="16"/>
          <w:szCs w:val="16"/>
          <w:shd w:val="clear" w:color="auto" w:fill="FFFFFF"/>
        </w:rPr>
      </w:pPr>
      <w:r>
        <w:rPr>
          <w:rFonts w:ascii="Times New Roman" w:eastAsia="Times New Roman" w:hAnsi="Times New Roman" w:cs="Times New Roman"/>
          <w:b/>
          <w:bCs/>
          <w:color w:val="00000A"/>
          <w:sz w:val="32"/>
          <w:szCs w:val="32"/>
        </w:rPr>
        <w:t>5 APRILE</w:t>
      </w:r>
      <w:r w:rsidR="00972C8E">
        <w:rPr>
          <w:rFonts w:ascii="Times New Roman" w:eastAsia="Times New Roman" w:hAnsi="Times New Roman" w:cs="Times New Roman"/>
          <w:b/>
          <w:bCs/>
          <w:color w:val="00000A"/>
          <w:sz w:val="32"/>
          <w:szCs w:val="32"/>
        </w:rPr>
        <w:t xml:space="preserve"> </w:t>
      </w:r>
      <w:r w:rsidR="00056422" w:rsidRPr="00056422">
        <w:rPr>
          <w:rFonts w:ascii="Times New Roman" w:eastAsia="Times New Roman" w:hAnsi="Times New Roman" w:cs="Times New Roman"/>
          <w:b/>
          <w:bCs/>
          <w:color w:val="00000A"/>
          <w:sz w:val="32"/>
          <w:szCs w:val="32"/>
        </w:rPr>
        <w:t>202</w:t>
      </w:r>
      <w:r w:rsidR="00972C8E">
        <w:rPr>
          <w:rFonts w:ascii="Times New Roman" w:eastAsia="Times New Roman" w:hAnsi="Times New Roman" w:cs="Times New Roman"/>
          <w:b/>
          <w:bCs/>
          <w:color w:val="00000A"/>
          <w:sz w:val="32"/>
          <w:szCs w:val="32"/>
        </w:rPr>
        <w:t>6</w:t>
      </w:r>
      <w:r w:rsidR="00056422" w:rsidRPr="00056422">
        <w:rPr>
          <w:rFonts w:ascii="Times New Roman" w:eastAsia="Times New Roman" w:hAnsi="Times New Roman" w:cs="Times New Roman"/>
          <w:b/>
          <w:bCs/>
          <w:color w:val="00000A"/>
          <w:sz w:val="32"/>
          <w:szCs w:val="32"/>
        </w:rPr>
        <w:t xml:space="preserve"> </w:t>
      </w:r>
      <w:r w:rsidR="00056422">
        <w:rPr>
          <w:rFonts w:ascii="Times New Roman" w:eastAsia="Times New Roman" w:hAnsi="Times New Roman" w:cs="Times New Roman"/>
          <w:b/>
          <w:bCs/>
          <w:color w:val="00000A"/>
          <w:sz w:val="32"/>
          <w:szCs w:val="32"/>
        </w:rPr>
        <w:tab/>
      </w:r>
      <w:r w:rsidR="00B210B0">
        <w:rPr>
          <w:rFonts w:ascii="Times New Roman" w:eastAsia="Times New Roman" w:hAnsi="Times New Roman" w:cs="Times New Roman"/>
          <w:b/>
          <w:bCs/>
          <w:color w:val="00000A"/>
          <w:sz w:val="32"/>
          <w:szCs w:val="32"/>
        </w:rPr>
        <w:tab/>
      </w:r>
      <w:r w:rsidR="00EB3425">
        <w:rPr>
          <w:rFonts w:ascii="Times New Roman" w:eastAsia="Times New Roman" w:hAnsi="Times New Roman" w:cs="Times New Roman"/>
          <w:b/>
          <w:bCs/>
          <w:color w:val="00000A"/>
          <w:sz w:val="32"/>
          <w:szCs w:val="32"/>
        </w:rPr>
        <w:t xml:space="preserve">         </w:t>
      </w:r>
      <w:r w:rsidR="00896A26">
        <w:rPr>
          <w:rFonts w:ascii="Times New Roman" w:eastAsia="Times New Roman" w:hAnsi="Times New Roman" w:cs="Times New Roman"/>
          <w:b/>
          <w:bCs/>
          <w:color w:val="00000A"/>
          <w:sz w:val="32"/>
          <w:szCs w:val="32"/>
        </w:rPr>
        <w:t xml:space="preserve">   </w:t>
      </w:r>
      <w:r w:rsidR="00E17895">
        <w:rPr>
          <w:rFonts w:ascii="Times New Roman" w:eastAsia="Times New Roman" w:hAnsi="Times New Roman" w:cs="Times New Roman"/>
          <w:b/>
          <w:bCs/>
          <w:color w:val="00000A"/>
          <w:sz w:val="32"/>
          <w:szCs w:val="32"/>
        </w:rPr>
        <w:t xml:space="preserve"> </w:t>
      </w:r>
      <w:r>
        <w:rPr>
          <w:rFonts w:ascii="Times New Roman" w:eastAsia="Times New Roman" w:hAnsi="Times New Roman" w:cs="Times New Roman"/>
          <w:b/>
          <w:bCs/>
          <w:color w:val="00000A"/>
          <w:sz w:val="32"/>
          <w:szCs w:val="32"/>
        </w:rPr>
        <w:t>PASQUA DI RISURERZIONE</w:t>
      </w:r>
    </w:p>
    <w:p w14:paraId="4EB56853" w14:textId="09CBBFBA" w:rsidR="003A6B18" w:rsidRPr="0018535E" w:rsidRDefault="00EB34ED" w:rsidP="0060754C">
      <w:pPr>
        <w:spacing w:after="0"/>
        <w:rPr>
          <w:noProof/>
          <w:sz w:val="10"/>
          <w:szCs w:val="10"/>
        </w:rPr>
      </w:pPr>
      <w:bookmarkStart w:id="0" w:name="_Hlk119575558"/>
      <w:r>
        <w:rPr>
          <w:noProof/>
        </w:rPr>
        <w:drawing>
          <wp:anchor distT="0" distB="0" distL="114300" distR="114300" simplePos="0" relativeHeight="251671552" behindDoc="0" locked="0" layoutInCell="1" allowOverlap="1" wp14:anchorId="7F173195" wp14:editId="501AF26C">
            <wp:simplePos x="0" y="0"/>
            <wp:positionH relativeFrom="column">
              <wp:posOffset>0</wp:posOffset>
            </wp:positionH>
            <wp:positionV relativeFrom="paragraph">
              <wp:posOffset>1270</wp:posOffset>
            </wp:positionV>
            <wp:extent cx="1449458" cy="1282700"/>
            <wp:effectExtent l="0" t="0" r="0" b="0"/>
            <wp:wrapSquare wrapText="bothSides"/>
            <wp:docPr id="10133963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9458" cy="1282700"/>
                    </a:xfrm>
                    <a:prstGeom prst="rect">
                      <a:avLst/>
                    </a:prstGeom>
                    <a:noFill/>
                    <a:ln>
                      <a:noFill/>
                    </a:ln>
                  </pic:spPr>
                </pic:pic>
              </a:graphicData>
            </a:graphic>
          </wp:anchor>
        </w:drawing>
      </w:r>
      <w:r w:rsidR="00B3242C">
        <w:rPr>
          <w:noProof/>
        </w:rPr>
        <w:t xml:space="preserve">     </w:t>
      </w:r>
      <w:r w:rsidR="007B1FF1">
        <w:rPr>
          <w:noProof/>
        </w:rPr>
        <w:t xml:space="preserve">           </w:t>
      </w:r>
      <w:r w:rsidR="0009608C" w:rsidRPr="00FB5F47">
        <w:rPr>
          <w:i/>
          <w:iCs/>
          <w:color w:val="00000A"/>
          <w:sz w:val="18"/>
          <w:szCs w:val="18"/>
        </w:rPr>
        <w:t>“</w:t>
      </w:r>
      <w:r w:rsidR="004336F9" w:rsidRPr="004336F9">
        <w:rPr>
          <w:rFonts w:ascii="Times New Roman" w:hAnsi="Times New Roman" w:cs="Times New Roman"/>
          <w:i/>
          <w:iCs/>
          <w:color w:val="000000"/>
          <w:sz w:val="16"/>
          <w:szCs w:val="16"/>
          <w:shd w:val="clear" w:color="auto" w:fill="FFFFFF"/>
        </w:rPr>
        <w:t>entrò anche l’altro discepolo, che era giunto per primo al sepolcro, e vide e credette</w:t>
      </w:r>
      <w:r w:rsidR="00752061">
        <w:rPr>
          <w:i/>
          <w:iCs/>
          <w:color w:val="00000A"/>
          <w:sz w:val="18"/>
          <w:szCs w:val="18"/>
        </w:rPr>
        <w:t>”</w:t>
      </w:r>
      <w:r w:rsidR="001C6BC8">
        <w:rPr>
          <w:i/>
          <w:iCs/>
          <w:color w:val="00000A"/>
          <w:sz w:val="18"/>
          <w:szCs w:val="18"/>
        </w:rPr>
        <w:t xml:space="preserve">            </w:t>
      </w:r>
      <w:r w:rsidR="00B11ED1">
        <w:rPr>
          <w:rFonts w:ascii="Times New Roman" w:eastAsia="Times New Roman" w:hAnsi="Times New Roman" w:cs="Times New Roman"/>
          <w:i/>
          <w:iCs/>
          <w:color w:val="00000A"/>
          <w:sz w:val="16"/>
          <w:szCs w:val="16"/>
        </w:rPr>
        <w:t xml:space="preserve">  </w:t>
      </w:r>
    </w:p>
    <w:p w14:paraId="79F65BCF" w14:textId="76617BDB" w:rsidR="0009608C" w:rsidRPr="001C6BC8" w:rsidRDefault="0009608C" w:rsidP="00BE563F">
      <w:pPr>
        <w:spacing w:after="0"/>
        <w:jc w:val="right"/>
        <w:rPr>
          <w:rFonts w:ascii="Times New Roman" w:hAnsi="Times New Roman" w:cs="Times New Roman"/>
          <w:i/>
          <w:iCs/>
          <w:color w:val="000000"/>
          <w:sz w:val="16"/>
          <w:szCs w:val="16"/>
          <w:shd w:val="clear" w:color="auto" w:fill="FFFFFF"/>
        </w:rPr>
      </w:pPr>
      <w:r w:rsidRPr="00FB5F47">
        <w:rPr>
          <w:rFonts w:ascii="Times New Roman" w:eastAsia="Times New Roman" w:hAnsi="Times New Roman" w:cs="Times New Roman"/>
          <w:i/>
          <w:iCs/>
          <w:color w:val="00000A"/>
          <w:sz w:val="16"/>
          <w:szCs w:val="16"/>
        </w:rPr>
        <w:t>(</w:t>
      </w:r>
      <w:r w:rsidR="00222B4D">
        <w:rPr>
          <w:rFonts w:ascii="Times New Roman" w:eastAsia="Times New Roman" w:hAnsi="Times New Roman" w:cs="Times New Roman"/>
          <w:i/>
          <w:iCs/>
          <w:color w:val="00000A"/>
          <w:sz w:val="16"/>
          <w:szCs w:val="16"/>
        </w:rPr>
        <w:t>Gv 20,1-9</w:t>
      </w:r>
      <w:r w:rsidRPr="00FB5F47">
        <w:rPr>
          <w:rFonts w:ascii="Times New Roman" w:eastAsia="Times New Roman" w:hAnsi="Times New Roman" w:cs="Times New Roman"/>
          <w:i/>
          <w:iCs/>
          <w:color w:val="00000A"/>
          <w:sz w:val="16"/>
          <w:szCs w:val="16"/>
        </w:rPr>
        <w:t xml:space="preserve">) </w:t>
      </w:r>
      <w:r w:rsidRPr="00FB5F47">
        <w:rPr>
          <w:rFonts w:ascii="Times New Roman" w:eastAsia="Times New Roman" w:hAnsi="Times New Roman" w:cs="Times New Roman"/>
          <w:i/>
          <w:iCs/>
          <w:color w:val="00000A"/>
          <w:sz w:val="20"/>
          <w:szCs w:val="20"/>
        </w:rPr>
        <w:t xml:space="preserve"> </w:t>
      </w:r>
      <w:r w:rsidRPr="00FB5F47">
        <w:rPr>
          <w:rFonts w:ascii="Times New Roman" w:eastAsia="Times New Roman" w:hAnsi="Times New Roman" w:cs="Times New Roman"/>
          <w:i/>
          <w:iCs/>
          <w:color w:val="00000A"/>
          <w:sz w:val="16"/>
          <w:szCs w:val="16"/>
        </w:rPr>
        <w:t xml:space="preserve">       </w:t>
      </w:r>
    </w:p>
    <w:p w14:paraId="7B2D069D" w14:textId="77777777" w:rsidR="0009608C" w:rsidRPr="00FB5F47" w:rsidRDefault="0009608C" w:rsidP="0009608C">
      <w:pPr>
        <w:spacing w:after="0"/>
        <w:rPr>
          <w:rFonts w:ascii="Times New Roman" w:eastAsia="Times New Roman" w:hAnsi="Times New Roman" w:cs="Times New Roman"/>
          <w:i/>
          <w:iCs/>
          <w:color w:val="00000A"/>
          <w:sz w:val="16"/>
          <w:szCs w:val="16"/>
        </w:rPr>
      </w:pPr>
      <w:r w:rsidRPr="00FB5F47">
        <w:rPr>
          <w:rFonts w:ascii="Times New Roman" w:eastAsia="Times New Roman" w:hAnsi="Times New Roman" w:cs="Times New Roman"/>
          <w:i/>
          <w:iCs/>
          <w:color w:val="00000A"/>
          <w:sz w:val="16"/>
          <w:szCs w:val="16"/>
        </w:rPr>
        <w:t xml:space="preserve">           </w:t>
      </w:r>
    </w:p>
    <w:p w14:paraId="2A7AD7C2" w14:textId="77777777" w:rsidR="008F6764" w:rsidRDefault="008F6764" w:rsidP="001E67B2">
      <w:pPr>
        <w:pStyle w:val="justify"/>
        <w:shd w:val="clear" w:color="auto" w:fill="FFFFFF"/>
        <w:spacing w:before="0" w:beforeAutospacing="0" w:after="0" w:afterAutospacing="0" w:line="360" w:lineRule="auto"/>
        <w:ind w:right="-53"/>
        <w:jc w:val="center"/>
        <w:rPr>
          <w:b/>
          <w:bCs/>
          <w:color w:val="00000A"/>
        </w:rPr>
      </w:pPr>
      <w:r w:rsidRPr="00FB5F47">
        <w:rPr>
          <w:b/>
          <w:bCs/>
          <w:color w:val="00000A"/>
        </w:rPr>
        <w:t>RIFLESSIONE</w:t>
      </w:r>
    </w:p>
    <w:p w14:paraId="4777853C" w14:textId="3139B595" w:rsidR="004336F9" w:rsidRPr="004336F9" w:rsidRDefault="004336F9" w:rsidP="004336F9">
      <w:pPr>
        <w:spacing w:after="0"/>
        <w:jc w:val="both"/>
        <w:rPr>
          <w:rFonts w:ascii="Times New Roman" w:hAnsi="Times New Roman" w:cs="Times New Roman"/>
          <w:color w:val="000000"/>
          <w:sz w:val="24"/>
          <w:szCs w:val="24"/>
        </w:rPr>
      </w:pPr>
      <w:r w:rsidRPr="004336F9">
        <w:rPr>
          <w:rFonts w:ascii="Times New Roman" w:hAnsi="Times New Roman" w:cs="Times New Roman"/>
          <w:color w:val="000000"/>
          <w:sz w:val="24"/>
          <w:szCs w:val="24"/>
        </w:rPr>
        <w:t>All'alba, alle prime luci, quasi clandestinamente, due donne si recano alla tomba nel giardino</w:t>
      </w:r>
      <w:r w:rsidR="00EB34ED">
        <w:rPr>
          <w:rFonts w:ascii="Times New Roman" w:hAnsi="Times New Roman" w:cs="Times New Roman"/>
          <w:color w:val="000000"/>
          <w:sz w:val="24"/>
          <w:szCs w:val="24"/>
        </w:rPr>
        <w:t xml:space="preserve">: </w:t>
      </w:r>
      <w:r w:rsidRPr="004336F9">
        <w:rPr>
          <w:rFonts w:ascii="Times New Roman" w:hAnsi="Times New Roman" w:cs="Times New Roman"/>
          <w:color w:val="000000"/>
          <w:sz w:val="24"/>
          <w:szCs w:val="24"/>
        </w:rPr>
        <w:t>vengono solo per visitare la tomba</w:t>
      </w:r>
      <w:r w:rsidR="00EB34ED">
        <w:rPr>
          <w:rFonts w:ascii="Times New Roman" w:hAnsi="Times New Roman" w:cs="Times New Roman"/>
          <w:color w:val="000000"/>
          <w:sz w:val="24"/>
          <w:szCs w:val="24"/>
        </w:rPr>
        <w:t>,</w:t>
      </w:r>
      <w:r w:rsidRPr="004336F9">
        <w:rPr>
          <w:rFonts w:ascii="Times New Roman" w:hAnsi="Times New Roman" w:cs="Times New Roman"/>
          <w:color w:val="000000"/>
          <w:sz w:val="24"/>
          <w:szCs w:val="24"/>
        </w:rPr>
        <w:t xml:space="preserve"> guardare, osservare, sostare, ricordare. Sono le stesse donne che venerdì hanno abitato, senza arretrare di un centimetro, il perimetro attorno alla croce. Un angelo scese dal cielo, si avvicinò, rotolò la pietra e si pose a sedere su di essa. Non apre il sepolcro perché Gesù esca, è già uscito, ma per mostrarlo alle donne: il sepolcro è vuoto, il Nazareno è già altrove. Come, non è detto. Il mistero di Dio resta intatto.</w:t>
      </w:r>
    </w:p>
    <w:p w14:paraId="59350E94" w14:textId="628821B1" w:rsidR="004336F9" w:rsidRPr="004336F9" w:rsidRDefault="004336F9" w:rsidP="004336F9">
      <w:pPr>
        <w:spacing w:after="0"/>
        <w:jc w:val="both"/>
        <w:rPr>
          <w:rFonts w:ascii="Times New Roman" w:hAnsi="Times New Roman" w:cs="Times New Roman"/>
          <w:color w:val="000000"/>
          <w:sz w:val="24"/>
          <w:szCs w:val="24"/>
        </w:rPr>
      </w:pPr>
      <w:r w:rsidRPr="004336F9">
        <w:rPr>
          <w:rFonts w:ascii="Times New Roman" w:hAnsi="Times New Roman" w:cs="Times New Roman"/>
          <w:color w:val="000000"/>
          <w:sz w:val="24"/>
          <w:szCs w:val="24"/>
        </w:rPr>
        <w:t>Donne, angelo, guardie, il brivido della terra, cielo, pietra, alba: tutti sono convocati perché Gesù Cristo cattura dentro il suo risorgere tutto l'universo; è energia che si dirama per tutte le vene del mondo, una forza che ha imbevuto di sé tutta la trama del creato. «E non riposerà più, fino a che non avrà raggiunto l'ultimo ramo della creazione e rovesciata la pietra dell'ultima tomba» (</w:t>
      </w:r>
      <w:r w:rsidRPr="004336F9">
        <w:rPr>
          <w:rFonts w:ascii="Times New Roman" w:hAnsi="Times New Roman" w:cs="Times New Roman"/>
          <w:i/>
          <w:iCs/>
          <w:color w:val="000000"/>
          <w:sz w:val="24"/>
          <w:szCs w:val="24"/>
        </w:rPr>
        <w:t>M.</w:t>
      </w:r>
      <w:r w:rsidR="00EB34ED">
        <w:rPr>
          <w:rFonts w:ascii="Times New Roman" w:hAnsi="Times New Roman" w:cs="Times New Roman"/>
          <w:i/>
          <w:iCs/>
          <w:color w:val="000000"/>
          <w:sz w:val="24"/>
          <w:szCs w:val="24"/>
        </w:rPr>
        <w:t xml:space="preserve"> </w:t>
      </w:r>
      <w:r w:rsidRPr="004336F9">
        <w:rPr>
          <w:rFonts w:ascii="Times New Roman" w:hAnsi="Times New Roman" w:cs="Times New Roman"/>
          <w:i/>
          <w:iCs/>
          <w:color w:val="000000"/>
          <w:sz w:val="24"/>
          <w:szCs w:val="24"/>
        </w:rPr>
        <w:t>Luzi</w:t>
      </w:r>
      <w:r w:rsidRPr="004336F9">
        <w:rPr>
          <w:rFonts w:ascii="Times New Roman" w:hAnsi="Times New Roman" w:cs="Times New Roman"/>
          <w:color w:val="000000"/>
          <w:sz w:val="24"/>
          <w:szCs w:val="24"/>
        </w:rPr>
        <w:t>).</w:t>
      </w:r>
      <w:r w:rsidR="00EB34ED">
        <w:rPr>
          <w:rFonts w:ascii="Times New Roman" w:hAnsi="Times New Roman" w:cs="Times New Roman"/>
          <w:color w:val="000000"/>
          <w:sz w:val="24"/>
          <w:szCs w:val="24"/>
        </w:rPr>
        <w:t xml:space="preserve"> </w:t>
      </w:r>
      <w:r w:rsidRPr="004336F9">
        <w:rPr>
          <w:rFonts w:ascii="Times New Roman" w:hAnsi="Times New Roman" w:cs="Times New Roman"/>
          <w:color w:val="000000"/>
          <w:sz w:val="24"/>
          <w:szCs w:val="24"/>
        </w:rPr>
        <w:t>Le donne hanno il cuore grande abbastanza per parlare con gli angeli:</w:t>
      </w:r>
      <w:r w:rsidR="00EB34ED">
        <w:rPr>
          <w:rFonts w:ascii="Times New Roman" w:hAnsi="Times New Roman" w:cs="Times New Roman"/>
          <w:color w:val="000000"/>
          <w:sz w:val="24"/>
          <w:szCs w:val="24"/>
        </w:rPr>
        <w:t xml:space="preserve"> </w:t>
      </w:r>
      <w:r w:rsidRPr="004336F9">
        <w:rPr>
          <w:rFonts w:ascii="Times New Roman" w:hAnsi="Times New Roman" w:cs="Times New Roman"/>
          <w:color w:val="000000"/>
          <w:sz w:val="24"/>
          <w:szCs w:val="24"/>
        </w:rPr>
        <w:t>“So che cercate Gesù, non è qui!”. Cristo c'è, esiste, vive, ma non qui. Non è rinchiuso in nessun luogo. Va cercato altrove, diversamente, via dal territorio delle tombe, è in giro per le strade, un Dio da cogliere nella vita. Dappertutto, ma non qui, fra le cose morte.</w:t>
      </w:r>
    </w:p>
    <w:p w14:paraId="637D3967" w14:textId="1B8169BB" w:rsidR="004336F9" w:rsidRPr="004336F9" w:rsidRDefault="004336F9" w:rsidP="004336F9">
      <w:pPr>
        <w:spacing w:after="0"/>
        <w:jc w:val="both"/>
        <w:rPr>
          <w:rFonts w:ascii="Times New Roman" w:hAnsi="Times New Roman" w:cs="Times New Roman"/>
          <w:color w:val="000000"/>
          <w:sz w:val="24"/>
          <w:szCs w:val="24"/>
        </w:rPr>
      </w:pPr>
      <w:r w:rsidRPr="004336F9">
        <w:rPr>
          <w:rFonts w:ascii="Times New Roman" w:hAnsi="Times New Roman" w:cs="Times New Roman"/>
          <w:color w:val="000000"/>
          <w:sz w:val="24"/>
          <w:szCs w:val="24"/>
        </w:rPr>
        <w:t>Bisogna cercare più a fondo: non c'è luogo che lo contenga, non chiesa, non parole o liturgie. Lui è oltre, sempre oltre è il suo infinito cammino.</w:t>
      </w:r>
      <w:r w:rsidR="00EB34ED">
        <w:rPr>
          <w:rFonts w:ascii="Times New Roman" w:hAnsi="Times New Roman" w:cs="Times New Roman"/>
          <w:color w:val="000000"/>
          <w:sz w:val="24"/>
          <w:szCs w:val="24"/>
        </w:rPr>
        <w:t xml:space="preserve"> </w:t>
      </w:r>
      <w:r w:rsidRPr="004336F9">
        <w:rPr>
          <w:rFonts w:ascii="Times New Roman" w:hAnsi="Times New Roman" w:cs="Times New Roman"/>
          <w:color w:val="000000"/>
          <w:sz w:val="24"/>
          <w:szCs w:val="24"/>
        </w:rPr>
        <w:t>Non è qui, vi precede, è davanti ad aprire la nostra immensa migrazione verso la vita. È davanti, a ricevere in faccia il vento, il sole, il futuro, la violenza. Andate, vi precede. Un Dio migratore, abbiamo, che ama gli spazi aperti, che apre cammini, attraversa pietre e spalanca tombe. Pasqua vuol dire ‘passare'. Non è festa per stanziali, ma per migratori, per chi inventa sentieri che facciano scollinare verso più giustizia, più pace, più armonia con il creato, verso terra nuova e cieli nuovi.</w:t>
      </w:r>
    </w:p>
    <w:p w14:paraId="6BFD0D3F" w14:textId="26FD9F6F" w:rsidR="00E17895" w:rsidRPr="004336F9" w:rsidRDefault="004336F9" w:rsidP="004A5807">
      <w:pPr>
        <w:spacing w:after="0"/>
        <w:jc w:val="both"/>
        <w:rPr>
          <w:rFonts w:ascii="Times New Roman" w:hAnsi="Times New Roman" w:cs="Times New Roman"/>
          <w:color w:val="000000"/>
          <w:sz w:val="24"/>
          <w:szCs w:val="24"/>
        </w:rPr>
      </w:pPr>
      <w:r w:rsidRPr="004336F9">
        <w:rPr>
          <w:rFonts w:ascii="Times New Roman" w:hAnsi="Times New Roman" w:cs="Times New Roman"/>
          <w:color w:val="000000"/>
          <w:sz w:val="24"/>
          <w:szCs w:val="24"/>
        </w:rPr>
        <w:t>Vi precede in Galilea. Là lo vedrete. Ucciso a Gerusalemme, risorto a Gerusalemme, ma l'incontro avverrà ai margini, lontano dal centro dei poteri omicidi, in Galilea dove tutto ha avuto inizio con tre anni di strade, lago, pani e pesci, olivi, le lezioni sulla felicità, intese amicali. Devono rileggere tutta la vita di Gesù per capire la sua risurrezione. Devono ripercorrere la sua vita dall'inizio, allora capiranno che Dio l'ha risuscitato perché una vita così non può finire. Che gesti e parole così meritano di non morire, hanno dentro la vita indistruttibile che Dio regala a chi produce amore.</w:t>
      </w:r>
      <w:r>
        <w:rPr>
          <w:rFonts w:ascii="Times New Roman" w:hAnsi="Times New Roman" w:cs="Times New Roman"/>
          <w:color w:val="000000"/>
          <w:sz w:val="24"/>
          <w:szCs w:val="24"/>
        </w:rPr>
        <w:t xml:space="preserve"> </w:t>
      </w:r>
      <w:r w:rsidR="00EB34ED">
        <w:rPr>
          <w:rFonts w:ascii="Times New Roman" w:hAnsi="Times New Roman" w:cs="Times New Roman"/>
          <w:color w:val="000000"/>
          <w:sz w:val="24"/>
          <w:szCs w:val="24"/>
        </w:rPr>
        <w:t xml:space="preserve">                                      </w:t>
      </w:r>
      <w:r w:rsidR="004A5807">
        <w:rPr>
          <w:rFonts w:ascii="Times New Roman" w:hAnsi="Times New Roman" w:cs="Times New Roman"/>
          <w:color w:val="000000"/>
          <w:sz w:val="24"/>
          <w:szCs w:val="24"/>
        </w:rPr>
        <w:t>(</w:t>
      </w:r>
      <w:r w:rsidR="004A5807" w:rsidRPr="004A5807">
        <w:rPr>
          <w:rFonts w:ascii="Times New Roman" w:hAnsi="Times New Roman" w:cs="Times New Roman"/>
          <w:i/>
          <w:iCs/>
          <w:color w:val="000000"/>
          <w:sz w:val="20"/>
          <w:szCs w:val="20"/>
        </w:rPr>
        <w:t>da padre E. Ronchi</w:t>
      </w:r>
      <w:r w:rsidR="004A5807">
        <w:rPr>
          <w:rFonts w:ascii="Times New Roman" w:hAnsi="Times New Roman" w:cs="Times New Roman"/>
          <w:color w:val="000000"/>
          <w:sz w:val="24"/>
          <w:szCs w:val="24"/>
        </w:rPr>
        <w:t>)</w:t>
      </w:r>
    </w:p>
    <w:p w14:paraId="04634BA4" w14:textId="6ADA3472" w:rsidR="005778DE" w:rsidRPr="00372F87" w:rsidRDefault="004A5807" w:rsidP="00EB34ED">
      <w:pPr>
        <w:spacing w:after="160" w:line="259" w:lineRule="auto"/>
        <w:jc w:val="center"/>
        <w:rPr>
          <w:rFonts w:ascii="Maiandra GD" w:hAnsi="Maiandra GD"/>
          <w:b/>
          <w:bCs/>
          <w:color w:val="00000A"/>
          <w:sz w:val="36"/>
          <w:szCs w:val="36"/>
        </w:rPr>
      </w:pPr>
      <w:r>
        <w:rPr>
          <w:rFonts w:ascii="Maiandra GD" w:hAnsi="Maiandra GD"/>
          <w:b/>
          <w:bCs/>
          <w:color w:val="00000A"/>
          <w:sz w:val="36"/>
          <w:szCs w:val="36"/>
        </w:rPr>
        <w:br w:type="page"/>
      </w:r>
      <w:r w:rsidR="00CA5E68" w:rsidRPr="00372F87">
        <w:rPr>
          <w:rFonts w:ascii="Maiandra GD" w:hAnsi="Maiandra GD"/>
          <w:b/>
          <w:bCs/>
          <w:color w:val="00000A"/>
          <w:sz w:val="36"/>
          <w:szCs w:val="36"/>
        </w:rPr>
        <w:lastRenderedPageBreak/>
        <w:t>A</w:t>
      </w:r>
      <w:r w:rsidR="00FE3196" w:rsidRPr="00372F87">
        <w:rPr>
          <w:rFonts w:ascii="Maiandra GD" w:hAnsi="Maiandra GD"/>
          <w:b/>
          <w:bCs/>
          <w:color w:val="00000A"/>
          <w:sz w:val="36"/>
          <w:szCs w:val="36"/>
        </w:rPr>
        <w:t>RCADE</w:t>
      </w:r>
    </w:p>
    <w:p w14:paraId="6B1DF8CC" w14:textId="5204F2F9" w:rsidR="00740C9B" w:rsidRPr="00C23CF6" w:rsidRDefault="00C50226" w:rsidP="00222B4D">
      <w:pPr>
        <w:spacing w:line="240" w:lineRule="auto"/>
        <w:jc w:val="center"/>
        <w:rPr>
          <w:rFonts w:ascii="Maiandra GD" w:hAnsi="Maiandra GD"/>
          <w:i/>
          <w:iCs/>
          <w:color w:val="00000A"/>
        </w:rPr>
      </w:pPr>
      <w:r w:rsidRPr="00C23CF6">
        <w:rPr>
          <w:rFonts w:ascii="Maiandra GD" w:hAnsi="Maiandra GD"/>
          <w:i/>
          <w:iCs/>
          <w:color w:val="00000A"/>
        </w:rPr>
        <w:t>“Ti presentiamo, Signore, le nostre intenzioni di preghiera: ti aff</w:t>
      </w:r>
      <w:r w:rsidR="00427898" w:rsidRPr="00C23CF6">
        <w:rPr>
          <w:rFonts w:ascii="Maiandra GD" w:hAnsi="Maiandra GD"/>
          <w:i/>
          <w:iCs/>
          <w:color w:val="00000A"/>
        </w:rPr>
        <w:t>i</w:t>
      </w:r>
      <w:r w:rsidRPr="00C23CF6">
        <w:rPr>
          <w:rFonts w:ascii="Maiandra GD" w:hAnsi="Maiandra GD"/>
          <w:i/>
          <w:iCs/>
          <w:color w:val="00000A"/>
        </w:rPr>
        <w:t>diamo …”</w:t>
      </w:r>
    </w:p>
    <w:tbl>
      <w:tblPr>
        <w:tblStyle w:val="Grigliatabella6"/>
        <w:tblW w:w="9295" w:type="dxa"/>
        <w:tblInd w:w="-148" w:type="dxa"/>
        <w:tblLayout w:type="fixed"/>
        <w:tblLook w:val="04A0" w:firstRow="1" w:lastRow="0" w:firstColumn="1" w:lastColumn="0" w:noHBand="0" w:noVBand="1"/>
      </w:tblPr>
      <w:tblGrid>
        <w:gridCol w:w="2350"/>
        <w:gridCol w:w="910"/>
        <w:gridCol w:w="6035"/>
      </w:tblGrid>
      <w:tr w:rsidR="00222B4D" w:rsidRPr="00CC31FE" w14:paraId="25FD8386" w14:textId="77777777" w:rsidTr="00A75C73">
        <w:trPr>
          <w:trHeight w:val="624"/>
        </w:trPr>
        <w:tc>
          <w:tcPr>
            <w:tcW w:w="2350" w:type="dxa"/>
          </w:tcPr>
          <w:bookmarkEnd w:id="0"/>
          <w:p w14:paraId="7F6C8DA0" w14:textId="77777777" w:rsidR="00222B4D" w:rsidRDefault="00222B4D" w:rsidP="00222B4D">
            <w:pPr>
              <w:widowControl w:val="0"/>
              <w:suppressLineNumbers/>
              <w:suppressAutoHyphens/>
              <w:spacing w:after="0" w:line="240" w:lineRule="auto"/>
              <w:ind w:left="-57" w:right="-154"/>
              <w:rPr>
                <w:rFonts w:ascii="Century Gothic" w:eastAsia="WenQuanYi Micro Hei" w:hAnsi="Century Gothic" w:cs="Tahoma"/>
                <w:iCs/>
                <w:color w:val="00000A"/>
                <w:sz w:val="18"/>
                <w:szCs w:val="18"/>
                <w:lang w:eastAsia="hi-IN" w:bidi="hi-IN"/>
              </w:rPr>
            </w:pPr>
            <w:r>
              <w:rPr>
                <w:rFonts w:ascii="Century Gothic" w:eastAsia="WenQuanYi Micro Hei" w:hAnsi="Century Gothic" w:cs="Tahoma"/>
                <w:iCs/>
                <w:color w:val="00000A"/>
                <w:sz w:val="18"/>
                <w:szCs w:val="18"/>
                <w:lang w:eastAsia="hi-IN" w:bidi="hi-IN"/>
              </w:rPr>
              <w:t>SAB 4</w:t>
            </w:r>
          </w:p>
          <w:p w14:paraId="028227F1" w14:textId="77777777" w:rsidR="00222B4D" w:rsidRPr="003D2B73" w:rsidRDefault="00222B4D" w:rsidP="00222B4D">
            <w:pPr>
              <w:widowControl w:val="0"/>
              <w:suppressLineNumbers/>
              <w:suppressAutoHyphens/>
              <w:spacing w:after="0" w:line="240" w:lineRule="auto"/>
              <w:ind w:left="-57" w:right="-154"/>
              <w:rPr>
                <w:rFonts w:ascii="Century Gothic" w:eastAsia="WenQuanYi Micro Hei" w:hAnsi="Century Gothic" w:cs="Tahoma"/>
                <w:b/>
                <w:bCs/>
                <w:iCs/>
                <w:color w:val="00000A"/>
                <w:sz w:val="18"/>
                <w:szCs w:val="18"/>
                <w:lang w:eastAsia="hi-IN" w:bidi="hi-IN"/>
              </w:rPr>
            </w:pPr>
            <w:r w:rsidRPr="003D2B73">
              <w:rPr>
                <w:rFonts w:ascii="Century Gothic" w:eastAsia="WenQuanYi Micro Hei" w:hAnsi="Century Gothic" w:cs="Tahoma"/>
                <w:b/>
                <w:bCs/>
                <w:iCs/>
                <w:color w:val="00000A"/>
                <w:sz w:val="18"/>
                <w:szCs w:val="18"/>
                <w:lang w:eastAsia="hi-IN" w:bidi="hi-IN"/>
              </w:rPr>
              <w:t>VEGLIA PASQUALE</w:t>
            </w:r>
          </w:p>
          <w:p w14:paraId="0FAAB7FF" w14:textId="564302EB" w:rsidR="00222B4D" w:rsidRPr="00CC28BB" w:rsidRDefault="00222B4D" w:rsidP="00222B4D">
            <w:pPr>
              <w:widowControl w:val="0"/>
              <w:suppressLineNumbers/>
              <w:suppressAutoHyphens/>
              <w:spacing w:after="0" w:line="240" w:lineRule="auto"/>
              <w:ind w:left="-57" w:right="-103"/>
              <w:rPr>
                <w:rFonts w:ascii="Century Gothic" w:eastAsia="WenQuanYi Micro Hei" w:hAnsi="Century Gothic" w:cs="Tahoma"/>
                <w:bCs/>
                <w:i/>
                <w:iCs/>
                <w:color w:val="00000A"/>
                <w:sz w:val="18"/>
                <w:szCs w:val="18"/>
                <w:lang w:eastAsia="hi-IN" w:bidi="hi-IN"/>
              </w:rPr>
            </w:pPr>
            <w:r>
              <w:rPr>
                <w:rFonts w:ascii="Century Gothic" w:eastAsia="WenQuanYi Micro Hei" w:hAnsi="Century Gothic" w:cs="Tahoma"/>
                <w:i/>
                <w:iCs/>
                <w:color w:val="00000A"/>
                <w:sz w:val="18"/>
                <w:szCs w:val="18"/>
                <w:lang w:eastAsia="hi-IN" w:bidi="hi-IN"/>
              </w:rPr>
              <w:t>Lc 24,1-12</w:t>
            </w:r>
          </w:p>
        </w:tc>
        <w:tc>
          <w:tcPr>
            <w:tcW w:w="910" w:type="dxa"/>
          </w:tcPr>
          <w:p w14:paraId="63D3DE51" w14:textId="77777777" w:rsidR="00222B4D" w:rsidRPr="00DC4EE6" w:rsidRDefault="00222B4D" w:rsidP="00222B4D">
            <w:pPr>
              <w:spacing w:after="0" w:line="240" w:lineRule="auto"/>
              <w:jc w:val="center"/>
              <w:rPr>
                <w:rFonts w:ascii="Century Gothic" w:hAnsi="Century Gothic"/>
                <w:b/>
                <w:bCs/>
                <w:sz w:val="18"/>
                <w:szCs w:val="18"/>
              </w:rPr>
            </w:pPr>
            <w:r w:rsidRPr="00DC4EE6">
              <w:rPr>
                <w:rFonts w:ascii="Century Gothic" w:hAnsi="Century Gothic"/>
                <w:b/>
                <w:bCs/>
                <w:sz w:val="18"/>
                <w:szCs w:val="18"/>
              </w:rPr>
              <w:t>8.00</w:t>
            </w:r>
          </w:p>
          <w:p w14:paraId="2361694F" w14:textId="5204BE50" w:rsidR="00222B4D" w:rsidRPr="0061149E" w:rsidRDefault="00222B4D" w:rsidP="00222B4D">
            <w:pPr>
              <w:spacing w:after="0" w:line="240" w:lineRule="auto"/>
              <w:ind w:left="-185" w:right="-104"/>
              <w:jc w:val="center"/>
              <w:rPr>
                <w:rFonts w:ascii="Century Gothic" w:hAnsi="Century Gothic"/>
                <w:b/>
                <w:color w:val="00000A"/>
                <w:sz w:val="18"/>
                <w:szCs w:val="18"/>
              </w:rPr>
            </w:pPr>
            <w:r w:rsidRPr="00DC4EE6">
              <w:rPr>
                <w:rFonts w:ascii="Century Gothic" w:hAnsi="Century Gothic"/>
                <w:b/>
                <w:bCs/>
                <w:sz w:val="18"/>
                <w:szCs w:val="18"/>
              </w:rPr>
              <w:t>20.00</w:t>
            </w:r>
          </w:p>
        </w:tc>
        <w:tc>
          <w:tcPr>
            <w:tcW w:w="6035" w:type="dxa"/>
          </w:tcPr>
          <w:p w14:paraId="1B05EAB1" w14:textId="77777777" w:rsidR="00222B4D" w:rsidRPr="008C7355" w:rsidRDefault="00222B4D" w:rsidP="00222B4D">
            <w:pPr>
              <w:spacing w:after="0" w:line="240" w:lineRule="auto"/>
              <w:jc w:val="both"/>
              <w:rPr>
                <w:rFonts w:ascii="Century Gothic" w:hAnsi="Century Gothic" w:cs="Calibri"/>
                <w:sz w:val="18"/>
                <w:szCs w:val="18"/>
              </w:rPr>
            </w:pPr>
            <w:r w:rsidRPr="008C7355">
              <w:rPr>
                <w:rFonts w:ascii="Century Gothic" w:hAnsi="Century Gothic" w:cs="Calibri"/>
                <w:sz w:val="18"/>
                <w:szCs w:val="18"/>
              </w:rPr>
              <w:t>Mattutini e lodi</w:t>
            </w:r>
          </w:p>
          <w:p w14:paraId="4D0943CB" w14:textId="77777777" w:rsidR="00222B4D" w:rsidRPr="008C7355" w:rsidRDefault="00222B4D" w:rsidP="00222B4D">
            <w:pPr>
              <w:spacing w:after="0" w:line="240" w:lineRule="auto"/>
              <w:jc w:val="both"/>
              <w:rPr>
                <w:rFonts w:ascii="Century Gothic" w:hAnsi="Century Gothic" w:cs="Calibri"/>
                <w:sz w:val="18"/>
                <w:szCs w:val="18"/>
              </w:rPr>
            </w:pPr>
            <w:r w:rsidRPr="008C7355">
              <w:rPr>
                <w:rFonts w:ascii="Century Gothic" w:hAnsi="Century Gothic" w:cs="Calibri"/>
                <w:sz w:val="18"/>
                <w:szCs w:val="18"/>
              </w:rPr>
              <w:t>Con la presenza dei ragazzi di 3^ elementare</w:t>
            </w:r>
          </w:p>
          <w:p w14:paraId="6C49E087" w14:textId="77777777" w:rsidR="00222B4D" w:rsidRPr="008C7355" w:rsidRDefault="00222B4D" w:rsidP="00222B4D">
            <w:pPr>
              <w:tabs>
                <w:tab w:val="left" w:pos="996"/>
              </w:tabs>
              <w:spacing w:after="0" w:line="240" w:lineRule="auto"/>
              <w:rPr>
                <w:rFonts w:ascii="Century Gothic" w:hAnsi="Century Gothic" w:cs="Calibri"/>
                <w:b/>
                <w:bCs/>
                <w:sz w:val="18"/>
                <w:szCs w:val="18"/>
              </w:rPr>
            </w:pPr>
            <w:r w:rsidRPr="008C7355">
              <w:rPr>
                <w:rFonts w:ascii="Century Gothic" w:hAnsi="Century Gothic" w:cs="Calibri"/>
                <w:b/>
                <w:bCs/>
                <w:sz w:val="18"/>
                <w:szCs w:val="18"/>
              </w:rPr>
              <w:t>VEGLIA PASQUALE</w:t>
            </w:r>
          </w:p>
          <w:p w14:paraId="6B11D3F6" w14:textId="00A719E7" w:rsidR="008C7355" w:rsidRPr="00955D0F" w:rsidRDefault="008C7355" w:rsidP="00955D0F">
            <w:pPr>
              <w:pStyle w:val="PreformattatoHTML"/>
              <w:shd w:val="clear" w:color="auto" w:fill="F8F9FA"/>
              <w:rPr>
                <w:rFonts w:ascii="inherit" w:hAnsi="inherit"/>
                <w:color w:val="1F1F1F"/>
                <w:sz w:val="18"/>
                <w:szCs w:val="18"/>
              </w:rPr>
            </w:pPr>
            <w:r w:rsidRPr="008C7355">
              <w:rPr>
                <w:rFonts w:ascii="Century Gothic" w:hAnsi="Century Gothic" w:cs="Calibri"/>
                <w:sz w:val="18"/>
                <w:szCs w:val="18"/>
              </w:rPr>
              <w:t xml:space="preserve">con battesimo di Zardo </w:t>
            </w:r>
            <w:r w:rsidRPr="008C7355">
              <w:rPr>
                <w:rFonts w:ascii="Century Gothic" w:hAnsi="Century Gothic"/>
                <w:color w:val="1F1F1F"/>
                <w:sz w:val="18"/>
                <w:szCs w:val="18"/>
              </w:rPr>
              <w:t>Désirée di Danny e Sandy</w:t>
            </w:r>
          </w:p>
        </w:tc>
      </w:tr>
      <w:tr w:rsidR="00222B4D" w:rsidRPr="00262967" w14:paraId="70BEB18D" w14:textId="77777777" w:rsidTr="00A75C73">
        <w:trPr>
          <w:trHeight w:val="624"/>
        </w:trPr>
        <w:tc>
          <w:tcPr>
            <w:tcW w:w="2350" w:type="dxa"/>
          </w:tcPr>
          <w:p w14:paraId="371DA96C" w14:textId="77777777" w:rsidR="00222B4D" w:rsidRDefault="00222B4D" w:rsidP="00222B4D">
            <w:pPr>
              <w:widowControl w:val="0"/>
              <w:suppressLineNumbers/>
              <w:suppressAutoHyphens/>
              <w:spacing w:after="0" w:line="240" w:lineRule="auto"/>
              <w:ind w:left="-57" w:right="-154"/>
              <w:rPr>
                <w:rFonts w:ascii="Century Gothic" w:eastAsia="WenQuanYi Micro Hei" w:hAnsi="Century Gothic" w:cs="Tahoma"/>
                <w:iCs/>
                <w:color w:val="00000A"/>
                <w:sz w:val="18"/>
                <w:szCs w:val="18"/>
                <w:lang w:eastAsia="hi-IN" w:bidi="hi-IN"/>
              </w:rPr>
            </w:pPr>
            <w:r>
              <w:rPr>
                <w:rFonts w:ascii="Century Gothic" w:eastAsia="WenQuanYi Micro Hei" w:hAnsi="Century Gothic" w:cs="Tahoma"/>
                <w:iCs/>
                <w:color w:val="00000A"/>
                <w:sz w:val="18"/>
                <w:szCs w:val="18"/>
                <w:lang w:eastAsia="hi-IN" w:bidi="hi-IN"/>
              </w:rPr>
              <w:t>DOM 5</w:t>
            </w:r>
          </w:p>
          <w:p w14:paraId="07F96430" w14:textId="77777777" w:rsidR="00222B4D" w:rsidRDefault="00222B4D" w:rsidP="00222B4D">
            <w:pPr>
              <w:widowControl w:val="0"/>
              <w:suppressLineNumbers/>
              <w:suppressAutoHyphens/>
              <w:spacing w:after="0" w:line="240" w:lineRule="auto"/>
              <w:ind w:left="-57" w:right="-154"/>
              <w:rPr>
                <w:rFonts w:ascii="Century Gothic" w:eastAsia="WenQuanYi Micro Hei" w:hAnsi="Century Gothic" w:cs="Tahoma"/>
                <w:b/>
                <w:bCs/>
                <w:iCs/>
                <w:color w:val="00000A"/>
                <w:sz w:val="18"/>
                <w:szCs w:val="18"/>
                <w:lang w:eastAsia="hi-IN" w:bidi="hi-IN"/>
              </w:rPr>
            </w:pPr>
            <w:r w:rsidRPr="009B66F4">
              <w:rPr>
                <w:rFonts w:ascii="Century Gothic" w:eastAsia="WenQuanYi Micro Hei" w:hAnsi="Century Gothic" w:cs="Tahoma"/>
                <w:b/>
                <w:bCs/>
                <w:iCs/>
                <w:color w:val="00000A"/>
                <w:sz w:val="18"/>
                <w:szCs w:val="18"/>
                <w:lang w:eastAsia="hi-IN" w:bidi="hi-IN"/>
              </w:rPr>
              <w:t xml:space="preserve">PASQUA DI RISURREZIONE </w:t>
            </w:r>
          </w:p>
          <w:p w14:paraId="7EFE9A34" w14:textId="058531A6" w:rsidR="00222B4D" w:rsidRPr="00262967" w:rsidRDefault="00222B4D" w:rsidP="00222B4D">
            <w:pPr>
              <w:widowControl w:val="0"/>
              <w:suppressLineNumbers/>
              <w:suppressAutoHyphens/>
              <w:spacing w:after="0" w:line="240" w:lineRule="auto"/>
              <w:ind w:left="-57" w:right="-103"/>
              <w:rPr>
                <w:rFonts w:ascii="Century Gothic" w:eastAsia="WenQuanYi Micro Hei" w:hAnsi="Century Gothic" w:cs="Tahoma"/>
                <w:i/>
                <w:iCs/>
                <w:color w:val="00000A"/>
                <w:sz w:val="18"/>
                <w:szCs w:val="18"/>
                <w:lang w:eastAsia="hi-IN" w:bidi="hi-IN"/>
              </w:rPr>
            </w:pPr>
            <w:r w:rsidRPr="009B66F4">
              <w:rPr>
                <w:rFonts w:ascii="Century Gothic" w:eastAsia="WenQuanYi Micro Hei" w:hAnsi="Century Gothic" w:cs="Tahoma"/>
                <w:i/>
                <w:color w:val="00000A"/>
                <w:sz w:val="18"/>
                <w:szCs w:val="18"/>
                <w:lang w:eastAsia="hi-IN" w:bidi="hi-IN"/>
              </w:rPr>
              <w:t>Gv 20,1-9</w:t>
            </w:r>
          </w:p>
        </w:tc>
        <w:tc>
          <w:tcPr>
            <w:tcW w:w="910" w:type="dxa"/>
          </w:tcPr>
          <w:p w14:paraId="61CE6739" w14:textId="77777777" w:rsidR="00222B4D" w:rsidRDefault="00222B4D" w:rsidP="00222B4D">
            <w:pPr>
              <w:spacing w:after="0" w:line="240" w:lineRule="auto"/>
              <w:jc w:val="center"/>
              <w:rPr>
                <w:rFonts w:ascii="Century Gothic" w:hAnsi="Century Gothic"/>
                <w:b/>
                <w:bCs/>
                <w:sz w:val="18"/>
                <w:szCs w:val="18"/>
              </w:rPr>
            </w:pPr>
            <w:r w:rsidRPr="00DC4EE6">
              <w:rPr>
                <w:rFonts w:ascii="Century Gothic" w:hAnsi="Century Gothic"/>
                <w:b/>
                <w:bCs/>
                <w:sz w:val="18"/>
                <w:szCs w:val="18"/>
              </w:rPr>
              <w:t>8.00</w:t>
            </w:r>
          </w:p>
          <w:p w14:paraId="743EC72C" w14:textId="77777777" w:rsidR="008C7355" w:rsidRDefault="008C7355" w:rsidP="008C7355">
            <w:pPr>
              <w:spacing w:after="0" w:line="240" w:lineRule="auto"/>
              <w:ind w:left="-185" w:right="-104"/>
              <w:jc w:val="center"/>
              <w:rPr>
                <w:rFonts w:ascii="Century Gothic" w:hAnsi="Century Gothic"/>
                <w:b/>
                <w:bCs/>
                <w:sz w:val="18"/>
                <w:szCs w:val="18"/>
              </w:rPr>
            </w:pPr>
          </w:p>
          <w:p w14:paraId="70C0DC90" w14:textId="77777777" w:rsidR="008C7355" w:rsidRDefault="008C7355" w:rsidP="008C7355">
            <w:pPr>
              <w:spacing w:after="0" w:line="240" w:lineRule="auto"/>
              <w:ind w:left="-185" w:right="-104"/>
              <w:jc w:val="center"/>
              <w:rPr>
                <w:rFonts w:ascii="Century Gothic" w:hAnsi="Century Gothic"/>
                <w:b/>
                <w:bCs/>
                <w:sz w:val="18"/>
                <w:szCs w:val="18"/>
              </w:rPr>
            </w:pPr>
          </w:p>
          <w:p w14:paraId="086EB6F4" w14:textId="276BE1C4" w:rsidR="00222B4D" w:rsidRPr="0061149E" w:rsidRDefault="00222B4D" w:rsidP="00222B4D">
            <w:pPr>
              <w:spacing w:after="0"/>
              <w:ind w:left="-185" w:right="-104"/>
              <w:jc w:val="center"/>
              <w:rPr>
                <w:rFonts w:ascii="Century Gothic" w:hAnsi="Century Gothic"/>
                <w:b/>
                <w:color w:val="00000A"/>
                <w:sz w:val="24"/>
                <w:szCs w:val="24"/>
              </w:rPr>
            </w:pPr>
            <w:r w:rsidRPr="00DC4EE6">
              <w:rPr>
                <w:rFonts w:ascii="Century Gothic" w:hAnsi="Century Gothic"/>
                <w:b/>
                <w:bCs/>
                <w:sz w:val="18"/>
                <w:szCs w:val="18"/>
              </w:rPr>
              <w:t>10.00</w:t>
            </w:r>
          </w:p>
        </w:tc>
        <w:tc>
          <w:tcPr>
            <w:tcW w:w="6035" w:type="dxa"/>
          </w:tcPr>
          <w:p w14:paraId="4A186A9D" w14:textId="77777777" w:rsidR="008C7355" w:rsidRPr="008C7355" w:rsidRDefault="008C7355" w:rsidP="008C7355">
            <w:pPr>
              <w:spacing w:after="0" w:line="240" w:lineRule="auto"/>
              <w:jc w:val="both"/>
              <w:rPr>
                <w:rFonts w:ascii="Century Gothic" w:hAnsi="Century Gothic" w:cs="Calibri Light"/>
                <w:bCs/>
                <w:iCs/>
                <w:sz w:val="18"/>
                <w:szCs w:val="18"/>
                <w:lang w:bidi="he-IL"/>
              </w:rPr>
            </w:pPr>
            <w:r w:rsidRPr="008C7355">
              <w:rPr>
                <w:rFonts w:ascii="Century Gothic" w:hAnsi="Century Gothic" w:cs="Calibri Light"/>
                <w:bCs/>
                <w:iCs/>
                <w:sz w:val="18"/>
                <w:szCs w:val="18"/>
                <w:lang w:bidi="he-IL"/>
              </w:rPr>
              <w:t>Barro Giorgio – Visentin Antonio – Bellussi Luigia e Visentin Gino – Bigolin Nillo e Dal Col Norina</w:t>
            </w:r>
          </w:p>
          <w:p w14:paraId="71FB2070" w14:textId="77777777" w:rsidR="008C7355" w:rsidRPr="008C7355" w:rsidRDefault="008C7355" w:rsidP="00222B4D">
            <w:pPr>
              <w:spacing w:after="0" w:line="240" w:lineRule="auto"/>
              <w:jc w:val="both"/>
              <w:rPr>
                <w:rFonts w:ascii="Century Gothic" w:hAnsi="Century Gothic" w:cs="Calibri Light"/>
                <w:bCs/>
                <w:iCs/>
                <w:sz w:val="18"/>
                <w:szCs w:val="18"/>
                <w:lang w:bidi="he-IL"/>
              </w:rPr>
            </w:pPr>
          </w:p>
          <w:p w14:paraId="1A6D5E13" w14:textId="7271B96D" w:rsidR="00222B4D" w:rsidRPr="008C7355" w:rsidRDefault="00222B4D" w:rsidP="00222B4D">
            <w:pPr>
              <w:tabs>
                <w:tab w:val="left" w:pos="996"/>
              </w:tabs>
              <w:spacing w:after="0" w:line="240" w:lineRule="auto"/>
              <w:rPr>
                <w:rFonts w:ascii="Century Gothic" w:hAnsi="Century Gothic" w:cs="Calibri"/>
                <w:sz w:val="18"/>
                <w:szCs w:val="18"/>
              </w:rPr>
            </w:pPr>
            <w:r w:rsidRPr="008C7355">
              <w:rPr>
                <w:rFonts w:ascii="Century Gothic" w:hAnsi="Century Gothic" w:cs="Calibri Light"/>
                <w:bCs/>
                <w:iCs/>
                <w:sz w:val="18"/>
                <w:szCs w:val="18"/>
                <w:lang w:bidi="he-IL"/>
              </w:rPr>
              <w:t xml:space="preserve">Cenini Omobono – Lorenzon Donato, Lorenzon Angelo, Mattiuzzo Ferruccio e familiari – De Marchi Lorenzo e Alba e familiari – Saccon Luigi e Regina e familiari – </w:t>
            </w:r>
            <w:r w:rsidR="008C7355" w:rsidRPr="008C7355">
              <w:rPr>
                <w:rFonts w:ascii="Century Gothic" w:hAnsi="Century Gothic" w:cs="Calibri Light"/>
                <w:bCs/>
                <w:iCs/>
                <w:sz w:val="18"/>
                <w:szCs w:val="18"/>
                <w:lang w:bidi="he-IL"/>
              </w:rPr>
              <w:t xml:space="preserve">Famiglia </w:t>
            </w:r>
            <w:proofErr w:type="spellStart"/>
            <w:r w:rsidR="008C7355" w:rsidRPr="008C7355">
              <w:rPr>
                <w:rFonts w:ascii="Century Gothic" w:hAnsi="Century Gothic" w:cs="Calibri Light"/>
                <w:bCs/>
                <w:iCs/>
                <w:sz w:val="18"/>
                <w:szCs w:val="18"/>
                <w:lang w:bidi="he-IL"/>
              </w:rPr>
              <w:t>Barucco</w:t>
            </w:r>
            <w:proofErr w:type="spellEnd"/>
            <w:r w:rsidR="008C7355" w:rsidRPr="008C7355">
              <w:rPr>
                <w:rFonts w:ascii="Century Gothic" w:hAnsi="Century Gothic" w:cs="Calibri Light"/>
                <w:bCs/>
                <w:iCs/>
                <w:sz w:val="18"/>
                <w:szCs w:val="18"/>
                <w:lang w:bidi="he-IL"/>
              </w:rPr>
              <w:t xml:space="preserve"> </w:t>
            </w:r>
            <w:r w:rsidRPr="008C7355">
              <w:rPr>
                <w:rFonts w:ascii="Century Gothic" w:hAnsi="Century Gothic" w:cs="Calibri Light"/>
                <w:bCs/>
                <w:iCs/>
                <w:sz w:val="18"/>
                <w:szCs w:val="18"/>
                <w:lang w:bidi="he-IL"/>
              </w:rPr>
              <w:t>vivi e def</w:t>
            </w:r>
            <w:r w:rsidR="008C7355" w:rsidRPr="008C7355">
              <w:rPr>
                <w:rFonts w:ascii="Century Gothic" w:hAnsi="Century Gothic" w:cs="Calibri Light"/>
                <w:bCs/>
                <w:iCs/>
                <w:sz w:val="18"/>
                <w:szCs w:val="18"/>
                <w:lang w:bidi="he-IL"/>
              </w:rPr>
              <w:t>unti</w:t>
            </w:r>
          </w:p>
        </w:tc>
      </w:tr>
      <w:tr w:rsidR="008C7355" w:rsidRPr="00262967" w14:paraId="08C48A9D" w14:textId="77777777" w:rsidTr="00955D0F">
        <w:trPr>
          <w:trHeight w:val="560"/>
        </w:trPr>
        <w:tc>
          <w:tcPr>
            <w:tcW w:w="2350" w:type="dxa"/>
          </w:tcPr>
          <w:p w14:paraId="30D5855E" w14:textId="50A4038F" w:rsidR="008C7355" w:rsidRDefault="008C7355" w:rsidP="008C7355">
            <w:pPr>
              <w:widowControl w:val="0"/>
              <w:suppressLineNumbers/>
              <w:suppressAutoHyphens/>
              <w:spacing w:after="0" w:line="240" w:lineRule="auto"/>
              <w:ind w:left="-57" w:right="-103"/>
              <w:rPr>
                <w:rFonts w:ascii="Century Gothic" w:eastAsia="WenQuanYi Micro Hei" w:hAnsi="Century Gothic" w:cs="Tahoma"/>
                <w:color w:val="00000A"/>
                <w:sz w:val="18"/>
                <w:szCs w:val="18"/>
                <w:lang w:eastAsia="hi-IN" w:bidi="hi-IN"/>
              </w:rPr>
            </w:pPr>
            <w:r>
              <w:rPr>
                <w:rFonts w:ascii="Century Gothic" w:eastAsia="WenQuanYi Micro Hei" w:hAnsi="Century Gothic" w:cs="Tahoma"/>
                <w:color w:val="00000A"/>
                <w:sz w:val="18"/>
                <w:szCs w:val="18"/>
                <w:lang w:eastAsia="hi-IN" w:bidi="hi-IN"/>
              </w:rPr>
              <w:t>LUN 6</w:t>
            </w:r>
          </w:p>
          <w:p w14:paraId="2F549202" w14:textId="3E48DD87" w:rsidR="008C7355" w:rsidRPr="00222B4D" w:rsidRDefault="008C7355" w:rsidP="008C7355">
            <w:pPr>
              <w:widowControl w:val="0"/>
              <w:suppressLineNumbers/>
              <w:suppressAutoHyphens/>
              <w:spacing w:after="0" w:line="240" w:lineRule="auto"/>
              <w:ind w:left="-57" w:right="-103"/>
              <w:rPr>
                <w:rFonts w:ascii="Century Gothic" w:eastAsia="WenQuanYi Micro Hei" w:hAnsi="Century Gothic" w:cs="Tahoma"/>
                <w:b/>
                <w:bCs/>
                <w:color w:val="00000A"/>
                <w:sz w:val="18"/>
                <w:szCs w:val="18"/>
                <w:lang w:eastAsia="hi-IN" w:bidi="hi-IN"/>
              </w:rPr>
            </w:pPr>
            <w:r w:rsidRPr="00222B4D">
              <w:rPr>
                <w:rFonts w:ascii="Century Gothic" w:eastAsia="WenQuanYi Micro Hei" w:hAnsi="Century Gothic" w:cs="Tahoma"/>
                <w:b/>
                <w:bCs/>
                <w:color w:val="00000A"/>
                <w:sz w:val="18"/>
                <w:szCs w:val="18"/>
                <w:lang w:eastAsia="hi-IN" w:bidi="hi-IN"/>
              </w:rPr>
              <w:t>Lunedì dell’ANGELO</w:t>
            </w:r>
          </w:p>
          <w:p w14:paraId="34995EBA" w14:textId="202B2AEA" w:rsidR="008C7355" w:rsidRPr="000A04C1" w:rsidRDefault="008C7355" w:rsidP="008C7355">
            <w:pPr>
              <w:widowControl w:val="0"/>
              <w:suppressLineNumbers/>
              <w:suppressAutoHyphens/>
              <w:spacing w:after="0" w:line="240" w:lineRule="auto"/>
              <w:ind w:left="-57" w:right="-103"/>
              <w:rPr>
                <w:rFonts w:ascii="Century Gothic" w:eastAsia="WenQuanYi Micro Hei" w:hAnsi="Century Gothic" w:cs="Tahoma"/>
                <w:i/>
                <w:iCs/>
                <w:color w:val="00000A"/>
                <w:sz w:val="18"/>
                <w:szCs w:val="18"/>
                <w:lang w:eastAsia="hi-IN" w:bidi="hi-IN"/>
              </w:rPr>
            </w:pPr>
            <w:r>
              <w:rPr>
                <w:rFonts w:ascii="Century Gothic" w:eastAsia="WenQuanYi Micro Hei" w:hAnsi="Century Gothic" w:cs="Tahoma"/>
                <w:i/>
                <w:iCs/>
                <w:color w:val="00000A"/>
                <w:sz w:val="18"/>
                <w:szCs w:val="18"/>
                <w:lang w:eastAsia="hi-IN" w:bidi="hi-IN"/>
              </w:rPr>
              <w:t>Mt 28,8-15</w:t>
            </w:r>
          </w:p>
        </w:tc>
        <w:tc>
          <w:tcPr>
            <w:tcW w:w="910" w:type="dxa"/>
            <w:vAlign w:val="center"/>
          </w:tcPr>
          <w:p w14:paraId="7AD3C328" w14:textId="0BD94A3E" w:rsidR="008C7355" w:rsidRPr="00603E39" w:rsidRDefault="008C7355" w:rsidP="008C7355">
            <w:pPr>
              <w:spacing w:after="0"/>
              <w:ind w:left="-192" w:right="-104"/>
              <w:jc w:val="center"/>
              <w:rPr>
                <w:rFonts w:ascii="Century Gothic" w:hAnsi="Century Gothic" w:cstheme="majorHAnsi"/>
                <w:b/>
                <w:bCs/>
                <w:sz w:val="18"/>
                <w:szCs w:val="18"/>
              </w:rPr>
            </w:pPr>
            <w:r w:rsidRPr="00603E39">
              <w:rPr>
                <w:rFonts w:ascii="Century Gothic" w:hAnsi="Century Gothic" w:cstheme="majorHAnsi"/>
                <w:b/>
                <w:bCs/>
                <w:sz w:val="18"/>
                <w:szCs w:val="18"/>
              </w:rPr>
              <w:t>10.00</w:t>
            </w:r>
          </w:p>
        </w:tc>
        <w:tc>
          <w:tcPr>
            <w:tcW w:w="6035" w:type="dxa"/>
            <w:vAlign w:val="center"/>
          </w:tcPr>
          <w:p w14:paraId="28F2E193" w14:textId="2A01E6D2" w:rsidR="008C7355" w:rsidRPr="008C7355" w:rsidRDefault="008C7355" w:rsidP="008C7355">
            <w:pPr>
              <w:tabs>
                <w:tab w:val="left" w:pos="996"/>
              </w:tabs>
              <w:spacing w:after="0"/>
              <w:rPr>
                <w:rFonts w:ascii="Century Gothic" w:hAnsi="Century Gothic" w:cs="Calibri"/>
                <w:i/>
                <w:iCs/>
                <w:sz w:val="18"/>
                <w:szCs w:val="18"/>
              </w:rPr>
            </w:pPr>
            <w:r w:rsidRPr="008C7355">
              <w:rPr>
                <w:rFonts w:ascii="Century Gothic" w:hAnsi="Century Gothic" w:cs="Calibri"/>
                <w:sz w:val="18"/>
                <w:szCs w:val="18"/>
              </w:rPr>
              <w:t>Per le anime del Purgatorio</w:t>
            </w:r>
          </w:p>
        </w:tc>
      </w:tr>
      <w:tr w:rsidR="008C7355" w:rsidRPr="00262967" w14:paraId="2E149682" w14:textId="77777777" w:rsidTr="00955D0F">
        <w:trPr>
          <w:trHeight w:val="456"/>
        </w:trPr>
        <w:tc>
          <w:tcPr>
            <w:tcW w:w="2350" w:type="dxa"/>
          </w:tcPr>
          <w:p w14:paraId="53D14E81" w14:textId="544B756E" w:rsidR="008C7355" w:rsidRPr="00896A26" w:rsidRDefault="008C7355" w:rsidP="008C7355">
            <w:pPr>
              <w:widowControl w:val="0"/>
              <w:suppressLineNumbers/>
              <w:suppressAutoHyphens/>
              <w:spacing w:after="0" w:line="240" w:lineRule="auto"/>
              <w:ind w:left="-57" w:right="-103"/>
              <w:rPr>
                <w:rFonts w:ascii="Century Gothic" w:eastAsia="WenQuanYi Micro Hei" w:hAnsi="Century Gothic" w:cs="Tahoma"/>
                <w:color w:val="00000A"/>
                <w:sz w:val="18"/>
                <w:szCs w:val="18"/>
                <w:lang w:eastAsia="hi-IN" w:bidi="hi-IN"/>
              </w:rPr>
            </w:pPr>
            <w:r w:rsidRPr="00262967">
              <w:rPr>
                <w:rFonts w:ascii="Century Gothic" w:eastAsia="WenQuanYi Micro Hei" w:hAnsi="Century Gothic" w:cs="Tahoma"/>
                <w:color w:val="00000A"/>
                <w:sz w:val="18"/>
                <w:szCs w:val="18"/>
                <w:lang w:eastAsia="hi-IN" w:bidi="hi-IN"/>
              </w:rPr>
              <w:t xml:space="preserve">MART </w:t>
            </w:r>
            <w:r>
              <w:rPr>
                <w:rFonts w:ascii="Century Gothic" w:eastAsia="WenQuanYi Micro Hei" w:hAnsi="Century Gothic" w:cs="Tahoma"/>
                <w:color w:val="00000A"/>
                <w:sz w:val="18"/>
                <w:szCs w:val="18"/>
                <w:lang w:eastAsia="hi-IN" w:bidi="hi-IN"/>
              </w:rPr>
              <w:t>7</w:t>
            </w:r>
          </w:p>
          <w:p w14:paraId="07D8B8D1" w14:textId="0F696248" w:rsidR="008C7355" w:rsidRPr="00262967" w:rsidRDefault="008C7355" w:rsidP="008C7355">
            <w:pPr>
              <w:widowControl w:val="0"/>
              <w:suppressLineNumbers/>
              <w:suppressAutoHyphens/>
              <w:spacing w:after="0" w:line="240" w:lineRule="auto"/>
              <w:ind w:left="-57" w:right="-103"/>
              <w:rPr>
                <w:rFonts w:ascii="Century Gothic" w:eastAsia="WenQuanYi Micro Hei" w:hAnsi="Century Gothic" w:cs="Tahoma"/>
                <w:i/>
                <w:iCs/>
                <w:color w:val="00000A"/>
                <w:sz w:val="18"/>
                <w:szCs w:val="18"/>
                <w:lang w:eastAsia="hi-IN" w:bidi="hi-IN"/>
              </w:rPr>
            </w:pPr>
            <w:r>
              <w:rPr>
                <w:rFonts w:ascii="Century Gothic" w:eastAsia="WenQuanYi Micro Hei" w:hAnsi="Century Gothic" w:cs="Tahoma"/>
                <w:i/>
                <w:iCs/>
                <w:color w:val="00000A"/>
                <w:sz w:val="18"/>
                <w:szCs w:val="18"/>
                <w:lang w:eastAsia="hi-IN" w:bidi="hi-IN"/>
              </w:rPr>
              <w:t>Gv 20,11-18</w:t>
            </w:r>
          </w:p>
        </w:tc>
        <w:tc>
          <w:tcPr>
            <w:tcW w:w="910" w:type="dxa"/>
            <w:vAlign w:val="center"/>
          </w:tcPr>
          <w:p w14:paraId="2036D34A" w14:textId="3B1011A1" w:rsidR="008C7355" w:rsidRPr="008C7355" w:rsidRDefault="008C7355" w:rsidP="008C7355">
            <w:pPr>
              <w:spacing w:after="0" w:line="240" w:lineRule="auto"/>
              <w:jc w:val="center"/>
              <w:rPr>
                <w:rFonts w:ascii="Century Gothic" w:hAnsi="Century Gothic" w:cstheme="majorHAnsi"/>
                <w:b/>
                <w:bCs/>
                <w:sz w:val="18"/>
                <w:szCs w:val="18"/>
              </w:rPr>
            </w:pPr>
            <w:r w:rsidRPr="001C72BB">
              <w:rPr>
                <w:rFonts w:ascii="Century Gothic" w:hAnsi="Century Gothic" w:cstheme="majorHAnsi"/>
                <w:b/>
                <w:bCs/>
                <w:sz w:val="18"/>
                <w:szCs w:val="18"/>
              </w:rPr>
              <w:t>8.00</w:t>
            </w:r>
          </w:p>
        </w:tc>
        <w:tc>
          <w:tcPr>
            <w:tcW w:w="6035" w:type="dxa"/>
            <w:vAlign w:val="center"/>
          </w:tcPr>
          <w:p w14:paraId="72547B8C" w14:textId="06B510EE" w:rsidR="008C7355" w:rsidRPr="00603E39" w:rsidRDefault="008C7355" w:rsidP="008C7355">
            <w:pPr>
              <w:tabs>
                <w:tab w:val="left" w:pos="996"/>
              </w:tabs>
              <w:spacing w:after="0"/>
              <w:rPr>
                <w:rFonts w:ascii="Century Gothic" w:hAnsi="Century Gothic" w:cs="Calibri"/>
                <w:i/>
                <w:iCs/>
                <w:sz w:val="18"/>
                <w:szCs w:val="18"/>
              </w:rPr>
            </w:pPr>
            <w:r w:rsidRPr="00603E39">
              <w:rPr>
                <w:rFonts w:ascii="Century Gothic" w:hAnsi="Century Gothic" w:cs="Calibri"/>
                <w:i/>
                <w:iCs/>
                <w:sz w:val="18"/>
                <w:szCs w:val="18"/>
              </w:rPr>
              <w:t>Santa Messa</w:t>
            </w:r>
          </w:p>
        </w:tc>
      </w:tr>
      <w:tr w:rsidR="008C7355" w:rsidRPr="00262967" w14:paraId="57BF632B" w14:textId="77777777" w:rsidTr="00955D0F">
        <w:trPr>
          <w:trHeight w:val="407"/>
        </w:trPr>
        <w:tc>
          <w:tcPr>
            <w:tcW w:w="2350" w:type="dxa"/>
          </w:tcPr>
          <w:p w14:paraId="4471C4E8" w14:textId="2E19F10C" w:rsidR="008C7355" w:rsidRDefault="008C7355" w:rsidP="008C7355">
            <w:pPr>
              <w:widowControl w:val="0"/>
              <w:suppressLineNumbers/>
              <w:suppressAutoHyphens/>
              <w:spacing w:after="0" w:line="240" w:lineRule="auto"/>
              <w:ind w:left="-57" w:right="-103"/>
              <w:rPr>
                <w:rFonts w:ascii="Century Gothic" w:eastAsia="WenQuanYi Micro Hei" w:hAnsi="Century Gothic" w:cs="Tahoma"/>
                <w:color w:val="00000A"/>
                <w:sz w:val="18"/>
                <w:szCs w:val="18"/>
                <w:lang w:eastAsia="hi-IN" w:bidi="hi-IN"/>
              </w:rPr>
            </w:pPr>
            <w:r w:rsidRPr="00262967">
              <w:rPr>
                <w:rFonts w:ascii="Century Gothic" w:eastAsia="WenQuanYi Micro Hei" w:hAnsi="Century Gothic" w:cs="Tahoma"/>
                <w:color w:val="00000A"/>
                <w:sz w:val="18"/>
                <w:szCs w:val="18"/>
                <w:lang w:eastAsia="hi-IN" w:bidi="hi-IN"/>
              </w:rPr>
              <w:t xml:space="preserve">GIOV </w:t>
            </w:r>
            <w:r>
              <w:rPr>
                <w:rFonts w:ascii="Century Gothic" w:eastAsia="WenQuanYi Micro Hei" w:hAnsi="Century Gothic" w:cs="Tahoma"/>
                <w:color w:val="00000A"/>
                <w:sz w:val="18"/>
                <w:szCs w:val="18"/>
                <w:lang w:eastAsia="hi-IN" w:bidi="hi-IN"/>
              </w:rPr>
              <w:t>9</w:t>
            </w:r>
          </w:p>
          <w:p w14:paraId="649E0934" w14:textId="426205F9" w:rsidR="008C7355" w:rsidRPr="00E17895" w:rsidRDefault="008C7355" w:rsidP="008C7355">
            <w:pPr>
              <w:widowControl w:val="0"/>
              <w:suppressLineNumbers/>
              <w:suppressAutoHyphens/>
              <w:spacing w:after="0" w:line="240" w:lineRule="auto"/>
              <w:ind w:left="-57" w:right="-103"/>
              <w:rPr>
                <w:rFonts w:ascii="Century Gothic" w:eastAsia="WenQuanYi Micro Hei" w:hAnsi="Century Gothic" w:cs="Tahoma"/>
                <w:i/>
                <w:iCs/>
                <w:color w:val="00000A"/>
                <w:sz w:val="18"/>
                <w:szCs w:val="18"/>
                <w:lang w:eastAsia="hi-IN" w:bidi="hi-IN"/>
              </w:rPr>
            </w:pPr>
            <w:r>
              <w:rPr>
                <w:rFonts w:ascii="Century Gothic" w:eastAsia="WenQuanYi Micro Hei" w:hAnsi="Century Gothic" w:cs="Tahoma"/>
                <w:i/>
                <w:iCs/>
                <w:color w:val="00000A"/>
                <w:sz w:val="18"/>
                <w:szCs w:val="18"/>
                <w:lang w:eastAsia="hi-IN" w:bidi="hi-IN"/>
              </w:rPr>
              <w:t>Lc 24,35-48</w:t>
            </w:r>
          </w:p>
        </w:tc>
        <w:tc>
          <w:tcPr>
            <w:tcW w:w="910" w:type="dxa"/>
            <w:vAlign w:val="center"/>
          </w:tcPr>
          <w:p w14:paraId="1DD3EF94" w14:textId="72811F15" w:rsidR="008C7355" w:rsidRPr="00DC4EE6" w:rsidRDefault="008C7355" w:rsidP="008C7355">
            <w:pPr>
              <w:spacing w:after="0" w:line="240" w:lineRule="auto"/>
              <w:jc w:val="center"/>
              <w:rPr>
                <w:rFonts w:ascii="Century Gothic" w:hAnsi="Century Gothic"/>
                <w:b/>
                <w:bCs/>
                <w:sz w:val="18"/>
                <w:szCs w:val="18"/>
              </w:rPr>
            </w:pPr>
            <w:r w:rsidRPr="001C72BB">
              <w:rPr>
                <w:rFonts w:ascii="Century Gothic" w:hAnsi="Century Gothic"/>
                <w:b/>
                <w:bCs/>
                <w:sz w:val="18"/>
                <w:szCs w:val="18"/>
              </w:rPr>
              <w:t>8.00</w:t>
            </w:r>
          </w:p>
        </w:tc>
        <w:tc>
          <w:tcPr>
            <w:tcW w:w="6035" w:type="dxa"/>
            <w:vAlign w:val="center"/>
          </w:tcPr>
          <w:p w14:paraId="669AB284" w14:textId="1DF21DA5" w:rsidR="008C7355" w:rsidRPr="00603E39" w:rsidRDefault="008C7355" w:rsidP="008C7355">
            <w:pPr>
              <w:tabs>
                <w:tab w:val="left" w:pos="996"/>
              </w:tabs>
              <w:spacing w:after="0"/>
              <w:ind w:right="-154"/>
              <w:rPr>
                <w:rFonts w:ascii="Century Gothic" w:hAnsi="Century Gothic" w:cs="Calibri Light"/>
                <w:bCs/>
                <w:i/>
                <w:iCs/>
                <w:sz w:val="18"/>
                <w:szCs w:val="18"/>
                <w:lang w:bidi="he-IL"/>
              </w:rPr>
            </w:pPr>
            <w:r w:rsidRPr="00603E39">
              <w:rPr>
                <w:rFonts w:ascii="Century Gothic" w:hAnsi="Century Gothic" w:cs="Calibri"/>
                <w:i/>
                <w:iCs/>
                <w:sz w:val="18"/>
                <w:szCs w:val="18"/>
              </w:rPr>
              <w:t>Santa Messa</w:t>
            </w:r>
          </w:p>
        </w:tc>
      </w:tr>
      <w:tr w:rsidR="008C7355" w:rsidRPr="00262967" w14:paraId="0441D1C5" w14:textId="77777777" w:rsidTr="00A75C73">
        <w:trPr>
          <w:trHeight w:val="624"/>
        </w:trPr>
        <w:tc>
          <w:tcPr>
            <w:tcW w:w="2350" w:type="dxa"/>
          </w:tcPr>
          <w:p w14:paraId="385F8E2A" w14:textId="77777777" w:rsidR="008C7355" w:rsidRDefault="008C7355" w:rsidP="008C7355">
            <w:pPr>
              <w:widowControl w:val="0"/>
              <w:suppressLineNumbers/>
              <w:suppressAutoHyphens/>
              <w:spacing w:after="0" w:line="240" w:lineRule="auto"/>
              <w:ind w:left="-57" w:right="-154"/>
              <w:rPr>
                <w:rFonts w:ascii="Century Gothic" w:eastAsia="WenQuanYi Micro Hei" w:hAnsi="Century Gothic" w:cs="Tahoma"/>
                <w:color w:val="00000A"/>
                <w:sz w:val="18"/>
                <w:szCs w:val="18"/>
                <w:lang w:eastAsia="hi-IN" w:bidi="hi-IN"/>
              </w:rPr>
            </w:pPr>
            <w:r>
              <w:rPr>
                <w:rFonts w:ascii="Century Gothic" w:eastAsia="WenQuanYi Micro Hei" w:hAnsi="Century Gothic" w:cs="Tahoma"/>
                <w:color w:val="00000A"/>
                <w:sz w:val="18"/>
                <w:szCs w:val="18"/>
                <w:lang w:eastAsia="hi-IN" w:bidi="hi-IN"/>
              </w:rPr>
              <w:t>SAB 11</w:t>
            </w:r>
          </w:p>
          <w:p w14:paraId="29E7D658" w14:textId="4A07D8E6" w:rsidR="008C7355" w:rsidRPr="00222B4D" w:rsidRDefault="008C7355" w:rsidP="008C7355">
            <w:pPr>
              <w:widowControl w:val="0"/>
              <w:suppressLineNumbers/>
              <w:suppressAutoHyphens/>
              <w:spacing w:after="0" w:line="240" w:lineRule="auto"/>
              <w:ind w:left="-57" w:right="-154"/>
              <w:rPr>
                <w:rFonts w:ascii="Century Gothic" w:eastAsia="WenQuanYi Micro Hei" w:hAnsi="Century Gothic" w:cs="Tahoma"/>
                <w:i/>
                <w:iCs/>
                <w:color w:val="00000A"/>
                <w:sz w:val="18"/>
                <w:szCs w:val="18"/>
                <w:lang w:eastAsia="hi-IN" w:bidi="hi-IN"/>
              </w:rPr>
            </w:pPr>
            <w:r>
              <w:rPr>
                <w:rFonts w:ascii="Century Gothic" w:eastAsia="WenQuanYi Micro Hei" w:hAnsi="Century Gothic" w:cs="Tahoma"/>
                <w:i/>
                <w:iCs/>
                <w:color w:val="00000A"/>
                <w:sz w:val="18"/>
                <w:szCs w:val="18"/>
                <w:lang w:eastAsia="hi-IN" w:bidi="hi-IN"/>
              </w:rPr>
              <w:t>Mc 16,9-15</w:t>
            </w:r>
          </w:p>
        </w:tc>
        <w:tc>
          <w:tcPr>
            <w:tcW w:w="910" w:type="dxa"/>
            <w:vAlign w:val="center"/>
          </w:tcPr>
          <w:p w14:paraId="3E16B1A1" w14:textId="29E4073D" w:rsidR="008C7355" w:rsidRPr="00A75C73" w:rsidRDefault="008C7355" w:rsidP="00A75C73">
            <w:pPr>
              <w:spacing w:after="0" w:line="240" w:lineRule="auto"/>
              <w:jc w:val="center"/>
              <w:rPr>
                <w:rFonts w:ascii="Century Gothic" w:hAnsi="Century Gothic"/>
                <w:b/>
                <w:bCs/>
                <w:sz w:val="18"/>
                <w:szCs w:val="18"/>
              </w:rPr>
            </w:pPr>
            <w:r w:rsidRPr="001C72BB">
              <w:rPr>
                <w:rFonts w:ascii="Century Gothic" w:hAnsi="Century Gothic"/>
                <w:b/>
                <w:bCs/>
                <w:sz w:val="18"/>
                <w:szCs w:val="18"/>
              </w:rPr>
              <w:t>18.30</w:t>
            </w:r>
          </w:p>
        </w:tc>
        <w:tc>
          <w:tcPr>
            <w:tcW w:w="6035" w:type="dxa"/>
            <w:vAlign w:val="center"/>
          </w:tcPr>
          <w:p w14:paraId="07A94828" w14:textId="7DD6F481" w:rsidR="008C7355" w:rsidRPr="00976445" w:rsidRDefault="008C7355" w:rsidP="008C7355">
            <w:pPr>
              <w:tabs>
                <w:tab w:val="left" w:pos="996"/>
              </w:tabs>
              <w:spacing w:after="0"/>
              <w:ind w:right="-154"/>
              <w:rPr>
                <w:rFonts w:ascii="Century Gothic" w:hAnsi="Century Gothic" w:cs="Calibri Light"/>
                <w:b/>
                <w:bCs/>
                <w:i/>
                <w:iCs/>
                <w:sz w:val="18"/>
                <w:szCs w:val="18"/>
                <w:lang w:bidi="he-IL"/>
              </w:rPr>
            </w:pPr>
            <w:r w:rsidRPr="001C72BB">
              <w:rPr>
                <w:rFonts w:ascii="Century Gothic" w:hAnsi="Century Gothic" w:cs="Calibri"/>
                <w:sz w:val="18"/>
                <w:szCs w:val="18"/>
              </w:rPr>
              <w:t>Tesser Angelo e Cancian Rosa – Mosole Nina (deceduta a Perth in Australia) – Famiglia Mestriner – Sanson Antonietta (trigesimo), Sanson Pietro e Zanini Rina Anna</w:t>
            </w:r>
          </w:p>
        </w:tc>
      </w:tr>
      <w:tr w:rsidR="008C7355" w:rsidRPr="00262967" w14:paraId="7B61B593" w14:textId="77777777" w:rsidTr="00A75C73">
        <w:trPr>
          <w:trHeight w:val="624"/>
        </w:trPr>
        <w:tc>
          <w:tcPr>
            <w:tcW w:w="2350" w:type="dxa"/>
          </w:tcPr>
          <w:p w14:paraId="1D2A2D49" w14:textId="77777777" w:rsidR="008C7355" w:rsidRDefault="008C7355" w:rsidP="008C7355">
            <w:pPr>
              <w:widowControl w:val="0"/>
              <w:suppressLineNumbers/>
              <w:suppressAutoHyphens/>
              <w:spacing w:after="0" w:line="240" w:lineRule="auto"/>
              <w:ind w:left="-57" w:right="-154"/>
              <w:rPr>
                <w:rFonts w:ascii="Century Gothic" w:eastAsia="WenQuanYi Micro Hei" w:hAnsi="Century Gothic" w:cs="Tahoma"/>
                <w:color w:val="00000A"/>
                <w:sz w:val="18"/>
                <w:szCs w:val="18"/>
                <w:lang w:eastAsia="hi-IN" w:bidi="hi-IN"/>
              </w:rPr>
            </w:pPr>
            <w:r>
              <w:rPr>
                <w:rFonts w:ascii="Century Gothic" w:eastAsia="WenQuanYi Micro Hei" w:hAnsi="Century Gothic" w:cs="Tahoma"/>
                <w:color w:val="00000A"/>
                <w:sz w:val="18"/>
                <w:szCs w:val="18"/>
                <w:lang w:eastAsia="hi-IN" w:bidi="hi-IN"/>
              </w:rPr>
              <w:t>DOM 12</w:t>
            </w:r>
          </w:p>
          <w:p w14:paraId="648F0006" w14:textId="77777777" w:rsidR="008C7355" w:rsidRPr="00222B4D" w:rsidRDefault="008C7355" w:rsidP="008C7355">
            <w:pPr>
              <w:widowControl w:val="0"/>
              <w:suppressLineNumbers/>
              <w:suppressAutoHyphens/>
              <w:spacing w:after="0" w:line="240" w:lineRule="auto"/>
              <w:ind w:left="-57" w:right="-154"/>
              <w:rPr>
                <w:rFonts w:ascii="Century Gothic" w:eastAsia="WenQuanYi Micro Hei" w:hAnsi="Century Gothic" w:cs="Tahoma"/>
                <w:b/>
                <w:bCs/>
                <w:color w:val="00000A"/>
                <w:sz w:val="18"/>
                <w:szCs w:val="18"/>
                <w:lang w:eastAsia="hi-IN" w:bidi="hi-IN"/>
              </w:rPr>
            </w:pPr>
            <w:r w:rsidRPr="00222B4D">
              <w:rPr>
                <w:rFonts w:ascii="Century Gothic" w:eastAsia="WenQuanYi Micro Hei" w:hAnsi="Century Gothic" w:cs="Tahoma"/>
                <w:b/>
                <w:bCs/>
                <w:color w:val="00000A"/>
                <w:sz w:val="18"/>
                <w:szCs w:val="18"/>
                <w:lang w:eastAsia="hi-IN" w:bidi="hi-IN"/>
              </w:rPr>
              <w:t>DIVINA MISERICORDIA</w:t>
            </w:r>
          </w:p>
          <w:p w14:paraId="6958F4B4" w14:textId="5F350B5A" w:rsidR="008C7355" w:rsidRPr="00222B4D" w:rsidRDefault="008C7355" w:rsidP="008C7355">
            <w:pPr>
              <w:widowControl w:val="0"/>
              <w:suppressLineNumbers/>
              <w:suppressAutoHyphens/>
              <w:spacing w:after="0" w:line="240" w:lineRule="auto"/>
              <w:ind w:left="-57" w:right="-154"/>
              <w:rPr>
                <w:rFonts w:ascii="Century Gothic" w:eastAsia="WenQuanYi Micro Hei" w:hAnsi="Century Gothic" w:cs="Tahoma"/>
                <w:i/>
                <w:iCs/>
                <w:color w:val="00000A"/>
                <w:sz w:val="18"/>
                <w:szCs w:val="18"/>
                <w:lang w:eastAsia="hi-IN" w:bidi="hi-IN"/>
              </w:rPr>
            </w:pPr>
            <w:r>
              <w:rPr>
                <w:rFonts w:ascii="Century Gothic" w:eastAsia="WenQuanYi Micro Hei" w:hAnsi="Century Gothic" w:cs="Tahoma"/>
                <w:i/>
                <w:iCs/>
                <w:color w:val="00000A"/>
                <w:sz w:val="18"/>
                <w:szCs w:val="18"/>
                <w:lang w:eastAsia="hi-IN" w:bidi="hi-IN"/>
              </w:rPr>
              <w:t>Gv 20,19-31</w:t>
            </w:r>
          </w:p>
        </w:tc>
        <w:tc>
          <w:tcPr>
            <w:tcW w:w="910" w:type="dxa"/>
            <w:vAlign w:val="center"/>
          </w:tcPr>
          <w:p w14:paraId="14B09EB8" w14:textId="2BF67718" w:rsidR="008C7355" w:rsidRPr="00A75C73" w:rsidRDefault="008C7355" w:rsidP="00A75C73">
            <w:pPr>
              <w:spacing w:after="0" w:line="240" w:lineRule="auto"/>
              <w:jc w:val="center"/>
              <w:rPr>
                <w:rFonts w:ascii="Century Gothic" w:hAnsi="Century Gothic"/>
                <w:b/>
                <w:bCs/>
                <w:sz w:val="18"/>
                <w:szCs w:val="18"/>
              </w:rPr>
            </w:pPr>
            <w:r w:rsidRPr="001C72BB">
              <w:rPr>
                <w:rFonts w:ascii="Century Gothic" w:hAnsi="Century Gothic"/>
                <w:b/>
                <w:bCs/>
                <w:sz w:val="18"/>
                <w:szCs w:val="18"/>
              </w:rPr>
              <w:t>10.00</w:t>
            </w:r>
          </w:p>
        </w:tc>
        <w:tc>
          <w:tcPr>
            <w:tcW w:w="6035" w:type="dxa"/>
            <w:vAlign w:val="center"/>
          </w:tcPr>
          <w:p w14:paraId="56C5BFF3" w14:textId="43F9BA49" w:rsidR="008C7355" w:rsidRPr="00976445" w:rsidRDefault="008C7355" w:rsidP="008C7355">
            <w:pPr>
              <w:tabs>
                <w:tab w:val="left" w:pos="996"/>
              </w:tabs>
              <w:spacing w:after="0"/>
              <w:ind w:right="-154"/>
              <w:rPr>
                <w:rFonts w:ascii="Century Gothic" w:hAnsi="Century Gothic" w:cs="Calibri"/>
                <w:b/>
                <w:bCs/>
                <w:sz w:val="18"/>
                <w:szCs w:val="18"/>
              </w:rPr>
            </w:pPr>
            <w:r w:rsidRPr="001C72BB">
              <w:rPr>
                <w:rFonts w:ascii="Century Gothic" w:hAnsi="Century Gothic" w:cs="Calibri Light"/>
                <w:bCs/>
                <w:iCs/>
                <w:sz w:val="18"/>
                <w:szCs w:val="18"/>
                <w:lang w:bidi="he-IL"/>
              </w:rPr>
              <w:t>Bettiol Enrico e familiari – Amadio Vittorio, Ceccon Luigia e Fassa Edda</w:t>
            </w:r>
            <w:r w:rsidR="00603E39">
              <w:rPr>
                <w:rFonts w:ascii="Century Gothic" w:hAnsi="Century Gothic" w:cs="Calibri Light"/>
                <w:bCs/>
                <w:iCs/>
                <w:sz w:val="18"/>
                <w:szCs w:val="18"/>
                <w:lang w:bidi="he-IL"/>
              </w:rPr>
              <w:t xml:space="preserve"> </w:t>
            </w:r>
          </w:p>
        </w:tc>
      </w:tr>
    </w:tbl>
    <w:p w14:paraId="0727F661" w14:textId="77777777" w:rsidR="00603E39" w:rsidRPr="001C72BB" w:rsidRDefault="00603E39" w:rsidP="00603E39">
      <w:pPr>
        <w:tabs>
          <w:tab w:val="left" w:pos="6521"/>
        </w:tabs>
        <w:spacing w:after="0"/>
        <w:rPr>
          <w:rFonts w:ascii="Century Gothic" w:hAnsi="Century Gothic" w:cstheme="minorHAnsi"/>
          <w:b/>
          <w:bCs/>
          <w:sz w:val="18"/>
          <w:szCs w:val="18"/>
        </w:rPr>
      </w:pPr>
      <w:r w:rsidRPr="001C72BB">
        <w:rPr>
          <w:rFonts w:ascii="Century Gothic" w:hAnsi="Century Gothic" w:cstheme="minorHAnsi"/>
          <w:b/>
          <w:bCs/>
          <w:sz w:val="18"/>
          <w:szCs w:val="18"/>
        </w:rPr>
        <w:t>Si ringrazia il Gruppo Alpini di Arcade che ha effettuato la raccolta alimentare a favore della Caritas parrocchiale. Sono stati raccolti kg. 301,00 di prodotti.</w:t>
      </w:r>
    </w:p>
    <w:p w14:paraId="232398B1" w14:textId="77777777" w:rsidR="00603E39" w:rsidRPr="00603E39" w:rsidRDefault="00603E39" w:rsidP="00603E39">
      <w:pPr>
        <w:tabs>
          <w:tab w:val="left" w:pos="6521"/>
        </w:tabs>
        <w:spacing w:after="0"/>
        <w:rPr>
          <w:rFonts w:ascii="Century Gothic" w:hAnsi="Century Gothic" w:cstheme="minorHAnsi"/>
          <w:b/>
          <w:bCs/>
          <w:sz w:val="10"/>
          <w:szCs w:val="10"/>
        </w:rPr>
      </w:pPr>
    </w:p>
    <w:p w14:paraId="2A1F5A2F" w14:textId="269D0FB0" w:rsidR="00FC6B17" w:rsidRPr="00E55DD0" w:rsidRDefault="00603E39" w:rsidP="00A75C73">
      <w:pPr>
        <w:tabs>
          <w:tab w:val="left" w:pos="6521"/>
        </w:tabs>
        <w:rPr>
          <w:rFonts w:ascii="Century Gothic" w:hAnsi="Century Gothic" w:cstheme="minorHAnsi"/>
          <w:b/>
          <w:bCs/>
          <w:sz w:val="10"/>
          <w:szCs w:val="10"/>
        </w:rPr>
      </w:pPr>
      <w:r w:rsidRPr="001C72BB">
        <w:rPr>
          <w:rFonts w:ascii="Century Gothic" w:hAnsi="Century Gothic" w:cstheme="minorHAnsi"/>
          <w:b/>
          <w:bCs/>
          <w:sz w:val="18"/>
          <w:szCs w:val="18"/>
        </w:rPr>
        <w:t>Si ringraziano tutti i volontari che hanno collaborato per le celebrazioni della settimana Santa e tutti coloro che hanno offerto i fiori per l’Adorazione del Santissimo</w:t>
      </w:r>
    </w:p>
    <w:p w14:paraId="63705CFA" w14:textId="77777777" w:rsidR="00955D0F" w:rsidRDefault="00955D0F" w:rsidP="00A75C73">
      <w:pPr>
        <w:spacing w:after="0"/>
        <w:ind w:left="-57" w:right="-154"/>
        <w:jc w:val="center"/>
        <w:rPr>
          <w:rFonts w:ascii="Maiandra GD" w:hAnsi="Maiandra GD"/>
          <w:b/>
          <w:bCs/>
          <w:color w:val="00000A"/>
          <w:sz w:val="36"/>
          <w:szCs w:val="36"/>
        </w:rPr>
      </w:pPr>
    </w:p>
    <w:p w14:paraId="1778A0B6" w14:textId="729BF0C3" w:rsidR="005778DE" w:rsidRPr="009C3C9E" w:rsidRDefault="005A1DBD" w:rsidP="00A75C73">
      <w:pPr>
        <w:spacing w:after="0"/>
        <w:ind w:left="-57" w:right="-154"/>
        <w:jc w:val="center"/>
        <w:rPr>
          <w:rFonts w:ascii="Maiandra GD" w:hAnsi="Maiandra GD"/>
          <w:b/>
          <w:bCs/>
          <w:color w:val="00000A"/>
          <w:sz w:val="36"/>
          <w:szCs w:val="36"/>
        </w:rPr>
      </w:pPr>
      <w:r w:rsidRPr="00C23CF6">
        <w:rPr>
          <w:rFonts w:ascii="Maiandra GD" w:hAnsi="Maiandra GD"/>
          <w:b/>
          <w:bCs/>
          <w:color w:val="00000A"/>
          <w:sz w:val="36"/>
          <w:szCs w:val="36"/>
        </w:rPr>
        <w:t>POVEGLIANO</w:t>
      </w:r>
    </w:p>
    <w:p w14:paraId="72C76468" w14:textId="3FADDF6F" w:rsidR="0076311B" w:rsidRDefault="00EC6ABA" w:rsidP="00222B4D">
      <w:pPr>
        <w:ind w:left="-57" w:right="-154"/>
        <w:jc w:val="center"/>
        <w:rPr>
          <w:rFonts w:ascii="Maiandra GD" w:hAnsi="Maiandra GD"/>
          <w:i/>
          <w:iCs/>
          <w:color w:val="00000A"/>
        </w:rPr>
      </w:pPr>
      <w:r w:rsidRPr="00C23CF6">
        <w:rPr>
          <w:rFonts w:ascii="Maiandra GD" w:hAnsi="Maiandra GD"/>
          <w:i/>
          <w:iCs/>
          <w:color w:val="00000A"/>
        </w:rPr>
        <w:t>Ti presentiamo, Signore, le nostre intenzioni di preghiera: ti affidiamo …”</w:t>
      </w:r>
    </w:p>
    <w:tbl>
      <w:tblPr>
        <w:tblStyle w:val="Grigliatabella6"/>
        <w:tblW w:w="9295" w:type="dxa"/>
        <w:tblInd w:w="-148" w:type="dxa"/>
        <w:tblLayout w:type="fixed"/>
        <w:tblLook w:val="04A0" w:firstRow="1" w:lastRow="0" w:firstColumn="1" w:lastColumn="0" w:noHBand="0" w:noVBand="1"/>
      </w:tblPr>
      <w:tblGrid>
        <w:gridCol w:w="2350"/>
        <w:gridCol w:w="1134"/>
        <w:gridCol w:w="5811"/>
      </w:tblGrid>
      <w:tr w:rsidR="00222B4D" w:rsidRPr="00262967" w14:paraId="48FA5A0D" w14:textId="77777777" w:rsidTr="00A75C73">
        <w:trPr>
          <w:trHeight w:val="624"/>
        </w:trPr>
        <w:tc>
          <w:tcPr>
            <w:tcW w:w="2350" w:type="dxa"/>
          </w:tcPr>
          <w:p w14:paraId="5AE70BFE" w14:textId="77777777" w:rsidR="00222B4D" w:rsidRDefault="00222B4D" w:rsidP="00A75C73">
            <w:pPr>
              <w:widowControl w:val="0"/>
              <w:suppressLineNumbers/>
              <w:suppressAutoHyphens/>
              <w:spacing w:after="0"/>
              <w:ind w:left="-57" w:right="-154"/>
              <w:rPr>
                <w:rFonts w:ascii="Century Gothic" w:eastAsia="WenQuanYi Micro Hei" w:hAnsi="Century Gothic" w:cs="Tahoma"/>
                <w:iCs/>
                <w:color w:val="00000A"/>
                <w:sz w:val="18"/>
                <w:szCs w:val="18"/>
                <w:lang w:eastAsia="hi-IN" w:bidi="hi-IN"/>
              </w:rPr>
            </w:pPr>
            <w:r>
              <w:rPr>
                <w:rFonts w:ascii="Century Gothic" w:eastAsia="WenQuanYi Micro Hei" w:hAnsi="Century Gothic" w:cs="Tahoma"/>
                <w:iCs/>
                <w:color w:val="00000A"/>
                <w:sz w:val="18"/>
                <w:szCs w:val="18"/>
                <w:lang w:eastAsia="hi-IN" w:bidi="hi-IN"/>
              </w:rPr>
              <w:t>DOM 5</w:t>
            </w:r>
          </w:p>
          <w:p w14:paraId="6CC40296" w14:textId="77777777" w:rsidR="00222B4D" w:rsidRDefault="00222B4D" w:rsidP="00A75C73">
            <w:pPr>
              <w:widowControl w:val="0"/>
              <w:suppressLineNumbers/>
              <w:suppressAutoHyphens/>
              <w:spacing w:after="0"/>
              <w:ind w:left="-57" w:right="-154"/>
              <w:rPr>
                <w:rFonts w:ascii="Century Gothic" w:eastAsia="WenQuanYi Micro Hei" w:hAnsi="Century Gothic" w:cs="Tahoma"/>
                <w:b/>
                <w:bCs/>
                <w:iCs/>
                <w:color w:val="00000A"/>
                <w:sz w:val="18"/>
                <w:szCs w:val="18"/>
                <w:lang w:eastAsia="hi-IN" w:bidi="hi-IN"/>
              </w:rPr>
            </w:pPr>
            <w:r w:rsidRPr="009B66F4">
              <w:rPr>
                <w:rFonts w:ascii="Century Gothic" w:eastAsia="WenQuanYi Micro Hei" w:hAnsi="Century Gothic" w:cs="Tahoma"/>
                <w:b/>
                <w:bCs/>
                <w:iCs/>
                <w:color w:val="00000A"/>
                <w:sz w:val="18"/>
                <w:szCs w:val="18"/>
                <w:lang w:eastAsia="hi-IN" w:bidi="hi-IN"/>
              </w:rPr>
              <w:t xml:space="preserve">PASQUA DI RISURREZIONE </w:t>
            </w:r>
          </w:p>
          <w:p w14:paraId="46DC938F" w14:textId="36A4233D" w:rsidR="00222B4D" w:rsidRPr="009B66F4" w:rsidRDefault="00222B4D" w:rsidP="00A75C73">
            <w:pPr>
              <w:widowControl w:val="0"/>
              <w:suppressLineNumbers/>
              <w:suppressAutoHyphens/>
              <w:spacing w:after="0"/>
              <w:ind w:left="-57" w:right="-154"/>
              <w:rPr>
                <w:rFonts w:ascii="Century Gothic" w:eastAsia="WenQuanYi Micro Hei" w:hAnsi="Century Gothic" w:cs="Tahoma"/>
                <w:i/>
                <w:iCs/>
                <w:color w:val="00000A"/>
                <w:sz w:val="18"/>
                <w:szCs w:val="18"/>
                <w:lang w:eastAsia="hi-IN" w:bidi="hi-IN"/>
              </w:rPr>
            </w:pPr>
            <w:r w:rsidRPr="009B66F4">
              <w:rPr>
                <w:rFonts w:ascii="Century Gothic" w:eastAsia="WenQuanYi Micro Hei" w:hAnsi="Century Gothic" w:cs="Tahoma"/>
                <w:i/>
                <w:color w:val="00000A"/>
                <w:sz w:val="18"/>
                <w:szCs w:val="18"/>
                <w:lang w:eastAsia="hi-IN" w:bidi="hi-IN"/>
              </w:rPr>
              <w:t>Gv 20,1-9</w:t>
            </w:r>
          </w:p>
        </w:tc>
        <w:tc>
          <w:tcPr>
            <w:tcW w:w="1134" w:type="dxa"/>
            <w:vAlign w:val="center"/>
          </w:tcPr>
          <w:p w14:paraId="1715A62D" w14:textId="51E8A09E" w:rsidR="00222B4D" w:rsidRPr="00B25FE7" w:rsidRDefault="00222B4D" w:rsidP="00A75C73">
            <w:pPr>
              <w:spacing w:after="0"/>
              <w:ind w:left="-192" w:right="-154"/>
              <w:jc w:val="center"/>
              <w:rPr>
                <w:rFonts w:ascii="Century Gothic" w:hAnsi="Century Gothic"/>
                <w:b/>
                <w:color w:val="00000A"/>
                <w:sz w:val="18"/>
                <w:szCs w:val="18"/>
                <w:highlight w:val="yellow"/>
              </w:rPr>
            </w:pPr>
            <w:r w:rsidRPr="00B25FE7">
              <w:rPr>
                <w:rFonts w:ascii="Century Gothic" w:hAnsi="Century Gothic"/>
                <w:b/>
                <w:color w:val="00000A"/>
                <w:sz w:val="22"/>
              </w:rPr>
              <w:t>9.30</w:t>
            </w:r>
          </w:p>
        </w:tc>
        <w:tc>
          <w:tcPr>
            <w:tcW w:w="5811" w:type="dxa"/>
            <w:vAlign w:val="center"/>
          </w:tcPr>
          <w:p w14:paraId="3494BBEE" w14:textId="6466B5D9" w:rsidR="00222B4D" w:rsidRPr="00B25FE7" w:rsidRDefault="00222B4D" w:rsidP="00A75C73">
            <w:pPr>
              <w:spacing w:after="0"/>
              <w:ind w:left="-43"/>
              <w:rPr>
                <w:rFonts w:ascii="Century Gothic" w:hAnsi="Century Gothic"/>
                <w:b/>
                <w:bCs/>
                <w:color w:val="00000A"/>
                <w:sz w:val="18"/>
                <w:szCs w:val="18"/>
                <w:highlight w:val="yellow"/>
              </w:rPr>
            </w:pPr>
            <w:r w:rsidRPr="00B25FE7">
              <w:rPr>
                <w:rFonts w:ascii="Century Gothic" w:hAnsi="Century Gothic"/>
                <w:b/>
                <w:bCs/>
                <w:color w:val="00000A"/>
                <w:sz w:val="22"/>
              </w:rPr>
              <w:t>Santa Messa per la Comunità</w:t>
            </w:r>
          </w:p>
        </w:tc>
      </w:tr>
      <w:tr w:rsidR="00E4344E" w:rsidRPr="00262967" w14:paraId="1D45E347" w14:textId="77777777" w:rsidTr="00A75C73">
        <w:trPr>
          <w:trHeight w:val="624"/>
        </w:trPr>
        <w:tc>
          <w:tcPr>
            <w:tcW w:w="2350" w:type="dxa"/>
          </w:tcPr>
          <w:p w14:paraId="19C6AD6B" w14:textId="77777777" w:rsidR="00E4344E" w:rsidRDefault="00E4344E" w:rsidP="00A75C73">
            <w:pPr>
              <w:widowControl w:val="0"/>
              <w:suppressLineNumbers/>
              <w:suppressAutoHyphens/>
              <w:spacing w:after="0"/>
              <w:ind w:left="-57" w:right="-103"/>
              <w:rPr>
                <w:rFonts w:ascii="Century Gothic" w:eastAsia="WenQuanYi Micro Hei" w:hAnsi="Century Gothic" w:cs="Tahoma"/>
                <w:color w:val="00000A"/>
                <w:sz w:val="18"/>
                <w:szCs w:val="18"/>
                <w:lang w:eastAsia="hi-IN" w:bidi="hi-IN"/>
              </w:rPr>
            </w:pPr>
            <w:r>
              <w:rPr>
                <w:rFonts w:ascii="Century Gothic" w:eastAsia="WenQuanYi Micro Hei" w:hAnsi="Century Gothic" w:cs="Tahoma"/>
                <w:color w:val="00000A"/>
                <w:sz w:val="18"/>
                <w:szCs w:val="18"/>
                <w:lang w:eastAsia="hi-IN" w:bidi="hi-IN"/>
              </w:rPr>
              <w:t>LUN 6</w:t>
            </w:r>
          </w:p>
          <w:p w14:paraId="75F796C4" w14:textId="77777777" w:rsidR="00E4344E" w:rsidRPr="00222B4D" w:rsidRDefault="00E4344E" w:rsidP="00A75C73">
            <w:pPr>
              <w:widowControl w:val="0"/>
              <w:suppressLineNumbers/>
              <w:suppressAutoHyphens/>
              <w:spacing w:after="0"/>
              <w:ind w:left="-57" w:right="-103"/>
              <w:rPr>
                <w:rFonts w:ascii="Century Gothic" w:eastAsia="WenQuanYi Micro Hei" w:hAnsi="Century Gothic" w:cs="Tahoma"/>
                <w:b/>
                <w:bCs/>
                <w:color w:val="00000A"/>
                <w:sz w:val="18"/>
                <w:szCs w:val="18"/>
                <w:lang w:eastAsia="hi-IN" w:bidi="hi-IN"/>
              </w:rPr>
            </w:pPr>
            <w:r w:rsidRPr="00222B4D">
              <w:rPr>
                <w:rFonts w:ascii="Century Gothic" w:eastAsia="WenQuanYi Micro Hei" w:hAnsi="Century Gothic" w:cs="Tahoma"/>
                <w:b/>
                <w:bCs/>
                <w:color w:val="00000A"/>
                <w:sz w:val="18"/>
                <w:szCs w:val="18"/>
                <w:lang w:eastAsia="hi-IN" w:bidi="hi-IN"/>
              </w:rPr>
              <w:t>Lunedì dell’ANGELO</w:t>
            </w:r>
          </w:p>
          <w:p w14:paraId="21A8AD15" w14:textId="365FE68C" w:rsidR="00E4344E" w:rsidRDefault="00E4344E" w:rsidP="00A75C73">
            <w:pPr>
              <w:widowControl w:val="0"/>
              <w:suppressLineNumbers/>
              <w:suppressAutoHyphens/>
              <w:spacing w:after="0"/>
              <w:ind w:left="-57" w:right="-154"/>
              <w:rPr>
                <w:rFonts w:ascii="Century Gothic" w:eastAsia="WenQuanYi Micro Hei" w:hAnsi="Century Gothic" w:cs="Tahoma"/>
                <w:color w:val="00000A"/>
                <w:sz w:val="18"/>
                <w:szCs w:val="18"/>
                <w:lang w:eastAsia="hi-IN" w:bidi="hi-IN"/>
              </w:rPr>
            </w:pPr>
            <w:r>
              <w:rPr>
                <w:rFonts w:ascii="Century Gothic" w:eastAsia="WenQuanYi Micro Hei" w:hAnsi="Century Gothic" w:cs="Tahoma"/>
                <w:i/>
                <w:iCs/>
                <w:color w:val="00000A"/>
                <w:sz w:val="18"/>
                <w:szCs w:val="18"/>
                <w:lang w:eastAsia="hi-IN" w:bidi="hi-IN"/>
              </w:rPr>
              <w:t>Mt 28,8-15</w:t>
            </w:r>
          </w:p>
        </w:tc>
        <w:tc>
          <w:tcPr>
            <w:tcW w:w="1134" w:type="dxa"/>
            <w:vAlign w:val="center"/>
          </w:tcPr>
          <w:p w14:paraId="5F04CD61" w14:textId="639FDBD3" w:rsidR="00E4344E" w:rsidRPr="00222B4D" w:rsidRDefault="00E4344E" w:rsidP="00A75C73">
            <w:pPr>
              <w:spacing w:after="0"/>
              <w:ind w:left="-57" w:right="-104"/>
              <w:jc w:val="center"/>
              <w:rPr>
                <w:rFonts w:ascii="Century Gothic" w:hAnsi="Century Gothic"/>
                <w:b/>
                <w:color w:val="00000A"/>
                <w:sz w:val="18"/>
                <w:szCs w:val="18"/>
              </w:rPr>
            </w:pPr>
            <w:r>
              <w:rPr>
                <w:rFonts w:ascii="Century Gothic" w:hAnsi="Century Gothic"/>
                <w:b/>
                <w:color w:val="00000A"/>
                <w:sz w:val="18"/>
                <w:szCs w:val="18"/>
              </w:rPr>
              <w:t>9.30</w:t>
            </w:r>
          </w:p>
        </w:tc>
        <w:tc>
          <w:tcPr>
            <w:tcW w:w="5811" w:type="dxa"/>
            <w:vAlign w:val="center"/>
          </w:tcPr>
          <w:p w14:paraId="5647D868" w14:textId="4FD4D8CB" w:rsidR="00E4344E" w:rsidRPr="00222B4D" w:rsidRDefault="00A75C73" w:rsidP="00A75C73">
            <w:pPr>
              <w:spacing w:after="0"/>
              <w:ind w:left="-43"/>
              <w:rPr>
                <w:rFonts w:ascii="Century Gothic" w:hAnsi="Century Gothic"/>
                <w:color w:val="00000A"/>
                <w:sz w:val="18"/>
                <w:szCs w:val="18"/>
              </w:rPr>
            </w:pPr>
            <w:r>
              <w:rPr>
                <w:rFonts w:ascii="Century Gothic" w:hAnsi="Century Gothic"/>
                <w:color w:val="00000A"/>
                <w:sz w:val="18"/>
                <w:szCs w:val="18"/>
              </w:rPr>
              <w:t>Franceschini Sandrina; Zanatta Antonio; Fornari Giovanni</w:t>
            </w:r>
          </w:p>
        </w:tc>
      </w:tr>
      <w:tr w:rsidR="00E4344E" w:rsidRPr="00262967" w14:paraId="6446B1B2" w14:textId="77777777" w:rsidTr="00A75C73">
        <w:trPr>
          <w:trHeight w:val="624"/>
        </w:trPr>
        <w:tc>
          <w:tcPr>
            <w:tcW w:w="2350" w:type="dxa"/>
          </w:tcPr>
          <w:p w14:paraId="4C4E573C" w14:textId="77777777" w:rsidR="00E4344E" w:rsidRDefault="00E4344E" w:rsidP="00A75C73">
            <w:pPr>
              <w:widowControl w:val="0"/>
              <w:suppressLineNumbers/>
              <w:suppressAutoHyphens/>
              <w:spacing w:after="0"/>
              <w:ind w:left="-57" w:right="-154"/>
              <w:rPr>
                <w:rFonts w:ascii="Century Gothic" w:eastAsia="WenQuanYi Micro Hei" w:hAnsi="Century Gothic" w:cs="Tahoma"/>
                <w:color w:val="00000A"/>
                <w:sz w:val="18"/>
                <w:szCs w:val="18"/>
                <w:lang w:eastAsia="hi-IN" w:bidi="hi-IN"/>
              </w:rPr>
            </w:pPr>
            <w:r>
              <w:rPr>
                <w:rFonts w:ascii="Century Gothic" w:eastAsia="WenQuanYi Micro Hei" w:hAnsi="Century Gothic" w:cs="Tahoma"/>
                <w:color w:val="00000A"/>
                <w:sz w:val="18"/>
                <w:szCs w:val="18"/>
                <w:lang w:eastAsia="hi-IN" w:bidi="hi-IN"/>
              </w:rPr>
              <w:t>MERC 8</w:t>
            </w:r>
          </w:p>
          <w:p w14:paraId="2FF0AAC2" w14:textId="6F305C9C" w:rsidR="00E4344E" w:rsidRPr="00222B4D" w:rsidRDefault="00E4344E" w:rsidP="00A75C73">
            <w:pPr>
              <w:widowControl w:val="0"/>
              <w:suppressLineNumbers/>
              <w:suppressAutoHyphens/>
              <w:spacing w:after="0"/>
              <w:ind w:left="-57" w:right="-154"/>
              <w:rPr>
                <w:rFonts w:ascii="Century Gothic" w:eastAsia="WenQuanYi Micro Hei" w:hAnsi="Century Gothic" w:cs="Tahoma"/>
                <w:i/>
                <w:iCs/>
                <w:color w:val="00000A"/>
                <w:sz w:val="18"/>
                <w:szCs w:val="18"/>
                <w:lang w:eastAsia="hi-IN" w:bidi="hi-IN"/>
              </w:rPr>
            </w:pPr>
            <w:r>
              <w:rPr>
                <w:rFonts w:ascii="Century Gothic" w:eastAsia="WenQuanYi Micro Hei" w:hAnsi="Century Gothic" w:cs="Tahoma"/>
                <w:i/>
                <w:iCs/>
                <w:color w:val="00000A"/>
                <w:sz w:val="18"/>
                <w:szCs w:val="18"/>
                <w:lang w:eastAsia="hi-IN" w:bidi="hi-IN"/>
              </w:rPr>
              <w:t>Lc 24,13-35</w:t>
            </w:r>
          </w:p>
        </w:tc>
        <w:tc>
          <w:tcPr>
            <w:tcW w:w="1134" w:type="dxa"/>
            <w:vAlign w:val="center"/>
          </w:tcPr>
          <w:p w14:paraId="3ED3A074" w14:textId="517B0F1E" w:rsidR="00E4344E" w:rsidRPr="00222B4D" w:rsidRDefault="00E4344E" w:rsidP="00A75C73">
            <w:pPr>
              <w:spacing w:after="0"/>
              <w:ind w:left="-57" w:right="-104"/>
              <w:jc w:val="center"/>
              <w:rPr>
                <w:rFonts w:ascii="Century Gothic" w:hAnsi="Century Gothic"/>
                <w:b/>
                <w:color w:val="00000A"/>
                <w:sz w:val="18"/>
                <w:szCs w:val="18"/>
              </w:rPr>
            </w:pPr>
            <w:r w:rsidRPr="00222B4D">
              <w:rPr>
                <w:rFonts w:ascii="Century Gothic" w:hAnsi="Century Gothic"/>
                <w:b/>
                <w:color w:val="00000A"/>
                <w:sz w:val="18"/>
                <w:szCs w:val="18"/>
              </w:rPr>
              <w:t>8.00</w:t>
            </w:r>
          </w:p>
        </w:tc>
        <w:tc>
          <w:tcPr>
            <w:tcW w:w="5811" w:type="dxa"/>
            <w:vAlign w:val="center"/>
          </w:tcPr>
          <w:p w14:paraId="57BF6306" w14:textId="7AA48791" w:rsidR="00E4344E" w:rsidRPr="00222B4D" w:rsidRDefault="005C3B49" w:rsidP="00A75C73">
            <w:pPr>
              <w:spacing w:after="0"/>
              <w:ind w:left="-43"/>
              <w:rPr>
                <w:rFonts w:ascii="Century Gothic" w:hAnsi="Century Gothic"/>
                <w:color w:val="00000A"/>
                <w:sz w:val="18"/>
                <w:szCs w:val="18"/>
              </w:rPr>
            </w:pPr>
            <w:r>
              <w:rPr>
                <w:rFonts w:ascii="Century Gothic" w:hAnsi="Century Gothic"/>
                <w:color w:val="00000A"/>
                <w:sz w:val="18"/>
                <w:szCs w:val="18"/>
              </w:rPr>
              <w:t xml:space="preserve">Fam Borin, Zorzi Angelo, parenti e amici; </w:t>
            </w:r>
            <w:r w:rsidR="00A75C73">
              <w:rPr>
                <w:rFonts w:ascii="Century Gothic" w:hAnsi="Century Gothic"/>
                <w:color w:val="00000A"/>
                <w:sz w:val="18"/>
                <w:szCs w:val="18"/>
              </w:rPr>
              <w:t>Intenzioni offerente</w:t>
            </w:r>
          </w:p>
        </w:tc>
      </w:tr>
      <w:tr w:rsidR="00E4344E" w:rsidRPr="00262967" w14:paraId="13FF726E" w14:textId="77777777" w:rsidTr="00A75C73">
        <w:trPr>
          <w:trHeight w:val="624"/>
        </w:trPr>
        <w:tc>
          <w:tcPr>
            <w:tcW w:w="2350" w:type="dxa"/>
          </w:tcPr>
          <w:p w14:paraId="2E91607B" w14:textId="77777777" w:rsidR="00E4344E" w:rsidRDefault="00E4344E" w:rsidP="00A75C73">
            <w:pPr>
              <w:widowControl w:val="0"/>
              <w:suppressLineNumbers/>
              <w:suppressAutoHyphens/>
              <w:spacing w:after="0"/>
              <w:ind w:left="-57" w:right="-154"/>
              <w:rPr>
                <w:rFonts w:ascii="Century Gothic" w:eastAsia="WenQuanYi Micro Hei" w:hAnsi="Century Gothic" w:cs="Tahoma"/>
                <w:color w:val="00000A"/>
                <w:sz w:val="18"/>
                <w:szCs w:val="18"/>
                <w:lang w:eastAsia="hi-IN" w:bidi="hi-IN"/>
              </w:rPr>
            </w:pPr>
            <w:r>
              <w:rPr>
                <w:rFonts w:ascii="Century Gothic" w:eastAsia="WenQuanYi Micro Hei" w:hAnsi="Century Gothic" w:cs="Tahoma"/>
                <w:color w:val="00000A"/>
                <w:sz w:val="18"/>
                <w:szCs w:val="18"/>
                <w:lang w:eastAsia="hi-IN" w:bidi="hi-IN"/>
              </w:rPr>
              <w:t>VEN 10</w:t>
            </w:r>
          </w:p>
          <w:p w14:paraId="226D2225" w14:textId="5348F1BE" w:rsidR="00E4344E" w:rsidRPr="00222B4D" w:rsidRDefault="00E4344E" w:rsidP="00A75C73">
            <w:pPr>
              <w:widowControl w:val="0"/>
              <w:suppressLineNumbers/>
              <w:suppressAutoHyphens/>
              <w:spacing w:after="0"/>
              <w:ind w:left="-57" w:right="-154"/>
              <w:rPr>
                <w:rFonts w:ascii="Century Gothic" w:eastAsia="WenQuanYi Micro Hei" w:hAnsi="Century Gothic" w:cs="Tahoma"/>
                <w:i/>
                <w:iCs/>
                <w:color w:val="00000A"/>
                <w:sz w:val="18"/>
                <w:szCs w:val="18"/>
                <w:lang w:eastAsia="hi-IN" w:bidi="hi-IN"/>
              </w:rPr>
            </w:pPr>
            <w:r>
              <w:rPr>
                <w:rFonts w:ascii="Century Gothic" w:eastAsia="WenQuanYi Micro Hei" w:hAnsi="Century Gothic" w:cs="Tahoma"/>
                <w:i/>
                <w:iCs/>
                <w:color w:val="00000A"/>
                <w:sz w:val="18"/>
                <w:szCs w:val="18"/>
                <w:lang w:eastAsia="hi-IN" w:bidi="hi-IN"/>
              </w:rPr>
              <w:t>Gv 21,1-14</w:t>
            </w:r>
          </w:p>
        </w:tc>
        <w:tc>
          <w:tcPr>
            <w:tcW w:w="1134" w:type="dxa"/>
            <w:vAlign w:val="center"/>
          </w:tcPr>
          <w:p w14:paraId="4FC3AD72" w14:textId="34990298" w:rsidR="00E4344E" w:rsidRPr="005C3B49" w:rsidRDefault="00E4344E" w:rsidP="00A75C73">
            <w:pPr>
              <w:spacing w:after="0"/>
              <w:ind w:left="-192" w:right="-154"/>
              <w:jc w:val="center"/>
              <w:rPr>
                <w:rFonts w:ascii="Century Gothic" w:hAnsi="Century Gothic"/>
                <w:b/>
                <w:color w:val="00000A"/>
                <w:sz w:val="18"/>
                <w:szCs w:val="18"/>
              </w:rPr>
            </w:pPr>
            <w:r w:rsidRPr="005C3B49">
              <w:rPr>
                <w:rFonts w:ascii="Century Gothic" w:hAnsi="Century Gothic"/>
                <w:b/>
                <w:color w:val="00000A"/>
                <w:sz w:val="18"/>
                <w:szCs w:val="18"/>
              </w:rPr>
              <w:t>21.00</w:t>
            </w:r>
          </w:p>
        </w:tc>
        <w:tc>
          <w:tcPr>
            <w:tcW w:w="5811" w:type="dxa"/>
            <w:vAlign w:val="center"/>
          </w:tcPr>
          <w:p w14:paraId="20E1DD9C" w14:textId="163B5FB1" w:rsidR="00E4344E" w:rsidRPr="005C3B49" w:rsidRDefault="00E4344E" w:rsidP="00A75C73">
            <w:pPr>
              <w:spacing w:after="0"/>
              <w:ind w:left="-43"/>
              <w:rPr>
                <w:rFonts w:ascii="Century Gothic" w:hAnsi="Century Gothic"/>
                <w:b/>
                <w:bCs/>
                <w:color w:val="00000A"/>
                <w:sz w:val="18"/>
                <w:szCs w:val="18"/>
              </w:rPr>
            </w:pPr>
            <w:r w:rsidRPr="005C3B49">
              <w:rPr>
                <w:rFonts w:ascii="Century Gothic" w:hAnsi="Century Gothic"/>
                <w:b/>
                <w:bCs/>
                <w:color w:val="00000A"/>
                <w:sz w:val="18"/>
                <w:szCs w:val="18"/>
              </w:rPr>
              <w:t>ROSARIO MEDITATO di lode</w:t>
            </w:r>
          </w:p>
        </w:tc>
      </w:tr>
      <w:tr w:rsidR="00E4344E" w:rsidRPr="00262967" w14:paraId="284BCB94" w14:textId="77777777" w:rsidTr="00A75C73">
        <w:trPr>
          <w:trHeight w:val="624"/>
        </w:trPr>
        <w:tc>
          <w:tcPr>
            <w:tcW w:w="2350" w:type="dxa"/>
          </w:tcPr>
          <w:p w14:paraId="73FF6219" w14:textId="77777777" w:rsidR="00E4344E" w:rsidRDefault="00E4344E" w:rsidP="00A75C73">
            <w:pPr>
              <w:widowControl w:val="0"/>
              <w:suppressLineNumbers/>
              <w:suppressAutoHyphens/>
              <w:spacing w:after="0"/>
              <w:ind w:left="-57" w:right="-154"/>
              <w:rPr>
                <w:rFonts w:ascii="Century Gothic" w:eastAsia="WenQuanYi Micro Hei" w:hAnsi="Century Gothic" w:cs="Tahoma"/>
                <w:color w:val="00000A"/>
                <w:sz w:val="18"/>
                <w:szCs w:val="18"/>
                <w:lang w:eastAsia="hi-IN" w:bidi="hi-IN"/>
              </w:rPr>
            </w:pPr>
            <w:r>
              <w:rPr>
                <w:rFonts w:ascii="Century Gothic" w:eastAsia="WenQuanYi Micro Hei" w:hAnsi="Century Gothic" w:cs="Tahoma"/>
                <w:color w:val="00000A"/>
                <w:sz w:val="18"/>
                <w:szCs w:val="18"/>
                <w:lang w:eastAsia="hi-IN" w:bidi="hi-IN"/>
              </w:rPr>
              <w:t>DOM 12</w:t>
            </w:r>
          </w:p>
          <w:p w14:paraId="27635551" w14:textId="77777777" w:rsidR="00E4344E" w:rsidRPr="00222B4D" w:rsidRDefault="00E4344E" w:rsidP="00A75C73">
            <w:pPr>
              <w:widowControl w:val="0"/>
              <w:suppressLineNumbers/>
              <w:suppressAutoHyphens/>
              <w:spacing w:after="0"/>
              <w:ind w:left="-57" w:right="-154"/>
              <w:rPr>
                <w:rFonts w:ascii="Century Gothic" w:eastAsia="WenQuanYi Micro Hei" w:hAnsi="Century Gothic" w:cs="Tahoma"/>
                <w:b/>
                <w:bCs/>
                <w:color w:val="00000A"/>
                <w:sz w:val="18"/>
                <w:szCs w:val="18"/>
                <w:lang w:eastAsia="hi-IN" w:bidi="hi-IN"/>
              </w:rPr>
            </w:pPr>
            <w:r w:rsidRPr="00222B4D">
              <w:rPr>
                <w:rFonts w:ascii="Century Gothic" w:eastAsia="WenQuanYi Micro Hei" w:hAnsi="Century Gothic" w:cs="Tahoma"/>
                <w:b/>
                <w:bCs/>
                <w:color w:val="00000A"/>
                <w:sz w:val="18"/>
                <w:szCs w:val="18"/>
                <w:lang w:eastAsia="hi-IN" w:bidi="hi-IN"/>
              </w:rPr>
              <w:t>DIVINA MISERICORDIA</w:t>
            </w:r>
          </w:p>
          <w:p w14:paraId="54789184" w14:textId="28CCBE32" w:rsidR="00E4344E" w:rsidRDefault="00E4344E" w:rsidP="00A75C73">
            <w:pPr>
              <w:widowControl w:val="0"/>
              <w:suppressLineNumbers/>
              <w:suppressAutoHyphens/>
              <w:spacing w:after="0"/>
              <w:ind w:left="-57" w:right="-154"/>
              <w:rPr>
                <w:rFonts w:ascii="Century Gothic" w:eastAsia="WenQuanYi Micro Hei" w:hAnsi="Century Gothic" w:cs="Tahoma"/>
                <w:color w:val="00000A"/>
                <w:sz w:val="18"/>
                <w:szCs w:val="18"/>
                <w:lang w:eastAsia="hi-IN" w:bidi="hi-IN"/>
              </w:rPr>
            </w:pPr>
            <w:r>
              <w:rPr>
                <w:rFonts w:ascii="Century Gothic" w:eastAsia="WenQuanYi Micro Hei" w:hAnsi="Century Gothic" w:cs="Tahoma"/>
                <w:i/>
                <w:iCs/>
                <w:color w:val="00000A"/>
                <w:sz w:val="18"/>
                <w:szCs w:val="18"/>
                <w:lang w:eastAsia="hi-IN" w:bidi="hi-IN"/>
              </w:rPr>
              <w:t>Gv 20,19-31</w:t>
            </w:r>
          </w:p>
        </w:tc>
        <w:tc>
          <w:tcPr>
            <w:tcW w:w="1134" w:type="dxa"/>
            <w:vAlign w:val="center"/>
          </w:tcPr>
          <w:p w14:paraId="307352B1" w14:textId="51A95FBA" w:rsidR="00E4344E" w:rsidRPr="00222B4D" w:rsidRDefault="00E4344E" w:rsidP="00A75C73">
            <w:pPr>
              <w:spacing w:after="0"/>
              <w:ind w:left="-192" w:right="-154"/>
              <w:jc w:val="center"/>
              <w:rPr>
                <w:rFonts w:ascii="Century Gothic" w:hAnsi="Century Gothic"/>
                <w:b/>
                <w:color w:val="00000A"/>
                <w:szCs w:val="20"/>
              </w:rPr>
            </w:pPr>
            <w:r>
              <w:rPr>
                <w:rFonts w:ascii="Century Gothic" w:hAnsi="Century Gothic"/>
                <w:b/>
                <w:color w:val="00000A"/>
                <w:sz w:val="18"/>
                <w:szCs w:val="18"/>
              </w:rPr>
              <w:t>9.30</w:t>
            </w:r>
          </w:p>
        </w:tc>
        <w:tc>
          <w:tcPr>
            <w:tcW w:w="5811" w:type="dxa"/>
            <w:vAlign w:val="center"/>
          </w:tcPr>
          <w:p w14:paraId="53380CB1" w14:textId="439DA7A4" w:rsidR="00E4344E" w:rsidRPr="00A75C73" w:rsidRDefault="00A75C73" w:rsidP="00A75C73">
            <w:pPr>
              <w:spacing w:after="0"/>
              <w:ind w:left="-43"/>
              <w:rPr>
                <w:rFonts w:ascii="Century Gothic" w:hAnsi="Century Gothic"/>
                <w:color w:val="00000A"/>
                <w:sz w:val="18"/>
                <w:szCs w:val="18"/>
                <w:highlight w:val="yellow"/>
              </w:rPr>
            </w:pPr>
            <w:r w:rsidRPr="00A75C73">
              <w:rPr>
                <w:rFonts w:ascii="Century Gothic" w:hAnsi="Century Gothic"/>
                <w:color w:val="00000A"/>
                <w:sz w:val="18"/>
                <w:szCs w:val="18"/>
              </w:rPr>
              <w:t>Franceschini Milena e Amadio Alberto, Amadio Pasqua e marito; Tomietto Corrado e Conte Celestina; De Biasi Elena e Sergio, Toffoletto Giovanni e Bertilla, Silvio Michieletto</w:t>
            </w:r>
          </w:p>
        </w:tc>
      </w:tr>
    </w:tbl>
    <w:p w14:paraId="6BC9FB7D" w14:textId="27F86E2A" w:rsidR="00955D0F" w:rsidRPr="00955D0F" w:rsidRDefault="00955D0F" w:rsidP="00955D0F">
      <w:pPr>
        <w:spacing w:before="120" w:after="0" w:line="240" w:lineRule="auto"/>
        <w:rPr>
          <w:rFonts w:ascii="Arial" w:hAnsi="Arial" w:cs="Arial"/>
          <w:bCs/>
          <w:color w:val="00000A"/>
        </w:rPr>
      </w:pPr>
      <w:bookmarkStart w:id="1" w:name="_Hlk226045088"/>
      <w:r w:rsidRPr="00955D0F">
        <w:rPr>
          <w:rFonts w:ascii="Arial" w:hAnsi="Arial" w:cs="Arial"/>
          <w:bCs/>
          <w:color w:val="00000A"/>
        </w:rPr>
        <w:t xml:space="preserve">Chierichetti e Ancelle </w:t>
      </w:r>
      <w:proofErr w:type="spellStart"/>
      <w:r w:rsidRPr="00955D0F">
        <w:rPr>
          <w:rFonts w:ascii="Arial" w:hAnsi="Arial" w:cs="Arial"/>
          <w:bCs/>
          <w:color w:val="00000A"/>
        </w:rPr>
        <w:t>ringraziano</w:t>
      </w:r>
      <w:proofErr w:type="spellEnd"/>
      <w:r w:rsidRPr="00955D0F">
        <w:rPr>
          <w:rFonts w:ascii="Arial" w:hAnsi="Arial" w:cs="Arial"/>
          <w:bCs/>
          <w:color w:val="00000A"/>
        </w:rPr>
        <w:t xml:space="preserve"> per l’accoglienza e le offerte</w:t>
      </w:r>
      <w:r>
        <w:rPr>
          <w:rFonts w:ascii="Arial" w:hAnsi="Arial" w:cs="Arial"/>
          <w:bCs/>
          <w:color w:val="00000A"/>
        </w:rPr>
        <w:t xml:space="preserve"> ricevute</w:t>
      </w:r>
      <w:r w:rsidRPr="00955D0F">
        <w:rPr>
          <w:rFonts w:ascii="Arial" w:hAnsi="Arial" w:cs="Arial"/>
          <w:bCs/>
          <w:color w:val="00000A"/>
        </w:rPr>
        <w:t xml:space="preserve"> in occasione della Questua di giovedì! </w:t>
      </w:r>
      <w:r>
        <w:rPr>
          <w:rFonts w:ascii="Arial" w:hAnsi="Arial" w:cs="Arial"/>
          <w:bCs/>
          <w:color w:val="00000A"/>
        </w:rPr>
        <w:t xml:space="preserve">Grazie a tutti! </w:t>
      </w:r>
      <w:r w:rsidRPr="00955D0F">
        <w:rPr>
          <mc:AlternateContent>
            <mc:Choice Requires="w16se">
              <w:rFonts w:ascii="Arial" w:hAnsi="Arial" w:cs="Arial"/>
            </mc:Choice>
            <mc:Fallback>
              <w:rFonts w:ascii="Segoe UI Emoji" w:eastAsia="Segoe UI Emoji" w:hAnsi="Segoe UI Emoji" w:cs="Segoe UI Emoji"/>
            </mc:Fallback>
          </mc:AlternateContent>
          <w:bCs/>
          <w:color w:val="00000A"/>
        </w:rPr>
        <mc:AlternateContent>
          <mc:Choice Requires="w16se">
            <w16se:symEx w16se:font="Segoe UI Emoji" w16se:char="1F60A"/>
          </mc:Choice>
          <mc:Fallback>
            <w:t>😊</w:t>
          </mc:Fallback>
        </mc:AlternateContent>
      </w:r>
      <w:r>
        <w:rPr>
          <w:rFonts w:ascii="Arial" w:hAnsi="Arial" w:cs="Arial"/>
          <w:bCs/>
          <w:color w:val="00000A"/>
        </w:rPr>
        <w:t xml:space="preserve"> </w:t>
      </w:r>
    </w:p>
    <w:bookmarkEnd w:id="1"/>
    <w:p w14:paraId="22964CDB" w14:textId="77777777" w:rsidR="00955D0F" w:rsidRDefault="00955D0F" w:rsidP="00A557A8">
      <w:pPr>
        <w:spacing w:after="0" w:line="240" w:lineRule="auto"/>
        <w:jc w:val="center"/>
        <w:rPr>
          <w:rFonts w:ascii="Maiandra GD" w:hAnsi="Maiandra GD"/>
          <w:b/>
          <w:color w:val="00000A"/>
          <w:sz w:val="36"/>
          <w:szCs w:val="36"/>
        </w:rPr>
      </w:pPr>
    </w:p>
    <w:p w14:paraId="57B28434" w14:textId="68ABD1A3" w:rsidR="005778DE" w:rsidRPr="00595DD6" w:rsidRDefault="00FE3196" w:rsidP="00A557A8">
      <w:pPr>
        <w:spacing w:after="0" w:line="240" w:lineRule="auto"/>
        <w:jc w:val="center"/>
        <w:rPr>
          <w:rFonts w:ascii="Maiandra GD" w:hAnsi="Maiandra GD"/>
          <w:b/>
          <w:color w:val="00000A"/>
          <w:sz w:val="36"/>
          <w:szCs w:val="36"/>
        </w:rPr>
      </w:pPr>
      <w:r w:rsidRPr="00C23CF6">
        <w:rPr>
          <w:rFonts w:ascii="Maiandra GD" w:hAnsi="Maiandra GD"/>
          <w:b/>
          <w:color w:val="00000A"/>
          <w:sz w:val="36"/>
          <w:szCs w:val="36"/>
        </w:rPr>
        <w:lastRenderedPageBreak/>
        <w:t>CAMALO</w:t>
      </w:r>
      <w:r w:rsidRPr="003A24FC">
        <w:rPr>
          <w:rFonts w:ascii="Maiandra GD" w:hAnsi="Maiandra GD"/>
          <w:b/>
          <w:color w:val="00000A"/>
          <w:sz w:val="36"/>
          <w:szCs w:val="36"/>
        </w:rPr>
        <w:t>’</w:t>
      </w:r>
    </w:p>
    <w:p w14:paraId="59A8F796" w14:textId="5553B2A9" w:rsidR="00740C9B" w:rsidRPr="00C23CF6" w:rsidRDefault="00E07A32" w:rsidP="00E4344E">
      <w:pPr>
        <w:spacing w:line="240" w:lineRule="auto"/>
        <w:ind w:left="-57" w:firstLine="29"/>
        <w:jc w:val="center"/>
        <w:rPr>
          <w:rFonts w:ascii="Maiandra GD" w:hAnsi="Maiandra GD"/>
          <w:i/>
          <w:iCs/>
          <w:color w:val="00000A"/>
        </w:rPr>
      </w:pPr>
      <w:r w:rsidRPr="00C23CF6">
        <w:rPr>
          <w:rFonts w:ascii="Maiandra GD" w:hAnsi="Maiandra GD"/>
          <w:i/>
          <w:iCs/>
          <w:color w:val="00000A"/>
        </w:rPr>
        <w:t>“Ti presentiamo, Signore, le nostre intenzioni di preghiera: ti aff</w:t>
      </w:r>
      <w:r w:rsidR="00427898" w:rsidRPr="00C23CF6">
        <w:rPr>
          <w:rFonts w:ascii="Maiandra GD" w:hAnsi="Maiandra GD"/>
          <w:i/>
          <w:iCs/>
          <w:color w:val="00000A"/>
        </w:rPr>
        <w:t>i</w:t>
      </w:r>
      <w:r w:rsidRPr="00C23CF6">
        <w:rPr>
          <w:rFonts w:ascii="Maiandra GD" w:hAnsi="Maiandra GD"/>
          <w:i/>
          <w:iCs/>
          <w:color w:val="00000A"/>
        </w:rPr>
        <w:t>diamo …”</w:t>
      </w:r>
    </w:p>
    <w:tbl>
      <w:tblPr>
        <w:tblStyle w:val="Grigliatabella6"/>
        <w:tblW w:w="9215" w:type="dxa"/>
        <w:tblInd w:w="-209" w:type="dxa"/>
        <w:tblLook w:val="04A0" w:firstRow="1" w:lastRow="0" w:firstColumn="1" w:lastColumn="0" w:noHBand="0" w:noVBand="1"/>
      </w:tblPr>
      <w:tblGrid>
        <w:gridCol w:w="2411"/>
        <w:gridCol w:w="1134"/>
        <w:gridCol w:w="5670"/>
      </w:tblGrid>
      <w:tr w:rsidR="00E4344E" w:rsidRPr="00B210B0" w14:paraId="0EC87461" w14:textId="77777777" w:rsidTr="00A56579">
        <w:trPr>
          <w:trHeight w:val="624"/>
        </w:trPr>
        <w:tc>
          <w:tcPr>
            <w:tcW w:w="2411" w:type="dxa"/>
          </w:tcPr>
          <w:p w14:paraId="61BAB2F9" w14:textId="77777777" w:rsidR="00E4344E" w:rsidRDefault="00E4344E" w:rsidP="00A75C73">
            <w:pPr>
              <w:widowControl w:val="0"/>
              <w:suppressLineNumbers/>
              <w:suppressAutoHyphens/>
              <w:spacing w:after="0"/>
              <w:ind w:left="-57" w:right="-154"/>
              <w:rPr>
                <w:rFonts w:ascii="Century Gothic" w:eastAsia="WenQuanYi Micro Hei" w:hAnsi="Century Gothic" w:cs="Tahoma"/>
                <w:iCs/>
                <w:color w:val="00000A"/>
                <w:sz w:val="18"/>
                <w:szCs w:val="18"/>
                <w:lang w:eastAsia="hi-IN" w:bidi="hi-IN"/>
              </w:rPr>
            </w:pPr>
            <w:r>
              <w:rPr>
                <w:rFonts w:ascii="Century Gothic" w:eastAsia="WenQuanYi Micro Hei" w:hAnsi="Century Gothic" w:cs="Tahoma"/>
                <w:iCs/>
                <w:color w:val="00000A"/>
                <w:sz w:val="18"/>
                <w:szCs w:val="18"/>
                <w:lang w:eastAsia="hi-IN" w:bidi="hi-IN"/>
              </w:rPr>
              <w:t>DOM 5</w:t>
            </w:r>
          </w:p>
          <w:p w14:paraId="5270F484" w14:textId="77777777" w:rsidR="00E4344E" w:rsidRDefault="00E4344E" w:rsidP="00A75C73">
            <w:pPr>
              <w:widowControl w:val="0"/>
              <w:suppressLineNumbers/>
              <w:suppressAutoHyphens/>
              <w:spacing w:after="0"/>
              <w:ind w:left="-57" w:right="-154"/>
              <w:rPr>
                <w:rFonts w:ascii="Century Gothic" w:eastAsia="WenQuanYi Micro Hei" w:hAnsi="Century Gothic" w:cs="Tahoma"/>
                <w:b/>
                <w:bCs/>
                <w:iCs/>
                <w:color w:val="00000A"/>
                <w:sz w:val="18"/>
                <w:szCs w:val="18"/>
                <w:lang w:eastAsia="hi-IN" w:bidi="hi-IN"/>
              </w:rPr>
            </w:pPr>
            <w:r w:rsidRPr="009B66F4">
              <w:rPr>
                <w:rFonts w:ascii="Century Gothic" w:eastAsia="WenQuanYi Micro Hei" w:hAnsi="Century Gothic" w:cs="Tahoma"/>
                <w:b/>
                <w:bCs/>
                <w:iCs/>
                <w:color w:val="00000A"/>
                <w:sz w:val="18"/>
                <w:szCs w:val="18"/>
                <w:lang w:eastAsia="hi-IN" w:bidi="hi-IN"/>
              </w:rPr>
              <w:t xml:space="preserve">PASQUA DI RISURREZIONE </w:t>
            </w:r>
          </w:p>
          <w:p w14:paraId="1DADD726" w14:textId="526141AC" w:rsidR="00E4344E" w:rsidRDefault="00E4344E" w:rsidP="00A75C73">
            <w:pPr>
              <w:widowControl w:val="0"/>
              <w:suppressLineNumbers/>
              <w:suppressAutoHyphens/>
              <w:spacing w:after="0"/>
              <w:ind w:left="-57" w:right="-154"/>
              <w:rPr>
                <w:rFonts w:ascii="Century Gothic" w:eastAsia="WenQuanYi Micro Hei" w:hAnsi="Century Gothic" w:cs="Tahoma"/>
                <w:iCs/>
                <w:color w:val="00000A"/>
                <w:sz w:val="18"/>
                <w:szCs w:val="18"/>
                <w:lang w:eastAsia="hi-IN" w:bidi="hi-IN"/>
              </w:rPr>
            </w:pPr>
            <w:r w:rsidRPr="009B66F4">
              <w:rPr>
                <w:rFonts w:ascii="Century Gothic" w:eastAsia="WenQuanYi Micro Hei" w:hAnsi="Century Gothic" w:cs="Tahoma"/>
                <w:i/>
                <w:color w:val="00000A"/>
                <w:sz w:val="18"/>
                <w:szCs w:val="18"/>
                <w:lang w:eastAsia="hi-IN" w:bidi="hi-IN"/>
              </w:rPr>
              <w:t>Gv 20,1-9</w:t>
            </w:r>
          </w:p>
        </w:tc>
        <w:tc>
          <w:tcPr>
            <w:tcW w:w="1134" w:type="dxa"/>
          </w:tcPr>
          <w:p w14:paraId="78213587" w14:textId="77777777" w:rsidR="00E4344E" w:rsidRPr="009D3BB5" w:rsidRDefault="00E4344E" w:rsidP="00A75C73">
            <w:pPr>
              <w:spacing w:after="0" w:line="360" w:lineRule="auto"/>
              <w:ind w:left="-57" w:right="-110" w:firstLine="29"/>
              <w:jc w:val="center"/>
              <w:rPr>
                <w:rFonts w:ascii="Century Gothic" w:hAnsi="Century Gothic"/>
                <w:b/>
                <w:color w:val="00000A"/>
                <w:sz w:val="22"/>
              </w:rPr>
            </w:pPr>
            <w:r w:rsidRPr="009D3BB5">
              <w:rPr>
                <w:rFonts w:ascii="Century Gothic" w:hAnsi="Century Gothic"/>
                <w:b/>
                <w:color w:val="00000A"/>
                <w:sz w:val="22"/>
              </w:rPr>
              <w:t>8.00</w:t>
            </w:r>
          </w:p>
          <w:p w14:paraId="312383BA" w14:textId="2D0F7847" w:rsidR="00E4344E" w:rsidRPr="00887C55" w:rsidRDefault="00E4344E" w:rsidP="00A75C73">
            <w:pPr>
              <w:spacing w:after="0" w:line="360" w:lineRule="auto"/>
              <w:ind w:left="-57" w:right="-110" w:firstLine="29"/>
              <w:jc w:val="center"/>
              <w:rPr>
                <w:rFonts w:ascii="Century Gothic" w:hAnsi="Century Gothic"/>
                <w:b/>
                <w:color w:val="00000A"/>
                <w:sz w:val="18"/>
                <w:szCs w:val="18"/>
                <w:highlight w:val="yellow"/>
              </w:rPr>
            </w:pPr>
            <w:r w:rsidRPr="009D3BB5">
              <w:rPr>
                <w:rFonts w:ascii="Century Gothic" w:hAnsi="Century Gothic"/>
                <w:b/>
                <w:color w:val="00000A"/>
                <w:sz w:val="22"/>
              </w:rPr>
              <w:t>11.00</w:t>
            </w:r>
          </w:p>
        </w:tc>
        <w:tc>
          <w:tcPr>
            <w:tcW w:w="5670" w:type="dxa"/>
          </w:tcPr>
          <w:p w14:paraId="4585F590" w14:textId="77777777" w:rsidR="00E4344E" w:rsidRPr="009D3BB5" w:rsidRDefault="00E4344E" w:rsidP="00A75C73">
            <w:pPr>
              <w:spacing w:after="0" w:line="360" w:lineRule="auto"/>
              <w:ind w:left="-57" w:right="-104"/>
              <w:rPr>
                <w:rFonts w:ascii="Century Gothic" w:hAnsi="Century Gothic"/>
                <w:b/>
                <w:bCs/>
                <w:color w:val="00000A"/>
                <w:sz w:val="22"/>
              </w:rPr>
            </w:pPr>
            <w:r w:rsidRPr="009D3BB5">
              <w:rPr>
                <w:rFonts w:ascii="Century Gothic" w:hAnsi="Century Gothic"/>
                <w:b/>
                <w:bCs/>
                <w:color w:val="00000A"/>
                <w:sz w:val="22"/>
              </w:rPr>
              <w:t>Santa Messa per la Comunità</w:t>
            </w:r>
          </w:p>
          <w:p w14:paraId="3A8155E1" w14:textId="3F2A70E0" w:rsidR="00E4344E" w:rsidRPr="00887C55" w:rsidRDefault="00E4344E" w:rsidP="00A75C73">
            <w:pPr>
              <w:spacing w:after="0" w:line="360" w:lineRule="auto"/>
              <w:ind w:left="-57" w:right="-104"/>
              <w:rPr>
                <w:rFonts w:ascii="Century Gothic" w:hAnsi="Century Gothic"/>
                <w:bCs/>
                <w:color w:val="00000A"/>
                <w:sz w:val="18"/>
                <w:szCs w:val="18"/>
                <w:highlight w:val="yellow"/>
              </w:rPr>
            </w:pPr>
            <w:r w:rsidRPr="009D3BB5">
              <w:rPr>
                <w:rFonts w:ascii="Century Gothic" w:hAnsi="Century Gothic"/>
                <w:b/>
                <w:bCs/>
                <w:color w:val="00000A"/>
                <w:sz w:val="22"/>
              </w:rPr>
              <w:t>Santa Messa per la Comunità</w:t>
            </w:r>
          </w:p>
        </w:tc>
      </w:tr>
      <w:tr w:rsidR="00E4344E" w:rsidRPr="00B210B0" w14:paraId="4FF6B70F" w14:textId="77777777" w:rsidTr="005C3B49">
        <w:trPr>
          <w:trHeight w:val="624"/>
        </w:trPr>
        <w:tc>
          <w:tcPr>
            <w:tcW w:w="2411" w:type="dxa"/>
          </w:tcPr>
          <w:p w14:paraId="06B2653A" w14:textId="77777777" w:rsidR="00E4344E" w:rsidRDefault="00E4344E" w:rsidP="00A75C73">
            <w:pPr>
              <w:widowControl w:val="0"/>
              <w:suppressLineNumbers/>
              <w:suppressAutoHyphens/>
              <w:spacing w:after="0"/>
              <w:ind w:left="-57" w:right="-103"/>
              <w:rPr>
                <w:rFonts w:ascii="Century Gothic" w:eastAsia="WenQuanYi Micro Hei" w:hAnsi="Century Gothic" w:cs="Tahoma"/>
                <w:color w:val="00000A"/>
                <w:sz w:val="18"/>
                <w:szCs w:val="18"/>
                <w:lang w:eastAsia="hi-IN" w:bidi="hi-IN"/>
              </w:rPr>
            </w:pPr>
            <w:r>
              <w:rPr>
                <w:rFonts w:ascii="Century Gothic" w:eastAsia="WenQuanYi Micro Hei" w:hAnsi="Century Gothic" w:cs="Tahoma"/>
                <w:color w:val="00000A"/>
                <w:sz w:val="18"/>
                <w:szCs w:val="18"/>
                <w:lang w:eastAsia="hi-IN" w:bidi="hi-IN"/>
              </w:rPr>
              <w:t>LUN 6</w:t>
            </w:r>
          </w:p>
          <w:p w14:paraId="04E21374" w14:textId="77777777" w:rsidR="00E4344E" w:rsidRPr="00222B4D" w:rsidRDefault="00E4344E" w:rsidP="00A75C73">
            <w:pPr>
              <w:widowControl w:val="0"/>
              <w:suppressLineNumbers/>
              <w:suppressAutoHyphens/>
              <w:spacing w:after="0"/>
              <w:ind w:left="-57" w:right="-103"/>
              <w:rPr>
                <w:rFonts w:ascii="Century Gothic" w:eastAsia="WenQuanYi Micro Hei" w:hAnsi="Century Gothic" w:cs="Tahoma"/>
                <w:b/>
                <w:bCs/>
                <w:color w:val="00000A"/>
                <w:sz w:val="18"/>
                <w:szCs w:val="18"/>
                <w:lang w:eastAsia="hi-IN" w:bidi="hi-IN"/>
              </w:rPr>
            </w:pPr>
            <w:r w:rsidRPr="00222B4D">
              <w:rPr>
                <w:rFonts w:ascii="Century Gothic" w:eastAsia="WenQuanYi Micro Hei" w:hAnsi="Century Gothic" w:cs="Tahoma"/>
                <w:b/>
                <w:bCs/>
                <w:color w:val="00000A"/>
                <w:sz w:val="18"/>
                <w:szCs w:val="18"/>
                <w:lang w:eastAsia="hi-IN" w:bidi="hi-IN"/>
              </w:rPr>
              <w:t>Lunedì dell’ANGELO</w:t>
            </w:r>
          </w:p>
          <w:p w14:paraId="637CC1CC" w14:textId="7010F126" w:rsidR="00E4344E" w:rsidRDefault="00E4344E" w:rsidP="00A75C73">
            <w:pPr>
              <w:widowControl w:val="0"/>
              <w:suppressLineNumbers/>
              <w:suppressAutoHyphens/>
              <w:spacing w:after="0"/>
              <w:ind w:left="-57" w:right="-154"/>
              <w:rPr>
                <w:rFonts w:ascii="Century Gothic" w:eastAsia="WenQuanYi Micro Hei" w:hAnsi="Century Gothic" w:cs="Tahoma"/>
                <w:iCs/>
                <w:color w:val="00000A"/>
                <w:sz w:val="18"/>
                <w:szCs w:val="18"/>
                <w:lang w:eastAsia="hi-IN" w:bidi="hi-IN"/>
              </w:rPr>
            </w:pPr>
            <w:r>
              <w:rPr>
                <w:rFonts w:ascii="Century Gothic" w:eastAsia="WenQuanYi Micro Hei" w:hAnsi="Century Gothic" w:cs="Tahoma"/>
                <w:i/>
                <w:iCs/>
                <w:color w:val="00000A"/>
                <w:sz w:val="18"/>
                <w:szCs w:val="18"/>
                <w:lang w:eastAsia="hi-IN" w:bidi="hi-IN"/>
              </w:rPr>
              <w:t>Mt 28,8-15</w:t>
            </w:r>
          </w:p>
        </w:tc>
        <w:tc>
          <w:tcPr>
            <w:tcW w:w="1134" w:type="dxa"/>
            <w:vAlign w:val="center"/>
          </w:tcPr>
          <w:p w14:paraId="4423AC51" w14:textId="1EBBD020" w:rsidR="00E4344E" w:rsidRPr="00A56579" w:rsidRDefault="00E4344E" w:rsidP="005C3B49">
            <w:pPr>
              <w:spacing w:after="0"/>
              <w:ind w:left="-57" w:right="-110" w:firstLine="29"/>
              <w:jc w:val="center"/>
              <w:rPr>
                <w:rFonts w:ascii="Century Gothic" w:hAnsi="Century Gothic"/>
                <w:b/>
                <w:color w:val="00000A"/>
                <w:sz w:val="18"/>
                <w:szCs w:val="18"/>
              </w:rPr>
            </w:pPr>
            <w:r w:rsidRPr="00A56579">
              <w:rPr>
                <w:rFonts w:ascii="Century Gothic" w:hAnsi="Century Gothic"/>
                <w:b/>
                <w:color w:val="00000A"/>
                <w:sz w:val="18"/>
                <w:szCs w:val="18"/>
              </w:rPr>
              <w:t>8.00</w:t>
            </w:r>
          </w:p>
        </w:tc>
        <w:tc>
          <w:tcPr>
            <w:tcW w:w="5670" w:type="dxa"/>
            <w:vAlign w:val="center"/>
          </w:tcPr>
          <w:p w14:paraId="279666E9" w14:textId="2C6F9DDA" w:rsidR="00E4344E" w:rsidRPr="00A56579" w:rsidRDefault="005C3B49" w:rsidP="005C3B49">
            <w:pPr>
              <w:spacing w:after="0"/>
              <w:ind w:left="-57" w:right="-104"/>
              <w:rPr>
                <w:rFonts w:ascii="Century Gothic" w:hAnsi="Century Gothic"/>
                <w:bCs/>
                <w:color w:val="00000A"/>
                <w:sz w:val="18"/>
                <w:szCs w:val="18"/>
              </w:rPr>
            </w:pPr>
            <w:r w:rsidRPr="00A56579">
              <w:rPr>
                <w:rFonts w:ascii="Century Gothic" w:hAnsi="Century Gothic"/>
                <w:bCs/>
                <w:i/>
                <w:iCs/>
                <w:color w:val="00000A"/>
                <w:sz w:val="18"/>
                <w:szCs w:val="18"/>
              </w:rPr>
              <w:t>Santa Mes</w:t>
            </w:r>
            <w:r>
              <w:rPr>
                <w:rFonts w:ascii="Century Gothic" w:hAnsi="Century Gothic"/>
                <w:bCs/>
                <w:i/>
                <w:iCs/>
                <w:color w:val="00000A"/>
                <w:sz w:val="18"/>
                <w:szCs w:val="18"/>
              </w:rPr>
              <w:t>sa</w:t>
            </w:r>
          </w:p>
        </w:tc>
      </w:tr>
      <w:tr w:rsidR="00E4344E" w:rsidRPr="00B210B0" w14:paraId="0153885E" w14:textId="77777777" w:rsidTr="005C3B49">
        <w:trPr>
          <w:trHeight w:val="624"/>
        </w:trPr>
        <w:tc>
          <w:tcPr>
            <w:tcW w:w="2411" w:type="dxa"/>
          </w:tcPr>
          <w:p w14:paraId="784D2377" w14:textId="77777777" w:rsidR="00E4344E" w:rsidRDefault="00E4344E" w:rsidP="00A75C73">
            <w:pPr>
              <w:widowControl w:val="0"/>
              <w:suppressLineNumbers/>
              <w:suppressAutoHyphens/>
              <w:spacing w:after="0"/>
              <w:ind w:left="-57" w:right="-154"/>
              <w:rPr>
                <w:rFonts w:ascii="Century Gothic" w:eastAsia="WenQuanYi Micro Hei" w:hAnsi="Century Gothic" w:cs="Tahoma"/>
                <w:iCs/>
                <w:color w:val="00000A"/>
                <w:sz w:val="18"/>
                <w:szCs w:val="18"/>
                <w:lang w:eastAsia="hi-IN" w:bidi="hi-IN"/>
              </w:rPr>
            </w:pPr>
            <w:r>
              <w:rPr>
                <w:rFonts w:ascii="Century Gothic" w:eastAsia="WenQuanYi Micro Hei" w:hAnsi="Century Gothic" w:cs="Tahoma"/>
                <w:iCs/>
                <w:color w:val="00000A"/>
                <w:sz w:val="18"/>
                <w:szCs w:val="18"/>
                <w:lang w:eastAsia="hi-IN" w:bidi="hi-IN"/>
              </w:rPr>
              <w:t>MART 7</w:t>
            </w:r>
          </w:p>
          <w:p w14:paraId="4EE2D1F1" w14:textId="1CFD03AF" w:rsidR="00E4344E" w:rsidRPr="00E4344E" w:rsidRDefault="00E4344E" w:rsidP="00A75C73">
            <w:pPr>
              <w:widowControl w:val="0"/>
              <w:suppressLineNumbers/>
              <w:suppressAutoHyphens/>
              <w:spacing w:after="0"/>
              <w:ind w:left="-57" w:right="-154"/>
              <w:rPr>
                <w:rFonts w:ascii="Century Gothic" w:eastAsia="WenQuanYi Micro Hei" w:hAnsi="Century Gothic" w:cs="Tahoma"/>
                <w:i/>
                <w:color w:val="00000A"/>
                <w:sz w:val="18"/>
                <w:szCs w:val="18"/>
                <w:lang w:eastAsia="hi-IN" w:bidi="hi-IN"/>
              </w:rPr>
            </w:pPr>
            <w:r>
              <w:rPr>
                <w:rFonts w:ascii="Century Gothic" w:eastAsia="WenQuanYi Micro Hei" w:hAnsi="Century Gothic" w:cs="Tahoma"/>
                <w:i/>
                <w:color w:val="00000A"/>
                <w:sz w:val="18"/>
                <w:szCs w:val="18"/>
                <w:lang w:eastAsia="hi-IN" w:bidi="hi-IN"/>
              </w:rPr>
              <w:t>Gv 20,11-18</w:t>
            </w:r>
          </w:p>
        </w:tc>
        <w:tc>
          <w:tcPr>
            <w:tcW w:w="1134" w:type="dxa"/>
            <w:vAlign w:val="center"/>
          </w:tcPr>
          <w:p w14:paraId="6E9CF2D9" w14:textId="4175F5B5" w:rsidR="00E4344E" w:rsidRPr="00A56579" w:rsidRDefault="00A56579" w:rsidP="005C3B49">
            <w:pPr>
              <w:spacing w:after="0"/>
              <w:ind w:left="-57" w:right="-110" w:firstLine="29"/>
              <w:jc w:val="center"/>
              <w:rPr>
                <w:rFonts w:ascii="Century Gothic" w:hAnsi="Century Gothic"/>
                <w:b/>
                <w:color w:val="00000A"/>
                <w:sz w:val="18"/>
                <w:szCs w:val="18"/>
              </w:rPr>
            </w:pPr>
            <w:r w:rsidRPr="00A56579">
              <w:rPr>
                <w:rFonts w:ascii="Century Gothic" w:hAnsi="Century Gothic"/>
                <w:b/>
                <w:color w:val="00000A"/>
                <w:sz w:val="18"/>
                <w:szCs w:val="18"/>
              </w:rPr>
              <w:t>1</w:t>
            </w:r>
            <w:r w:rsidR="00E4344E" w:rsidRPr="00A56579">
              <w:rPr>
                <w:rFonts w:ascii="Century Gothic" w:hAnsi="Century Gothic"/>
                <w:b/>
                <w:color w:val="00000A"/>
                <w:sz w:val="18"/>
                <w:szCs w:val="18"/>
              </w:rPr>
              <w:t>8.</w:t>
            </w:r>
            <w:r w:rsidRPr="00A56579">
              <w:rPr>
                <w:rFonts w:ascii="Century Gothic" w:hAnsi="Century Gothic"/>
                <w:b/>
                <w:color w:val="00000A"/>
                <w:sz w:val="18"/>
                <w:szCs w:val="18"/>
              </w:rPr>
              <w:t>3</w:t>
            </w:r>
            <w:r w:rsidR="00E4344E" w:rsidRPr="00A56579">
              <w:rPr>
                <w:rFonts w:ascii="Century Gothic" w:hAnsi="Century Gothic"/>
                <w:b/>
                <w:color w:val="00000A"/>
                <w:sz w:val="18"/>
                <w:szCs w:val="18"/>
              </w:rPr>
              <w:t>0</w:t>
            </w:r>
          </w:p>
        </w:tc>
        <w:tc>
          <w:tcPr>
            <w:tcW w:w="5670" w:type="dxa"/>
            <w:vAlign w:val="center"/>
          </w:tcPr>
          <w:p w14:paraId="161D690B" w14:textId="07F195E4" w:rsidR="00E4344E" w:rsidRPr="00A56579" w:rsidRDefault="005C3B49" w:rsidP="005C3B49">
            <w:pPr>
              <w:spacing w:after="0"/>
              <w:ind w:left="-57" w:right="-104"/>
              <w:rPr>
                <w:rFonts w:ascii="Century Gothic" w:hAnsi="Century Gothic"/>
                <w:bCs/>
                <w:i/>
                <w:iCs/>
                <w:color w:val="00000A"/>
                <w:sz w:val="18"/>
                <w:szCs w:val="18"/>
              </w:rPr>
            </w:pPr>
            <w:r w:rsidRPr="00A56579">
              <w:rPr>
                <w:rFonts w:ascii="Century Gothic" w:hAnsi="Century Gothic"/>
                <w:bCs/>
                <w:i/>
                <w:iCs/>
                <w:color w:val="00000A"/>
                <w:sz w:val="18"/>
                <w:szCs w:val="18"/>
              </w:rPr>
              <w:t>Santa Mes</w:t>
            </w:r>
            <w:r>
              <w:rPr>
                <w:rFonts w:ascii="Century Gothic" w:hAnsi="Century Gothic"/>
                <w:bCs/>
                <w:i/>
                <w:iCs/>
                <w:color w:val="00000A"/>
                <w:sz w:val="18"/>
                <w:szCs w:val="18"/>
              </w:rPr>
              <w:t>sa</w:t>
            </w:r>
          </w:p>
        </w:tc>
      </w:tr>
      <w:tr w:rsidR="00E4344E" w:rsidRPr="00B210B0" w14:paraId="7E472FCE" w14:textId="77777777" w:rsidTr="00A56579">
        <w:trPr>
          <w:trHeight w:val="624"/>
        </w:trPr>
        <w:tc>
          <w:tcPr>
            <w:tcW w:w="2411" w:type="dxa"/>
          </w:tcPr>
          <w:p w14:paraId="50356072" w14:textId="77777777" w:rsidR="00E4344E" w:rsidRDefault="00E4344E" w:rsidP="00A75C73">
            <w:pPr>
              <w:widowControl w:val="0"/>
              <w:suppressLineNumbers/>
              <w:suppressAutoHyphens/>
              <w:spacing w:after="0"/>
              <w:ind w:left="-57" w:right="-154"/>
              <w:rPr>
                <w:rFonts w:ascii="Century Gothic" w:eastAsia="WenQuanYi Micro Hei" w:hAnsi="Century Gothic" w:cs="Tahoma"/>
                <w:iCs/>
                <w:color w:val="00000A"/>
                <w:sz w:val="18"/>
                <w:szCs w:val="18"/>
                <w:lang w:eastAsia="hi-IN" w:bidi="hi-IN"/>
              </w:rPr>
            </w:pPr>
            <w:r>
              <w:rPr>
                <w:rFonts w:ascii="Century Gothic" w:eastAsia="WenQuanYi Micro Hei" w:hAnsi="Century Gothic" w:cs="Tahoma"/>
                <w:iCs/>
                <w:color w:val="00000A"/>
                <w:sz w:val="18"/>
                <w:szCs w:val="18"/>
                <w:lang w:eastAsia="hi-IN" w:bidi="hi-IN"/>
              </w:rPr>
              <w:t>VEN 11</w:t>
            </w:r>
          </w:p>
          <w:p w14:paraId="6FDC5981" w14:textId="7DFD4F88" w:rsidR="00E4344E" w:rsidRPr="00E4344E" w:rsidRDefault="00E4344E" w:rsidP="00A75C73">
            <w:pPr>
              <w:widowControl w:val="0"/>
              <w:suppressLineNumbers/>
              <w:suppressAutoHyphens/>
              <w:spacing w:after="0"/>
              <w:ind w:left="-57" w:right="-154"/>
              <w:rPr>
                <w:rFonts w:ascii="Century Gothic" w:eastAsia="WenQuanYi Micro Hei" w:hAnsi="Century Gothic" w:cs="Tahoma"/>
                <w:i/>
                <w:color w:val="00000A"/>
                <w:sz w:val="18"/>
                <w:szCs w:val="18"/>
                <w:lang w:eastAsia="hi-IN" w:bidi="hi-IN"/>
              </w:rPr>
            </w:pPr>
            <w:r>
              <w:rPr>
                <w:rFonts w:ascii="Century Gothic" w:eastAsia="WenQuanYi Micro Hei" w:hAnsi="Century Gothic" w:cs="Tahoma"/>
                <w:i/>
                <w:color w:val="00000A"/>
                <w:sz w:val="18"/>
                <w:szCs w:val="18"/>
                <w:lang w:eastAsia="hi-IN" w:bidi="hi-IN"/>
              </w:rPr>
              <w:t>Gv 21,1-14</w:t>
            </w:r>
          </w:p>
        </w:tc>
        <w:tc>
          <w:tcPr>
            <w:tcW w:w="1134" w:type="dxa"/>
          </w:tcPr>
          <w:p w14:paraId="0E697274" w14:textId="15C8BBA9" w:rsidR="00E4344E" w:rsidRPr="00A56579" w:rsidRDefault="00E4344E" w:rsidP="00A75C73">
            <w:pPr>
              <w:spacing w:after="0"/>
              <w:ind w:right="-110"/>
              <w:jc w:val="center"/>
              <w:rPr>
                <w:rFonts w:ascii="Century Gothic" w:hAnsi="Century Gothic"/>
                <w:b/>
                <w:color w:val="00000A"/>
                <w:sz w:val="18"/>
                <w:szCs w:val="18"/>
              </w:rPr>
            </w:pPr>
            <w:r w:rsidRPr="00A56579">
              <w:rPr>
                <w:rFonts w:ascii="Century Gothic" w:hAnsi="Century Gothic"/>
                <w:b/>
                <w:color w:val="00000A"/>
                <w:sz w:val="18"/>
                <w:szCs w:val="18"/>
              </w:rPr>
              <w:t>17.</w:t>
            </w:r>
            <w:r w:rsidR="00A56579" w:rsidRPr="00A56579">
              <w:rPr>
                <w:rFonts w:ascii="Century Gothic" w:hAnsi="Century Gothic"/>
                <w:b/>
                <w:color w:val="00000A"/>
                <w:sz w:val="18"/>
                <w:szCs w:val="18"/>
              </w:rPr>
              <w:t>0</w:t>
            </w:r>
            <w:r w:rsidRPr="00A56579">
              <w:rPr>
                <w:rFonts w:ascii="Century Gothic" w:hAnsi="Century Gothic"/>
                <w:b/>
                <w:color w:val="00000A"/>
                <w:sz w:val="18"/>
                <w:szCs w:val="18"/>
              </w:rPr>
              <w:t>0</w:t>
            </w:r>
          </w:p>
          <w:p w14:paraId="73628CD7" w14:textId="797DF391" w:rsidR="00E4344E" w:rsidRPr="00A56579" w:rsidRDefault="00E4344E" w:rsidP="00A75C73">
            <w:pPr>
              <w:spacing w:after="0"/>
              <w:ind w:right="-110"/>
              <w:jc w:val="center"/>
              <w:rPr>
                <w:rFonts w:ascii="Century Gothic" w:hAnsi="Century Gothic"/>
                <w:b/>
                <w:color w:val="00000A"/>
                <w:sz w:val="18"/>
                <w:szCs w:val="18"/>
              </w:rPr>
            </w:pPr>
            <w:r w:rsidRPr="00A56579">
              <w:rPr>
                <w:rFonts w:ascii="Century Gothic" w:hAnsi="Century Gothic"/>
                <w:b/>
                <w:color w:val="00000A"/>
                <w:sz w:val="18"/>
                <w:szCs w:val="18"/>
              </w:rPr>
              <w:t>18.30</w:t>
            </w:r>
          </w:p>
        </w:tc>
        <w:tc>
          <w:tcPr>
            <w:tcW w:w="5670" w:type="dxa"/>
          </w:tcPr>
          <w:p w14:paraId="38F65E3C" w14:textId="77777777" w:rsidR="00A56579" w:rsidRDefault="00A56579" w:rsidP="005C3B49">
            <w:pPr>
              <w:spacing w:after="0"/>
              <w:ind w:left="-57" w:right="-104"/>
              <w:rPr>
                <w:rFonts w:ascii="Century Gothic" w:hAnsi="Century Gothic" w:cs="Calibri Light"/>
                <w:b/>
                <w:iCs/>
                <w:sz w:val="18"/>
                <w:szCs w:val="18"/>
                <w:lang w:bidi="he-IL"/>
              </w:rPr>
            </w:pPr>
            <w:r w:rsidRPr="00A56579">
              <w:rPr>
                <w:rFonts w:ascii="Century Gothic" w:hAnsi="Century Gothic" w:cs="Calibri Light"/>
                <w:b/>
                <w:iCs/>
                <w:sz w:val="18"/>
                <w:szCs w:val="18"/>
                <w:lang w:bidi="he-IL"/>
              </w:rPr>
              <w:t>Adorazione Eucaristica e Santo Rosario</w:t>
            </w:r>
          </w:p>
          <w:p w14:paraId="26C2125D" w14:textId="346D8E4F" w:rsidR="005C3B49" w:rsidRPr="005C3B49" w:rsidRDefault="005C3B49" w:rsidP="005C3B49">
            <w:pPr>
              <w:spacing w:after="0"/>
              <w:ind w:left="-57" w:right="-104"/>
              <w:rPr>
                <w:rFonts w:ascii="Century Gothic" w:hAnsi="Century Gothic" w:cs="Calibri Light"/>
                <w:bCs/>
                <w:iCs/>
                <w:sz w:val="18"/>
                <w:szCs w:val="18"/>
                <w:lang w:bidi="he-IL"/>
              </w:rPr>
            </w:pPr>
            <w:r>
              <w:rPr>
                <w:rFonts w:ascii="Century Gothic" w:hAnsi="Century Gothic" w:cs="Calibri Light"/>
                <w:bCs/>
                <w:iCs/>
                <w:sz w:val="18"/>
                <w:szCs w:val="18"/>
                <w:lang w:bidi="he-IL"/>
              </w:rPr>
              <w:t xml:space="preserve">Borsato Antonio e Pierina; vivi e defunti fam. Allegro e Borsato </w:t>
            </w:r>
          </w:p>
        </w:tc>
      </w:tr>
      <w:tr w:rsidR="00E4344E" w:rsidRPr="00B210B0" w14:paraId="289C873A" w14:textId="77777777" w:rsidTr="00A56579">
        <w:trPr>
          <w:trHeight w:val="624"/>
        </w:trPr>
        <w:tc>
          <w:tcPr>
            <w:tcW w:w="2411" w:type="dxa"/>
          </w:tcPr>
          <w:p w14:paraId="6FF5EE52" w14:textId="77777777" w:rsidR="00E4344E" w:rsidRDefault="00E4344E" w:rsidP="00A75C73">
            <w:pPr>
              <w:widowControl w:val="0"/>
              <w:suppressLineNumbers/>
              <w:suppressAutoHyphens/>
              <w:spacing w:after="0"/>
              <w:ind w:left="-57" w:right="-154"/>
              <w:rPr>
                <w:rFonts w:ascii="Century Gothic" w:eastAsia="WenQuanYi Micro Hei" w:hAnsi="Century Gothic" w:cs="Tahoma"/>
                <w:color w:val="00000A"/>
                <w:sz w:val="18"/>
                <w:szCs w:val="18"/>
                <w:lang w:eastAsia="hi-IN" w:bidi="hi-IN"/>
              </w:rPr>
            </w:pPr>
            <w:r>
              <w:rPr>
                <w:rFonts w:ascii="Century Gothic" w:eastAsia="WenQuanYi Micro Hei" w:hAnsi="Century Gothic" w:cs="Tahoma"/>
                <w:color w:val="00000A"/>
                <w:sz w:val="18"/>
                <w:szCs w:val="18"/>
                <w:lang w:eastAsia="hi-IN" w:bidi="hi-IN"/>
              </w:rPr>
              <w:t>DOM 12</w:t>
            </w:r>
          </w:p>
          <w:p w14:paraId="48C4A850" w14:textId="77777777" w:rsidR="00E4344E" w:rsidRPr="00222B4D" w:rsidRDefault="00E4344E" w:rsidP="00A75C73">
            <w:pPr>
              <w:widowControl w:val="0"/>
              <w:suppressLineNumbers/>
              <w:suppressAutoHyphens/>
              <w:spacing w:after="0"/>
              <w:ind w:left="-57" w:right="-154"/>
              <w:rPr>
                <w:rFonts w:ascii="Century Gothic" w:eastAsia="WenQuanYi Micro Hei" w:hAnsi="Century Gothic" w:cs="Tahoma"/>
                <w:b/>
                <w:bCs/>
                <w:color w:val="00000A"/>
                <w:sz w:val="18"/>
                <w:szCs w:val="18"/>
                <w:lang w:eastAsia="hi-IN" w:bidi="hi-IN"/>
              </w:rPr>
            </w:pPr>
            <w:r w:rsidRPr="00222B4D">
              <w:rPr>
                <w:rFonts w:ascii="Century Gothic" w:eastAsia="WenQuanYi Micro Hei" w:hAnsi="Century Gothic" w:cs="Tahoma"/>
                <w:b/>
                <w:bCs/>
                <w:color w:val="00000A"/>
                <w:sz w:val="18"/>
                <w:szCs w:val="18"/>
                <w:lang w:eastAsia="hi-IN" w:bidi="hi-IN"/>
              </w:rPr>
              <w:t>DIVINA MISERICORDIA</w:t>
            </w:r>
          </w:p>
          <w:p w14:paraId="2CD013B6" w14:textId="3B79EDE3" w:rsidR="00E4344E" w:rsidRPr="00262967" w:rsidRDefault="00E4344E" w:rsidP="00A75C73">
            <w:pPr>
              <w:widowControl w:val="0"/>
              <w:suppressLineNumbers/>
              <w:suppressAutoHyphens/>
              <w:spacing w:after="0"/>
              <w:ind w:left="-57" w:right="-103"/>
              <w:rPr>
                <w:rFonts w:ascii="Century Gothic" w:eastAsia="WenQuanYi Micro Hei" w:hAnsi="Century Gothic" w:cs="Tahoma"/>
                <w:color w:val="00000A"/>
                <w:sz w:val="18"/>
                <w:szCs w:val="18"/>
                <w:lang w:eastAsia="hi-IN" w:bidi="hi-IN"/>
              </w:rPr>
            </w:pPr>
            <w:r>
              <w:rPr>
                <w:rFonts w:ascii="Century Gothic" w:eastAsia="WenQuanYi Micro Hei" w:hAnsi="Century Gothic" w:cs="Tahoma"/>
                <w:i/>
                <w:iCs/>
                <w:color w:val="00000A"/>
                <w:sz w:val="18"/>
                <w:szCs w:val="18"/>
                <w:lang w:eastAsia="hi-IN" w:bidi="hi-IN"/>
              </w:rPr>
              <w:t>Gv 20,19-31</w:t>
            </w:r>
          </w:p>
        </w:tc>
        <w:tc>
          <w:tcPr>
            <w:tcW w:w="1134" w:type="dxa"/>
          </w:tcPr>
          <w:p w14:paraId="0A0E9BB3" w14:textId="77777777" w:rsidR="00E4344E" w:rsidRPr="00A56579" w:rsidRDefault="00E4344E" w:rsidP="00A75C73">
            <w:pPr>
              <w:spacing w:after="0"/>
              <w:ind w:left="-57" w:right="-110" w:firstLine="29"/>
              <w:jc w:val="center"/>
              <w:rPr>
                <w:rFonts w:ascii="Century Gothic" w:hAnsi="Century Gothic"/>
                <w:b/>
                <w:color w:val="00000A"/>
                <w:sz w:val="18"/>
                <w:szCs w:val="18"/>
              </w:rPr>
            </w:pPr>
            <w:r w:rsidRPr="00A56579">
              <w:rPr>
                <w:rFonts w:ascii="Century Gothic" w:hAnsi="Century Gothic"/>
                <w:b/>
                <w:color w:val="00000A"/>
                <w:sz w:val="18"/>
                <w:szCs w:val="18"/>
              </w:rPr>
              <w:t>8.00</w:t>
            </w:r>
          </w:p>
          <w:p w14:paraId="0A7D65AF" w14:textId="77777777" w:rsidR="00E4344E" w:rsidRPr="00A56579" w:rsidRDefault="00E4344E" w:rsidP="00A75C73">
            <w:pPr>
              <w:spacing w:after="0"/>
              <w:ind w:left="-57" w:right="-110" w:firstLine="29"/>
              <w:jc w:val="center"/>
              <w:rPr>
                <w:rFonts w:ascii="Century Gothic" w:hAnsi="Century Gothic"/>
                <w:b/>
                <w:color w:val="00000A"/>
                <w:sz w:val="18"/>
                <w:szCs w:val="18"/>
              </w:rPr>
            </w:pPr>
          </w:p>
          <w:p w14:paraId="4590EEFB" w14:textId="5A7721E8" w:rsidR="00E4344E" w:rsidRPr="00887C55" w:rsidRDefault="00E4344E" w:rsidP="00A75C73">
            <w:pPr>
              <w:spacing w:after="0"/>
              <w:ind w:left="-57" w:right="-110" w:firstLine="29"/>
              <w:jc w:val="center"/>
              <w:rPr>
                <w:rFonts w:ascii="Century Gothic" w:hAnsi="Century Gothic"/>
                <w:b/>
                <w:color w:val="00000A"/>
                <w:sz w:val="18"/>
                <w:szCs w:val="18"/>
                <w:highlight w:val="yellow"/>
              </w:rPr>
            </w:pPr>
            <w:r w:rsidRPr="00A56579">
              <w:rPr>
                <w:rFonts w:ascii="Century Gothic" w:hAnsi="Century Gothic"/>
                <w:b/>
                <w:color w:val="00000A"/>
                <w:sz w:val="18"/>
                <w:szCs w:val="18"/>
              </w:rPr>
              <w:t>11.00</w:t>
            </w:r>
          </w:p>
        </w:tc>
        <w:tc>
          <w:tcPr>
            <w:tcW w:w="5670" w:type="dxa"/>
          </w:tcPr>
          <w:p w14:paraId="51C3277D" w14:textId="77777777" w:rsidR="00E4344E" w:rsidRDefault="005C3B49" w:rsidP="00A75C73">
            <w:pPr>
              <w:spacing w:after="0"/>
              <w:ind w:left="-57" w:right="-104"/>
              <w:rPr>
                <w:rFonts w:ascii="Century Gothic" w:hAnsi="Century Gothic"/>
                <w:bCs/>
                <w:color w:val="00000A"/>
                <w:sz w:val="18"/>
                <w:szCs w:val="18"/>
              </w:rPr>
            </w:pPr>
            <w:r w:rsidRPr="005C3B49">
              <w:rPr>
                <w:rFonts w:ascii="Century Gothic" w:hAnsi="Century Gothic"/>
                <w:bCs/>
                <w:color w:val="00000A"/>
                <w:sz w:val="18"/>
                <w:szCs w:val="18"/>
              </w:rPr>
              <w:t>Zanatta Pietro (ann)</w:t>
            </w:r>
            <w:r>
              <w:rPr>
                <w:rFonts w:ascii="Century Gothic" w:hAnsi="Century Gothic"/>
                <w:bCs/>
                <w:color w:val="00000A"/>
                <w:sz w:val="18"/>
                <w:szCs w:val="18"/>
              </w:rPr>
              <w:t>; Zanatta Mario; Zanatta Giovanni e Maria</w:t>
            </w:r>
          </w:p>
          <w:p w14:paraId="303F62CA" w14:textId="77777777" w:rsidR="005C3B49" w:rsidRPr="005C3B49" w:rsidRDefault="005C3B49" w:rsidP="00A75C73">
            <w:pPr>
              <w:spacing w:after="0"/>
              <w:ind w:left="-57" w:right="-104"/>
              <w:rPr>
                <w:rFonts w:ascii="Century Gothic" w:hAnsi="Century Gothic"/>
                <w:bCs/>
                <w:color w:val="00000A"/>
                <w:sz w:val="18"/>
                <w:szCs w:val="18"/>
              </w:rPr>
            </w:pPr>
            <w:r w:rsidRPr="005C3B49">
              <w:rPr>
                <w:rFonts w:ascii="Century Gothic" w:hAnsi="Century Gothic"/>
                <w:bCs/>
                <w:color w:val="00000A"/>
                <w:sz w:val="18"/>
                <w:szCs w:val="18"/>
              </w:rPr>
              <w:t xml:space="preserve">   ------------------------------------------------------------------------------------</w:t>
            </w:r>
          </w:p>
          <w:p w14:paraId="642CE00F" w14:textId="0ABDBD32" w:rsidR="005C3B49" w:rsidRPr="005C3B49" w:rsidRDefault="005C3B49" w:rsidP="00A75C73">
            <w:pPr>
              <w:spacing w:after="0"/>
              <w:ind w:left="-57" w:right="-104"/>
              <w:rPr>
                <w:rFonts w:ascii="Century Gothic" w:hAnsi="Century Gothic"/>
                <w:bCs/>
                <w:color w:val="00000A"/>
                <w:sz w:val="18"/>
                <w:szCs w:val="18"/>
                <w:highlight w:val="yellow"/>
              </w:rPr>
            </w:pPr>
            <w:r w:rsidRPr="005C3B49">
              <w:rPr>
                <w:rFonts w:ascii="Century Gothic" w:hAnsi="Century Gothic"/>
                <w:bCs/>
                <w:i/>
                <w:iCs/>
                <w:color w:val="00000A"/>
                <w:sz w:val="18"/>
                <w:szCs w:val="18"/>
              </w:rPr>
              <w:t>Santa Messa</w:t>
            </w:r>
          </w:p>
        </w:tc>
      </w:tr>
    </w:tbl>
    <w:p w14:paraId="34852C75" w14:textId="4802A0C2" w:rsidR="003928EF" w:rsidRDefault="00CB3DD9" w:rsidP="00955D0F">
      <w:pPr>
        <w:spacing w:before="120" w:after="0" w:line="240" w:lineRule="auto"/>
        <w:ind w:left="-57"/>
        <w:rPr>
          <w:rFonts w:ascii="Maiandra GD" w:hAnsi="Maiandra GD"/>
          <w:i/>
          <w:iCs/>
          <w:color w:val="00000A"/>
        </w:rPr>
      </w:pPr>
      <w:r w:rsidRPr="003C5485">
        <w:rPr>
          <w:rFonts w:ascii="Maiandra GD" w:hAnsi="Maiandra GD"/>
          <w:i/>
          <w:iCs/>
          <w:color w:val="00000A"/>
        </w:rPr>
        <w:t>Pulizia chiesa</w:t>
      </w:r>
      <w:r w:rsidRPr="005C3B49">
        <w:rPr>
          <w:rFonts w:ascii="Maiandra GD" w:hAnsi="Maiandra GD"/>
          <w:i/>
          <w:iCs/>
          <w:color w:val="00000A"/>
        </w:rPr>
        <w:t xml:space="preserve">: </w:t>
      </w:r>
      <w:r w:rsidR="00C04971" w:rsidRPr="005C3B49">
        <w:rPr>
          <w:rFonts w:ascii="Maiandra GD" w:hAnsi="Maiandra GD"/>
          <w:i/>
          <w:iCs/>
          <w:color w:val="00000A"/>
        </w:rPr>
        <w:t>via</w:t>
      </w:r>
      <w:r w:rsidR="009D3BB5" w:rsidRPr="005C3B49">
        <w:rPr>
          <w:rFonts w:ascii="Maiandra GD" w:hAnsi="Maiandra GD"/>
          <w:i/>
          <w:iCs/>
          <w:color w:val="00000A"/>
        </w:rPr>
        <w:t xml:space="preserve"> </w:t>
      </w:r>
      <w:r w:rsidR="00A56579" w:rsidRPr="005C3B49">
        <w:rPr>
          <w:rFonts w:ascii="Maiandra GD" w:hAnsi="Maiandra GD"/>
          <w:i/>
          <w:iCs/>
          <w:color w:val="00000A"/>
        </w:rPr>
        <w:t>Mario Fiore</w:t>
      </w:r>
    </w:p>
    <w:p w14:paraId="0005E0E0" w14:textId="77777777" w:rsidR="00955D0F" w:rsidRPr="00955D0F" w:rsidRDefault="00955D0F" w:rsidP="00955D0F">
      <w:pPr>
        <w:spacing w:before="120" w:after="0" w:line="240" w:lineRule="auto"/>
        <w:rPr>
          <w:rFonts w:ascii="Arial" w:hAnsi="Arial" w:cs="Arial"/>
          <w:bCs/>
          <w:color w:val="00000A"/>
        </w:rPr>
      </w:pPr>
      <w:r w:rsidRPr="00955D0F">
        <w:rPr>
          <w:rFonts w:ascii="Arial" w:hAnsi="Arial" w:cs="Arial"/>
          <w:bCs/>
          <w:color w:val="00000A"/>
        </w:rPr>
        <w:t xml:space="preserve">Chierichetti e Ancelle </w:t>
      </w:r>
      <w:proofErr w:type="spellStart"/>
      <w:r w:rsidRPr="00955D0F">
        <w:rPr>
          <w:rFonts w:ascii="Arial" w:hAnsi="Arial" w:cs="Arial"/>
          <w:bCs/>
          <w:color w:val="00000A"/>
        </w:rPr>
        <w:t>ringraziano</w:t>
      </w:r>
      <w:proofErr w:type="spellEnd"/>
      <w:r w:rsidRPr="00955D0F">
        <w:rPr>
          <w:rFonts w:ascii="Arial" w:hAnsi="Arial" w:cs="Arial"/>
          <w:bCs/>
          <w:color w:val="00000A"/>
        </w:rPr>
        <w:t xml:space="preserve"> per l’accoglienza e le offerte</w:t>
      </w:r>
      <w:r>
        <w:rPr>
          <w:rFonts w:ascii="Arial" w:hAnsi="Arial" w:cs="Arial"/>
          <w:bCs/>
          <w:color w:val="00000A"/>
        </w:rPr>
        <w:t xml:space="preserve"> ricevute</w:t>
      </w:r>
      <w:r w:rsidRPr="00955D0F">
        <w:rPr>
          <w:rFonts w:ascii="Arial" w:hAnsi="Arial" w:cs="Arial"/>
          <w:bCs/>
          <w:color w:val="00000A"/>
        </w:rPr>
        <w:t xml:space="preserve"> in occasione della Questua di giovedì! </w:t>
      </w:r>
      <w:r>
        <w:rPr>
          <w:rFonts w:ascii="Arial" w:hAnsi="Arial" w:cs="Arial"/>
          <w:bCs/>
          <w:color w:val="00000A"/>
        </w:rPr>
        <w:t xml:space="preserve">Grazie a tutti! </w:t>
      </w:r>
      <w:r w:rsidRPr="00955D0F">
        <w:rPr>
          <mc:AlternateContent>
            <mc:Choice Requires="w16se">
              <w:rFonts w:ascii="Arial" w:hAnsi="Arial" w:cs="Arial"/>
            </mc:Choice>
            <mc:Fallback>
              <w:rFonts w:ascii="Segoe UI Emoji" w:eastAsia="Segoe UI Emoji" w:hAnsi="Segoe UI Emoji" w:cs="Segoe UI Emoji"/>
            </mc:Fallback>
          </mc:AlternateContent>
          <w:bCs/>
          <w:color w:val="00000A"/>
        </w:rPr>
        <mc:AlternateContent>
          <mc:Choice Requires="w16se">
            <w16se:symEx w16se:font="Segoe UI Emoji" w16se:char="1F60A"/>
          </mc:Choice>
          <mc:Fallback>
            <w:t>😊</w:t>
          </mc:Fallback>
        </mc:AlternateContent>
      </w:r>
      <w:r>
        <w:rPr>
          <w:rFonts w:ascii="Arial" w:hAnsi="Arial" w:cs="Arial"/>
          <w:bCs/>
          <w:color w:val="00000A"/>
        </w:rPr>
        <w:t xml:space="preserve"> </w:t>
      </w:r>
    </w:p>
    <w:p w14:paraId="4890BFA0" w14:textId="77777777" w:rsidR="00955D0F" w:rsidRDefault="00955D0F" w:rsidP="00955D0F">
      <w:pPr>
        <w:spacing w:before="120" w:after="0" w:line="240" w:lineRule="auto"/>
        <w:ind w:left="-57"/>
        <w:rPr>
          <w:rFonts w:ascii="Maiandra GD" w:hAnsi="Maiandra GD"/>
          <w:i/>
          <w:iCs/>
          <w:color w:val="00000A"/>
        </w:rPr>
      </w:pPr>
    </w:p>
    <w:p w14:paraId="186FA99E" w14:textId="77777777" w:rsidR="00E4344E" w:rsidRDefault="00E4344E" w:rsidP="00E71150">
      <w:pPr>
        <w:spacing w:after="0" w:line="240" w:lineRule="auto"/>
        <w:ind w:left="-57"/>
        <w:rPr>
          <w:rFonts w:ascii="Maiandra GD" w:hAnsi="Maiandra GD"/>
          <w:i/>
          <w:iCs/>
          <w:color w:val="00000A"/>
        </w:rPr>
      </w:pPr>
    </w:p>
    <w:p w14:paraId="2A989954" w14:textId="534AFF14" w:rsidR="005778DE" w:rsidRPr="00595DD6" w:rsidRDefault="00FE3325" w:rsidP="00032662">
      <w:pPr>
        <w:spacing w:after="0" w:line="240" w:lineRule="auto"/>
        <w:ind w:left="-57"/>
        <w:jc w:val="center"/>
        <w:rPr>
          <w:rFonts w:ascii="Maiandra GD" w:hAnsi="Maiandra GD"/>
          <w:b/>
          <w:bCs/>
          <w:color w:val="00000A"/>
          <w:sz w:val="36"/>
          <w:szCs w:val="36"/>
        </w:rPr>
      </w:pPr>
      <w:r>
        <w:rPr>
          <w:rFonts w:ascii="Maiandra GD" w:hAnsi="Maiandra GD"/>
          <w:b/>
          <w:bCs/>
          <w:color w:val="00000A"/>
          <w:sz w:val="36"/>
          <w:szCs w:val="36"/>
        </w:rPr>
        <w:t>SANTANDRA’</w:t>
      </w:r>
      <w:r w:rsidR="00CB3DD9">
        <w:rPr>
          <w:rFonts w:ascii="Maiandra GD" w:hAnsi="Maiandra GD"/>
          <w:b/>
          <w:bCs/>
          <w:color w:val="00000A"/>
          <w:sz w:val="36"/>
          <w:szCs w:val="36"/>
        </w:rPr>
        <w:t xml:space="preserve"> </w:t>
      </w:r>
    </w:p>
    <w:p w14:paraId="22457878" w14:textId="7D9C7A96" w:rsidR="00740C9B" w:rsidRPr="000E68E7" w:rsidRDefault="005778DE" w:rsidP="00E4344E">
      <w:pPr>
        <w:spacing w:line="240" w:lineRule="auto"/>
        <w:ind w:left="-57"/>
        <w:jc w:val="center"/>
        <w:rPr>
          <w:rFonts w:ascii="Maiandra GD" w:hAnsi="Maiandra GD"/>
          <w:i/>
          <w:iCs/>
          <w:color w:val="00000A"/>
        </w:rPr>
      </w:pPr>
      <w:r>
        <w:rPr>
          <w:rFonts w:ascii="Maiandra GD" w:hAnsi="Maiandra GD"/>
          <w:i/>
          <w:iCs/>
          <w:color w:val="00000A"/>
        </w:rPr>
        <w:t>“</w:t>
      </w:r>
      <w:r w:rsidR="00CB3DD9" w:rsidRPr="00C23CF6">
        <w:rPr>
          <w:rFonts w:ascii="Maiandra GD" w:hAnsi="Maiandra GD"/>
          <w:i/>
          <w:iCs/>
          <w:color w:val="00000A"/>
        </w:rPr>
        <w:t>Ti presentiamo, Signore, le nostre intenzioni di preghiera: ti affidiamo …”</w:t>
      </w:r>
    </w:p>
    <w:tbl>
      <w:tblPr>
        <w:tblStyle w:val="Grigliatabella6"/>
        <w:tblW w:w="9153" w:type="dxa"/>
        <w:tblInd w:w="-147" w:type="dxa"/>
        <w:tblCellMar>
          <w:left w:w="138" w:type="dxa"/>
        </w:tblCellMar>
        <w:tblLook w:val="04A0" w:firstRow="1" w:lastRow="0" w:firstColumn="1" w:lastColumn="0" w:noHBand="0" w:noVBand="1"/>
      </w:tblPr>
      <w:tblGrid>
        <w:gridCol w:w="2349"/>
        <w:gridCol w:w="1134"/>
        <w:gridCol w:w="5670"/>
      </w:tblGrid>
      <w:tr w:rsidR="00E4344E" w:rsidRPr="00C47B54" w14:paraId="35EC41E9" w14:textId="77777777" w:rsidTr="00A75C73">
        <w:trPr>
          <w:trHeight w:val="624"/>
        </w:trPr>
        <w:tc>
          <w:tcPr>
            <w:tcW w:w="2349" w:type="dxa"/>
          </w:tcPr>
          <w:p w14:paraId="113B7BC3" w14:textId="77777777" w:rsidR="00E4344E" w:rsidRDefault="00E4344E" w:rsidP="00A75C73">
            <w:pPr>
              <w:widowControl w:val="0"/>
              <w:suppressLineNumbers/>
              <w:suppressAutoHyphens/>
              <w:spacing w:after="0"/>
              <w:ind w:left="-57" w:right="-154"/>
              <w:rPr>
                <w:rFonts w:ascii="Century Gothic" w:eastAsia="WenQuanYi Micro Hei" w:hAnsi="Century Gothic" w:cs="Tahoma"/>
                <w:iCs/>
                <w:color w:val="00000A"/>
                <w:sz w:val="18"/>
                <w:szCs w:val="18"/>
                <w:lang w:eastAsia="hi-IN" w:bidi="hi-IN"/>
              </w:rPr>
            </w:pPr>
            <w:r>
              <w:rPr>
                <w:rFonts w:ascii="Century Gothic" w:eastAsia="WenQuanYi Micro Hei" w:hAnsi="Century Gothic" w:cs="Tahoma"/>
                <w:iCs/>
                <w:color w:val="00000A"/>
                <w:sz w:val="18"/>
                <w:szCs w:val="18"/>
                <w:lang w:eastAsia="hi-IN" w:bidi="hi-IN"/>
              </w:rPr>
              <w:t>DOM 5</w:t>
            </w:r>
          </w:p>
          <w:p w14:paraId="32079C71" w14:textId="77777777" w:rsidR="00E4344E" w:rsidRDefault="00E4344E" w:rsidP="00A75C73">
            <w:pPr>
              <w:widowControl w:val="0"/>
              <w:suppressLineNumbers/>
              <w:suppressAutoHyphens/>
              <w:spacing w:after="0"/>
              <w:ind w:left="-57" w:right="-154"/>
              <w:rPr>
                <w:rFonts w:ascii="Century Gothic" w:eastAsia="WenQuanYi Micro Hei" w:hAnsi="Century Gothic" w:cs="Tahoma"/>
                <w:b/>
                <w:bCs/>
                <w:iCs/>
                <w:color w:val="00000A"/>
                <w:sz w:val="18"/>
                <w:szCs w:val="18"/>
                <w:lang w:eastAsia="hi-IN" w:bidi="hi-IN"/>
              </w:rPr>
            </w:pPr>
            <w:r w:rsidRPr="009B66F4">
              <w:rPr>
                <w:rFonts w:ascii="Century Gothic" w:eastAsia="WenQuanYi Micro Hei" w:hAnsi="Century Gothic" w:cs="Tahoma"/>
                <w:b/>
                <w:bCs/>
                <w:iCs/>
                <w:color w:val="00000A"/>
                <w:sz w:val="18"/>
                <w:szCs w:val="18"/>
                <w:lang w:eastAsia="hi-IN" w:bidi="hi-IN"/>
              </w:rPr>
              <w:t xml:space="preserve">PASQUA DI RISURREZIONE </w:t>
            </w:r>
          </w:p>
          <w:p w14:paraId="0617E6F0" w14:textId="69096228" w:rsidR="00E4344E" w:rsidRPr="003E5760" w:rsidRDefault="00E4344E" w:rsidP="00A75C73">
            <w:pPr>
              <w:widowControl w:val="0"/>
              <w:suppressLineNumbers/>
              <w:suppressAutoHyphens/>
              <w:spacing w:after="0"/>
              <w:ind w:left="-57" w:right="-103"/>
              <w:rPr>
                <w:rFonts w:ascii="Century Gothic" w:eastAsia="WenQuanYi Micro Hei" w:hAnsi="Century Gothic" w:cs="Tahoma"/>
                <w:b/>
                <w:color w:val="00000A"/>
                <w:sz w:val="18"/>
                <w:szCs w:val="18"/>
                <w:lang w:eastAsia="hi-IN" w:bidi="hi-IN"/>
              </w:rPr>
            </w:pPr>
            <w:r w:rsidRPr="009B66F4">
              <w:rPr>
                <w:rFonts w:ascii="Century Gothic" w:eastAsia="WenQuanYi Micro Hei" w:hAnsi="Century Gothic" w:cs="Tahoma"/>
                <w:i/>
                <w:color w:val="00000A"/>
                <w:sz w:val="18"/>
                <w:szCs w:val="18"/>
                <w:lang w:eastAsia="hi-IN" w:bidi="hi-IN"/>
              </w:rPr>
              <w:t>Gv 20,1-9</w:t>
            </w:r>
          </w:p>
        </w:tc>
        <w:tc>
          <w:tcPr>
            <w:tcW w:w="1134" w:type="dxa"/>
            <w:tcMar>
              <w:left w:w="83" w:type="dxa"/>
            </w:tcMar>
          </w:tcPr>
          <w:p w14:paraId="280780D5" w14:textId="77777777" w:rsidR="00E4344E" w:rsidRPr="00887C55" w:rsidRDefault="00E4344E" w:rsidP="00A75C73">
            <w:pPr>
              <w:spacing w:after="0" w:line="360" w:lineRule="auto"/>
              <w:ind w:left="-57" w:right="-110"/>
              <w:jc w:val="center"/>
              <w:rPr>
                <w:rFonts w:ascii="Century Gothic" w:hAnsi="Century Gothic"/>
                <w:b/>
                <w:color w:val="00000A"/>
                <w:sz w:val="22"/>
              </w:rPr>
            </w:pPr>
            <w:r w:rsidRPr="00887C55">
              <w:rPr>
                <w:rFonts w:ascii="Century Gothic" w:hAnsi="Century Gothic"/>
                <w:b/>
                <w:color w:val="00000A"/>
                <w:sz w:val="22"/>
              </w:rPr>
              <w:t>9.30</w:t>
            </w:r>
          </w:p>
          <w:p w14:paraId="5E032F5F" w14:textId="42E63F39" w:rsidR="00E4344E" w:rsidRPr="00C6234A" w:rsidRDefault="00E4344E" w:rsidP="00A75C73">
            <w:pPr>
              <w:spacing w:after="0" w:line="360" w:lineRule="auto"/>
              <w:ind w:left="-57" w:right="-104"/>
              <w:jc w:val="center"/>
              <w:rPr>
                <w:rFonts w:ascii="Century Gothic" w:hAnsi="Century Gothic"/>
                <w:b/>
                <w:color w:val="00000A"/>
                <w:sz w:val="18"/>
                <w:szCs w:val="18"/>
              </w:rPr>
            </w:pPr>
            <w:r w:rsidRPr="00887C55">
              <w:rPr>
                <w:rFonts w:ascii="Century Gothic" w:hAnsi="Century Gothic"/>
                <w:b/>
                <w:color w:val="00000A"/>
                <w:sz w:val="22"/>
              </w:rPr>
              <w:t>11.00</w:t>
            </w:r>
          </w:p>
        </w:tc>
        <w:tc>
          <w:tcPr>
            <w:tcW w:w="5670" w:type="dxa"/>
            <w:tcMar>
              <w:left w:w="83" w:type="dxa"/>
            </w:tcMar>
          </w:tcPr>
          <w:p w14:paraId="1614515D" w14:textId="77777777" w:rsidR="00E4344E" w:rsidRPr="00887C55" w:rsidRDefault="00E4344E" w:rsidP="00A75C73">
            <w:pPr>
              <w:spacing w:after="0" w:line="360" w:lineRule="auto"/>
              <w:ind w:right="-174"/>
              <w:rPr>
                <w:rFonts w:ascii="Century Gothic" w:hAnsi="Century Gothic"/>
                <w:b/>
                <w:bCs/>
                <w:color w:val="00000A"/>
                <w:sz w:val="22"/>
              </w:rPr>
            </w:pPr>
            <w:r w:rsidRPr="00887C55">
              <w:rPr>
                <w:rFonts w:ascii="Century Gothic" w:hAnsi="Century Gothic"/>
                <w:b/>
                <w:bCs/>
                <w:color w:val="00000A"/>
                <w:sz w:val="22"/>
              </w:rPr>
              <w:t>Santa Messa per la Comunità</w:t>
            </w:r>
          </w:p>
          <w:p w14:paraId="3B3D3377" w14:textId="629B1268" w:rsidR="00E4344E" w:rsidRPr="004E3245" w:rsidRDefault="00E4344E" w:rsidP="00A75C73">
            <w:pPr>
              <w:tabs>
                <w:tab w:val="left" w:pos="0"/>
              </w:tabs>
              <w:spacing w:after="0" w:line="360" w:lineRule="auto"/>
              <w:ind w:right="-104"/>
              <w:rPr>
                <w:rFonts w:ascii="Century Gothic" w:hAnsi="Century Gothic"/>
                <w:color w:val="00000A"/>
                <w:sz w:val="18"/>
                <w:szCs w:val="18"/>
              </w:rPr>
            </w:pPr>
            <w:r w:rsidRPr="00887C55">
              <w:rPr>
                <w:rFonts w:ascii="Century Gothic" w:hAnsi="Century Gothic"/>
                <w:b/>
                <w:bCs/>
                <w:color w:val="00000A"/>
                <w:sz w:val="22"/>
              </w:rPr>
              <w:t>Santa Messa per la Comunit</w:t>
            </w:r>
            <w:r w:rsidR="003A500A">
              <w:rPr>
                <w:rFonts w:ascii="Century Gothic" w:hAnsi="Century Gothic"/>
                <w:b/>
                <w:bCs/>
                <w:color w:val="00000A"/>
                <w:sz w:val="22"/>
              </w:rPr>
              <w:t>à</w:t>
            </w:r>
          </w:p>
        </w:tc>
      </w:tr>
      <w:tr w:rsidR="00E4344E" w:rsidRPr="00C47B54" w14:paraId="71DF23FD" w14:textId="77777777" w:rsidTr="00A75C73">
        <w:trPr>
          <w:trHeight w:val="624"/>
        </w:trPr>
        <w:tc>
          <w:tcPr>
            <w:tcW w:w="2349" w:type="dxa"/>
          </w:tcPr>
          <w:p w14:paraId="2A6D8114" w14:textId="77777777" w:rsidR="00E4344E" w:rsidRDefault="00E4344E" w:rsidP="00A75C73">
            <w:pPr>
              <w:widowControl w:val="0"/>
              <w:suppressLineNumbers/>
              <w:suppressAutoHyphens/>
              <w:spacing w:after="0"/>
              <w:ind w:left="-57" w:right="-103"/>
              <w:rPr>
                <w:rFonts w:ascii="Century Gothic" w:eastAsia="WenQuanYi Micro Hei" w:hAnsi="Century Gothic" w:cs="Tahoma"/>
                <w:color w:val="00000A"/>
                <w:sz w:val="18"/>
                <w:szCs w:val="18"/>
                <w:lang w:eastAsia="hi-IN" w:bidi="hi-IN"/>
              </w:rPr>
            </w:pPr>
            <w:r>
              <w:rPr>
                <w:rFonts w:ascii="Century Gothic" w:eastAsia="WenQuanYi Micro Hei" w:hAnsi="Century Gothic" w:cs="Tahoma"/>
                <w:color w:val="00000A"/>
                <w:sz w:val="18"/>
                <w:szCs w:val="18"/>
                <w:lang w:eastAsia="hi-IN" w:bidi="hi-IN"/>
              </w:rPr>
              <w:t>LUN 6</w:t>
            </w:r>
          </w:p>
          <w:p w14:paraId="45FDB654" w14:textId="77777777" w:rsidR="00E4344E" w:rsidRPr="00222B4D" w:rsidRDefault="00E4344E" w:rsidP="00A75C73">
            <w:pPr>
              <w:widowControl w:val="0"/>
              <w:suppressLineNumbers/>
              <w:suppressAutoHyphens/>
              <w:spacing w:after="0"/>
              <w:ind w:left="-57" w:right="-103"/>
              <w:rPr>
                <w:rFonts w:ascii="Century Gothic" w:eastAsia="WenQuanYi Micro Hei" w:hAnsi="Century Gothic" w:cs="Tahoma"/>
                <w:b/>
                <w:bCs/>
                <w:color w:val="00000A"/>
                <w:sz w:val="18"/>
                <w:szCs w:val="18"/>
                <w:lang w:eastAsia="hi-IN" w:bidi="hi-IN"/>
              </w:rPr>
            </w:pPr>
            <w:r w:rsidRPr="00222B4D">
              <w:rPr>
                <w:rFonts w:ascii="Century Gothic" w:eastAsia="WenQuanYi Micro Hei" w:hAnsi="Century Gothic" w:cs="Tahoma"/>
                <w:b/>
                <w:bCs/>
                <w:color w:val="00000A"/>
                <w:sz w:val="18"/>
                <w:szCs w:val="18"/>
                <w:lang w:eastAsia="hi-IN" w:bidi="hi-IN"/>
              </w:rPr>
              <w:t>Lunedì dell’ANGELO</w:t>
            </w:r>
          </w:p>
          <w:p w14:paraId="24848A15" w14:textId="31489B18" w:rsidR="00E4344E" w:rsidRPr="007B589C" w:rsidRDefault="00E4344E" w:rsidP="00A75C73">
            <w:pPr>
              <w:widowControl w:val="0"/>
              <w:suppressLineNumbers/>
              <w:suppressAutoHyphens/>
              <w:spacing w:after="0"/>
              <w:ind w:left="-57" w:right="-103"/>
              <w:rPr>
                <w:rFonts w:ascii="Century Gothic" w:eastAsia="WenQuanYi Micro Hei" w:hAnsi="Century Gothic" w:cs="Tahoma"/>
                <w:bCs/>
                <w:i/>
                <w:iCs/>
                <w:color w:val="00000A"/>
                <w:sz w:val="18"/>
                <w:szCs w:val="18"/>
                <w:lang w:eastAsia="hi-IN" w:bidi="hi-IN"/>
              </w:rPr>
            </w:pPr>
            <w:r>
              <w:rPr>
                <w:rFonts w:ascii="Century Gothic" w:eastAsia="WenQuanYi Micro Hei" w:hAnsi="Century Gothic" w:cs="Tahoma"/>
                <w:i/>
                <w:iCs/>
                <w:color w:val="00000A"/>
                <w:sz w:val="18"/>
                <w:szCs w:val="18"/>
                <w:lang w:eastAsia="hi-IN" w:bidi="hi-IN"/>
              </w:rPr>
              <w:t>Mt 28,8-15</w:t>
            </w:r>
          </w:p>
        </w:tc>
        <w:tc>
          <w:tcPr>
            <w:tcW w:w="1134" w:type="dxa"/>
            <w:tcMar>
              <w:left w:w="83" w:type="dxa"/>
            </w:tcMar>
            <w:vAlign w:val="center"/>
          </w:tcPr>
          <w:p w14:paraId="0BB213D6" w14:textId="7BA1F316" w:rsidR="00E4344E" w:rsidRPr="00E4344E" w:rsidRDefault="00E4344E" w:rsidP="00A75C73">
            <w:pPr>
              <w:spacing w:after="0"/>
              <w:ind w:right="-108" w:hanging="136"/>
              <w:jc w:val="center"/>
              <w:rPr>
                <w:rFonts w:ascii="Century Gothic" w:hAnsi="Century Gothic" w:cs="Tahoma"/>
                <w:b/>
                <w:bCs/>
                <w:color w:val="00000A"/>
                <w:sz w:val="18"/>
                <w:szCs w:val="18"/>
                <w:lang w:bidi="hi-IN"/>
              </w:rPr>
            </w:pPr>
            <w:r w:rsidRPr="00E4344E">
              <w:rPr>
                <w:rFonts w:ascii="Century Gothic" w:hAnsi="Century Gothic" w:cs="Tahoma"/>
                <w:b/>
                <w:bCs/>
                <w:color w:val="00000A"/>
                <w:sz w:val="18"/>
                <w:szCs w:val="18"/>
                <w:lang w:bidi="hi-IN"/>
              </w:rPr>
              <w:t>9.30</w:t>
            </w:r>
          </w:p>
        </w:tc>
        <w:tc>
          <w:tcPr>
            <w:tcW w:w="5670" w:type="dxa"/>
            <w:tcMar>
              <w:left w:w="83" w:type="dxa"/>
            </w:tcMar>
            <w:vAlign w:val="center"/>
          </w:tcPr>
          <w:p w14:paraId="49AFA1CD" w14:textId="29DA047B" w:rsidR="00E4344E" w:rsidRPr="00E4344E" w:rsidRDefault="00E4344E" w:rsidP="00A75C73">
            <w:pPr>
              <w:spacing w:after="0"/>
              <w:rPr>
                <w:rFonts w:ascii="Century Gothic" w:hAnsi="Century Gothic"/>
                <w:color w:val="00000A"/>
                <w:sz w:val="18"/>
                <w:szCs w:val="18"/>
              </w:rPr>
            </w:pPr>
            <w:r w:rsidRPr="00E4344E">
              <w:rPr>
                <w:rFonts w:ascii="Century Gothic" w:hAnsi="Century Gothic"/>
                <w:color w:val="00000A"/>
                <w:sz w:val="18"/>
                <w:szCs w:val="18"/>
              </w:rPr>
              <w:t>Borgo Angelo e Maria</w:t>
            </w:r>
          </w:p>
        </w:tc>
      </w:tr>
      <w:tr w:rsidR="00A557A8" w:rsidRPr="00C47B54" w14:paraId="6611BE27" w14:textId="77777777" w:rsidTr="00A75C73">
        <w:trPr>
          <w:trHeight w:val="624"/>
        </w:trPr>
        <w:tc>
          <w:tcPr>
            <w:tcW w:w="2349" w:type="dxa"/>
          </w:tcPr>
          <w:p w14:paraId="48FF2773" w14:textId="77777777" w:rsidR="00A557A8" w:rsidRDefault="00A557A8" w:rsidP="00A557A8">
            <w:pPr>
              <w:widowControl w:val="0"/>
              <w:suppressLineNumbers/>
              <w:suppressAutoHyphens/>
              <w:spacing w:after="0"/>
              <w:ind w:left="-57" w:right="-154"/>
              <w:rPr>
                <w:rFonts w:ascii="Century Gothic" w:eastAsia="WenQuanYi Micro Hei" w:hAnsi="Century Gothic" w:cs="Tahoma"/>
                <w:color w:val="00000A"/>
                <w:sz w:val="18"/>
                <w:szCs w:val="18"/>
                <w:lang w:eastAsia="hi-IN" w:bidi="hi-IN"/>
              </w:rPr>
            </w:pPr>
            <w:r>
              <w:rPr>
                <w:rFonts w:ascii="Century Gothic" w:eastAsia="WenQuanYi Micro Hei" w:hAnsi="Century Gothic" w:cs="Tahoma"/>
                <w:color w:val="00000A"/>
                <w:sz w:val="18"/>
                <w:szCs w:val="18"/>
                <w:lang w:eastAsia="hi-IN" w:bidi="hi-IN"/>
              </w:rPr>
              <w:t>MERC 8</w:t>
            </w:r>
          </w:p>
          <w:p w14:paraId="191B4DAD" w14:textId="7F9939F2" w:rsidR="00A557A8" w:rsidRDefault="00A557A8" w:rsidP="00A557A8">
            <w:pPr>
              <w:widowControl w:val="0"/>
              <w:suppressLineNumbers/>
              <w:suppressAutoHyphens/>
              <w:spacing w:after="0"/>
              <w:ind w:left="-57" w:right="-103"/>
              <w:rPr>
                <w:rFonts w:ascii="Century Gothic" w:eastAsia="WenQuanYi Micro Hei" w:hAnsi="Century Gothic" w:cs="Tahoma"/>
                <w:color w:val="00000A"/>
                <w:sz w:val="18"/>
                <w:szCs w:val="18"/>
                <w:lang w:eastAsia="hi-IN" w:bidi="hi-IN"/>
              </w:rPr>
            </w:pPr>
            <w:r>
              <w:rPr>
                <w:rFonts w:ascii="Century Gothic" w:eastAsia="WenQuanYi Micro Hei" w:hAnsi="Century Gothic" w:cs="Tahoma"/>
                <w:i/>
                <w:iCs/>
                <w:color w:val="00000A"/>
                <w:sz w:val="18"/>
                <w:szCs w:val="18"/>
                <w:lang w:eastAsia="hi-IN" w:bidi="hi-IN"/>
              </w:rPr>
              <w:t>Lc 24,13-35</w:t>
            </w:r>
          </w:p>
        </w:tc>
        <w:tc>
          <w:tcPr>
            <w:tcW w:w="1134" w:type="dxa"/>
            <w:tcMar>
              <w:left w:w="83" w:type="dxa"/>
            </w:tcMar>
            <w:vAlign w:val="center"/>
          </w:tcPr>
          <w:p w14:paraId="477FA2D7" w14:textId="6AD3DCCE" w:rsidR="00A557A8" w:rsidRPr="00E4344E" w:rsidRDefault="00A557A8" w:rsidP="00A75C73">
            <w:pPr>
              <w:spacing w:after="0"/>
              <w:ind w:right="-108" w:hanging="136"/>
              <w:jc w:val="center"/>
              <w:rPr>
                <w:rFonts w:ascii="Century Gothic" w:hAnsi="Century Gothic" w:cs="Tahoma"/>
                <w:b/>
                <w:bCs/>
                <w:color w:val="00000A"/>
                <w:sz w:val="18"/>
                <w:szCs w:val="18"/>
                <w:lang w:bidi="hi-IN"/>
              </w:rPr>
            </w:pPr>
            <w:r>
              <w:rPr>
                <w:rFonts w:ascii="Century Gothic" w:hAnsi="Century Gothic" w:cs="Tahoma"/>
                <w:b/>
                <w:bCs/>
                <w:color w:val="00000A"/>
                <w:sz w:val="18"/>
                <w:szCs w:val="18"/>
                <w:lang w:bidi="hi-IN"/>
              </w:rPr>
              <w:t>16.30</w:t>
            </w:r>
          </w:p>
        </w:tc>
        <w:tc>
          <w:tcPr>
            <w:tcW w:w="5670" w:type="dxa"/>
            <w:tcMar>
              <w:left w:w="83" w:type="dxa"/>
            </w:tcMar>
            <w:vAlign w:val="center"/>
          </w:tcPr>
          <w:p w14:paraId="0696E667" w14:textId="3ED8D86F" w:rsidR="00A557A8" w:rsidRPr="00A557A8" w:rsidRDefault="00A557A8" w:rsidP="00A75C73">
            <w:pPr>
              <w:spacing w:after="0"/>
              <w:rPr>
                <w:rFonts w:ascii="Century Gothic" w:hAnsi="Century Gothic"/>
                <w:i/>
                <w:iCs/>
                <w:color w:val="00000A"/>
                <w:sz w:val="18"/>
                <w:szCs w:val="18"/>
              </w:rPr>
            </w:pPr>
            <w:proofErr w:type="gramStart"/>
            <w:r w:rsidRPr="00A557A8">
              <w:rPr>
                <w:rFonts w:ascii="Century Gothic" w:hAnsi="Century Gothic"/>
                <w:i/>
                <w:iCs/>
                <w:color w:val="00000A"/>
                <w:sz w:val="18"/>
                <w:szCs w:val="18"/>
              </w:rPr>
              <w:t>S.MESSA</w:t>
            </w:r>
            <w:proofErr w:type="gramEnd"/>
            <w:r w:rsidRPr="00A557A8">
              <w:rPr>
                <w:rFonts w:ascii="Century Gothic" w:hAnsi="Century Gothic"/>
                <w:i/>
                <w:iCs/>
                <w:color w:val="00000A"/>
                <w:sz w:val="18"/>
                <w:szCs w:val="18"/>
              </w:rPr>
              <w:t xml:space="preserve"> IN CASA DI RIPOSO</w:t>
            </w:r>
          </w:p>
        </w:tc>
      </w:tr>
      <w:tr w:rsidR="00E4344E" w:rsidRPr="00C47B54" w14:paraId="054ED9CF" w14:textId="77777777" w:rsidTr="00A75C73">
        <w:trPr>
          <w:trHeight w:val="624"/>
        </w:trPr>
        <w:tc>
          <w:tcPr>
            <w:tcW w:w="2349" w:type="dxa"/>
          </w:tcPr>
          <w:p w14:paraId="457D5DD9" w14:textId="77777777" w:rsidR="00E4344E" w:rsidRDefault="00E4344E" w:rsidP="00A75C73">
            <w:pPr>
              <w:widowControl w:val="0"/>
              <w:suppressLineNumbers/>
              <w:suppressAutoHyphens/>
              <w:spacing w:after="0"/>
              <w:ind w:left="-57" w:right="-103"/>
              <w:rPr>
                <w:rFonts w:ascii="Century Gothic" w:eastAsia="WenQuanYi Micro Hei" w:hAnsi="Century Gothic" w:cs="Tahoma"/>
                <w:color w:val="00000A"/>
                <w:sz w:val="18"/>
                <w:szCs w:val="18"/>
                <w:lang w:eastAsia="hi-IN" w:bidi="hi-IN"/>
              </w:rPr>
            </w:pPr>
            <w:r w:rsidRPr="00262967">
              <w:rPr>
                <w:rFonts w:ascii="Century Gothic" w:eastAsia="WenQuanYi Micro Hei" w:hAnsi="Century Gothic" w:cs="Tahoma"/>
                <w:color w:val="00000A"/>
                <w:sz w:val="18"/>
                <w:szCs w:val="18"/>
                <w:lang w:eastAsia="hi-IN" w:bidi="hi-IN"/>
              </w:rPr>
              <w:t xml:space="preserve">GIOV </w:t>
            </w:r>
            <w:r>
              <w:rPr>
                <w:rFonts w:ascii="Century Gothic" w:eastAsia="WenQuanYi Micro Hei" w:hAnsi="Century Gothic" w:cs="Tahoma"/>
                <w:color w:val="00000A"/>
                <w:sz w:val="18"/>
                <w:szCs w:val="18"/>
                <w:lang w:eastAsia="hi-IN" w:bidi="hi-IN"/>
              </w:rPr>
              <w:t>9</w:t>
            </w:r>
          </w:p>
          <w:p w14:paraId="4A41F638" w14:textId="758628B8" w:rsidR="00E4344E" w:rsidRPr="00FA1BDA" w:rsidRDefault="00E4344E" w:rsidP="00A75C73">
            <w:pPr>
              <w:widowControl w:val="0"/>
              <w:suppressLineNumbers/>
              <w:suppressAutoHyphens/>
              <w:spacing w:after="0"/>
              <w:ind w:left="-57" w:right="-103"/>
              <w:rPr>
                <w:rFonts w:ascii="Century Gothic" w:eastAsia="WenQuanYi Micro Hei" w:hAnsi="Century Gothic" w:cs="Tahoma"/>
                <w:i/>
                <w:iCs/>
                <w:color w:val="00000A"/>
                <w:sz w:val="18"/>
                <w:szCs w:val="18"/>
                <w:lang w:eastAsia="hi-IN" w:bidi="hi-IN"/>
              </w:rPr>
            </w:pPr>
            <w:r>
              <w:rPr>
                <w:rFonts w:ascii="Century Gothic" w:eastAsia="WenQuanYi Micro Hei" w:hAnsi="Century Gothic" w:cs="Tahoma"/>
                <w:i/>
                <w:iCs/>
                <w:color w:val="00000A"/>
                <w:sz w:val="18"/>
                <w:szCs w:val="18"/>
                <w:lang w:eastAsia="hi-IN" w:bidi="hi-IN"/>
              </w:rPr>
              <w:t>Lc 24,35-48</w:t>
            </w:r>
          </w:p>
        </w:tc>
        <w:tc>
          <w:tcPr>
            <w:tcW w:w="1134" w:type="dxa"/>
            <w:tcMar>
              <w:left w:w="83" w:type="dxa"/>
            </w:tcMar>
          </w:tcPr>
          <w:p w14:paraId="412B2494" w14:textId="77777777" w:rsidR="00E4344E" w:rsidRDefault="003A500A" w:rsidP="00A75C73">
            <w:pPr>
              <w:spacing w:after="0"/>
              <w:ind w:left="-57" w:right="-110"/>
              <w:jc w:val="center"/>
              <w:rPr>
                <w:rFonts w:ascii="Century Gothic" w:hAnsi="Century Gothic"/>
                <w:b/>
                <w:color w:val="00000A"/>
                <w:sz w:val="18"/>
                <w:szCs w:val="18"/>
              </w:rPr>
            </w:pPr>
            <w:r>
              <w:rPr>
                <w:rFonts w:ascii="Century Gothic" w:hAnsi="Century Gothic"/>
                <w:b/>
                <w:color w:val="00000A"/>
                <w:sz w:val="18"/>
                <w:szCs w:val="18"/>
              </w:rPr>
              <w:t>18.30</w:t>
            </w:r>
          </w:p>
          <w:p w14:paraId="5F8F98BC" w14:textId="5BC4BF95" w:rsidR="003A500A" w:rsidRPr="00E4344E" w:rsidRDefault="003A500A" w:rsidP="00A75C73">
            <w:pPr>
              <w:spacing w:after="0"/>
              <w:ind w:left="-57" w:right="-110"/>
              <w:jc w:val="center"/>
              <w:rPr>
                <w:rFonts w:ascii="Century Gothic" w:hAnsi="Century Gothic"/>
                <w:b/>
                <w:color w:val="00000A"/>
                <w:sz w:val="18"/>
                <w:szCs w:val="18"/>
              </w:rPr>
            </w:pPr>
            <w:r>
              <w:rPr>
                <w:rFonts w:ascii="Century Gothic" w:hAnsi="Century Gothic"/>
                <w:b/>
                <w:color w:val="00000A"/>
                <w:sz w:val="18"/>
                <w:szCs w:val="18"/>
              </w:rPr>
              <w:t>19.00</w:t>
            </w:r>
          </w:p>
        </w:tc>
        <w:tc>
          <w:tcPr>
            <w:tcW w:w="5670" w:type="dxa"/>
            <w:tcMar>
              <w:left w:w="83" w:type="dxa"/>
            </w:tcMar>
          </w:tcPr>
          <w:p w14:paraId="3CF62E86" w14:textId="77777777" w:rsidR="00E4344E" w:rsidRPr="003A500A" w:rsidRDefault="003A500A" w:rsidP="00A75C73">
            <w:pPr>
              <w:spacing w:after="0"/>
              <w:rPr>
                <w:rFonts w:ascii="Century Gothic" w:hAnsi="Century Gothic"/>
                <w:i/>
                <w:iCs/>
                <w:color w:val="00000A"/>
                <w:sz w:val="18"/>
                <w:szCs w:val="18"/>
              </w:rPr>
            </w:pPr>
            <w:r w:rsidRPr="003A500A">
              <w:rPr>
                <w:rFonts w:ascii="Century Gothic" w:hAnsi="Century Gothic"/>
                <w:i/>
                <w:iCs/>
                <w:color w:val="00000A"/>
                <w:sz w:val="18"/>
                <w:szCs w:val="18"/>
              </w:rPr>
              <w:t>Santa Messa</w:t>
            </w:r>
          </w:p>
          <w:p w14:paraId="22E34EB2" w14:textId="7B62539C" w:rsidR="003A500A" w:rsidRPr="003A500A" w:rsidRDefault="003A500A" w:rsidP="00A75C73">
            <w:pPr>
              <w:spacing w:after="0"/>
              <w:rPr>
                <w:rFonts w:ascii="Century Gothic" w:hAnsi="Century Gothic"/>
                <w:b/>
                <w:bCs/>
                <w:color w:val="00000A"/>
                <w:sz w:val="18"/>
                <w:szCs w:val="18"/>
              </w:rPr>
            </w:pPr>
            <w:r w:rsidRPr="003A500A">
              <w:rPr>
                <w:rFonts w:ascii="Century Gothic" w:hAnsi="Century Gothic"/>
                <w:b/>
                <w:bCs/>
                <w:color w:val="00000A"/>
                <w:sz w:val="18"/>
                <w:szCs w:val="18"/>
              </w:rPr>
              <w:t>ADORAZIONE EUCARISTICA NOTTURNA</w:t>
            </w:r>
          </w:p>
        </w:tc>
      </w:tr>
      <w:tr w:rsidR="00E4344E" w:rsidRPr="00C47B54" w14:paraId="7ABFC1C1" w14:textId="77777777" w:rsidTr="00A75C73">
        <w:trPr>
          <w:trHeight w:val="624"/>
        </w:trPr>
        <w:tc>
          <w:tcPr>
            <w:tcW w:w="2349" w:type="dxa"/>
          </w:tcPr>
          <w:p w14:paraId="36D50159" w14:textId="77777777" w:rsidR="00E4344E" w:rsidRDefault="00E4344E" w:rsidP="00A75C73">
            <w:pPr>
              <w:widowControl w:val="0"/>
              <w:suppressLineNumbers/>
              <w:suppressAutoHyphens/>
              <w:spacing w:after="0"/>
              <w:ind w:left="-57" w:right="-154"/>
              <w:rPr>
                <w:rFonts w:ascii="Century Gothic" w:eastAsia="WenQuanYi Micro Hei" w:hAnsi="Century Gothic" w:cs="Tahoma"/>
                <w:color w:val="00000A"/>
                <w:sz w:val="18"/>
                <w:szCs w:val="18"/>
                <w:lang w:eastAsia="hi-IN" w:bidi="hi-IN"/>
              </w:rPr>
            </w:pPr>
            <w:r>
              <w:rPr>
                <w:rFonts w:ascii="Century Gothic" w:eastAsia="WenQuanYi Micro Hei" w:hAnsi="Century Gothic" w:cs="Tahoma"/>
                <w:color w:val="00000A"/>
                <w:sz w:val="18"/>
                <w:szCs w:val="18"/>
                <w:lang w:eastAsia="hi-IN" w:bidi="hi-IN"/>
              </w:rPr>
              <w:t>SAB 11</w:t>
            </w:r>
          </w:p>
          <w:p w14:paraId="2A6FF1BB" w14:textId="24A17964" w:rsidR="00E4344E" w:rsidRPr="00553D03" w:rsidRDefault="00E4344E" w:rsidP="00A75C73">
            <w:pPr>
              <w:widowControl w:val="0"/>
              <w:suppressLineNumbers/>
              <w:suppressAutoHyphens/>
              <w:spacing w:after="0"/>
              <w:ind w:left="-57" w:right="-103"/>
              <w:rPr>
                <w:rFonts w:ascii="Century Gothic" w:eastAsia="WenQuanYi Micro Hei" w:hAnsi="Century Gothic" w:cs="Tahoma"/>
                <w:i/>
                <w:iCs/>
                <w:color w:val="00000A"/>
                <w:sz w:val="18"/>
                <w:szCs w:val="18"/>
                <w:lang w:eastAsia="hi-IN" w:bidi="hi-IN"/>
              </w:rPr>
            </w:pPr>
            <w:r>
              <w:rPr>
                <w:rFonts w:ascii="Century Gothic" w:eastAsia="WenQuanYi Micro Hei" w:hAnsi="Century Gothic" w:cs="Tahoma"/>
                <w:i/>
                <w:iCs/>
                <w:color w:val="00000A"/>
                <w:sz w:val="18"/>
                <w:szCs w:val="18"/>
                <w:lang w:eastAsia="hi-IN" w:bidi="hi-IN"/>
              </w:rPr>
              <w:t>Mc 16,9-15</w:t>
            </w:r>
          </w:p>
        </w:tc>
        <w:tc>
          <w:tcPr>
            <w:tcW w:w="1134" w:type="dxa"/>
            <w:tcMar>
              <w:left w:w="83" w:type="dxa"/>
            </w:tcMar>
            <w:vAlign w:val="center"/>
          </w:tcPr>
          <w:p w14:paraId="23996BCD" w14:textId="13375943" w:rsidR="00E4344E" w:rsidRPr="00E4344E" w:rsidRDefault="000E42E0" w:rsidP="00A75C73">
            <w:pPr>
              <w:spacing w:after="0"/>
              <w:ind w:left="-57" w:right="-110"/>
              <w:jc w:val="center"/>
              <w:rPr>
                <w:rFonts w:ascii="Century Gothic" w:hAnsi="Century Gothic"/>
                <w:b/>
                <w:color w:val="00000A"/>
                <w:sz w:val="18"/>
                <w:szCs w:val="18"/>
              </w:rPr>
            </w:pPr>
            <w:r>
              <w:rPr>
                <w:rFonts w:ascii="Century Gothic" w:hAnsi="Century Gothic"/>
                <w:b/>
                <w:color w:val="00000A"/>
                <w:sz w:val="18"/>
                <w:szCs w:val="18"/>
              </w:rPr>
              <w:t>18.30</w:t>
            </w:r>
          </w:p>
        </w:tc>
        <w:tc>
          <w:tcPr>
            <w:tcW w:w="5670" w:type="dxa"/>
            <w:tcMar>
              <w:left w:w="83" w:type="dxa"/>
            </w:tcMar>
          </w:tcPr>
          <w:p w14:paraId="2E7746A4" w14:textId="77777777" w:rsidR="00E4344E" w:rsidRDefault="000E42E0" w:rsidP="00A75C73">
            <w:pPr>
              <w:spacing w:after="0"/>
              <w:ind w:right="-166"/>
              <w:rPr>
                <w:rFonts w:ascii="Century Gothic" w:hAnsi="Century Gothic"/>
                <w:color w:val="00000A"/>
                <w:sz w:val="18"/>
                <w:szCs w:val="18"/>
              </w:rPr>
            </w:pPr>
            <w:r>
              <w:rPr>
                <w:rFonts w:ascii="Century Gothic" w:hAnsi="Century Gothic"/>
                <w:color w:val="00000A"/>
                <w:sz w:val="18"/>
                <w:szCs w:val="18"/>
              </w:rPr>
              <w:t>Colmaor Luciana; Conte Roberto e def.to Calvino; Pavan Carla;</w:t>
            </w:r>
          </w:p>
          <w:p w14:paraId="4FC95B48" w14:textId="08A4CDD1" w:rsidR="000E42E0" w:rsidRPr="00E4344E" w:rsidRDefault="000E42E0" w:rsidP="00A75C73">
            <w:pPr>
              <w:spacing w:after="0"/>
              <w:ind w:right="-166"/>
              <w:rPr>
                <w:rFonts w:ascii="Century Gothic" w:hAnsi="Century Gothic"/>
                <w:color w:val="00000A"/>
                <w:sz w:val="18"/>
                <w:szCs w:val="18"/>
              </w:rPr>
            </w:pPr>
            <w:r>
              <w:rPr>
                <w:rFonts w:ascii="Century Gothic" w:hAnsi="Century Gothic"/>
                <w:color w:val="00000A"/>
                <w:sz w:val="18"/>
                <w:szCs w:val="18"/>
              </w:rPr>
              <w:t>Bettiol Marcello e Piffanelli Adelmina</w:t>
            </w:r>
            <w:r w:rsidR="005C3B49">
              <w:rPr>
                <w:rFonts w:ascii="Century Gothic" w:hAnsi="Century Gothic"/>
                <w:color w:val="00000A"/>
                <w:sz w:val="18"/>
                <w:szCs w:val="18"/>
              </w:rPr>
              <w:t>; Conte Giulio (Alfonso)</w:t>
            </w:r>
          </w:p>
        </w:tc>
      </w:tr>
      <w:tr w:rsidR="00E4344E" w:rsidRPr="00C47B54" w14:paraId="4E60A0DD" w14:textId="77777777" w:rsidTr="00A75C73">
        <w:trPr>
          <w:trHeight w:val="624"/>
        </w:trPr>
        <w:tc>
          <w:tcPr>
            <w:tcW w:w="2349" w:type="dxa"/>
          </w:tcPr>
          <w:p w14:paraId="61BAC4CC" w14:textId="77777777" w:rsidR="00E4344E" w:rsidRDefault="00E4344E" w:rsidP="00A75C73">
            <w:pPr>
              <w:widowControl w:val="0"/>
              <w:suppressLineNumbers/>
              <w:suppressAutoHyphens/>
              <w:spacing w:after="0"/>
              <w:ind w:left="-57" w:right="-154"/>
              <w:rPr>
                <w:rFonts w:ascii="Century Gothic" w:eastAsia="WenQuanYi Micro Hei" w:hAnsi="Century Gothic" w:cs="Tahoma"/>
                <w:color w:val="00000A"/>
                <w:sz w:val="18"/>
                <w:szCs w:val="18"/>
                <w:lang w:eastAsia="hi-IN" w:bidi="hi-IN"/>
              </w:rPr>
            </w:pPr>
            <w:r>
              <w:rPr>
                <w:rFonts w:ascii="Century Gothic" w:eastAsia="WenQuanYi Micro Hei" w:hAnsi="Century Gothic" w:cs="Tahoma"/>
                <w:color w:val="00000A"/>
                <w:sz w:val="18"/>
                <w:szCs w:val="18"/>
                <w:lang w:eastAsia="hi-IN" w:bidi="hi-IN"/>
              </w:rPr>
              <w:t>DOM 12</w:t>
            </w:r>
          </w:p>
          <w:p w14:paraId="551CAD49" w14:textId="77777777" w:rsidR="00E4344E" w:rsidRPr="00222B4D" w:rsidRDefault="00E4344E" w:rsidP="00A75C73">
            <w:pPr>
              <w:widowControl w:val="0"/>
              <w:suppressLineNumbers/>
              <w:suppressAutoHyphens/>
              <w:spacing w:after="0"/>
              <w:ind w:left="-57" w:right="-154"/>
              <w:rPr>
                <w:rFonts w:ascii="Century Gothic" w:eastAsia="WenQuanYi Micro Hei" w:hAnsi="Century Gothic" w:cs="Tahoma"/>
                <w:b/>
                <w:bCs/>
                <w:color w:val="00000A"/>
                <w:sz w:val="18"/>
                <w:szCs w:val="18"/>
                <w:lang w:eastAsia="hi-IN" w:bidi="hi-IN"/>
              </w:rPr>
            </w:pPr>
            <w:r w:rsidRPr="00222B4D">
              <w:rPr>
                <w:rFonts w:ascii="Century Gothic" w:eastAsia="WenQuanYi Micro Hei" w:hAnsi="Century Gothic" w:cs="Tahoma"/>
                <w:b/>
                <w:bCs/>
                <w:color w:val="00000A"/>
                <w:sz w:val="18"/>
                <w:szCs w:val="18"/>
                <w:lang w:eastAsia="hi-IN" w:bidi="hi-IN"/>
              </w:rPr>
              <w:t>DIVINA MISERICORDIA</w:t>
            </w:r>
          </w:p>
          <w:p w14:paraId="4CFB94E9" w14:textId="4830A7EE" w:rsidR="00E4344E" w:rsidRDefault="00E4344E" w:rsidP="00A75C73">
            <w:pPr>
              <w:widowControl w:val="0"/>
              <w:suppressLineNumbers/>
              <w:suppressAutoHyphens/>
              <w:spacing w:after="0"/>
              <w:ind w:left="-57" w:right="-154"/>
              <w:rPr>
                <w:rFonts w:ascii="Century Gothic" w:eastAsia="WenQuanYi Micro Hei" w:hAnsi="Century Gothic" w:cs="Tahoma"/>
                <w:color w:val="00000A"/>
                <w:sz w:val="18"/>
                <w:szCs w:val="18"/>
                <w:lang w:eastAsia="hi-IN" w:bidi="hi-IN"/>
              </w:rPr>
            </w:pPr>
            <w:r>
              <w:rPr>
                <w:rFonts w:ascii="Century Gothic" w:eastAsia="WenQuanYi Micro Hei" w:hAnsi="Century Gothic" w:cs="Tahoma"/>
                <w:i/>
                <w:iCs/>
                <w:color w:val="00000A"/>
                <w:sz w:val="18"/>
                <w:szCs w:val="18"/>
                <w:lang w:eastAsia="hi-IN" w:bidi="hi-IN"/>
              </w:rPr>
              <w:t>Gv 20,19-31</w:t>
            </w:r>
          </w:p>
        </w:tc>
        <w:tc>
          <w:tcPr>
            <w:tcW w:w="1134" w:type="dxa"/>
            <w:tcMar>
              <w:left w:w="83" w:type="dxa"/>
            </w:tcMar>
            <w:vAlign w:val="center"/>
          </w:tcPr>
          <w:p w14:paraId="6A8C81ED" w14:textId="1CF4338C" w:rsidR="00E4344E" w:rsidRPr="000E42E0" w:rsidRDefault="000E42E0" w:rsidP="00A75C73">
            <w:pPr>
              <w:spacing w:after="0"/>
              <w:ind w:left="-57" w:right="-110"/>
              <w:jc w:val="center"/>
              <w:rPr>
                <w:rFonts w:ascii="Century Gothic" w:hAnsi="Century Gothic"/>
                <w:b/>
                <w:color w:val="00000A"/>
                <w:sz w:val="18"/>
                <w:szCs w:val="18"/>
              </w:rPr>
            </w:pPr>
            <w:r w:rsidRPr="000E42E0">
              <w:rPr>
                <w:rFonts w:ascii="Century Gothic" w:hAnsi="Century Gothic"/>
                <w:b/>
                <w:color w:val="00000A"/>
                <w:sz w:val="18"/>
                <w:szCs w:val="18"/>
              </w:rPr>
              <w:t>9.30</w:t>
            </w:r>
          </w:p>
        </w:tc>
        <w:tc>
          <w:tcPr>
            <w:tcW w:w="5670" w:type="dxa"/>
            <w:tcMar>
              <w:left w:w="83" w:type="dxa"/>
            </w:tcMar>
          </w:tcPr>
          <w:p w14:paraId="2E67F24D" w14:textId="77777777" w:rsidR="00A557A8" w:rsidRDefault="000E42E0" w:rsidP="00A557A8">
            <w:pPr>
              <w:spacing w:after="0"/>
              <w:ind w:right="-176"/>
              <w:rPr>
                <w:rFonts w:ascii="Century Gothic" w:hAnsi="Century Gothic"/>
                <w:color w:val="00000A"/>
                <w:sz w:val="18"/>
                <w:szCs w:val="18"/>
              </w:rPr>
            </w:pPr>
            <w:r w:rsidRPr="00A557A8">
              <w:rPr>
                <w:rFonts w:ascii="Century Gothic" w:hAnsi="Century Gothic"/>
                <w:b/>
                <w:bCs/>
                <w:i/>
                <w:iCs/>
                <w:color w:val="00000A"/>
                <w:sz w:val="18"/>
                <w:szCs w:val="18"/>
              </w:rPr>
              <w:t>Anniversario 60° matrimonio</w:t>
            </w:r>
            <w:r>
              <w:rPr>
                <w:rFonts w:ascii="Century Gothic" w:hAnsi="Century Gothic"/>
                <w:color w:val="00000A"/>
                <w:sz w:val="18"/>
                <w:szCs w:val="18"/>
              </w:rPr>
              <w:t xml:space="preserve">: </w:t>
            </w:r>
          </w:p>
          <w:p w14:paraId="561D5BE7" w14:textId="1BD3FB9A" w:rsidR="00A557A8" w:rsidRPr="00A557A8" w:rsidRDefault="000E42E0" w:rsidP="00A557A8">
            <w:pPr>
              <w:spacing w:after="120"/>
              <w:ind w:right="-176"/>
              <w:rPr>
                <w:rFonts w:ascii="Century Gothic" w:hAnsi="Century Gothic"/>
                <w:b/>
                <w:bCs/>
                <w:color w:val="00000A"/>
                <w:sz w:val="18"/>
                <w:szCs w:val="18"/>
              </w:rPr>
            </w:pPr>
            <w:r w:rsidRPr="00A557A8">
              <w:rPr>
                <w:rFonts w:ascii="Century Gothic" w:hAnsi="Century Gothic"/>
                <w:b/>
                <w:bCs/>
                <w:color w:val="00000A"/>
                <w:sz w:val="18"/>
                <w:szCs w:val="18"/>
              </w:rPr>
              <w:t>Salvadori Vittorio e Genovese Angela; Salvadori Elio e Gola Angela; Dalla Pola Silvano e Lorenzina;</w:t>
            </w:r>
            <w:r w:rsidR="003A500A" w:rsidRPr="00A557A8">
              <w:rPr>
                <w:rFonts w:ascii="Century Gothic" w:hAnsi="Century Gothic"/>
                <w:b/>
                <w:bCs/>
                <w:color w:val="00000A"/>
                <w:sz w:val="18"/>
                <w:szCs w:val="18"/>
              </w:rPr>
              <w:t xml:space="preserve"> </w:t>
            </w:r>
          </w:p>
          <w:p w14:paraId="2B614A00" w14:textId="5D77C069" w:rsidR="00E4344E" w:rsidRPr="000E42E0" w:rsidRDefault="000E42E0" w:rsidP="00A75C73">
            <w:pPr>
              <w:spacing w:after="0"/>
              <w:ind w:right="-174"/>
              <w:rPr>
                <w:rFonts w:ascii="Century Gothic" w:hAnsi="Century Gothic"/>
                <w:color w:val="00000A"/>
                <w:sz w:val="18"/>
                <w:szCs w:val="18"/>
              </w:rPr>
            </w:pPr>
            <w:r>
              <w:rPr>
                <w:rFonts w:ascii="Century Gothic" w:hAnsi="Century Gothic"/>
                <w:color w:val="00000A"/>
                <w:sz w:val="18"/>
                <w:szCs w:val="18"/>
              </w:rPr>
              <w:t>vivi</w:t>
            </w:r>
            <w:r w:rsidRPr="000E42E0">
              <w:rPr>
                <w:rFonts w:ascii="Century Gothic" w:hAnsi="Century Gothic"/>
                <w:color w:val="00000A"/>
                <w:sz w:val="18"/>
                <w:szCs w:val="18"/>
              </w:rPr>
              <w:t xml:space="preserve"> e </w:t>
            </w:r>
            <w:proofErr w:type="spellStart"/>
            <w:r w:rsidRPr="000E42E0">
              <w:rPr>
                <w:rFonts w:ascii="Century Gothic" w:hAnsi="Century Gothic"/>
                <w:color w:val="00000A"/>
                <w:sz w:val="18"/>
                <w:szCs w:val="18"/>
              </w:rPr>
              <w:t>def.ti</w:t>
            </w:r>
            <w:proofErr w:type="spellEnd"/>
            <w:r>
              <w:rPr>
                <w:rFonts w:ascii="Century Gothic" w:hAnsi="Century Gothic"/>
                <w:color w:val="00000A"/>
                <w:sz w:val="18"/>
                <w:szCs w:val="18"/>
              </w:rPr>
              <w:t xml:space="preserve"> </w:t>
            </w:r>
            <w:proofErr w:type="spellStart"/>
            <w:r>
              <w:rPr>
                <w:rFonts w:ascii="Century Gothic" w:hAnsi="Century Gothic"/>
                <w:color w:val="00000A"/>
                <w:sz w:val="18"/>
                <w:szCs w:val="18"/>
              </w:rPr>
              <w:t>fam</w:t>
            </w:r>
            <w:proofErr w:type="spellEnd"/>
            <w:r>
              <w:rPr>
                <w:rFonts w:ascii="Century Gothic" w:hAnsi="Century Gothic"/>
                <w:color w:val="00000A"/>
                <w:sz w:val="18"/>
                <w:szCs w:val="18"/>
              </w:rPr>
              <w:t>. Salvadori Vittorio e Angela; vivi e def.ti fam.</w:t>
            </w:r>
            <w:r w:rsidRPr="000E42E0">
              <w:rPr>
                <w:rFonts w:ascii="Century Gothic" w:hAnsi="Century Gothic"/>
                <w:color w:val="00000A"/>
                <w:sz w:val="18"/>
                <w:szCs w:val="18"/>
              </w:rPr>
              <w:t xml:space="preserve"> </w:t>
            </w:r>
            <w:r>
              <w:rPr>
                <w:rFonts w:ascii="Century Gothic" w:hAnsi="Century Gothic"/>
                <w:color w:val="00000A"/>
                <w:sz w:val="18"/>
                <w:szCs w:val="18"/>
              </w:rPr>
              <w:t xml:space="preserve">Ballarin e </w:t>
            </w:r>
            <w:proofErr w:type="spellStart"/>
            <w:r>
              <w:rPr>
                <w:rFonts w:ascii="Century Gothic" w:hAnsi="Century Gothic"/>
                <w:color w:val="00000A"/>
                <w:sz w:val="18"/>
                <w:szCs w:val="18"/>
              </w:rPr>
              <w:t>Chidané</w:t>
            </w:r>
            <w:proofErr w:type="spellEnd"/>
            <w:r>
              <w:rPr>
                <w:rFonts w:ascii="Century Gothic" w:hAnsi="Century Gothic"/>
                <w:color w:val="00000A"/>
                <w:sz w:val="18"/>
                <w:szCs w:val="18"/>
              </w:rPr>
              <w:t xml:space="preserve">; vivi e </w:t>
            </w:r>
            <w:proofErr w:type="spellStart"/>
            <w:r>
              <w:rPr>
                <w:rFonts w:ascii="Century Gothic" w:hAnsi="Century Gothic"/>
                <w:color w:val="00000A"/>
                <w:sz w:val="18"/>
                <w:szCs w:val="18"/>
              </w:rPr>
              <w:t>def.ti</w:t>
            </w:r>
            <w:proofErr w:type="spellEnd"/>
            <w:r>
              <w:rPr>
                <w:rFonts w:ascii="Century Gothic" w:hAnsi="Century Gothic"/>
                <w:color w:val="00000A"/>
                <w:sz w:val="18"/>
                <w:szCs w:val="18"/>
              </w:rPr>
              <w:t xml:space="preserve"> fam. Bonaiuti e Zanatta; De Lorenzi Sergio; De Francesch Francesca; Zanatta Enrico e Cesarina; suore Antonietta, Donatilla e </w:t>
            </w:r>
            <w:proofErr w:type="spellStart"/>
            <w:r>
              <w:rPr>
                <w:rFonts w:ascii="Century Gothic" w:hAnsi="Century Gothic"/>
                <w:color w:val="00000A"/>
                <w:sz w:val="18"/>
                <w:szCs w:val="18"/>
              </w:rPr>
              <w:t>Pieralba</w:t>
            </w:r>
            <w:proofErr w:type="spellEnd"/>
            <w:r>
              <w:rPr>
                <w:rFonts w:ascii="Century Gothic" w:hAnsi="Century Gothic"/>
                <w:color w:val="00000A"/>
                <w:sz w:val="18"/>
                <w:szCs w:val="18"/>
              </w:rPr>
              <w:t xml:space="preserve"> Conte</w:t>
            </w:r>
            <w:r w:rsidR="005C3B49">
              <w:rPr>
                <w:rFonts w:ascii="Century Gothic" w:hAnsi="Century Gothic"/>
                <w:color w:val="00000A"/>
                <w:sz w:val="18"/>
                <w:szCs w:val="18"/>
              </w:rPr>
              <w:t>; Salvadori Enrico e Marchi Paolina</w:t>
            </w:r>
            <w:r>
              <w:rPr>
                <w:rFonts w:ascii="Century Gothic" w:hAnsi="Century Gothic"/>
                <w:color w:val="00000A"/>
                <w:sz w:val="18"/>
                <w:szCs w:val="18"/>
              </w:rPr>
              <w:t xml:space="preserve"> </w:t>
            </w:r>
          </w:p>
        </w:tc>
      </w:tr>
    </w:tbl>
    <w:p w14:paraId="0641CD6B" w14:textId="77777777" w:rsidR="00955D0F" w:rsidRPr="00955D0F" w:rsidRDefault="00955D0F" w:rsidP="00955D0F">
      <w:pPr>
        <w:spacing w:before="120" w:after="0" w:line="240" w:lineRule="auto"/>
        <w:rPr>
          <w:rFonts w:ascii="Arial" w:hAnsi="Arial" w:cs="Arial"/>
          <w:bCs/>
          <w:color w:val="00000A"/>
        </w:rPr>
      </w:pPr>
      <w:r w:rsidRPr="00955D0F">
        <w:rPr>
          <w:rFonts w:ascii="Arial" w:hAnsi="Arial" w:cs="Arial"/>
          <w:bCs/>
          <w:color w:val="00000A"/>
        </w:rPr>
        <w:t xml:space="preserve">Chierichetti e Ancelle </w:t>
      </w:r>
      <w:proofErr w:type="spellStart"/>
      <w:r w:rsidRPr="00955D0F">
        <w:rPr>
          <w:rFonts w:ascii="Arial" w:hAnsi="Arial" w:cs="Arial"/>
          <w:bCs/>
          <w:color w:val="00000A"/>
        </w:rPr>
        <w:t>ringraziano</w:t>
      </w:r>
      <w:proofErr w:type="spellEnd"/>
      <w:r w:rsidRPr="00955D0F">
        <w:rPr>
          <w:rFonts w:ascii="Arial" w:hAnsi="Arial" w:cs="Arial"/>
          <w:bCs/>
          <w:color w:val="00000A"/>
        </w:rPr>
        <w:t xml:space="preserve"> per l’accoglienza e le offerte</w:t>
      </w:r>
      <w:r>
        <w:rPr>
          <w:rFonts w:ascii="Arial" w:hAnsi="Arial" w:cs="Arial"/>
          <w:bCs/>
          <w:color w:val="00000A"/>
        </w:rPr>
        <w:t xml:space="preserve"> ricevute</w:t>
      </w:r>
      <w:r w:rsidRPr="00955D0F">
        <w:rPr>
          <w:rFonts w:ascii="Arial" w:hAnsi="Arial" w:cs="Arial"/>
          <w:bCs/>
          <w:color w:val="00000A"/>
        </w:rPr>
        <w:t xml:space="preserve"> in occasione della Questua di giovedì! </w:t>
      </w:r>
      <w:r>
        <w:rPr>
          <w:rFonts w:ascii="Arial" w:hAnsi="Arial" w:cs="Arial"/>
          <w:bCs/>
          <w:color w:val="00000A"/>
        </w:rPr>
        <w:t xml:space="preserve">Grazie a tutti! </w:t>
      </w:r>
      <w:r w:rsidRPr="00955D0F">
        <w:rPr>
          <mc:AlternateContent>
            <mc:Choice Requires="w16se">
              <w:rFonts w:ascii="Arial" w:hAnsi="Arial" w:cs="Arial"/>
            </mc:Choice>
            <mc:Fallback>
              <w:rFonts w:ascii="Segoe UI Emoji" w:eastAsia="Segoe UI Emoji" w:hAnsi="Segoe UI Emoji" w:cs="Segoe UI Emoji"/>
            </mc:Fallback>
          </mc:AlternateContent>
          <w:bCs/>
          <w:color w:val="00000A"/>
        </w:rPr>
        <mc:AlternateContent>
          <mc:Choice Requires="w16se">
            <w16se:symEx w16se:font="Segoe UI Emoji" w16se:char="1F60A"/>
          </mc:Choice>
          <mc:Fallback>
            <w:t>😊</w:t>
          </mc:Fallback>
        </mc:AlternateContent>
      </w:r>
      <w:r>
        <w:rPr>
          <w:rFonts w:ascii="Arial" w:hAnsi="Arial" w:cs="Arial"/>
          <w:bCs/>
          <w:color w:val="00000A"/>
        </w:rPr>
        <w:t xml:space="preserve"> </w:t>
      </w:r>
    </w:p>
    <w:p w14:paraId="54BD891C" w14:textId="77777777" w:rsidR="00955D0F" w:rsidRDefault="00955D0F" w:rsidP="00955D0F">
      <w:pPr>
        <w:spacing w:before="120" w:line="259" w:lineRule="auto"/>
        <w:rPr>
          <w:rFonts w:ascii="Arial" w:hAnsi="Arial" w:cs="Arial"/>
          <w:b/>
          <w:sz w:val="36"/>
          <w:szCs w:val="36"/>
          <w:lang w:bidi="he-IL"/>
        </w:rPr>
      </w:pPr>
    </w:p>
    <w:p w14:paraId="629065B8" w14:textId="7C90A958" w:rsidR="00A15164" w:rsidRPr="00BE1D4B" w:rsidRDefault="00DF4479" w:rsidP="00326108">
      <w:pPr>
        <w:spacing w:before="120" w:line="259" w:lineRule="auto"/>
        <w:jc w:val="center"/>
        <w:rPr>
          <w:rFonts w:ascii="Maiandra GD" w:hAnsi="Maiandra GD"/>
          <w:bCs/>
          <w:color w:val="00000A"/>
        </w:rPr>
      </w:pPr>
      <w:r w:rsidRPr="00955D0F">
        <w:rPr>
          <w:rFonts w:ascii="Arial" w:hAnsi="Arial" w:cs="Arial"/>
          <w:sz w:val="36"/>
          <w:szCs w:val="36"/>
          <w:lang w:bidi="he-IL"/>
        </w:rPr>
        <w:br w:type="page"/>
      </w:r>
      <w:r w:rsidR="00A15164" w:rsidRPr="008D713C">
        <w:rPr>
          <w:rFonts w:ascii="Arial" w:hAnsi="Arial" w:cs="Arial"/>
          <w:b/>
          <w:sz w:val="36"/>
          <w:szCs w:val="36"/>
          <w:lang w:bidi="he-IL"/>
        </w:rPr>
        <w:lastRenderedPageBreak/>
        <w:t>APPUNTAMENTI DELLA SETTIMANA</w:t>
      </w:r>
    </w:p>
    <w:tbl>
      <w:tblPr>
        <w:tblStyle w:val="Grigliatabella"/>
        <w:tblW w:w="9464" w:type="dxa"/>
        <w:tblInd w:w="-351" w:type="dxa"/>
        <w:tblLook w:val="04A0" w:firstRow="1" w:lastRow="0" w:firstColumn="1" w:lastColumn="0" w:noHBand="0" w:noVBand="1"/>
      </w:tblPr>
      <w:tblGrid>
        <w:gridCol w:w="1117"/>
        <w:gridCol w:w="1323"/>
        <w:gridCol w:w="1550"/>
        <w:gridCol w:w="5474"/>
      </w:tblGrid>
      <w:tr w:rsidR="00457E40" w:rsidRPr="008D713C" w14:paraId="703D1C72" w14:textId="77777777" w:rsidTr="00A557A8">
        <w:trPr>
          <w:trHeight w:val="375"/>
        </w:trPr>
        <w:tc>
          <w:tcPr>
            <w:tcW w:w="1117" w:type="dxa"/>
          </w:tcPr>
          <w:p w14:paraId="589B2254" w14:textId="77777777" w:rsidR="00457E40" w:rsidRPr="008D713C" w:rsidRDefault="00457E40" w:rsidP="00C1294F">
            <w:pPr>
              <w:spacing w:after="0" w:line="240" w:lineRule="auto"/>
              <w:ind w:right="-174"/>
              <w:jc w:val="center"/>
              <w:rPr>
                <w:rFonts w:asciiTheme="majorHAnsi" w:hAnsiTheme="majorHAnsi" w:cs="Arial"/>
                <w:bCs/>
                <w:i/>
                <w:iCs/>
                <w:lang w:bidi="he-IL"/>
              </w:rPr>
            </w:pPr>
            <w:r w:rsidRPr="008D713C">
              <w:rPr>
                <w:rFonts w:asciiTheme="majorHAnsi" w:hAnsiTheme="majorHAnsi" w:cs="Arial"/>
                <w:bCs/>
                <w:i/>
                <w:iCs/>
                <w:lang w:bidi="he-IL"/>
              </w:rPr>
              <w:t>Giorno</w:t>
            </w:r>
          </w:p>
        </w:tc>
        <w:tc>
          <w:tcPr>
            <w:tcW w:w="1323" w:type="dxa"/>
          </w:tcPr>
          <w:p w14:paraId="5280CC3A" w14:textId="77777777" w:rsidR="00457E40" w:rsidRPr="008D713C" w:rsidRDefault="00457E40" w:rsidP="00FB11B7">
            <w:pPr>
              <w:spacing w:after="0" w:line="240" w:lineRule="auto"/>
              <w:ind w:left="-48" w:right="-27"/>
              <w:jc w:val="center"/>
              <w:rPr>
                <w:rFonts w:asciiTheme="majorHAnsi" w:hAnsiTheme="majorHAnsi" w:cstheme="minorHAnsi"/>
                <w:bCs/>
                <w:i/>
                <w:iCs/>
                <w:lang w:bidi="he-IL"/>
              </w:rPr>
            </w:pPr>
            <w:r w:rsidRPr="008D713C">
              <w:rPr>
                <w:rFonts w:asciiTheme="majorHAnsi" w:hAnsiTheme="majorHAnsi" w:cstheme="minorHAnsi"/>
                <w:bCs/>
                <w:i/>
                <w:iCs/>
                <w:lang w:bidi="he-IL"/>
              </w:rPr>
              <w:t>Ora</w:t>
            </w:r>
          </w:p>
        </w:tc>
        <w:tc>
          <w:tcPr>
            <w:tcW w:w="1550" w:type="dxa"/>
          </w:tcPr>
          <w:p w14:paraId="3227B380" w14:textId="77777777" w:rsidR="00457E40" w:rsidRPr="008D713C" w:rsidRDefault="00457E40" w:rsidP="00784DF0">
            <w:pPr>
              <w:spacing w:after="0" w:line="240" w:lineRule="auto"/>
              <w:jc w:val="center"/>
              <w:rPr>
                <w:rFonts w:asciiTheme="majorHAnsi" w:hAnsiTheme="majorHAnsi" w:cs="Arial"/>
                <w:bCs/>
                <w:i/>
                <w:iCs/>
                <w:lang w:bidi="he-IL"/>
              </w:rPr>
            </w:pPr>
            <w:r w:rsidRPr="008D713C">
              <w:rPr>
                <w:rFonts w:asciiTheme="majorHAnsi" w:hAnsiTheme="majorHAnsi" w:cs="Arial"/>
                <w:bCs/>
                <w:i/>
                <w:iCs/>
                <w:lang w:bidi="he-IL"/>
              </w:rPr>
              <w:t>Parrocchia</w:t>
            </w:r>
          </w:p>
        </w:tc>
        <w:tc>
          <w:tcPr>
            <w:tcW w:w="5474" w:type="dxa"/>
          </w:tcPr>
          <w:p w14:paraId="381DF497" w14:textId="474FD649" w:rsidR="00457E40" w:rsidRPr="008D713C" w:rsidRDefault="00457E40" w:rsidP="009B5774">
            <w:pPr>
              <w:spacing w:after="0" w:line="240" w:lineRule="auto"/>
              <w:ind w:right="-26"/>
              <w:jc w:val="center"/>
              <w:rPr>
                <w:rFonts w:asciiTheme="majorHAnsi" w:hAnsiTheme="majorHAnsi" w:cstheme="minorHAnsi"/>
                <w:bCs/>
                <w:i/>
                <w:iCs/>
                <w:lang w:bidi="he-IL"/>
              </w:rPr>
            </w:pPr>
            <w:r w:rsidRPr="008D713C">
              <w:rPr>
                <w:rFonts w:asciiTheme="majorHAnsi" w:hAnsiTheme="majorHAnsi" w:cstheme="minorHAnsi"/>
                <w:bCs/>
                <w:i/>
                <w:iCs/>
                <w:lang w:bidi="he-IL"/>
              </w:rPr>
              <w:t>APPUNTAMENTI</w:t>
            </w:r>
          </w:p>
        </w:tc>
      </w:tr>
      <w:tr w:rsidR="00603E39" w:rsidRPr="008D713C" w14:paraId="4A3430B7" w14:textId="77777777" w:rsidTr="00955D0F">
        <w:trPr>
          <w:trHeight w:val="454"/>
        </w:trPr>
        <w:tc>
          <w:tcPr>
            <w:tcW w:w="1117" w:type="dxa"/>
            <w:vAlign w:val="center"/>
          </w:tcPr>
          <w:p w14:paraId="4804D13A" w14:textId="031F9CCD" w:rsidR="00603E39" w:rsidRPr="008D713C" w:rsidRDefault="00603E39" w:rsidP="00603E39">
            <w:pPr>
              <w:spacing w:after="0"/>
              <w:rPr>
                <w:rFonts w:ascii="Arial" w:hAnsi="Arial" w:cs="Arial"/>
                <w:b/>
                <w:bCs/>
                <w:iCs/>
                <w:sz w:val="20"/>
                <w:szCs w:val="20"/>
                <w:lang w:bidi="he-IL"/>
              </w:rPr>
            </w:pPr>
            <w:r>
              <w:rPr>
                <w:rFonts w:ascii="Arial" w:hAnsi="Arial" w:cs="Arial"/>
                <w:b/>
                <w:bCs/>
                <w:iCs/>
                <w:sz w:val="20"/>
                <w:szCs w:val="20"/>
                <w:lang w:bidi="he-IL"/>
              </w:rPr>
              <w:t>LUN 6</w:t>
            </w:r>
          </w:p>
        </w:tc>
        <w:tc>
          <w:tcPr>
            <w:tcW w:w="1323" w:type="dxa"/>
            <w:vAlign w:val="center"/>
          </w:tcPr>
          <w:p w14:paraId="7BDB6852" w14:textId="650211AD" w:rsidR="00603E39" w:rsidRPr="00DF76AA" w:rsidRDefault="00A557A8" w:rsidP="00955D0F">
            <w:pPr>
              <w:spacing w:after="0" w:line="240" w:lineRule="auto"/>
              <w:ind w:left="-48" w:right="-27"/>
              <w:jc w:val="center"/>
              <w:rPr>
                <w:rFonts w:ascii="Arial" w:hAnsi="Arial" w:cs="Arial"/>
                <w:b/>
                <w:bCs/>
                <w:sz w:val="20"/>
                <w:szCs w:val="20"/>
                <w:lang w:bidi="he-IL"/>
              </w:rPr>
            </w:pPr>
            <w:r>
              <w:rPr>
                <w:rFonts w:ascii="Arial" w:hAnsi="Arial" w:cs="Arial"/>
                <w:b/>
                <w:bCs/>
                <w:sz w:val="20"/>
                <w:szCs w:val="20"/>
                <w:lang w:bidi="he-IL"/>
              </w:rPr>
              <w:t>6.45</w:t>
            </w:r>
          </w:p>
        </w:tc>
        <w:tc>
          <w:tcPr>
            <w:tcW w:w="1550" w:type="dxa"/>
            <w:vAlign w:val="center"/>
          </w:tcPr>
          <w:p w14:paraId="2B3E1238" w14:textId="040DD0D1" w:rsidR="00603E39" w:rsidRPr="00DF76AA" w:rsidRDefault="00A557A8" w:rsidP="00955D0F">
            <w:pPr>
              <w:spacing w:after="0" w:line="360" w:lineRule="auto"/>
              <w:jc w:val="center"/>
              <w:rPr>
                <w:rFonts w:ascii="Arial" w:hAnsi="Arial" w:cs="Arial"/>
                <w:b/>
                <w:bCs/>
                <w:sz w:val="20"/>
                <w:szCs w:val="20"/>
                <w:lang w:bidi="he-IL"/>
              </w:rPr>
            </w:pPr>
            <w:r>
              <w:rPr>
                <w:rFonts w:ascii="Arial" w:hAnsi="Arial" w:cs="Arial"/>
                <w:b/>
                <w:bCs/>
                <w:sz w:val="20"/>
                <w:szCs w:val="20"/>
                <w:lang w:bidi="he-IL"/>
              </w:rPr>
              <w:t>CAMALO’</w:t>
            </w:r>
          </w:p>
        </w:tc>
        <w:tc>
          <w:tcPr>
            <w:tcW w:w="5474" w:type="dxa"/>
            <w:vAlign w:val="center"/>
          </w:tcPr>
          <w:p w14:paraId="074DAEB6" w14:textId="474C9C23" w:rsidR="00603E39" w:rsidRPr="00BA63D2" w:rsidRDefault="00A557A8" w:rsidP="00955D0F">
            <w:pPr>
              <w:spacing w:after="0" w:line="240" w:lineRule="auto"/>
              <w:ind w:left="-36"/>
              <w:rPr>
                <w:rFonts w:ascii="Arial" w:hAnsi="Arial" w:cs="Arial"/>
                <w:iCs/>
                <w:sz w:val="20"/>
                <w:szCs w:val="20"/>
                <w:lang w:bidi="he-IL"/>
              </w:rPr>
            </w:pPr>
            <w:r>
              <w:rPr>
                <w:rFonts w:ascii="Arial" w:hAnsi="Arial" w:cs="Arial"/>
                <w:iCs/>
                <w:sz w:val="20"/>
                <w:szCs w:val="20"/>
                <w:lang w:bidi="he-IL"/>
              </w:rPr>
              <w:t>Pellegrinaggio a Roma per la 3^ media (6-8 aprile)</w:t>
            </w:r>
          </w:p>
        </w:tc>
      </w:tr>
      <w:tr w:rsidR="00603E39" w:rsidRPr="00A56579" w14:paraId="6748B4E3" w14:textId="193FEDD0" w:rsidTr="00955D0F">
        <w:trPr>
          <w:trHeight w:val="454"/>
        </w:trPr>
        <w:tc>
          <w:tcPr>
            <w:tcW w:w="1117" w:type="dxa"/>
            <w:vAlign w:val="center"/>
          </w:tcPr>
          <w:p w14:paraId="300BE1A6" w14:textId="301611D5" w:rsidR="00603E39" w:rsidRPr="00A56579" w:rsidRDefault="00603E39" w:rsidP="00603E39">
            <w:pPr>
              <w:spacing w:after="0"/>
              <w:rPr>
                <w:rFonts w:ascii="Arial" w:hAnsi="Arial" w:cs="Arial"/>
                <w:b/>
                <w:bCs/>
                <w:iCs/>
                <w:sz w:val="20"/>
                <w:szCs w:val="20"/>
                <w:lang w:bidi="he-IL"/>
              </w:rPr>
            </w:pPr>
            <w:r w:rsidRPr="00A56579">
              <w:rPr>
                <w:rFonts w:ascii="Arial" w:hAnsi="Arial" w:cs="Arial"/>
                <w:b/>
                <w:bCs/>
                <w:iCs/>
                <w:sz w:val="20"/>
                <w:szCs w:val="20"/>
                <w:lang w:bidi="he-IL"/>
              </w:rPr>
              <w:t>GIOV 9</w:t>
            </w:r>
          </w:p>
        </w:tc>
        <w:tc>
          <w:tcPr>
            <w:tcW w:w="1323" w:type="dxa"/>
            <w:vAlign w:val="center"/>
          </w:tcPr>
          <w:p w14:paraId="52DC5E91" w14:textId="3657363B" w:rsidR="00603E39" w:rsidRPr="00A56579" w:rsidRDefault="00A557A8" w:rsidP="00955D0F">
            <w:pPr>
              <w:spacing w:after="0" w:line="240" w:lineRule="auto"/>
              <w:ind w:left="-48" w:right="-27"/>
              <w:jc w:val="center"/>
              <w:rPr>
                <w:rFonts w:ascii="Arial" w:hAnsi="Arial" w:cs="Arial"/>
                <w:b/>
                <w:bCs/>
                <w:sz w:val="20"/>
                <w:szCs w:val="20"/>
                <w:lang w:bidi="he-IL"/>
              </w:rPr>
            </w:pPr>
            <w:r>
              <w:rPr>
                <w:rFonts w:ascii="Arial" w:hAnsi="Arial" w:cs="Arial"/>
                <w:b/>
                <w:bCs/>
                <w:sz w:val="20"/>
                <w:szCs w:val="20"/>
                <w:lang w:bidi="he-IL"/>
              </w:rPr>
              <w:t>19.00</w:t>
            </w:r>
          </w:p>
        </w:tc>
        <w:tc>
          <w:tcPr>
            <w:tcW w:w="1550" w:type="dxa"/>
            <w:vAlign w:val="center"/>
          </w:tcPr>
          <w:p w14:paraId="6B24C288" w14:textId="7E2F0ADD" w:rsidR="00603E39" w:rsidRPr="00A56579" w:rsidRDefault="00A557A8" w:rsidP="00955D0F">
            <w:pPr>
              <w:spacing w:after="0" w:line="240" w:lineRule="auto"/>
              <w:jc w:val="center"/>
              <w:rPr>
                <w:rFonts w:ascii="Arial" w:hAnsi="Arial" w:cs="Arial"/>
                <w:b/>
                <w:bCs/>
                <w:sz w:val="20"/>
                <w:szCs w:val="20"/>
                <w:lang w:bidi="he-IL"/>
              </w:rPr>
            </w:pPr>
            <w:r>
              <w:rPr>
                <w:rFonts w:ascii="Arial" w:hAnsi="Arial" w:cs="Arial"/>
                <w:b/>
                <w:bCs/>
                <w:sz w:val="20"/>
                <w:szCs w:val="20"/>
                <w:lang w:bidi="he-IL"/>
              </w:rPr>
              <w:t>SANTANDRA’</w:t>
            </w:r>
          </w:p>
        </w:tc>
        <w:tc>
          <w:tcPr>
            <w:tcW w:w="5474" w:type="dxa"/>
            <w:vAlign w:val="center"/>
          </w:tcPr>
          <w:p w14:paraId="7C47BDC9" w14:textId="4BA2791A" w:rsidR="00603E39" w:rsidRPr="00A56579" w:rsidRDefault="00A557A8" w:rsidP="00955D0F">
            <w:pPr>
              <w:spacing w:after="0" w:line="240" w:lineRule="auto"/>
              <w:ind w:left="-71"/>
              <w:rPr>
                <w:rFonts w:ascii="Arial" w:hAnsi="Arial" w:cs="Arial"/>
                <w:iCs/>
                <w:sz w:val="20"/>
                <w:szCs w:val="20"/>
                <w:lang w:bidi="he-IL"/>
              </w:rPr>
            </w:pPr>
            <w:r>
              <w:rPr>
                <w:rFonts w:ascii="Arial" w:hAnsi="Arial" w:cs="Arial"/>
                <w:iCs/>
                <w:sz w:val="20"/>
                <w:szCs w:val="20"/>
                <w:lang w:bidi="he-IL"/>
              </w:rPr>
              <w:t>Adorazione Eucaristica notturna</w:t>
            </w:r>
          </w:p>
        </w:tc>
      </w:tr>
      <w:tr w:rsidR="00603E39" w:rsidRPr="00A56579" w14:paraId="589D4120" w14:textId="77777777" w:rsidTr="00A557A8">
        <w:trPr>
          <w:trHeight w:val="454"/>
        </w:trPr>
        <w:tc>
          <w:tcPr>
            <w:tcW w:w="1117" w:type="dxa"/>
            <w:vAlign w:val="center"/>
          </w:tcPr>
          <w:p w14:paraId="2C184FC6" w14:textId="5241EC6C" w:rsidR="00603E39" w:rsidRPr="00A56579" w:rsidRDefault="00603E39" w:rsidP="00603E39">
            <w:pPr>
              <w:spacing w:after="0"/>
              <w:rPr>
                <w:rFonts w:ascii="Arial" w:hAnsi="Arial" w:cs="Arial"/>
                <w:b/>
                <w:bCs/>
                <w:iCs/>
                <w:sz w:val="20"/>
                <w:szCs w:val="20"/>
                <w:lang w:bidi="he-IL"/>
              </w:rPr>
            </w:pPr>
            <w:r w:rsidRPr="00A56579">
              <w:rPr>
                <w:rFonts w:ascii="Arial" w:hAnsi="Arial" w:cs="Arial"/>
                <w:b/>
                <w:bCs/>
                <w:iCs/>
                <w:sz w:val="20"/>
                <w:szCs w:val="20"/>
                <w:lang w:bidi="he-IL"/>
              </w:rPr>
              <w:t>VEN 10</w:t>
            </w:r>
          </w:p>
        </w:tc>
        <w:tc>
          <w:tcPr>
            <w:tcW w:w="1323" w:type="dxa"/>
          </w:tcPr>
          <w:p w14:paraId="0B83CE24" w14:textId="6AF344BF" w:rsidR="00A557A8" w:rsidRDefault="00A557A8" w:rsidP="00603E39">
            <w:pPr>
              <w:spacing w:after="0" w:line="360" w:lineRule="auto"/>
              <w:ind w:left="-48" w:right="-27"/>
              <w:jc w:val="center"/>
              <w:rPr>
                <w:rFonts w:ascii="Arial" w:hAnsi="Arial" w:cs="Arial"/>
                <w:b/>
                <w:bCs/>
                <w:sz w:val="20"/>
                <w:szCs w:val="20"/>
                <w:lang w:bidi="he-IL"/>
              </w:rPr>
            </w:pPr>
            <w:r>
              <w:rPr>
                <w:rFonts w:ascii="Arial" w:hAnsi="Arial" w:cs="Arial"/>
                <w:b/>
                <w:bCs/>
                <w:sz w:val="20"/>
                <w:szCs w:val="20"/>
                <w:lang w:bidi="he-IL"/>
              </w:rPr>
              <w:t>7.30</w:t>
            </w:r>
          </w:p>
          <w:p w14:paraId="3BB93553" w14:textId="330CC239" w:rsidR="00603E39" w:rsidRPr="00A56579" w:rsidRDefault="00603E39" w:rsidP="00603E39">
            <w:pPr>
              <w:spacing w:after="0" w:line="360" w:lineRule="auto"/>
              <w:ind w:left="-48" w:right="-27"/>
              <w:jc w:val="center"/>
              <w:rPr>
                <w:rFonts w:ascii="Arial" w:hAnsi="Arial" w:cs="Arial"/>
                <w:b/>
                <w:bCs/>
                <w:sz w:val="20"/>
                <w:szCs w:val="20"/>
                <w:lang w:bidi="he-IL"/>
              </w:rPr>
            </w:pPr>
            <w:r w:rsidRPr="00A56579">
              <w:rPr>
                <w:rFonts w:ascii="Arial" w:hAnsi="Arial" w:cs="Arial"/>
                <w:b/>
                <w:bCs/>
                <w:sz w:val="20"/>
                <w:szCs w:val="20"/>
                <w:lang w:bidi="he-IL"/>
              </w:rPr>
              <w:t>21.00</w:t>
            </w:r>
          </w:p>
        </w:tc>
        <w:tc>
          <w:tcPr>
            <w:tcW w:w="1550" w:type="dxa"/>
          </w:tcPr>
          <w:p w14:paraId="2BE30EBE" w14:textId="78629F8D" w:rsidR="00A557A8" w:rsidRDefault="00A557A8" w:rsidP="00603E39">
            <w:pPr>
              <w:spacing w:after="0" w:line="360" w:lineRule="auto"/>
              <w:jc w:val="center"/>
              <w:rPr>
                <w:rFonts w:ascii="Arial" w:hAnsi="Arial" w:cs="Arial"/>
                <w:b/>
                <w:bCs/>
                <w:sz w:val="20"/>
                <w:szCs w:val="20"/>
                <w:lang w:bidi="he-IL"/>
              </w:rPr>
            </w:pPr>
            <w:r>
              <w:rPr>
                <w:rFonts w:ascii="Arial" w:hAnsi="Arial" w:cs="Arial"/>
                <w:b/>
                <w:bCs/>
                <w:sz w:val="20"/>
                <w:szCs w:val="20"/>
                <w:lang w:bidi="he-IL"/>
              </w:rPr>
              <w:t>CAMALO’</w:t>
            </w:r>
          </w:p>
          <w:p w14:paraId="4B3F8393" w14:textId="5A87EEDA" w:rsidR="00603E39" w:rsidRPr="00A56579" w:rsidRDefault="00603E39" w:rsidP="00603E39">
            <w:pPr>
              <w:spacing w:after="0" w:line="360" w:lineRule="auto"/>
              <w:jc w:val="center"/>
              <w:rPr>
                <w:rFonts w:ascii="Arial" w:hAnsi="Arial" w:cs="Arial"/>
                <w:b/>
                <w:bCs/>
                <w:sz w:val="20"/>
                <w:szCs w:val="20"/>
                <w:lang w:bidi="he-IL"/>
              </w:rPr>
            </w:pPr>
            <w:r w:rsidRPr="00A56579">
              <w:rPr>
                <w:rFonts w:ascii="Arial" w:hAnsi="Arial" w:cs="Arial"/>
                <w:b/>
                <w:bCs/>
                <w:sz w:val="20"/>
                <w:szCs w:val="20"/>
                <w:lang w:bidi="he-IL"/>
              </w:rPr>
              <w:t>POVEGLIANO</w:t>
            </w:r>
          </w:p>
        </w:tc>
        <w:tc>
          <w:tcPr>
            <w:tcW w:w="5474" w:type="dxa"/>
          </w:tcPr>
          <w:p w14:paraId="216F1530" w14:textId="49B49648" w:rsidR="00A557A8" w:rsidRDefault="00A557A8" w:rsidP="00A557A8">
            <w:pPr>
              <w:spacing w:after="0" w:line="360" w:lineRule="auto"/>
              <w:ind w:left="-71"/>
              <w:rPr>
                <w:rFonts w:ascii="Arial" w:hAnsi="Arial" w:cs="Arial"/>
                <w:iCs/>
                <w:sz w:val="20"/>
                <w:szCs w:val="20"/>
                <w:lang w:bidi="he-IL"/>
              </w:rPr>
            </w:pPr>
            <w:r>
              <w:rPr>
                <w:rFonts w:ascii="Arial" w:hAnsi="Arial" w:cs="Arial"/>
                <w:iCs/>
                <w:sz w:val="20"/>
                <w:szCs w:val="20"/>
                <w:lang w:bidi="he-IL"/>
              </w:rPr>
              <w:t>Pellegrinaggio ad Assisi per la 2^ media (10-12 aprile)</w:t>
            </w:r>
          </w:p>
          <w:p w14:paraId="5EA770BF" w14:textId="40B957EE" w:rsidR="00603E39" w:rsidRPr="00A56579" w:rsidRDefault="00A557A8" w:rsidP="00603E39">
            <w:pPr>
              <w:spacing w:after="0"/>
              <w:ind w:left="-71"/>
              <w:rPr>
                <w:rFonts w:ascii="Arial" w:hAnsi="Arial" w:cs="Arial"/>
                <w:iCs/>
                <w:sz w:val="20"/>
                <w:szCs w:val="20"/>
                <w:lang w:bidi="he-IL"/>
              </w:rPr>
            </w:pPr>
            <w:r>
              <w:rPr>
                <w:rFonts w:ascii="Arial" w:hAnsi="Arial" w:cs="Arial"/>
                <w:iCs/>
                <w:sz w:val="20"/>
                <w:szCs w:val="20"/>
                <w:lang w:bidi="he-IL"/>
              </w:rPr>
              <w:t>Rosario mensile meditato</w:t>
            </w:r>
          </w:p>
        </w:tc>
      </w:tr>
      <w:tr w:rsidR="00603E39" w:rsidRPr="00A56579" w14:paraId="74422C7D" w14:textId="77777777" w:rsidTr="00A557A8">
        <w:trPr>
          <w:trHeight w:val="454"/>
        </w:trPr>
        <w:tc>
          <w:tcPr>
            <w:tcW w:w="1117" w:type="dxa"/>
            <w:vAlign w:val="center"/>
          </w:tcPr>
          <w:p w14:paraId="007A5DA1" w14:textId="666D72A4" w:rsidR="00603E39" w:rsidRPr="00A56579" w:rsidRDefault="00603E39" w:rsidP="00603E39">
            <w:pPr>
              <w:spacing w:after="0"/>
              <w:rPr>
                <w:rFonts w:ascii="Arial" w:hAnsi="Arial" w:cs="Arial"/>
                <w:b/>
                <w:bCs/>
                <w:iCs/>
                <w:sz w:val="20"/>
                <w:szCs w:val="20"/>
                <w:lang w:bidi="he-IL"/>
              </w:rPr>
            </w:pPr>
            <w:r w:rsidRPr="00A56579">
              <w:rPr>
                <w:rFonts w:ascii="Arial" w:hAnsi="Arial" w:cs="Arial"/>
                <w:b/>
                <w:bCs/>
                <w:iCs/>
                <w:sz w:val="20"/>
                <w:szCs w:val="20"/>
                <w:lang w:bidi="he-IL"/>
              </w:rPr>
              <w:t>SAB 11</w:t>
            </w:r>
          </w:p>
        </w:tc>
        <w:tc>
          <w:tcPr>
            <w:tcW w:w="1323" w:type="dxa"/>
          </w:tcPr>
          <w:p w14:paraId="6583885A" w14:textId="77777777" w:rsidR="00603E39" w:rsidRDefault="00603E39" w:rsidP="00955D0F">
            <w:pPr>
              <w:spacing w:after="0" w:line="360" w:lineRule="auto"/>
              <w:jc w:val="center"/>
              <w:rPr>
                <w:rFonts w:ascii="Arial" w:hAnsi="Arial" w:cs="Arial"/>
                <w:b/>
                <w:bCs/>
                <w:sz w:val="20"/>
                <w:szCs w:val="20"/>
                <w:lang w:bidi="he-IL"/>
              </w:rPr>
            </w:pPr>
            <w:r w:rsidRPr="00A56579">
              <w:rPr>
                <w:rFonts w:ascii="Arial" w:hAnsi="Arial" w:cs="Arial"/>
                <w:b/>
                <w:bCs/>
                <w:sz w:val="20"/>
                <w:szCs w:val="20"/>
                <w:lang w:bidi="he-IL"/>
              </w:rPr>
              <w:t>==</w:t>
            </w:r>
            <w:r w:rsidR="00A557A8">
              <w:rPr>
                <w:rFonts w:ascii="Arial" w:hAnsi="Arial" w:cs="Arial"/>
                <w:b/>
                <w:bCs/>
                <w:sz w:val="20"/>
                <w:szCs w:val="20"/>
                <w:lang w:bidi="he-IL"/>
              </w:rPr>
              <w:t>======</w:t>
            </w:r>
          </w:p>
          <w:p w14:paraId="79932D5D" w14:textId="77777777" w:rsidR="00A557A8" w:rsidRDefault="00A557A8" w:rsidP="00955D0F">
            <w:pPr>
              <w:spacing w:after="0" w:line="360" w:lineRule="auto"/>
              <w:jc w:val="center"/>
              <w:rPr>
                <w:rFonts w:ascii="Arial" w:hAnsi="Arial" w:cs="Arial"/>
                <w:b/>
                <w:bCs/>
                <w:sz w:val="20"/>
                <w:szCs w:val="20"/>
                <w:lang w:bidi="he-IL"/>
              </w:rPr>
            </w:pPr>
            <w:r>
              <w:rPr>
                <w:rFonts w:ascii="Arial" w:hAnsi="Arial" w:cs="Arial"/>
                <w:b/>
                <w:bCs/>
                <w:sz w:val="20"/>
                <w:szCs w:val="20"/>
                <w:lang w:bidi="he-IL"/>
              </w:rPr>
              <w:t>9.00-19.30</w:t>
            </w:r>
          </w:p>
          <w:p w14:paraId="7166A74D" w14:textId="045FA1B7" w:rsidR="00A557A8" w:rsidRPr="00A56579" w:rsidRDefault="00A557A8" w:rsidP="00603E39">
            <w:pPr>
              <w:spacing w:after="0"/>
              <w:jc w:val="center"/>
              <w:rPr>
                <w:rFonts w:ascii="Arial" w:hAnsi="Arial" w:cs="Arial"/>
                <w:b/>
                <w:bCs/>
                <w:sz w:val="20"/>
                <w:szCs w:val="20"/>
                <w:lang w:bidi="he-IL"/>
              </w:rPr>
            </w:pPr>
            <w:r>
              <w:rPr>
                <w:rFonts w:ascii="Arial" w:hAnsi="Arial" w:cs="Arial"/>
                <w:b/>
                <w:bCs/>
                <w:sz w:val="20"/>
                <w:szCs w:val="20"/>
                <w:lang w:bidi="he-IL"/>
              </w:rPr>
              <w:t>dalle 12.30</w:t>
            </w:r>
          </w:p>
        </w:tc>
        <w:tc>
          <w:tcPr>
            <w:tcW w:w="1550" w:type="dxa"/>
          </w:tcPr>
          <w:p w14:paraId="1A8D96EB" w14:textId="77777777" w:rsidR="00603E39" w:rsidRDefault="00603E39" w:rsidP="00955D0F">
            <w:pPr>
              <w:spacing w:after="0" w:line="360" w:lineRule="auto"/>
              <w:jc w:val="center"/>
              <w:rPr>
                <w:rFonts w:ascii="Arial" w:hAnsi="Arial" w:cs="Arial"/>
                <w:b/>
                <w:bCs/>
                <w:iCs/>
                <w:sz w:val="20"/>
                <w:szCs w:val="20"/>
                <w:lang w:bidi="he-IL"/>
              </w:rPr>
            </w:pPr>
            <w:r w:rsidRPr="00A56579">
              <w:rPr>
                <w:rFonts w:ascii="Arial" w:hAnsi="Arial" w:cs="Arial"/>
                <w:b/>
                <w:bCs/>
                <w:iCs/>
                <w:sz w:val="20"/>
                <w:szCs w:val="20"/>
                <w:lang w:bidi="he-IL"/>
              </w:rPr>
              <w:t>ARCADE</w:t>
            </w:r>
          </w:p>
          <w:p w14:paraId="14FDD86E" w14:textId="77777777" w:rsidR="00A557A8" w:rsidRDefault="00A557A8" w:rsidP="00955D0F">
            <w:pPr>
              <w:spacing w:after="0" w:line="360" w:lineRule="auto"/>
              <w:jc w:val="center"/>
              <w:rPr>
                <w:rFonts w:ascii="Arial" w:hAnsi="Arial" w:cs="Arial"/>
                <w:b/>
                <w:bCs/>
                <w:iCs/>
                <w:sz w:val="20"/>
                <w:szCs w:val="20"/>
                <w:lang w:bidi="he-IL"/>
              </w:rPr>
            </w:pPr>
            <w:r>
              <w:rPr>
                <w:rFonts w:ascii="Arial" w:hAnsi="Arial" w:cs="Arial"/>
                <w:b/>
                <w:bCs/>
                <w:iCs/>
                <w:sz w:val="20"/>
                <w:szCs w:val="20"/>
                <w:lang w:bidi="he-IL"/>
              </w:rPr>
              <w:t>SANTANDRA’</w:t>
            </w:r>
          </w:p>
          <w:p w14:paraId="0A2D2F8F" w14:textId="74CA2538" w:rsidR="00A557A8" w:rsidRPr="00A56579" w:rsidRDefault="00A557A8" w:rsidP="00603E39">
            <w:pPr>
              <w:spacing w:after="0"/>
              <w:jc w:val="center"/>
              <w:rPr>
                <w:rFonts w:ascii="Arial" w:hAnsi="Arial" w:cs="Arial"/>
                <w:b/>
                <w:bCs/>
                <w:sz w:val="20"/>
                <w:szCs w:val="20"/>
                <w:lang w:bidi="he-IL"/>
              </w:rPr>
            </w:pPr>
            <w:r>
              <w:rPr>
                <w:rFonts w:ascii="Arial" w:hAnsi="Arial" w:cs="Arial"/>
                <w:b/>
                <w:bCs/>
                <w:iCs/>
                <w:sz w:val="20"/>
                <w:szCs w:val="20"/>
                <w:lang w:bidi="he-IL"/>
              </w:rPr>
              <w:t>CAMALO’</w:t>
            </w:r>
          </w:p>
        </w:tc>
        <w:tc>
          <w:tcPr>
            <w:tcW w:w="5474" w:type="dxa"/>
          </w:tcPr>
          <w:p w14:paraId="55F17493" w14:textId="77777777" w:rsidR="00A557A8" w:rsidRDefault="00A56579" w:rsidP="00955D0F">
            <w:pPr>
              <w:spacing w:after="0" w:line="360" w:lineRule="auto"/>
              <w:ind w:left="-71"/>
              <w:rPr>
                <w:rFonts w:ascii="Arial" w:hAnsi="Arial" w:cs="Arial"/>
                <w:iCs/>
                <w:sz w:val="20"/>
                <w:szCs w:val="20"/>
                <w:lang w:bidi="he-IL"/>
              </w:rPr>
            </w:pPr>
            <w:r>
              <w:rPr>
                <w:rFonts w:ascii="Arial" w:hAnsi="Arial" w:cs="Arial"/>
                <w:iCs/>
                <w:sz w:val="20"/>
                <w:szCs w:val="20"/>
                <w:lang w:bidi="he-IL"/>
              </w:rPr>
              <w:t>B</w:t>
            </w:r>
            <w:r w:rsidR="00603E39" w:rsidRPr="00A56579">
              <w:rPr>
                <w:rFonts w:ascii="Arial" w:hAnsi="Arial" w:cs="Arial"/>
                <w:iCs/>
                <w:sz w:val="20"/>
                <w:szCs w:val="20"/>
                <w:lang w:bidi="he-IL"/>
              </w:rPr>
              <w:t>enedizione e piantumazione alberi alla scuola elementare</w:t>
            </w:r>
          </w:p>
          <w:p w14:paraId="28431EFE" w14:textId="77777777" w:rsidR="00603E39" w:rsidRDefault="00A557A8" w:rsidP="00955D0F">
            <w:pPr>
              <w:spacing w:after="0" w:line="360" w:lineRule="auto"/>
              <w:ind w:left="-71"/>
              <w:rPr>
                <w:rFonts w:ascii="Arial" w:hAnsi="Arial" w:cs="Arial"/>
                <w:iCs/>
                <w:sz w:val="20"/>
                <w:szCs w:val="20"/>
                <w:lang w:bidi="he-IL"/>
              </w:rPr>
            </w:pPr>
            <w:r>
              <w:rPr>
                <w:rFonts w:ascii="Arial" w:hAnsi="Arial" w:cs="Arial"/>
                <w:iCs/>
                <w:sz w:val="20"/>
                <w:szCs w:val="20"/>
                <w:lang w:bidi="he-IL"/>
              </w:rPr>
              <w:t>“La cura dell’amore” – giornata conclusiva percorso famiglie</w:t>
            </w:r>
            <w:r w:rsidR="00603E39" w:rsidRPr="00A56579">
              <w:rPr>
                <w:rFonts w:ascii="Arial" w:hAnsi="Arial" w:cs="Arial"/>
                <w:iCs/>
                <w:sz w:val="20"/>
                <w:szCs w:val="20"/>
                <w:lang w:bidi="he-IL"/>
              </w:rPr>
              <w:t xml:space="preserve"> </w:t>
            </w:r>
          </w:p>
          <w:p w14:paraId="02864643" w14:textId="66C6C23C" w:rsidR="00A557A8" w:rsidRPr="00A56579" w:rsidRDefault="00A557A8" w:rsidP="00603E39">
            <w:pPr>
              <w:spacing w:after="0"/>
              <w:ind w:left="-71"/>
              <w:rPr>
                <w:rFonts w:ascii="Arial" w:hAnsi="Arial" w:cs="Arial"/>
                <w:sz w:val="20"/>
                <w:szCs w:val="20"/>
                <w:lang w:bidi="he-IL"/>
              </w:rPr>
            </w:pPr>
            <w:r>
              <w:rPr>
                <w:rFonts w:ascii="Arial" w:hAnsi="Arial" w:cs="Arial"/>
                <w:iCs/>
                <w:sz w:val="20"/>
                <w:szCs w:val="20"/>
                <w:lang w:bidi="he-IL"/>
              </w:rPr>
              <w:t>Pranzo e formazione animatori ACG</w:t>
            </w:r>
          </w:p>
        </w:tc>
      </w:tr>
      <w:tr w:rsidR="00603E39" w:rsidRPr="00A56579" w14:paraId="69A8C21D" w14:textId="77777777" w:rsidTr="00955D0F">
        <w:trPr>
          <w:trHeight w:val="454"/>
        </w:trPr>
        <w:tc>
          <w:tcPr>
            <w:tcW w:w="1117" w:type="dxa"/>
            <w:vAlign w:val="center"/>
          </w:tcPr>
          <w:p w14:paraId="48CEA8A2" w14:textId="07E17814" w:rsidR="00603E39" w:rsidRPr="00A56579" w:rsidRDefault="00603E39" w:rsidP="00603E39">
            <w:pPr>
              <w:spacing w:after="0"/>
              <w:rPr>
                <w:rFonts w:ascii="Arial" w:hAnsi="Arial" w:cs="Arial"/>
                <w:b/>
                <w:bCs/>
                <w:iCs/>
                <w:sz w:val="20"/>
                <w:szCs w:val="20"/>
                <w:lang w:bidi="he-IL"/>
              </w:rPr>
            </w:pPr>
            <w:r w:rsidRPr="00A56579">
              <w:rPr>
                <w:rFonts w:ascii="Arial" w:hAnsi="Arial" w:cs="Arial"/>
                <w:b/>
                <w:bCs/>
                <w:iCs/>
                <w:sz w:val="20"/>
                <w:szCs w:val="20"/>
                <w:lang w:bidi="he-IL"/>
              </w:rPr>
              <w:t>DOM 12</w:t>
            </w:r>
          </w:p>
        </w:tc>
        <w:tc>
          <w:tcPr>
            <w:tcW w:w="1323" w:type="dxa"/>
            <w:vAlign w:val="center"/>
          </w:tcPr>
          <w:p w14:paraId="3B282FBC" w14:textId="06CD58FA" w:rsidR="00603E39" w:rsidRPr="00A56579" w:rsidRDefault="00955D0F" w:rsidP="00955D0F">
            <w:pPr>
              <w:spacing w:after="0" w:line="240" w:lineRule="auto"/>
              <w:jc w:val="center"/>
              <w:rPr>
                <w:rFonts w:ascii="Arial" w:hAnsi="Arial" w:cs="Arial"/>
                <w:b/>
                <w:bCs/>
                <w:sz w:val="20"/>
                <w:szCs w:val="20"/>
                <w:lang w:bidi="he-IL"/>
              </w:rPr>
            </w:pPr>
            <w:r>
              <w:rPr>
                <w:rFonts w:ascii="Arial" w:hAnsi="Arial" w:cs="Arial"/>
                <w:b/>
                <w:bCs/>
                <w:sz w:val="20"/>
                <w:szCs w:val="20"/>
                <w:lang w:bidi="he-IL"/>
              </w:rPr>
              <w:t>d</w:t>
            </w:r>
            <w:r w:rsidR="00A557A8">
              <w:rPr>
                <w:rFonts w:ascii="Arial" w:hAnsi="Arial" w:cs="Arial"/>
                <w:b/>
                <w:bCs/>
                <w:sz w:val="20"/>
                <w:szCs w:val="20"/>
                <w:lang w:bidi="he-IL"/>
              </w:rPr>
              <w:t>alle 12.30</w:t>
            </w:r>
          </w:p>
        </w:tc>
        <w:tc>
          <w:tcPr>
            <w:tcW w:w="1550" w:type="dxa"/>
            <w:vAlign w:val="center"/>
          </w:tcPr>
          <w:p w14:paraId="0FBC13D2" w14:textId="5C9512F9" w:rsidR="00603E39" w:rsidRPr="00A56579" w:rsidRDefault="00A557A8" w:rsidP="00955D0F">
            <w:pPr>
              <w:spacing w:after="0" w:line="240" w:lineRule="auto"/>
              <w:jc w:val="center"/>
              <w:rPr>
                <w:rFonts w:ascii="Arial" w:hAnsi="Arial" w:cs="Arial"/>
                <w:b/>
                <w:bCs/>
                <w:sz w:val="20"/>
                <w:szCs w:val="20"/>
                <w:lang w:bidi="he-IL"/>
              </w:rPr>
            </w:pPr>
            <w:r>
              <w:rPr>
                <w:rFonts w:ascii="Arial" w:hAnsi="Arial" w:cs="Arial"/>
                <w:b/>
                <w:bCs/>
                <w:sz w:val="20"/>
                <w:szCs w:val="20"/>
                <w:lang w:bidi="he-IL"/>
              </w:rPr>
              <w:t>CAMALO’</w:t>
            </w:r>
          </w:p>
        </w:tc>
        <w:tc>
          <w:tcPr>
            <w:tcW w:w="5474" w:type="dxa"/>
            <w:vAlign w:val="center"/>
          </w:tcPr>
          <w:p w14:paraId="3D510E92" w14:textId="61619525" w:rsidR="00603E39" w:rsidRPr="00A557A8" w:rsidRDefault="00A557A8" w:rsidP="00955D0F">
            <w:pPr>
              <w:spacing w:after="0" w:line="240" w:lineRule="auto"/>
              <w:rPr>
                <w:rFonts w:ascii="Arial" w:hAnsi="Arial" w:cs="Arial"/>
                <w:iCs/>
                <w:sz w:val="20"/>
                <w:szCs w:val="20"/>
                <w:lang w:bidi="he-IL"/>
              </w:rPr>
            </w:pPr>
            <w:r w:rsidRPr="00A557A8">
              <w:rPr>
                <w:rFonts w:ascii="Arial" w:hAnsi="Arial" w:cs="Arial"/>
                <w:iCs/>
                <w:sz w:val="20"/>
                <w:szCs w:val="20"/>
                <w:lang w:bidi="he-IL"/>
              </w:rPr>
              <w:t>Pranzo e festa Scuola Materna</w:t>
            </w:r>
          </w:p>
        </w:tc>
      </w:tr>
    </w:tbl>
    <w:p w14:paraId="6F182173" w14:textId="77777777" w:rsidR="006E12E1" w:rsidRPr="006E12E1" w:rsidRDefault="006E12E1" w:rsidP="006E12E1">
      <w:pPr>
        <w:pBdr>
          <w:top w:val="single" w:sz="4" w:space="1" w:color="auto"/>
          <w:left w:val="single" w:sz="4" w:space="4" w:color="auto"/>
          <w:bottom w:val="single" w:sz="4" w:space="1" w:color="auto"/>
          <w:right w:val="single" w:sz="4" w:space="4" w:color="auto"/>
        </w:pBdr>
        <w:shd w:val="clear" w:color="auto" w:fill="FFFFFF"/>
        <w:spacing w:before="120" w:after="0" w:line="240" w:lineRule="auto"/>
        <w:outlineLvl w:val="0"/>
        <w:rPr>
          <w:rFonts w:ascii="Poppins" w:eastAsia="Times New Roman" w:hAnsi="Poppins" w:cs="Poppins"/>
          <w:b/>
          <w:bCs/>
          <w:color w:val="444444"/>
          <w:kern w:val="36"/>
          <w:sz w:val="28"/>
          <w:szCs w:val="28"/>
        </w:rPr>
      </w:pPr>
      <w:r w:rsidRPr="006E12E1">
        <w:rPr>
          <w:rFonts w:ascii="Poppins" w:eastAsia="Times New Roman" w:hAnsi="Poppins" w:cs="Poppins"/>
          <w:b/>
          <w:bCs/>
          <w:color w:val="444444"/>
          <w:kern w:val="36"/>
          <w:sz w:val="28"/>
          <w:szCs w:val="28"/>
        </w:rPr>
        <w:t>“La risurrezione di Cristo è la vittoria della vita e il fondamento della nostra speranza”: gli auguri di Pasqua del Vescovo</w:t>
      </w:r>
    </w:p>
    <w:p w14:paraId="338A9731" w14:textId="77777777" w:rsidR="006E12E1" w:rsidRPr="006E12E1" w:rsidRDefault="006E12E1" w:rsidP="006E12E1">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Open Sans" w:hAnsi="Open Sans" w:cs="Open Sans"/>
          <w:color w:val="444444"/>
          <w:sz w:val="22"/>
          <w:szCs w:val="22"/>
        </w:rPr>
      </w:pPr>
      <w:r w:rsidRPr="006E12E1">
        <w:rPr>
          <w:rFonts w:ascii="Open Sans" w:hAnsi="Open Sans" w:cs="Open Sans"/>
          <w:color w:val="444444"/>
          <w:sz w:val="22"/>
          <w:szCs w:val="22"/>
        </w:rPr>
        <w:t>Carissimi, auguro a tutti di poter vivere il contenuto della festa di Pasqua che celebriamo, più ancora di ogni sua forma, per quanto bella e tradizionale, perché come ricorda l’Apostolo Paolo ai cristiani di Corinto e ancora oggi: “</w:t>
      </w:r>
      <w:r w:rsidRPr="006E12E1">
        <w:rPr>
          <w:rStyle w:val="Enfasicorsivo"/>
          <w:rFonts w:ascii="Open Sans" w:hAnsi="Open Sans" w:cs="Open Sans"/>
          <w:color w:val="444444"/>
          <w:sz w:val="22"/>
          <w:szCs w:val="22"/>
        </w:rPr>
        <w:t>Se Cristo non è risorto, vuota allora è la nostra predicazione, vuota anche la vostra fede</w:t>
      </w:r>
      <w:r w:rsidRPr="006E12E1">
        <w:rPr>
          <w:rFonts w:ascii="Open Sans" w:hAnsi="Open Sans" w:cs="Open Sans"/>
          <w:color w:val="444444"/>
          <w:sz w:val="22"/>
          <w:szCs w:val="22"/>
        </w:rPr>
        <w:t>”.</w:t>
      </w:r>
      <w:r w:rsidRPr="006E12E1">
        <w:rPr>
          <w:rFonts w:ascii="Open Sans" w:hAnsi="Open Sans" w:cs="Open Sans"/>
          <w:color w:val="444444"/>
          <w:sz w:val="22"/>
          <w:szCs w:val="22"/>
        </w:rPr>
        <w:br/>
        <w:t>È proprio così: è la risurrezione di Cristo il fatto fondamentale della storia, la vittoria della vita, il fondamento della speranza, l’orizzonte nuovo della nostra esistenza, il contenuto di ogni amore, il canto di ogni gioia.</w:t>
      </w:r>
      <w:r w:rsidRPr="006E12E1">
        <w:rPr>
          <w:rFonts w:ascii="Open Sans" w:hAnsi="Open Sans" w:cs="Open Sans"/>
          <w:color w:val="444444"/>
          <w:sz w:val="22"/>
          <w:szCs w:val="22"/>
        </w:rPr>
        <w:br/>
        <w:t>Viviamo nella fede nella Risurrezione di Cristo, alba nuova, annuncio di verità piena, sorgente della pace.</w:t>
      </w:r>
      <w:r w:rsidRPr="006E12E1">
        <w:rPr>
          <w:rFonts w:ascii="Open Sans" w:hAnsi="Open Sans" w:cs="Open Sans"/>
          <w:color w:val="444444"/>
          <w:sz w:val="22"/>
          <w:szCs w:val="22"/>
        </w:rPr>
        <w:br/>
        <w:t>In questa fede vi saluto e vi auguro dal profondo del cuore:</w:t>
      </w:r>
      <w:r w:rsidRPr="006E12E1">
        <w:rPr>
          <w:rFonts w:ascii="Open Sans" w:hAnsi="Open Sans" w:cs="Open Sans"/>
          <w:color w:val="444444"/>
          <w:sz w:val="22"/>
          <w:szCs w:val="22"/>
        </w:rPr>
        <w:br/>
        <w:t>Buona Pasqua, Cristo è veramente risorto!</w:t>
      </w:r>
    </w:p>
    <w:p w14:paraId="66D6F4A9" w14:textId="77777777" w:rsidR="006E12E1" w:rsidRPr="006E12E1" w:rsidRDefault="006E12E1" w:rsidP="006E12E1">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right"/>
        <w:rPr>
          <w:rFonts w:ascii="Open Sans" w:hAnsi="Open Sans" w:cs="Open Sans"/>
          <w:color w:val="444444"/>
          <w:sz w:val="22"/>
          <w:szCs w:val="22"/>
        </w:rPr>
      </w:pPr>
      <w:r w:rsidRPr="006E12E1">
        <w:rPr>
          <w:rStyle w:val="Enfasicorsivo"/>
          <w:rFonts w:ascii="Segoe UI Symbol" w:hAnsi="Segoe UI Symbol" w:cs="Segoe UI Symbol"/>
          <w:color w:val="444444"/>
          <w:sz w:val="22"/>
          <w:szCs w:val="22"/>
        </w:rPr>
        <w:t>✠</w:t>
      </w:r>
      <w:r w:rsidRPr="006E12E1">
        <w:rPr>
          <w:rStyle w:val="Enfasicorsivo"/>
          <w:rFonts w:ascii="Open Sans" w:hAnsi="Open Sans" w:cs="Open Sans"/>
          <w:color w:val="444444"/>
          <w:sz w:val="22"/>
          <w:szCs w:val="22"/>
        </w:rPr>
        <w:t> Michele, Vescovo</w:t>
      </w:r>
    </w:p>
    <w:p w14:paraId="62DFC56F" w14:textId="77777777" w:rsidR="00955D0F" w:rsidRPr="006E12E1" w:rsidRDefault="00955D0F" w:rsidP="00382104">
      <w:pPr>
        <w:spacing w:after="0"/>
        <w:jc w:val="both"/>
        <w:rPr>
          <w:rFonts w:ascii="Times New Roman" w:hAnsi="Times New Roman" w:cs="Times New Roman"/>
          <w:color w:val="000000"/>
          <w:sz w:val="6"/>
          <w:szCs w:val="6"/>
        </w:rPr>
      </w:pPr>
    </w:p>
    <w:p w14:paraId="1906F12E" w14:textId="77777777" w:rsidR="006E12E1" w:rsidRPr="006E12E1" w:rsidRDefault="006E12E1" w:rsidP="006E12E1">
      <w:pPr>
        <w:pBdr>
          <w:top w:val="single" w:sz="4" w:space="1" w:color="auto"/>
          <w:left w:val="single" w:sz="4" w:space="4" w:color="auto"/>
          <w:bottom w:val="single" w:sz="4" w:space="1" w:color="auto"/>
          <w:right w:val="single" w:sz="4" w:space="4" w:color="auto"/>
        </w:pBdr>
        <w:shd w:val="clear" w:color="auto" w:fill="FFFFFF"/>
        <w:spacing w:after="120" w:line="240" w:lineRule="auto"/>
        <w:outlineLvl w:val="0"/>
        <w:rPr>
          <w:rFonts w:ascii="Poppins" w:eastAsia="Times New Roman" w:hAnsi="Poppins" w:cs="Poppins"/>
          <w:b/>
          <w:bCs/>
          <w:color w:val="444444"/>
          <w:kern w:val="36"/>
          <w:sz w:val="24"/>
          <w:szCs w:val="24"/>
        </w:rPr>
      </w:pPr>
      <w:r w:rsidRPr="006E12E1">
        <w:rPr>
          <w:rFonts w:ascii="Poppins" w:eastAsia="Times New Roman" w:hAnsi="Poppins" w:cs="Poppins"/>
          <w:b/>
          <w:bCs/>
          <w:color w:val="444444"/>
          <w:kern w:val="36"/>
          <w:sz w:val="24"/>
          <w:szCs w:val="24"/>
        </w:rPr>
        <w:t>Maurizio, Luca e Francesco saranno ordinati preti il 30 maggio: gioia e riconoscenza espressi dal rettore del Seminario</w:t>
      </w:r>
    </w:p>
    <w:p w14:paraId="28BDDA20" w14:textId="5BDC06A3" w:rsidR="00955D0F" w:rsidRPr="006E12E1" w:rsidRDefault="006E12E1" w:rsidP="006E12E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sz w:val="14"/>
          <w:szCs w:val="14"/>
        </w:rPr>
      </w:pPr>
      <w:r w:rsidRPr="006E12E1">
        <w:rPr>
          <w:rFonts w:ascii="Open Sans" w:hAnsi="Open Sans" w:cs="Open Sans"/>
          <w:color w:val="444444"/>
          <w:sz w:val="20"/>
          <w:szCs w:val="20"/>
          <w:shd w:val="clear" w:color="auto" w:fill="FFFFFF"/>
        </w:rPr>
        <w:t>Con gioia e riconoscenza al Signore il Rettore del seminario, don Luca Pizzato, ha annunciato che </w:t>
      </w:r>
      <w:r w:rsidRPr="006E12E1">
        <w:rPr>
          <w:rStyle w:val="Enfasigrassetto"/>
          <w:rFonts w:ascii="Open Sans" w:hAnsi="Open Sans" w:cs="Open Sans"/>
          <w:color w:val="444444"/>
          <w:sz w:val="20"/>
          <w:szCs w:val="20"/>
          <w:shd w:val="clear" w:color="auto" w:fill="FFFFFF"/>
        </w:rPr>
        <w:t>sabato 30 maggio 2026, alle ore 15.30, in cattedrale,</w:t>
      </w:r>
      <w:r w:rsidRPr="006E12E1">
        <w:rPr>
          <w:rFonts w:ascii="Open Sans" w:hAnsi="Open Sans" w:cs="Open Sans"/>
          <w:color w:val="444444"/>
          <w:sz w:val="20"/>
          <w:szCs w:val="20"/>
          <w:shd w:val="clear" w:color="auto" w:fill="FFFFFF"/>
        </w:rPr>
        <w:t> il vescovo, mons. Michele Tomasi, presiederà la messa con l’</w:t>
      </w:r>
      <w:r w:rsidRPr="006E12E1">
        <w:rPr>
          <w:rStyle w:val="Enfasigrassetto"/>
          <w:rFonts w:ascii="Open Sans" w:hAnsi="Open Sans" w:cs="Open Sans"/>
          <w:color w:val="444444"/>
          <w:sz w:val="20"/>
          <w:szCs w:val="20"/>
          <w:shd w:val="clear" w:color="auto" w:fill="FFFFFF"/>
        </w:rPr>
        <w:t>ordinazione presbiterale</w:t>
      </w:r>
      <w:r w:rsidRPr="006E12E1">
        <w:rPr>
          <w:rFonts w:ascii="Open Sans" w:hAnsi="Open Sans" w:cs="Open Sans"/>
          <w:color w:val="444444"/>
          <w:sz w:val="20"/>
          <w:szCs w:val="20"/>
          <w:shd w:val="clear" w:color="auto" w:fill="FFFFFF"/>
        </w:rPr>
        <w:t> di </w:t>
      </w:r>
      <w:r w:rsidRPr="006E12E1">
        <w:rPr>
          <w:rStyle w:val="Enfasigrassetto"/>
          <w:rFonts w:ascii="Open Sans" w:hAnsi="Open Sans" w:cs="Open Sans"/>
          <w:color w:val="444444"/>
          <w:sz w:val="20"/>
          <w:szCs w:val="20"/>
          <w:shd w:val="clear" w:color="auto" w:fill="FFFFFF"/>
        </w:rPr>
        <w:t>don Maurizio Castellan</w:t>
      </w:r>
      <w:r w:rsidRPr="006E12E1">
        <w:rPr>
          <w:rFonts w:ascii="Open Sans" w:hAnsi="Open Sans" w:cs="Open Sans"/>
          <w:color w:val="444444"/>
          <w:sz w:val="20"/>
          <w:szCs w:val="20"/>
          <w:shd w:val="clear" w:color="auto" w:fill="FFFFFF"/>
        </w:rPr>
        <w:t>, 36 anni, originario della parrocchia di Onigo e in servizio pastorale nella parrocchia di Scorzè; </w:t>
      </w:r>
      <w:r w:rsidRPr="006E12E1">
        <w:rPr>
          <w:rStyle w:val="Enfasigrassetto"/>
          <w:rFonts w:ascii="Open Sans" w:hAnsi="Open Sans" w:cs="Open Sans"/>
          <w:color w:val="444444"/>
          <w:sz w:val="20"/>
          <w:szCs w:val="20"/>
          <w:shd w:val="clear" w:color="auto" w:fill="FFFFFF"/>
        </w:rPr>
        <w:t>don Luca Fecchio</w:t>
      </w:r>
      <w:r w:rsidRPr="006E12E1">
        <w:rPr>
          <w:rFonts w:ascii="Open Sans" w:hAnsi="Open Sans" w:cs="Open Sans"/>
          <w:color w:val="444444"/>
          <w:sz w:val="20"/>
          <w:szCs w:val="20"/>
          <w:shd w:val="clear" w:color="auto" w:fill="FFFFFF"/>
        </w:rPr>
        <w:t>, 28 anni, originario della parrocchia di Santa Maria di Sala e in servizio pastorale nella parrocchia dei Santi Vito e Compagni Martiri in Spinea; </w:t>
      </w:r>
      <w:r w:rsidRPr="006E12E1">
        <w:rPr>
          <w:rStyle w:val="Enfasigrassetto"/>
          <w:rFonts w:ascii="Open Sans" w:hAnsi="Open Sans" w:cs="Open Sans"/>
          <w:color w:val="444444"/>
          <w:sz w:val="20"/>
          <w:szCs w:val="20"/>
          <w:shd w:val="clear" w:color="auto" w:fill="FFFFFF"/>
        </w:rPr>
        <w:t>don Francesco Tesser</w:t>
      </w:r>
      <w:r w:rsidRPr="006E12E1">
        <w:rPr>
          <w:rFonts w:ascii="Open Sans" w:hAnsi="Open Sans" w:cs="Open Sans"/>
          <w:color w:val="444444"/>
          <w:sz w:val="20"/>
          <w:szCs w:val="20"/>
          <w:shd w:val="clear" w:color="auto" w:fill="FFFFFF"/>
        </w:rPr>
        <w:t>, 41 anni, originario della parrocchia di Marcon e in servizio pastorale nella parrocchia di Camposampiero.</w:t>
      </w:r>
    </w:p>
    <w:p w14:paraId="5B69A904" w14:textId="77777777" w:rsidR="00955D0F" w:rsidRPr="006E12E1" w:rsidRDefault="00955D0F" w:rsidP="00382104">
      <w:pPr>
        <w:spacing w:after="0"/>
        <w:jc w:val="both"/>
        <w:rPr>
          <w:rFonts w:ascii="Times New Roman" w:hAnsi="Times New Roman" w:cs="Times New Roman"/>
          <w:color w:val="000000"/>
          <w:sz w:val="6"/>
          <w:szCs w:val="6"/>
        </w:rPr>
      </w:pPr>
    </w:p>
    <w:p w14:paraId="6A7BEB54" w14:textId="77777777" w:rsidR="00315CA3" w:rsidRPr="0005394A" w:rsidRDefault="00315CA3" w:rsidP="00315CA3">
      <w:pPr>
        <w:pBdr>
          <w:top w:val="single" w:sz="4" w:space="1" w:color="auto"/>
          <w:left w:val="single" w:sz="4" w:space="4" w:color="auto"/>
          <w:bottom w:val="single" w:sz="4" w:space="1" w:color="auto"/>
          <w:right w:val="single" w:sz="4" w:space="4" w:color="auto"/>
        </w:pBdr>
        <w:spacing w:after="0"/>
        <w:jc w:val="center"/>
        <w:rPr>
          <w:rFonts w:ascii="Arial" w:hAnsi="Arial" w:cs="Arial"/>
          <w:b/>
          <w:sz w:val="32"/>
          <w:szCs w:val="32"/>
          <w:u w:val="single"/>
          <w:lang w:bidi="he-IL"/>
        </w:rPr>
      </w:pPr>
      <w:r w:rsidRPr="001B5863">
        <w:rPr>
          <w:rFonts w:ascii="Arial" w:hAnsi="Arial" w:cs="Arial"/>
          <w:b/>
          <w:noProof/>
          <w:sz w:val="36"/>
          <w:szCs w:val="36"/>
          <w:u w:val="single"/>
          <w:lang w:bidi="he-IL"/>
        </w:rPr>
        <w:drawing>
          <wp:anchor distT="0" distB="0" distL="114300" distR="114300" simplePos="0" relativeHeight="251669504" behindDoc="0" locked="0" layoutInCell="1" allowOverlap="1" wp14:anchorId="2AD0C411" wp14:editId="25FE76F3">
            <wp:simplePos x="0" y="0"/>
            <wp:positionH relativeFrom="margin">
              <wp:align>left</wp:align>
            </wp:positionH>
            <wp:positionV relativeFrom="paragraph">
              <wp:posOffset>25400</wp:posOffset>
            </wp:positionV>
            <wp:extent cx="733425" cy="613410"/>
            <wp:effectExtent l="0" t="0" r="0" b="0"/>
            <wp:wrapSquare wrapText="bothSides"/>
            <wp:docPr id="13276319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0825" cy="6197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863">
        <w:rPr>
          <w:rFonts w:ascii="Arial" w:eastAsia="Times New Roman" w:hAnsi="Arial" w:cs="Arial"/>
          <w:noProof/>
          <w:sz w:val="20"/>
          <w:szCs w:val="20"/>
        </w:rPr>
        <w:drawing>
          <wp:anchor distT="0" distB="0" distL="114300" distR="114300" simplePos="0" relativeHeight="251670528" behindDoc="0" locked="0" layoutInCell="1" allowOverlap="1" wp14:anchorId="2E2619A7" wp14:editId="06B2D930">
            <wp:simplePos x="0" y="0"/>
            <wp:positionH relativeFrom="margin">
              <wp:posOffset>4772025</wp:posOffset>
            </wp:positionH>
            <wp:positionV relativeFrom="paragraph">
              <wp:posOffset>25400</wp:posOffset>
            </wp:positionV>
            <wp:extent cx="885825" cy="885825"/>
            <wp:effectExtent l="0" t="0" r="9525" b="9525"/>
            <wp:wrapSquare wrapText="bothSides"/>
            <wp:docPr id="4446259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394A">
        <w:rPr>
          <w:rFonts w:ascii="Arial" w:hAnsi="Arial" w:cs="Arial"/>
          <w:b/>
          <w:sz w:val="32"/>
          <w:szCs w:val="32"/>
          <w:u w:val="single"/>
          <w:lang w:bidi="he-IL"/>
        </w:rPr>
        <w:t xml:space="preserve">Esperienza Spirituale </w:t>
      </w:r>
      <w:r w:rsidRPr="00D42EC5">
        <w:rPr>
          <w:rFonts w:ascii="Arial" w:hAnsi="Arial" w:cs="Arial"/>
          <w:b/>
          <w:sz w:val="36"/>
          <w:szCs w:val="36"/>
          <w:u w:val="single"/>
          <w:lang w:bidi="he-IL"/>
        </w:rPr>
        <w:t>NUOVA VITA</w:t>
      </w:r>
      <w:r w:rsidRPr="001B5863">
        <w:rPr>
          <w:rFonts w:ascii="Arial" w:hAnsi="Arial" w:cs="Arial"/>
          <w:b/>
          <w:sz w:val="36"/>
          <w:szCs w:val="36"/>
          <w:u w:val="single"/>
          <w:lang w:bidi="he-IL"/>
        </w:rPr>
        <w:t xml:space="preserve"> </w:t>
      </w:r>
    </w:p>
    <w:p w14:paraId="2EFFDF9E" w14:textId="77777777" w:rsidR="00315CA3" w:rsidRDefault="00315CA3" w:rsidP="00315CA3">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b/>
          <w:bCs/>
          <w:sz w:val="24"/>
          <w:szCs w:val="24"/>
        </w:rPr>
      </w:pPr>
      <w:r>
        <w:rPr>
          <w:rFonts w:ascii="Arial" w:eastAsia="Times New Roman" w:hAnsi="Arial" w:cs="Arial"/>
          <w:b/>
          <w:bCs/>
          <w:sz w:val="36"/>
          <w:szCs w:val="36"/>
        </w:rPr>
        <w:t>17-19 aprile</w:t>
      </w:r>
      <w:r w:rsidRPr="00D42EC5">
        <w:rPr>
          <w:rFonts w:ascii="Arial" w:eastAsia="Times New Roman" w:hAnsi="Arial" w:cs="Arial"/>
          <w:b/>
          <w:bCs/>
          <w:sz w:val="36"/>
          <w:szCs w:val="36"/>
        </w:rPr>
        <w:t xml:space="preserve"> 202</w:t>
      </w:r>
      <w:r>
        <w:rPr>
          <w:rFonts w:ascii="Arial" w:eastAsia="Times New Roman" w:hAnsi="Arial" w:cs="Arial"/>
          <w:b/>
          <w:bCs/>
          <w:sz w:val="36"/>
          <w:szCs w:val="36"/>
        </w:rPr>
        <w:t>6</w:t>
      </w:r>
      <w:r w:rsidRPr="00D42EC5">
        <w:rPr>
          <w:rFonts w:ascii="Arial" w:eastAsia="Times New Roman" w:hAnsi="Arial" w:cs="Arial"/>
          <w:b/>
          <w:bCs/>
          <w:sz w:val="36"/>
          <w:szCs w:val="36"/>
        </w:rPr>
        <w:t xml:space="preserve"> </w:t>
      </w:r>
      <w:r w:rsidRPr="00D42EC5">
        <w:rPr>
          <w:rFonts w:ascii="Arial" w:eastAsia="Times New Roman" w:hAnsi="Arial" w:cs="Arial"/>
          <w:b/>
          <w:bCs/>
          <w:sz w:val="24"/>
          <w:szCs w:val="24"/>
        </w:rPr>
        <w:t>Oratorio di Povegliano</w:t>
      </w:r>
    </w:p>
    <w:p w14:paraId="29326BAB" w14:textId="77777777" w:rsidR="00315CA3" w:rsidRPr="00815B70" w:rsidRDefault="00315CA3" w:rsidP="00315CA3">
      <w:pPr>
        <w:pBdr>
          <w:top w:val="single" w:sz="4" w:space="1" w:color="auto"/>
          <w:left w:val="single" w:sz="4" w:space="4" w:color="auto"/>
          <w:bottom w:val="single" w:sz="4" w:space="1" w:color="auto"/>
          <w:right w:val="single" w:sz="4" w:space="4" w:color="auto"/>
        </w:pBdr>
        <w:shd w:val="clear" w:color="auto" w:fill="FFFFFF"/>
        <w:spacing w:after="0"/>
        <w:jc w:val="center"/>
        <w:rPr>
          <w:rFonts w:ascii="Arial" w:eastAsia="Times New Roman" w:hAnsi="Arial" w:cs="Arial"/>
          <w:b/>
          <w:bCs/>
          <w:sz w:val="12"/>
          <w:szCs w:val="12"/>
        </w:rPr>
      </w:pPr>
    </w:p>
    <w:p w14:paraId="0E594C9A" w14:textId="77777777" w:rsidR="00315CA3" w:rsidRDefault="00315CA3" w:rsidP="00315CA3">
      <w:pPr>
        <w:pBdr>
          <w:top w:val="single" w:sz="4" w:space="1" w:color="auto"/>
          <w:left w:val="single" w:sz="4" w:space="4" w:color="auto"/>
          <w:bottom w:val="single" w:sz="4" w:space="1" w:color="auto"/>
          <w:right w:val="single" w:sz="4" w:space="4" w:color="auto"/>
        </w:pBdr>
        <w:shd w:val="clear" w:color="auto" w:fill="FFFFFF"/>
        <w:spacing w:after="120" w:line="240" w:lineRule="auto"/>
        <w:rPr>
          <w:rFonts w:ascii="Arial" w:eastAsia="Times New Roman" w:hAnsi="Arial" w:cs="Arial"/>
          <w:sz w:val="20"/>
          <w:szCs w:val="20"/>
        </w:rPr>
      </w:pPr>
      <w:r>
        <w:rPr>
          <w:rFonts w:ascii="Arial" w:eastAsia="Times New Roman" w:hAnsi="Arial" w:cs="Arial"/>
          <w:sz w:val="20"/>
          <w:szCs w:val="20"/>
        </w:rPr>
        <w:t xml:space="preserve">               Per info e iscrizioni chiamare ore serali o tramite messaggi whatsapp</w:t>
      </w:r>
      <w:r w:rsidRPr="001B5863">
        <w:rPr>
          <w:rFonts w:ascii="Arial" w:eastAsia="Times New Roman" w:hAnsi="Arial" w:cs="Arial"/>
          <w:sz w:val="20"/>
          <w:szCs w:val="20"/>
        </w:rPr>
        <w:t xml:space="preserve"> </w:t>
      </w:r>
    </w:p>
    <w:p w14:paraId="12DC5C62" w14:textId="77777777" w:rsidR="00315CA3" w:rsidRPr="001B5863" w:rsidRDefault="00315CA3" w:rsidP="00315CA3">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sz w:val="20"/>
          <w:szCs w:val="20"/>
        </w:rPr>
      </w:pPr>
      <w:r w:rsidRPr="001B5863">
        <w:rPr>
          <w:rFonts w:ascii="Arial" w:eastAsia="Times New Roman" w:hAnsi="Arial" w:cs="Arial"/>
          <w:sz w:val="20"/>
          <w:szCs w:val="20"/>
        </w:rPr>
        <w:t>TERESA 3475148106</w:t>
      </w:r>
      <w:r>
        <w:rPr>
          <w:rFonts w:ascii="Arial" w:eastAsia="Times New Roman" w:hAnsi="Arial" w:cs="Arial"/>
          <w:sz w:val="20"/>
          <w:szCs w:val="20"/>
        </w:rPr>
        <w:t xml:space="preserve">    VALENTINA 3477510139</w:t>
      </w:r>
    </w:p>
    <w:p w14:paraId="2A8C5CFF" w14:textId="77777777" w:rsidR="00315CA3" w:rsidRDefault="00315CA3" w:rsidP="00382104">
      <w:pPr>
        <w:spacing w:after="0"/>
        <w:jc w:val="both"/>
        <w:rPr>
          <w:rFonts w:ascii="Arial" w:hAnsi="Arial" w:cs="Arial"/>
          <w:b/>
          <w:bCs/>
          <w:color w:val="000000"/>
          <w:sz w:val="20"/>
          <w:szCs w:val="20"/>
        </w:rPr>
      </w:pPr>
    </w:p>
    <w:sectPr w:rsidR="00315CA3" w:rsidSect="000A038B">
      <w:type w:val="continuous"/>
      <w:pgSz w:w="10318" w:h="14570" w:orient="landscape"/>
      <w:pgMar w:top="284" w:right="680" w:bottom="284" w:left="72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1B19C" w14:textId="77777777" w:rsidR="00014D11" w:rsidRDefault="00014D11" w:rsidP="0049310B">
      <w:pPr>
        <w:spacing w:after="0" w:line="240" w:lineRule="auto"/>
      </w:pPr>
      <w:r>
        <w:separator/>
      </w:r>
    </w:p>
  </w:endnote>
  <w:endnote w:type="continuationSeparator" w:id="0">
    <w:p w14:paraId="79D094E8" w14:textId="77777777" w:rsidR="00014D11" w:rsidRDefault="00014D11" w:rsidP="00493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Micro He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Lohit Hindi">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Melior LT Std">
    <w:altName w:val="Cambria"/>
    <w:charset w:val="00"/>
    <w:family w:val="roman"/>
    <w:pitch w:val="variable"/>
  </w:font>
  <w:font w:name="Adobe Caslon Pro">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Poppins">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10330" w14:textId="77777777" w:rsidR="00014D11" w:rsidRDefault="00014D11" w:rsidP="0049310B">
      <w:pPr>
        <w:spacing w:after="0" w:line="240" w:lineRule="auto"/>
      </w:pPr>
      <w:r>
        <w:separator/>
      </w:r>
    </w:p>
  </w:footnote>
  <w:footnote w:type="continuationSeparator" w:id="0">
    <w:p w14:paraId="6A761800" w14:textId="77777777" w:rsidR="00014D11" w:rsidRDefault="00014D11" w:rsidP="00493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2C22"/>
    <w:multiLevelType w:val="hybridMultilevel"/>
    <w:tmpl w:val="A06852E6"/>
    <w:lvl w:ilvl="0" w:tplc="90BA9814">
      <w:numFmt w:val="bullet"/>
      <w:lvlText w:val="-"/>
      <w:lvlJc w:val="left"/>
      <w:pPr>
        <w:ind w:left="1140" w:hanging="360"/>
      </w:pPr>
      <w:rPr>
        <w:rFonts w:ascii="Century Gothic" w:eastAsiaTheme="minorEastAsia" w:hAnsi="Century Gothic" w:cstheme="minorHAnsi"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 w15:restartNumberingAfterBreak="0">
    <w:nsid w:val="0B3F2765"/>
    <w:multiLevelType w:val="hybridMultilevel"/>
    <w:tmpl w:val="BFF820F2"/>
    <w:lvl w:ilvl="0" w:tplc="FCFAB9C8">
      <w:start w:val="9"/>
      <w:numFmt w:val="bullet"/>
      <w:lvlText w:val="-"/>
      <w:lvlJc w:val="left"/>
      <w:pPr>
        <w:ind w:left="1068" w:hanging="360"/>
      </w:pPr>
      <w:rPr>
        <w:rFonts w:ascii="Century Gothic" w:eastAsia="WenQuanYi Micro Hei" w:hAnsi="Century Gothic" w:cs="Tahoma"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B492A00"/>
    <w:multiLevelType w:val="hybridMultilevel"/>
    <w:tmpl w:val="117AB448"/>
    <w:lvl w:ilvl="0" w:tplc="57AA9D74">
      <w:start w:val="8"/>
      <w:numFmt w:val="bullet"/>
      <w:lvlText w:val="-"/>
      <w:lvlJc w:val="left"/>
      <w:pPr>
        <w:ind w:left="303" w:hanging="360"/>
      </w:pPr>
      <w:rPr>
        <w:rFonts w:ascii="Century Gothic" w:eastAsiaTheme="minorEastAsia" w:hAnsi="Century Gothic" w:cs="Calibri" w:hint="default"/>
      </w:rPr>
    </w:lvl>
    <w:lvl w:ilvl="1" w:tplc="04100003" w:tentative="1">
      <w:start w:val="1"/>
      <w:numFmt w:val="bullet"/>
      <w:lvlText w:val="o"/>
      <w:lvlJc w:val="left"/>
      <w:pPr>
        <w:ind w:left="1023" w:hanging="360"/>
      </w:pPr>
      <w:rPr>
        <w:rFonts w:ascii="Courier New" w:hAnsi="Courier New" w:cs="Courier New" w:hint="default"/>
      </w:rPr>
    </w:lvl>
    <w:lvl w:ilvl="2" w:tplc="04100005" w:tentative="1">
      <w:start w:val="1"/>
      <w:numFmt w:val="bullet"/>
      <w:lvlText w:val=""/>
      <w:lvlJc w:val="left"/>
      <w:pPr>
        <w:ind w:left="1743" w:hanging="360"/>
      </w:pPr>
      <w:rPr>
        <w:rFonts w:ascii="Wingdings" w:hAnsi="Wingdings" w:hint="default"/>
      </w:rPr>
    </w:lvl>
    <w:lvl w:ilvl="3" w:tplc="04100001" w:tentative="1">
      <w:start w:val="1"/>
      <w:numFmt w:val="bullet"/>
      <w:lvlText w:val=""/>
      <w:lvlJc w:val="left"/>
      <w:pPr>
        <w:ind w:left="2463" w:hanging="360"/>
      </w:pPr>
      <w:rPr>
        <w:rFonts w:ascii="Symbol" w:hAnsi="Symbol" w:hint="default"/>
      </w:rPr>
    </w:lvl>
    <w:lvl w:ilvl="4" w:tplc="04100003" w:tentative="1">
      <w:start w:val="1"/>
      <w:numFmt w:val="bullet"/>
      <w:lvlText w:val="o"/>
      <w:lvlJc w:val="left"/>
      <w:pPr>
        <w:ind w:left="3183" w:hanging="360"/>
      </w:pPr>
      <w:rPr>
        <w:rFonts w:ascii="Courier New" w:hAnsi="Courier New" w:cs="Courier New" w:hint="default"/>
      </w:rPr>
    </w:lvl>
    <w:lvl w:ilvl="5" w:tplc="04100005" w:tentative="1">
      <w:start w:val="1"/>
      <w:numFmt w:val="bullet"/>
      <w:lvlText w:val=""/>
      <w:lvlJc w:val="left"/>
      <w:pPr>
        <w:ind w:left="3903" w:hanging="360"/>
      </w:pPr>
      <w:rPr>
        <w:rFonts w:ascii="Wingdings" w:hAnsi="Wingdings" w:hint="default"/>
      </w:rPr>
    </w:lvl>
    <w:lvl w:ilvl="6" w:tplc="04100001" w:tentative="1">
      <w:start w:val="1"/>
      <w:numFmt w:val="bullet"/>
      <w:lvlText w:val=""/>
      <w:lvlJc w:val="left"/>
      <w:pPr>
        <w:ind w:left="4623" w:hanging="360"/>
      </w:pPr>
      <w:rPr>
        <w:rFonts w:ascii="Symbol" w:hAnsi="Symbol" w:hint="default"/>
      </w:rPr>
    </w:lvl>
    <w:lvl w:ilvl="7" w:tplc="04100003" w:tentative="1">
      <w:start w:val="1"/>
      <w:numFmt w:val="bullet"/>
      <w:lvlText w:val="o"/>
      <w:lvlJc w:val="left"/>
      <w:pPr>
        <w:ind w:left="5343" w:hanging="360"/>
      </w:pPr>
      <w:rPr>
        <w:rFonts w:ascii="Courier New" w:hAnsi="Courier New" w:cs="Courier New" w:hint="default"/>
      </w:rPr>
    </w:lvl>
    <w:lvl w:ilvl="8" w:tplc="04100005" w:tentative="1">
      <w:start w:val="1"/>
      <w:numFmt w:val="bullet"/>
      <w:lvlText w:val=""/>
      <w:lvlJc w:val="left"/>
      <w:pPr>
        <w:ind w:left="6063" w:hanging="360"/>
      </w:pPr>
      <w:rPr>
        <w:rFonts w:ascii="Wingdings" w:hAnsi="Wingdings" w:hint="default"/>
      </w:rPr>
    </w:lvl>
  </w:abstractNum>
  <w:abstractNum w:abstractNumId="3" w15:restartNumberingAfterBreak="0">
    <w:nsid w:val="0DB04154"/>
    <w:multiLevelType w:val="hybridMultilevel"/>
    <w:tmpl w:val="D4488054"/>
    <w:lvl w:ilvl="0" w:tplc="F028C46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1B02C3"/>
    <w:multiLevelType w:val="hybridMultilevel"/>
    <w:tmpl w:val="1FE61770"/>
    <w:lvl w:ilvl="0" w:tplc="EE8052C0">
      <w:start w:val="2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82298F"/>
    <w:multiLevelType w:val="hybridMultilevel"/>
    <w:tmpl w:val="ED16103A"/>
    <w:lvl w:ilvl="0" w:tplc="010EBCC8">
      <w:numFmt w:val="bullet"/>
      <w:lvlText w:val="-"/>
      <w:lvlJc w:val="left"/>
      <w:pPr>
        <w:ind w:left="720" w:hanging="360"/>
      </w:pPr>
      <w:rPr>
        <w:rFonts w:ascii="Maiandra GD" w:eastAsiaTheme="minorEastAsia" w:hAnsi="Maiandra G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B21895"/>
    <w:multiLevelType w:val="hybridMultilevel"/>
    <w:tmpl w:val="52D06EF0"/>
    <w:lvl w:ilvl="0" w:tplc="7E7CFA48">
      <w:start w:val="9"/>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2D52DC"/>
    <w:multiLevelType w:val="hybridMultilevel"/>
    <w:tmpl w:val="4D88BC90"/>
    <w:lvl w:ilvl="0" w:tplc="09623610">
      <w:start w:val="18"/>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09C42BE"/>
    <w:multiLevelType w:val="hybridMultilevel"/>
    <w:tmpl w:val="47A616A4"/>
    <w:lvl w:ilvl="0" w:tplc="D6062A96">
      <w:start w:val="2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BD24FF"/>
    <w:multiLevelType w:val="hybridMultilevel"/>
    <w:tmpl w:val="6FB4E09C"/>
    <w:lvl w:ilvl="0" w:tplc="AD38F1D8">
      <w:start w:val="8"/>
      <w:numFmt w:val="bullet"/>
      <w:lvlText w:val="-"/>
      <w:lvlJc w:val="left"/>
      <w:pPr>
        <w:ind w:left="720" w:hanging="360"/>
      </w:pPr>
      <w:rPr>
        <w:rFonts w:ascii="Calibri" w:eastAsiaTheme="minorEastAsi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DC69D4"/>
    <w:multiLevelType w:val="hybridMultilevel"/>
    <w:tmpl w:val="3072D108"/>
    <w:lvl w:ilvl="0" w:tplc="7ED07490">
      <w:start w:val="18"/>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F81E83"/>
    <w:multiLevelType w:val="hybridMultilevel"/>
    <w:tmpl w:val="2B5CC20E"/>
    <w:lvl w:ilvl="0" w:tplc="594C36AE">
      <w:start w:val="19"/>
      <w:numFmt w:val="bullet"/>
      <w:lvlText w:val="-"/>
      <w:lvlJc w:val="left"/>
      <w:pPr>
        <w:ind w:left="303" w:hanging="360"/>
      </w:pPr>
      <w:rPr>
        <w:rFonts w:ascii="Maiandra GD" w:eastAsiaTheme="minorEastAsia" w:hAnsi="Maiandra GD" w:cstheme="minorBidi" w:hint="default"/>
      </w:rPr>
    </w:lvl>
    <w:lvl w:ilvl="1" w:tplc="04100003" w:tentative="1">
      <w:start w:val="1"/>
      <w:numFmt w:val="bullet"/>
      <w:lvlText w:val="o"/>
      <w:lvlJc w:val="left"/>
      <w:pPr>
        <w:ind w:left="1023" w:hanging="360"/>
      </w:pPr>
      <w:rPr>
        <w:rFonts w:ascii="Courier New" w:hAnsi="Courier New" w:cs="Courier New" w:hint="default"/>
      </w:rPr>
    </w:lvl>
    <w:lvl w:ilvl="2" w:tplc="04100005" w:tentative="1">
      <w:start w:val="1"/>
      <w:numFmt w:val="bullet"/>
      <w:lvlText w:val=""/>
      <w:lvlJc w:val="left"/>
      <w:pPr>
        <w:ind w:left="1743" w:hanging="360"/>
      </w:pPr>
      <w:rPr>
        <w:rFonts w:ascii="Wingdings" w:hAnsi="Wingdings" w:hint="default"/>
      </w:rPr>
    </w:lvl>
    <w:lvl w:ilvl="3" w:tplc="04100001" w:tentative="1">
      <w:start w:val="1"/>
      <w:numFmt w:val="bullet"/>
      <w:lvlText w:val=""/>
      <w:lvlJc w:val="left"/>
      <w:pPr>
        <w:ind w:left="2463" w:hanging="360"/>
      </w:pPr>
      <w:rPr>
        <w:rFonts w:ascii="Symbol" w:hAnsi="Symbol" w:hint="default"/>
      </w:rPr>
    </w:lvl>
    <w:lvl w:ilvl="4" w:tplc="04100003" w:tentative="1">
      <w:start w:val="1"/>
      <w:numFmt w:val="bullet"/>
      <w:lvlText w:val="o"/>
      <w:lvlJc w:val="left"/>
      <w:pPr>
        <w:ind w:left="3183" w:hanging="360"/>
      </w:pPr>
      <w:rPr>
        <w:rFonts w:ascii="Courier New" w:hAnsi="Courier New" w:cs="Courier New" w:hint="default"/>
      </w:rPr>
    </w:lvl>
    <w:lvl w:ilvl="5" w:tplc="04100005" w:tentative="1">
      <w:start w:val="1"/>
      <w:numFmt w:val="bullet"/>
      <w:lvlText w:val=""/>
      <w:lvlJc w:val="left"/>
      <w:pPr>
        <w:ind w:left="3903" w:hanging="360"/>
      </w:pPr>
      <w:rPr>
        <w:rFonts w:ascii="Wingdings" w:hAnsi="Wingdings" w:hint="default"/>
      </w:rPr>
    </w:lvl>
    <w:lvl w:ilvl="6" w:tplc="04100001" w:tentative="1">
      <w:start w:val="1"/>
      <w:numFmt w:val="bullet"/>
      <w:lvlText w:val=""/>
      <w:lvlJc w:val="left"/>
      <w:pPr>
        <w:ind w:left="4623" w:hanging="360"/>
      </w:pPr>
      <w:rPr>
        <w:rFonts w:ascii="Symbol" w:hAnsi="Symbol" w:hint="default"/>
      </w:rPr>
    </w:lvl>
    <w:lvl w:ilvl="7" w:tplc="04100003" w:tentative="1">
      <w:start w:val="1"/>
      <w:numFmt w:val="bullet"/>
      <w:lvlText w:val="o"/>
      <w:lvlJc w:val="left"/>
      <w:pPr>
        <w:ind w:left="5343" w:hanging="360"/>
      </w:pPr>
      <w:rPr>
        <w:rFonts w:ascii="Courier New" w:hAnsi="Courier New" w:cs="Courier New" w:hint="default"/>
      </w:rPr>
    </w:lvl>
    <w:lvl w:ilvl="8" w:tplc="04100005" w:tentative="1">
      <w:start w:val="1"/>
      <w:numFmt w:val="bullet"/>
      <w:lvlText w:val=""/>
      <w:lvlJc w:val="left"/>
      <w:pPr>
        <w:ind w:left="6063" w:hanging="360"/>
      </w:pPr>
      <w:rPr>
        <w:rFonts w:ascii="Wingdings" w:hAnsi="Wingdings" w:hint="default"/>
      </w:rPr>
    </w:lvl>
  </w:abstractNum>
  <w:abstractNum w:abstractNumId="12" w15:restartNumberingAfterBreak="0">
    <w:nsid w:val="2B4B1987"/>
    <w:multiLevelType w:val="hybridMultilevel"/>
    <w:tmpl w:val="6DC0ECD8"/>
    <w:lvl w:ilvl="0" w:tplc="7DDE2FAE">
      <w:start w:val="10"/>
      <w:numFmt w:val="bullet"/>
      <w:lvlText w:val="-"/>
      <w:lvlJc w:val="left"/>
      <w:pPr>
        <w:ind w:left="720" w:hanging="360"/>
      </w:pPr>
      <w:rPr>
        <w:rFonts w:ascii="Century Gothic" w:eastAsiaTheme="minorEastAsia" w:hAnsi="Century Gothic"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046C0B"/>
    <w:multiLevelType w:val="hybridMultilevel"/>
    <w:tmpl w:val="95706784"/>
    <w:lvl w:ilvl="0" w:tplc="711231D2">
      <w:start w:val="8"/>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A050A9"/>
    <w:multiLevelType w:val="hybridMultilevel"/>
    <w:tmpl w:val="E3CA5646"/>
    <w:lvl w:ilvl="0" w:tplc="2D069E2E">
      <w:start w:val="18"/>
      <w:numFmt w:val="bullet"/>
      <w:lvlText w:val="-"/>
      <w:lvlJc w:val="left"/>
      <w:pPr>
        <w:ind w:left="644" w:hanging="360"/>
      </w:pPr>
      <w:rPr>
        <w:rFonts w:ascii="Calibri" w:eastAsiaTheme="minorEastAsia" w:hAnsi="Calibri" w:cs="Calibri" w:hint="default"/>
        <w:sz w:val="24"/>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15:restartNumberingAfterBreak="0">
    <w:nsid w:val="39756F9F"/>
    <w:multiLevelType w:val="hybridMultilevel"/>
    <w:tmpl w:val="0A40B742"/>
    <w:lvl w:ilvl="0" w:tplc="3CB8F29C">
      <w:start w:val="1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DF0D6C"/>
    <w:multiLevelType w:val="hybridMultilevel"/>
    <w:tmpl w:val="73F85238"/>
    <w:lvl w:ilvl="0" w:tplc="04100001">
      <w:start w:val="1"/>
      <w:numFmt w:val="bullet"/>
      <w:lvlText w:val=""/>
      <w:lvlJc w:val="left"/>
      <w:pPr>
        <w:ind w:left="633" w:hanging="360"/>
      </w:pPr>
      <w:rPr>
        <w:rFonts w:ascii="Symbol" w:hAnsi="Symbol" w:hint="default"/>
      </w:rPr>
    </w:lvl>
    <w:lvl w:ilvl="1" w:tplc="04100003" w:tentative="1">
      <w:start w:val="1"/>
      <w:numFmt w:val="bullet"/>
      <w:lvlText w:val="o"/>
      <w:lvlJc w:val="left"/>
      <w:pPr>
        <w:ind w:left="1353" w:hanging="360"/>
      </w:pPr>
      <w:rPr>
        <w:rFonts w:ascii="Courier New" w:hAnsi="Courier New" w:cs="Courier New" w:hint="default"/>
      </w:rPr>
    </w:lvl>
    <w:lvl w:ilvl="2" w:tplc="04100005" w:tentative="1">
      <w:start w:val="1"/>
      <w:numFmt w:val="bullet"/>
      <w:lvlText w:val=""/>
      <w:lvlJc w:val="left"/>
      <w:pPr>
        <w:ind w:left="2073" w:hanging="360"/>
      </w:pPr>
      <w:rPr>
        <w:rFonts w:ascii="Wingdings" w:hAnsi="Wingdings" w:hint="default"/>
      </w:rPr>
    </w:lvl>
    <w:lvl w:ilvl="3" w:tplc="04100001" w:tentative="1">
      <w:start w:val="1"/>
      <w:numFmt w:val="bullet"/>
      <w:lvlText w:val=""/>
      <w:lvlJc w:val="left"/>
      <w:pPr>
        <w:ind w:left="2793" w:hanging="360"/>
      </w:pPr>
      <w:rPr>
        <w:rFonts w:ascii="Symbol" w:hAnsi="Symbol" w:hint="default"/>
      </w:rPr>
    </w:lvl>
    <w:lvl w:ilvl="4" w:tplc="04100003" w:tentative="1">
      <w:start w:val="1"/>
      <w:numFmt w:val="bullet"/>
      <w:lvlText w:val="o"/>
      <w:lvlJc w:val="left"/>
      <w:pPr>
        <w:ind w:left="3513" w:hanging="360"/>
      </w:pPr>
      <w:rPr>
        <w:rFonts w:ascii="Courier New" w:hAnsi="Courier New" w:cs="Courier New" w:hint="default"/>
      </w:rPr>
    </w:lvl>
    <w:lvl w:ilvl="5" w:tplc="04100005" w:tentative="1">
      <w:start w:val="1"/>
      <w:numFmt w:val="bullet"/>
      <w:lvlText w:val=""/>
      <w:lvlJc w:val="left"/>
      <w:pPr>
        <w:ind w:left="4233" w:hanging="360"/>
      </w:pPr>
      <w:rPr>
        <w:rFonts w:ascii="Wingdings" w:hAnsi="Wingdings" w:hint="default"/>
      </w:rPr>
    </w:lvl>
    <w:lvl w:ilvl="6" w:tplc="04100001" w:tentative="1">
      <w:start w:val="1"/>
      <w:numFmt w:val="bullet"/>
      <w:lvlText w:val=""/>
      <w:lvlJc w:val="left"/>
      <w:pPr>
        <w:ind w:left="4953" w:hanging="360"/>
      </w:pPr>
      <w:rPr>
        <w:rFonts w:ascii="Symbol" w:hAnsi="Symbol" w:hint="default"/>
      </w:rPr>
    </w:lvl>
    <w:lvl w:ilvl="7" w:tplc="04100003" w:tentative="1">
      <w:start w:val="1"/>
      <w:numFmt w:val="bullet"/>
      <w:lvlText w:val="o"/>
      <w:lvlJc w:val="left"/>
      <w:pPr>
        <w:ind w:left="5673" w:hanging="360"/>
      </w:pPr>
      <w:rPr>
        <w:rFonts w:ascii="Courier New" w:hAnsi="Courier New" w:cs="Courier New" w:hint="default"/>
      </w:rPr>
    </w:lvl>
    <w:lvl w:ilvl="8" w:tplc="04100005" w:tentative="1">
      <w:start w:val="1"/>
      <w:numFmt w:val="bullet"/>
      <w:lvlText w:val=""/>
      <w:lvlJc w:val="left"/>
      <w:pPr>
        <w:ind w:left="6393" w:hanging="360"/>
      </w:pPr>
      <w:rPr>
        <w:rFonts w:ascii="Wingdings" w:hAnsi="Wingdings" w:hint="default"/>
      </w:rPr>
    </w:lvl>
  </w:abstractNum>
  <w:abstractNum w:abstractNumId="17" w15:restartNumberingAfterBreak="0">
    <w:nsid w:val="3BEB6BC8"/>
    <w:multiLevelType w:val="hybridMultilevel"/>
    <w:tmpl w:val="206414A8"/>
    <w:lvl w:ilvl="0" w:tplc="0CDCB1A8">
      <w:start w:val="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79156A1"/>
    <w:multiLevelType w:val="hybridMultilevel"/>
    <w:tmpl w:val="DC2E4E4C"/>
    <w:lvl w:ilvl="0" w:tplc="1346AC76">
      <w:start w:val="10"/>
      <w:numFmt w:val="bullet"/>
      <w:lvlText w:val="-"/>
      <w:lvlJc w:val="left"/>
      <w:pPr>
        <w:ind w:left="720" w:hanging="360"/>
      </w:pPr>
      <w:rPr>
        <w:rFonts w:ascii="Century Gothic" w:eastAsiaTheme="minorEastAsia" w:hAnsi="Century Gothic"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DC149A"/>
    <w:multiLevelType w:val="hybridMultilevel"/>
    <w:tmpl w:val="AB6865E4"/>
    <w:lvl w:ilvl="0" w:tplc="51664FAA">
      <w:start w:val="18"/>
      <w:numFmt w:val="bullet"/>
      <w:lvlText w:val="-"/>
      <w:lvlJc w:val="left"/>
      <w:pPr>
        <w:ind w:left="720" w:hanging="360"/>
      </w:pPr>
      <w:rPr>
        <w:rFonts w:ascii="Century Gothic" w:eastAsiaTheme="minorEastAsia" w:hAnsi="Century Gothic"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3E2A6D"/>
    <w:multiLevelType w:val="hybridMultilevel"/>
    <w:tmpl w:val="850C9396"/>
    <w:lvl w:ilvl="0" w:tplc="C9508E52">
      <w:start w:val="9"/>
      <w:numFmt w:val="bullet"/>
      <w:lvlText w:val="-"/>
      <w:lvlJc w:val="left"/>
      <w:pPr>
        <w:ind w:left="720" w:hanging="360"/>
      </w:pPr>
      <w:rPr>
        <w:rFonts w:ascii="Maiandra GD" w:eastAsiaTheme="minorEastAsia" w:hAnsi="Maiandra G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983700"/>
    <w:multiLevelType w:val="hybridMultilevel"/>
    <w:tmpl w:val="CA7449B8"/>
    <w:lvl w:ilvl="0" w:tplc="A1408800">
      <w:start w:val="15"/>
      <w:numFmt w:val="bullet"/>
      <w:lvlText w:val="-"/>
      <w:lvlJc w:val="left"/>
      <w:pPr>
        <w:ind w:left="720" w:hanging="360"/>
      </w:pPr>
      <w:rPr>
        <w:rFonts w:ascii="Century Gothic" w:eastAsiaTheme="minorEastAsia" w:hAnsi="Century Gothic"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E64784"/>
    <w:multiLevelType w:val="hybridMultilevel"/>
    <w:tmpl w:val="EF1A3E22"/>
    <w:lvl w:ilvl="0" w:tplc="53C045AA">
      <w:start w:val="2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A3825D8"/>
    <w:multiLevelType w:val="hybridMultilevel"/>
    <w:tmpl w:val="A1165316"/>
    <w:lvl w:ilvl="0" w:tplc="705E4E50">
      <w:start w:val="8"/>
      <w:numFmt w:val="bullet"/>
      <w:lvlText w:val="-"/>
      <w:lvlJc w:val="left"/>
      <w:pPr>
        <w:ind w:left="502" w:hanging="360"/>
      </w:pPr>
      <w:rPr>
        <w:rFonts w:ascii="Calibri" w:eastAsiaTheme="minorEastAsia"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4" w15:restartNumberingAfterBreak="0">
    <w:nsid w:val="6A551577"/>
    <w:multiLevelType w:val="hybridMultilevel"/>
    <w:tmpl w:val="E0442DB6"/>
    <w:lvl w:ilvl="0" w:tplc="82EE4A76">
      <w:start w:val="9"/>
      <w:numFmt w:val="bullet"/>
      <w:lvlText w:val="-"/>
      <w:lvlJc w:val="left"/>
      <w:pPr>
        <w:ind w:left="720" w:hanging="360"/>
      </w:pPr>
      <w:rPr>
        <w:rFonts w:ascii="Century Gothic" w:eastAsia="WenQuanYi Micro Hei" w:hAnsi="Century Gothic"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C287897"/>
    <w:multiLevelType w:val="hybridMultilevel"/>
    <w:tmpl w:val="62442E72"/>
    <w:lvl w:ilvl="0" w:tplc="D1986828">
      <w:start w:val="10"/>
      <w:numFmt w:val="bullet"/>
      <w:lvlText w:val="-"/>
      <w:lvlJc w:val="left"/>
      <w:pPr>
        <w:ind w:left="3192" w:hanging="360"/>
      </w:pPr>
      <w:rPr>
        <w:rFonts w:ascii="Calibri" w:eastAsiaTheme="minorEastAsia" w:hAnsi="Calibri" w:cs="Calibri" w:hint="default"/>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26" w15:restartNumberingAfterBreak="0">
    <w:nsid w:val="7089078B"/>
    <w:multiLevelType w:val="hybridMultilevel"/>
    <w:tmpl w:val="AB0EDCBA"/>
    <w:lvl w:ilvl="0" w:tplc="3BF473B0">
      <w:start w:val="10"/>
      <w:numFmt w:val="bullet"/>
      <w:lvlText w:val="-"/>
      <w:lvlJc w:val="left"/>
      <w:pPr>
        <w:ind w:left="3984" w:hanging="360"/>
      </w:pPr>
      <w:rPr>
        <w:rFonts w:ascii="Calibri" w:eastAsiaTheme="minorEastAsia" w:hAnsi="Calibri" w:cs="Calibri" w:hint="default"/>
      </w:rPr>
    </w:lvl>
    <w:lvl w:ilvl="1" w:tplc="04100003" w:tentative="1">
      <w:start w:val="1"/>
      <w:numFmt w:val="bullet"/>
      <w:lvlText w:val="o"/>
      <w:lvlJc w:val="left"/>
      <w:pPr>
        <w:ind w:left="4704" w:hanging="360"/>
      </w:pPr>
      <w:rPr>
        <w:rFonts w:ascii="Courier New" w:hAnsi="Courier New" w:cs="Courier New" w:hint="default"/>
      </w:rPr>
    </w:lvl>
    <w:lvl w:ilvl="2" w:tplc="04100005" w:tentative="1">
      <w:start w:val="1"/>
      <w:numFmt w:val="bullet"/>
      <w:lvlText w:val=""/>
      <w:lvlJc w:val="left"/>
      <w:pPr>
        <w:ind w:left="5424" w:hanging="360"/>
      </w:pPr>
      <w:rPr>
        <w:rFonts w:ascii="Wingdings" w:hAnsi="Wingdings" w:hint="default"/>
      </w:rPr>
    </w:lvl>
    <w:lvl w:ilvl="3" w:tplc="04100001" w:tentative="1">
      <w:start w:val="1"/>
      <w:numFmt w:val="bullet"/>
      <w:lvlText w:val=""/>
      <w:lvlJc w:val="left"/>
      <w:pPr>
        <w:ind w:left="6144" w:hanging="360"/>
      </w:pPr>
      <w:rPr>
        <w:rFonts w:ascii="Symbol" w:hAnsi="Symbol" w:hint="default"/>
      </w:rPr>
    </w:lvl>
    <w:lvl w:ilvl="4" w:tplc="04100003" w:tentative="1">
      <w:start w:val="1"/>
      <w:numFmt w:val="bullet"/>
      <w:lvlText w:val="o"/>
      <w:lvlJc w:val="left"/>
      <w:pPr>
        <w:ind w:left="6864" w:hanging="360"/>
      </w:pPr>
      <w:rPr>
        <w:rFonts w:ascii="Courier New" w:hAnsi="Courier New" w:cs="Courier New" w:hint="default"/>
      </w:rPr>
    </w:lvl>
    <w:lvl w:ilvl="5" w:tplc="04100005" w:tentative="1">
      <w:start w:val="1"/>
      <w:numFmt w:val="bullet"/>
      <w:lvlText w:val=""/>
      <w:lvlJc w:val="left"/>
      <w:pPr>
        <w:ind w:left="7584" w:hanging="360"/>
      </w:pPr>
      <w:rPr>
        <w:rFonts w:ascii="Wingdings" w:hAnsi="Wingdings" w:hint="default"/>
      </w:rPr>
    </w:lvl>
    <w:lvl w:ilvl="6" w:tplc="04100001" w:tentative="1">
      <w:start w:val="1"/>
      <w:numFmt w:val="bullet"/>
      <w:lvlText w:val=""/>
      <w:lvlJc w:val="left"/>
      <w:pPr>
        <w:ind w:left="8304" w:hanging="360"/>
      </w:pPr>
      <w:rPr>
        <w:rFonts w:ascii="Symbol" w:hAnsi="Symbol" w:hint="default"/>
      </w:rPr>
    </w:lvl>
    <w:lvl w:ilvl="7" w:tplc="04100003" w:tentative="1">
      <w:start w:val="1"/>
      <w:numFmt w:val="bullet"/>
      <w:lvlText w:val="o"/>
      <w:lvlJc w:val="left"/>
      <w:pPr>
        <w:ind w:left="9024" w:hanging="360"/>
      </w:pPr>
      <w:rPr>
        <w:rFonts w:ascii="Courier New" w:hAnsi="Courier New" w:cs="Courier New" w:hint="default"/>
      </w:rPr>
    </w:lvl>
    <w:lvl w:ilvl="8" w:tplc="04100005" w:tentative="1">
      <w:start w:val="1"/>
      <w:numFmt w:val="bullet"/>
      <w:lvlText w:val=""/>
      <w:lvlJc w:val="left"/>
      <w:pPr>
        <w:ind w:left="9744" w:hanging="360"/>
      </w:pPr>
      <w:rPr>
        <w:rFonts w:ascii="Wingdings" w:hAnsi="Wingdings" w:hint="default"/>
      </w:rPr>
    </w:lvl>
  </w:abstractNum>
  <w:abstractNum w:abstractNumId="27" w15:restartNumberingAfterBreak="0">
    <w:nsid w:val="72324136"/>
    <w:multiLevelType w:val="hybridMultilevel"/>
    <w:tmpl w:val="EC5C1C66"/>
    <w:lvl w:ilvl="0" w:tplc="CAFA78D4">
      <w:start w:val="1"/>
      <w:numFmt w:val="upperLetter"/>
      <w:lvlText w:val="%1."/>
      <w:lvlJc w:val="left"/>
      <w:pPr>
        <w:ind w:left="303" w:hanging="360"/>
      </w:pPr>
      <w:rPr>
        <w:rFonts w:hint="default"/>
      </w:rPr>
    </w:lvl>
    <w:lvl w:ilvl="1" w:tplc="04100019" w:tentative="1">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28" w15:restartNumberingAfterBreak="0">
    <w:nsid w:val="73EC6C16"/>
    <w:multiLevelType w:val="hybridMultilevel"/>
    <w:tmpl w:val="F39A0754"/>
    <w:lvl w:ilvl="0" w:tplc="16BCA38E">
      <w:start w:val="1"/>
      <w:numFmt w:val="upperLetter"/>
      <w:lvlText w:val="%1."/>
      <w:lvlJc w:val="left"/>
      <w:pPr>
        <w:ind w:left="303" w:hanging="360"/>
      </w:pPr>
      <w:rPr>
        <w:rFonts w:hint="default"/>
      </w:rPr>
    </w:lvl>
    <w:lvl w:ilvl="1" w:tplc="04100019" w:tentative="1">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29" w15:restartNumberingAfterBreak="0">
    <w:nsid w:val="78E70B10"/>
    <w:multiLevelType w:val="hybridMultilevel"/>
    <w:tmpl w:val="60724CE4"/>
    <w:lvl w:ilvl="0" w:tplc="B5A63F00">
      <w:start w:val="18"/>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A72474C"/>
    <w:multiLevelType w:val="hybridMultilevel"/>
    <w:tmpl w:val="B2FAA060"/>
    <w:lvl w:ilvl="0" w:tplc="0408FC46">
      <w:start w:val="1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741830"/>
    <w:multiLevelType w:val="hybridMultilevel"/>
    <w:tmpl w:val="B8948C00"/>
    <w:lvl w:ilvl="0" w:tplc="D8BAD3D2">
      <w:start w:val="1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E2650AF"/>
    <w:multiLevelType w:val="hybridMultilevel"/>
    <w:tmpl w:val="2F58B864"/>
    <w:lvl w:ilvl="0" w:tplc="1D14CDB4">
      <w:start w:val="9"/>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63946020">
    <w:abstractNumId w:val="19"/>
  </w:num>
  <w:num w:numId="2" w16cid:durableId="1001541423">
    <w:abstractNumId w:val="32"/>
  </w:num>
  <w:num w:numId="3" w16cid:durableId="1018582373">
    <w:abstractNumId w:val="12"/>
  </w:num>
  <w:num w:numId="4" w16cid:durableId="2120492492">
    <w:abstractNumId w:val="17"/>
  </w:num>
  <w:num w:numId="5" w16cid:durableId="2094475656">
    <w:abstractNumId w:val="31"/>
  </w:num>
  <w:num w:numId="6" w16cid:durableId="1665821335">
    <w:abstractNumId w:val="4"/>
  </w:num>
  <w:num w:numId="7" w16cid:durableId="962811220">
    <w:abstractNumId w:val="13"/>
  </w:num>
  <w:num w:numId="8" w16cid:durableId="294680954">
    <w:abstractNumId w:val="1"/>
  </w:num>
  <w:num w:numId="9" w16cid:durableId="83844607">
    <w:abstractNumId w:val="24"/>
  </w:num>
  <w:num w:numId="10" w16cid:durableId="2016375628">
    <w:abstractNumId w:val="5"/>
  </w:num>
  <w:num w:numId="11" w16cid:durableId="1994606439">
    <w:abstractNumId w:val="21"/>
  </w:num>
  <w:num w:numId="12" w16cid:durableId="1558466352">
    <w:abstractNumId w:val="11"/>
  </w:num>
  <w:num w:numId="13" w16cid:durableId="1333681814">
    <w:abstractNumId w:val="20"/>
  </w:num>
  <w:num w:numId="14" w16cid:durableId="1703625897">
    <w:abstractNumId w:val="0"/>
  </w:num>
  <w:num w:numId="15" w16cid:durableId="793258300">
    <w:abstractNumId w:val="2"/>
  </w:num>
  <w:num w:numId="16" w16cid:durableId="103577870">
    <w:abstractNumId w:val="29"/>
  </w:num>
  <w:num w:numId="17" w16cid:durableId="738939420">
    <w:abstractNumId w:val="6"/>
  </w:num>
  <w:num w:numId="18" w16cid:durableId="1472406832">
    <w:abstractNumId w:val="9"/>
  </w:num>
  <w:num w:numId="19" w16cid:durableId="713576792">
    <w:abstractNumId w:val="15"/>
  </w:num>
  <w:num w:numId="20" w16cid:durableId="1186365067">
    <w:abstractNumId w:val="3"/>
  </w:num>
  <w:num w:numId="21" w16cid:durableId="296254661">
    <w:abstractNumId w:val="8"/>
  </w:num>
  <w:num w:numId="22" w16cid:durableId="1076709154">
    <w:abstractNumId w:val="22"/>
  </w:num>
  <w:num w:numId="23" w16cid:durableId="1594782788">
    <w:abstractNumId w:val="26"/>
  </w:num>
  <w:num w:numId="24" w16cid:durableId="2117016446">
    <w:abstractNumId w:val="25"/>
  </w:num>
  <w:num w:numId="25" w16cid:durableId="762341876">
    <w:abstractNumId w:val="7"/>
  </w:num>
  <w:num w:numId="26" w16cid:durableId="799349895">
    <w:abstractNumId w:val="14"/>
  </w:num>
  <w:num w:numId="27" w16cid:durableId="843976430">
    <w:abstractNumId w:val="27"/>
  </w:num>
  <w:num w:numId="28" w16cid:durableId="522942782">
    <w:abstractNumId w:val="28"/>
  </w:num>
  <w:num w:numId="29" w16cid:durableId="1522549358">
    <w:abstractNumId w:val="10"/>
  </w:num>
  <w:num w:numId="30" w16cid:durableId="558443293">
    <w:abstractNumId w:val="23"/>
  </w:num>
  <w:num w:numId="31" w16cid:durableId="203710691">
    <w:abstractNumId w:val="16"/>
  </w:num>
  <w:num w:numId="32" w16cid:durableId="1573083828">
    <w:abstractNumId w:val="30"/>
  </w:num>
  <w:num w:numId="33" w16cid:durableId="149075107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AFB"/>
    <w:rsid w:val="000002A7"/>
    <w:rsid w:val="00000561"/>
    <w:rsid w:val="00000E10"/>
    <w:rsid w:val="00001157"/>
    <w:rsid w:val="00001924"/>
    <w:rsid w:val="00001D6A"/>
    <w:rsid w:val="00002386"/>
    <w:rsid w:val="0000243F"/>
    <w:rsid w:val="00002885"/>
    <w:rsid w:val="00002C5A"/>
    <w:rsid w:val="000039D2"/>
    <w:rsid w:val="00004008"/>
    <w:rsid w:val="000042B8"/>
    <w:rsid w:val="000047C5"/>
    <w:rsid w:val="00004D49"/>
    <w:rsid w:val="0000514F"/>
    <w:rsid w:val="00005CB0"/>
    <w:rsid w:val="00006266"/>
    <w:rsid w:val="00006E01"/>
    <w:rsid w:val="000070A1"/>
    <w:rsid w:val="000074A6"/>
    <w:rsid w:val="00007557"/>
    <w:rsid w:val="00007924"/>
    <w:rsid w:val="00010243"/>
    <w:rsid w:val="00011086"/>
    <w:rsid w:val="0001249D"/>
    <w:rsid w:val="000131D0"/>
    <w:rsid w:val="000134FD"/>
    <w:rsid w:val="00013875"/>
    <w:rsid w:val="00013BE7"/>
    <w:rsid w:val="00013F31"/>
    <w:rsid w:val="0001438A"/>
    <w:rsid w:val="00014D11"/>
    <w:rsid w:val="000159C3"/>
    <w:rsid w:val="00015B57"/>
    <w:rsid w:val="00015DB3"/>
    <w:rsid w:val="000160EB"/>
    <w:rsid w:val="00016214"/>
    <w:rsid w:val="000166FA"/>
    <w:rsid w:val="00016F15"/>
    <w:rsid w:val="00016FAE"/>
    <w:rsid w:val="000178E9"/>
    <w:rsid w:val="00021026"/>
    <w:rsid w:val="00021BC5"/>
    <w:rsid w:val="00021C78"/>
    <w:rsid w:val="0002260D"/>
    <w:rsid w:val="000228C2"/>
    <w:rsid w:val="00022C55"/>
    <w:rsid w:val="00023139"/>
    <w:rsid w:val="00023209"/>
    <w:rsid w:val="00023269"/>
    <w:rsid w:val="00023AC0"/>
    <w:rsid w:val="00023DE1"/>
    <w:rsid w:val="0002427A"/>
    <w:rsid w:val="0002435F"/>
    <w:rsid w:val="00024A8F"/>
    <w:rsid w:val="00024B15"/>
    <w:rsid w:val="000255E5"/>
    <w:rsid w:val="00025A7D"/>
    <w:rsid w:val="000261D2"/>
    <w:rsid w:val="00026B4E"/>
    <w:rsid w:val="0002711B"/>
    <w:rsid w:val="0002738F"/>
    <w:rsid w:val="0003020E"/>
    <w:rsid w:val="0003171E"/>
    <w:rsid w:val="000317B9"/>
    <w:rsid w:val="00031EBA"/>
    <w:rsid w:val="00031FE2"/>
    <w:rsid w:val="00032297"/>
    <w:rsid w:val="00032662"/>
    <w:rsid w:val="00032911"/>
    <w:rsid w:val="00032997"/>
    <w:rsid w:val="00032D69"/>
    <w:rsid w:val="00032DE4"/>
    <w:rsid w:val="0003395D"/>
    <w:rsid w:val="00033DCF"/>
    <w:rsid w:val="00034C60"/>
    <w:rsid w:val="0003517B"/>
    <w:rsid w:val="0003543E"/>
    <w:rsid w:val="00037D26"/>
    <w:rsid w:val="0004072F"/>
    <w:rsid w:val="00040FAA"/>
    <w:rsid w:val="000416F4"/>
    <w:rsid w:val="0004181B"/>
    <w:rsid w:val="00041B0C"/>
    <w:rsid w:val="00041FFD"/>
    <w:rsid w:val="00042D3E"/>
    <w:rsid w:val="0004320C"/>
    <w:rsid w:val="00043599"/>
    <w:rsid w:val="000450D4"/>
    <w:rsid w:val="00045113"/>
    <w:rsid w:val="000456DA"/>
    <w:rsid w:val="0004583E"/>
    <w:rsid w:val="0004591A"/>
    <w:rsid w:val="000459B9"/>
    <w:rsid w:val="00045D1D"/>
    <w:rsid w:val="0004668C"/>
    <w:rsid w:val="00047117"/>
    <w:rsid w:val="00050128"/>
    <w:rsid w:val="00050B38"/>
    <w:rsid w:val="0005171A"/>
    <w:rsid w:val="00051F6C"/>
    <w:rsid w:val="000521D0"/>
    <w:rsid w:val="00052B6E"/>
    <w:rsid w:val="000538BE"/>
    <w:rsid w:val="00053D99"/>
    <w:rsid w:val="0005473F"/>
    <w:rsid w:val="0005488D"/>
    <w:rsid w:val="00055AFC"/>
    <w:rsid w:val="00055E81"/>
    <w:rsid w:val="00056422"/>
    <w:rsid w:val="00056E4B"/>
    <w:rsid w:val="0005771A"/>
    <w:rsid w:val="00057774"/>
    <w:rsid w:val="00057A2F"/>
    <w:rsid w:val="00057CF5"/>
    <w:rsid w:val="0006026D"/>
    <w:rsid w:val="00060A55"/>
    <w:rsid w:val="0006104F"/>
    <w:rsid w:val="00061785"/>
    <w:rsid w:val="00061B08"/>
    <w:rsid w:val="00061E9D"/>
    <w:rsid w:val="00061EA4"/>
    <w:rsid w:val="0006221A"/>
    <w:rsid w:val="0006249F"/>
    <w:rsid w:val="00062847"/>
    <w:rsid w:val="000629FD"/>
    <w:rsid w:val="00062EE4"/>
    <w:rsid w:val="00062F95"/>
    <w:rsid w:val="00062FEE"/>
    <w:rsid w:val="00063268"/>
    <w:rsid w:val="0006363D"/>
    <w:rsid w:val="00063937"/>
    <w:rsid w:val="00063A57"/>
    <w:rsid w:val="0006443B"/>
    <w:rsid w:val="00064AC3"/>
    <w:rsid w:val="00064C53"/>
    <w:rsid w:val="000650F4"/>
    <w:rsid w:val="00065711"/>
    <w:rsid w:val="00065CE5"/>
    <w:rsid w:val="00066A6C"/>
    <w:rsid w:val="00066DE2"/>
    <w:rsid w:val="00067025"/>
    <w:rsid w:val="0006713C"/>
    <w:rsid w:val="00067C4D"/>
    <w:rsid w:val="00067F91"/>
    <w:rsid w:val="00070253"/>
    <w:rsid w:val="000705B7"/>
    <w:rsid w:val="00070912"/>
    <w:rsid w:val="00072208"/>
    <w:rsid w:val="00072E3D"/>
    <w:rsid w:val="000733FD"/>
    <w:rsid w:val="000737C1"/>
    <w:rsid w:val="00074414"/>
    <w:rsid w:val="000747D4"/>
    <w:rsid w:val="000751A4"/>
    <w:rsid w:val="000753A6"/>
    <w:rsid w:val="000764E1"/>
    <w:rsid w:val="00076AE9"/>
    <w:rsid w:val="00077B9A"/>
    <w:rsid w:val="00077D1C"/>
    <w:rsid w:val="000810B4"/>
    <w:rsid w:val="000818DA"/>
    <w:rsid w:val="000837B9"/>
    <w:rsid w:val="00083A65"/>
    <w:rsid w:val="00083B36"/>
    <w:rsid w:val="00083C72"/>
    <w:rsid w:val="000841F7"/>
    <w:rsid w:val="0008429D"/>
    <w:rsid w:val="00085449"/>
    <w:rsid w:val="00085B6D"/>
    <w:rsid w:val="000860CC"/>
    <w:rsid w:val="00086478"/>
    <w:rsid w:val="00086D14"/>
    <w:rsid w:val="00086DC6"/>
    <w:rsid w:val="000870EB"/>
    <w:rsid w:val="00087164"/>
    <w:rsid w:val="000872B8"/>
    <w:rsid w:val="00087BC0"/>
    <w:rsid w:val="0009012C"/>
    <w:rsid w:val="00090326"/>
    <w:rsid w:val="00090CAE"/>
    <w:rsid w:val="00090E14"/>
    <w:rsid w:val="000910F4"/>
    <w:rsid w:val="0009144F"/>
    <w:rsid w:val="00091C8F"/>
    <w:rsid w:val="00093C00"/>
    <w:rsid w:val="00093E61"/>
    <w:rsid w:val="000944B9"/>
    <w:rsid w:val="00094B41"/>
    <w:rsid w:val="00094C18"/>
    <w:rsid w:val="000959BD"/>
    <w:rsid w:val="00095A10"/>
    <w:rsid w:val="00095C76"/>
    <w:rsid w:val="00095F05"/>
    <w:rsid w:val="0009608C"/>
    <w:rsid w:val="0009649D"/>
    <w:rsid w:val="00096B2A"/>
    <w:rsid w:val="00096D6E"/>
    <w:rsid w:val="000976E2"/>
    <w:rsid w:val="00097AA6"/>
    <w:rsid w:val="00097C7E"/>
    <w:rsid w:val="000A038B"/>
    <w:rsid w:val="000A04C1"/>
    <w:rsid w:val="000A0CF8"/>
    <w:rsid w:val="000A0F81"/>
    <w:rsid w:val="000A1239"/>
    <w:rsid w:val="000A1345"/>
    <w:rsid w:val="000A18FF"/>
    <w:rsid w:val="000A1939"/>
    <w:rsid w:val="000A224D"/>
    <w:rsid w:val="000A25C4"/>
    <w:rsid w:val="000A3DC1"/>
    <w:rsid w:val="000A3FC1"/>
    <w:rsid w:val="000A3FF5"/>
    <w:rsid w:val="000A41C3"/>
    <w:rsid w:val="000A45DF"/>
    <w:rsid w:val="000A46E4"/>
    <w:rsid w:val="000A5A34"/>
    <w:rsid w:val="000A5A41"/>
    <w:rsid w:val="000A619A"/>
    <w:rsid w:val="000A62D3"/>
    <w:rsid w:val="000A6389"/>
    <w:rsid w:val="000A68E2"/>
    <w:rsid w:val="000A6D34"/>
    <w:rsid w:val="000A7BCC"/>
    <w:rsid w:val="000A7BED"/>
    <w:rsid w:val="000B0CFA"/>
    <w:rsid w:val="000B0F9E"/>
    <w:rsid w:val="000B156C"/>
    <w:rsid w:val="000B27F9"/>
    <w:rsid w:val="000B426C"/>
    <w:rsid w:val="000B4545"/>
    <w:rsid w:val="000B4668"/>
    <w:rsid w:val="000B4862"/>
    <w:rsid w:val="000B4D1E"/>
    <w:rsid w:val="000B518D"/>
    <w:rsid w:val="000B5A3B"/>
    <w:rsid w:val="000B60BA"/>
    <w:rsid w:val="000B63E8"/>
    <w:rsid w:val="000B6542"/>
    <w:rsid w:val="000B6B96"/>
    <w:rsid w:val="000B70FF"/>
    <w:rsid w:val="000B74F9"/>
    <w:rsid w:val="000C0368"/>
    <w:rsid w:val="000C04FC"/>
    <w:rsid w:val="000C0FCF"/>
    <w:rsid w:val="000C2573"/>
    <w:rsid w:val="000C285E"/>
    <w:rsid w:val="000C295F"/>
    <w:rsid w:val="000C3245"/>
    <w:rsid w:val="000C33E2"/>
    <w:rsid w:val="000C37F9"/>
    <w:rsid w:val="000C3F4F"/>
    <w:rsid w:val="000C3FFE"/>
    <w:rsid w:val="000C4063"/>
    <w:rsid w:val="000C47A4"/>
    <w:rsid w:val="000C4A0F"/>
    <w:rsid w:val="000C4B02"/>
    <w:rsid w:val="000C4B58"/>
    <w:rsid w:val="000C5542"/>
    <w:rsid w:val="000C72A9"/>
    <w:rsid w:val="000C7E02"/>
    <w:rsid w:val="000C7EEC"/>
    <w:rsid w:val="000D0FDE"/>
    <w:rsid w:val="000D103C"/>
    <w:rsid w:val="000D1B7E"/>
    <w:rsid w:val="000D2A82"/>
    <w:rsid w:val="000D47F4"/>
    <w:rsid w:val="000D5E24"/>
    <w:rsid w:val="000D6427"/>
    <w:rsid w:val="000D6683"/>
    <w:rsid w:val="000D6D89"/>
    <w:rsid w:val="000D7169"/>
    <w:rsid w:val="000D7395"/>
    <w:rsid w:val="000D7C77"/>
    <w:rsid w:val="000D7E48"/>
    <w:rsid w:val="000E0211"/>
    <w:rsid w:val="000E05BA"/>
    <w:rsid w:val="000E06F6"/>
    <w:rsid w:val="000E0B82"/>
    <w:rsid w:val="000E0D57"/>
    <w:rsid w:val="000E0E9D"/>
    <w:rsid w:val="000E158F"/>
    <w:rsid w:val="000E1829"/>
    <w:rsid w:val="000E1FA7"/>
    <w:rsid w:val="000E2078"/>
    <w:rsid w:val="000E2C86"/>
    <w:rsid w:val="000E2DD1"/>
    <w:rsid w:val="000E36D4"/>
    <w:rsid w:val="000E42E0"/>
    <w:rsid w:val="000E47E7"/>
    <w:rsid w:val="000E5864"/>
    <w:rsid w:val="000E6535"/>
    <w:rsid w:val="000E65B9"/>
    <w:rsid w:val="000E68E7"/>
    <w:rsid w:val="000E748F"/>
    <w:rsid w:val="000F0040"/>
    <w:rsid w:val="000F025E"/>
    <w:rsid w:val="000F0D30"/>
    <w:rsid w:val="000F0D4E"/>
    <w:rsid w:val="000F111F"/>
    <w:rsid w:val="000F1EB3"/>
    <w:rsid w:val="000F22CA"/>
    <w:rsid w:val="000F2BF1"/>
    <w:rsid w:val="000F3498"/>
    <w:rsid w:val="000F35F3"/>
    <w:rsid w:val="000F44A5"/>
    <w:rsid w:val="000F4633"/>
    <w:rsid w:val="000F54D0"/>
    <w:rsid w:val="000F5BB5"/>
    <w:rsid w:val="000F5CC5"/>
    <w:rsid w:val="000F7D16"/>
    <w:rsid w:val="00100306"/>
    <w:rsid w:val="00100D1C"/>
    <w:rsid w:val="00100D91"/>
    <w:rsid w:val="00101A35"/>
    <w:rsid w:val="0010216C"/>
    <w:rsid w:val="0010217C"/>
    <w:rsid w:val="00102C3D"/>
    <w:rsid w:val="00102D49"/>
    <w:rsid w:val="0010360B"/>
    <w:rsid w:val="00103716"/>
    <w:rsid w:val="00103E5E"/>
    <w:rsid w:val="001042F1"/>
    <w:rsid w:val="001047D9"/>
    <w:rsid w:val="00104FA1"/>
    <w:rsid w:val="00105282"/>
    <w:rsid w:val="00106637"/>
    <w:rsid w:val="00106BB7"/>
    <w:rsid w:val="00107343"/>
    <w:rsid w:val="00107D26"/>
    <w:rsid w:val="00107FE9"/>
    <w:rsid w:val="00110C84"/>
    <w:rsid w:val="0011134E"/>
    <w:rsid w:val="0011150F"/>
    <w:rsid w:val="0011541C"/>
    <w:rsid w:val="00115954"/>
    <w:rsid w:val="00116077"/>
    <w:rsid w:val="001169AC"/>
    <w:rsid w:val="00116DF4"/>
    <w:rsid w:val="001172EE"/>
    <w:rsid w:val="001173A3"/>
    <w:rsid w:val="00117FCA"/>
    <w:rsid w:val="001205B4"/>
    <w:rsid w:val="00120C0F"/>
    <w:rsid w:val="0012106A"/>
    <w:rsid w:val="00121670"/>
    <w:rsid w:val="00121CA5"/>
    <w:rsid w:val="00121E14"/>
    <w:rsid w:val="001225F1"/>
    <w:rsid w:val="00122A9F"/>
    <w:rsid w:val="00124119"/>
    <w:rsid w:val="00124368"/>
    <w:rsid w:val="00124DEA"/>
    <w:rsid w:val="00125435"/>
    <w:rsid w:val="00126FC3"/>
    <w:rsid w:val="00127B6D"/>
    <w:rsid w:val="001302D8"/>
    <w:rsid w:val="00131D80"/>
    <w:rsid w:val="0013210D"/>
    <w:rsid w:val="00132169"/>
    <w:rsid w:val="00132656"/>
    <w:rsid w:val="001336DA"/>
    <w:rsid w:val="00133923"/>
    <w:rsid w:val="00133D35"/>
    <w:rsid w:val="001345DB"/>
    <w:rsid w:val="00134AAD"/>
    <w:rsid w:val="00135237"/>
    <w:rsid w:val="001355C5"/>
    <w:rsid w:val="001369D6"/>
    <w:rsid w:val="00136EED"/>
    <w:rsid w:val="00137924"/>
    <w:rsid w:val="001404EC"/>
    <w:rsid w:val="0014082A"/>
    <w:rsid w:val="00141043"/>
    <w:rsid w:val="00141483"/>
    <w:rsid w:val="00141B10"/>
    <w:rsid w:val="00142059"/>
    <w:rsid w:val="001430D1"/>
    <w:rsid w:val="001433E1"/>
    <w:rsid w:val="001437E6"/>
    <w:rsid w:val="00144069"/>
    <w:rsid w:val="001444A6"/>
    <w:rsid w:val="001448C2"/>
    <w:rsid w:val="00144CFA"/>
    <w:rsid w:val="001453C3"/>
    <w:rsid w:val="0014549E"/>
    <w:rsid w:val="00145C78"/>
    <w:rsid w:val="0014659D"/>
    <w:rsid w:val="00146D9A"/>
    <w:rsid w:val="00146DAA"/>
    <w:rsid w:val="00146FFF"/>
    <w:rsid w:val="0014721B"/>
    <w:rsid w:val="00147313"/>
    <w:rsid w:val="001476D5"/>
    <w:rsid w:val="00147D62"/>
    <w:rsid w:val="0015021B"/>
    <w:rsid w:val="00150565"/>
    <w:rsid w:val="001506A4"/>
    <w:rsid w:val="001506B4"/>
    <w:rsid w:val="00150D15"/>
    <w:rsid w:val="00151263"/>
    <w:rsid w:val="0015244B"/>
    <w:rsid w:val="00152575"/>
    <w:rsid w:val="001527BB"/>
    <w:rsid w:val="001527E7"/>
    <w:rsid w:val="0015299F"/>
    <w:rsid w:val="00152F36"/>
    <w:rsid w:val="001538EA"/>
    <w:rsid w:val="001539EE"/>
    <w:rsid w:val="00153A89"/>
    <w:rsid w:val="00153F37"/>
    <w:rsid w:val="001541FD"/>
    <w:rsid w:val="001543B5"/>
    <w:rsid w:val="00154B70"/>
    <w:rsid w:val="00154C61"/>
    <w:rsid w:val="00154CC6"/>
    <w:rsid w:val="0015501C"/>
    <w:rsid w:val="00156552"/>
    <w:rsid w:val="00156AD7"/>
    <w:rsid w:val="00156B07"/>
    <w:rsid w:val="00156E2D"/>
    <w:rsid w:val="001570BF"/>
    <w:rsid w:val="00157E64"/>
    <w:rsid w:val="001604DB"/>
    <w:rsid w:val="00160ADE"/>
    <w:rsid w:val="00160FE1"/>
    <w:rsid w:val="00161304"/>
    <w:rsid w:val="0016208A"/>
    <w:rsid w:val="0016234C"/>
    <w:rsid w:val="00162471"/>
    <w:rsid w:val="001624DB"/>
    <w:rsid w:val="0016272D"/>
    <w:rsid w:val="00163B31"/>
    <w:rsid w:val="00163BE3"/>
    <w:rsid w:val="001649C2"/>
    <w:rsid w:val="00164ED9"/>
    <w:rsid w:val="00165007"/>
    <w:rsid w:val="001651D8"/>
    <w:rsid w:val="00165843"/>
    <w:rsid w:val="0016597C"/>
    <w:rsid w:val="001669AC"/>
    <w:rsid w:val="00166AD9"/>
    <w:rsid w:val="00166F96"/>
    <w:rsid w:val="001671D9"/>
    <w:rsid w:val="00167C99"/>
    <w:rsid w:val="00167E10"/>
    <w:rsid w:val="00167FA6"/>
    <w:rsid w:val="00170549"/>
    <w:rsid w:val="00170DCA"/>
    <w:rsid w:val="00171663"/>
    <w:rsid w:val="00171786"/>
    <w:rsid w:val="0017192E"/>
    <w:rsid w:val="001727B8"/>
    <w:rsid w:val="00172BEE"/>
    <w:rsid w:val="00173114"/>
    <w:rsid w:val="0017380B"/>
    <w:rsid w:val="0017439E"/>
    <w:rsid w:val="00175ADF"/>
    <w:rsid w:val="00175AE5"/>
    <w:rsid w:val="00175C73"/>
    <w:rsid w:val="001767AC"/>
    <w:rsid w:val="00176927"/>
    <w:rsid w:val="00177B50"/>
    <w:rsid w:val="001805EB"/>
    <w:rsid w:val="00181129"/>
    <w:rsid w:val="0018113B"/>
    <w:rsid w:val="0018146B"/>
    <w:rsid w:val="00182CBD"/>
    <w:rsid w:val="00182D5F"/>
    <w:rsid w:val="00183E5E"/>
    <w:rsid w:val="00183FE3"/>
    <w:rsid w:val="0018443D"/>
    <w:rsid w:val="001844EA"/>
    <w:rsid w:val="00185103"/>
    <w:rsid w:val="0018535E"/>
    <w:rsid w:val="001856F0"/>
    <w:rsid w:val="00185825"/>
    <w:rsid w:val="00185934"/>
    <w:rsid w:val="00185C46"/>
    <w:rsid w:val="001867BF"/>
    <w:rsid w:val="00186864"/>
    <w:rsid w:val="00186F36"/>
    <w:rsid w:val="00187212"/>
    <w:rsid w:val="001878E6"/>
    <w:rsid w:val="00187A3E"/>
    <w:rsid w:val="00190140"/>
    <w:rsid w:val="00190209"/>
    <w:rsid w:val="0019120E"/>
    <w:rsid w:val="001918FF"/>
    <w:rsid w:val="0019196C"/>
    <w:rsid w:val="001935CD"/>
    <w:rsid w:val="0019605B"/>
    <w:rsid w:val="001971C2"/>
    <w:rsid w:val="0019738C"/>
    <w:rsid w:val="0019767B"/>
    <w:rsid w:val="001976BF"/>
    <w:rsid w:val="001979B2"/>
    <w:rsid w:val="001A020C"/>
    <w:rsid w:val="001A03AD"/>
    <w:rsid w:val="001A09CF"/>
    <w:rsid w:val="001A1370"/>
    <w:rsid w:val="001A1C1B"/>
    <w:rsid w:val="001A2414"/>
    <w:rsid w:val="001A273A"/>
    <w:rsid w:val="001A3D58"/>
    <w:rsid w:val="001A477F"/>
    <w:rsid w:val="001A4CF9"/>
    <w:rsid w:val="001A5886"/>
    <w:rsid w:val="001A67CE"/>
    <w:rsid w:val="001A6DE3"/>
    <w:rsid w:val="001B0E5C"/>
    <w:rsid w:val="001B13F5"/>
    <w:rsid w:val="001B18DB"/>
    <w:rsid w:val="001B1940"/>
    <w:rsid w:val="001B1CD0"/>
    <w:rsid w:val="001B2217"/>
    <w:rsid w:val="001B341D"/>
    <w:rsid w:val="001B36EF"/>
    <w:rsid w:val="001B3B16"/>
    <w:rsid w:val="001B3D4C"/>
    <w:rsid w:val="001B4111"/>
    <w:rsid w:val="001B4A9D"/>
    <w:rsid w:val="001B56D1"/>
    <w:rsid w:val="001B5CFC"/>
    <w:rsid w:val="001B5E20"/>
    <w:rsid w:val="001B60B3"/>
    <w:rsid w:val="001B64CA"/>
    <w:rsid w:val="001B70F2"/>
    <w:rsid w:val="001B7704"/>
    <w:rsid w:val="001B7727"/>
    <w:rsid w:val="001C0585"/>
    <w:rsid w:val="001C1231"/>
    <w:rsid w:val="001C1CC9"/>
    <w:rsid w:val="001C1D9B"/>
    <w:rsid w:val="001C2082"/>
    <w:rsid w:val="001C2219"/>
    <w:rsid w:val="001C2230"/>
    <w:rsid w:val="001C2BF7"/>
    <w:rsid w:val="001C3586"/>
    <w:rsid w:val="001C6012"/>
    <w:rsid w:val="001C6042"/>
    <w:rsid w:val="001C6BC8"/>
    <w:rsid w:val="001C7789"/>
    <w:rsid w:val="001C7AC4"/>
    <w:rsid w:val="001D1862"/>
    <w:rsid w:val="001D20D9"/>
    <w:rsid w:val="001D232A"/>
    <w:rsid w:val="001D255A"/>
    <w:rsid w:val="001D3CD8"/>
    <w:rsid w:val="001D40F1"/>
    <w:rsid w:val="001D470F"/>
    <w:rsid w:val="001D4869"/>
    <w:rsid w:val="001D4C03"/>
    <w:rsid w:val="001D666F"/>
    <w:rsid w:val="001D799E"/>
    <w:rsid w:val="001D7EDB"/>
    <w:rsid w:val="001E0CDE"/>
    <w:rsid w:val="001E10FF"/>
    <w:rsid w:val="001E158C"/>
    <w:rsid w:val="001E15CC"/>
    <w:rsid w:val="001E1EC4"/>
    <w:rsid w:val="001E234A"/>
    <w:rsid w:val="001E2BFD"/>
    <w:rsid w:val="001E3084"/>
    <w:rsid w:val="001E30E4"/>
    <w:rsid w:val="001E3212"/>
    <w:rsid w:val="001E38DA"/>
    <w:rsid w:val="001E4128"/>
    <w:rsid w:val="001E4493"/>
    <w:rsid w:val="001E462C"/>
    <w:rsid w:val="001E512D"/>
    <w:rsid w:val="001E5331"/>
    <w:rsid w:val="001E538A"/>
    <w:rsid w:val="001E5960"/>
    <w:rsid w:val="001E611F"/>
    <w:rsid w:val="001E63D2"/>
    <w:rsid w:val="001E67B2"/>
    <w:rsid w:val="001E698E"/>
    <w:rsid w:val="001E6B8F"/>
    <w:rsid w:val="001E7533"/>
    <w:rsid w:val="001F0183"/>
    <w:rsid w:val="001F0BF3"/>
    <w:rsid w:val="001F167E"/>
    <w:rsid w:val="001F1A46"/>
    <w:rsid w:val="001F2B28"/>
    <w:rsid w:val="001F2C2D"/>
    <w:rsid w:val="001F302E"/>
    <w:rsid w:val="001F4173"/>
    <w:rsid w:val="001F5A3D"/>
    <w:rsid w:val="001F5F29"/>
    <w:rsid w:val="001F61B3"/>
    <w:rsid w:val="001F61D4"/>
    <w:rsid w:val="001F7458"/>
    <w:rsid w:val="001F7E57"/>
    <w:rsid w:val="002003B4"/>
    <w:rsid w:val="00200D09"/>
    <w:rsid w:val="002025D6"/>
    <w:rsid w:val="0020270C"/>
    <w:rsid w:val="00203148"/>
    <w:rsid w:val="00204002"/>
    <w:rsid w:val="00204597"/>
    <w:rsid w:val="00204855"/>
    <w:rsid w:val="002057B2"/>
    <w:rsid w:val="00205811"/>
    <w:rsid w:val="0020589F"/>
    <w:rsid w:val="00205ABE"/>
    <w:rsid w:val="00205D6F"/>
    <w:rsid w:val="002060A7"/>
    <w:rsid w:val="002060E1"/>
    <w:rsid w:val="00207077"/>
    <w:rsid w:val="002073EA"/>
    <w:rsid w:val="002077DB"/>
    <w:rsid w:val="002077E3"/>
    <w:rsid w:val="002103DE"/>
    <w:rsid w:val="002111D6"/>
    <w:rsid w:val="00211AA7"/>
    <w:rsid w:val="00211B99"/>
    <w:rsid w:val="00212658"/>
    <w:rsid w:val="00212DA4"/>
    <w:rsid w:val="00212DB7"/>
    <w:rsid w:val="00212E86"/>
    <w:rsid w:val="002142A5"/>
    <w:rsid w:val="0021611F"/>
    <w:rsid w:val="0021726F"/>
    <w:rsid w:val="002178E0"/>
    <w:rsid w:val="00217B83"/>
    <w:rsid w:val="00217C1D"/>
    <w:rsid w:val="00217D88"/>
    <w:rsid w:val="0022092B"/>
    <w:rsid w:val="002223FA"/>
    <w:rsid w:val="00222701"/>
    <w:rsid w:val="00222B4D"/>
    <w:rsid w:val="00222B71"/>
    <w:rsid w:val="002240C6"/>
    <w:rsid w:val="0022419B"/>
    <w:rsid w:val="00224A8A"/>
    <w:rsid w:val="00225CFB"/>
    <w:rsid w:val="00225FFE"/>
    <w:rsid w:val="002266D1"/>
    <w:rsid w:val="002267E5"/>
    <w:rsid w:val="002277FE"/>
    <w:rsid w:val="002303AD"/>
    <w:rsid w:val="00230755"/>
    <w:rsid w:val="00230882"/>
    <w:rsid w:val="00231358"/>
    <w:rsid w:val="002318DA"/>
    <w:rsid w:val="00231D1A"/>
    <w:rsid w:val="002323E6"/>
    <w:rsid w:val="00232773"/>
    <w:rsid w:val="00233646"/>
    <w:rsid w:val="0023425C"/>
    <w:rsid w:val="00235962"/>
    <w:rsid w:val="00235BFB"/>
    <w:rsid w:val="00235F49"/>
    <w:rsid w:val="0023630F"/>
    <w:rsid w:val="002369FD"/>
    <w:rsid w:val="00236A14"/>
    <w:rsid w:val="0023737C"/>
    <w:rsid w:val="002376BF"/>
    <w:rsid w:val="00240883"/>
    <w:rsid w:val="002412A9"/>
    <w:rsid w:val="002417EA"/>
    <w:rsid w:val="002425D1"/>
    <w:rsid w:val="002429F7"/>
    <w:rsid w:val="002430B0"/>
    <w:rsid w:val="00243257"/>
    <w:rsid w:val="0024402C"/>
    <w:rsid w:val="00244D02"/>
    <w:rsid w:val="00245A4B"/>
    <w:rsid w:val="002468BB"/>
    <w:rsid w:val="00246E1C"/>
    <w:rsid w:val="0024729E"/>
    <w:rsid w:val="002476FC"/>
    <w:rsid w:val="002504FB"/>
    <w:rsid w:val="00250601"/>
    <w:rsid w:val="002510A8"/>
    <w:rsid w:val="00251639"/>
    <w:rsid w:val="00251759"/>
    <w:rsid w:val="00251AA0"/>
    <w:rsid w:val="00251C60"/>
    <w:rsid w:val="00252334"/>
    <w:rsid w:val="00252614"/>
    <w:rsid w:val="002559D7"/>
    <w:rsid w:val="00255C81"/>
    <w:rsid w:val="00256531"/>
    <w:rsid w:val="0025658C"/>
    <w:rsid w:val="00256738"/>
    <w:rsid w:val="00256E20"/>
    <w:rsid w:val="002571D2"/>
    <w:rsid w:val="0026104E"/>
    <w:rsid w:val="002618AE"/>
    <w:rsid w:val="00262967"/>
    <w:rsid w:val="00262972"/>
    <w:rsid w:val="00262D8C"/>
    <w:rsid w:val="00262E7C"/>
    <w:rsid w:val="00263004"/>
    <w:rsid w:val="002637A5"/>
    <w:rsid w:val="00263C13"/>
    <w:rsid w:val="00264405"/>
    <w:rsid w:val="002649CE"/>
    <w:rsid w:val="00264CCC"/>
    <w:rsid w:val="00264FEE"/>
    <w:rsid w:val="002651CF"/>
    <w:rsid w:val="00265AA6"/>
    <w:rsid w:val="00265B62"/>
    <w:rsid w:val="00265DFD"/>
    <w:rsid w:val="00266F08"/>
    <w:rsid w:val="0026718B"/>
    <w:rsid w:val="002674C3"/>
    <w:rsid w:val="00270119"/>
    <w:rsid w:val="002707DD"/>
    <w:rsid w:val="00270CF9"/>
    <w:rsid w:val="002710AC"/>
    <w:rsid w:val="00271780"/>
    <w:rsid w:val="0027182D"/>
    <w:rsid w:val="002725E1"/>
    <w:rsid w:val="002740DE"/>
    <w:rsid w:val="002745DC"/>
    <w:rsid w:val="002770F6"/>
    <w:rsid w:val="0028062F"/>
    <w:rsid w:val="00280A2F"/>
    <w:rsid w:val="00280D52"/>
    <w:rsid w:val="00281C20"/>
    <w:rsid w:val="00282434"/>
    <w:rsid w:val="00282687"/>
    <w:rsid w:val="00282BAA"/>
    <w:rsid w:val="002835DF"/>
    <w:rsid w:val="00283638"/>
    <w:rsid w:val="002838C5"/>
    <w:rsid w:val="00283936"/>
    <w:rsid w:val="00283CC8"/>
    <w:rsid w:val="00283EF8"/>
    <w:rsid w:val="0028408B"/>
    <w:rsid w:val="00284CA7"/>
    <w:rsid w:val="00285F8D"/>
    <w:rsid w:val="00286C31"/>
    <w:rsid w:val="002872F7"/>
    <w:rsid w:val="00287806"/>
    <w:rsid w:val="00287C87"/>
    <w:rsid w:val="0029026D"/>
    <w:rsid w:val="00290614"/>
    <w:rsid w:val="002908CF"/>
    <w:rsid w:val="00290B70"/>
    <w:rsid w:val="00290E92"/>
    <w:rsid w:val="002914B8"/>
    <w:rsid w:val="002914C8"/>
    <w:rsid w:val="002914EB"/>
    <w:rsid w:val="00291505"/>
    <w:rsid w:val="002918A1"/>
    <w:rsid w:val="0029227B"/>
    <w:rsid w:val="00292CC3"/>
    <w:rsid w:val="002939BD"/>
    <w:rsid w:val="00294B05"/>
    <w:rsid w:val="002951DC"/>
    <w:rsid w:val="002958CB"/>
    <w:rsid w:val="00295DCF"/>
    <w:rsid w:val="002966F8"/>
    <w:rsid w:val="002969E9"/>
    <w:rsid w:val="00297242"/>
    <w:rsid w:val="0029747B"/>
    <w:rsid w:val="002A0421"/>
    <w:rsid w:val="002A042C"/>
    <w:rsid w:val="002A0F45"/>
    <w:rsid w:val="002A1786"/>
    <w:rsid w:val="002A27A9"/>
    <w:rsid w:val="002A29D5"/>
    <w:rsid w:val="002A31AE"/>
    <w:rsid w:val="002A329D"/>
    <w:rsid w:val="002A3A4D"/>
    <w:rsid w:val="002A3CFB"/>
    <w:rsid w:val="002A3D7E"/>
    <w:rsid w:val="002A4971"/>
    <w:rsid w:val="002A4F37"/>
    <w:rsid w:val="002A5BE1"/>
    <w:rsid w:val="002A5C3D"/>
    <w:rsid w:val="002A5F65"/>
    <w:rsid w:val="002A674B"/>
    <w:rsid w:val="002A6C0E"/>
    <w:rsid w:val="002A73E7"/>
    <w:rsid w:val="002A771C"/>
    <w:rsid w:val="002A7BF1"/>
    <w:rsid w:val="002A7C50"/>
    <w:rsid w:val="002A7D6A"/>
    <w:rsid w:val="002B005D"/>
    <w:rsid w:val="002B1F8E"/>
    <w:rsid w:val="002B2179"/>
    <w:rsid w:val="002B323C"/>
    <w:rsid w:val="002B3F03"/>
    <w:rsid w:val="002B4829"/>
    <w:rsid w:val="002B4ED6"/>
    <w:rsid w:val="002B55AD"/>
    <w:rsid w:val="002B57EC"/>
    <w:rsid w:val="002B6842"/>
    <w:rsid w:val="002B6CE9"/>
    <w:rsid w:val="002B7448"/>
    <w:rsid w:val="002B785E"/>
    <w:rsid w:val="002C004B"/>
    <w:rsid w:val="002C0552"/>
    <w:rsid w:val="002C0559"/>
    <w:rsid w:val="002C14F5"/>
    <w:rsid w:val="002C1638"/>
    <w:rsid w:val="002C19D9"/>
    <w:rsid w:val="002C1A9F"/>
    <w:rsid w:val="002C1ED5"/>
    <w:rsid w:val="002C2A17"/>
    <w:rsid w:val="002C2BEC"/>
    <w:rsid w:val="002C2C4E"/>
    <w:rsid w:val="002C2F7E"/>
    <w:rsid w:val="002C341B"/>
    <w:rsid w:val="002C3D3E"/>
    <w:rsid w:val="002C40DF"/>
    <w:rsid w:val="002C49EF"/>
    <w:rsid w:val="002C5551"/>
    <w:rsid w:val="002C5803"/>
    <w:rsid w:val="002C7B83"/>
    <w:rsid w:val="002C7D83"/>
    <w:rsid w:val="002D0086"/>
    <w:rsid w:val="002D0568"/>
    <w:rsid w:val="002D0615"/>
    <w:rsid w:val="002D07B1"/>
    <w:rsid w:val="002D0D7E"/>
    <w:rsid w:val="002D1909"/>
    <w:rsid w:val="002D22D0"/>
    <w:rsid w:val="002D27D1"/>
    <w:rsid w:val="002D286E"/>
    <w:rsid w:val="002D2970"/>
    <w:rsid w:val="002D2E25"/>
    <w:rsid w:val="002D2E34"/>
    <w:rsid w:val="002D3172"/>
    <w:rsid w:val="002D3202"/>
    <w:rsid w:val="002D3873"/>
    <w:rsid w:val="002D3D53"/>
    <w:rsid w:val="002D3EB9"/>
    <w:rsid w:val="002D3F1F"/>
    <w:rsid w:val="002D4B14"/>
    <w:rsid w:val="002D4C58"/>
    <w:rsid w:val="002D5B4D"/>
    <w:rsid w:val="002D6633"/>
    <w:rsid w:val="002D736E"/>
    <w:rsid w:val="002D753D"/>
    <w:rsid w:val="002D7FA1"/>
    <w:rsid w:val="002E21D8"/>
    <w:rsid w:val="002E2D2E"/>
    <w:rsid w:val="002E31CD"/>
    <w:rsid w:val="002E327B"/>
    <w:rsid w:val="002E3450"/>
    <w:rsid w:val="002E49C2"/>
    <w:rsid w:val="002E5007"/>
    <w:rsid w:val="002E630C"/>
    <w:rsid w:val="002E670A"/>
    <w:rsid w:val="002E6826"/>
    <w:rsid w:val="002E6B3C"/>
    <w:rsid w:val="002E6CC1"/>
    <w:rsid w:val="002E6D92"/>
    <w:rsid w:val="002E6F95"/>
    <w:rsid w:val="002E7CB4"/>
    <w:rsid w:val="002F031A"/>
    <w:rsid w:val="002F03F4"/>
    <w:rsid w:val="002F1C0C"/>
    <w:rsid w:val="002F28DC"/>
    <w:rsid w:val="002F30CC"/>
    <w:rsid w:val="002F350A"/>
    <w:rsid w:val="002F386A"/>
    <w:rsid w:val="002F3A8E"/>
    <w:rsid w:val="002F3F35"/>
    <w:rsid w:val="002F417D"/>
    <w:rsid w:val="002F48F7"/>
    <w:rsid w:val="002F59B2"/>
    <w:rsid w:val="002F6444"/>
    <w:rsid w:val="002F64F2"/>
    <w:rsid w:val="002F6EFB"/>
    <w:rsid w:val="002F729A"/>
    <w:rsid w:val="002F7B4A"/>
    <w:rsid w:val="002F7C47"/>
    <w:rsid w:val="0030184A"/>
    <w:rsid w:val="00302296"/>
    <w:rsid w:val="0030290F"/>
    <w:rsid w:val="003032D3"/>
    <w:rsid w:val="00303AFE"/>
    <w:rsid w:val="00303F3D"/>
    <w:rsid w:val="003046A3"/>
    <w:rsid w:val="00305532"/>
    <w:rsid w:val="0030592B"/>
    <w:rsid w:val="00305B8B"/>
    <w:rsid w:val="003069EA"/>
    <w:rsid w:val="00306B1E"/>
    <w:rsid w:val="00306C70"/>
    <w:rsid w:val="00306F5E"/>
    <w:rsid w:val="003078A8"/>
    <w:rsid w:val="003108BF"/>
    <w:rsid w:val="00310F0D"/>
    <w:rsid w:val="00311010"/>
    <w:rsid w:val="003116CD"/>
    <w:rsid w:val="00312088"/>
    <w:rsid w:val="003120AA"/>
    <w:rsid w:val="00312728"/>
    <w:rsid w:val="003132C6"/>
    <w:rsid w:val="00314281"/>
    <w:rsid w:val="003157EF"/>
    <w:rsid w:val="00315CA3"/>
    <w:rsid w:val="00315E66"/>
    <w:rsid w:val="00316DF5"/>
    <w:rsid w:val="00320897"/>
    <w:rsid w:val="00321423"/>
    <w:rsid w:val="003224B8"/>
    <w:rsid w:val="00322729"/>
    <w:rsid w:val="003232F0"/>
    <w:rsid w:val="003238BC"/>
    <w:rsid w:val="00323908"/>
    <w:rsid w:val="00324370"/>
    <w:rsid w:val="00325574"/>
    <w:rsid w:val="00325911"/>
    <w:rsid w:val="00325E0D"/>
    <w:rsid w:val="00326108"/>
    <w:rsid w:val="0032633A"/>
    <w:rsid w:val="003266E9"/>
    <w:rsid w:val="00327F7B"/>
    <w:rsid w:val="00330019"/>
    <w:rsid w:val="00330242"/>
    <w:rsid w:val="00330283"/>
    <w:rsid w:val="003306D4"/>
    <w:rsid w:val="00330B71"/>
    <w:rsid w:val="003311B3"/>
    <w:rsid w:val="00332184"/>
    <w:rsid w:val="0033250E"/>
    <w:rsid w:val="0033260F"/>
    <w:rsid w:val="00333040"/>
    <w:rsid w:val="003332D1"/>
    <w:rsid w:val="00333340"/>
    <w:rsid w:val="00333876"/>
    <w:rsid w:val="00333D5F"/>
    <w:rsid w:val="00334608"/>
    <w:rsid w:val="0033552B"/>
    <w:rsid w:val="003364B7"/>
    <w:rsid w:val="0033657F"/>
    <w:rsid w:val="0033691C"/>
    <w:rsid w:val="00337338"/>
    <w:rsid w:val="003375A5"/>
    <w:rsid w:val="003379B7"/>
    <w:rsid w:val="00337AEA"/>
    <w:rsid w:val="003412D6"/>
    <w:rsid w:val="00341637"/>
    <w:rsid w:val="0034196F"/>
    <w:rsid w:val="003441A5"/>
    <w:rsid w:val="003441CD"/>
    <w:rsid w:val="00345380"/>
    <w:rsid w:val="003455B0"/>
    <w:rsid w:val="0034597F"/>
    <w:rsid w:val="00345FD6"/>
    <w:rsid w:val="00346796"/>
    <w:rsid w:val="00346B3E"/>
    <w:rsid w:val="00346D0D"/>
    <w:rsid w:val="00346EBB"/>
    <w:rsid w:val="00347073"/>
    <w:rsid w:val="003471ED"/>
    <w:rsid w:val="00347E74"/>
    <w:rsid w:val="003506A2"/>
    <w:rsid w:val="003511C5"/>
    <w:rsid w:val="003518B6"/>
    <w:rsid w:val="00351BA2"/>
    <w:rsid w:val="00352497"/>
    <w:rsid w:val="003524C7"/>
    <w:rsid w:val="00352779"/>
    <w:rsid w:val="00353198"/>
    <w:rsid w:val="003531FB"/>
    <w:rsid w:val="00353EE5"/>
    <w:rsid w:val="00354B3F"/>
    <w:rsid w:val="00354EB2"/>
    <w:rsid w:val="0035519C"/>
    <w:rsid w:val="003561D1"/>
    <w:rsid w:val="0035668D"/>
    <w:rsid w:val="0036006C"/>
    <w:rsid w:val="003603C6"/>
    <w:rsid w:val="00360C26"/>
    <w:rsid w:val="00360D77"/>
    <w:rsid w:val="00360DFF"/>
    <w:rsid w:val="0036103E"/>
    <w:rsid w:val="00361A97"/>
    <w:rsid w:val="0036374A"/>
    <w:rsid w:val="00363937"/>
    <w:rsid w:val="00363B0E"/>
    <w:rsid w:val="00363BB2"/>
    <w:rsid w:val="00365810"/>
    <w:rsid w:val="003674BC"/>
    <w:rsid w:val="0037113A"/>
    <w:rsid w:val="00371757"/>
    <w:rsid w:val="00372246"/>
    <w:rsid w:val="00372407"/>
    <w:rsid w:val="00372B63"/>
    <w:rsid w:val="00372F87"/>
    <w:rsid w:val="00373142"/>
    <w:rsid w:val="0037332C"/>
    <w:rsid w:val="003736A2"/>
    <w:rsid w:val="00373928"/>
    <w:rsid w:val="00373995"/>
    <w:rsid w:val="003743C8"/>
    <w:rsid w:val="00374801"/>
    <w:rsid w:val="0037552E"/>
    <w:rsid w:val="00375980"/>
    <w:rsid w:val="00376C35"/>
    <w:rsid w:val="00376C72"/>
    <w:rsid w:val="00377632"/>
    <w:rsid w:val="00380418"/>
    <w:rsid w:val="00380AB7"/>
    <w:rsid w:val="00380B35"/>
    <w:rsid w:val="00381733"/>
    <w:rsid w:val="00381EFB"/>
    <w:rsid w:val="00382104"/>
    <w:rsid w:val="00382769"/>
    <w:rsid w:val="00382826"/>
    <w:rsid w:val="00382CB3"/>
    <w:rsid w:val="003830B2"/>
    <w:rsid w:val="003831FB"/>
    <w:rsid w:val="00383D2F"/>
    <w:rsid w:val="00384C45"/>
    <w:rsid w:val="00384CF4"/>
    <w:rsid w:val="003852D2"/>
    <w:rsid w:val="003856A7"/>
    <w:rsid w:val="00386042"/>
    <w:rsid w:val="0038611B"/>
    <w:rsid w:val="00386821"/>
    <w:rsid w:val="003868C3"/>
    <w:rsid w:val="00386C09"/>
    <w:rsid w:val="00386C79"/>
    <w:rsid w:val="003878A5"/>
    <w:rsid w:val="00387EE0"/>
    <w:rsid w:val="003904C2"/>
    <w:rsid w:val="0039066A"/>
    <w:rsid w:val="00390E8E"/>
    <w:rsid w:val="00390EAA"/>
    <w:rsid w:val="00391578"/>
    <w:rsid w:val="0039180A"/>
    <w:rsid w:val="00391A26"/>
    <w:rsid w:val="003928EF"/>
    <w:rsid w:val="00393CEF"/>
    <w:rsid w:val="00393E2B"/>
    <w:rsid w:val="00394526"/>
    <w:rsid w:val="003954C1"/>
    <w:rsid w:val="00395839"/>
    <w:rsid w:val="00395B7A"/>
    <w:rsid w:val="00395EBE"/>
    <w:rsid w:val="00395ED5"/>
    <w:rsid w:val="0039601E"/>
    <w:rsid w:val="003961D3"/>
    <w:rsid w:val="00396909"/>
    <w:rsid w:val="00396E9B"/>
    <w:rsid w:val="00396F15"/>
    <w:rsid w:val="003A00C7"/>
    <w:rsid w:val="003A0743"/>
    <w:rsid w:val="003A0EF5"/>
    <w:rsid w:val="003A1135"/>
    <w:rsid w:val="003A156F"/>
    <w:rsid w:val="003A1751"/>
    <w:rsid w:val="003A1FD5"/>
    <w:rsid w:val="003A24FC"/>
    <w:rsid w:val="003A4410"/>
    <w:rsid w:val="003A500A"/>
    <w:rsid w:val="003A57DE"/>
    <w:rsid w:val="003A59CF"/>
    <w:rsid w:val="003A5AFC"/>
    <w:rsid w:val="003A5FE1"/>
    <w:rsid w:val="003A6AFC"/>
    <w:rsid w:val="003A6B18"/>
    <w:rsid w:val="003A6B89"/>
    <w:rsid w:val="003A79F3"/>
    <w:rsid w:val="003B0C04"/>
    <w:rsid w:val="003B15CD"/>
    <w:rsid w:val="003B16A7"/>
    <w:rsid w:val="003B2294"/>
    <w:rsid w:val="003B2765"/>
    <w:rsid w:val="003B2A02"/>
    <w:rsid w:val="003B365C"/>
    <w:rsid w:val="003B3885"/>
    <w:rsid w:val="003B3D5B"/>
    <w:rsid w:val="003B4C86"/>
    <w:rsid w:val="003B5198"/>
    <w:rsid w:val="003B5855"/>
    <w:rsid w:val="003B5BDB"/>
    <w:rsid w:val="003B5C42"/>
    <w:rsid w:val="003B6533"/>
    <w:rsid w:val="003B65EF"/>
    <w:rsid w:val="003B6AB9"/>
    <w:rsid w:val="003B6ABC"/>
    <w:rsid w:val="003B71A2"/>
    <w:rsid w:val="003B7629"/>
    <w:rsid w:val="003B78F7"/>
    <w:rsid w:val="003B7B62"/>
    <w:rsid w:val="003C099D"/>
    <w:rsid w:val="003C1562"/>
    <w:rsid w:val="003C1DFF"/>
    <w:rsid w:val="003C1EC0"/>
    <w:rsid w:val="003C22F6"/>
    <w:rsid w:val="003C2F99"/>
    <w:rsid w:val="003C39C4"/>
    <w:rsid w:val="003C4975"/>
    <w:rsid w:val="003C53B0"/>
    <w:rsid w:val="003C5485"/>
    <w:rsid w:val="003C5847"/>
    <w:rsid w:val="003C5E3D"/>
    <w:rsid w:val="003C69F5"/>
    <w:rsid w:val="003C6B69"/>
    <w:rsid w:val="003C77A3"/>
    <w:rsid w:val="003C7C55"/>
    <w:rsid w:val="003D01D5"/>
    <w:rsid w:val="003D053F"/>
    <w:rsid w:val="003D06A5"/>
    <w:rsid w:val="003D1048"/>
    <w:rsid w:val="003D15DD"/>
    <w:rsid w:val="003D206D"/>
    <w:rsid w:val="003D2B73"/>
    <w:rsid w:val="003D2BC0"/>
    <w:rsid w:val="003D3327"/>
    <w:rsid w:val="003D38D5"/>
    <w:rsid w:val="003D3B27"/>
    <w:rsid w:val="003D4669"/>
    <w:rsid w:val="003D4AB0"/>
    <w:rsid w:val="003D4E6F"/>
    <w:rsid w:val="003D52FB"/>
    <w:rsid w:val="003D646F"/>
    <w:rsid w:val="003D6862"/>
    <w:rsid w:val="003D6AD4"/>
    <w:rsid w:val="003D6CFE"/>
    <w:rsid w:val="003D6F20"/>
    <w:rsid w:val="003D712A"/>
    <w:rsid w:val="003D7972"/>
    <w:rsid w:val="003E03F9"/>
    <w:rsid w:val="003E12D2"/>
    <w:rsid w:val="003E19F7"/>
    <w:rsid w:val="003E1D8F"/>
    <w:rsid w:val="003E2629"/>
    <w:rsid w:val="003E2B8F"/>
    <w:rsid w:val="003E2CB9"/>
    <w:rsid w:val="003E2E2D"/>
    <w:rsid w:val="003E3936"/>
    <w:rsid w:val="003E5664"/>
    <w:rsid w:val="003E5760"/>
    <w:rsid w:val="003E5966"/>
    <w:rsid w:val="003E5E09"/>
    <w:rsid w:val="003E64B6"/>
    <w:rsid w:val="003E6731"/>
    <w:rsid w:val="003E7902"/>
    <w:rsid w:val="003F0BC3"/>
    <w:rsid w:val="003F0EC1"/>
    <w:rsid w:val="003F1494"/>
    <w:rsid w:val="003F1619"/>
    <w:rsid w:val="003F1C57"/>
    <w:rsid w:val="003F2104"/>
    <w:rsid w:val="003F2C6F"/>
    <w:rsid w:val="003F2F37"/>
    <w:rsid w:val="003F2F88"/>
    <w:rsid w:val="003F2FA8"/>
    <w:rsid w:val="003F2FE9"/>
    <w:rsid w:val="003F3237"/>
    <w:rsid w:val="003F3EFA"/>
    <w:rsid w:val="003F4857"/>
    <w:rsid w:val="003F490A"/>
    <w:rsid w:val="003F4C4D"/>
    <w:rsid w:val="003F5094"/>
    <w:rsid w:val="003F57D5"/>
    <w:rsid w:val="003F605E"/>
    <w:rsid w:val="003F7290"/>
    <w:rsid w:val="003F75D4"/>
    <w:rsid w:val="003F7906"/>
    <w:rsid w:val="003F7B5C"/>
    <w:rsid w:val="00400204"/>
    <w:rsid w:val="00400853"/>
    <w:rsid w:val="00400ADB"/>
    <w:rsid w:val="00401743"/>
    <w:rsid w:val="00401CBC"/>
    <w:rsid w:val="0040206F"/>
    <w:rsid w:val="00402580"/>
    <w:rsid w:val="004038C6"/>
    <w:rsid w:val="00403BA5"/>
    <w:rsid w:val="00403C9D"/>
    <w:rsid w:val="004041C3"/>
    <w:rsid w:val="004042C8"/>
    <w:rsid w:val="004043D3"/>
    <w:rsid w:val="00404ABA"/>
    <w:rsid w:val="00404CC6"/>
    <w:rsid w:val="004052C3"/>
    <w:rsid w:val="00405B84"/>
    <w:rsid w:val="0040729F"/>
    <w:rsid w:val="0040798F"/>
    <w:rsid w:val="00407D68"/>
    <w:rsid w:val="00407DD7"/>
    <w:rsid w:val="00407E37"/>
    <w:rsid w:val="00410177"/>
    <w:rsid w:val="00410955"/>
    <w:rsid w:val="004109B9"/>
    <w:rsid w:val="0041192F"/>
    <w:rsid w:val="0041198B"/>
    <w:rsid w:val="004130A5"/>
    <w:rsid w:val="00413E88"/>
    <w:rsid w:val="00414FAA"/>
    <w:rsid w:val="0041577B"/>
    <w:rsid w:val="00416F27"/>
    <w:rsid w:val="00417167"/>
    <w:rsid w:val="0041737C"/>
    <w:rsid w:val="00417948"/>
    <w:rsid w:val="00417973"/>
    <w:rsid w:val="00417B06"/>
    <w:rsid w:val="00417E26"/>
    <w:rsid w:val="004201DE"/>
    <w:rsid w:val="00420350"/>
    <w:rsid w:val="00420D87"/>
    <w:rsid w:val="0042126E"/>
    <w:rsid w:val="00421284"/>
    <w:rsid w:val="0042320F"/>
    <w:rsid w:val="00424113"/>
    <w:rsid w:val="004248CB"/>
    <w:rsid w:val="00425794"/>
    <w:rsid w:val="004270A5"/>
    <w:rsid w:val="00427898"/>
    <w:rsid w:val="0043019A"/>
    <w:rsid w:val="00431D72"/>
    <w:rsid w:val="00431E4A"/>
    <w:rsid w:val="00431E6A"/>
    <w:rsid w:val="0043235C"/>
    <w:rsid w:val="004329C7"/>
    <w:rsid w:val="00433400"/>
    <w:rsid w:val="004336F9"/>
    <w:rsid w:val="00434862"/>
    <w:rsid w:val="00434BA4"/>
    <w:rsid w:val="00434BF2"/>
    <w:rsid w:val="00434FBD"/>
    <w:rsid w:val="0043672E"/>
    <w:rsid w:val="00436A4A"/>
    <w:rsid w:val="004377C2"/>
    <w:rsid w:val="00437936"/>
    <w:rsid w:val="0043799E"/>
    <w:rsid w:val="00437BFA"/>
    <w:rsid w:val="00441290"/>
    <w:rsid w:val="004427D1"/>
    <w:rsid w:val="0044297F"/>
    <w:rsid w:val="00442DA0"/>
    <w:rsid w:val="00442E9E"/>
    <w:rsid w:val="00444146"/>
    <w:rsid w:val="004445A4"/>
    <w:rsid w:val="00444637"/>
    <w:rsid w:val="00444949"/>
    <w:rsid w:val="00445C2A"/>
    <w:rsid w:val="00445FAB"/>
    <w:rsid w:val="00446269"/>
    <w:rsid w:val="00446A1A"/>
    <w:rsid w:val="004470B0"/>
    <w:rsid w:val="004479FF"/>
    <w:rsid w:val="00450868"/>
    <w:rsid w:val="00450A1C"/>
    <w:rsid w:val="00450AB9"/>
    <w:rsid w:val="00451309"/>
    <w:rsid w:val="004517B3"/>
    <w:rsid w:val="00451F49"/>
    <w:rsid w:val="00452B3C"/>
    <w:rsid w:val="00452F75"/>
    <w:rsid w:val="004530D4"/>
    <w:rsid w:val="00454502"/>
    <w:rsid w:val="0045465F"/>
    <w:rsid w:val="004547DA"/>
    <w:rsid w:val="00454813"/>
    <w:rsid w:val="00454868"/>
    <w:rsid w:val="004552F4"/>
    <w:rsid w:val="004554FB"/>
    <w:rsid w:val="0045579F"/>
    <w:rsid w:val="004557A5"/>
    <w:rsid w:val="0045594C"/>
    <w:rsid w:val="00455D9D"/>
    <w:rsid w:val="00455E01"/>
    <w:rsid w:val="00456F96"/>
    <w:rsid w:val="004571F8"/>
    <w:rsid w:val="00457D54"/>
    <w:rsid w:val="00457E40"/>
    <w:rsid w:val="00457EE5"/>
    <w:rsid w:val="0046110F"/>
    <w:rsid w:val="004618C0"/>
    <w:rsid w:val="00461ED3"/>
    <w:rsid w:val="00461F81"/>
    <w:rsid w:val="00463314"/>
    <w:rsid w:val="004637D4"/>
    <w:rsid w:val="00463AC1"/>
    <w:rsid w:val="00464049"/>
    <w:rsid w:val="004641D1"/>
    <w:rsid w:val="004644A1"/>
    <w:rsid w:val="00464506"/>
    <w:rsid w:val="00464614"/>
    <w:rsid w:val="00464641"/>
    <w:rsid w:val="0046475C"/>
    <w:rsid w:val="00464E87"/>
    <w:rsid w:val="00465527"/>
    <w:rsid w:val="00465CA3"/>
    <w:rsid w:val="00466A33"/>
    <w:rsid w:val="00466F01"/>
    <w:rsid w:val="004673D9"/>
    <w:rsid w:val="0046787A"/>
    <w:rsid w:val="00467884"/>
    <w:rsid w:val="00467AA9"/>
    <w:rsid w:val="00470572"/>
    <w:rsid w:val="00470EA8"/>
    <w:rsid w:val="00473AC9"/>
    <w:rsid w:val="004742D9"/>
    <w:rsid w:val="00474BF9"/>
    <w:rsid w:val="00474DD4"/>
    <w:rsid w:val="004751AF"/>
    <w:rsid w:val="004752FF"/>
    <w:rsid w:val="00475B7F"/>
    <w:rsid w:val="00476533"/>
    <w:rsid w:val="00480196"/>
    <w:rsid w:val="00480F84"/>
    <w:rsid w:val="004814FB"/>
    <w:rsid w:val="00481965"/>
    <w:rsid w:val="0048223B"/>
    <w:rsid w:val="00482654"/>
    <w:rsid w:val="00483319"/>
    <w:rsid w:val="00483E69"/>
    <w:rsid w:val="0048403E"/>
    <w:rsid w:val="004842DA"/>
    <w:rsid w:val="00484776"/>
    <w:rsid w:val="00484B77"/>
    <w:rsid w:val="0048507D"/>
    <w:rsid w:val="00485EBC"/>
    <w:rsid w:val="00485EC4"/>
    <w:rsid w:val="00486252"/>
    <w:rsid w:val="00486697"/>
    <w:rsid w:val="00486857"/>
    <w:rsid w:val="00486AC0"/>
    <w:rsid w:val="00487212"/>
    <w:rsid w:val="00487928"/>
    <w:rsid w:val="004901FB"/>
    <w:rsid w:val="00490F6B"/>
    <w:rsid w:val="004915B8"/>
    <w:rsid w:val="00491F66"/>
    <w:rsid w:val="00491FD1"/>
    <w:rsid w:val="004922D3"/>
    <w:rsid w:val="004925D4"/>
    <w:rsid w:val="00492723"/>
    <w:rsid w:val="00492DC0"/>
    <w:rsid w:val="0049310B"/>
    <w:rsid w:val="0049316D"/>
    <w:rsid w:val="004934EC"/>
    <w:rsid w:val="00493947"/>
    <w:rsid w:val="00493C82"/>
    <w:rsid w:val="00493EA1"/>
    <w:rsid w:val="00494ADC"/>
    <w:rsid w:val="00494E78"/>
    <w:rsid w:val="0049536E"/>
    <w:rsid w:val="00495AE7"/>
    <w:rsid w:val="00495E17"/>
    <w:rsid w:val="004966C1"/>
    <w:rsid w:val="00496B5B"/>
    <w:rsid w:val="00497150"/>
    <w:rsid w:val="004974E2"/>
    <w:rsid w:val="004A082F"/>
    <w:rsid w:val="004A0831"/>
    <w:rsid w:val="004A0918"/>
    <w:rsid w:val="004A0D42"/>
    <w:rsid w:val="004A2F54"/>
    <w:rsid w:val="004A355C"/>
    <w:rsid w:val="004A3857"/>
    <w:rsid w:val="004A4084"/>
    <w:rsid w:val="004A4F49"/>
    <w:rsid w:val="004A4F67"/>
    <w:rsid w:val="004A52F5"/>
    <w:rsid w:val="004A5807"/>
    <w:rsid w:val="004A5F5E"/>
    <w:rsid w:val="004A677C"/>
    <w:rsid w:val="004A6E9E"/>
    <w:rsid w:val="004A74C5"/>
    <w:rsid w:val="004B01AB"/>
    <w:rsid w:val="004B052A"/>
    <w:rsid w:val="004B07C8"/>
    <w:rsid w:val="004B0885"/>
    <w:rsid w:val="004B0A00"/>
    <w:rsid w:val="004B1B0A"/>
    <w:rsid w:val="004B2633"/>
    <w:rsid w:val="004B373C"/>
    <w:rsid w:val="004B39DE"/>
    <w:rsid w:val="004B3BFC"/>
    <w:rsid w:val="004B3C90"/>
    <w:rsid w:val="004B40D7"/>
    <w:rsid w:val="004B51D2"/>
    <w:rsid w:val="004B61DF"/>
    <w:rsid w:val="004B7074"/>
    <w:rsid w:val="004B79C2"/>
    <w:rsid w:val="004C066D"/>
    <w:rsid w:val="004C0DD6"/>
    <w:rsid w:val="004C1CB7"/>
    <w:rsid w:val="004C1D8A"/>
    <w:rsid w:val="004C1F74"/>
    <w:rsid w:val="004C20AB"/>
    <w:rsid w:val="004C3966"/>
    <w:rsid w:val="004C39B8"/>
    <w:rsid w:val="004C3F99"/>
    <w:rsid w:val="004C54ED"/>
    <w:rsid w:val="004C55C2"/>
    <w:rsid w:val="004C57A4"/>
    <w:rsid w:val="004C5FA4"/>
    <w:rsid w:val="004C6454"/>
    <w:rsid w:val="004C66A5"/>
    <w:rsid w:val="004C6C29"/>
    <w:rsid w:val="004C7875"/>
    <w:rsid w:val="004C7E9A"/>
    <w:rsid w:val="004D0267"/>
    <w:rsid w:val="004D02AD"/>
    <w:rsid w:val="004D04F6"/>
    <w:rsid w:val="004D15D7"/>
    <w:rsid w:val="004D17EB"/>
    <w:rsid w:val="004D1934"/>
    <w:rsid w:val="004D2025"/>
    <w:rsid w:val="004D2EF2"/>
    <w:rsid w:val="004D43DF"/>
    <w:rsid w:val="004D53C3"/>
    <w:rsid w:val="004D55A2"/>
    <w:rsid w:val="004D63E1"/>
    <w:rsid w:val="004D6DF5"/>
    <w:rsid w:val="004D7906"/>
    <w:rsid w:val="004D7DF5"/>
    <w:rsid w:val="004E04DD"/>
    <w:rsid w:val="004E06B1"/>
    <w:rsid w:val="004E0CA4"/>
    <w:rsid w:val="004E1513"/>
    <w:rsid w:val="004E1861"/>
    <w:rsid w:val="004E186A"/>
    <w:rsid w:val="004E1AF8"/>
    <w:rsid w:val="004E20FA"/>
    <w:rsid w:val="004E22A6"/>
    <w:rsid w:val="004E2CCD"/>
    <w:rsid w:val="004E3245"/>
    <w:rsid w:val="004E3CC3"/>
    <w:rsid w:val="004E63B0"/>
    <w:rsid w:val="004E74B5"/>
    <w:rsid w:val="004E7AE3"/>
    <w:rsid w:val="004F06FA"/>
    <w:rsid w:val="004F0E36"/>
    <w:rsid w:val="004F1511"/>
    <w:rsid w:val="004F1515"/>
    <w:rsid w:val="004F1661"/>
    <w:rsid w:val="004F2B97"/>
    <w:rsid w:val="004F3A59"/>
    <w:rsid w:val="004F427F"/>
    <w:rsid w:val="004F4647"/>
    <w:rsid w:val="004F4A76"/>
    <w:rsid w:val="004F54DC"/>
    <w:rsid w:val="004F5F3C"/>
    <w:rsid w:val="004F6288"/>
    <w:rsid w:val="004F658D"/>
    <w:rsid w:val="004F6A94"/>
    <w:rsid w:val="004F73A1"/>
    <w:rsid w:val="004F7469"/>
    <w:rsid w:val="004F7A66"/>
    <w:rsid w:val="0050022F"/>
    <w:rsid w:val="005006A1"/>
    <w:rsid w:val="00500C9C"/>
    <w:rsid w:val="005014D7"/>
    <w:rsid w:val="00502293"/>
    <w:rsid w:val="00502812"/>
    <w:rsid w:val="005029A4"/>
    <w:rsid w:val="00502EF4"/>
    <w:rsid w:val="00503271"/>
    <w:rsid w:val="005034C9"/>
    <w:rsid w:val="00503826"/>
    <w:rsid w:val="005041B8"/>
    <w:rsid w:val="00504475"/>
    <w:rsid w:val="005051FE"/>
    <w:rsid w:val="00505274"/>
    <w:rsid w:val="00505292"/>
    <w:rsid w:val="00505BA4"/>
    <w:rsid w:val="00506013"/>
    <w:rsid w:val="00507147"/>
    <w:rsid w:val="0050794D"/>
    <w:rsid w:val="00507CC8"/>
    <w:rsid w:val="00510187"/>
    <w:rsid w:val="0051114C"/>
    <w:rsid w:val="0051153E"/>
    <w:rsid w:val="0051177E"/>
    <w:rsid w:val="005118CB"/>
    <w:rsid w:val="005120B0"/>
    <w:rsid w:val="00512EAC"/>
    <w:rsid w:val="00513AAB"/>
    <w:rsid w:val="00513D4C"/>
    <w:rsid w:val="00513F8A"/>
    <w:rsid w:val="00514835"/>
    <w:rsid w:val="00515106"/>
    <w:rsid w:val="00515319"/>
    <w:rsid w:val="00515461"/>
    <w:rsid w:val="0051584A"/>
    <w:rsid w:val="005159D0"/>
    <w:rsid w:val="00516105"/>
    <w:rsid w:val="00516378"/>
    <w:rsid w:val="00516543"/>
    <w:rsid w:val="0051690E"/>
    <w:rsid w:val="00516B8A"/>
    <w:rsid w:val="00516E1D"/>
    <w:rsid w:val="005178C3"/>
    <w:rsid w:val="0052128D"/>
    <w:rsid w:val="0052129F"/>
    <w:rsid w:val="00521B15"/>
    <w:rsid w:val="00521C1C"/>
    <w:rsid w:val="00522F19"/>
    <w:rsid w:val="00524E47"/>
    <w:rsid w:val="005253AE"/>
    <w:rsid w:val="00525623"/>
    <w:rsid w:val="00525829"/>
    <w:rsid w:val="00525A6C"/>
    <w:rsid w:val="0052603B"/>
    <w:rsid w:val="00526F6B"/>
    <w:rsid w:val="00530C33"/>
    <w:rsid w:val="00530F65"/>
    <w:rsid w:val="00531214"/>
    <w:rsid w:val="00532897"/>
    <w:rsid w:val="005337A1"/>
    <w:rsid w:val="00533E3F"/>
    <w:rsid w:val="00535B0D"/>
    <w:rsid w:val="005364E7"/>
    <w:rsid w:val="005365BE"/>
    <w:rsid w:val="0053723A"/>
    <w:rsid w:val="00540D37"/>
    <w:rsid w:val="0054101B"/>
    <w:rsid w:val="00541238"/>
    <w:rsid w:val="005413B9"/>
    <w:rsid w:val="00541CAE"/>
    <w:rsid w:val="005423BC"/>
    <w:rsid w:val="005438B4"/>
    <w:rsid w:val="00543A10"/>
    <w:rsid w:val="00544638"/>
    <w:rsid w:val="00544D35"/>
    <w:rsid w:val="00544FEA"/>
    <w:rsid w:val="005457FC"/>
    <w:rsid w:val="005464DB"/>
    <w:rsid w:val="00550269"/>
    <w:rsid w:val="0055082E"/>
    <w:rsid w:val="00550AB9"/>
    <w:rsid w:val="0055161F"/>
    <w:rsid w:val="0055172A"/>
    <w:rsid w:val="00551876"/>
    <w:rsid w:val="00552181"/>
    <w:rsid w:val="00552225"/>
    <w:rsid w:val="0055263F"/>
    <w:rsid w:val="00552A6B"/>
    <w:rsid w:val="0055337B"/>
    <w:rsid w:val="00553D03"/>
    <w:rsid w:val="0055432C"/>
    <w:rsid w:val="0055471B"/>
    <w:rsid w:val="0055474E"/>
    <w:rsid w:val="005549E4"/>
    <w:rsid w:val="00554B89"/>
    <w:rsid w:val="00555433"/>
    <w:rsid w:val="00555460"/>
    <w:rsid w:val="0055588A"/>
    <w:rsid w:val="00555AD7"/>
    <w:rsid w:val="00555DCD"/>
    <w:rsid w:val="00556604"/>
    <w:rsid w:val="0055675D"/>
    <w:rsid w:val="00557BE2"/>
    <w:rsid w:val="00557FF5"/>
    <w:rsid w:val="00560519"/>
    <w:rsid w:val="005620DC"/>
    <w:rsid w:val="00563563"/>
    <w:rsid w:val="00563D65"/>
    <w:rsid w:val="005640DA"/>
    <w:rsid w:val="005643F5"/>
    <w:rsid w:val="00564AE7"/>
    <w:rsid w:val="00565097"/>
    <w:rsid w:val="005657C5"/>
    <w:rsid w:val="005662D6"/>
    <w:rsid w:val="00566D2F"/>
    <w:rsid w:val="00567873"/>
    <w:rsid w:val="00567EEF"/>
    <w:rsid w:val="00570248"/>
    <w:rsid w:val="00570403"/>
    <w:rsid w:val="0057049F"/>
    <w:rsid w:val="005710C9"/>
    <w:rsid w:val="005712AF"/>
    <w:rsid w:val="005720FC"/>
    <w:rsid w:val="00572152"/>
    <w:rsid w:val="00572DA4"/>
    <w:rsid w:val="00572E5C"/>
    <w:rsid w:val="0057433D"/>
    <w:rsid w:val="00574586"/>
    <w:rsid w:val="005746D2"/>
    <w:rsid w:val="00574961"/>
    <w:rsid w:val="00575BEF"/>
    <w:rsid w:val="00575FE9"/>
    <w:rsid w:val="00576484"/>
    <w:rsid w:val="00576859"/>
    <w:rsid w:val="00577068"/>
    <w:rsid w:val="005778DE"/>
    <w:rsid w:val="00577C8A"/>
    <w:rsid w:val="00577E75"/>
    <w:rsid w:val="0058015C"/>
    <w:rsid w:val="00580A24"/>
    <w:rsid w:val="00581443"/>
    <w:rsid w:val="00581787"/>
    <w:rsid w:val="0058307B"/>
    <w:rsid w:val="0058360F"/>
    <w:rsid w:val="00584F69"/>
    <w:rsid w:val="005851C0"/>
    <w:rsid w:val="005854BF"/>
    <w:rsid w:val="0058666F"/>
    <w:rsid w:val="00586923"/>
    <w:rsid w:val="00586BB9"/>
    <w:rsid w:val="0058712F"/>
    <w:rsid w:val="005876CA"/>
    <w:rsid w:val="005878E6"/>
    <w:rsid w:val="00587C65"/>
    <w:rsid w:val="00587C69"/>
    <w:rsid w:val="0059000B"/>
    <w:rsid w:val="00590FEC"/>
    <w:rsid w:val="005920AE"/>
    <w:rsid w:val="00592363"/>
    <w:rsid w:val="00593160"/>
    <w:rsid w:val="00594848"/>
    <w:rsid w:val="0059591B"/>
    <w:rsid w:val="00595D2C"/>
    <w:rsid w:val="00595DD6"/>
    <w:rsid w:val="00595F56"/>
    <w:rsid w:val="005961F5"/>
    <w:rsid w:val="005964D1"/>
    <w:rsid w:val="00597A4F"/>
    <w:rsid w:val="005A0220"/>
    <w:rsid w:val="005A0672"/>
    <w:rsid w:val="005A06B7"/>
    <w:rsid w:val="005A12D3"/>
    <w:rsid w:val="005A12D6"/>
    <w:rsid w:val="005A1CDE"/>
    <w:rsid w:val="005A1DBD"/>
    <w:rsid w:val="005A2866"/>
    <w:rsid w:val="005A287C"/>
    <w:rsid w:val="005A323C"/>
    <w:rsid w:val="005A3506"/>
    <w:rsid w:val="005A3B75"/>
    <w:rsid w:val="005A3D9F"/>
    <w:rsid w:val="005A4177"/>
    <w:rsid w:val="005A4547"/>
    <w:rsid w:val="005A4E64"/>
    <w:rsid w:val="005A5AB5"/>
    <w:rsid w:val="005A5FA3"/>
    <w:rsid w:val="005A60A7"/>
    <w:rsid w:val="005A636A"/>
    <w:rsid w:val="005A6474"/>
    <w:rsid w:val="005A6BE3"/>
    <w:rsid w:val="005A6CD1"/>
    <w:rsid w:val="005A6E32"/>
    <w:rsid w:val="005A72C6"/>
    <w:rsid w:val="005A7C55"/>
    <w:rsid w:val="005B0078"/>
    <w:rsid w:val="005B0C26"/>
    <w:rsid w:val="005B0C59"/>
    <w:rsid w:val="005B0E11"/>
    <w:rsid w:val="005B1128"/>
    <w:rsid w:val="005B139D"/>
    <w:rsid w:val="005B1865"/>
    <w:rsid w:val="005B2396"/>
    <w:rsid w:val="005B2E19"/>
    <w:rsid w:val="005B3993"/>
    <w:rsid w:val="005B3C06"/>
    <w:rsid w:val="005B3F88"/>
    <w:rsid w:val="005B4040"/>
    <w:rsid w:val="005B45D1"/>
    <w:rsid w:val="005B4E15"/>
    <w:rsid w:val="005B5A40"/>
    <w:rsid w:val="005B5F66"/>
    <w:rsid w:val="005B6303"/>
    <w:rsid w:val="005B65F4"/>
    <w:rsid w:val="005C016B"/>
    <w:rsid w:val="005C071F"/>
    <w:rsid w:val="005C0ABE"/>
    <w:rsid w:val="005C0C39"/>
    <w:rsid w:val="005C0C8F"/>
    <w:rsid w:val="005C1149"/>
    <w:rsid w:val="005C2710"/>
    <w:rsid w:val="005C2CD3"/>
    <w:rsid w:val="005C2FC5"/>
    <w:rsid w:val="005C3750"/>
    <w:rsid w:val="005C3B49"/>
    <w:rsid w:val="005C3E38"/>
    <w:rsid w:val="005C4038"/>
    <w:rsid w:val="005C410C"/>
    <w:rsid w:val="005C5248"/>
    <w:rsid w:val="005C574C"/>
    <w:rsid w:val="005C5FAA"/>
    <w:rsid w:val="005C64B5"/>
    <w:rsid w:val="005C66F4"/>
    <w:rsid w:val="005C6B75"/>
    <w:rsid w:val="005C6ECD"/>
    <w:rsid w:val="005C6F9A"/>
    <w:rsid w:val="005C713F"/>
    <w:rsid w:val="005C74E3"/>
    <w:rsid w:val="005C7D32"/>
    <w:rsid w:val="005D1037"/>
    <w:rsid w:val="005D174D"/>
    <w:rsid w:val="005D17C6"/>
    <w:rsid w:val="005D20C2"/>
    <w:rsid w:val="005D331B"/>
    <w:rsid w:val="005D354A"/>
    <w:rsid w:val="005D381E"/>
    <w:rsid w:val="005D3BEA"/>
    <w:rsid w:val="005D3E63"/>
    <w:rsid w:val="005D4458"/>
    <w:rsid w:val="005D47F2"/>
    <w:rsid w:val="005D4B2F"/>
    <w:rsid w:val="005D550E"/>
    <w:rsid w:val="005D5D25"/>
    <w:rsid w:val="005D6AA6"/>
    <w:rsid w:val="005D733C"/>
    <w:rsid w:val="005E0334"/>
    <w:rsid w:val="005E06F8"/>
    <w:rsid w:val="005E1950"/>
    <w:rsid w:val="005E1C7A"/>
    <w:rsid w:val="005E21E9"/>
    <w:rsid w:val="005E2FA6"/>
    <w:rsid w:val="005E3288"/>
    <w:rsid w:val="005E45CC"/>
    <w:rsid w:val="005E5672"/>
    <w:rsid w:val="005E5878"/>
    <w:rsid w:val="005E6D66"/>
    <w:rsid w:val="005E724B"/>
    <w:rsid w:val="005E72D6"/>
    <w:rsid w:val="005E735E"/>
    <w:rsid w:val="005E77E4"/>
    <w:rsid w:val="005F0139"/>
    <w:rsid w:val="005F15AC"/>
    <w:rsid w:val="005F18DC"/>
    <w:rsid w:val="005F1AC5"/>
    <w:rsid w:val="005F2593"/>
    <w:rsid w:val="005F2616"/>
    <w:rsid w:val="005F29D9"/>
    <w:rsid w:val="005F2BCE"/>
    <w:rsid w:val="005F32C5"/>
    <w:rsid w:val="005F33E8"/>
    <w:rsid w:val="005F3771"/>
    <w:rsid w:val="005F3DA4"/>
    <w:rsid w:val="005F409C"/>
    <w:rsid w:val="005F433E"/>
    <w:rsid w:val="005F532A"/>
    <w:rsid w:val="005F6821"/>
    <w:rsid w:val="005F698A"/>
    <w:rsid w:val="005F6B32"/>
    <w:rsid w:val="005F7326"/>
    <w:rsid w:val="005F7A4A"/>
    <w:rsid w:val="006008A5"/>
    <w:rsid w:val="006011D1"/>
    <w:rsid w:val="00601AB5"/>
    <w:rsid w:val="00602213"/>
    <w:rsid w:val="006031FC"/>
    <w:rsid w:val="00603BCF"/>
    <w:rsid w:val="00603E39"/>
    <w:rsid w:val="00603E64"/>
    <w:rsid w:val="00604500"/>
    <w:rsid w:val="00605269"/>
    <w:rsid w:val="00605ACE"/>
    <w:rsid w:val="00605C74"/>
    <w:rsid w:val="0060620B"/>
    <w:rsid w:val="00606559"/>
    <w:rsid w:val="0060683F"/>
    <w:rsid w:val="0060754C"/>
    <w:rsid w:val="00607D7A"/>
    <w:rsid w:val="006101D0"/>
    <w:rsid w:val="00610797"/>
    <w:rsid w:val="006107EF"/>
    <w:rsid w:val="006108DC"/>
    <w:rsid w:val="00611494"/>
    <w:rsid w:val="0061149E"/>
    <w:rsid w:val="00611802"/>
    <w:rsid w:val="00611940"/>
    <w:rsid w:val="00612037"/>
    <w:rsid w:val="006122FE"/>
    <w:rsid w:val="0061345C"/>
    <w:rsid w:val="00613D7A"/>
    <w:rsid w:val="006140F2"/>
    <w:rsid w:val="00615FB3"/>
    <w:rsid w:val="0061606D"/>
    <w:rsid w:val="00616257"/>
    <w:rsid w:val="0061627D"/>
    <w:rsid w:val="006177EF"/>
    <w:rsid w:val="00620124"/>
    <w:rsid w:val="00620AD5"/>
    <w:rsid w:val="006210A0"/>
    <w:rsid w:val="00621639"/>
    <w:rsid w:val="00621AB1"/>
    <w:rsid w:val="006220B5"/>
    <w:rsid w:val="0062237C"/>
    <w:rsid w:val="006229DD"/>
    <w:rsid w:val="006230AA"/>
    <w:rsid w:val="006234CD"/>
    <w:rsid w:val="00624E29"/>
    <w:rsid w:val="00624F5A"/>
    <w:rsid w:val="00625A84"/>
    <w:rsid w:val="00625BB0"/>
    <w:rsid w:val="00625D88"/>
    <w:rsid w:val="006269E5"/>
    <w:rsid w:val="006306A9"/>
    <w:rsid w:val="00630745"/>
    <w:rsid w:val="006328E9"/>
    <w:rsid w:val="00632A5A"/>
    <w:rsid w:val="00632B5E"/>
    <w:rsid w:val="00632D19"/>
    <w:rsid w:val="00633A19"/>
    <w:rsid w:val="00634C8F"/>
    <w:rsid w:val="00634F70"/>
    <w:rsid w:val="00635474"/>
    <w:rsid w:val="00635748"/>
    <w:rsid w:val="0063592F"/>
    <w:rsid w:val="00636134"/>
    <w:rsid w:val="00636793"/>
    <w:rsid w:val="00637106"/>
    <w:rsid w:val="0064059A"/>
    <w:rsid w:val="00641759"/>
    <w:rsid w:val="006417A1"/>
    <w:rsid w:val="00641A49"/>
    <w:rsid w:val="0064202B"/>
    <w:rsid w:val="006428ED"/>
    <w:rsid w:val="006431A2"/>
    <w:rsid w:val="00644273"/>
    <w:rsid w:val="006442E2"/>
    <w:rsid w:val="00645077"/>
    <w:rsid w:val="006454F2"/>
    <w:rsid w:val="00645542"/>
    <w:rsid w:val="00645B65"/>
    <w:rsid w:val="00647A9E"/>
    <w:rsid w:val="00650614"/>
    <w:rsid w:val="006506E7"/>
    <w:rsid w:val="00650D01"/>
    <w:rsid w:val="00650FB3"/>
    <w:rsid w:val="006511AB"/>
    <w:rsid w:val="00651557"/>
    <w:rsid w:val="00651DF9"/>
    <w:rsid w:val="00651F9D"/>
    <w:rsid w:val="0065271B"/>
    <w:rsid w:val="00652FAD"/>
    <w:rsid w:val="006538F8"/>
    <w:rsid w:val="00653D62"/>
    <w:rsid w:val="00654D9C"/>
    <w:rsid w:val="00655834"/>
    <w:rsid w:val="006558CA"/>
    <w:rsid w:val="00655F64"/>
    <w:rsid w:val="0065622A"/>
    <w:rsid w:val="0065716D"/>
    <w:rsid w:val="00657BF5"/>
    <w:rsid w:val="0066030D"/>
    <w:rsid w:val="006607A7"/>
    <w:rsid w:val="00660B29"/>
    <w:rsid w:val="00661320"/>
    <w:rsid w:val="00661363"/>
    <w:rsid w:val="0066158B"/>
    <w:rsid w:val="006617DF"/>
    <w:rsid w:val="006618E2"/>
    <w:rsid w:val="00661A20"/>
    <w:rsid w:val="006623E9"/>
    <w:rsid w:val="00662B7E"/>
    <w:rsid w:val="00662EB9"/>
    <w:rsid w:val="0066321B"/>
    <w:rsid w:val="00664535"/>
    <w:rsid w:val="00664A0D"/>
    <w:rsid w:val="00664E95"/>
    <w:rsid w:val="00664FB9"/>
    <w:rsid w:val="00665C83"/>
    <w:rsid w:val="00666C97"/>
    <w:rsid w:val="006671D9"/>
    <w:rsid w:val="006672DE"/>
    <w:rsid w:val="00670462"/>
    <w:rsid w:val="006706CA"/>
    <w:rsid w:val="006708FA"/>
    <w:rsid w:val="006709C1"/>
    <w:rsid w:val="00670A0B"/>
    <w:rsid w:val="0067159F"/>
    <w:rsid w:val="00671FA9"/>
    <w:rsid w:val="00672AB3"/>
    <w:rsid w:val="00672EB2"/>
    <w:rsid w:val="006741B1"/>
    <w:rsid w:val="006742F5"/>
    <w:rsid w:val="00676E54"/>
    <w:rsid w:val="00680019"/>
    <w:rsid w:val="00680322"/>
    <w:rsid w:val="00680473"/>
    <w:rsid w:val="00680EC8"/>
    <w:rsid w:val="00681157"/>
    <w:rsid w:val="0068142E"/>
    <w:rsid w:val="006815EA"/>
    <w:rsid w:val="00681750"/>
    <w:rsid w:val="00681BCE"/>
    <w:rsid w:val="00682478"/>
    <w:rsid w:val="00682D21"/>
    <w:rsid w:val="00682E3D"/>
    <w:rsid w:val="00682E88"/>
    <w:rsid w:val="00682FF5"/>
    <w:rsid w:val="00683EC5"/>
    <w:rsid w:val="00684032"/>
    <w:rsid w:val="006842EA"/>
    <w:rsid w:val="00684579"/>
    <w:rsid w:val="006846F7"/>
    <w:rsid w:val="00684989"/>
    <w:rsid w:val="006849FE"/>
    <w:rsid w:val="006855AF"/>
    <w:rsid w:val="006859CE"/>
    <w:rsid w:val="006862F5"/>
    <w:rsid w:val="00686733"/>
    <w:rsid w:val="00686E1C"/>
    <w:rsid w:val="006874FD"/>
    <w:rsid w:val="00687738"/>
    <w:rsid w:val="00691837"/>
    <w:rsid w:val="00691BC4"/>
    <w:rsid w:val="00692243"/>
    <w:rsid w:val="00692317"/>
    <w:rsid w:val="006924AC"/>
    <w:rsid w:val="006927BE"/>
    <w:rsid w:val="00692BEF"/>
    <w:rsid w:val="00692D61"/>
    <w:rsid w:val="00692FDA"/>
    <w:rsid w:val="00692FED"/>
    <w:rsid w:val="00693992"/>
    <w:rsid w:val="00693F71"/>
    <w:rsid w:val="0069401B"/>
    <w:rsid w:val="006942BC"/>
    <w:rsid w:val="0069457C"/>
    <w:rsid w:val="00695DAD"/>
    <w:rsid w:val="00695DC8"/>
    <w:rsid w:val="00695E69"/>
    <w:rsid w:val="00696B4F"/>
    <w:rsid w:val="00696BB4"/>
    <w:rsid w:val="006972F9"/>
    <w:rsid w:val="006A0765"/>
    <w:rsid w:val="006A0EB4"/>
    <w:rsid w:val="006A1029"/>
    <w:rsid w:val="006A1208"/>
    <w:rsid w:val="006A122D"/>
    <w:rsid w:val="006A1C8E"/>
    <w:rsid w:val="006A30A9"/>
    <w:rsid w:val="006A327D"/>
    <w:rsid w:val="006A33A1"/>
    <w:rsid w:val="006A4243"/>
    <w:rsid w:val="006A5AC8"/>
    <w:rsid w:val="006B0360"/>
    <w:rsid w:val="006B0B1E"/>
    <w:rsid w:val="006B1031"/>
    <w:rsid w:val="006B1340"/>
    <w:rsid w:val="006B198A"/>
    <w:rsid w:val="006B1F63"/>
    <w:rsid w:val="006B2382"/>
    <w:rsid w:val="006B2548"/>
    <w:rsid w:val="006B2605"/>
    <w:rsid w:val="006B2A17"/>
    <w:rsid w:val="006B2C70"/>
    <w:rsid w:val="006B2D52"/>
    <w:rsid w:val="006B313F"/>
    <w:rsid w:val="006B3CD4"/>
    <w:rsid w:val="006B4676"/>
    <w:rsid w:val="006B565B"/>
    <w:rsid w:val="006B572B"/>
    <w:rsid w:val="006B58C4"/>
    <w:rsid w:val="006B61E5"/>
    <w:rsid w:val="006B639B"/>
    <w:rsid w:val="006B702C"/>
    <w:rsid w:val="006B77F2"/>
    <w:rsid w:val="006B7B80"/>
    <w:rsid w:val="006C0610"/>
    <w:rsid w:val="006C0761"/>
    <w:rsid w:val="006C0CA5"/>
    <w:rsid w:val="006C2170"/>
    <w:rsid w:val="006C2425"/>
    <w:rsid w:val="006C2473"/>
    <w:rsid w:val="006C247D"/>
    <w:rsid w:val="006C31CE"/>
    <w:rsid w:val="006C37F7"/>
    <w:rsid w:val="006C3BDB"/>
    <w:rsid w:val="006C3CA0"/>
    <w:rsid w:val="006C4300"/>
    <w:rsid w:val="006C4436"/>
    <w:rsid w:val="006C4D09"/>
    <w:rsid w:val="006C540B"/>
    <w:rsid w:val="006C5933"/>
    <w:rsid w:val="006C5AB7"/>
    <w:rsid w:val="006C5D9E"/>
    <w:rsid w:val="006C5DDC"/>
    <w:rsid w:val="006C5F70"/>
    <w:rsid w:val="006C66D5"/>
    <w:rsid w:val="006C6D94"/>
    <w:rsid w:val="006C6F01"/>
    <w:rsid w:val="006D030F"/>
    <w:rsid w:val="006D0C8F"/>
    <w:rsid w:val="006D0CC2"/>
    <w:rsid w:val="006D1AA0"/>
    <w:rsid w:val="006D214B"/>
    <w:rsid w:val="006D271B"/>
    <w:rsid w:val="006D2966"/>
    <w:rsid w:val="006D3024"/>
    <w:rsid w:val="006D4119"/>
    <w:rsid w:val="006D4790"/>
    <w:rsid w:val="006D57C6"/>
    <w:rsid w:val="006D58A1"/>
    <w:rsid w:val="006D5A28"/>
    <w:rsid w:val="006D6AEF"/>
    <w:rsid w:val="006D735B"/>
    <w:rsid w:val="006D7835"/>
    <w:rsid w:val="006E0B16"/>
    <w:rsid w:val="006E12E1"/>
    <w:rsid w:val="006E1B6A"/>
    <w:rsid w:val="006E3007"/>
    <w:rsid w:val="006E3176"/>
    <w:rsid w:val="006E34C5"/>
    <w:rsid w:val="006E3653"/>
    <w:rsid w:val="006E3AD7"/>
    <w:rsid w:val="006E4741"/>
    <w:rsid w:val="006E6B97"/>
    <w:rsid w:val="006E6F35"/>
    <w:rsid w:val="006E72F3"/>
    <w:rsid w:val="006E770C"/>
    <w:rsid w:val="006E7891"/>
    <w:rsid w:val="006E7BE5"/>
    <w:rsid w:val="006E7FB2"/>
    <w:rsid w:val="006F042F"/>
    <w:rsid w:val="006F0677"/>
    <w:rsid w:val="006F070F"/>
    <w:rsid w:val="006F104A"/>
    <w:rsid w:val="006F19E9"/>
    <w:rsid w:val="006F1C53"/>
    <w:rsid w:val="006F25F5"/>
    <w:rsid w:val="006F3288"/>
    <w:rsid w:val="006F4146"/>
    <w:rsid w:val="006F5895"/>
    <w:rsid w:val="006F5EA7"/>
    <w:rsid w:val="006F64DB"/>
    <w:rsid w:val="006F6BB2"/>
    <w:rsid w:val="006F6C33"/>
    <w:rsid w:val="006F706F"/>
    <w:rsid w:val="006F75F4"/>
    <w:rsid w:val="006F7851"/>
    <w:rsid w:val="006F7D93"/>
    <w:rsid w:val="007002F2"/>
    <w:rsid w:val="00700664"/>
    <w:rsid w:val="007018DE"/>
    <w:rsid w:val="00702180"/>
    <w:rsid w:val="00702268"/>
    <w:rsid w:val="007022FF"/>
    <w:rsid w:val="00702412"/>
    <w:rsid w:val="007028E7"/>
    <w:rsid w:val="00702DD2"/>
    <w:rsid w:val="007034D6"/>
    <w:rsid w:val="007037E6"/>
    <w:rsid w:val="007039D1"/>
    <w:rsid w:val="00703F12"/>
    <w:rsid w:val="00704066"/>
    <w:rsid w:val="007044AD"/>
    <w:rsid w:val="0070493E"/>
    <w:rsid w:val="00704C04"/>
    <w:rsid w:val="00704D70"/>
    <w:rsid w:val="0070579C"/>
    <w:rsid w:val="00705A1D"/>
    <w:rsid w:val="00706616"/>
    <w:rsid w:val="00706948"/>
    <w:rsid w:val="00706E9A"/>
    <w:rsid w:val="00707145"/>
    <w:rsid w:val="0070735E"/>
    <w:rsid w:val="00707F9C"/>
    <w:rsid w:val="007109F9"/>
    <w:rsid w:val="00710C83"/>
    <w:rsid w:val="00711853"/>
    <w:rsid w:val="007119C3"/>
    <w:rsid w:val="0071226C"/>
    <w:rsid w:val="00712438"/>
    <w:rsid w:val="00712789"/>
    <w:rsid w:val="00712FCE"/>
    <w:rsid w:val="00713321"/>
    <w:rsid w:val="007133C3"/>
    <w:rsid w:val="00713A27"/>
    <w:rsid w:val="00713A42"/>
    <w:rsid w:val="00714368"/>
    <w:rsid w:val="00714E39"/>
    <w:rsid w:val="00714F53"/>
    <w:rsid w:val="00715595"/>
    <w:rsid w:val="0071587E"/>
    <w:rsid w:val="00715DEE"/>
    <w:rsid w:val="0071618D"/>
    <w:rsid w:val="00717219"/>
    <w:rsid w:val="0071791F"/>
    <w:rsid w:val="00717BCA"/>
    <w:rsid w:val="00720478"/>
    <w:rsid w:val="007208AC"/>
    <w:rsid w:val="00720A4C"/>
    <w:rsid w:val="00720FD7"/>
    <w:rsid w:val="007217B2"/>
    <w:rsid w:val="007219C1"/>
    <w:rsid w:val="0072205A"/>
    <w:rsid w:val="0072208D"/>
    <w:rsid w:val="007238DD"/>
    <w:rsid w:val="00723E6D"/>
    <w:rsid w:val="00724245"/>
    <w:rsid w:val="00724991"/>
    <w:rsid w:val="00724F16"/>
    <w:rsid w:val="00725239"/>
    <w:rsid w:val="007259A8"/>
    <w:rsid w:val="00725FD9"/>
    <w:rsid w:val="00726588"/>
    <w:rsid w:val="00726942"/>
    <w:rsid w:val="00727981"/>
    <w:rsid w:val="007301D1"/>
    <w:rsid w:val="00730AF2"/>
    <w:rsid w:val="007313AC"/>
    <w:rsid w:val="00731892"/>
    <w:rsid w:val="00731F48"/>
    <w:rsid w:val="00732F1C"/>
    <w:rsid w:val="0073398A"/>
    <w:rsid w:val="00733ED0"/>
    <w:rsid w:val="007342AF"/>
    <w:rsid w:val="00734FA1"/>
    <w:rsid w:val="0073543A"/>
    <w:rsid w:val="0073581F"/>
    <w:rsid w:val="00736CF3"/>
    <w:rsid w:val="00737D00"/>
    <w:rsid w:val="00740B01"/>
    <w:rsid w:val="00740C9B"/>
    <w:rsid w:val="0074104F"/>
    <w:rsid w:val="007410BE"/>
    <w:rsid w:val="007412F6"/>
    <w:rsid w:val="00741A1C"/>
    <w:rsid w:val="00741B6D"/>
    <w:rsid w:val="00741F57"/>
    <w:rsid w:val="00742831"/>
    <w:rsid w:val="00742D43"/>
    <w:rsid w:val="00742F4C"/>
    <w:rsid w:val="007436B6"/>
    <w:rsid w:val="00743934"/>
    <w:rsid w:val="00743AD3"/>
    <w:rsid w:val="007448AC"/>
    <w:rsid w:val="00744C43"/>
    <w:rsid w:val="007454CD"/>
    <w:rsid w:val="00746068"/>
    <w:rsid w:val="00746071"/>
    <w:rsid w:val="007466CD"/>
    <w:rsid w:val="00746859"/>
    <w:rsid w:val="007471B4"/>
    <w:rsid w:val="00747BC5"/>
    <w:rsid w:val="00747EBA"/>
    <w:rsid w:val="00750C5A"/>
    <w:rsid w:val="007510E6"/>
    <w:rsid w:val="00751547"/>
    <w:rsid w:val="00751AF4"/>
    <w:rsid w:val="00751EBE"/>
    <w:rsid w:val="00752061"/>
    <w:rsid w:val="00752887"/>
    <w:rsid w:val="00753E14"/>
    <w:rsid w:val="007545A0"/>
    <w:rsid w:val="00754840"/>
    <w:rsid w:val="00754C4F"/>
    <w:rsid w:val="00755B1D"/>
    <w:rsid w:val="00755B57"/>
    <w:rsid w:val="007565C1"/>
    <w:rsid w:val="00760FB0"/>
    <w:rsid w:val="007615A5"/>
    <w:rsid w:val="00762377"/>
    <w:rsid w:val="00762638"/>
    <w:rsid w:val="00762A08"/>
    <w:rsid w:val="00762C90"/>
    <w:rsid w:val="00762DF7"/>
    <w:rsid w:val="0076311B"/>
    <w:rsid w:val="00763A3A"/>
    <w:rsid w:val="00764F67"/>
    <w:rsid w:val="00765879"/>
    <w:rsid w:val="007667EE"/>
    <w:rsid w:val="007667F9"/>
    <w:rsid w:val="00766B1F"/>
    <w:rsid w:val="00767022"/>
    <w:rsid w:val="00767250"/>
    <w:rsid w:val="00767611"/>
    <w:rsid w:val="00767779"/>
    <w:rsid w:val="00767875"/>
    <w:rsid w:val="007679C5"/>
    <w:rsid w:val="00767C30"/>
    <w:rsid w:val="00767EF1"/>
    <w:rsid w:val="00767FD3"/>
    <w:rsid w:val="0077039C"/>
    <w:rsid w:val="007704D7"/>
    <w:rsid w:val="00770865"/>
    <w:rsid w:val="00771510"/>
    <w:rsid w:val="00771B52"/>
    <w:rsid w:val="00772FC1"/>
    <w:rsid w:val="00773287"/>
    <w:rsid w:val="00773407"/>
    <w:rsid w:val="00773C13"/>
    <w:rsid w:val="00774B33"/>
    <w:rsid w:val="00775846"/>
    <w:rsid w:val="00775987"/>
    <w:rsid w:val="0077608B"/>
    <w:rsid w:val="00776405"/>
    <w:rsid w:val="00776467"/>
    <w:rsid w:val="0077733F"/>
    <w:rsid w:val="00777A9F"/>
    <w:rsid w:val="00780421"/>
    <w:rsid w:val="00780658"/>
    <w:rsid w:val="00781572"/>
    <w:rsid w:val="00781588"/>
    <w:rsid w:val="0078167C"/>
    <w:rsid w:val="00781725"/>
    <w:rsid w:val="00781C6B"/>
    <w:rsid w:val="00782801"/>
    <w:rsid w:val="00782B9A"/>
    <w:rsid w:val="00782D3B"/>
    <w:rsid w:val="00782F81"/>
    <w:rsid w:val="0078331C"/>
    <w:rsid w:val="007837EF"/>
    <w:rsid w:val="007847BD"/>
    <w:rsid w:val="00784FDC"/>
    <w:rsid w:val="00785610"/>
    <w:rsid w:val="00785781"/>
    <w:rsid w:val="007857A0"/>
    <w:rsid w:val="00785A57"/>
    <w:rsid w:val="007860CE"/>
    <w:rsid w:val="00786F1B"/>
    <w:rsid w:val="00786FAD"/>
    <w:rsid w:val="007870F6"/>
    <w:rsid w:val="00787387"/>
    <w:rsid w:val="00787770"/>
    <w:rsid w:val="00790D3B"/>
    <w:rsid w:val="00790FE8"/>
    <w:rsid w:val="007928EF"/>
    <w:rsid w:val="00792E5C"/>
    <w:rsid w:val="00793357"/>
    <w:rsid w:val="00793F7B"/>
    <w:rsid w:val="007943BE"/>
    <w:rsid w:val="0079442C"/>
    <w:rsid w:val="00794703"/>
    <w:rsid w:val="007958CA"/>
    <w:rsid w:val="00795A9A"/>
    <w:rsid w:val="00795AD4"/>
    <w:rsid w:val="00795D30"/>
    <w:rsid w:val="0079604C"/>
    <w:rsid w:val="007960EC"/>
    <w:rsid w:val="007967FE"/>
    <w:rsid w:val="007A0157"/>
    <w:rsid w:val="007A029D"/>
    <w:rsid w:val="007A0A3B"/>
    <w:rsid w:val="007A0ADC"/>
    <w:rsid w:val="007A0C04"/>
    <w:rsid w:val="007A103C"/>
    <w:rsid w:val="007A1599"/>
    <w:rsid w:val="007A1957"/>
    <w:rsid w:val="007A1D64"/>
    <w:rsid w:val="007A3520"/>
    <w:rsid w:val="007A4422"/>
    <w:rsid w:val="007A4597"/>
    <w:rsid w:val="007A4C16"/>
    <w:rsid w:val="007A58A6"/>
    <w:rsid w:val="007A5B5C"/>
    <w:rsid w:val="007A5BCC"/>
    <w:rsid w:val="007A64EB"/>
    <w:rsid w:val="007A66FB"/>
    <w:rsid w:val="007A73A7"/>
    <w:rsid w:val="007B020E"/>
    <w:rsid w:val="007B0397"/>
    <w:rsid w:val="007B08D0"/>
    <w:rsid w:val="007B1A00"/>
    <w:rsid w:val="007B1FF1"/>
    <w:rsid w:val="007B201D"/>
    <w:rsid w:val="007B2175"/>
    <w:rsid w:val="007B28DC"/>
    <w:rsid w:val="007B36AE"/>
    <w:rsid w:val="007B5563"/>
    <w:rsid w:val="007B589C"/>
    <w:rsid w:val="007B5A74"/>
    <w:rsid w:val="007B5DC5"/>
    <w:rsid w:val="007C0391"/>
    <w:rsid w:val="007C05C6"/>
    <w:rsid w:val="007C08AD"/>
    <w:rsid w:val="007C1A72"/>
    <w:rsid w:val="007C1B93"/>
    <w:rsid w:val="007C1C19"/>
    <w:rsid w:val="007C290D"/>
    <w:rsid w:val="007C2C1B"/>
    <w:rsid w:val="007C2E60"/>
    <w:rsid w:val="007C3294"/>
    <w:rsid w:val="007C371A"/>
    <w:rsid w:val="007C386D"/>
    <w:rsid w:val="007C4756"/>
    <w:rsid w:val="007C5033"/>
    <w:rsid w:val="007C5072"/>
    <w:rsid w:val="007C5424"/>
    <w:rsid w:val="007C55B5"/>
    <w:rsid w:val="007C6832"/>
    <w:rsid w:val="007C6C8C"/>
    <w:rsid w:val="007C746F"/>
    <w:rsid w:val="007C74BD"/>
    <w:rsid w:val="007C79E8"/>
    <w:rsid w:val="007C7D36"/>
    <w:rsid w:val="007D0992"/>
    <w:rsid w:val="007D1B33"/>
    <w:rsid w:val="007D1DBD"/>
    <w:rsid w:val="007D1FB1"/>
    <w:rsid w:val="007D2727"/>
    <w:rsid w:val="007D3740"/>
    <w:rsid w:val="007D3A8F"/>
    <w:rsid w:val="007D3AE0"/>
    <w:rsid w:val="007D3E6F"/>
    <w:rsid w:val="007D3F43"/>
    <w:rsid w:val="007D4494"/>
    <w:rsid w:val="007D49FB"/>
    <w:rsid w:val="007D4AFB"/>
    <w:rsid w:val="007D4C3C"/>
    <w:rsid w:val="007D4CE5"/>
    <w:rsid w:val="007D503F"/>
    <w:rsid w:val="007D54E0"/>
    <w:rsid w:val="007D5559"/>
    <w:rsid w:val="007D6CA3"/>
    <w:rsid w:val="007D6DDE"/>
    <w:rsid w:val="007D6EE4"/>
    <w:rsid w:val="007D7366"/>
    <w:rsid w:val="007D74B9"/>
    <w:rsid w:val="007D75F7"/>
    <w:rsid w:val="007E02A6"/>
    <w:rsid w:val="007E095A"/>
    <w:rsid w:val="007E25C8"/>
    <w:rsid w:val="007E2939"/>
    <w:rsid w:val="007E33C2"/>
    <w:rsid w:val="007E39C4"/>
    <w:rsid w:val="007E3AC7"/>
    <w:rsid w:val="007E3F72"/>
    <w:rsid w:val="007E49D8"/>
    <w:rsid w:val="007E57B2"/>
    <w:rsid w:val="007E59FF"/>
    <w:rsid w:val="007E5AF0"/>
    <w:rsid w:val="007E6451"/>
    <w:rsid w:val="007E6CAB"/>
    <w:rsid w:val="007E7261"/>
    <w:rsid w:val="007E78E6"/>
    <w:rsid w:val="007F00F7"/>
    <w:rsid w:val="007F0366"/>
    <w:rsid w:val="007F1765"/>
    <w:rsid w:val="007F27B5"/>
    <w:rsid w:val="007F28C9"/>
    <w:rsid w:val="007F30E5"/>
    <w:rsid w:val="007F339A"/>
    <w:rsid w:val="007F3B79"/>
    <w:rsid w:val="007F43A9"/>
    <w:rsid w:val="007F482A"/>
    <w:rsid w:val="007F4999"/>
    <w:rsid w:val="007F4CC2"/>
    <w:rsid w:val="007F5D4F"/>
    <w:rsid w:val="007F656C"/>
    <w:rsid w:val="007F74BD"/>
    <w:rsid w:val="008008E4"/>
    <w:rsid w:val="00800E46"/>
    <w:rsid w:val="00802735"/>
    <w:rsid w:val="00803129"/>
    <w:rsid w:val="00803E8E"/>
    <w:rsid w:val="00804FEE"/>
    <w:rsid w:val="008052AE"/>
    <w:rsid w:val="0080548E"/>
    <w:rsid w:val="00805902"/>
    <w:rsid w:val="008059BF"/>
    <w:rsid w:val="00805D51"/>
    <w:rsid w:val="00806013"/>
    <w:rsid w:val="00806412"/>
    <w:rsid w:val="008065B7"/>
    <w:rsid w:val="00806AEF"/>
    <w:rsid w:val="00806DBF"/>
    <w:rsid w:val="00806E9A"/>
    <w:rsid w:val="00807266"/>
    <w:rsid w:val="00807640"/>
    <w:rsid w:val="00807E64"/>
    <w:rsid w:val="0081033D"/>
    <w:rsid w:val="0081072B"/>
    <w:rsid w:val="0081114F"/>
    <w:rsid w:val="008118F3"/>
    <w:rsid w:val="0081353B"/>
    <w:rsid w:val="008135BD"/>
    <w:rsid w:val="00813D8C"/>
    <w:rsid w:val="00814F42"/>
    <w:rsid w:val="00815B07"/>
    <w:rsid w:val="00815B70"/>
    <w:rsid w:val="00816029"/>
    <w:rsid w:val="0081630E"/>
    <w:rsid w:val="00816570"/>
    <w:rsid w:val="00816D48"/>
    <w:rsid w:val="008176A2"/>
    <w:rsid w:val="00817ED6"/>
    <w:rsid w:val="00821BA8"/>
    <w:rsid w:val="00822103"/>
    <w:rsid w:val="00823ABA"/>
    <w:rsid w:val="00823B7E"/>
    <w:rsid w:val="008248BB"/>
    <w:rsid w:val="00824F66"/>
    <w:rsid w:val="00825DB7"/>
    <w:rsid w:val="008267BE"/>
    <w:rsid w:val="00827440"/>
    <w:rsid w:val="00830EB2"/>
    <w:rsid w:val="00831627"/>
    <w:rsid w:val="00831A45"/>
    <w:rsid w:val="008325BD"/>
    <w:rsid w:val="008328B1"/>
    <w:rsid w:val="00832B1F"/>
    <w:rsid w:val="00832E66"/>
    <w:rsid w:val="008332E2"/>
    <w:rsid w:val="00834909"/>
    <w:rsid w:val="00834DA0"/>
    <w:rsid w:val="00835125"/>
    <w:rsid w:val="008353A4"/>
    <w:rsid w:val="008362A2"/>
    <w:rsid w:val="008362EC"/>
    <w:rsid w:val="008375EF"/>
    <w:rsid w:val="00840AF9"/>
    <w:rsid w:val="008410B4"/>
    <w:rsid w:val="00841447"/>
    <w:rsid w:val="00841485"/>
    <w:rsid w:val="0084192E"/>
    <w:rsid w:val="008425B0"/>
    <w:rsid w:val="00842C2D"/>
    <w:rsid w:val="008434B2"/>
    <w:rsid w:val="0084368C"/>
    <w:rsid w:val="008436A5"/>
    <w:rsid w:val="008436FD"/>
    <w:rsid w:val="008437B3"/>
    <w:rsid w:val="00844407"/>
    <w:rsid w:val="00845A23"/>
    <w:rsid w:val="00845B79"/>
    <w:rsid w:val="00845C39"/>
    <w:rsid w:val="00845F12"/>
    <w:rsid w:val="00846351"/>
    <w:rsid w:val="0084781B"/>
    <w:rsid w:val="00847C8A"/>
    <w:rsid w:val="00851A82"/>
    <w:rsid w:val="00851DE6"/>
    <w:rsid w:val="00851EC6"/>
    <w:rsid w:val="0085260F"/>
    <w:rsid w:val="00852871"/>
    <w:rsid w:val="00852A37"/>
    <w:rsid w:val="00852B8D"/>
    <w:rsid w:val="008530AB"/>
    <w:rsid w:val="008532FB"/>
    <w:rsid w:val="0085374E"/>
    <w:rsid w:val="008540F8"/>
    <w:rsid w:val="00855D77"/>
    <w:rsid w:val="0085601B"/>
    <w:rsid w:val="0085641B"/>
    <w:rsid w:val="008566ED"/>
    <w:rsid w:val="008567E9"/>
    <w:rsid w:val="00856AD7"/>
    <w:rsid w:val="00857895"/>
    <w:rsid w:val="0085791A"/>
    <w:rsid w:val="00857AA3"/>
    <w:rsid w:val="00857BAA"/>
    <w:rsid w:val="0086025E"/>
    <w:rsid w:val="0086040C"/>
    <w:rsid w:val="0086068A"/>
    <w:rsid w:val="00860717"/>
    <w:rsid w:val="00860A18"/>
    <w:rsid w:val="0086156A"/>
    <w:rsid w:val="00861AA3"/>
    <w:rsid w:val="00861B19"/>
    <w:rsid w:val="00862097"/>
    <w:rsid w:val="008625F2"/>
    <w:rsid w:val="00862BA1"/>
    <w:rsid w:val="00863052"/>
    <w:rsid w:val="0086307F"/>
    <w:rsid w:val="00863B97"/>
    <w:rsid w:val="00863DDB"/>
    <w:rsid w:val="008649A8"/>
    <w:rsid w:val="008652AA"/>
    <w:rsid w:val="008663C8"/>
    <w:rsid w:val="008672A9"/>
    <w:rsid w:val="00867CC9"/>
    <w:rsid w:val="00867F6B"/>
    <w:rsid w:val="0087298A"/>
    <w:rsid w:val="00872E9D"/>
    <w:rsid w:val="00873D38"/>
    <w:rsid w:val="00873F5E"/>
    <w:rsid w:val="00875476"/>
    <w:rsid w:val="00875E86"/>
    <w:rsid w:val="0087776E"/>
    <w:rsid w:val="0088014A"/>
    <w:rsid w:val="0088072D"/>
    <w:rsid w:val="008808A9"/>
    <w:rsid w:val="00881887"/>
    <w:rsid w:val="00882577"/>
    <w:rsid w:val="00882B6D"/>
    <w:rsid w:val="00882C2F"/>
    <w:rsid w:val="008833D6"/>
    <w:rsid w:val="008843E5"/>
    <w:rsid w:val="008844F4"/>
    <w:rsid w:val="0088519A"/>
    <w:rsid w:val="008856DF"/>
    <w:rsid w:val="00885EEA"/>
    <w:rsid w:val="0088629A"/>
    <w:rsid w:val="00886630"/>
    <w:rsid w:val="0088685E"/>
    <w:rsid w:val="00886965"/>
    <w:rsid w:val="00886AB7"/>
    <w:rsid w:val="0088731B"/>
    <w:rsid w:val="00887C55"/>
    <w:rsid w:val="008904F7"/>
    <w:rsid w:val="00890CB8"/>
    <w:rsid w:val="008918CA"/>
    <w:rsid w:val="00892553"/>
    <w:rsid w:val="00892E7D"/>
    <w:rsid w:val="00893455"/>
    <w:rsid w:val="008937D8"/>
    <w:rsid w:val="00894AC5"/>
    <w:rsid w:val="00894F42"/>
    <w:rsid w:val="0089557B"/>
    <w:rsid w:val="00896138"/>
    <w:rsid w:val="00896A26"/>
    <w:rsid w:val="00896A2C"/>
    <w:rsid w:val="00896E7D"/>
    <w:rsid w:val="0089703F"/>
    <w:rsid w:val="0089741D"/>
    <w:rsid w:val="00897696"/>
    <w:rsid w:val="00897AC2"/>
    <w:rsid w:val="008A01CF"/>
    <w:rsid w:val="008A0358"/>
    <w:rsid w:val="008A0862"/>
    <w:rsid w:val="008A099A"/>
    <w:rsid w:val="008A1423"/>
    <w:rsid w:val="008A14E0"/>
    <w:rsid w:val="008A187F"/>
    <w:rsid w:val="008A1926"/>
    <w:rsid w:val="008A1955"/>
    <w:rsid w:val="008A1AE7"/>
    <w:rsid w:val="008A1B77"/>
    <w:rsid w:val="008A1C13"/>
    <w:rsid w:val="008A1F36"/>
    <w:rsid w:val="008A1FD5"/>
    <w:rsid w:val="008A20D7"/>
    <w:rsid w:val="008A2693"/>
    <w:rsid w:val="008A2772"/>
    <w:rsid w:val="008A2EA1"/>
    <w:rsid w:val="008A3247"/>
    <w:rsid w:val="008A32AA"/>
    <w:rsid w:val="008A359E"/>
    <w:rsid w:val="008A4491"/>
    <w:rsid w:val="008A499B"/>
    <w:rsid w:val="008A5088"/>
    <w:rsid w:val="008A57A5"/>
    <w:rsid w:val="008A5AF2"/>
    <w:rsid w:val="008A70C5"/>
    <w:rsid w:val="008A7154"/>
    <w:rsid w:val="008A7BCC"/>
    <w:rsid w:val="008B07C9"/>
    <w:rsid w:val="008B0D85"/>
    <w:rsid w:val="008B0F30"/>
    <w:rsid w:val="008B16DC"/>
    <w:rsid w:val="008B3240"/>
    <w:rsid w:val="008B3537"/>
    <w:rsid w:val="008B3D16"/>
    <w:rsid w:val="008B4B1A"/>
    <w:rsid w:val="008B5148"/>
    <w:rsid w:val="008B5752"/>
    <w:rsid w:val="008B5C1C"/>
    <w:rsid w:val="008B5F50"/>
    <w:rsid w:val="008B61D0"/>
    <w:rsid w:val="008B62CE"/>
    <w:rsid w:val="008B6E12"/>
    <w:rsid w:val="008B75EC"/>
    <w:rsid w:val="008B7954"/>
    <w:rsid w:val="008B7C04"/>
    <w:rsid w:val="008B7F67"/>
    <w:rsid w:val="008C0920"/>
    <w:rsid w:val="008C16DC"/>
    <w:rsid w:val="008C2778"/>
    <w:rsid w:val="008C2FD1"/>
    <w:rsid w:val="008C36F6"/>
    <w:rsid w:val="008C4086"/>
    <w:rsid w:val="008C4906"/>
    <w:rsid w:val="008C4E56"/>
    <w:rsid w:val="008C51E3"/>
    <w:rsid w:val="008C5930"/>
    <w:rsid w:val="008C5E3D"/>
    <w:rsid w:val="008C66B1"/>
    <w:rsid w:val="008C6915"/>
    <w:rsid w:val="008C6975"/>
    <w:rsid w:val="008C6EC7"/>
    <w:rsid w:val="008C7355"/>
    <w:rsid w:val="008D00EA"/>
    <w:rsid w:val="008D0505"/>
    <w:rsid w:val="008D0609"/>
    <w:rsid w:val="008D122A"/>
    <w:rsid w:val="008D1B28"/>
    <w:rsid w:val="008D20DB"/>
    <w:rsid w:val="008D20EE"/>
    <w:rsid w:val="008D2596"/>
    <w:rsid w:val="008D32F9"/>
    <w:rsid w:val="008D35A4"/>
    <w:rsid w:val="008D48F5"/>
    <w:rsid w:val="008D50E8"/>
    <w:rsid w:val="008D52B1"/>
    <w:rsid w:val="008D53D9"/>
    <w:rsid w:val="008D6089"/>
    <w:rsid w:val="008D6AA0"/>
    <w:rsid w:val="008D713C"/>
    <w:rsid w:val="008D7309"/>
    <w:rsid w:val="008D7483"/>
    <w:rsid w:val="008D7806"/>
    <w:rsid w:val="008E03B6"/>
    <w:rsid w:val="008E0FC9"/>
    <w:rsid w:val="008E1058"/>
    <w:rsid w:val="008E12A0"/>
    <w:rsid w:val="008E22D2"/>
    <w:rsid w:val="008E3A67"/>
    <w:rsid w:val="008E4740"/>
    <w:rsid w:val="008E4817"/>
    <w:rsid w:val="008E4A32"/>
    <w:rsid w:val="008E65E2"/>
    <w:rsid w:val="008E6625"/>
    <w:rsid w:val="008E69C8"/>
    <w:rsid w:val="008F015E"/>
    <w:rsid w:val="008F0AAB"/>
    <w:rsid w:val="008F0BBF"/>
    <w:rsid w:val="008F118C"/>
    <w:rsid w:val="008F1CB5"/>
    <w:rsid w:val="008F210D"/>
    <w:rsid w:val="008F23A1"/>
    <w:rsid w:val="008F269B"/>
    <w:rsid w:val="008F26E5"/>
    <w:rsid w:val="008F29C5"/>
    <w:rsid w:val="008F2AD1"/>
    <w:rsid w:val="008F324B"/>
    <w:rsid w:val="008F3E52"/>
    <w:rsid w:val="008F5487"/>
    <w:rsid w:val="008F5629"/>
    <w:rsid w:val="008F62B6"/>
    <w:rsid w:val="008F6764"/>
    <w:rsid w:val="008F6D36"/>
    <w:rsid w:val="008F739C"/>
    <w:rsid w:val="008F79EB"/>
    <w:rsid w:val="009001CF"/>
    <w:rsid w:val="0090076D"/>
    <w:rsid w:val="0090096E"/>
    <w:rsid w:val="00901066"/>
    <w:rsid w:val="009018D1"/>
    <w:rsid w:val="00902078"/>
    <w:rsid w:val="0090253F"/>
    <w:rsid w:val="009029F6"/>
    <w:rsid w:val="00902D99"/>
    <w:rsid w:val="00903211"/>
    <w:rsid w:val="00903ABF"/>
    <w:rsid w:val="009043F0"/>
    <w:rsid w:val="00904414"/>
    <w:rsid w:val="00904EC1"/>
    <w:rsid w:val="00907E2A"/>
    <w:rsid w:val="00907EF0"/>
    <w:rsid w:val="009100CD"/>
    <w:rsid w:val="009119F0"/>
    <w:rsid w:val="00911FAF"/>
    <w:rsid w:val="0091296A"/>
    <w:rsid w:val="00912EA5"/>
    <w:rsid w:val="00912F38"/>
    <w:rsid w:val="0091306D"/>
    <w:rsid w:val="00914D1B"/>
    <w:rsid w:val="009153DB"/>
    <w:rsid w:val="009157DC"/>
    <w:rsid w:val="00915993"/>
    <w:rsid w:val="00915E60"/>
    <w:rsid w:val="00915F0B"/>
    <w:rsid w:val="00915F11"/>
    <w:rsid w:val="009168EE"/>
    <w:rsid w:val="00916E81"/>
    <w:rsid w:val="00916FCE"/>
    <w:rsid w:val="0091728B"/>
    <w:rsid w:val="00917A91"/>
    <w:rsid w:val="00920118"/>
    <w:rsid w:val="00920929"/>
    <w:rsid w:val="009209FB"/>
    <w:rsid w:val="00920F41"/>
    <w:rsid w:val="00921412"/>
    <w:rsid w:val="009218EA"/>
    <w:rsid w:val="0092281E"/>
    <w:rsid w:val="00923370"/>
    <w:rsid w:val="009235FE"/>
    <w:rsid w:val="00923877"/>
    <w:rsid w:val="0092416B"/>
    <w:rsid w:val="00924355"/>
    <w:rsid w:val="0092483C"/>
    <w:rsid w:val="009252C2"/>
    <w:rsid w:val="00925484"/>
    <w:rsid w:val="00925895"/>
    <w:rsid w:val="009259E4"/>
    <w:rsid w:val="00925E80"/>
    <w:rsid w:val="0092705E"/>
    <w:rsid w:val="00927300"/>
    <w:rsid w:val="00927540"/>
    <w:rsid w:val="00927DE0"/>
    <w:rsid w:val="00927FC2"/>
    <w:rsid w:val="009304DC"/>
    <w:rsid w:val="00930943"/>
    <w:rsid w:val="00930C45"/>
    <w:rsid w:val="00931530"/>
    <w:rsid w:val="00931995"/>
    <w:rsid w:val="00931A04"/>
    <w:rsid w:val="0093227D"/>
    <w:rsid w:val="0093234A"/>
    <w:rsid w:val="00932405"/>
    <w:rsid w:val="00932598"/>
    <w:rsid w:val="00932B48"/>
    <w:rsid w:val="009330A9"/>
    <w:rsid w:val="00933928"/>
    <w:rsid w:val="00933CEC"/>
    <w:rsid w:val="0093402E"/>
    <w:rsid w:val="0093477B"/>
    <w:rsid w:val="00934AC2"/>
    <w:rsid w:val="00934D2B"/>
    <w:rsid w:val="009352E9"/>
    <w:rsid w:val="00935E66"/>
    <w:rsid w:val="00935F30"/>
    <w:rsid w:val="0093676D"/>
    <w:rsid w:val="00936825"/>
    <w:rsid w:val="00936CCC"/>
    <w:rsid w:val="0093781C"/>
    <w:rsid w:val="00937BE8"/>
    <w:rsid w:val="00937F27"/>
    <w:rsid w:val="009403E5"/>
    <w:rsid w:val="009406B6"/>
    <w:rsid w:val="00941870"/>
    <w:rsid w:val="00941C46"/>
    <w:rsid w:val="009420C7"/>
    <w:rsid w:val="00942B88"/>
    <w:rsid w:val="00942E00"/>
    <w:rsid w:val="00943000"/>
    <w:rsid w:val="0094584D"/>
    <w:rsid w:val="00947216"/>
    <w:rsid w:val="00947492"/>
    <w:rsid w:val="00947670"/>
    <w:rsid w:val="00950426"/>
    <w:rsid w:val="00950B4F"/>
    <w:rsid w:val="00950C98"/>
    <w:rsid w:val="00951C24"/>
    <w:rsid w:val="00951D16"/>
    <w:rsid w:val="0095218C"/>
    <w:rsid w:val="0095315E"/>
    <w:rsid w:val="009535C5"/>
    <w:rsid w:val="00954DFD"/>
    <w:rsid w:val="00954F6D"/>
    <w:rsid w:val="00955756"/>
    <w:rsid w:val="0095599F"/>
    <w:rsid w:val="00955D0F"/>
    <w:rsid w:val="00955F15"/>
    <w:rsid w:val="00956EF2"/>
    <w:rsid w:val="00956EFE"/>
    <w:rsid w:val="009577E2"/>
    <w:rsid w:val="00957B70"/>
    <w:rsid w:val="00960FFC"/>
    <w:rsid w:val="00961DC2"/>
    <w:rsid w:val="00961DD8"/>
    <w:rsid w:val="00962BB1"/>
    <w:rsid w:val="00962E8F"/>
    <w:rsid w:val="009636BB"/>
    <w:rsid w:val="009636DB"/>
    <w:rsid w:val="009637B1"/>
    <w:rsid w:val="00963D1D"/>
    <w:rsid w:val="00965193"/>
    <w:rsid w:val="009660F7"/>
    <w:rsid w:val="009669F9"/>
    <w:rsid w:val="00967493"/>
    <w:rsid w:val="00967826"/>
    <w:rsid w:val="00967CD1"/>
    <w:rsid w:val="00967DBB"/>
    <w:rsid w:val="00967FB1"/>
    <w:rsid w:val="00970B91"/>
    <w:rsid w:val="00971CEF"/>
    <w:rsid w:val="00972667"/>
    <w:rsid w:val="00972670"/>
    <w:rsid w:val="00972C8E"/>
    <w:rsid w:val="0097323B"/>
    <w:rsid w:val="0097389C"/>
    <w:rsid w:val="00973A29"/>
    <w:rsid w:val="00973CAA"/>
    <w:rsid w:val="00974A88"/>
    <w:rsid w:val="0097638D"/>
    <w:rsid w:val="00976445"/>
    <w:rsid w:val="00976A3C"/>
    <w:rsid w:val="00976C6F"/>
    <w:rsid w:val="00976EBB"/>
    <w:rsid w:val="00977848"/>
    <w:rsid w:val="009779B4"/>
    <w:rsid w:val="00977CBD"/>
    <w:rsid w:val="00980015"/>
    <w:rsid w:val="00981191"/>
    <w:rsid w:val="00982319"/>
    <w:rsid w:val="00983E7D"/>
    <w:rsid w:val="00984187"/>
    <w:rsid w:val="0098464E"/>
    <w:rsid w:val="00985EE0"/>
    <w:rsid w:val="00986CEA"/>
    <w:rsid w:val="009873E7"/>
    <w:rsid w:val="009878C1"/>
    <w:rsid w:val="009878F7"/>
    <w:rsid w:val="00987934"/>
    <w:rsid w:val="0099026A"/>
    <w:rsid w:val="00990A38"/>
    <w:rsid w:val="00990E13"/>
    <w:rsid w:val="009911C1"/>
    <w:rsid w:val="00992877"/>
    <w:rsid w:val="00992B04"/>
    <w:rsid w:val="00992BEA"/>
    <w:rsid w:val="00993106"/>
    <w:rsid w:val="0099601D"/>
    <w:rsid w:val="0099681B"/>
    <w:rsid w:val="009969E2"/>
    <w:rsid w:val="0099715B"/>
    <w:rsid w:val="0099767A"/>
    <w:rsid w:val="009A051A"/>
    <w:rsid w:val="009A0DBB"/>
    <w:rsid w:val="009A12F4"/>
    <w:rsid w:val="009A2463"/>
    <w:rsid w:val="009A24AF"/>
    <w:rsid w:val="009A2C81"/>
    <w:rsid w:val="009A4386"/>
    <w:rsid w:val="009A45D9"/>
    <w:rsid w:val="009A463F"/>
    <w:rsid w:val="009A6815"/>
    <w:rsid w:val="009A684E"/>
    <w:rsid w:val="009A6CC2"/>
    <w:rsid w:val="009A6E69"/>
    <w:rsid w:val="009A77EA"/>
    <w:rsid w:val="009A7CAA"/>
    <w:rsid w:val="009A7CFD"/>
    <w:rsid w:val="009B0715"/>
    <w:rsid w:val="009B0764"/>
    <w:rsid w:val="009B0A50"/>
    <w:rsid w:val="009B0BE9"/>
    <w:rsid w:val="009B26BC"/>
    <w:rsid w:val="009B27A1"/>
    <w:rsid w:val="009B3425"/>
    <w:rsid w:val="009B357B"/>
    <w:rsid w:val="009B35C3"/>
    <w:rsid w:val="009B3D44"/>
    <w:rsid w:val="009B41B1"/>
    <w:rsid w:val="009B49B1"/>
    <w:rsid w:val="009B4A2E"/>
    <w:rsid w:val="009B5387"/>
    <w:rsid w:val="009B5774"/>
    <w:rsid w:val="009B5AFD"/>
    <w:rsid w:val="009B61A1"/>
    <w:rsid w:val="009B66F4"/>
    <w:rsid w:val="009B6E55"/>
    <w:rsid w:val="009B6F99"/>
    <w:rsid w:val="009B72A0"/>
    <w:rsid w:val="009B7576"/>
    <w:rsid w:val="009C00B0"/>
    <w:rsid w:val="009C0D54"/>
    <w:rsid w:val="009C17DD"/>
    <w:rsid w:val="009C1CB3"/>
    <w:rsid w:val="009C239E"/>
    <w:rsid w:val="009C2946"/>
    <w:rsid w:val="009C2AC9"/>
    <w:rsid w:val="009C2C2E"/>
    <w:rsid w:val="009C2C34"/>
    <w:rsid w:val="009C3121"/>
    <w:rsid w:val="009C3A4B"/>
    <w:rsid w:val="009C3C9E"/>
    <w:rsid w:val="009C4B21"/>
    <w:rsid w:val="009C4B24"/>
    <w:rsid w:val="009C5722"/>
    <w:rsid w:val="009C59BA"/>
    <w:rsid w:val="009C5B09"/>
    <w:rsid w:val="009C5D5D"/>
    <w:rsid w:val="009C62AC"/>
    <w:rsid w:val="009C68A3"/>
    <w:rsid w:val="009C6A32"/>
    <w:rsid w:val="009C6DF8"/>
    <w:rsid w:val="009C74FD"/>
    <w:rsid w:val="009D12A0"/>
    <w:rsid w:val="009D1D10"/>
    <w:rsid w:val="009D23E2"/>
    <w:rsid w:val="009D315B"/>
    <w:rsid w:val="009D3BB5"/>
    <w:rsid w:val="009D4492"/>
    <w:rsid w:val="009D4C3D"/>
    <w:rsid w:val="009D5589"/>
    <w:rsid w:val="009D5811"/>
    <w:rsid w:val="009D724F"/>
    <w:rsid w:val="009D76C8"/>
    <w:rsid w:val="009D7760"/>
    <w:rsid w:val="009D7ECE"/>
    <w:rsid w:val="009D7FFA"/>
    <w:rsid w:val="009E0B05"/>
    <w:rsid w:val="009E132F"/>
    <w:rsid w:val="009E1AE2"/>
    <w:rsid w:val="009E26EE"/>
    <w:rsid w:val="009E2DDC"/>
    <w:rsid w:val="009E3761"/>
    <w:rsid w:val="009E3773"/>
    <w:rsid w:val="009E37AC"/>
    <w:rsid w:val="009E3EBC"/>
    <w:rsid w:val="009E440F"/>
    <w:rsid w:val="009E6172"/>
    <w:rsid w:val="009E6BFE"/>
    <w:rsid w:val="009E7162"/>
    <w:rsid w:val="009E7694"/>
    <w:rsid w:val="009E7DB3"/>
    <w:rsid w:val="009F03A5"/>
    <w:rsid w:val="009F0C9F"/>
    <w:rsid w:val="009F17B3"/>
    <w:rsid w:val="009F1E7F"/>
    <w:rsid w:val="009F1F87"/>
    <w:rsid w:val="009F211B"/>
    <w:rsid w:val="009F2AD8"/>
    <w:rsid w:val="009F2D9F"/>
    <w:rsid w:val="009F5C46"/>
    <w:rsid w:val="009F5CE9"/>
    <w:rsid w:val="009F64D0"/>
    <w:rsid w:val="009F65EC"/>
    <w:rsid w:val="009F6D14"/>
    <w:rsid w:val="009F76D1"/>
    <w:rsid w:val="009F7701"/>
    <w:rsid w:val="009F7D12"/>
    <w:rsid w:val="009F7F1E"/>
    <w:rsid w:val="00A00013"/>
    <w:rsid w:val="00A0005C"/>
    <w:rsid w:val="00A00442"/>
    <w:rsid w:val="00A008EA"/>
    <w:rsid w:val="00A0104E"/>
    <w:rsid w:val="00A011FD"/>
    <w:rsid w:val="00A01D80"/>
    <w:rsid w:val="00A02338"/>
    <w:rsid w:val="00A02639"/>
    <w:rsid w:val="00A0276F"/>
    <w:rsid w:val="00A02EE2"/>
    <w:rsid w:val="00A03343"/>
    <w:rsid w:val="00A03971"/>
    <w:rsid w:val="00A0422A"/>
    <w:rsid w:val="00A0450E"/>
    <w:rsid w:val="00A04924"/>
    <w:rsid w:val="00A062D8"/>
    <w:rsid w:val="00A062E0"/>
    <w:rsid w:val="00A06883"/>
    <w:rsid w:val="00A10224"/>
    <w:rsid w:val="00A10924"/>
    <w:rsid w:val="00A10A8E"/>
    <w:rsid w:val="00A112A8"/>
    <w:rsid w:val="00A11302"/>
    <w:rsid w:val="00A1161D"/>
    <w:rsid w:val="00A128D3"/>
    <w:rsid w:val="00A128E9"/>
    <w:rsid w:val="00A12A2C"/>
    <w:rsid w:val="00A12A78"/>
    <w:rsid w:val="00A12C12"/>
    <w:rsid w:val="00A132A3"/>
    <w:rsid w:val="00A13A57"/>
    <w:rsid w:val="00A13A78"/>
    <w:rsid w:val="00A13BE2"/>
    <w:rsid w:val="00A13CA4"/>
    <w:rsid w:val="00A140A4"/>
    <w:rsid w:val="00A15164"/>
    <w:rsid w:val="00A15679"/>
    <w:rsid w:val="00A158F8"/>
    <w:rsid w:val="00A15B45"/>
    <w:rsid w:val="00A17780"/>
    <w:rsid w:val="00A17D05"/>
    <w:rsid w:val="00A20CB9"/>
    <w:rsid w:val="00A20D00"/>
    <w:rsid w:val="00A20F30"/>
    <w:rsid w:val="00A21802"/>
    <w:rsid w:val="00A218EB"/>
    <w:rsid w:val="00A21BE8"/>
    <w:rsid w:val="00A2320B"/>
    <w:rsid w:val="00A2349D"/>
    <w:rsid w:val="00A23B23"/>
    <w:rsid w:val="00A24990"/>
    <w:rsid w:val="00A252E7"/>
    <w:rsid w:val="00A25A8A"/>
    <w:rsid w:val="00A25DE1"/>
    <w:rsid w:val="00A262A3"/>
    <w:rsid w:val="00A26530"/>
    <w:rsid w:val="00A26B6C"/>
    <w:rsid w:val="00A26EE9"/>
    <w:rsid w:val="00A27351"/>
    <w:rsid w:val="00A27362"/>
    <w:rsid w:val="00A305AA"/>
    <w:rsid w:val="00A306FC"/>
    <w:rsid w:val="00A310E1"/>
    <w:rsid w:val="00A312B0"/>
    <w:rsid w:val="00A31BF5"/>
    <w:rsid w:val="00A3213B"/>
    <w:rsid w:val="00A32A48"/>
    <w:rsid w:val="00A32D42"/>
    <w:rsid w:val="00A33866"/>
    <w:rsid w:val="00A33BA7"/>
    <w:rsid w:val="00A33E1E"/>
    <w:rsid w:val="00A34365"/>
    <w:rsid w:val="00A34516"/>
    <w:rsid w:val="00A35569"/>
    <w:rsid w:val="00A360BE"/>
    <w:rsid w:val="00A362C3"/>
    <w:rsid w:val="00A36658"/>
    <w:rsid w:val="00A36BC6"/>
    <w:rsid w:val="00A36C13"/>
    <w:rsid w:val="00A3765A"/>
    <w:rsid w:val="00A40799"/>
    <w:rsid w:val="00A418C5"/>
    <w:rsid w:val="00A4202D"/>
    <w:rsid w:val="00A42725"/>
    <w:rsid w:val="00A42B7A"/>
    <w:rsid w:val="00A43290"/>
    <w:rsid w:val="00A43BB5"/>
    <w:rsid w:val="00A43D6D"/>
    <w:rsid w:val="00A43F1E"/>
    <w:rsid w:val="00A4581F"/>
    <w:rsid w:val="00A459B2"/>
    <w:rsid w:val="00A45CB5"/>
    <w:rsid w:val="00A4603F"/>
    <w:rsid w:val="00A46DB7"/>
    <w:rsid w:val="00A470FC"/>
    <w:rsid w:val="00A47363"/>
    <w:rsid w:val="00A473A8"/>
    <w:rsid w:val="00A479AF"/>
    <w:rsid w:val="00A5061A"/>
    <w:rsid w:val="00A5163E"/>
    <w:rsid w:val="00A51B6F"/>
    <w:rsid w:val="00A51D9F"/>
    <w:rsid w:val="00A5204B"/>
    <w:rsid w:val="00A52ABF"/>
    <w:rsid w:val="00A52F3A"/>
    <w:rsid w:val="00A53169"/>
    <w:rsid w:val="00A53C12"/>
    <w:rsid w:val="00A5491E"/>
    <w:rsid w:val="00A54A63"/>
    <w:rsid w:val="00A54EE4"/>
    <w:rsid w:val="00A557A8"/>
    <w:rsid w:val="00A55AB8"/>
    <w:rsid w:val="00A55B87"/>
    <w:rsid w:val="00A55FB7"/>
    <w:rsid w:val="00A56579"/>
    <w:rsid w:val="00A576C2"/>
    <w:rsid w:val="00A57724"/>
    <w:rsid w:val="00A577C1"/>
    <w:rsid w:val="00A57A10"/>
    <w:rsid w:val="00A57B11"/>
    <w:rsid w:val="00A60737"/>
    <w:rsid w:val="00A60A93"/>
    <w:rsid w:val="00A60F9F"/>
    <w:rsid w:val="00A6114F"/>
    <w:rsid w:val="00A61BD1"/>
    <w:rsid w:val="00A61C66"/>
    <w:rsid w:val="00A61E1F"/>
    <w:rsid w:val="00A624E3"/>
    <w:rsid w:val="00A62EB7"/>
    <w:rsid w:val="00A63290"/>
    <w:rsid w:val="00A633AC"/>
    <w:rsid w:val="00A643F8"/>
    <w:rsid w:val="00A6465A"/>
    <w:rsid w:val="00A64711"/>
    <w:rsid w:val="00A64E4A"/>
    <w:rsid w:val="00A6527A"/>
    <w:rsid w:val="00A6663D"/>
    <w:rsid w:val="00A66729"/>
    <w:rsid w:val="00A66C60"/>
    <w:rsid w:val="00A701DD"/>
    <w:rsid w:val="00A70827"/>
    <w:rsid w:val="00A7082F"/>
    <w:rsid w:val="00A70F65"/>
    <w:rsid w:val="00A710FB"/>
    <w:rsid w:val="00A71235"/>
    <w:rsid w:val="00A71B02"/>
    <w:rsid w:val="00A72110"/>
    <w:rsid w:val="00A7216E"/>
    <w:rsid w:val="00A745D3"/>
    <w:rsid w:val="00A7491E"/>
    <w:rsid w:val="00A758BD"/>
    <w:rsid w:val="00A75C73"/>
    <w:rsid w:val="00A7666A"/>
    <w:rsid w:val="00A7737D"/>
    <w:rsid w:val="00A7761F"/>
    <w:rsid w:val="00A77CC7"/>
    <w:rsid w:val="00A80575"/>
    <w:rsid w:val="00A80BB5"/>
    <w:rsid w:val="00A8235E"/>
    <w:rsid w:val="00A82751"/>
    <w:rsid w:val="00A829A5"/>
    <w:rsid w:val="00A82A07"/>
    <w:rsid w:val="00A83C40"/>
    <w:rsid w:val="00A845A4"/>
    <w:rsid w:val="00A84BEF"/>
    <w:rsid w:val="00A84D92"/>
    <w:rsid w:val="00A85885"/>
    <w:rsid w:val="00A8659A"/>
    <w:rsid w:val="00A8665E"/>
    <w:rsid w:val="00A86666"/>
    <w:rsid w:val="00A867E1"/>
    <w:rsid w:val="00A8708B"/>
    <w:rsid w:val="00A87685"/>
    <w:rsid w:val="00A87DBF"/>
    <w:rsid w:val="00A9065B"/>
    <w:rsid w:val="00A90C61"/>
    <w:rsid w:val="00A913FA"/>
    <w:rsid w:val="00A91452"/>
    <w:rsid w:val="00A91B14"/>
    <w:rsid w:val="00A91B58"/>
    <w:rsid w:val="00A925EA"/>
    <w:rsid w:val="00A92C2C"/>
    <w:rsid w:val="00A9356D"/>
    <w:rsid w:val="00A944C9"/>
    <w:rsid w:val="00A94502"/>
    <w:rsid w:val="00A9485F"/>
    <w:rsid w:val="00A959A5"/>
    <w:rsid w:val="00A964DA"/>
    <w:rsid w:val="00A97696"/>
    <w:rsid w:val="00A97767"/>
    <w:rsid w:val="00A97B6C"/>
    <w:rsid w:val="00A97D12"/>
    <w:rsid w:val="00AA019C"/>
    <w:rsid w:val="00AA039E"/>
    <w:rsid w:val="00AA0752"/>
    <w:rsid w:val="00AA0A70"/>
    <w:rsid w:val="00AA10A7"/>
    <w:rsid w:val="00AA1749"/>
    <w:rsid w:val="00AA222B"/>
    <w:rsid w:val="00AA3850"/>
    <w:rsid w:val="00AA3A38"/>
    <w:rsid w:val="00AA4227"/>
    <w:rsid w:val="00AA5477"/>
    <w:rsid w:val="00AA58EB"/>
    <w:rsid w:val="00AA743B"/>
    <w:rsid w:val="00AA7947"/>
    <w:rsid w:val="00AA7D9B"/>
    <w:rsid w:val="00AA7FE1"/>
    <w:rsid w:val="00AB011A"/>
    <w:rsid w:val="00AB0125"/>
    <w:rsid w:val="00AB065E"/>
    <w:rsid w:val="00AB078C"/>
    <w:rsid w:val="00AB09F7"/>
    <w:rsid w:val="00AB2CB1"/>
    <w:rsid w:val="00AB2CDB"/>
    <w:rsid w:val="00AB300D"/>
    <w:rsid w:val="00AB3695"/>
    <w:rsid w:val="00AB496D"/>
    <w:rsid w:val="00AB595F"/>
    <w:rsid w:val="00AB5982"/>
    <w:rsid w:val="00AB59D3"/>
    <w:rsid w:val="00AB623F"/>
    <w:rsid w:val="00AB64EF"/>
    <w:rsid w:val="00AB6F50"/>
    <w:rsid w:val="00AB73E5"/>
    <w:rsid w:val="00AB7E64"/>
    <w:rsid w:val="00AC06C6"/>
    <w:rsid w:val="00AC10A0"/>
    <w:rsid w:val="00AC41E7"/>
    <w:rsid w:val="00AC46D3"/>
    <w:rsid w:val="00AC4801"/>
    <w:rsid w:val="00AC597B"/>
    <w:rsid w:val="00AC6E4B"/>
    <w:rsid w:val="00AC75F5"/>
    <w:rsid w:val="00AC77DF"/>
    <w:rsid w:val="00AD0F24"/>
    <w:rsid w:val="00AD1AF2"/>
    <w:rsid w:val="00AD27BE"/>
    <w:rsid w:val="00AD32DB"/>
    <w:rsid w:val="00AD384E"/>
    <w:rsid w:val="00AD3A71"/>
    <w:rsid w:val="00AD41D3"/>
    <w:rsid w:val="00AD538B"/>
    <w:rsid w:val="00AD55A6"/>
    <w:rsid w:val="00AD5622"/>
    <w:rsid w:val="00AD58F2"/>
    <w:rsid w:val="00AD5D2F"/>
    <w:rsid w:val="00AD60FC"/>
    <w:rsid w:val="00AD621E"/>
    <w:rsid w:val="00AD7A1E"/>
    <w:rsid w:val="00AE0B8D"/>
    <w:rsid w:val="00AE0E5E"/>
    <w:rsid w:val="00AE129F"/>
    <w:rsid w:val="00AE1C45"/>
    <w:rsid w:val="00AE29D3"/>
    <w:rsid w:val="00AE3182"/>
    <w:rsid w:val="00AE4ED6"/>
    <w:rsid w:val="00AE5053"/>
    <w:rsid w:val="00AE5B25"/>
    <w:rsid w:val="00AE614E"/>
    <w:rsid w:val="00AE666D"/>
    <w:rsid w:val="00AE74AC"/>
    <w:rsid w:val="00AE7E72"/>
    <w:rsid w:val="00AF037F"/>
    <w:rsid w:val="00AF0CAE"/>
    <w:rsid w:val="00AF2018"/>
    <w:rsid w:val="00AF234B"/>
    <w:rsid w:val="00AF2B09"/>
    <w:rsid w:val="00AF3007"/>
    <w:rsid w:val="00AF34FD"/>
    <w:rsid w:val="00AF3ACC"/>
    <w:rsid w:val="00AF41F2"/>
    <w:rsid w:val="00AF49F8"/>
    <w:rsid w:val="00AF4BD3"/>
    <w:rsid w:val="00AF5B08"/>
    <w:rsid w:val="00AF75B5"/>
    <w:rsid w:val="00AF7998"/>
    <w:rsid w:val="00B000DD"/>
    <w:rsid w:val="00B00403"/>
    <w:rsid w:val="00B004F4"/>
    <w:rsid w:val="00B01664"/>
    <w:rsid w:val="00B01A26"/>
    <w:rsid w:val="00B01D90"/>
    <w:rsid w:val="00B022D7"/>
    <w:rsid w:val="00B02386"/>
    <w:rsid w:val="00B0244F"/>
    <w:rsid w:val="00B026DD"/>
    <w:rsid w:val="00B03952"/>
    <w:rsid w:val="00B043F2"/>
    <w:rsid w:val="00B05058"/>
    <w:rsid w:val="00B054DC"/>
    <w:rsid w:val="00B05518"/>
    <w:rsid w:val="00B059B1"/>
    <w:rsid w:val="00B06232"/>
    <w:rsid w:val="00B067B6"/>
    <w:rsid w:val="00B06D3B"/>
    <w:rsid w:val="00B06F54"/>
    <w:rsid w:val="00B071B0"/>
    <w:rsid w:val="00B075F7"/>
    <w:rsid w:val="00B07702"/>
    <w:rsid w:val="00B07D75"/>
    <w:rsid w:val="00B1033D"/>
    <w:rsid w:val="00B10774"/>
    <w:rsid w:val="00B11CD9"/>
    <w:rsid w:val="00B11ED1"/>
    <w:rsid w:val="00B13163"/>
    <w:rsid w:val="00B13434"/>
    <w:rsid w:val="00B13BFC"/>
    <w:rsid w:val="00B13F2D"/>
    <w:rsid w:val="00B14432"/>
    <w:rsid w:val="00B14CE3"/>
    <w:rsid w:val="00B150A4"/>
    <w:rsid w:val="00B150BE"/>
    <w:rsid w:val="00B155CB"/>
    <w:rsid w:val="00B16704"/>
    <w:rsid w:val="00B16C65"/>
    <w:rsid w:val="00B1717C"/>
    <w:rsid w:val="00B177E7"/>
    <w:rsid w:val="00B17E46"/>
    <w:rsid w:val="00B20797"/>
    <w:rsid w:val="00B2095F"/>
    <w:rsid w:val="00B210B0"/>
    <w:rsid w:val="00B210FA"/>
    <w:rsid w:val="00B2182E"/>
    <w:rsid w:val="00B2183D"/>
    <w:rsid w:val="00B22E1A"/>
    <w:rsid w:val="00B245F3"/>
    <w:rsid w:val="00B251A4"/>
    <w:rsid w:val="00B25537"/>
    <w:rsid w:val="00B25A1A"/>
    <w:rsid w:val="00B25E8A"/>
    <w:rsid w:val="00B25FE7"/>
    <w:rsid w:val="00B26A23"/>
    <w:rsid w:val="00B26BA8"/>
    <w:rsid w:val="00B26CB9"/>
    <w:rsid w:val="00B2742C"/>
    <w:rsid w:val="00B274AC"/>
    <w:rsid w:val="00B30708"/>
    <w:rsid w:val="00B30FCB"/>
    <w:rsid w:val="00B316D7"/>
    <w:rsid w:val="00B31790"/>
    <w:rsid w:val="00B32000"/>
    <w:rsid w:val="00B3203D"/>
    <w:rsid w:val="00B320A5"/>
    <w:rsid w:val="00B3242C"/>
    <w:rsid w:val="00B32837"/>
    <w:rsid w:val="00B329A2"/>
    <w:rsid w:val="00B33146"/>
    <w:rsid w:val="00B33E15"/>
    <w:rsid w:val="00B344B9"/>
    <w:rsid w:val="00B34734"/>
    <w:rsid w:val="00B3581A"/>
    <w:rsid w:val="00B363DD"/>
    <w:rsid w:val="00B3670F"/>
    <w:rsid w:val="00B3755F"/>
    <w:rsid w:val="00B37DD7"/>
    <w:rsid w:val="00B402FA"/>
    <w:rsid w:val="00B404FD"/>
    <w:rsid w:val="00B40B18"/>
    <w:rsid w:val="00B40C0F"/>
    <w:rsid w:val="00B40FBD"/>
    <w:rsid w:val="00B415B3"/>
    <w:rsid w:val="00B418D3"/>
    <w:rsid w:val="00B41F12"/>
    <w:rsid w:val="00B430C9"/>
    <w:rsid w:val="00B43512"/>
    <w:rsid w:val="00B43920"/>
    <w:rsid w:val="00B43EDB"/>
    <w:rsid w:val="00B45929"/>
    <w:rsid w:val="00B45B96"/>
    <w:rsid w:val="00B45C9E"/>
    <w:rsid w:val="00B46EDC"/>
    <w:rsid w:val="00B47150"/>
    <w:rsid w:val="00B4769E"/>
    <w:rsid w:val="00B4773B"/>
    <w:rsid w:val="00B47FB9"/>
    <w:rsid w:val="00B500ED"/>
    <w:rsid w:val="00B51252"/>
    <w:rsid w:val="00B51E0D"/>
    <w:rsid w:val="00B52125"/>
    <w:rsid w:val="00B52B21"/>
    <w:rsid w:val="00B52CA9"/>
    <w:rsid w:val="00B538DB"/>
    <w:rsid w:val="00B53EE1"/>
    <w:rsid w:val="00B53F29"/>
    <w:rsid w:val="00B54187"/>
    <w:rsid w:val="00B562A2"/>
    <w:rsid w:val="00B5633B"/>
    <w:rsid w:val="00B567DC"/>
    <w:rsid w:val="00B5726E"/>
    <w:rsid w:val="00B57D08"/>
    <w:rsid w:val="00B60210"/>
    <w:rsid w:val="00B61448"/>
    <w:rsid w:val="00B6183C"/>
    <w:rsid w:val="00B61A13"/>
    <w:rsid w:val="00B61FA8"/>
    <w:rsid w:val="00B62089"/>
    <w:rsid w:val="00B62CE5"/>
    <w:rsid w:val="00B631C1"/>
    <w:rsid w:val="00B632FF"/>
    <w:rsid w:val="00B63D58"/>
    <w:rsid w:val="00B64490"/>
    <w:rsid w:val="00B64ED7"/>
    <w:rsid w:val="00B650F9"/>
    <w:rsid w:val="00B65408"/>
    <w:rsid w:val="00B65911"/>
    <w:rsid w:val="00B661D5"/>
    <w:rsid w:val="00B66B8F"/>
    <w:rsid w:val="00B66E17"/>
    <w:rsid w:val="00B674AF"/>
    <w:rsid w:val="00B678C8"/>
    <w:rsid w:val="00B67CAB"/>
    <w:rsid w:val="00B67EBA"/>
    <w:rsid w:val="00B7032B"/>
    <w:rsid w:val="00B70DCD"/>
    <w:rsid w:val="00B710F4"/>
    <w:rsid w:val="00B7179F"/>
    <w:rsid w:val="00B71C5A"/>
    <w:rsid w:val="00B727C8"/>
    <w:rsid w:val="00B72BAD"/>
    <w:rsid w:val="00B72CD9"/>
    <w:rsid w:val="00B737CB"/>
    <w:rsid w:val="00B7418F"/>
    <w:rsid w:val="00B743EB"/>
    <w:rsid w:val="00B74B30"/>
    <w:rsid w:val="00B7696D"/>
    <w:rsid w:val="00B771E0"/>
    <w:rsid w:val="00B7792D"/>
    <w:rsid w:val="00B80497"/>
    <w:rsid w:val="00B8071F"/>
    <w:rsid w:val="00B81072"/>
    <w:rsid w:val="00B8213A"/>
    <w:rsid w:val="00B8229A"/>
    <w:rsid w:val="00B82633"/>
    <w:rsid w:val="00B82EDC"/>
    <w:rsid w:val="00B832EB"/>
    <w:rsid w:val="00B85B6D"/>
    <w:rsid w:val="00B85ED9"/>
    <w:rsid w:val="00B8614A"/>
    <w:rsid w:val="00B86211"/>
    <w:rsid w:val="00B87673"/>
    <w:rsid w:val="00B87964"/>
    <w:rsid w:val="00B87CF3"/>
    <w:rsid w:val="00B87EC7"/>
    <w:rsid w:val="00B9033F"/>
    <w:rsid w:val="00B9077A"/>
    <w:rsid w:val="00B91166"/>
    <w:rsid w:val="00B911AE"/>
    <w:rsid w:val="00B91B04"/>
    <w:rsid w:val="00B92218"/>
    <w:rsid w:val="00B927E0"/>
    <w:rsid w:val="00B92C05"/>
    <w:rsid w:val="00B92C7A"/>
    <w:rsid w:val="00B9302B"/>
    <w:rsid w:val="00B9349A"/>
    <w:rsid w:val="00B937EC"/>
    <w:rsid w:val="00B93BB2"/>
    <w:rsid w:val="00B945DB"/>
    <w:rsid w:val="00B9461B"/>
    <w:rsid w:val="00B94B72"/>
    <w:rsid w:val="00B954D6"/>
    <w:rsid w:val="00B96372"/>
    <w:rsid w:val="00B9671A"/>
    <w:rsid w:val="00B96773"/>
    <w:rsid w:val="00B96AEC"/>
    <w:rsid w:val="00BA0779"/>
    <w:rsid w:val="00BA0D56"/>
    <w:rsid w:val="00BA252D"/>
    <w:rsid w:val="00BA27DE"/>
    <w:rsid w:val="00BA295E"/>
    <w:rsid w:val="00BA4070"/>
    <w:rsid w:val="00BA40F5"/>
    <w:rsid w:val="00BA452C"/>
    <w:rsid w:val="00BA4985"/>
    <w:rsid w:val="00BA49DE"/>
    <w:rsid w:val="00BA4DC1"/>
    <w:rsid w:val="00BA5172"/>
    <w:rsid w:val="00BA5B4D"/>
    <w:rsid w:val="00BA5C0B"/>
    <w:rsid w:val="00BA63D2"/>
    <w:rsid w:val="00BA6D30"/>
    <w:rsid w:val="00BA6E4C"/>
    <w:rsid w:val="00BA7291"/>
    <w:rsid w:val="00BA72F0"/>
    <w:rsid w:val="00BA7462"/>
    <w:rsid w:val="00BA76A7"/>
    <w:rsid w:val="00BB06EE"/>
    <w:rsid w:val="00BB0F3B"/>
    <w:rsid w:val="00BB130C"/>
    <w:rsid w:val="00BB19A5"/>
    <w:rsid w:val="00BB2474"/>
    <w:rsid w:val="00BB2544"/>
    <w:rsid w:val="00BB2EAB"/>
    <w:rsid w:val="00BB2F64"/>
    <w:rsid w:val="00BB3651"/>
    <w:rsid w:val="00BB49C9"/>
    <w:rsid w:val="00BB4B22"/>
    <w:rsid w:val="00BB6AC3"/>
    <w:rsid w:val="00BB712B"/>
    <w:rsid w:val="00BB76DF"/>
    <w:rsid w:val="00BC0570"/>
    <w:rsid w:val="00BC13D8"/>
    <w:rsid w:val="00BC1732"/>
    <w:rsid w:val="00BC18AA"/>
    <w:rsid w:val="00BC24D3"/>
    <w:rsid w:val="00BC3279"/>
    <w:rsid w:val="00BC352E"/>
    <w:rsid w:val="00BC3D4D"/>
    <w:rsid w:val="00BC4FF5"/>
    <w:rsid w:val="00BC61EE"/>
    <w:rsid w:val="00BC6247"/>
    <w:rsid w:val="00BC62CE"/>
    <w:rsid w:val="00BC658D"/>
    <w:rsid w:val="00BC6658"/>
    <w:rsid w:val="00BC7437"/>
    <w:rsid w:val="00BC75AD"/>
    <w:rsid w:val="00BD065A"/>
    <w:rsid w:val="00BD07EF"/>
    <w:rsid w:val="00BD0EFC"/>
    <w:rsid w:val="00BD201A"/>
    <w:rsid w:val="00BD2A7A"/>
    <w:rsid w:val="00BD3088"/>
    <w:rsid w:val="00BD3AF6"/>
    <w:rsid w:val="00BD3E80"/>
    <w:rsid w:val="00BD3F42"/>
    <w:rsid w:val="00BD4B45"/>
    <w:rsid w:val="00BD5593"/>
    <w:rsid w:val="00BD5B78"/>
    <w:rsid w:val="00BD76C9"/>
    <w:rsid w:val="00BD78F5"/>
    <w:rsid w:val="00BD7CBE"/>
    <w:rsid w:val="00BD7E23"/>
    <w:rsid w:val="00BD7F13"/>
    <w:rsid w:val="00BE00DA"/>
    <w:rsid w:val="00BE020B"/>
    <w:rsid w:val="00BE047C"/>
    <w:rsid w:val="00BE0605"/>
    <w:rsid w:val="00BE0FB7"/>
    <w:rsid w:val="00BE1595"/>
    <w:rsid w:val="00BE1780"/>
    <w:rsid w:val="00BE193A"/>
    <w:rsid w:val="00BE1A94"/>
    <w:rsid w:val="00BE1C56"/>
    <w:rsid w:val="00BE1D4B"/>
    <w:rsid w:val="00BE1F89"/>
    <w:rsid w:val="00BE2431"/>
    <w:rsid w:val="00BE24B2"/>
    <w:rsid w:val="00BE2D6E"/>
    <w:rsid w:val="00BE2E3B"/>
    <w:rsid w:val="00BE3348"/>
    <w:rsid w:val="00BE3535"/>
    <w:rsid w:val="00BE353B"/>
    <w:rsid w:val="00BE487A"/>
    <w:rsid w:val="00BE495B"/>
    <w:rsid w:val="00BE4ED8"/>
    <w:rsid w:val="00BE563F"/>
    <w:rsid w:val="00BE565D"/>
    <w:rsid w:val="00BE6C42"/>
    <w:rsid w:val="00BE6CE3"/>
    <w:rsid w:val="00BE7761"/>
    <w:rsid w:val="00BE780D"/>
    <w:rsid w:val="00BE7FC7"/>
    <w:rsid w:val="00BF09AB"/>
    <w:rsid w:val="00BF1309"/>
    <w:rsid w:val="00BF1CBB"/>
    <w:rsid w:val="00BF245F"/>
    <w:rsid w:val="00BF2776"/>
    <w:rsid w:val="00BF2C17"/>
    <w:rsid w:val="00BF30D0"/>
    <w:rsid w:val="00BF3441"/>
    <w:rsid w:val="00BF3573"/>
    <w:rsid w:val="00BF37B5"/>
    <w:rsid w:val="00BF3E72"/>
    <w:rsid w:val="00BF4C2E"/>
    <w:rsid w:val="00BF5B05"/>
    <w:rsid w:val="00BF6523"/>
    <w:rsid w:val="00BF7D08"/>
    <w:rsid w:val="00BF7FBC"/>
    <w:rsid w:val="00C00046"/>
    <w:rsid w:val="00C00FDA"/>
    <w:rsid w:val="00C0139F"/>
    <w:rsid w:val="00C02E5A"/>
    <w:rsid w:val="00C032AF"/>
    <w:rsid w:val="00C03AC1"/>
    <w:rsid w:val="00C03C20"/>
    <w:rsid w:val="00C04493"/>
    <w:rsid w:val="00C04971"/>
    <w:rsid w:val="00C04DEE"/>
    <w:rsid w:val="00C05A94"/>
    <w:rsid w:val="00C05E40"/>
    <w:rsid w:val="00C0666F"/>
    <w:rsid w:val="00C069FA"/>
    <w:rsid w:val="00C0729C"/>
    <w:rsid w:val="00C101C3"/>
    <w:rsid w:val="00C10620"/>
    <w:rsid w:val="00C10695"/>
    <w:rsid w:val="00C109EC"/>
    <w:rsid w:val="00C10D84"/>
    <w:rsid w:val="00C11498"/>
    <w:rsid w:val="00C11758"/>
    <w:rsid w:val="00C11A36"/>
    <w:rsid w:val="00C12087"/>
    <w:rsid w:val="00C128B4"/>
    <w:rsid w:val="00C1294F"/>
    <w:rsid w:val="00C13381"/>
    <w:rsid w:val="00C1361B"/>
    <w:rsid w:val="00C13AF9"/>
    <w:rsid w:val="00C13E6E"/>
    <w:rsid w:val="00C1426C"/>
    <w:rsid w:val="00C1460F"/>
    <w:rsid w:val="00C14A64"/>
    <w:rsid w:val="00C14CE1"/>
    <w:rsid w:val="00C15B59"/>
    <w:rsid w:val="00C15E9C"/>
    <w:rsid w:val="00C16781"/>
    <w:rsid w:val="00C16BBC"/>
    <w:rsid w:val="00C1758C"/>
    <w:rsid w:val="00C17A02"/>
    <w:rsid w:val="00C17A79"/>
    <w:rsid w:val="00C17E20"/>
    <w:rsid w:val="00C202FA"/>
    <w:rsid w:val="00C20664"/>
    <w:rsid w:val="00C20F5C"/>
    <w:rsid w:val="00C21B3C"/>
    <w:rsid w:val="00C2377A"/>
    <w:rsid w:val="00C239A8"/>
    <w:rsid w:val="00C23CF6"/>
    <w:rsid w:val="00C242A6"/>
    <w:rsid w:val="00C242C8"/>
    <w:rsid w:val="00C253D3"/>
    <w:rsid w:val="00C260D8"/>
    <w:rsid w:val="00C260FE"/>
    <w:rsid w:val="00C2693A"/>
    <w:rsid w:val="00C2732E"/>
    <w:rsid w:val="00C30261"/>
    <w:rsid w:val="00C30FC7"/>
    <w:rsid w:val="00C313E0"/>
    <w:rsid w:val="00C31B8B"/>
    <w:rsid w:val="00C320BF"/>
    <w:rsid w:val="00C32134"/>
    <w:rsid w:val="00C32831"/>
    <w:rsid w:val="00C32A0C"/>
    <w:rsid w:val="00C330CA"/>
    <w:rsid w:val="00C33BDD"/>
    <w:rsid w:val="00C33D20"/>
    <w:rsid w:val="00C340FE"/>
    <w:rsid w:val="00C34CC4"/>
    <w:rsid w:val="00C35368"/>
    <w:rsid w:val="00C35484"/>
    <w:rsid w:val="00C354D6"/>
    <w:rsid w:val="00C35954"/>
    <w:rsid w:val="00C35FC8"/>
    <w:rsid w:val="00C3728F"/>
    <w:rsid w:val="00C37E30"/>
    <w:rsid w:val="00C40180"/>
    <w:rsid w:val="00C403B0"/>
    <w:rsid w:val="00C41490"/>
    <w:rsid w:val="00C41D92"/>
    <w:rsid w:val="00C42A07"/>
    <w:rsid w:val="00C43B5F"/>
    <w:rsid w:val="00C440AA"/>
    <w:rsid w:val="00C440B0"/>
    <w:rsid w:val="00C448F6"/>
    <w:rsid w:val="00C4547B"/>
    <w:rsid w:val="00C45C1B"/>
    <w:rsid w:val="00C45E10"/>
    <w:rsid w:val="00C47199"/>
    <w:rsid w:val="00C4743E"/>
    <w:rsid w:val="00C475AB"/>
    <w:rsid w:val="00C47B54"/>
    <w:rsid w:val="00C47E61"/>
    <w:rsid w:val="00C50226"/>
    <w:rsid w:val="00C50BC4"/>
    <w:rsid w:val="00C50E60"/>
    <w:rsid w:val="00C50ED7"/>
    <w:rsid w:val="00C5157A"/>
    <w:rsid w:val="00C5167C"/>
    <w:rsid w:val="00C5190A"/>
    <w:rsid w:val="00C522E8"/>
    <w:rsid w:val="00C52911"/>
    <w:rsid w:val="00C52EB7"/>
    <w:rsid w:val="00C52F05"/>
    <w:rsid w:val="00C5481D"/>
    <w:rsid w:val="00C55481"/>
    <w:rsid w:val="00C556B1"/>
    <w:rsid w:val="00C55758"/>
    <w:rsid w:val="00C55B3E"/>
    <w:rsid w:val="00C56751"/>
    <w:rsid w:val="00C573F1"/>
    <w:rsid w:val="00C57515"/>
    <w:rsid w:val="00C57EEA"/>
    <w:rsid w:val="00C6001C"/>
    <w:rsid w:val="00C610B8"/>
    <w:rsid w:val="00C613A7"/>
    <w:rsid w:val="00C6198B"/>
    <w:rsid w:val="00C6234A"/>
    <w:rsid w:val="00C624E6"/>
    <w:rsid w:val="00C62FF9"/>
    <w:rsid w:val="00C636C8"/>
    <w:rsid w:val="00C63C96"/>
    <w:rsid w:val="00C63EED"/>
    <w:rsid w:val="00C647F4"/>
    <w:rsid w:val="00C64C1A"/>
    <w:rsid w:val="00C65740"/>
    <w:rsid w:val="00C658C4"/>
    <w:rsid w:val="00C65BBB"/>
    <w:rsid w:val="00C666C1"/>
    <w:rsid w:val="00C6788E"/>
    <w:rsid w:val="00C67C6E"/>
    <w:rsid w:val="00C71186"/>
    <w:rsid w:val="00C711A4"/>
    <w:rsid w:val="00C7155D"/>
    <w:rsid w:val="00C71969"/>
    <w:rsid w:val="00C71A30"/>
    <w:rsid w:val="00C73187"/>
    <w:rsid w:val="00C73CA7"/>
    <w:rsid w:val="00C74CC7"/>
    <w:rsid w:val="00C76ABF"/>
    <w:rsid w:val="00C77517"/>
    <w:rsid w:val="00C77AA3"/>
    <w:rsid w:val="00C80373"/>
    <w:rsid w:val="00C8077C"/>
    <w:rsid w:val="00C80885"/>
    <w:rsid w:val="00C8099C"/>
    <w:rsid w:val="00C80EF4"/>
    <w:rsid w:val="00C80F05"/>
    <w:rsid w:val="00C8112D"/>
    <w:rsid w:val="00C81699"/>
    <w:rsid w:val="00C81729"/>
    <w:rsid w:val="00C81B6E"/>
    <w:rsid w:val="00C82275"/>
    <w:rsid w:val="00C8284F"/>
    <w:rsid w:val="00C8361C"/>
    <w:rsid w:val="00C83FB4"/>
    <w:rsid w:val="00C845DD"/>
    <w:rsid w:val="00C845E5"/>
    <w:rsid w:val="00C84913"/>
    <w:rsid w:val="00C8525C"/>
    <w:rsid w:val="00C8589F"/>
    <w:rsid w:val="00C86F1B"/>
    <w:rsid w:val="00C874D1"/>
    <w:rsid w:val="00C877CE"/>
    <w:rsid w:val="00C87C39"/>
    <w:rsid w:val="00C902A0"/>
    <w:rsid w:val="00C9032F"/>
    <w:rsid w:val="00C90802"/>
    <w:rsid w:val="00C9087A"/>
    <w:rsid w:val="00C91C38"/>
    <w:rsid w:val="00C91E19"/>
    <w:rsid w:val="00C91E84"/>
    <w:rsid w:val="00C92290"/>
    <w:rsid w:val="00C933DF"/>
    <w:rsid w:val="00C93B6D"/>
    <w:rsid w:val="00C94010"/>
    <w:rsid w:val="00C9427C"/>
    <w:rsid w:val="00C94A1A"/>
    <w:rsid w:val="00C94EA8"/>
    <w:rsid w:val="00C95438"/>
    <w:rsid w:val="00C960CC"/>
    <w:rsid w:val="00CA0012"/>
    <w:rsid w:val="00CA026F"/>
    <w:rsid w:val="00CA0F32"/>
    <w:rsid w:val="00CA1616"/>
    <w:rsid w:val="00CA1DDA"/>
    <w:rsid w:val="00CA2A5C"/>
    <w:rsid w:val="00CA2E49"/>
    <w:rsid w:val="00CA38FE"/>
    <w:rsid w:val="00CA39F5"/>
    <w:rsid w:val="00CA401F"/>
    <w:rsid w:val="00CA5654"/>
    <w:rsid w:val="00CA588E"/>
    <w:rsid w:val="00CA5BE9"/>
    <w:rsid w:val="00CA5E68"/>
    <w:rsid w:val="00CA6758"/>
    <w:rsid w:val="00CA749C"/>
    <w:rsid w:val="00CA7883"/>
    <w:rsid w:val="00CB09EE"/>
    <w:rsid w:val="00CB0CAC"/>
    <w:rsid w:val="00CB1135"/>
    <w:rsid w:val="00CB18A3"/>
    <w:rsid w:val="00CB27B4"/>
    <w:rsid w:val="00CB2950"/>
    <w:rsid w:val="00CB2E61"/>
    <w:rsid w:val="00CB3345"/>
    <w:rsid w:val="00CB3DD9"/>
    <w:rsid w:val="00CB4569"/>
    <w:rsid w:val="00CB47BC"/>
    <w:rsid w:val="00CB4CA2"/>
    <w:rsid w:val="00CB4D07"/>
    <w:rsid w:val="00CB5080"/>
    <w:rsid w:val="00CB55AE"/>
    <w:rsid w:val="00CB5A2F"/>
    <w:rsid w:val="00CB5FC8"/>
    <w:rsid w:val="00CB62C5"/>
    <w:rsid w:val="00CB6825"/>
    <w:rsid w:val="00CB696A"/>
    <w:rsid w:val="00CB6E99"/>
    <w:rsid w:val="00CB7232"/>
    <w:rsid w:val="00CB76D1"/>
    <w:rsid w:val="00CB7D11"/>
    <w:rsid w:val="00CC0045"/>
    <w:rsid w:val="00CC0DFD"/>
    <w:rsid w:val="00CC1277"/>
    <w:rsid w:val="00CC18EA"/>
    <w:rsid w:val="00CC1E78"/>
    <w:rsid w:val="00CC2030"/>
    <w:rsid w:val="00CC28BB"/>
    <w:rsid w:val="00CC2F95"/>
    <w:rsid w:val="00CC3118"/>
    <w:rsid w:val="00CC31FE"/>
    <w:rsid w:val="00CC387B"/>
    <w:rsid w:val="00CC3DAB"/>
    <w:rsid w:val="00CC488D"/>
    <w:rsid w:val="00CC5715"/>
    <w:rsid w:val="00CC59B1"/>
    <w:rsid w:val="00CC753E"/>
    <w:rsid w:val="00CC75B6"/>
    <w:rsid w:val="00CC7705"/>
    <w:rsid w:val="00CC7AED"/>
    <w:rsid w:val="00CD01CD"/>
    <w:rsid w:val="00CD02EB"/>
    <w:rsid w:val="00CD0362"/>
    <w:rsid w:val="00CD1AC4"/>
    <w:rsid w:val="00CD1CDD"/>
    <w:rsid w:val="00CD23DD"/>
    <w:rsid w:val="00CD2BE4"/>
    <w:rsid w:val="00CD2EA0"/>
    <w:rsid w:val="00CD2F53"/>
    <w:rsid w:val="00CD30DC"/>
    <w:rsid w:val="00CD4287"/>
    <w:rsid w:val="00CD4388"/>
    <w:rsid w:val="00CD4394"/>
    <w:rsid w:val="00CD45F2"/>
    <w:rsid w:val="00CD4704"/>
    <w:rsid w:val="00CD54BC"/>
    <w:rsid w:val="00CD5701"/>
    <w:rsid w:val="00CD5CF3"/>
    <w:rsid w:val="00CD73F8"/>
    <w:rsid w:val="00CD7530"/>
    <w:rsid w:val="00CE042C"/>
    <w:rsid w:val="00CE0932"/>
    <w:rsid w:val="00CE1775"/>
    <w:rsid w:val="00CE2159"/>
    <w:rsid w:val="00CE33F6"/>
    <w:rsid w:val="00CE38F1"/>
    <w:rsid w:val="00CE3A82"/>
    <w:rsid w:val="00CE3C09"/>
    <w:rsid w:val="00CE3E67"/>
    <w:rsid w:val="00CE4B09"/>
    <w:rsid w:val="00CE5092"/>
    <w:rsid w:val="00CE514D"/>
    <w:rsid w:val="00CE5824"/>
    <w:rsid w:val="00CE5902"/>
    <w:rsid w:val="00CE6293"/>
    <w:rsid w:val="00CE64D3"/>
    <w:rsid w:val="00CE663B"/>
    <w:rsid w:val="00CE6667"/>
    <w:rsid w:val="00CE68B8"/>
    <w:rsid w:val="00CE71F5"/>
    <w:rsid w:val="00CF07D2"/>
    <w:rsid w:val="00CF0AD9"/>
    <w:rsid w:val="00CF1274"/>
    <w:rsid w:val="00CF15F3"/>
    <w:rsid w:val="00CF2DC5"/>
    <w:rsid w:val="00CF3926"/>
    <w:rsid w:val="00CF3BBF"/>
    <w:rsid w:val="00CF3C08"/>
    <w:rsid w:val="00CF41CD"/>
    <w:rsid w:val="00CF428B"/>
    <w:rsid w:val="00CF46ED"/>
    <w:rsid w:val="00CF4A18"/>
    <w:rsid w:val="00CF4F38"/>
    <w:rsid w:val="00CF7707"/>
    <w:rsid w:val="00CF7B4D"/>
    <w:rsid w:val="00CF7C3D"/>
    <w:rsid w:val="00CF7D1E"/>
    <w:rsid w:val="00D00477"/>
    <w:rsid w:val="00D00E3A"/>
    <w:rsid w:val="00D016E4"/>
    <w:rsid w:val="00D02304"/>
    <w:rsid w:val="00D0245C"/>
    <w:rsid w:val="00D0257E"/>
    <w:rsid w:val="00D02CCF"/>
    <w:rsid w:val="00D03318"/>
    <w:rsid w:val="00D046F8"/>
    <w:rsid w:val="00D051A4"/>
    <w:rsid w:val="00D0552D"/>
    <w:rsid w:val="00D068DA"/>
    <w:rsid w:val="00D07872"/>
    <w:rsid w:val="00D07B5D"/>
    <w:rsid w:val="00D10582"/>
    <w:rsid w:val="00D10677"/>
    <w:rsid w:val="00D107B1"/>
    <w:rsid w:val="00D10FD8"/>
    <w:rsid w:val="00D11492"/>
    <w:rsid w:val="00D11819"/>
    <w:rsid w:val="00D11BFD"/>
    <w:rsid w:val="00D12BD3"/>
    <w:rsid w:val="00D12E39"/>
    <w:rsid w:val="00D12E63"/>
    <w:rsid w:val="00D1314E"/>
    <w:rsid w:val="00D1391F"/>
    <w:rsid w:val="00D142E3"/>
    <w:rsid w:val="00D142EE"/>
    <w:rsid w:val="00D147D8"/>
    <w:rsid w:val="00D14DB9"/>
    <w:rsid w:val="00D150EF"/>
    <w:rsid w:val="00D15D0A"/>
    <w:rsid w:val="00D166CA"/>
    <w:rsid w:val="00D17059"/>
    <w:rsid w:val="00D177C9"/>
    <w:rsid w:val="00D203E4"/>
    <w:rsid w:val="00D20939"/>
    <w:rsid w:val="00D20CE0"/>
    <w:rsid w:val="00D218A8"/>
    <w:rsid w:val="00D219FD"/>
    <w:rsid w:val="00D21D35"/>
    <w:rsid w:val="00D227C7"/>
    <w:rsid w:val="00D23682"/>
    <w:rsid w:val="00D23F82"/>
    <w:rsid w:val="00D2458B"/>
    <w:rsid w:val="00D25494"/>
    <w:rsid w:val="00D2755B"/>
    <w:rsid w:val="00D27774"/>
    <w:rsid w:val="00D303CE"/>
    <w:rsid w:val="00D30754"/>
    <w:rsid w:val="00D32274"/>
    <w:rsid w:val="00D32548"/>
    <w:rsid w:val="00D339AC"/>
    <w:rsid w:val="00D342B7"/>
    <w:rsid w:val="00D34E19"/>
    <w:rsid w:val="00D34F96"/>
    <w:rsid w:val="00D350DE"/>
    <w:rsid w:val="00D35108"/>
    <w:rsid w:val="00D35917"/>
    <w:rsid w:val="00D35A95"/>
    <w:rsid w:val="00D35D5C"/>
    <w:rsid w:val="00D36805"/>
    <w:rsid w:val="00D372C3"/>
    <w:rsid w:val="00D37DEF"/>
    <w:rsid w:val="00D37E66"/>
    <w:rsid w:val="00D40090"/>
    <w:rsid w:val="00D40A4B"/>
    <w:rsid w:val="00D40C94"/>
    <w:rsid w:val="00D41FC1"/>
    <w:rsid w:val="00D42827"/>
    <w:rsid w:val="00D433F7"/>
    <w:rsid w:val="00D439E8"/>
    <w:rsid w:val="00D44705"/>
    <w:rsid w:val="00D449A9"/>
    <w:rsid w:val="00D44A27"/>
    <w:rsid w:val="00D45214"/>
    <w:rsid w:val="00D45323"/>
    <w:rsid w:val="00D4580B"/>
    <w:rsid w:val="00D45B78"/>
    <w:rsid w:val="00D46D8D"/>
    <w:rsid w:val="00D471C1"/>
    <w:rsid w:val="00D5034B"/>
    <w:rsid w:val="00D5085C"/>
    <w:rsid w:val="00D5135A"/>
    <w:rsid w:val="00D513A0"/>
    <w:rsid w:val="00D51677"/>
    <w:rsid w:val="00D52062"/>
    <w:rsid w:val="00D52286"/>
    <w:rsid w:val="00D53248"/>
    <w:rsid w:val="00D53280"/>
    <w:rsid w:val="00D54690"/>
    <w:rsid w:val="00D55854"/>
    <w:rsid w:val="00D562DB"/>
    <w:rsid w:val="00D5675D"/>
    <w:rsid w:val="00D56C3A"/>
    <w:rsid w:val="00D5713E"/>
    <w:rsid w:val="00D57FED"/>
    <w:rsid w:val="00D60A75"/>
    <w:rsid w:val="00D60B6D"/>
    <w:rsid w:val="00D6202F"/>
    <w:rsid w:val="00D62BA2"/>
    <w:rsid w:val="00D62EE0"/>
    <w:rsid w:val="00D63945"/>
    <w:rsid w:val="00D63F68"/>
    <w:rsid w:val="00D64A7E"/>
    <w:rsid w:val="00D64FED"/>
    <w:rsid w:val="00D6529A"/>
    <w:rsid w:val="00D65443"/>
    <w:rsid w:val="00D660EB"/>
    <w:rsid w:val="00D66389"/>
    <w:rsid w:val="00D67AC3"/>
    <w:rsid w:val="00D705B3"/>
    <w:rsid w:val="00D71C89"/>
    <w:rsid w:val="00D72B56"/>
    <w:rsid w:val="00D73C93"/>
    <w:rsid w:val="00D7463A"/>
    <w:rsid w:val="00D75687"/>
    <w:rsid w:val="00D757D6"/>
    <w:rsid w:val="00D75CBA"/>
    <w:rsid w:val="00D76D21"/>
    <w:rsid w:val="00D76D76"/>
    <w:rsid w:val="00D773F5"/>
    <w:rsid w:val="00D775D9"/>
    <w:rsid w:val="00D77BE9"/>
    <w:rsid w:val="00D8053B"/>
    <w:rsid w:val="00D80C17"/>
    <w:rsid w:val="00D8122B"/>
    <w:rsid w:val="00D81D93"/>
    <w:rsid w:val="00D82142"/>
    <w:rsid w:val="00D82BA2"/>
    <w:rsid w:val="00D82DAC"/>
    <w:rsid w:val="00D83023"/>
    <w:rsid w:val="00D83097"/>
    <w:rsid w:val="00D83860"/>
    <w:rsid w:val="00D83BA0"/>
    <w:rsid w:val="00D83CDE"/>
    <w:rsid w:val="00D83D18"/>
    <w:rsid w:val="00D85735"/>
    <w:rsid w:val="00D85D4A"/>
    <w:rsid w:val="00D85F13"/>
    <w:rsid w:val="00D86876"/>
    <w:rsid w:val="00D87051"/>
    <w:rsid w:val="00D874B0"/>
    <w:rsid w:val="00D87980"/>
    <w:rsid w:val="00D87CB9"/>
    <w:rsid w:val="00D9017F"/>
    <w:rsid w:val="00D9104D"/>
    <w:rsid w:val="00D91342"/>
    <w:rsid w:val="00D91619"/>
    <w:rsid w:val="00D91F2C"/>
    <w:rsid w:val="00D92996"/>
    <w:rsid w:val="00D931B1"/>
    <w:rsid w:val="00D93C2B"/>
    <w:rsid w:val="00D9434A"/>
    <w:rsid w:val="00D94FC3"/>
    <w:rsid w:val="00D95377"/>
    <w:rsid w:val="00D95D9A"/>
    <w:rsid w:val="00D9654D"/>
    <w:rsid w:val="00D969A9"/>
    <w:rsid w:val="00D977CF"/>
    <w:rsid w:val="00DA076A"/>
    <w:rsid w:val="00DA259E"/>
    <w:rsid w:val="00DA3040"/>
    <w:rsid w:val="00DA3205"/>
    <w:rsid w:val="00DA40B0"/>
    <w:rsid w:val="00DA4117"/>
    <w:rsid w:val="00DA4417"/>
    <w:rsid w:val="00DA44AD"/>
    <w:rsid w:val="00DA452B"/>
    <w:rsid w:val="00DA541E"/>
    <w:rsid w:val="00DA5AD8"/>
    <w:rsid w:val="00DA5B0D"/>
    <w:rsid w:val="00DA5F63"/>
    <w:rsid w:val="00DA5FB4"/>
    <w:rsid w:val="00DA6389"/>
    <w:rsid w:val="00DA6D6C"/>
    <w:rsid w:val="00DA7059"/>
    <w:rsid w:val="00DB056F"/>
    <w:rsid w:val="00DB08A1"/>
    <w:rsid w:val="00DB0C5E"/>
    <w:rsid w:val="00DB1001"/>
    <w:rsid w:val="00DB11E6"/>
    <w:rsid w:val="00DB1616"/>
    <w:rsid w:val="00DB1A18"/>
    <w:rsid w:val="00DB1AC0"/>
    <w:rsid w:val="00DB2527"/>
    <w:rsid w:val="00DB27E4"/>
    <w:rsid w:val="00DB3751"/>
    <w:rsid w:val="00DB3BB0"/>
    <w:rsid w:val="00DB418C"/>
    <w:rsid w:val="00DB4D3A"/>
    <w:rsid w:val="00DB5120"/>
    <w:rsid w:val="00DB513D"/>
    <w:rsid w:val="00DB53E4"/>
    <w:rsid w:val="00DB5497"/>
    <w:rsid w:val="00DB5D95"/>
    <w:rsid w:val="00DB602B"/>
    <w:rsid w:val="00DC021F"/>
    <w:rsid w:val="00DC137D"/>
    <w:rsid w:val="00DC15C2"/>
    <w:rsid w:val="00DC1CC6"/>
    <w:rsid w:val="00DC1D78"/>
    <w:rsid w:val="00DC2898"/>
    <w:rsid w:val="00DC2903"/>
    <w:rsid w:val="00DC35F6"/>
    <w:rsid w:val="00DC3A6D"/>
    <w:rsid w:val="00DC488C"/>
    <w:rsid w:val="00DC4EE6"/>
    <w:rsid w:val="00DC4F3E"/>
    <w:rsid w:val="00DC51A8"/>
    <w:rsid w:val="00DC5BFE"/>
    <w:rsid w:val="00DC5FCB"/>
    <w:rsid w:val="00DC626E"/>
    <w:rsid w:val="00DC6E42"/>
    <w:rsid w:val="00DC7298"/>
    <w:rsid w:val="00DC74BB"/>
    <w:rsid w:val="00DD0539"/>
    <w:rsid w:val="00DD0E05"/>
    <w:rsid w:val="00DD1BD6"/>
    <w:rsid w:val="00DD1F22"/>
    <w:rsid w:val="00DD2419"/>
    <w:rsid w:val="00DD28C2"/>
    <w:rsid w:val="00DD2EE8"/>
    <w:rsid w:val="00DD37C5"/>
    <w:rsid w:val="00DD417A"/>
    <w:rsid w:val="00DD4C64"/>
    <w:rsid w:val="00DD4FC7"/>
    <w:rsid w:val="00DD5AC4"/>
    <w:rsid w:val="00DD6122"/>
    <w:rsid w:val="00DD6415"/>
    <w:rsid w:val="00DD6589"/>
    <w:rsid w:val="00DD6656"/>
    <w:rsid w:val="00DD7523"/>
    <w:rsid w:val="00DE04A5"/>
    <w:rsid w:val="00DE0507"/>
    <w:rsid w:val="00DE0725"/>
    <w:rsid w:val="00DE0E23"/>
    <w:rsid w:val="00DE1212"/>
    <w:rsid w:val="00DE12EB"/>
    <w:rsid w:val="00DE163D"/>
    <w:rsid w:val="00DE18D8"/>
    <w:rsid w:val="00DE194D"/>
    <w:rsid w:val="00DE1E68"/>
    <w:rsid w:val="00DE2237"/>
    <w:rsid w:val="00DE293B"/>
    <w:rsid w:val="00DE2FC1"/>
    <w:rsid w:val="00DE31AA"/>
    <w:rsid w:val="00DE3939"/>
    <w:rsid w:val="00DE3978"/>
    <w:rsid w:val="00DE4CB2"/>
    <w:rsid w:val="00DE4D0E"/>
    <w:rsid w:val="00DE4F1E"/>
    <w:rsid w:val="00DE50DE"/>
    <w:rsid w:val="00DE5C3F"/>
    <w:rsid w:val="00DE66BB"/>
    <w:rsid w:val="00DF115B"/>
    <w:rsid w:val="00DF19DE"/>
    <w:rsid w:val="00DF1A34"/>
    <w:rsid w:val="00DF259A"/>
    <w:rsid w:val="00DF2FF7"/>
    <w:rsid w:val="00DF37AE"/>
    <w:rsid w:val="00DF3917"/>
    <w:rsid w:val="00DF3B94"/>
    <w:rsid w:val="00DF42F2"/>
    <w:rsid w:val="00DF4479"/>
    <w:rsid w:val="00DF5754"/>
    <w:rsid w:val="00DF6F6C"/>
    <w:rsid w:val="00DF76AA"/>
    <w:rsid w:val="00E00104"/>
    <w:rsid w:val="00E00841"/>
    <w:rsid w:val="00E01C9B"/>
    <w:rsid w:val="00E01F4A"/>
    <w:rsid w:val="00E02813"/>
    <w:rsid w:val="00E0345B"/>
    <w:rsid w:val="00E03839"/>
    <w:rsid w:val="00E039DB"/>
    <w:rsid w:val="00E03A4E"/>
    <w:rsid w:val="00E04564"/>
    <w:rsid w:val="00E04718"/>
    <w:rsid w:val="00E052F3"/>
    <w:rsid w:val="00E0570F"/>
    <w:rsid w:val="00E05795"/>
    <w:rsid w:val="00E05A01"/>
    <w:rsid w:val="00E0621A"/>
    <w:rsid w:val="00E0624D"/>
    <w:rsid w:val="00E07340"/>
    <w:rsid w:val="00E0776F"/>
    <w:rsid w:val="00E07A32"/>
    <w:rsid w:val="00E07F96"/>
    <w:rsid w:val="00E10B36"/>
    <w:rsid w:val="00E10BAF"/>
    <w:rsid w:val="00E10EDA"/>
    <w:rsid w:val="00E11266"/>
    <w:rsid w:val="00E1133C"/>
    <w:rsid w:val="00E11F63"/>
    <w:rsid w:val="00E12611"/>
    <w:rsid w:val="00E12CC7"/>
    <w:rsid w:val="00E12E55"/>
    <w:rsid w:val="00E1353C"/>
    <w:rsid w:val="00E137E5"/>
    <w:rsid w:val="00E13917"/>
    <w:rsid w:val="00E1451B"/>
    <w:rsid w:val="00E14721"/>
    <w:rsid w:val="00E1596B"/>
    <w:rsid w:val="00E15A03"/>
    <w:rsid w:val="00E15A84"/>
    <w:rsid w:val="00E15F4A"/>
    <w:rsid w:val="00E16D91"/>
    <w:rsid w:val="00E173BA"/>
    <w:rsid w:val="00E17895"/>
    <w:rsid w:val="00E17CBB"/>
    <w:rsid w:val="00E20C31"/>
    <w:rsid w:val="00E2127B"/>
    <w:rsid w:val="00E21EA7"/>
    <w:rsid w:val="00E23575"/>
    <w:rsid w:val="00E2388B"/>
    <w:rsid w:val="00E23BE3"/>
    <w:rsid w:val="00E2404A"/>
    <w:rsid w:val="00E2414B"/>
    <w:rsid w:val="00E242B2"/>
    <w:rsid w:val="00E243D8"/>
    <w:rsid w:val="00E24863"/>
    <w:rsid w:val="00E25315"/>
    <w:rsid w:val="00E2568E"/>
    <w:rsid w:val="00E25D68"/>
    <w:rsid w:val="00E26484"/>
    <w:rsid w:val="00E26CE9"/>
    <w:rsid w:val="00E26E83"/>
    <w:rsid w:val="00E26ED4"/>
    <w:rsid w:val="00E270A8"/>
    <w:rsid w:val="00E279A9"/>
    <w:rsid w:val="00E27A85"/>
    <w:rsid w:val="00E27E7F"/>
    <w:rsid w:val="00E30390"/>
    <w:rsid w:val="00E30894"/>
    <w:rsid w:val="00E30F77"/>
    <w:rsid w:val="00E316E8"/>
    <w:rsid w:val="00E31F7C"/>
    <w:rsid w:val="00E32AB3"/>
    <w:rsid w:val="00E32B76"/>
    <w:rsid w:val="00E33A9A"/>
    <w:rsid w:val="00E34082"/>
    <w:rsid w:val="00E34201"/>
    <w:rsid w:val="00E3480F"/>
    <w:rsid w:val="00E34824"/>
    <w:rsid w:val="00E34E90"/>
    <w:rsid w:val="00E34F4B"/>
    <w:rsid w:val="00E356C4"/>
    <w:rsid w:val="00E3577D"/>
    <w:rsid w:val="00E358FA"/>
    <w:rsid w:val="00E35A05"/>
    <w:rsid w:val="00E36252"/>
    <w:rsid w:val="00E36A0E"/>
    <w:rsid w:val="00E37949"/>
    <w:rsid w:val="00E40502"/>
    <w:rsid w:val="00E407F5"/>
    <w:rsid w:val="00E41348"/>
    <w:rsid w:val="00E41390"/>
    <w:rsid w:val="00E413A0"/>
    <w:rsid w:val="00E4189F"/>
    <w:rsid w:val="00E41D7A"/>
    <w:rsid w:val="00E41F84"/>
    <w:rsid w:val="00E4217A"/>
    <w:rsid w:val="00E42F11"/>
    <w:rsid w:val="00E42FEF"/>
    <w:rsid w:val="00E4331D"/>
    <w:rsid w:val="00E4344E"/>
    <w:rsid w:val="00E43574"/>
    <w:rsid w:val="00E439D6"/>
    <w:rsid w:val="00E43C8D"/>
    <w:rsid w:val="00E43D23"/>
    <w:rsid w:val="00E43D4E"/>
    <w:rsid w:val="00E43F50"/>
    <w:rsid w:val="00E45573"/>
    <w:rsid w:val="00E456D0"/>
    <w:rsid w:val="00E45E6E"/>
    <w:rsid w:val="00E475F2"/>
    <w:rsid w:val="00E5084E"/>
    <w:rsid w:val="00E50F3E"/>
    <w:rsid w:val="00E5180B"/>
    <w:rsid w:val="00E51ADA"/>
    <w:rsid w:val="00E520FE"/>
    <w:rsid w:val="00E526D2"/>
    <w:rsid w:val="00E52983"/>
    <w:rsid w:val="00E52BA1"/>
    <w:rsid w:val="00E52FBE"/>
    <w:rsid w:val="00E5302D"/>
    <w:rsid w:val="00E5318D"/>
    <w:rsid w:val="00E53394"/>
    <w:rsid w:val="00E53931"/>
    <w:rsid w:val="00E541B9"/>
    <w:rsid w:val="00E541D1"/>
    <w:rsid w:val="00E54D6E"/>
    <w:rsid w:val="00E55692"/>
    <w:rsid w:val="00E55DD0"/>
    <w:rsid w:val="00E56E5C"/>
    <w:rsid w:val="00E6024B"/>
    <w:rsid w:val="00E607DB"/>
    <w:rsid w:val="00E60AA0"/>
    <w:rsid w:val="00E60B8A"/>
    <w:rsid w:val="00E60EF5"/>
    <w:rsid w:val="00E61729"/>
    <w:rsid w:val="00E618A2"/>
    <w:rsid w:val="00E61AE5"/>
    <w:rsid w:val="00E62249"/>
    <w:rsid w:val="00E62774"/>
    <w:rsid w:val="00E642C1"/>
    <w:rsid w:val="00E64615"/>
    <w:rsid w:val="00E64A4A"/>
    <w:rsid w:val="00E66519"/>
    <w:rsid w:val="00E66696"/>
    <w:rsid w:val="00E66F8E"/>
    <w:rsid w:val="00E67669"/>
    <w:rsid w:val="00E67678"/>
    <w:rsid w:val="00E676F8"/>
    <w:rsid w:val="00E71150"/>
    <w:rsid w:val="00E71D85"/>
    <w:rsid w:val="00E71F54"/>
    <w:rsid w:val="00E72FE7"/>
    <w:rsid w:val="00E7320C"/>
    <w:rsid w:val="00E732D6"/>
    <w:rsid w:val="00E73644"/>
    <w:rsid w:val="00E73DD8"/>
    <w:rsid w:val="00E749C1"/>
    <w:rsid w:val="00E75393"/>
    <w:rsid w:val="00E7591A"/>
    <w:rsid w:val="00E75F87"/>
    <w:rsid w:val="00E764DF"/>
    <w:rsid w:val="00E765E7"/>
    <w:rsid w:val="00E77BC3"/>
    <w:rsid w:val="00E8020D"/>
    <w:rsid w:val="00E8041A"/>
    <w:rsid w:val="00E80530"/>
    <w:rsid w:val="00E80BDA"/>
    <w:rsid w:val="00E80C37"/>
    <w:rsid w:val="00E82966"/>
    <w:rsid w:val="00E844DA"/>
    <w:rsid w:val="00E855AA"/>
    <w:rsid w:val="00E861C6"/>
    <w:rsid w:val="00E86740"/>
    <w:rsid w:val="00E86CE5"/>
    <w:rsid w:val="00E87021"/>
    <w:rsid w:val="00E9071D"/>
    <w:rsid w:val="00E90878"/>
    <w:rsid w:val="00E90FB1"/>
    <w:rsid w:val="00E92F7C"/>
    <w:rsid w:val="00E9326B"/>
    <w:rsid w:val="00E93778"/>
    <w:rsid w:val="00E9567A"/>
    <w:rsid w:val="00E957B8"/>
    <w:rsid w:val="00E962C2"/>
    <w:rsid w:val="00E96EE8"/>
    <w:rsid w:val="00EA23D9"/>
    <w:rsid w:val="00EA2802"/>
    <w:rsid w:val="00EA2D79"/>
    <w:rsid w:val="00EA31B7"/>
    <w:rsid w:val="00EA3EFA"/>
    <w:rsid w:val="00EA4D12"/>
    <w:rsid w:val="00EA5446"/>
    <w:rsid w:val="00EA5E20"/>
    <w:rsid w:val="00EA69EA"/>
    <w:rsid w:val="00EA6F23"/>
    <w:rsid w:val="00EA7395"/>
    <w:rsid w:val="00EA76DA"/>
    <w:rsid w:val="00EB0058"/>
    <w:rsid w:val="00EB02D8"/>
    <w:rsid w:val="00EB0479"/>
    <w:rsid w:val="00EB0752"/>
    <w:rsid w:val="00EB186F"/>
    <w:rsid w:val="00EB1EB6"/>
    <w:rsid w:val="00EB3048"/>
    <w:rsid w:val="00EB3109"/>
    <w:rsid w:val="00EB3425"/>
    <w:rsid w:val="00EB34ED"/>
    <w:rsid w:val="00EB408E"/>
    <w:rsid w:val="00EB4676"/>
    <w:rsid w:val="00EB5578"/>
    <w:rsid w:val="00EB56B3"/>
    <w:rsid w:val="00EB572F"/>
    <w:rsid w:val="00EB6E1A"/>
    <w:rsid w:val="00EB77F2"/>
    <w:rsid w:val="00EC056C"/>
    <w:rsid w:val="00EC0928"/>
    <w:rsid w:val="00EC110D"/>
    <w:rsid w:val="00EC15A6"/>
    <w:rsid w:val="00EC186A"/>
    <w:rsid w:val="00EC193D"/>
    <w:rsid w:val="00EC1A23"/>
    <w:rsid w:val="00EC1A36"/>
    <w:rsid w:val="00EC28C9"/>
    <w:rsid w:val="00EC296E"/>
    <w:rsid w:val="00EC3090"/>
    <w:rsid w:val="00EC3994"/>
    <w:rsid w:val="00EC3AA3"/>
    <w:rsid w:val="00EC4D00"/>
    <w:rsid w:val="00EC4DDA"/>
    <w:rsid w:val="00EC5015"/>
    <w:rsid w:val="00EC5096"/>
    <w:rsid w:val="00EC514A"/>
    <w:rsid w:val="00EC5575"/>
    <w:rsid w:val="00EC5BA2"/>
    <w:rsid w:val="00EC61C1"/>
    <w:rsid w:val="00EC6ABA"/>
    <w:rsid w:val="00EC7068"/>
    <w:rsid w:val="00EC7678"/>
    <w:rsid w:val="00EC7873"/>
    <w:rsid w:val="00EC7DE1"/>
    <w:rsid w:val="00ED16C0"/>
    <w:rsid w:val="00ED17F9"/>
    <w:rsid w:val="00ED1B55"/>
    <w:rsid w:val="00ED202E"/>
    <w:rsid w:val="00ED304F"/>
    <w:rsid w:val="00ED5CFD"/>
    <w:rsid w:val="00ED6340"/>
    <w:rsid w:val="00ED76AC"/>
    <w:rsid w:val="00ED7CE8"/>
    <w:rsid w:val="00EE0062"/>
    <w:rsid w:val="00EE08AF"/>
    <w:rsid w:val="00EE0957"/>
    <w:rsid w:val="00EE0B10"/>
    <w:rsid w:val="00EE105F"/>
    <w:rsid w:val="00EE294F"/>
    <w:rsid w:val="00EE32B9"/>
    <w:rsid w:val="00EE350F"/>
    <w:rsid w:val="00EE3829"/>
    <w:rsid w:val="00EE3F3A"/>
    <w:rsid w:val="00EE530C"/>
    <w:rsid w:val="00EE5594"/>
    <w:rsid w:val="00EE5ADD"/>
    <w:rsid w:val="00EE6899"/>
    <w:rsid w:val="00EE6C69"/>
    <w:rsid w:val="00EE78A0"/>
    <w:rsid w:val="00EE7908"/>
    <w:rsid w:val="00EE7F24"/>
    <w:rsid w:val="00EF06AD"/>
    <w:rsid w:val="00EF1278"/>
    <w:rsid w:val="00EF1766"/>
    <w:rsid w:val="00EF1AB0"/>
    <w:rsid w:val="00EF287C"/>
    <w:rsid w:val="00EF288D"/>
    <w:rsid w:val="00EF2B68"/>
    <w:rsid w:val="00EF333C"/>
    <w:rsid w:val="00EF35AB"/>
    <w:rsid w:val="00EF3F84"/>
    <w:rsid w:val="00EF54B7"/>
    <w:rsid w:val="00EF5E88"/>
    <w:rsid w:val="00EF61F9"/>
    <w:rsid w:val="00EF61FE"/>
    <w:rsid w:val="00EF7DDB"/>
    <w:rsid w:val="00F001BC"/>
    <w:rsid w:val="00F00244"/>
    <w:rsid w:val="00F00298"/>
    <w:rsid w:val="00F0063E"/>
    <w:rsid w:val="00F00CE7"/>
    <w:rsid w:val="00F0106C"/>
    <w:rsid w:val="00F01092"/>
    <w:rsid w:val="00F01E1F"/>
    <w:rsid w:val="00F02B29"/>
    <w:rsid w:val="00F02E52"/>
    <w:rsid w:val="00F030B9"/>
    <w:rsid w:val="00F0358F"/>
    <w:rsid w:val="00F036D9"/>
    <w:rsid w:val="00F03D06"/>
    <w:rsid w:val="00F03FD5"/>
    <w:rsid w:val="00F042A1"/>
    <w:rsid w:val="00F04B84"/>
    <w:rsid w:val="00F04F55"/>
    <w:rsid w:val="00F06B87"/>
    <w:rsid w:val="00F078A4"/>
    <w:rsid w:val="00F07D79"/>
    <w:rsid w:val="00F10181"/>
    <w:rsid w:val="00F1024F"/>
    <w:rsid w:val="00F11FB7"/>
    <w:rsid w:val="00F11FBE"/>
    <w:rsid w:val="00F1313A"/>
    <w:rsid w:val="00F1331A"/>
    <w:rsid w:val="00F14228"/>
    <w:rsid w:val="00F1452B"/>
    <w:rsid w:val="00F15255"/>
    <w:rsid w:val="00F15657"/>
    <w:rsid w:val="00F15AB3"/>
    <w:rsid w:val="00F165D1"/>
    <w:rsid w:val="00F169B0"/>
    <w:rsid w:val="00F1712F"/>
    <w:rsid w:val="00F171D7"/>
    <w:rsid w:val="00F17B4D"/>
    <w:rsid w:val="00F17F01"/>
    <w:rsid w:val="00F2075D"/>
    <w:rsid w:val="00F20AF3"/>
    <w:rsid w:val="00F20D5A"/>
    <w:rsid w:val="00F20ECC"/>
    <w:rsid w:val="00F21384"/>
    <w:rsid w:val="00F227E4"/>
    <w:rsid w:val="00F2337C"/>
    <w:rsid w:val="00F2363C"/>
    <w:rsid w:val="00F239F1"/>
    <w:rsid w:val="00F23BE5"/>
    <w:rsid w:val="00F23C29"/>
    <w:rsid w:val="00F248AA"/>
    <w:rsid w:val="00F25248"/>
    <w:rsid w:val="00F25B39"/>
    <w:rsid w:val="00F25CB2"/>
    <w:rsid w:val="00F26549"/>
    <w:rsid w:val="00F275FA"/>
    <w:rsid w:val="00F30202"/>
    <w:rsid w:val="00F308FE"/>
    <w:rsid w:val="00F32FD5"/>
    <w:rsid w:val="00F330F6"/>
    <w:rsid w:val="00F33463"/>
    <w:rsid w:val="00F33BE6"/>
    <w:rsid w:val="00F33D26"/>
    <w:rsid w:val="00F35068"/>
    <w:rsid w:val="00F355FD"/>
    <w:rsid w:val="00F35748"/>
    <w:rsid w:val="00F35A9F"/>
    <w:rsid w:val="00F36264"/>
    <w:rsid w:val="00F376B1"/>
    <w:rsid w:val="00F37AFE"/>
    <w:rsid w:val="00F37E72"/>
    <w:rsid w:val="00F37F50"/>
    <w:rsid w:val="00F411DF"/>
    <w:rsid w:val="00F41302"/>
    <w:rsid w:val="00F41CAA"/>
    <w:rsid w:val="00F41D71"/>
    <w:rsid w:val="00F41F28"/>
    <w:rsid w:val="00F43512"/>
    <w:rsid w:val="00F43C33"/>
    <w:rsid w:val="00F44845"/>
    <w:rsid w:val="00F44AD9"/>
    <w:rsid w:val="00F4516C"/>
    <w:rsid w:val="00F4568C"/>
    <w:rsid w:val="00F46E84"/>
    <w:rsid w:val="00F47191"/>
    <w:rsid w:val="00F478EB"/>
    <w:rsid w:val="00F47FDF"/>
    <w:rsid w:val="00F5081D"/>
    <w:rsid w:val="00F51967"/>
    <w:rsid w:val="00F519DF"/>
    <w:rsid w:val="00F51F0B"/>
    <w:rsid w:val="00F521C0"/>
    <w:rsid w:val="00F528C5"/>
    <w:rsid w:val="00F543BF"/>
    <w:rsid w:val="00F544F5"/>
    <w:rsid w:val="00F545B5"/>
    <w:rsid w:val="00F559A3"/>
    <w:rsid w:val="00F5605B"/>
    <w:rsid w:val="00F562E6"/>
    <w:rsid w:val="00F570A5"/>
    <w:rsid w:val="00F5777C"/>
    <w:rsid w:val="00F578EA"/>
    <w:rsid w:val="00F57EB0"/>
    <w:rsid w:val="00F611E4"/>
    <w:rsid w:val="00F61568"/>
    <w:rsid w:val="00F63A50"/>
    <w:rsid w:val="00F64BA9"/>
    <w:rsid w:val="00F6504C"/>
    <w:rsid w:val="00F6616A"/>
    <w:rsid w:val="00F66F9C"/>
    <w:rsid w:val="00F672D8"/>
    <w:rsid w:val="00F67531"/>
    <w:rsid w:val="00F675E4"/>
    <w:rsid w:val="00F67648"/>
    <w:rsid w:val="00F67686"/>
    <w:rsid w:val="00F67A25"/>
    <w:rsid w:val="00F70B8B"/>
    <w:rsid w:val="00F72AEF"/>
    <w:rsid w:val="00F72AFE"/>
    <w:rsid w:val="00F739AE"/>
    <w:rsid w:val="00F73C24"/>
    <w:rsid w:val="00F74614"/>
    <w:rsid w:val="00F74A27"/>
    <w:rsid w:val="00F74ACB"/>
    <w:rsid w:val="00F752F0"/>
    <w:rsid w:val="00F75AAD"/>
    <w:rsid w:val="00F76B48"/>
    <w:rsid w:val="00F76C70"/>
    <w:rsid w:val="00F77CE3"/>
    <w:rsid w:val="00F77E78"/>
    <w:rsid w:val="00F80912"/>
    <w:rsid w:val="00F80AD3"/>
    <w:rsid w:val="00F80D01"/>
    <w:rsid w:val="00F80F06"/>
    <w:rsid w:val="00F81736"/>
    <w:rsid w:val="00F81AEC"/>
    <w:rsid w:val="00F81BC0"/>
    <w:rsid w:val="00F82289"/>
    <w:rsid w:val="00F824C3"/>
    <w:rsid w:val="00F830A5"/>
    <w:rsid w:val="00F838BA"/>
    <w:rsid w:val="00F83FEB"/>
    <w:rsid w:val="00F84525"/>
    <w:rsid w:val="00F8460F"/>
    <w:rsid w:val="00F84780"/>
    <w:rsid w:val="00F84DA4"/>
    <w:rsid w:val="00F858DC"/>
    <w:rsid w:val="00F8601B"/>
    <w:rsid w:val="00F874F1"/>
    <w:rsid w:val="00F87F28"/>
    <w:rsid w:val="00F9035C"/>
    <w:rsid w:val="00F9065D"/>
    <w:rsid w:val="00F90E4A"/>
    <w:rsid w:val="00F9166F"/>
    <w:rsid w:val="00F91C5A"/>
    <w:rsid w:val="00F92659"/>
    <w:rsid w:val="00F92662"/>
    <w:rsid w:val="00F92A39"/>
    <w:rsid w:val="00F931F7"/>
    <w:rsid w:val="00F93DA7"/>
    <w:rsid w:val="00F93EFC"/>
    <w:rsid w:val="00F93F6C"/>
    <w:rsid w:val="00F94859"/>
    <w:rsid w:val="00F94F1D"/>
    <w:rsid w:val="00F94FF8"/>
    <w:rsid w:val="00F96506"/>
    <w:rsid w:val="00F9767D"/>
    <w:rsid w:val="00F97778"/>
    <w:rsid w:val="00F978A8"/>
    <w:rsid w:val="00F97903"/>
    <w:rsid w:val="00F97D96"/>
    <w:rsid w:val="00FA07B4"/>
    <w:rsid w:val="00FA1161"/>
    <w:rsid w:val="00FA18D0"/>
    <w:rsid w:val="00FA1BDA"/>
    <w:rsid w:val="00FA251F"/>
    <w:rsid w:val="00FA2BD7"/>
    <w:rsid w:val="00FA2ECC"/>
    <w:rsid w:val="00FA42A1"/>
    <w:rsid w:val="00FA49B8"/>
    <w:rsid w:val="00FA4A5A"/>
    <w:rsid w:val="00FA4DAF"/>
    <w:rsid w:val="00FA5133"/>
    <w:rsid w:val="00FA543D"/>
    <w:rsid w:val="00FA66CE"/>
    <w:rsid w:val="00FA6C03"/>
    <w:rsid w:val="00FA6FD1"/>
    <w:rsid w:val="00FA7283"/>
    <w:rsid w:val="00FA7389"/>
    <w:rsid w:val="00FA7506"/>
    <w:rsid w:val="00FA75AE"/>
    <w:rsid w:val="00FB0F15"/>
    <w:rsid w:val="00FB11B7"/>
    <w:rsid w:val="00FB12D4"/>
    <w:rsid w:val="00FB2A88"/>
    <w:rsid w:val="00FB2D58"/>
    <w:rsid w:val="00FB3756"/>
    <w:rsid w:val="00FB3B02"/>
    <w:rsid w:val="00FB464E"/>
    <w:rsid w:val="00FB5141"/>
    <w:rsid w:val="00FB5B3A"/>
    <w:rsid w:val="00FB5F3D"/>
    <w:rsid w:val="00FB5F47"/>
    <w:rsid w:val="00FB6385"/>
    <w:rsid w:val="00FB640B"/>
    <w:rsid w:val="00FB6A8D"/>
    <w:rsid w:val="00FB6BB9"/>
    <w:rsid w:val="00FB711F"/>
    <w:rsid w:val="00FB75C3"/>
    <w:rsid w:val="00FB7D32"/>
    <w:rsid w:val="00FB7D4B"/>
    <w:rsid w:val="00FC007D"/>
    <w:rsid w:val="00FC0591"/>
    <w:rsid w:val="00FC073C"/>
    <w:rsid w:val="00FC0A29"/>
    <w:rsid w:val="00FC0AEA"/>
    <w:rsid w:val="00FC132A"/>
    <w:rsid w:val="00FC2A57"/>
    <w:rsid w:val="00FC2C03"/>
    <w:rsid w:val="00FC3212"/>
    <w:rsid w:val="00FC3529"/>
    <w:rsid w:val="00FC3EFB"/>
    <w:rsid w:val="00FC4413"/>
    <w:rsid w:val="00FC44AE"/>
    <w:rsid w:val="00FC5F87"/>
    <w:rsid w:val="00FC6B17"/>
    <w:rsid w:val="00FC6C3E"/>
    <w:rsid w:val="00FC6E42"/>
    <w:rsid w:val="00FC6E77"/>
    <w:rsid w:val="00FD0806"/>
    <w:rsid w:val="00FD0D9C"/>
    <w:rsid w:val="00FD15F0"/>
    <w:rsid w:val="00FD1B93"/>
    <w:rsid w:val="00FD2312"/>
    <w:rsid w:val="00FD2528"/>
    <w:rsid w:val="00FD383A"/>
    <w:rsid w:val="00FD3AEE"/>
    <w:rsid w:val="00FD3DC9"/>
    <w:rsid w:val="00FD3FED"/>
    <w:rsid w:val="00FD45AC"/>
    <w:rsid w:val="00FD466C"/>
    <w:rsid w:val="00FD6635"/>
    <w:rsid w:val="00FD67EB"/>
    <w:rsid w:val="00FD7A68"/>
    <w:rsid w:val="00FE0002"/>
    <w:rsid w:val="00FE02AB"/>
    <w:rsid w:val="00FE0B04"/>
    <w:rsid w:val="00FE126E"/>
    <w:rsid w:val="00FE12B7"/>
    <w:rsid w:val="00FE29BB"/>
    <w:rsid w:val="00FE2D2D"/>
    <w:rsid w:val="00FE3105"/>
    <w:rsid w:val="00FE3196"/>
    <w:rsid w:val="00FE3279"/>
    <w:rsid w:val="00FE3325"/>
    <w:rsid w:val="00FE3BA4"/>
    <w:rsid w:val="00FE50FE"/>
    <w:rsid w:val="00FE51CF"/>
    <w:rsid w:val="00FE5428"/>
    <w:rsid w:val="00FE6BD9"/>
    <w:rsid w:val="00FE6D39"/>
    <w:rsid w:val="00FF0A0B"/>
    <w:rsid w:val="00FF0C3C"/>
    <w:rsid w:val="00FF113B"/>
    <w:rsid w:val="00FF2948"/>
    <w:rsid w:val="00FF3657"/>
    <w:rsid w:val="00FF3715"/>
    <w:rsid w:val="00FF3A21"/>
    <w:rsid w:val="00FF494A"/>
    <w:rsid w:val="00FF4A8A"/>
    <w:rsid w:val="00FF5418"/>
    <w:rsid w:val="00FF5789"/>
    <w:rsid w:val="00FF5D06"/>
    <w:rsid w:val="00FF6110"/>
    <w:rsid w:val="00FF68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393FD"/>
  <w15:chartTrackingRefBased/>
  <w15:docId w15:val="{DC3F83C4-8AEF-4BB8-AD55-46167CC5D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0F9E"/>
    <w:pPr>
      <w:spacing w:after="200" w:line="276" w:lineRule="auto"/>
    </w:pPr>
    <w:rPr>
      <w:rFonts w:eastAsiaTheme="minorEastAsia"/>
      <w:lang w:eastAsia="it-IT"/>
    </w:rPr>
  </w:style>
  <w:style w:type="paragraph" w:styleId="Titolo1">
    <w:name w:val="heading 1"/>
    <w:basedOn w:val="Normale"/>
    <w:next w:val="Normale"/>
    <w:link w:val="Titolo1Carattere"/>
    <w:uiPriority w:val="9"/>
    <w:qFormat/>
    <w:rsid w:val="002D4B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434F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40B18"/>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eastAsia="en-US"/>
    </w:rPr>
  </w:style>
  <w:style w:type="paragraph" w:styleId="Titolo5">
    <w:name w:val="heading 5"/>
    <w:basedOn w:val="Normale"/>
    <w:next w:val="Normale"/>
    <w:link w:val="Titolo5Carattere"/>
    <w:uiPriority w:val="9"/>
    <w:semiHidden/>
    <w:unhideWhenUsed/>
    <w:qFormat/>
    <w:rsid w:val="00480F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D4AFB"/>
    <w:rPr>
      <w:color w:val="0000FF"/>
      <w:u w:val="single"/>
    </w:rPr>
  </w:style>
  <w:style w:type="paragraph" w:customStyle="1" w:styleId="commentotesto">
    <w:name w:val="commento_testo"/>
    <w:basedOn w:val="Normale"/>
    <w:rsid w:val="007D4AFB"/>
    <w:pPr>
      <w:spacing w:before="100" w:beforeAutospacing="1" w:after="100" w:afterAutospacing="1" w:line="240" w:lineRule="auto"/>
    </w:pPr>
    <w:rPr>
      <w:rFonts w:ascii="Times New Roman" w:eastAsia="Times New Roman" w:hAnsi="Times New Roman" w:cs="Times New Roman"/>
      <w:sz w:val="24"/>
      <w:szCs w:val="24"/>
    </w:rPr>
  </w:style>
  <w:style w:type="table" w:styleId="Grigliatabella">
    <w:name w:val="Table Grid"/>
    <w:basedOn w:val="Tabellanormale"/>
    <w:uiPriority w:val="59"/>
    <w:rsid w:val="007D4AFB"/>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e"/>
    <w:rsid w:val="007D4A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ccolo">
    <w:name w:val="piccolo"/>
    <w:basedOn w:val="Carpredefinitoparagrafo"/>
    <w:rsid w:val="006927BE"/>
  </w:style>
  <w:style w:type="paragraph" w:customStyle="1" w:styleId="Contenutotabella">
    <w:name w:val="Contenuto tabella"/>
    <w:basedOn w:val="Normale"/>
    <w:rsid w:val="006927BE"/>
    <w:pPr>
      <w:widowControl w:val="0"/>
      <w:suppressLineNumbers/>
      <w:suppressAutoHyphens/>
      <w:spacing w:after="0" w:line="240" w:lineRule="auto"/>
    </w:pPr>
    <w:rPr>
      <w:rFonts w:ascii="Liberation Serif" w:eastAsia="WenQuanYi Micro Hei" w:hAnsi="Liberation Serif" w:cs="Lohit Hindi"/>
      <w:kern w:val="1"/>
      <w:sz w:val="24"/>
      <w:szCs w:val="24"/>
      <w:lang w:eastAsia="hi-IN" w:bidi="hi-IN"/>
    </w:rPr>
  </w:style>
  <w:style w:type="paragraph" w:styleId="Paragrafoelenco">
    <w:name w:val="List Paragraph"/>
    <w:basedOn w:val="Normale"/>
    <w:uiPriority w:val="34"/>
    <w:qFormat/>
    <w:rsid w:val="006927BE"/>
    <w:pPr>
      <w:ind w:left="720"/>
      <w:contextualSpacing/>
    </w:pPr>
  </w:style>
  <w:style w:type="paragraph" w:styleId="Testofumetto">
    <w:name w:val="Balloon Text"/>
    <w:basedOn w:val="Normale"/>
    <w:link w:val="TestofumettoCarattere"/>
    <w:uiPriority w:val="99"/>
    <w:semiHidden/>
    <w:unhideWhenUsed/>
    <w:rsid w:val="00CE509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5092"/>
    <w:rPr>
      <w:rFonts w:ascii="Segoe UI" w:eastAsiaTheme="minorEastAsia" w:hAnsi="Segoe UI" w:cs="Segoe UI"/>
      <w:sz w:val="18"/>
      <w:szCs w:val="18"/>
      <w:lang w:eastAsia="it-IT"/>
    </w:rPr>
  </w:style>
  <w:style w:type="character" w:styleId="Enfasigrassetto">
    <w:name w:val="Strong"/>
    <w:basedOn w:val="Carpredefinitoparagrafo"/>
    <w:uiPriority w:val="22"/>
    <w:qFormat/>
    <w:rsid w:val="00616257"/>
    <w:rPr>
      <w:b/>
      <w:bCs/>
    </w:rPr>
  </w:style>
  <w:style w:type="paragraph" w:styleId="NormaleWeb">
    <w:name w:val="Normal (Web)"/>
    <w:basedOn w:val="Normale"/>
    <w:uiPriority w:val="99"/>
    <w:unhideWhenUsed/>
    <w:rsid w:val="00875E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olo3Carattere">
    <w:name w:val="Titolo 3 Carattere"/>
    <w:basedOn w:val="Carpredefinitoparagrafo"/>
    <w:link w:val="Titolo3"/>
    <w:uiPriority w:val="9"/>
    <w:rsid w:val="00B40B18"/>
    <w:rPr>
      <w:rFonts w:asciiTheme="majorHAnsi" w:eastAsiaTheme="majorEastAsia" w:hAnsiTheme="majorHAnsi" w:cstheme="majorBidi"/>
      <w:color w:val="1F3763" w:themeColor="accent1" w:themeShade="7F"/>
      <w:sz w:val="24"/>
      <w:szCs w:val="24"/>
    </w:rPr>
  </w:style>
  <w:style w:type="character" w:styleId="Enfasicorsivo">
    <w:name w:val="Emphasis"/>
    <w:basedOn w:val="Carpredefinitoparagrafo"/>
    <w:uiPriority w:val="20"/>
    <w:qFormat/>
    <w:rsid w:val="008F3E52"/>
    <w:rPr>
      <w:i/>
      <w:iCs/>
    </w:rPr>
  </w:style>
  <w:style w:type="paragraph" w:customStyle="1" w:styleId="Default">
    <w:name w:val="Default"/>
    <w:rsid w:val="00794703"/>
    <w:pPr>
      <w:autoSpaceDE w:val="0"/>
      <w:autoSpaceDN w:val="0"/>
      <w:adjustRightInd w:val="0"/>
      <w:spacing w:after="0" w:line="240" w:lineRule="auto"/>
    </w:pPr>
    <w:rPr>
      <w:rFonts w:ascii="Times New Roman" w:hAnsi="Times New Roman" w:cs="Times New Roman"/>
      <w:color w:val="000000"/>
      <w:sz w:val="24"/>
      <w:szCs w:val="24"/>
    </w:rPr>
  </w:style>
  <w:style w:type="table" w:styleId="Tabellagriglia1chiara">
    <w:name w:val="Grid Table 1 Light"/>
    <w:basedOn w:val="Tabellanormale"/>
    <w:uiPriority w:val="46"/>
    <w:rsid w:val="009D31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2D4B14"/>
    <w:rPr>
      <w:rFonts w:asciiTheme="majorHAnsi" w:eastAsiaTheme="majorEastAsia" w:hAnsiTheme="majorHAnsi" w:cstheme="majorBidi"/>
      <w:color w:val="2F5496" w:themeColor="accent1" w:themeShade="BF"/>
      <w:sz w:val="32"/>
      <w:szCs w:val="32"/>
      <w:lang w:eastAsia="it-IT"/>
    </w:rPr>
  </w:style>
  <w:style w:type="table" w:customStyle="1" w:styleId="Grigliatabella1">
    <w:name w:val="Griglia tabella1"/>
    <w:basedOn w:val="Tabellanormale"/>
    <w:next w:val="Grigliatabella"/>
    <w:uiPriority w:val="59"/>
    <w:rsid w:val="00212DA4"/>
    <w:pPr>
      <w:spacing w:after="0" w:line="240" w:lineRule="auto"/>
    </w:pPr>
    <w:rPr>
      <w:rFonts w:eastAsiaTheme="minorEastAsia"/>
      <w:sz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5A06B7"/>
    <w:pPr>
      <w:spacing w:after="0" w:line="240" w:lineRule="auto"/>
    </w:pPr>
    <w:rPr>
      <w:rFonts w:eastAsiaTheme="minorEastAsia"/>
      <w:sz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842C2D"/>
    <w:pPr>
      <w:spacing w:after="0" w:line="240" w:lineRule="auto"/>
    </w:pPr>
    <w:rPr>
      <w:rFonts w:eastAsiaTheme="minorEastAsia"/>
      <w:sz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771510"/>
    <w:pPr>
      <w:widowControl w:val="0"/>
      <w:suppressLineNumbers/>
      <w:suppressAutoHyphens/>
      <w:autoSpaceDN w:val="0"/>
      <w:snapToGrid w:val="0"/>
      <w:spacing w:after="0" w:line="240" w:lineRule="auto"/>
    </w:pPr>
    <w:rPr>
      <w:rFonts w:ascii="Melior LT Std" w:eastAsia="Melior LT Std" w:hAnsi="Melior LT Std" w:cs="Melior LT Std"/>
      <w:color w:val="000000"/>
      <w:kern w:val="3"/>
      <w:sz w:val="24"/>
      <w:szCs w:val="24"/>
      <w:lang w:eastAsia="zh-CN" w:bidi="hi-IN"/>
    </w:rPr>
  </w:style>
  <w:style w:type="character" w:customStyle="1" w:styleId="Titolo2Carattere">
    <w:name w:val="Titolo 2 Carattere"/>
    <w:basedOn w:val="Carpredefinitoparagrafo"/>
    <w:link w:val="Titolo2"/>
    <w:uiPriority w:val="9"/>
    <w:semiHidden/>
    <w:rsid w:val="00434FBD"/>
    <w:rPr>
      <w:rFonts w:asciiTheme="majorHAnsi" w:eastAsiaTheme="majorEastAsia" w:hAnsiTheme="majorHAnsi" w:cstheme="majorBidi"/>
      <w:color w:val="2F5496" w:themeColor="accent1" w:themeShade="BF"/>
      <w:sz w:val="26"/>
      <w:szCs w:val="26"/>
      <w:lang w:eastAsia="it-IT"/>
    </w:rPr>
  </w:style>
  <w:style w:type="table" w:customStyle="1" w:styleId="Grigliatabella4">
    <w:name w:val="Griglia tabella4"/>
    <w:basedOn w:val="Tabellanormale"/>
    <w:next w:val="Grigliatabella"/>
    <w:uiPriority w:val="59"/>
    <w:rsid w:val="00B9349A"/>
    <w:pPr>
      <w:spacing w:after="0" w:line="240" w:lineRule="auto"/>
    </w:pPr>
    <w:rPr>
      <w:rFonts w:eastAsiaTheme="minorEastAsia"/>
      <w:sz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5710C9"/>
    <w:pPr>
      <w:spacing w:line="241" w:lineRule="atLeast"/>
    </w:pPr>
    <w:rPr>
      <w:rFonts w:ascii="Adobe Caslon Pro" w:hAnsi="Adobe Caslon Pro" w:cstheme="minorBidi"/>
      <w:color w:val="auto"/>
    </w:rPr>
  </w:style>
  <w:style w:type="character" w:customStyle="1" w:styleId="A8">
    <w:name w:val="A8"/>
    <w:uiPriority w:val="99"/>
    <w:rsid w:val="005710C9"/>
    <w:rPr>
      <w:rFonts w:cs="Adobe Caslon Pro"/>
      <w:color w:val="000000"/>
      <w:sz w:val="14"/>
      <w:szCs w:val="14"/>
    </w:rPr>
  </w:style>
  <w:style w:type="table" w:customStyle="1" w:styleId="Grigliatabella5">
    <w:name w:val="Griglia tabella5"/>
    <w:basedOn w:val="Tabellanormale"/>
    <w:next w:val="Grigliatabella"/>
    <w:uiPriority w:val="59"/>
    <w:rsid w:val="00D14DB9"/>
    <w:pPr>
      <w:spacing w:after="0" w:line="240" w:lineRule="auto"/>
    </w:pPr>
    <w:rPr>
      <w:rFonts w:eastAsiaTheme="minorEastAsia"/>
      <w:sz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A24FC"/>
    <w:pPr>
      <w:spacing w:after="0" w:line="240" w:lineRule="auto"/>
    </w:pPr>
    <w:rPr>
      <w:rFonts w:eastAsiaTheme="minorEastAsia"/>
      <w:sz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uiPriority w:val="9"/>
    <w:semiHidden/>
    <w:rsid w:val="00480F84"/>
    <w:rPr>
      <w:rFonts w:asciiTheme="majorHAnsi" w:eastAsiaTheme="majorEastAsia" w:hAnsiTheme="majorHAnsi" w:cstheme="majorBidi"/>
      <w:color w:val="2F5496" w:themeColor="accent1" w:themeShade="BF"/>
      <w:lang w:eastAsia="it-IT"/>
    </w:rPr>
  </w:style>
  <w:style w:type="table" w:customStyle="1" w:styleId="Grigliatabella61">
    <w:name w:val="Griglia tabella61"/>
    <w:basedOn w:val="Tabellanormale"/>
    <w:uiPriority w:val="59"/>
    <w:rsid w:val="00480F84"/>
    <w:pPr>
      <w:suppressAutoHyphens/>
      <w:spacing w:after="0" w:line="240" w:lineRule="auto"/>
    </w:pPr>
    <w:rPr>
      <w:rFonts w:eastAsiaTheme="minorEastAsia"/>
      <w:sz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5A323C"/>
    <w:rPr>
      <w:color w:val="605E5C"/>
      <w:shd w:val="clear" w:color="auto" w:fill="E1DFDD"/>
    </w:rPr>
  </w:style>
  <w:style w:type="paragraph" w:customStyle="1" w:styleId="commentotestospaziato">
    <w:name w:val="commento_testo_spaziato"/>
    <w:basedOn w:val="Normale"/>
    <w:rsid w:val="00B17E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opiedecommento">
    <w:name w:val="commento_piede_commento"/>
    <w:basedOn w:val="Normale"/>
    <w:rsid w:val="00632D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5">
    <w:name w:val="li5"/>
    <w:basedOn w:val="Normale"/>
    <w:rsid w:val="00150D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Carpredefinitoparagrafo"/>
    <w:rsid w:val="00150D15"/>
  </w:style>
  <w:style w:type="paragraph" w:styleId="Nessunaspaziatura">
    <w:name w:val="No Spacing"/>
    <w:uiPriority w:val="1"/>
    <w:qFormat/>
    <w:rsid w:val="00147313"/>
    <w:pPr>
      <w:spacing w:after="0" w:line="240" w:lineRule="auto"/>
    </w:pPr>
    <w:rPr>
      <w:rFonts w:eastAsiaTheme="minorEastAsia"/>
      <w:lang w:eastAsia="it-IT"/>
    </w:rPr>
  </w:style>
  <w:style w:type="table" w:styleId="Grigliatabellachiara">
    <w:name w:val="Grid Table Light"/>
    <w:basedOn w:val="Tabellanormale"/>
    <w:uiPriority w:val="40"/>
    <w:rsid w:val="004508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4931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9310B"/>
    <w:rPr>
      <w:rFonts w:eastAsiaTheme="minorEastAsia"/>
      <w:lang w:eastAsia="it-IT"/>
    </w:rPr>
  </w:style>
  <w:style w:type="paragraph" w:styleId="Pidipagina">
    <w:name w:val="footer"/>
    <w:basedOn w:val="Normale"/>
    <w:link w:val="PidipaginaCarattere"/>
    <w:uiPriority w:val="99"/>
    <w:unhideWhenUsed/>
    <w:rsid w:val="004931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9310B"/>
    <w:rPr>
      <w:rFonts w:eastAsiaTheme="minorEastAsia"/>
      <w:lang w:eastAsia="it-IT"/>
    </w:rPr>
  </w:style>
  <w:style w:type="paragraph" w:styleId="PreformattatoHTML">
    <w:name w:val="HTML Preformatted"/>
    <w:basedOn w:val="Normale"/>
    <w:link w:val="PreformattatoHTMLCarattere"/>
    <w:uiPriority w:val="99"/>
    <w:unhideWhenUsed/>
    <w:rsid w:val="008C7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8C7355"/>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389">
      <w:bodyDiv w:val="1"/>
      <w:marLeft w:val="0"/>
      <w:marRight w:val="0"/>
      <w:marTop w:val="0"/>
      <w:marBottom w:val="0"/>
      <w:divBdr>
        <w:top w:val="none" w:sz="0" w:space="0" w:color="auto"/>
        <w:left w:val="none" w:sz="0" w:space="0" w:color="auto"/>
        <w:bottom w:val="none" w:sz="0" w:space="0" w:color="auto"/>
        <w:right w:val="none" w:sz="0" w:space="0" w:color="auto"/>
      </w:divBdr>
    </w:div>
    <w:div w:id="9114570">
      <w:bodyDiv w:val="1"/>
      <w:marLeft w:val="0"/>
      <w:marRight w:val="0"/>
      <w:marTop w:val="0"/>
      <w:marBottom w:val="0"/>
      <w:divBdr>
        <w:top w:val="none" w:sz="0" w:space="0" w:color="auto"/>
        <w:left w:val="none" w:sz="0" w:space="0" w:color="auto"/>
        <w:bottom w:val="none" w:sz="0" w:space="0" w:color="auto"/>
        <w:right w:val="none" w:sz="0" w:space="0" w:color="auto"/>
      </w:divBdr>
    </w:div>
    <w:div w:id="13269956">
      <w:bodyDiv w:val="1"/>
      <w:marLeft w:val="0"/>
      <w:marRight w:val="0"/>
      <w:marTop w:val="0"/>
      <w:marBottom w:val="0"/>
      <w:divBdr>
        <w:top w:val="none" w:sz="0" w:space="0" w:color="auto"/>
        <w:left w:val="none" w:sz="0" w:space="0" w:color="auto"/>
        <w:bottom w:val="none" w:sz="0" w:space="0" w:color="auto"/>
        <w:right w:val="none" w:sz="0" w:space="0" w:color="auto"/>
      </w:divBdr>
    </w:div>
    <w:div w:id="18816999">
      <w:bodyDiv w:val="1"/>
      <w:marLeft w:val="0"/>
      <w:marRight w:val="0"/>
      <w:marTop w:val="0"/>
      <w:marBottom w:val="0"/>
      <w:divBdr>
        <w:top w:val="none" w:sz="0" w:space="0" w:color="auto"/>
        <w:left w:val="none" w:sz="0" w:space="0" w:color="auto"/>
        <w:bottom w:val="none" w:sz="0" w:space="0" w:color="auto"/>
        <w:right w:val="none" w:sz="0" w:space="0" w:color="auto"/>
      </w:divBdr>
    </w:div>
    <w:div w:id="24406696">
      <w:bodyDiv w:val="1"/>
      <w:marLeft w:val="0"/>
      <w:marRight w:val="0"/>
      <w:marTop w:val="0"/>
      <w:marBottom w:val="0"/>
      <w:divBdr>
        <w:top w:val="none" w:sz="0" w:space="0" w:color="auto"/>
        <w:left w:val="none" w:sz="0" w:space="0" w:color="auto"/>
        <w:bottom w:val="none" w:sz="0" w:space="0" w:color="auto"/>
        <w:right w:val="none" w:sz="0" w:space="0" w:color="auto"/>
      </w:divBdr>
    </w:div>
    <w:div w:id="28773162">
      <w:bodyDiv w:val="1"/>
      <w:marLeft w:val="0"/>
      <w:marRight w:val="0"/>
      <w:marTop w:val="0"/>
      <w:marBottom w:val="0"/>
      <w:divBdr>
        <w:top w:val="none" w:sz="0" w:space="0" w:color="auto"/>
        <w:left w:val="none" w:sz="0" w:space="0" w:color="auto"/>
        <w:bottom w:val="none" w:sz="0" w:space="0" w:color="auto"/>
        <w:right w:val="none" w:sz="0" w:space="0" w:color="auto"/>
      </w:divBdr>
    </w:div>
    <w:div w:id="35933087">
      <w:bodyDiv w:val="1"/>
      <w:marLeft w:val="0"/>
      <w:marRight w:val="0"/>
      <w:marTop w:val="0"/>
      <w:marBottom w:val="0"/>
      <w:divBdr>
        <w:top w:val="none" w:sz="0" w:space="0" w:color="auto"/>
        <w:left w:val="none" w:sz="0" w:space="0" w:color="auto"/>
        <w:bottom w:val="none" w:sz="0" w:space="0" w:color="auto"/>
        <w:right w:val="none" w:sz="0" w:space="0" w:color="auto"/>
      </w:divBdr>
    </w:div>
    <w:div w:id="37359347">
      <w:bodyDiv w:val="1"/>
      <w:marLeft w:val="0"/>
      <w:marRight w:val="0"/>
      <w:marTop w:val="0"/>
      <w:marBottom w:val="0"/>
      <w:divBdr>
        <w:top w:val="none" w:sz="0" w:space="0" w:color="auto"/>
        <w:left w:val="none" w:sz="0" w:space="0" w:color="auto"/>
        <w:bottom w:val="none" w:sz="0" w:space="0" w:color="auto"/>
        <w:right w:val="none" w:sz="0" w:space="0" w:color="auto"/>
      </w:divBdr>
    </w:div>
    <w:div w:id="38824724">
      <w:bodyDiv w:val="1"/>
      <w:marLeft w:val="0"/>
      <w:marRight w:val="0"/>
      <w:marTop w:val="0"/>
      <w:marBottom w:val="0"/>
      <w:divBdr>
        <w:top w:val="none" w:sz="0" w:space="0" w:color="auto"/>
        <w:left w:val="none" w:sz="0" w:space="0" w:color="auto"/>
        <w:bottom w:val="none" w:sz="0" w:space="0" w:color="auto"/>
        <w:right w:val="none" w:sz="0" w:space="0" w:color="auto"/>
      </w:divBdr>
    </w:div>
    <w:div w:id="43337208">
      <w:bodyDiv w:val="1"/>
      <w:marLeft w:val="0"/>
      <w:marRight w:val="0"/>
      <w:marTop w:val="0"/>
      <w:marBottom w:val="0"/>
      <w:divBdr>
        <w:top w:val="none" w:sz="0" w:space="0" w:color="auto"/>
        <w:left w:val="none" w:sz="0" w:space="0" w:color="auto"/>
        <w:bottom w:val="none" w:sz="0" w:space="0" w:color="auto"/>
        <w:right w:val="none" w:sz="0" w:space="0" w:color="auto"/>
      </w:divBdr>
    </w:div>
    <w:div w:id="44372871">
      <w:bodyDiv w:val="1"/>
      <w:marLeft w:val="0"/>
      <w:marRight w:val="0"/>
      <w:marTop w:val="0"/>
      <w:marBottom w:val="0"/>
      <w:divBdr>
        <w:top w:val="none" w:sz="0" w:space="0" w:color="auto"/>
        <w:left w:val="none" w:sz="0" w:space="0" w:color="auto"/>
        <w:bottom w:val="none" w:sz="0" w:space="0" w:color="auto"/>
        <w:right w:val="none" w:sz="0" w:space="0" w:color="auto"/>
      </w:divBdr>
    </w:div>
    <w:div w:id="52313279">
      <w:bodyDiv w:val="1"/>
      <w:marLeft w:val="0"/>
      <w:marRight w:val="0"/>
      <w:marTop w:val="0"/>
      <w:marBottom w:val="0"/>
      <w:divBdr>
        <w:top w:val="none" w:sz="0" w:space="0" w:color="auto"/>
        <w:left w:val="none" w:sz="0" w:space="0" w:color="auto"/>
        <w:bottom w:val="none" w:sz="0" w:space="0" w:color="auto"/>
        <w:right w:val="none" w:sz="0" w:space="0" w:color="auto"/>
      </w:divBdr>
    </w:div>
    <w:div w:id="55208665">
      <w:bodyDiv w:val="1"/>
      <w:marLeft w:val="0"/>
      <w:marRight w:val="0"/>
      <w:marTop w:val="0"/>
      <w:marBottom w:val="0"/>
      <w:divBdr>
        <w:top w:val="none" w:sz="0" w:space="0" w:color="auto"/>
        <w:left w:val="none" w:sz="0" w:space="0" w:color="auto"/>
        <w:bottom w:val="none" w:sz="0" w:space="0" w:color="auto"/>
        <w:right w:val="none" w:sz="0" w:space="0" w:color="auto"/>
      </w:divBdr>
    </w:div>
    <w:div w:id="59208286">
      <w:bodyDiv w:val="1"/>
      <w:marLeft w:val="0"/>
      <w:marRight w:val="0"/>
      <w:marTop w:val="0"/>
      <w:marBottom w:val="0"/>
      <w:divBdr>
        <w:top w:val="none" w:sz="0" w:space="0" w:color="auto"/>
        <w:left w:val="none" w:sz="0" w:space="0" w:color="auto"/>
        <w:bottom w:val="none" w:sz="0" w:space="0" w:color="auto"/>
        <w:right w:val="none" w:sz="0" w:space="0" w:color="auto"/>
      </w:divBdr>
    </w:div>
    <w:div w:id="65156092">
      <w:bodyDiv w:val="1"/>
      <w:marLeft w:val="0"/>
      <w:marRight w:val="0"/>
      <w:marTop w:val="0"/>
      <w:marBottom w:val="0"/>
      <w:divBdr>
        <w:top w:val="none" w:sz="0" w:space="0" w:color="auto"/>
        <w:left w:val="none" w:sz="0" w:space="0" w:color="auto"/>
        <w:bottom w:val="none" w:sz="0" w:space="0" w:color="auto"/>
        <w:right w:val="none" w:sz="0" w:space="0" w:color="auto"/>
      </w:divBdr>
    </w:div>
    <w:div w:id="70589790">
      <w:bodyDiv w:val="1"/>
      <w:marLeft w:val="0"/>
      <w:marRight w:val="0"/>
      <w:marTop w:val="0"/>
      <w:marBottom w:val="0"/>
      <w:divBdr>
        <w:top w:val="none" w:sz="0" w:space="0" w:color="auto"/>
        <w:left w:val="none" w:sz="0" w:space="0" w:color="auto"/>
        <w:bottom w:val="none" w:sz="0" w:space="0" w:color="auto"/>
        <w:right w:val="none" w:sz="0" w:space="0" w:color="auto"/>
      </w:divBdr>
    </w:div>
    <w:div w:id="72972521">
      <w:bodyDiv w:val="1"/>
      <w:marLeft w:val="0"/>
      <w:marRight w:val="0"/>
      <w:marTop w:val="0"/>
      <w:marBottom w:val="0"/>
      <w:divBdr>
        <w:top w:val="none" w:sz="0" w:space="0" w:color="auto"/>
        <w:left w:val="none" w:sz="0" w:space="0" w:color="auto"/>
        <w:bottom w:val="none" w:sz="0" w:space="0" w:color="auto"/>
        <w:right w:val="none" w:sz="0" w:space="0" w:color="auto"/>
      </w:divBdr>
    </w:div>
    <w:div w:id="75787544">
      <w:bodyDiv w:val="1"/>
      <w:marLeft w:val="0"/>
      <w:marRight w:val="0"/>
      <w:marTop w:val="0"/>
      <w:marBottom w:val="0"/>
      <w:divBdr>
        <w:top w:val="none" w:sz="0" w:space="0" w:color="auto"/>
        <w:left w:val="none" w:sz="0" w:space="0" w:color="auto"/>
        <w:bottom w:val="none" w:sz="0" w:space="0" w:color="auto"/>
        <w:right w:val="none" w:sz="0" w:space="0" w:color="auto"/>
      </w:divBdr>
    </w:div>
    <w:div w:id="80152115">
      <w:bodyDiv w:val="1"/>
      <w:marLeft w:val="0"/>
      <w:marRight w:val="0"/>
      <w:marTop w:val="0"/>
      <w:marBottom w:val="0"/>
      <w:divBdr>
        <w:top w:val="none" w:sz="0" w:space="0" w:color="auto"/>
        <w:left w:val="none" w:sz="0" w:space="0" w:color="auto"/>
        <w:bottom w:val="none" w:sz="0" w:space="0" w:color="auto"/>
        <w:right w:val="none" w:sz="0" w:space="0" w:color="auto"/>
      </w:divBdr>
    </w:div>
    <w:div w:id="81025241">
      <w:bodyDiv w:val="1"/>
      <w:marLeft w:val="0"/>
      <w:marRight w:val="0"/>
      <w:marTop w:val="0"/>
      <w:marBottom w:val="0"/>
      <w:divBdr>
        <w:top w:val="none" w:sz="0" w:space="0" w:color="auto"/>
        <w:left w:val="none" w:sz="0" w:space="0" w:color="auto"/>
        <w:bottom w:val="none" w:sz="0" w:space="0" w:color="auto"/>
        <w:right w:val="none" w:sz="0" w:space="0" w:color="auto"/>
      </w:divBdr>
    </w:div>
    <w:div w:id="83579670">
      <w:bodyDiv w:val="1"/>
      <w:marLeft w:val="0"/>
      <w:marRight w:val="0"/>
      <w:marTop w:val="0"/>
      <w:marBottom w:val="0"/>
      <w:divBdr>
        <w:top w:val="none" w:sz="0" w:space="0" w:color="auto"/>
        <w:left w:val="none" w:sz="0" w:space="0" w:color="auto"/>
        <w:bottom w:val="none" w:sz="0" w:space="0" w:color="auto"/>
        <w:right w:val="none" w:sz="0" w:space="0" w:color="auto"/>
      </w:divBdr>
    </w:div>
    <w:div w:id="97220543">
      <w:bodyDiv w:val="1"/>
      <w:marLeft w:val="0"/>
      <w:marRight w:val="0"/>
      <w:marTop w:val="0"/>
      <w:marBottom w:val="0"/>
      <w:divBdr>
        <w:top w:val="none" w:sz="0" w:space="0" w:color="auto"/>
        <w:left w:val="none" w:sz="0" w:space="0" w:color="auto"/>
        <w:bottom w:val="none" w:sz="0" w:space="0" w:color="auto"/>
        <w:right w:val="none" w:sz="0" w:space="0" w:color="auto"/>
      </w:divBdr>
    </w:div>
    <w:div w:id="97651068">
      <w:bodyDiv w:val="1"/>
      <w:marLeft w:val="0"/>
      <w:marRight w:val="0"/>
      <w:marTop w:val="0"/>
      <w:marBottom w:val="0"/>
      <w:divBdr>
        <w:top w:val="none" w:sz="0" w:space="0" w:color="auto"/>
        <w:left w:val="none" w:sz="0" w:space="0" w:color="auto"/>
        <w:bottom w:val="none" w:sz="0" w:space="0" w:color="auto"/>
        <w:right w:val="none" w:sz="0" w:space="0" w:color="auto"/>
      </w:divBdr>
    </w:div>
    <w:div w:id="101002221">
      <w:bodyDiv w:val="1"/>
      <w:marLeft w:val="0"/>
      <w:marRight w:val="0"/>
      <w:marTop w:val="0"/>
      <w:marBottom w:val="0"/>
      <w:divBdr>
        <w:top w:val="none" w:sz="0" w:space="0" w:color="auto"/>
        <w:left w:val="none" w:sz="0" w:space="0" w:color="auto"/>
        <w:bottom w:val="none" w:sz="0" w:space="0" w:color="auto"/>
        <w:right w:val="none" w:sz="0" w:space="0" w:color="auto"/>
      </w:divBdr>
    </w:div>
    <w:div w:id="104229029">
      <w:bodyDiv w:val="1"/>
      <w:marLeft w:val="0"/>
      <w:marRight w:val="0"/>
      <w:marTop w:val="0"/>
      <w:marBottom w:val="0"/>
      <w:divBdr>
        <w:top w:val="none" w:sz="0" w:space="0" w:color="auto"/>
        <w:left w:val="none" w:sz="0" w:space="0" w:color="auto"/>
        <w:bottom w:val="none" w:sz="0" w:space="0" w:color="auto"/>
        <w:right w:val="none" w:sz="0" w:space="0" w:color="auto"/>
      </w:divBdr>
    </w:div>
    <w:div w:id="105545351">
      <w:bodyDiv w:val="1"/>
      <w:marLeft w:val="0"/>
      <w:marRight w:val="0"/>
      <w:marTop w:val="0"/>
      <w:marBottom w:val="0"/>
      <w:divBdr>
        <w:top w:val="none" w:sz="0" w:space="0" w:color="auto"/>
        <w:left w:val="none" w:sz="0" w:space="0" w:color="auto"/>
        <w:bottom w:val="none" w:sz="0" w:space="0" w:color="auto"/>
        <w:right w:val="none" w:sz="0" w:space="0" w:color="auto"/>
      </w:divBdr>
    </w:div>
    <w:div w:id="110056382">
      <w:bodyDiv w:val="1"/>
      <w:marLeft w:val="0"/>
      <w:marRight w:val="0"/>
      <w:marTop w:val="0"/>
      <w:marBottom w:val="0"/>
      <w:divBdr>
        <w:top w:val="none" w:sz="0" w:space="0" w:color="auto"/>
        <w:left w:val="none" w:sz="0" w:space="0" w:color="auto"/>
        <w:bottom w:val="none" w:sz="0" w:space="0" w:color="auto"/>
        <w:right w:val="none" w:sz="0" w:space="0" w:color="auto"/>
      </w:divBdr>
    </w:div>
    <w:div w:id="113990279">
      <w:bodyDiv w:val="1"/>
      <w:marLeft w:val="0"/>
      <w:marRight w:val="0"/>
      <w:marTop w:val="0"/>
      <w:marBottom w:val="0"/>
      <w:divBdr>
        <w:top w:val="none" w:sz="0" w:space="0" w:color="auto"/>
        <w:left w:val="none" w:sz="0" w:space="0" w:color="auto"/>
        <w:bottom w:val="none" w:sz="0" w:space="0" w:color="auto"/>
        <w:right w:val="none" w:sz="0" w:space="0" w:color="auto"/>
      </w:divBdr>
    </w:div>
    <w:div w:id="120615162">
      <w:bodyDiv w:val="1"/>
      <w:marLeft w:val="0"/>
      <w:marRight w:val="0"/>
      <w:marTop w:val="0"/>
      <w:marBottom w:val="0"/>
      <w:divBdr>
        <w:top w:val="none" w:sz="0" w:space="0" w:color="auto"/>
        <w:left w:val="none" w:sz="0" w:space="0" w:color="auto"/>
        <w:bottom w:val="none" w:sz="0" w:space="0" w:color="auto"/>
        <w:right w:val="none" w:sz="0" w:space="0" w:color="auto"/>
      </w:divBdr>
      <w:divsChild>
        <w:div w:id="2010911184">
          <w:marLeft w:val="0"/>
          <w:marRight w:val="0"/>
          <w:marTop w:val="0"/>
          <w:marBottom w:val="0"/>
          <w:divBdr>
            <w:top w:val="none" w:sz="0" w:space="0" w:color="auto"/>
            <w:left w:val="none" w:sz="0" w:space="0" w:color="auto"/>
            <w:bottom w:val="none" w:sz="0" w:space="0" w:color="auto"/>
            <w:right w:val="none" w:sz="0" w:space="0" w:color="auto"/>
          </w:divBdr>
          <w:divsChild>
            <w:div w:id="1803813868">
              <w:marLeft w:val="0"/>
              <w:marRight w:val="0"/>
              <w:marTop w:val="0"/>
              <w:marBottom w:val="0"/>
              <w:divBdr>
                <w:top w:val="none" w:sz="0" w:space="0" w:color="auto"/>
                <w:left w:val="none" w:sz="0" w:space="0" w:color="auto"/>
                <w:bottom w:val="none" w:sz="0" w:space="0" w:color="auto"/>
                <w:right w:val="none" w:sz="0" w:space="0" w:color="auto"/>
              </w:divBdr>
              <w:divsChild>
                <w:div w:id="2704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5927">
          <w:marLeft w:val="0"/>
          <w:marRight w:val="0"/>
          <w:marTop w:val="0"/>
          <w:marBottom w:val="0"/>
          <w:divBdr>
            <w:top w:val="none" w:sz="0" w:space="0" w:color="auto"/>
            <w:left w:val="none" w:sz="0" w:space="0" w:color="auto"/>
            <w:bottom w:val="none" w:sz="0" w:space="0" w:color="auto"/>
            <w:right w:val="none" w:sz="0" w:space="0" w:color="auto"/>
          </w:divBdr>
          <w:divsChild>
            <w:div w:id="467625268">
              <w:marLeft w:val="0"/>
              <w:marRight w:val="0"/>
              <w:marTop w:val="0"/>
              <w:marBottom w:val="0"/>
              <w:divBdr>
                <w:top w:val="none" w:sz="0" w:space="0" w:color="auto"/>
                <w:left w:val="none" w:sz="0" w:space="0" w:color="auto"/>
                <w:bottom w:val="none" w:sz="0" w:space="0" w:color="auto"/>
                <w:right w:val="none" w:sz="0" w:space="0" w:color="auto"/>
              </w:divBdr>
              <w:divsChild>
                <w:div w:id="5033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4316">
          <w:marLeft w:val="0"/>
          <w:marRight w:val="0"/>
          <w:marTop w:val="0"/>
          <w:marBottom w:val="0"/>
          <w:divBdr>
            <w:top w:val="none" w:sz="0" w:space="0" w:color="auto"/>
            <w:left w:val="none" w:sz="0" w:space="0" w:color="auto"/>
            <w:bottom w:val="none" w:sz="0" w:space="0" w:color="auto"/>
            <w:right w:val="none" w:sz="0" w:space="0" w:color="auto"/>
          </w:divBdr>
          <w:divsChild>
            <w:div w:id="631987324">
              <w:marLeft w:val="0"/>
              <w:marRight w:val="0"/>
              <w:marTop w:val="0"/>
              <w:marBottom w:val="0"/>
              <w:divBdr>
                <w:top w:val="none" w:sz="0" w:space="0" w:color="auto"/>
                <w:left w:val="none" w:sz="0" w:space="0" w:color="auto"/>
                <w:bottom w:val="none" w:sz="0" w:space="0" w:color="auto"/>
                <w:right w:val="none" w:sz="0" w:space="0" w:color="auto"/>
              </w:divBdr>
            </w:div>
            <w:div w:id="731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1641">
      <w:bodyDiv w:val="1"/>
      <w:marLeft w:val="0"/>
      <w:marRight w:val="0"/>
      <w:marTop w:val="0"/>
      <w:marBottom w:val="0"/>
      <w:divBdr>
        <w:top w:val="none" w:sz="0" w:space="0" w:color="auto"/>
        <w:left w:val="none" w:sz="0" w:space="0" w:color="auto"/>
        <w:bottom w:val="none" w:sz="0" w:space="0" w:color="auto"/>
        <w:right w:val="none" w:sz="0" w:space="0" w:color="auto"/>
      </w:divBdr>
    </w:div>
    <w:div w:id="140848618">
      <w:bodyDiv w:val="1"/>
      <w:marLeft w:val="0"/>
      <w:marRight w:val="0"/>
      <w:marTop w:val="0"/>
      <w:marBottom w:val="0"/>
      <w:divBdr>
        <w:top w:val="none" w:sz="0" w:space="0" w:color="auto"/>
        <w:left w:val="none" w:sz="0" w:space="0" w:color="auto"/>
        <w:bottom w:val="none" w:sz="0" w:space="0" w:color="auto"/>
        <w:right w:val="none" w:sz="0" w:space="0" w:color="auto"/>
      </w:divBdr>
    </w:div>
    <w:div w:id="145173238">
      <w:bodyDiv w:val="1"/>
      <w:marLeft w:val="0"/>
      <w:marRight w:val="0"/>
      <w:marTop w:val="0"/>
      <w:marBottom w:val="0"/>
      <w:divBdr>
        <w:top w:val="none" w:sz="0" w:space="0" w:color="auto"/>
        <w:left w:val="none" w:sz="0" w:space="0" w:color="auto"/>
        <w:bottom w:val="none" w:sz="0" w:space="0" w:color="auto"/>
        <w:right w:val="none" w:sz="0" w:space="0" w:color="auto"/>
      </w:divBdr>
    </w:div>
    <w:div w:id="160513823">
      <w:bodyDiv w:val="1"/>
      <w:marLeft w:val="0"/>
      <w:marRight w:val="0"/>
      <w:marTop w:val="0"/>
      <w:marBottom w:val="0"/>
      <w:divBdr>
        <w:top w:val="none" w:sz="0" w:space="0" w:color="auto"/>
        <w:left w:val="none" w:sz="0" w:space="0" w:color="auto"/>
        <w:bottom w:val="none" w:sz="0" w:space="0" w:color="auto"/>
        <w:right w:val="none" w:sz="0" w:space="0" w:color="auto"/>
      </w:divBdr>
    </w:div>
    <w:div w:id="164172918">
      <w:bodyDiv w:val="1"/>
      <w:marLeft w:val="0"/>
      <w:marRight w:val="0"/>
      <w:marTop w:val="0"/>
      <w:marBottom w:val="0"/>
      <w:divBdr>
        <w:top w:val="none" w:sz="0" w:space="0" w:color="auto"/>
        <w:left w:val="none" w:sz="0" w:space="0" w:color="auto"/>
        <w:bottom w:val="none" w:sz="0" w:space="0" w:color="auto"/>
        <w:right w:val="none" w:sz="0" w:space="0" w:color="auto"/>
      </w:divBdr>
    </w:div>
    <w:div w:id="176502101">
      <w:bodyDiv w:val="1"/>
      <w:marLeft w:val="0"/>
      <w:marRight w:val="0"/>
      <w:marTop w:val="0"/>
      <w:marBottom w:val="0"/>
      <w:divBdr>
        <w:top w:val="none" w:sz="0" w:space="0" w:color="auto"/>
        <w:left w:val="none" w:sz="0" w:space="0" w:color="auto"/>
        <w:bottom w:val="none" w:sz="0" w:space="0" w:color="auto"/>
        <w:right w:val="none" w:sz="0" w:space="0" w:color="auto"/>
      </w:divBdr>
    </w:div>
    <w:div w:id="178353708">
      <w:bodyDiv w:val="1"/>
      <w:marLeft w:val="0"/>
      <w:marRight w:val="0"/>
      <w:marTop w:val="0"/>
      <w:marBottom w:val="0"/>
      <w:divBdr>
        <w:top w:val="none" w:sz="0" w:space="0" w:color="auto"/>
        <w:left w:val="none" w:sz="0" w:space="0" w:color="auto"/>
        <w:bottom w:val="none" w:sz="0" w:space="0" w:color="auto"/>
        <w:right w:val="none" w:sz="0" w:space="0" w:color="auto"/>
      </w:divBdr>
    </w:div>
    <w:div w:id="178472078">
      <w:bodyDiv w:val="1"/>
      <w:marLeft w:val="0"/>
      <w:marRight w:val="0"/>
      <w:marTop w:val="0"/>
      <w:marBottom w:val="0"/>
      <w:divBdr>
        <w:top w:val="none" w:sz="0" w:space="0" w:color="auto"/>
        <w:left w:val="none" w:sz="0" w:space="0" w:color="auto"/>
        <w:bottom w:val="none" w:sz="0" w:space="0" w:color="auto"/>
        <w:right w:val="none" w:sz="0" w:space="0" w:color="auto"/>
      </w:divBdr>
    </w:div>
    <w:div w:id="196045907">
      <w:bodyDiv w:val="1"/>
      <w:marLeft w:val="0"/>
      <w:marRight w:val="0"/>
      <w:marTop w:val="0"/>
      <w:marBottom w:val="0"/>
      <w:divBdr>
        <w:top w:val="none" w:sz="0" w:space="0" w:color="auto"/>
        <w:left w:val="none" w:sz="0" w:space="0" w:color="auto"/>
        <w:bottom w:val="none" w:sz="0" w:space="0" w:color="auto"/>
        <w:right w:val="none" w:sz="0" w:space="0" w:color="auto"/>
      </w:divBdr>
    </w:div>
    <w:div w:id="206531993">
      <w:bodyDiv w:val="1"/>
      <w:marLeft w:val="0"/>
      <w:marRight w:val="0"/>
      <w:marTop w:val="0"/>
      <w:marBottom w:val="0"/>
      <w:divBdr>
        <w:top w:val="none" w:sz="0" w:space="0" w:color="auto"/>
        <w:left w:val="none" w:sz="0" w:space="0" w:color="auto"/>
        <w:bottom w:val="none" w:sz="0" w:space="0" w:color="auto"/>
        <w:right w:val="none" w:sz="0" w:space="0" w:color="auto"/>
      </w:divBdr>
    </w:div>
    <w:div w:id="208879808">
      <w:bodyDiv w:val="1"/>
      <w:marLeft w:val="0"/>
      <w:marRight w:val="0"/>
      <w:marTop w:val="0"/>
      <w:marBottom w:val="0"/>
      <w:divBdr>
        <w:top w:val="none" w:sz="0" w:space="0" w:color="auto"/>
        <w:left w:val="none" w:sz="0" w:space="0" w:color="auto"/>
        <w:bottom w:val="none" w:sz="0" w:space="0" w:color="auto"/>
        <w:right w:val="none" w:sz="0" w:space="0" w:color="auto"/>
      </w:divBdr>
    </w:div>
    <w:div w:id="210925980">
      <w:bodyDiv w:val="1"/>
      <w:marLeft w:val="0"/>
      <w:marRight w:val="0"/>
      <w:marTop w:val="0"/>
      <w:marBottom w:val="0"/>
      <w:divBdr>
        <w:top w:val="none" w:sz="0" w:space="0" w:color="auto"/>
        <w:left w:val="none" w:sz="0" w:space="0" w:color="auto"/>
        <w:bottom w:val="none" w:sz="0" w:space="0" w:color="auto"/>
        <w:right w:val="none" w:sz="0" w:space="0" w:color="auto"/>
      </w:divBdr>
    </w:div>
    <w:div w:id="226651268">
      <w:bodyDiv w:val="1"/>
      <w:marLeft w:val="0"/>
      <w:marRight w:val="0"/>
      <w:marTop w:val="0"/>
      <w:marBottom w:val="0"/>
      <w:divBdr>
        <w:top w:val="none" w:sz="0" w:space="0" w:color="auto"/>
        <w:left w:val="none" w:sz="0" w:space="0" w:color="auto"/>
        <w:bottom w:val="none" w:sz="0" w:space="0" w:color="auto"/>
        <w:right w:val="none" w:sz="0" w:space="0" w:color="auto"/>
      </w:divBdr>
    </w:div>
    <w:div w:id="230890996">
      <w:bodyDiv w:val="1"/>
      <w:marLeft w:val="0"/>
      <w:marRight w:val="0"/>
      <w:marTop w:val="0"/>
      <w:marBottom w:val="0"/>
      <w:divBdr>
        <w:top w:val="none" w:sz="0" w:space="0" w:color="auto"/>
        <w:left w:val="none" w:sz="0" w:space="0" w:color="auto"/>
        <w:bottom w:val="none" w:sz="0" w:space="0" w:color="auto"/>
        <w:right w:val="none" w:sz="0" w:space="0" w:color="auto"/>
      </w:divBdr>
    </w:div>
    <w:div w:id="232740726">
      <w:bodyDiv w:val="1"/>
      <w:marLeft w:val="0"/>
      <w:marRight w:val="0"/>
      <w:marTop w:val="0"/>
      <w:marBottom w:val="0"/>
      <w:divBdr>
        <w:top w:val="none" w:sz="0" w:space="0" w:color="auto"/>
        <w:left w:val="none" w:sz="0" w:space="0" w:color="auto"/>
        <w:bottom w:val="none" w:sz="0" w:space="0" w:color="auto"/>
        <w:right w:val="none" w:sz="0" w:space="0" w:color="auto"/>
      </w:divBdr>
      <w:divsChild>
        <w:div w:id="1012142342">
          <w:marLeft w:val="0"/>
          <w:marRight w:val="0"/>
          <w:marTop w:val="0"/>
          <w:marBottom w:val="0"/>
          <w:divBdr>
            <w:top w:val="none" w:sz="0" w:space="0" w:color="auto"/>
            <w:left w:val="none" w:sz="0" w:space="0" w:color="auto"/>
            <w:bottom w:val="none" w:sz="0" w:space="0" w:color="auto"/>
            <w:right w:val="none" w:sz="0" w:space="0" w:color="auto"/>
          </w:divBdr>
          <w:divsChild>
            <w:div w:id="9158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5151">
      <w:bodyDiv w:val="1"/>
      <w:marLeft w:val="0"/>
      <w:marRight w:val="0"/>
      <w:marTop w:val="0"/>
      <w:marBottom w:val="0"/>
      <w:divBdr>
        <w:top w:val="none" w:sz="0" w:space="0" w:color="auto"/>
        <w:left w:val="none" w:sz="0" w:space="0" w:color="auto"/>
        <w:bottom w:val="none" w:sz="0" w:space="0" w:color="auto"/>
        <w:right w:val="none" w:sz="0" w:space="0" w:color="auto"/>
      </w:divBdr>
    </w:div>
    <w:div w:id="234560000">
      <w:bodyDiv w:val="1"/>
      <w:marLeft w:val="0"/>
      <w:marRight w:val="0"/>
      <w:marTop w:val="0"/>
      <w:marBottom w:val="0"/>
      <w:divBdr>
        <w:top w:val="none" w:sz="0" w:space="0" w:color="auto"/>
        <w:left w:val="none" w:sz="0" w:space="0" w:color="auto"/>
        <w:bottom w:val="none" w:sz="0" w:space="0" w:color="auto"/>
        <w:right w:val="none" w:sz="0" w:space="0" w:color="auto"/>
      </w:divBdr>
    </w:div>
    <w:div w:id="238953076">
      <w:bodyDiv w:val="1"/>
      <w:marLeft w:val="0"/>
      <w:marRight w:val="0"/>
      <w:marTop w:val="0"/>
      <w:marBottom w:val="0"/>
      <w:divBdr>
        <w:top w:val="none" w:sz="0" w:space="0" w:color="auto"/>
        <w:left w:val="none" w:sz="0" w:space="0" w:color="auto"/>
        <w:bottom w:val="none" w:sz="0" w:space="0" w:color="auto"/>
        <w:right w:val="none" w:sz="0" w:space="0" w:color="auto"/>
      </w:divBdr>
    </w:div>
    <w:div w:id="247154565">
      <w:bodyDiv w:val="1"/>
      <w:marLeft w:val="0"/>
      <w:marRight w:val="0"/>
      <w:marTop w:val="0"/>
      <w:marBottom w:val="0"/>
      <w:divBdr>
        <w:top w:val="none" w:sz="0" w:space="0" w:color="auto"/>
        <w:left w:val="none" w:sz="0" w:space="0" w:color="auto"/>
        <w:bottom w:val="none" w:sz="0" w:space="0" w:color="auto"/>
        <w:right w:val="none" w:sz="0" w:space="0" w:color="auto"/>
      </w:divBdr>
    </w:div>
    <w:div w:id="254292916">
      <w:bodyDiv w:val="1"/>
      <w:marLeft w:val="0"/>
      <w:marRight w:val="0"/>
      <w:marTop w:val="0"/>
      <w:marBottom w:val="0"/>
      <w:divBdr>
        <w:top w:val="none" w:sz="0" w:space="0" w:color="auto"/>
        <w:left w:val="none" w:sz="0" w:space="0" w:color="auto"/>
        <w:bottom w:val="none" w:sz="0" w:space="0" w:color="auto"/>
        <w:right w:val="none" w:sz="0" w:space="0" w:color="auto"/>
      </w:divBdr>
    </w:div>
    <w:div w:id="268393294">
      <w:bodyDiv w:val="1"/>
      <w:marLeft w:val="0"/>
      <w:marRight w:val="0"/>
      <w:marTop w:val="0"/>
      <w:marBottom w:val="0"/>
      <w:divBdr>
        <w:top w:val="none" w:sz="0" w:space="0" w:color="auto"/>
        <w:left w:val="none" w:sz="0" w:space="0" w:color="auto"/>
        <w:bottom w:val="none" w:sz="0" w:space="0" w:color="auto"/>
        <w:right w:val="none" w:sz="0" w:space="0" w:color="auto"/>
      </w:divBdr>
    </w:div>
    <w:div w:id="296298960">
      <w:bodyDiv w:val="1"/>
      <w:marLeft w:val="0"/>
      <w:marRight w:val="0"/>
      <w:marTop w:val="0"/>
      <w:marBottom w:val="0"/>
      <w:divBdr>
        <w:top w:val="none" w:sz="0" w:space="0" w:color="auto"/>
        <w:left w:val="none" w:sz="0" w:space="0" w:color="auto"/>
        <w:bottom w:val="none" w:sz="0" w:space="0" w:color="auto"/>
        <w:right w:val="none" w:sz="0" w:space="0" w:color="auto"/>
      </w:divBdr>
    </w:div>
    <w:div w:id="303586277">
      <w:bodyDiv w:val="1"/>
      <w:marLeft w:val="0"/>
      <w:marRight w:val="0"/>
      <w:marTop w:val="0"/>
      <w:marBottom w:val="0"/>
      <w:divBdr>
        <w:top w:val="none" w:sz="0" w:space="0" w:color="auto"/>
        <w:left w:val="none" w:sz="0" w:space="0" w:color="auto"/>
        <w:bottom w:val="none" w:sz="0" w:space="0" w:color="auto"/>
        <w:right w:val="none" w:sz="0" w:space="0" w:color="auto"/>
      </w:divBdr>
    </w:div>
    <w:div w:id="312568197">
      <w:bodyDiv w:val="1"/>
      <w:marLeft w:val="0"/>
      <w:marRight w:val="0"/>
      <w:marTop w:val="0"/>
      <w:marBottom w:val="0"/>
      <w:divBdr>
        <w:top w:val="none" w:sz="0" w:space="0" w:color="auto"/>
        <w:left w:val="none" w:sz="0" w:space="0" w:color="auto"/>
        <w:bottom w:val="none" w:sz="0" w:space="0" w:color="auto"/>
        <w:right w:val="none" w:sz="0" w:space="0" w:color="auto"/>
      </w:divBdr>
    </w:div>
    <w:div w:id="314069682">
      <w:bodyDiv w:val="1"/>
      <w:marLeft w:val="0"/>
      <w:marRight w:val="0"/>
      <w:marTop w:val="0"/>
      <w:marBottom w:val="0"/>
      <w:divBdr>
        <w:top w:val="none" w:sz="0" w:space="0" w:color="auto"/>
        <w:left w:val="none" w:sz="0" w:space="0" w:color="auto"/>
        <w:bottom w:val="none" w:sz="0" w:space="0" w:color="auto"/>
        <w:right w:val="none" w:sz="0" w:space="0" w:color="auto"/>
      </w:divBdr>
    </w:div>
    <w:div w:id="319891368">
      <w:bodyDiv w:val="1"/>
      <w:marLeft w:val="0"/>
      <w:marRight w:val="0"/>
      <w:marTop w:val="0"/>
      <w:marBottom w:val="0"/>
      <w:divBdr>
        <w:top w:val="none" w:sz="0" w:space="0" w:color="auto"/>
        <w:left w:val="none" w:sz="0" w:space="0" w:color="auto"/>
        <w:bottom w:val="none" w:sz="0" w:space="0" w:color="auto"/>
        <w:right w:val="none" w:sz="0" w:space="0" w:color="auto"/>
      </w:divBdr>
    </w:div>
    <w:div w:id="323558416">
      <w:bodyDiv w:val="1"/>
      <w:marLeft w:val="0"/>
      <w:marRight w:val="0"/>
      <w:marTop w:val="0"/>
      <w:marBottom w:val="0"/>
      <w:divBdr>
        <w:top w:val="none" w:sz="0" w:space="0" w:color="auto"/>
        <w:left w:val="none" w:sz="0" w:space="0" w:color="auto"/>
        <w:bottom w:val="none" w:sz="0" w:space="0" w:color="auto"/>
        <w:right w:val="none" w:sz="0" w:space="0" w:color="auto"/>
      </w:divBdr>
    </w:div>
    <w:div w:id="325867714">
      <w:bodyDiv w:val="1"/>
      <w:marLeft w:val="0"/>
      <w:marRight w:val="0"/>
      <w:marTop w:val="0"/>
      <w:marBottom w:val="0"/>
      <w:divBdr>
        <w:top w:val="none" w:sz="0" w:space="0" w:color="auto"/>
        <w:left w:val="none" w:sz="0" w:space="0" w:color="auto"/>
        <w:bottom w:val="none" w:sz="0" w:space="0" w:color="auto"/>
        <w:right w:val="none" w:sz="0" w:space="0" w:color="auto"/>
      </w:divBdr>
    </w:div>
    <w:div w:id="332267893">
      <w:bodyDiv w:val="1"/>
      <w:marLeft w:val="0"/>
      <w:marRight w:val="0"/>
      <w:marTop w:val="0"/>
      <w:marBottom w:val="0"/>
      <w:divBdr>
        <w:top w:val="none" w:sz="0" w:space="0" w:color="auto"/>
        <w:left w:val="none" w:sz="0" w:space="0" w:color="auto"/>
        <w:bottom w:val="none" w:sz="0" w:space="0" w:color="auto"/>
        <w:right w:val="none" w:sz="0" w:space="0" w:color="auto"/>
      </w:divBdr>
    </w:div>
    <w:div w:id="338891159">
      <w:bodyDiv w:val="1"/>
      <w:marLeft w:val="0"/>
      <w:marRight w:val="0"/>
      <w:marTop w:val="0"/>
      <w:marBottom w:val="0"/>
      <w:divBdr>
        <w:top w:val="none" w:sz="0" w:space="0" w:color="auto"/>
        <w:left w:val="none" w:sz="0" w:space="0" w:color="auto"/>
        <w:bottom w:val="none" w:sz="0" w:space="0" w:color="auto"/>
        <w:right w:val="none" w:sz="0" w:space="0" w:color="auto"/>
      </w:divBdr>
    </w:div>
    <w:div w:id="340162324">
      <w:bodyDiv w:val="1"/>
      <w:marLeft w:val="0"/>
      <w:marRight w:val="0"/>
      <w:marTop w:val="0"/>
      <w:marBottom w:val="0"/>
      <w:divBdr>
        <w:top w:val="none" w:sz="0" w:space="0" w:color="auto"/>
        <w:left w:val="none" w:sz="0" w:space="0" w:color="auto"/>
        <w:bottom w:val="none" w:sz="0" w:space="0" w:color="auto"/>
        <w:right w:val="none" w:sz="0" w:space="0" w:color="auto"/>
      </w:divBdr>
    </w:div>
    <w:div w:id="354505262">
      <w:bodyDiv w:val="1"/>
      <w:marLeft w:val="0"/>
      <w:marRight w:val="0"/>
      <w:marTop w:val="0"/>
      <w:marBottom w:val="0"/>
      <w:divBdr>
        <w:top w:val="none" w:sz="0" w:space="0" w:color="auto"/>
        <w:left w:val="none" w:sz="0" w:space="0" w:color="auto"/>
        <w:bottom w:val="none" w:sz="0" w:space="0" w:color="auto"/>
        <w:right w:val="none" w:sz="0" w:space="0" w:color="auto"/>
      </w:divBdr>
    </w:div>
    <w:div w:id="359208066">
      <w:bodyDiv w:val="1"/>
      <w:marLeft w:val="0"/>
      <w:marRight w:val="0"/>
      <w:marTop w:val="0"/>
      <w:marBottom w:val="0"/>
      <w:divBdr>
        <w:top w:val="none" w:sz="0" w:space="0" w:color="auto"/>
        <w:left w:val="none" w:sz="0" w:space="0" w:color="auto"/>
        <w:bottom w:val="none" w:sz="0" w:space="0" w:color="auto"/>
        <w:right w:val="none" w:sz="0" w:space="0" w:color="auto"/>
      </w:divBdr>
    </w:div>
    <w:div w:id="360016355">
      <w:bodyDiv w:val="1"/>
      <w:marLeft w:val="0"/>
      <w:marRight w:val="0"/>
      <w:marTop w:val="0"/>
      <w:marBottom w:val="0"/>
      <w:divBdr>
        <w:top w:val="none" w:sz="0" w:space="0" w:color="auto"/>
        <w:left w:val="none" w:sz="0" w:space="0" w:color="auto"/>
        <w:bottom w:val="none" w:sz="0" w:space="0" w:color="auto"/>
        <w:right w:val="none" w:sz="0" w:space="0" w:color="auto"/>
      </w:divBdr>
    </w:div>
    <w:div w:id="363987278">
      <w:bodyDiv w:val="1"/>
      <w:marLeft w:val="0"/>
      <w:marRight w:val="0"/>
      <w:marTop w:val="0"/>
      <w:marBottom w:val="0"/>
      <w:divBdr>
        <w:top w:val="none" w:sz="0" w:space="0" w:color="auto"/>
        <w:left w:val="none" w:sz="0" w:space="0" w:color="auto"/>
        <w:bottom w:val="none" w:sz="0" w:space="0" w:color="auto"/>
        <w:right w:val="none" w:sz="0" w:space="0" w:color="auto"/>
      </w:divBdr>
    </w:div>
    <w:div w:id="372583490">
      <w:bodyDiv w:val="1"/>
      <w:marLeft w:val="0"/>
      <w:marRight w:val="0"/>
      <w:marTop w:val="0"/>
      <w:marBottom w:val="0"/>
      <w:divBdr>
        <w:top w:val="none" w:sz="0" w:space="0" w:color="auto"/>
        <w:left w:val="none" w:sz="0" w:space="0" w:color="auto"/>
        <w:bottom w:val="none" w:sz="0" w:space="0" w:color="auto"/>
        <w:right w:val="none" w:sz="0" w:space="0" w:color="auto"/>
      </w:divBdr>
    </w:div>
    <w:div w:id="373849267">
      <w:bodyDiv w:val="1"/>
      <w:marLeft w:val="0"/>
      <w:marRight w:val="0"/>
      <w:marTop w:val="0"/>
      <w:marBottom w:val="0"/>
      <w:divBdr>
        <w:top w:val="none" w:sz="0" w:space="0" w:color="auto"/>
        <w:left w:val="none" w:sz="0" w:space="0" w:color="auto"/>
        <w:bottom w:val="none" w:sz="0" w:space="0" w:color="auto"/>
        <w:right w:val="none" w:sz="0" w:space="0" w:color="auto"/>
      </w:divBdr>
    </w:div>
    <w:div w:id="377895755">
      <w:bodyDiv w:val="1"/>
      <w:marLeft w:val="0"/>
      <w:marRight w:val="0"/>
      <w:marTop w:val="0"/>
      <w:marBottom w:val="0"/>
      <w:divBdr>
        <w:top w:val="none" w:sz="0" w:space="0" w:color="auto"/>
        <w:left w:val="none" w:sz="0" w:space="0" w:color="auto"/>
        <w:bottom w:val="none" w:sz="0" w:space="0" w:color="auto"/>
        <w:right w:val="none" w:sz="0" w:space="0" w:color="auto"/>
      </w:divBdr>
    </w:div>
    <w:div w:id="383716284">
      <w:bodyDiv w:val="1"/>
      <w:marLeft w:val="0"/>
      <w:marRight w:val="0"/>
      <w:marTop w:val="0"/>
      <w:marBottom w:val="0"/>
      <w:divBdr>
        <w:top w:val="none" w:sz="0" w:space="0" w:color="auto"/>
        <w:left w:val="none" w:sz="0" w:space="0" w:color="auto"/>
        <w:bottom w:val="none" w:sz="0" w:space="0" w:color="auto"/>
        <w:right w:val="none" w:sz="0" w:space="0" w:color="auto"/>
      </w:divBdr>
    </w:div>
    <w:div w:id="388765949">
      <w:bodyDiv w:val="1"/>
      <w:marLeft w:val="0"/>
      <w:marRight w:val="0"/>
      <w:marTop w:val="0"/>
      <w:marBottom w:val="0"/>
      <w:divBdr>
        <w:top w:val="none" w:sz="0" w:space="0" w:color="auto"/>
        <w:left w:val="none" w:sz="0" w:space="0" w:color="auto"/>
        <w:bottom w:val="none" w:sz="0" w:space="0" w:color="auto"/>
        <w:right w:val="none" w:sz="0" w:space="0" w:color="auto"/>
      </w:divBdr>
    </w:div>
    <w:div w:id="395906566">
      <w:bodyDiv w:val="1"/>
      <w:marLeft w:val="0"/>
      <w:marRight w:val="0"/>
      <w:marTop w:val="0"/>
      <w:marBottom w:val="0"/>
      <w:divBdr>
        <w:top w:val="none" w:sz="0" w:space="0" w:color="auto"/>
        <w:left w:val="none" w:sz="0" w:space="0" w:color="auto"/>
        <w:bottom w:val="none" w:sz="0" w:space="0" w:color="auto"/>
        <w:right w:val="none" w:sz="0" w:space="0" w:color="auto"/>
      </w:divBdr>
    </w:div>
    <w:div w:id="399598333">
      <w:bodyDiv w:val="1"/>
      <w:marLeft w:val="0"/>
      <w:marRight w:val="0"/>
      <w:marTop w:val="0"/>
      <w:marBottom w:val="0"/>
      <w:divBdr>
        <w:top w:val="none" w:sz="0" w:space="0" w:color="auto"/>
        <w:left w:val="none" w:sz="0" w:space="0" w:color="auto"/>
        <w:bottom w:val="none" w:sz="0" w:space="0" w:color="auto"/>
        <w:right w:val="none" w:sz="0" w:space="0" w:color="auto"/>
      </w:divBdr>
    </w:div>
    <w:div w:id="405885726">
      <w:bodyDiv w:val="1"/>
      <w:marLeft w:val="0"/>
      <w:marRight w:val="0"/>
      <w:marTop w:val="0"/>
      <w:marBottom w:val="0"/>
      <w:divBdr>
        <w:top w:val="none" w:sz="0" w:space="0" w:color="auto"/>
        <w:left w:val="none" w:sz="0" w:space="0" w:color="auto"/>
        <w:bottom w:val="none" w:sz="0" w:space="0" w:color="auto"/>
        <w:right w:val="none" w:sz="0" w:space="0" w:color="auto"/>
      </w:divBdr>
    </w:div>
    <w:div w:id="407113291">
      <w:bodyDiv w:val="1"/>
      <w:marLeft w:val="0"/>
      <w:marRight w:val="0"/>
      <w:marTop w:val="0"/>
      <w:marBottom w:val="0"/>
      <w:divBdr>
        <w:top w:val="none" w:sz="0" w:space="0" w:color="auto"/>
        <w:left w:val="none" w:sz="0" w:space="0" w:color="auto"/>
        <w:bottom w:val="none" w:sz="0" w:space="0" w:color="auto"/>
        <w:right w:val="none" w:sz="0" w:space="0" w:color="auto"/>
      </w:divBdr>
    </w:div>
    <w:div w:id="418596507">
      <w:bodyDiv w:val="1"/>
      <w:marLeft w:val="0"/>
      <w:marRight w:val="0"/>
      <w:marTop w:val="0"/>
      <w:marBottom w:val="0"/>
      <w:divBdr>
        <w:top w:val="none" w:sz="0" w:space="0" w:color="auto"/>
        <w:left w:val="none" w:sz="0" w:space="0" w:color="auto"/>
        <w:bottom w:val="none" w:sz="0" w:space="0" w:color="auto"/>
        <w:right w:val="none" w:sz="0" w:space="0" w:color="auto"/>
      </w:divBdr>
    </w:div>
    <w:div w:id="419377274">
      <w:bodyDiv w:val="1"/>
      <w:marLeft w:val="0"/>
      <w:marRight w:val="0"/>
      <w:marTop w:val="0"/>
      <w:marBottom w:val="0"/>
      <w:divBdr>
        <w:top w:val="none" w:sz="0" w:space="0" w:color="auto"/>
        <w:left w:val="none" w:sz="0" w:space="0" w:color="auto"/>
        <w:bottom w:val="none" w:sz="0" w:space="0" w:color="auto"/>
        <w:right w:val="none" w:sz="0" w:space="0" w:color="auto"/>
      </w:divBdr>
    </w:div>
    <w:div w:id="421530319">
      <w:bodyDiv w:val="1"/>
      <w:marLeft w:val="0"/>
      <w:marRight w:val="0"/>
      <w:marTop w:val="0"/>
      <w:marBottom w:val="0"/>
      <w:divBdr>
        <w:top w:val="none" w:sz="0" w:space="0" w:color="auto"/>
        <w:left w:val="none" w:sz="0" w:space="0" w:color="auto"/>
        <w:bottom w:val="none" w:sz="0" w:space="0" w:color="auto"/>
        <w:right w:val="none" w:sz="0" w:space="0" w:color="auto"/>
      </w:divBdr>
    </w:div>
    <w:div w:id="424039046">
      <w:bodyDiv w:val="1"/>
      <w:marLeft w:val="0"/>
      <w:marRight w:val="0"/>
      <w:marTop w:val="0"/>
      <w:marBottom w:val="0"/>
      <w:divBdr>
        <w:top w:val="none" w:sz="0" w:space="0" w:color="auto"/>
        <w:left w:val="none" w:sz="0" w:space="0" w:color="auto"/>
        <w:bottom w:val="none" w:sz="0" w:space="0" w:color="auto"/>
        <w:right w:val="none" w:sz="0" w:space="0" w:color="auto"/>
      </w:divBdr>
    </w:div>
    <w:div w:id="427888526">
      <w:bodyDiv w:val="1"/>
      <w:marLeft w:val="0"/>
      <w:marRight w:val="0"/>
      <w:marTop w:val="0"/>
      <w:marBottom w:val="0"/>
      <w:divBdr>
        <w:top w:val="none" w:sz="0" w:space="0" w:color="auto"/>
        <w:left w:val="none" w:sz="0" w:space="0" w:color="auto"/>
        <w:bottom w:val="none" w:sz="0" w:space="0" w:color="auto"/>
        <w:right w:val="none" w:sz="0" w:space="0" w:color="auto"/>
      </w:divBdr>
    </w:div>
    <w:div w:id="437212784">
      <w:bodyDiv w:val="1"/>
      <w:marLeft w:val="0"/>
      <w:marRight w:val="0"/>
      <w:marTop w:val="0"/>
      <w:marBottom w:val="0"/>
      <w:divBdr>
        <w:top w:val="none" w:sz="0" w:space="0" w:color="auto"/>
        <w:left w:val="none" w:sz="0" w:space="0" w:color="auto"/>
        <w:bottom w:val="none" w:sz="0" w:space="0" w:color="auto"/>
        <w:right w:val="none" w:sz="0" w:space="0" w:color="auto"/>
      </w:divBdr>
    </w:div>
    <w:div w:id="439837480">
      <w:bodyDiv w:val="1"/>
      <w:marLeft w:val="0"/>
      <w:marRight w:val="0"/>
      <w:marTop w:val="0"/>
      <w:marBottom w:val="0"/>
      <w:divBdr>
        <w:top w:val="none" w:sz="0" w:space="0" w:color="auto"/>
        <w:left w:val="none" w:sz="0" w:space="0" w:color="auto"/>
        <w:bottom w:val="none" w:sz="0" w:space="0" w:color="auto"/>
        <w:right w:val="none" w:sz="0" w:space="0" w:color="auto"/>
      </w:divBdr>
    </w:div>
    <w:div w:id="443615264">
      <w:bodyDiv w:val="1"/>
      <w:marLeft w:val="0"/>
      <w:marRight w:val="0"/>
      <w:marTop w:val="0"/>
      <w:marBottom w:val="0"/>
      <w:divBdr>
        <w:top w:val="none" w:sz="0" w:space="0" w:color="auto"/>
        <w:left w:val="none" w:sz="0" w:space="0" w:color="auto"/>
        <w:bottom w:val="none" w:sz="0" w:space="0" w:color="auto"/>
        <w:right w:val="none" w:sz="0" w:space="0" w:color="auto"/>
      </w:divBdr>
    </w:div>
    <w:div w:id="443622005">
      <w:bodyDiv w:val="1"/>
      <w:marLeft w:val="0"/>
      <w:marRight w:val="0"/>
      <w:marTop w:val="0"/>
      <w:marBottom w:val="0"/>
      <w:divBdr>
        <w:top w:val="none" w:sz="0" w:space="0" w:color="auto"/>
        <w:left w:val="none" w:sz="0" w:space="0" w:color="auto"/>
        <w:bottom w:val="none" w:sz="0" w:space="0" w:color="auto"/>
        <w:right w:val="none" w:sz="0" w:space="0" w:color="auto"/>
      </w:divBdr>
    </w:div>
    <w:div w:id="456488044">
      <w:bodyDiv w:val="1"/>
      <w:marLeft w:val="0"/>
      <w:marRight w:val="0"/>
      <w:marTop w:val="0"/>
      <w:marBottom w:val="0"/>
      <w:divBdr>
        <w:top w:val="none" w:sz="0" w:space="0" w:color="auto"/>
        <w:left w:val="none" w:sz="0" w:space="0" w:color="auto"/>
        <w:bottom w:val="none" w:sz="0" w:space="0" w:color="auto"/>
        <w:right w:val="none" w:sz="0" w:space="0" w:color="auto"/>
      </w:divBdr>
    </w:div>
    <w:div w:id="460658098">
      <w:bodyDiv w:val="1"/>
      <w:marLeft w:val="0"/>
      <w:marRight w:val="0"/>
      <w:marTop w:val="0"/>
      <w:marBottom w:val="0"/>
      <w:divBdr>
        <w:top w:val="none" w:sz="0" w:space="0" w:color="auto"/>
        <w:left w:val="none" w:sz="0" w:space="0" w:color="auto"/>
        <w:bottom w:val="none" w:sz="0" w:space="0" w:color="auto"/>
        <w:right w:val="none" w:sz="0" w:space="0" w:color="auto"/>
      </w:divBdr>
      <w:divsChild>
        <w:div w:id="571358229">
          <w:marLeft w:val="-108"/>
          <w:marRight w:val="0"/>
          <w:marTop w:val="0"/>
          <w:marBottom w:val="0"/>
          <w:divBdr>
            <w:top w:val="none" w:sz="0" w:space="0" w:color="auto"/>
            <w:left w:val="none" w:sz="0" w:space="0" w:color="auto"/>
            <w:bottom w:val="none" w:sz="0" w:space="0" w:color="auto"/>
            <w:right w:val="none" w:sz="0" w:space="0" w:color="auto"/>
          </w:divBdr>
        </w:div>
      </w:divsChild>
    </w:div>
    <w:div w:id="463163809">
      <w:bodyDiv w:val="1"/>
      <w:marLeft w:val="0"/>
      <w:marRight w:val="0"/>
      <w:marTop w:val="0"/>
      <w:marBottom w:val="0"/>
      <w:divBdr>
        <w:top w:val="none" w:sz="0" w:space="0" w:color="auto"/>
        <w:left w:val="none" w:sz="0" w:space="0" w:color="auto"/>
        <w:bottom w:val="none" w:sz="0" w:space="0" w:color="auto"/>
        <w:right w:val="none" w:sz="0" w:space="0" w:color="auto"/>
      </w:divBdr>
    </w:div>
    <w:div w:id="464474179">
      <w:bodyDiv w:val="1"/>
      <w:marLeft w:val="0"/>
      <w:marRight w:val="0"/>
      <w:marTop w:val="0"/>
      <w:marBottom w:val="0"/>
      <w:divBdr>
        <w:top w:val="none" w:sz="0" w:space="0" w:color="auto"/>
        <w:left w:val="none" w:sz="0" w:space="0" w:color="auto"/>
        <w:bottom w:val="none" w:sz="0" w:space="0" w:color="auto"/>
        <w:right w:val="none" w:sz="0" w:space="0" w:color="auto"/>
      </w:divBdr>
    </w:div>
    <w:div w:id="468668887">
      <w:bodyDiv w:val="1"/>
      <w:marLeft w:val="0"/>
      <w:marRight w:val="0"/>
      <w:marTop w:val="0"/>
      <w:marBottom w:val="0"/>
      <w:divBdr>
        <w:top w:val="none" w:sz="0" w:space="0" w:color="auto"/>
        <w:left w:val="none" w:sz="0" w:space="0" w:color="auto"/>
        <w:bottom w:val="none" w:sz="0" w:space="0" w:color="auto"/>
        <w:right w:val="none" w:sz="0" w:space="0" w:color="auto"/>
      </w:divBdr>
    </w:div>
    <w:div w:id="469444530">
      <w:bodyDiv w:val="1"/>
      <w:marLeft w:val="0"/>
      <w:marRight w:val="0"/>
      <w:marTop w:val="0"/>
      <w:marBottom w:val="0"/>
      <w:divBdr>
        <w:top w:val="none" w:sz="0" w:space="0" w:color="auto"/>
        <w:left w:val="none" w:sz="0" w:space="0" w:color="auto"/>
        <w:bottom w:val="none" w:sz="0" w:space="0" w:color="auto"/>
        <w:right w:val="none" w:sz="0" w:space="0" w:color="auto"/>
      </w:divBdr>
    </w:div>
    <w:div w:id="472257014">
      <w:bodyDiv w:val="1"/>
      <w:marLeft w:val="0"/>
      <w:marRight w:val="0"/>
      <w:marTop w:val="0"/>
      <w:marBottom w:val="0"/>
      <w:divBdr>
        <w:top w:val="none" w:sz="0" w:space="0" w:color="auto"/>
        <w:left w:val="none" w:sz="0" w:space="0" w:color="auto"/>
        <w:bottom w:val="none" w:sz="0" w:space="0" w:color="auto"/>
        <w:right w:val="none" w:sz="0" w:space="0" w:color="auto"/>
      </w:divBdr>
    </w:div>
    <w:div w:id="472329192">
      <w:bodyDiv w:val="1"/>
      <w:marLeft w:val="0"/>
      <w:marRight w:val="0"/>
      <w:marTop w:val="0"/>
      <w:marBottom w:val="0"/>
      <w:divBdr>
        <w:top w:val="none" w:sz="0" w:space="0" w:color="auto"/>
        <w:left w:val="none" w:sz="0" w:space="0" w:color="auto"/>
        <w:bottom w:val="none" w:sz="0" w:space="0" w:color="auto"/>
        <w:right w:val="none" w:sz="0" w:space="0" w:color="auto"/>
      </w:divBdr>
    </w:div>
    <w:div w:id="478230362">
      <w:bodyDiv w:val="1"/>
      <w:marLeft w:val="0"/>
      <w:marRight w:val="0"/>
      <w:marTop w:val="0"/>
      <w:marBottom w:val="0"/>
      <w:divBdr>
        <w:top w:val="none" w:sz="0" w:space="0" w:color="auto"/>
        <w:left w:val="none" w:sz="0" w:space="0" w:color="auto"/>
        <w:bottom w:val="none" w:sz="0" w:space="0" w:color="auto"/>
        <w:right w:val="none" w:sz="0" w:space="0" w:color="auto"/>
      </w:divBdr>
    </w:div>
    <w:div w:id="488134575">
      <w:bodyDiv w:val="1"/>
      <w:marLeft w:val="0"/>
      <w:marRight w:val="0"/>
      <w:marTop w:val="0"/>
      <w:marBottom w:val="0"/>
      <w:divBdr>
        <w:top w:val="none" w:sz="0" w:space="0" w:color="auto"/>
        <w:left w:val="none" w:sz="0" w:space="0" w:color="auto"/>
        <w:bottom w:val="none" w:sz="0" w:space="0" w:color="auto"/>
        <w:right w:val="none" w:sz="0" w:space="0" w:color="auto"/>
      </w:divBdr>
    </w:div>
    <w:div w:id="489060272">
      <w:bodyDiv w:val="1"/>
      <w:marLeft w:val="0"/>
      <w:marRight w:val="0"/>
      <w:marTop w:val="0"/>
      <w:marBottom w:val="0"/>
      <w:divBdr>
        <w:top w:val="none" w:sz="0" w:space="0" w:color="auto"/>
        <w:left w:val="none" w:sz="0" w:space="0" w:color="auto"/>
        <w:bottom w:val="none" w:sz="0" w:space="0" w:color="auto"/>
        <w:right w:val="none" w:sz="0" w:space="0" w:color="auto"/>
      </w:divBdr>
    </w:div>
    <w:div w:id="496920338">
      <w:bodyDiv w:val="1"/>
      <w:marLeft w:val="0"/>
      <w:marRight w:val="0"/>
      <w:marTop w:val="0"/>
      <w:marBottom w:val="0"/>
      <w:divBdr>
        <w:top w:val="none" w:sz="0" w:space="0" w:color="auto"/>
        <w:left w:val="none" w:sz="0" w:space="0" w:color="auto"/>
        <w:bottom w:val="none" w:sz="0" w:space="0" w:color="auto"/>
        <w:right w:val="none" w:sz="0" w:space="0" w:color="auto"/>
      </w:divBdr>
    </w:div>
    <w:div w:id="499467149">
      <w:bodyDiv w:val="1"/>
      <w:marLeft w:val="0"/>
      <w:marRight w:val="0"/>
      <w:marTop w:val="0"/>
      <w:marBottom w:val="0"/>
      <w:divBdr>
        <w:top w:val="none" w:sz="0" w:space="0" w:color="auto"/>
        <w:left w:val="none" w:sz="0" w:space="0" w:color="auto"/>
        <w:bottom w:val="none" w:sz="0" w:space="0" w:color="auto"/>
        <w:right w:val="none" w:sz="0" w:space="0" w:color="auto"/>
      </w:divBdr>
    </w:div>
    <w:div w:id="502283775">
      <w:bodyDiv w:val="1"/>
      <w:marLeft w:val="0"/>
      <w:marRight w:val="0"/>
      <w:marTop w:val="0"/>
      <w:marBottom w:val="0"/>
      <w:divBdr>
        <w:top w:val="none" w:sz="0" w:space="0" w:color="auto"/>
        <w:left w:val="none" w:sz="0" w:space="0" w:color="auto"/>
        <w:bottom w:val="none" w:sz="0" w:space="0" w:color="auto"/>
        <w:right w:val="none" w:sz="0" w:space="0" w:color="auto"/>
      </w:divBdr>
    </w:div>
    <w:div w:id="503016317">
      <w:bodyDiv w:val="1"/>
      <w:marLeft w:val="0"/>
      <w:marRight w:val="0"/>
      <w:marTop w:val="0"/>
      <w:marBottom w:val="0"/>
      <w:divBdr>
        <w:top w:val="none" w:sz="0" w:space="0" w:color="auto"/>
        <w:left w:val="none" w:sz="0" w:space="0" w:color="auto"/>
        <w:bottom w:val="none" w:sz="0" w:space="0" w:color="auto"/>
        <w:right w:val="none" w:sz="0" w:space="0" w:color="auto"/>
      </w:divBdr>
    </w:div>
    <w:div w:id="509301245">
      <w:bodyDiv w:val="1"/>
      <w:marLeft w:val="0"/>
      <w:marRight w:val="0"/>
      <w:marTop w:val="0"/>
      <w:marBottom w:val="0"/>
      <w:divBdr>
        <w:top w:val="none" w:sz="0" w:space="0" w:color="auto"/>
        <w:left w:val="none" w:sz="0" w:space="0" w:color="auto"/>
        <w:bottom w:val="none" w:sz="0" w:space="0" w:color="auto"/>
        <w:right w:val="none" w:sz="0" w:space="0" w:color="auto"/>
      </w:divBdr>
    </w:div>
    <w:div w:id="514612184">
      <w:bodyDiv w:val="1"/>
      <w:marLeft w:val="0"/>
      <w:marRight w:val="0"/>
      <w:marTop w:val="0"/>
      <w:marBottom w:val="0"/>
      <w:divBdr>
        <w:top w:val="none" w:sz="0" w:space="0" w:color="auto"/>
        <w:left w:val="none" w:sz="0" w:space="0" w:color="auto"/>
        <w:bottom w:val="none" w:sz="0" w:space="0" w:color="auto"/>
        <w:right w:val="none" w:sz="0" w:space="0" w:color="auto"/>
      </w:divBdr>
    </w:div>
    <w:div w:id="522012024">
      <w:bodyDiv w:val="1"/>
      <w:marLeft w:val="0"/>
      <w:marRight w:val="0"/>
      <w:marTop w:val="0"/>
      <w:marBottom w:val="0"/>
      <w:divBdr>
        <w:top w:val="none" w:sz="0" w:space="0" w:color="auto"/>
        <w:left w:val="none" w:sz="0" w:space="0" w:color="auto"/>
        <w:bottom w:val="none" w:sz="0" w:space="0" w:color="auto"/>
        <w:right w:val="none" w:sz="0" w:space="0" w:color="auto"/>
      </w:divBdr>
    </w:div>
    <w:div w:id="523059616">
      <w:bodyDiv w:val="1"/>
      <w:marLeft w:val="0"/>
      <w:marRight w:val="0"/>
      <w:marTop w:val="0"/>
      <w:marBottom w:val="0"/>
      <w:divBdr>
        <w:top w:val="none" w:sz="0" w:space="0" w:color="auto"/>
        <w:left w:val="none" w:sz="0" w:space="0" w:color="auto"/>
        <w:bottom w:val="none" w:sz="0" w:space="0" w:color="auto"/>
        <w:right w:val="none" w:sz="0" w:space="0" w:color="auto"/>
      </w:divBdr>
    </w:div>
    <w:div w:id="536235896">
      <w:bodyDiv w:val="1"/>
      <w:marLeft w:val="0"/>
      <w:marRight w:val="0"/>
      <w:marTop w:val="0"/>
      <w:marBottom w:val="0"/>
      <w:divBdr>
        <w:top w:val="none" w:sz="0" w:space="0" w:color="auto"/>
        <w:left w:val="none" w:sz="0" w:space="0" w:color="auto"/>
        <w:bottom w:val="none" w:sz="0" w:space="0" w:color="auto"/>
        <w:right w:val="none" w:sz="0" w:space="0" w:color="auto"/>
      </w:divBdr>
    </w:div>
    <w:div w:id="536428625">
      <w:bodyDiv w:val="1"/>
      <w:marLeft w:val="0"/>
      <w:marRight w:val="0"/>
      <w:marTop w:val="0"/>
      <w:marBottom w:val="0"/>
      <w:divBdr>
        <w:top w:val="none" w:sz="0" w:space="0" w:color="auto"/>
        <w:left w:val="none" w:sz="0" w:space="0" w:color="auto"/>
        <w:bottom w:val="none" w:sz="0" w:space="0" w:color="auto"/>
        <w:right w:val="none" w:sz="0" w:space="0" w:color="auto"/>
      </w:divBdr>
    </w:div>
    <w:div w:id="538013049">
      <w:bodyDiv w:val="1"/>
      <w:marLeft w:val="0"/>
      <w:marRight w:val="0"/>
      <w:marTop w:val="0"/>
      <w:marBottom w:val="0"/>
      <w:divBdr>
        <w:top w:val="none" w:sz="0" w:space="0" w:color="auto"/>
        <w:left w:val="none" w:sz="0" w:space="0" w:color="auto"/>
        <w:bottom w:val="none" w:sz="0" w:space="0" w:color="auto"/>
        <w:right w:val="none" w:sz="0" w:space="0" w:color="auto"/>
      </w:divBdr>
    </w:div>
    <w:div w:id="550658052">
      <w:bodyDiv w:val="1"/>
      <w:marLeft w:val="0"/>
      <w:marRight w:val="0"/>
      <w:marTop w:val="0"/>
      <w:marBottom w:val="0"/>
      <w:divBdr>
        <w:top w:val="none" w:sz="0" w:space="0" w:color="auto"/>
        <w:left w:val="none" w:sz="0" w:space="0" w:color="auto"/>
        <w:bottom w:val="none" w:sz="0" w:space="0" w:color="auto"/>
        <w:right w:val="none" w:sz="0" w:space="0" w:color="auto"/>
      </w:divBdr>
    </w:div>
    <w:div w:id="554392714">
      <w:bodyDiv w:val="1"/>
      <w:marLeft w:val="0"/>
      <w:marRight w:val="0"/>
      <w:marTop w:val="0"/>
      <w:marBottom w:val="0"/>
      <w:divBdr>
        <w:top w:val="none" w:sz="0" w:space="0" w:color="auto"/>
        <w:left w:val="none" w:sz="0" w:space="0" w:color="auto"/>
        <w:bottom w:val="none" w:sz="0" w:space="0" w:color="auto"/>
        <w:right w:val="none" w:sz="0" w:space="0" w:color="auto"/>
      </w:divBdr>
    </w:div>
    <w:div w:id="556009901">
      <w:bodyDiv w:val="1"/>
      <w:marLeft w:val="0"/>
      <w:marRight w:val="0"/>
      <w:marTop w:val="0"/>
      <w:marBottom w:val="0"/>
      <w:divBdr>
        <w:top w:val="none" w:sz="0" w:space="0" w:color="auto"/>
        <w:left w:val="none" w:sz="0" w:space="0" w:color="auto"/>
        <w:bottom w:val="none" w:sz="0" w:space="0" w:color="auto"/>
        <w:right w:val="none" w:sz="0" w:space="0" w:color="auto"/>
      </w:divBdr>
      <w:divsChild>
        <w:div w:id="1797411293">
          <w:marLeft w:val="-108"/>
          <w:marRight w:val="0"/>
          <w:marTop w:val="0"/>
          <w:marBottom w:val="0"/>
          <w:divBdr>
            <w:top w:val="none" w:sz="0" w:space="0" w:color="auto"/>
            <w:left w:val="none" w:sz="0" w:space="0" w:color="auto"/>
            <w:bottom w:val="none" w:sz="0" w:space="0" w:color="auto"/>
            <w:right w:val="none" w:sz="0" w:space="0" w:color="auto"/>
          </w:divBdr>
        </w:div>
      </w:divsChild>
    </w:div>
    <w:div w:id="557010915">
      <w:bodyDiv w:val="1"/>
      <w:marLeft w:val="0"/>
      <w:marRight w:val="0"/>
      <w:marTop w:val="0"/>
      <w:marBottom w:val="0"/>
      <w:divBdr>
        <w:top w:val="none" w:sz="0" w:space="0" w:color="auto"/>
        <w:left w:val="none" w:sz="0" w:space="0" w:color="auto"/>
        <w:bottom w:val="none" w:sz="0" w:space="0" w:color="auto"/>
        <w:right w:val="none" w:sz="0" w:space="0" w:color="auto"/>
      </w:divBdr>
    </w:div>
    <w:div w:id="558517083">
      <w:bodyDiv w:val="1"/>
      <w:marLeft w:val="0"/>
      <w:marRight w:val="0"/>
      <w:marTop w:val="0"/>
      <w:marBottom w:val="0"/>
      <w:divBdr>
        <w:top w:val="none" w:sz="0" w:space="0" w:color="auto"/>
        <w:left w:val="none" w:sz="0" w:space="0" w:color="auto"/>
        <w:bottom w:val="none" w:sz="0" w:space="0" w:color="auto"/>
        <w:right w:val="none" w:sz="0" w:space="0" w:color="auto"/>
      </w:divBdr>
    </w:div>
    <w:div w:id="569392695">
      <w:bodyDiv w:val="1"/>
      <w:marLeft w:val="0"/>
      <w:marRight w:val="0"/>
      <w:marTop w:val="0"/>
      <w:marBottom w:val="0"/>
      <w:divBdr>
        <w:top w:val="none" w:sz="0" w:space="0" w:color="auto"/>
        <w:left w:val="none" w:sz="0" w:space="0" w:color="auto"/>
        <w:bottom w:val="none" w:sz="0" w:space="0" w:color="auto"/>
        <w:right w:val="none" w:sz="0" w:space="0" w:color="auto"/>
      </w:divBdr>
    </w:div>
    <w:div w:id="569732560">
      <w:bodyDiv w:val="1"/>
      <w:marLeft w:val="0"/>
      <w:marRight w:val="0"/>
      <w:marTop w:val="0"/>
      <w:marBottom w:val="0"/>
      <w:divBdr>
        <w:top w:val="none" w:sz="0" w:space="0" w:color="auto"/>
        <w:left w:val="none" w:sz="0" w:space="0" w:color="auto"/>
        <w:bottom w:val="none" w:sz="0" w:space="0" w:color="auto"/>
        <w:right w:val="none" w:sz="0" w:space="0" w:color="auto"/>
      </w:divBdr>
    </w:div>
    <w:div w:id="573516384">
      <w:bodyDiv w:val="1"/>
      <w:marLeft w:val="0"/>
      <w:marRight w:val="0"/>
      <w:marTop w:val="0"/>
      <w:marBottom w:val="0"/>
      <w:divBdr>
        <w:top w:val="none" w:sz="0" w:space="0" w:color="auto"/>
        <w:left w:val="none" w:sz="0" w:space="0" w:color="auto"/>
        <w:bottom w:val="none" w:sz="0" w:space="0" w:color="auto"/>
        <w:right w:val="none" w:sz="0" w:space="0" w:color="auto"/>
      </w:divBdr>
    </w:div>
    <w:div w:id="578950359">
      <w:bodyDiv w:val="1"/>
      <w:marLeft w:val="0"/>
      <w:marRight w:val="0"/>
      <w:marTop w:val="0"/>
      <w:marBottom w:val="0"/>
      <w:divBdr>
        <w:top w:val="none" w:sz="0" w:space="0" w:color="auto"/>
        <w:left w:val="none" w:sz="0" w:space="0" w:color="auto"/>
        <w:bottom w:val="none" w:sz="0" w:space="0" w:color="auto"/>
        <w:right w:val="none" w:sz="0" w:space="0" w:color="auto"/>
      </w:divBdr>
    </w:div>
    <w:div w:id="587884085">
      <w:bodyDiv w:val="1"/>
      <w:marLeft w:val="0"/>
      <w:marRight w:val="0"/>
      <w:marTop w:val="0"/>
      <w:marBottom w:val="0"/>
      <w:divBdr>
        <w:top w:val="none" w:sz="0" w:space="0" w:color="auto"/>
        <w:left w:val="none" w:sz="0" w:space="0" w:color="auto"/>
        <w:bottom w:val="none" w:sz="0" w:space="0" w:color="auto"/>
        <w:right w:val="none" w:sz="0" w:space="0" w:color="auto"/>
      </w:divBdr>
    </w:div>
    <w:div w:id="593975193">
      <w:bodyDiv w:val="1"/>
      <w:marLeft w:val="0"/>
      <w:marRight w:val="0"/>
      <w:marTop w:val="0"/>
      <w:marBottom w:val="0"/>
      <w:divBdr>
        <w:top w:val="none" w:sz="0" w:space="0" w:color="auto"/>
        <w:left w:val="none" w:sz="0" w:space="0" w:color="auto"/>
        <w:bottom w:val="none" w:sz="0" w:space="0" w:color="auto"/>
        <w:right w:val="none" w:sz="0" w:space="0" w:color="auto"/>
      </w:divBdr>
    </w:div>
    <w:div w:id="597176061">
      <w:bodyDiv w:val="1"/>
      <w:marLeft w:val="0"/>
      <w:marRight w:val="0"/>
      <w:marTop w:val="0"/>
      <w:marBottom w:val="0"/>
      <w:divBdr>
        <w:top w:val="none" w:sz="0" w:space="0" w:color="auto"/>
        <w:left w:val="none" w:sz="0" w:space="0" w:color="auto"/>
        <w:bottom w:val="none" w:sz="0" w:space="0" w:color="auto"/>
        <w:right w:val="none" w:sz="0" w:space="0" w:color="auto"/>
      </w:divBdr>
    </w:div>
    <w:div w:id="610939626">
      <w:bodyDiv w:val="1"/>
      <w:marLeft w:val="0"/>
      <w:marRight w:val="0"/>
      <w:marTop w:val="0"/>
      <w:marBottom w:val="0"/>
      <w:divBdr>
        <w:top w:val="none" w:sz="0" w:space="0" w:color="auto"/>
        <w:left w:val="none" w:sz="0" w:space="0" w:color="auto"/>
        <w:bottom w:val="none" w:sz="0" w:space="0" w:color="auto"/>
        <w:right w:val="none" w:sz="0" w:space="0" w:color="auto"/>
      </w:divBdr>
    </w:div>
    <w:div w:id="619919308">
      <w:bodyDiv w:val="1"/>
      <w:marLeft w:val="0"/>
      <w:marRight w:val="0"/>
      <w:marTop w:val="0"/>
      <w:marBottom w:val="0"/>
      <w:divBdr>
        <w:top w:val="none" w:sz="0" w:space="0" w:color="auto"/>
        <w:left w:val="none" w:sz="0" w:space="0" w:color="auto"/>
        <w:bottom w:val="none" w:sz="0" w:space="0" w:color="auto"/>
        <w:right w:val="none" w:sz="0" w:space="0" w:color="auto"/>
      </w:divBdr>
    </w:div>
    <w:div w:id="626086578">
      <w:bodyDiv w:val="1"/>
      <w:marLeft w:val="0"/>
      <w:marRight w:val="0"/>
      <w:marTop w:val="0"/>
      <w:marBottom w:val="0"/>
      <w:divBdr>
        <w:top w:val="none" w:sz="0" w:space="0" w:color="auto"/>
        <w:left w:val="none" w:sz="0" w:space="0" w:color="auto"/>
        <w:bottom w:val="none" w:sz="0" w:space="0" w:color="auto"/>
        <w:right w:val="none" w:sz="0" w:space="0" w:color="auto"/>
      </w:divBdr>
    </w:div>
    <w:div w:id="631523720">
      <w:bodyDiv w:val="1"/>
      <w:marLeft w:val="0"/>
      <w:marRight w:val="0"/>
      <w:marTop w:val="0"/>
      <w:marBottom w:val="0"/>
      <w:divBdr>
        <w:top w:val="none" w:sz="0" w:space="0" w:color="auto"/>
        <w:left w:val="none" w:sz="0" w:space="0" w:color="auto"/>
        <w:bottom w:val="none" w:sz="0" w:space="0" w:color="auto"/>
        <w:right w:val="none" w:sz="0" w:space="0" w:color="auto"/>
      </w:divBdr>
    </w:div>
    <w:div w:id="637803731">
      <w:bodyDiv w:val="1"/>
      <w:marLeft w:val="0"/>
      <w:marRight w:val="0"/>
      <w:marTop w:val="0"/>
      <w:marBottom w:val="0"/>
      <w:divBdr>
        <w:top w:val="none" w:sz="0" w:space="0" w:color="auto"/>
        <w:left w:val="none" w:sz="0" w:space="0" w:color="auto"/>
        <w:bottom w:val="none" w:sz="0" w:space="0" w:color="auto"/>
        <w:right w:val="none" w:sz="0" w:space="0" w:color="auto"/>
      </w:divBdr>
    </w:div>
    <w:div w:id="638265409">
      <w:bodyDiv w:val="1"/>
      <w:marLeft w:val="0"/>
      <w:marRight w:val="0"/>
      <w:marTop w:val="0"/>
      <w:marBottom w:val="0"/>
      <w:divBdr>
        <w:top w:val="none" w:sz="0" w:space="0" w:color="auto"/>
        <w:left w:val="none" w:sz="0" w:space="0" w:color="auto"/>
        <w:bottom w:val="none" w:sz="0" w:space="0" w:color="auto"/>
        <w:right w:val="none" w:sz="0" w:space="0" w:color="auto"/>
      </w:divBdr>
    </w:div>
    <w:div w:id="650016241">
      <w:bodyDiv w:val="1"/>
      <w:marLeft w:val="0"/>
      <w:marRight w:val="0"/>
      <w:marTop w:val="0"/>
      <w:marBottom w:val="0"/>
      <w:divBdr>
        <w:top w:val="none" w:sz="0" w:space="0" w:color="auto"/>
        <w:left w:val="none" w:sz="0" w:space="0" w:color="auto"/>
        <w:bottom w:val="none" w:sz="0" w:space="0" w:color="auto"/>
        <w:right w:val="none" w:sz="0" w:space="0" w:color="auto"/>
      </w:divBdr>
    </w:div>
    <w:div w:id="669333822">
      <w:bodyDiv w:val="1"/>
      <w:marLeft w:val="0"/>
      <w:marRight w:val="0"/>
      <w:marTop w:val="0"/>
      <w:marBottom w:val="0"/>
      <w:divBdr>
        <w:top w:val="none" w:sz="0" w:space="0" w:color="auto"/>
        <w:left w:val="none" w:sz="0" w:space="0" w:color="auto"/>
        <w:bottom w:val="none" w:sz="0" w:space="0" w:color="auto"/>
        <w:right w:val="none" w:sz="0" w:space="0" w:color="auto"/>
      </w:divBdr>
    </w:div>
    <w:div w:id="672956281">
      <w:bodyDiv w:val="1"/>
      <w:marLeft w:val="0"/>
      <w:marRight w:val="0"/>
      <w:marTop w:val="0"/>
      <w:marBottom w:val="0"/>
      <w:divBdr>
        <w:top w:val="none" w:sz="0" w:space="0" w:color="auto"/>
        <w:left w:val="none" w:sz="0" w:space="0" w:color="auto"/>
        <w:bottom w:val="none" w:sz="0" w:space="0" w:color="auto"/>
        <w:right w:val="none" w:sz="0" w:space="0" w:color="auto"/>
      </w:divBdr>
    </w:div>
    <w:div w:id="675688596">
      <w:bodyDiv w:val="1"/>
      <w:marLeft w:val="0"/>
      <w:marRight w:val="0"/>
      <w:marTop w:val="0"/>
      <w:marBottom w:val="0"/>
      <w:divBdr>
        <w:top w:val="none" w:sz="0" w:space="0" w:color="auto"/>
        <w:left w:val="none" w:sz="0" w:space="0" w:color="auto"/>
        <w:bottom w:val="none" w:sz="0" w:space="0" w:color="auto"/>
        <w:right w:val="none" w:sz="0" w:space="0" w:color="auto"/>
      </w:divBdr>
    </w:div>
    <w:div w:id="676738039">
      <w:bodyDiv w:val="1"/>
      <w:marLeft w:val="0"/>
      <w:marRight w:val="0"/>
      <w:marTop w:val="0"/>
      <w:marBottom w:val="0"/>
      <w:divBdr>
        <w:top w:val="none" w:sz="0" w:space="0" w:color="auto"/>
        <w:left w:val="none" w:sz="0" w:space="0" w:color="auto"/>
        <w:bottom w:val="none" w:sz="0" w:space="0" w:color="auto"/>
        <w:right w:val="none" w:sz="0" w:space="0" w:color="auto"/>
      </w:divBdr>
      <w:divsChild>
        <w:div w:id="1164515417">
          <w:marLeft w:val="-255"/>
          <w:marRight w:val="0"/>
          <w:marTop w:val="0"/>
          <w:marBottom w:val="0"/>
          <w:divBdr>
            <w:top w:val="none" w:sz="0" w:space="0" w:color="auto"/>
            <w:left w:val="none" w:sz="0" w:space="0" w:color="auto"/>
            <w:bottom w:val="none" w:sz="0" w:space="0" w:color="auto"/>
            <w:right w:val="none" w:sz="0" w:space="0" w:color="auto"/>
          </w:divBdr>
        </w:div>
      </w:divsChild>
    </w:div>
    <w:div w:id="689912685">
      <w:bodyDiv w:val="1"/>
      <w:marLeft w:val="0"/>
      <w:marRight w:val="0"/>
      <w:marTop w:val="0"/>
      <w:marBottom w:val="0"/>
      <w:divBdr>
        <w:top w:val="none" w:sz="0" w:space="0" w:color="auto"/>
        <w:left w:val="none" w:sz="0" w:space="0" w:color="auto"/>
        <w:bottom w:val="none" w:sz="0" w:space="0" w:color="auto"/>
        <w:right w:val="none" w:sz="0" w:space="0" w:color="auto"/>
      </w:divBdr>
    </w:div>
    <w:div w:id="690452535">
      <w:bodyDiv w:val="1"/>
      <w:marLeft w:val="0"/>
      <w:marRight w:val="0"/>
      <w:marTop w:val="0"/>
      <w:marBottom w:val="0"/>
      <w:divBdr>
        <w:top w:val="none" w:sz="0" w:space="0" w:color="auto"/>
        <w:left w:val="none" w:sz="0" w:space="0" w:color="auto"/>
        <w:bottom w:val="none" w:sz="0" w:space="0" w:color="auto"/>
        <w:right w:val="none" w:sz="0" w:space="0" w:color="auto"/>
      </w:divBdr>
    </w:div>
    <w:div w:id="698314685">
      <w:bodyDiv w:val="1"/>
      <w:marLeft w:val="0"/>
      <w:marRight w:val="0"/>
      <w:marTop w:val="0"/>
      <w:marBottom w:val="0"/>
      <w:divBdr>
        <w:top w:val="none" w:sz="0" w:space="0" w:color="auto"/>
        <w:left w:val="none" w:sz="0" w:space="0" w:color="auto"/>
        <w:bottom w:val="none" w:sz="0" w:space="0" w:color="auto"/>
        <w:right w:val="none" w:sz="0" w:space="0" w:color="auto"/>
      </w:divBdr>
    </w:div>
    <w:div w:id="698430599">
      <w:bodyDiv w:val="1"/>
      <w:marLeft w:val="0"/>
      <w:marRight w:val="0"/>
      <w:marTop w:val="0"/>
      <w:marBottom w:val="0"/>
      <w:divBdr>
        <w:top w:val="none" w:sz="0" w:space="0" w:color="auto"/>
        <w:left w:val="none" w:sz="0" w:space="0" w:color="auto"/>
        <w:bottom w:val="none" w:sz="0" w:space="0" w:color="auto"/>
        <w:right w:val="none" w:sz="0" w:space="0" w:color="auto"/>
      </w:divBdr>
    </w:div>
    <w:div w:id="699087724">
      <w:bodyDiv w:val="1"/>
      <w:marLeft w:val="0"/>
      <w:marRight w:val="0"/>
      <w:marTop w:val="0"/>
      <w:marBottom w:val="0"/>
      <w:divBdr>
        <w:top w:val="none" w:sz="0" w:space="0" w:color="auto"/>
        <w:left w:val="none" w:sz="0" w:space="0" w:color="auto"/>
        <w:bottom w:val="none" w:sz="0" w:space="0" w:color="auto"/>
        <w:right w:val="none" w:sz="0" w:space="0" w:color="auto"/>
      </w:divBdr>
    </w:div>
    <w:div w:id="707607590">
      <w:bodyDiv w:val="1"/>
      <w:marLeft w:val="0"/>
      <w:marRight w:val="0"/>
      <w:marTop w:val="0"/>
      <w:marBottom w:val="0"/>
      <w:divBdr>
        <w:top w:val="none" w:sz="0" w:space="0" w:color="auto"/>
        <w:left w:val="none" w:sz="0" w:space="0" w:color="auto"/>
        <w:bottom w:val="none" w:sz="0" w:space="0" w:color="auto"/>
        <w:right w:val="none" w:sz="0" w:space="0" w:color="auto"/>
      </w:divBdr>
    </w:div>
    <w:div w:id="710542857">
      <w:bodyDiv w:val="1"/>
      <w:marLeft w:val="0"/>
      <w:marRight w:val="0"/>
      <w:marTop w:val="0"/>
      <w:marBottom w:val="0"/>
      <w:divBdr>
        <w:top w:val="none" w:sz="0" w:space="0" w:color="auto"/>
        <w:left w:val="none" w:sz="0" w:space="0" w:color="auto"/>
        <w:bottom w:val="none" w:sz="0" w:space="0" w:color="auto"/>
        <w:right w:val="none" w:sz="0" w:space="0" w:color="auto"/>
      </w:divBdr>
    </w:div>
    <w:div w:id="717702184">
      <w:bodyDiv w:val="1"/>
      <w:marLeft w:val="0"/>
      <w:marRight w:val="0"/>
      <w:marTop w:val="0"/>
      <w:marBottom w:val="0"/>
      <w:divBdr>
        <w:top w:val="none" w:sz="0" w:space="0" w:color="auto"/>
        <w:left w:val="none" w:sz="0" w:space="0" w:color="auto"/>
        <w:bottom w:val="none" w:sz="0" w:space="0" w:color="auto"/>
        <w:right w:val="none" w:sz="0" w:space="0" w:color="auto"/>
      </w:divBdr>
    </w:div>
    <w:div w:id="726105214">
      <w:bodyDiv w:val="1"/>
      <w:marLeft w:val="0"/>
      <w:marRight w:val="0"/>
      <w:marTop w:val="0"/>
      <w:marBottom w:val="0"/>
      <w:divBdr>
        <w:top w:val="none" w:sz="0" w:space="0" w:color="auto"/>
        <w:left w:val="none" w:sz="0" w:space="0" w:color="auto"/>
        <w:bottom w:val="none" w:sz="0" w:space="0" w:color="auto"/>
        <w:right w:val="none" w:sz="0" w:space="0" w:color="auto"/>
      </w:divBdr>
    </w:div>
    <w:div w:id="741559621">
      <w:bodyDiv w:val="1"/>
      <w:marLeft w:val="0"/>
      <w:marRight w:val="0"/>
      <w:marTop w:val="0"/>
      <w:marBottom w:val="0"/>
      <w:divBdr>
        <w:top w:val="none" w:sz="0" w:space="0" w:color="auto"/>
        <w:left w:val="none" w:sz="0" w:space="0" w:color="auto"/>
        <w:bottom w:val="none" w:sz="0" w:space="0" w:color="auto"/>
        <w:right w:val="none" w:sz="0" w:space="0" w:color="auto"/>
      </w:divBdr>
    </w:div>
    <w:div w:id="741610053">
      <w:bodyDiv w:val="1"/>
      <w:marLeft w:val="0"/>
      <w:marRight w:val="0"/>
      <w:marTop w:val="0"/>
      <w:marBottom w:val="0"/>
      <w:divBdr>
        <w:top w:val="none" w:sz="0" w:space="0" w:color="auto"/>
        <w:left w:val="none" w:sz="0" w:space="0" w:color="auto"/>
        <w:bottom w:val="none" w:sz="0" w:space="0" w:color="auto"/>
        <w:right w:val="none" w:sz="0" w:space="0" w:color="auto"/>
      </w:divBdr>
    </w:div>
    <w:div w:id="744188243">
      <w:bodyDiv w:val="1"/>
      <w:marLeft w:val="0"/>
      <w:marRight w:val="0"/>
      <w:marTop w:val="0"/>
      <w:marBottom w:val="0"/>
      <w:divBdr>
        <w:top w:val="none" w:sz="0" w:space="0" w:color="auto"/>
        <w:left w:val="none" w:sz="0" w:space="0" w:color="auto"/>
        <w:bottom w:val="none" w:sz="0" w:space="0" w:color="auto"/>
        <w:right w:val="none" w:sz="0" w:space="0" w:color="auto"/>
      </w:divBdr>
    </w:div>
    <w:div w:id="746268903">
      <w:bodyDiv w:val="1"/>
      <w:marLeft w:val="0"/>
      <w:marRight w:val="0"/>
      <w:marTop w:val="0"/>
      <w:marBottom w:val="0"/>
      <w:divBdr>
        <w:top w:val="none" w:sz="0" w:space="0" w:color="auto"/>
        <w:left w:val="none" w:sz="0" w:space="0" w:color="auto"/>
        <w:bottom w:val="none" w:sz="0" w:space="0" w:color="auto"/>
        <w:right w:val="none" w:sz="0" w:space="0" w:color="auto"/>
      </w:divBdr>
    </w:div>
    <w:div w:id="758328902">
      <w:bodyDiv w:val="1"/>
      <w:marLeft w:val="0"/>
      <w:marRight w:val="0"/>
      <w:marTop w:val="0"/>
      <w:marBottom w:val="0"/>
      <w:divBdr>
        <w:top w:val="none" w:sz="0" w:space="0" w:color="auto"/>
        <w:left w:val="none" w:sz="0" w:space="0" w:color="auto"/>
        <w:bottom w:val="none" w:sz="0" w:space="0" w:color="auto"/>
        <w:right w:val="none" w:sz="0" w:space="0" w:color="auto"/>
      </w:divBdr>
    </w:div>
    <w:div w:id="759643189">
      <w:bodyDiv w:val="1"/>
      <w:marLeft w:val="0"/>
      <w:marRight w:val="0"/>
      <w:marTop w:val="0"/>
      <w:marBottom w:val="0"/>
      <w:divBdr>
        <w:top w:val="none" w:sz="0" w:space="0" w:color="auto"/>
        <w:left w:val="none" w:sz="0" w:space="0" w:color="auto"/>
        <w:bottom w:val="none" w:sz="0" w:space="0" w:color="auto"/>
        <w:right w:val="none" w:sz="0" w:space="0" w:color="auto"/>
      </w:divBdr>
    </w:div>
    <w:div w:id="762383787">
      <w:bodyDiv w:val="1"/>
      <w:marLeft w:val="0"/>
      <w:marRight w:val="0"/>
      <w:marTop w:val="0"/>
      <w:marBottom w:val="0"/>
      <w:divBdr>
        <w:top w:val="none" w:sz="0" w:space="0" w:color="auto"/>
        <w:left w:val="none" w:sz="0" w:space="0" w:color="auto"/>
        <w:bottom w:val="none" w:sz="0" w:space="0" w:color="auto"/>
        <w:right w:val="none" w:sz="0" w:space="0" w:color="auto"/>
      </w:divBdr>
      <w:divsChild>
        <w:div w:id="1150681259">
          <w:marLeft w:val="0"/>
          <w:marRight w:val="0"/>
          <w:marTop w:val="0"/>
          <w:marBottom w:val="0"/>
          <w:divBdr>
            <w:top w:val="none" w:sz="0" w:space="0" w:color="auto"/>
            <w:left w:val="none" w:sz="0" w:space="0" w:color="auto"/>
            <w:bottom w:val="none" w:sz="0" w:space="0" w:color="auto"/>
            <w:right w:val="none" w:sz="0" w:space="0" w:color="auto"/>
          </w:divBdr>
          <w:divsChild>
            <w:div w:id="1188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1246">
      <w:bodyDiv w:val="1"/>
      <w:marLeft w:val="0"/>
      <w:marRight w:val="0"/>
      <w:marTop w:val="0"/>
      <w:marBottom w:val="0"/>
      <w:divBdr>
        <w:top w:val="none" w:sz="0" w:space="0" w:color="auto"/>
        <w:left w:val="none" w:sz="0" w:space="0" w:color="auto"/>
        <w:bottom w:val="none" w:sz="0" w:space="0" w:color="auto"/>
        <w:right w:val="none" w:sz="0" w:space="0" w:color="auto"/>
      </w:divBdr>
    </w:div>
    <w:div w:id="800461916">
      <w:bodyDiv w:val="1"/>
      <w:marLeft w:val="0"/>
      <w:marRight w:val="0"/>
      <w:marTop w:val="0"/>
      <w:marBottom w:val="0"/>
      <w:divBdr>
        <w:top w:val="none" w:sz="0" w:space="0" w:color="auto"/>
        <w:left w:val="none" w:sz="0" w:space="0" w:color="auto"/>
        <w:bottom w:val="none" w:sz="0" w:space="0" w:color="auto"/>
        <w:right w:val="none" w:sz="0" w:space="0" w:color="auto"/>
      </w:divBdr>
      <w:divsChild>
        <w:div w:id="80957894">
          <w:marLeft w:val="-108"/>
          <w:marRight w:val="0"/>
          <w:marTop w:val="0"/>
          <w:marBottom w:val="0"/>
          <w:divBdr>
            <w:top w:val="none" w:sz="0" w:space="0" w:color="auto"/>
            <w:left w:val="none" w:sz="0" w:space="0" w:color="auto"/>
            <w:bottom w:val="none" w:sz="0" w:space="0" w:color="auto"/>
            <w:right w:val="none" w:sz="0" w:space="0" w:color="auto"/>
          </w:divBdr>
        </w:div>
      </w:divsChild>
    </w:div>
    <w:div w:id="809902866">
      <w:bodyDiv w:val="1"/>
      <w:marLeft w:val="0"/>
      <w:marRight w:val="0"/>
      <w:marTop w:val="0"/>
      <w:marBottom w:val="0"/>
      <w:divBdr>
        <w:top w:val="none" w:sz="0" w:space="0" w:color="auto"/>
        <w:left w:val="none" w:sz="0" w:space="0" w:color="auto"/>
        <w:bottom w:val="none" w:sz="0" w:space="0" w:color="auto"/>
        <w:right w:val="none" w:sz="0" w:space="0" w:color="auto"/>
      </w:divBdr>
    </w:div>
    <w:div w:id="814028545">
      <w:bodyDiv w:val="1"/>
      <w:marLeft w:val="0"/>
      <w:marRight w:val="0"/>
      <w:marTop w:val="0"/>
      <w:marBottom w:val="0"/>
      <w:divBdr>
        <w:top w:val="none" w:sz="0" w:space="0" w:color="auto"/>
        <w:left w:val="none" w:sz="0" w:space="0" w:color="auto"/>
        <w:bottom w:val="none" w:sz="0" w:space="0" w:color="auto"/>
        <w:right w:val="none" w:sz="0" w:space="0" w:color="auto"/>
      </w:divBdr>
    </w:div>
    <w:div w:id="822502944">
      <w:bodyDiv w:val="1"/>
      <w:marLeft w:val="0"/>
      <w:marRight w:val="0"/>
      <w:marTop w:val="0"/>
      <w:marBottom w:val="0"/>
      <w:divBdr>
        <w:top w:val="none" w:sz="0" w:space="0" w:color="auto"/>
        <w:left w:val="none" w:sz="0" w:space="0" w:color="auto"/>
        <w:bottom w:val="none" w:sz="0" w:space="0" w:color="auto"/>
        <w:right w:val="none" w:sz="0" w:space="0" w:color="auto"/>
      </w:divBdr>
    </w:div>
    <w:div w:id="827594189">
      <w:bodyDiv w:val="1"/>
      <w:marLeft w:val="0"/>
      <w:marRight w:val="0"/>
      <w:marTop w:val="0"/>
      <w:marBottom w:val="0"/>
      <w:divBdr>
        <w:top w:val="none" w:sz="0" w:space="0" w:color="auto"/>
        <w:left w:val="none" w:sz="0" w:space="0" w:color="auto"/>
        <w:bottom w:val="none" w:sz="0" w:space="0" w:color="auto"/>
        <w:right w:val="none" w:sz="0" w:space="0" w:color="auto"/>
      </w:divBdr>
    </w:div>
    <w:div w:id="828446960">
      <w:bodyDiv w:val="1"/>
      <w:marLeft w:val="0"/>
      <w:marRight w:val="0"/>
      <w:marTop w:val="0"/>
      <w:marBottom w:val="0"/>
      <w:divBdr>
        <w:top w:val="none" w:sz="0" w:space="0" w:color="auto"/>
        <w:left w:val="none" w:sz="0" w:space="0" w:color="auto"/>
        <w:bottom w:val="none" w:sz="0" w:space="0" w:color="auto"/>
        <w:right w:val="none" w:sz="0" w:space="0" w:color="auto"/>
      </w:divBdr>
    </w:div>
    <w:div w:id="828524557">
      <w:bodyDiv w:val="1"/>
      <w:marLeft w:val="0"/>
      <w:marRight w:val="0"/>
      <w:marTop w:val="0"/>
      <w:marBottom w:val="0"/>
      <w:divBdr>
        <w:top w:val="none" w:sz="0" w:space="0" w:color="auto"/>
        <w:left w:val="none" w:sz="0" w:space="0" w:color="auto"/>
        <w:bottom w:val="none" w:sz="0" w:space="0" w:color="auto"/>
        <w:right w:val="none" w:sz="0" w:space="0" w:color="auto"/>
      </w:divBdr>
    </w:div>
    <w:div w:id="829519095">
      <w:bodyDiv w:val="1"/>
      <w:marLeft w:val="0"/>
      <w:marRight w:val="0"/>
      <w:marTop w:val="0"/>
      <w:marBottom w:val="0"/>
      <w:divBdr>
        <w:top w:val="none" w:sz="0" w:space="0" w:color="auto"/>
        <w:left w:val="none" w:sz="0" w:space="0" w:color="auto"/>
        <w:bottom w:val="none" w:sz="0" w:space="0" w:color="auto"/>
        <w:right w:val="none" w:sz="0" w:space="0" w:color="auto"/>
      </w:divBdr>
    </w:div>
    <w:div w:id="832648201">
      <w:bodyDiv w:val="1"/>
      <w:marLeft w:val="0"/>
      <w:marRight w:val="0"/>
      <w:marTop w:val="0"/>
      <w:marBottom w:val="0"/>
      <w:divBdr>
        <w:top w:val="none" w:sz="0" w:space="0" w:color="auto"/>
        <w:left w:val="none" w:sz="0" w:space="0" w:color="auto"/>
        <w:bottom w:val="none" w:sz="0" w:space="0" w:color="auto"/>
        <w:right w:val="none" w:sz="0" w:space="0" w:color="auto"/>
      </w:divBdr>
    </w:div>
    <w:div w:id="833031076">
      <w:bodyDiv w:val="1"/>
      <w:marLeft w:val="0"/>
      <w:marRight w:val="0"/>
      <w:marTop w:val="0"/>
      <w:marBottom w:val="0"/>
      <w:divBdr>
        <w:top w:val="none" w:sz="0" w:space="0" w:color="auto"/>
        <w:left w:val="none" w:sz="0" w:space="0" w:color="auto"/>
        <w:bottom w:val="none" w:sz="0" w:space="0" w:color="auto"/>
        <w:right w:val="none" w:sz="0" w:space="0" w:color="auto"/>
      </w:divBdr>
    </w:div>
    <w:div w:id="834494251">
      <w:bodyDiv w:val="1"/>
      <w:marLeft w:val="0"/>
      <w:marRight w:val="0"/>
      <w:marTop w:val="0"/>
      <w:marBottom w:val="0"/>
      <w:divBdr>
        <w:top w:val="none" w:sz="0" w:space="0" w:color="auto"/>
        <w:left w:val="none" w:sz="0" w:space="0" w:color="auto"/>
        <w:bottom w:val="none" w:sz="0" w:space="0" w:color="auto"/>
        <w:right w:val="none" w:sz="0" w:space="0" w:color="auto"/>
      </w:divBdr>
    </w:div>
    <w:div w:id="841511473">
      <w:bodyDiv w:val="1"/>
      <w:marLeft w:val="0"/>
      <w:marRight w:val="0"/>
      <w:marTop w:val="0"/>
      <w:marBottom w:val="0"/>
      <w:divBdr>
        <w:top w:val="none" w:sz="0" w:space="0" w:color="auto"/>
        <w:left w:val="none" w:sz="0" w:space="0" w:color="auto"/>
        <w:bottom w:val="none" w:sz="0" w:space="0" w:color="auto"/>
        <w:right w:val="none" w:sz="0" w:space="0" w:color="auto"/>
      </w:divBdr>
    </w:div>
    <w:div w:id="845555199">
      <w:bodyDiv w:val="1"/>
      <w:marLeft w:val="0"/>
      <w:marRight w:val="0"/>
      <w:marTop w:val="0"/>
      <w:marBottom w:val="0"/>
      <w:divBdr>
        <w:top w:val="none" w:sz="0" w:space="0" w:color="auto"/>
        <w:left w:val="none" w:sz="0" w:space="0" w:color="auto"/>
        <w:bottom w:val="none" w:sz="0" w:space="0" w:color="auto"/>
        <w:right w:val="none" w:sz="0" w:space="0" w:color="auto"/>
      </w:divBdr>
    </w:div>
    <w:div w:id="845752604">
      <w:bodyDiv w:val="1"/>
      <w:marLeft w:val="0"/>
      <w:marRight w:val="0"/>
      <w:marTop w:val="0"/>
      <w:marBottom w:val="0"/>
      <w:divBdr>
        <w:top w:val="none" w:sz="0" w:space="0" w:color="auto"/>
        <w:left w:val="none" w:sz="0" w:space="0" w:color="auto"/>
        <w:bottom w:val="none" w:sz="0" w:space="0" w:color="auto"/>
        <w:right w:val="none" w:sz="0" w:space="0" w:color="auto"/>
      </w:divBdr>
    </w:div>
    <w:div w:id="845899627">
      <w:bodyDiv w:val="1"/>
      <w:marLeft w:val="0"/>
      <w:marRight w:val="0"/>
      <w:marTop w:val="0"/>
      <w:marBottom w:val="0"/>
      <w:divBdr>
        <w:top w:val="none" w:sz="0" w:space="0" w:color="auto"/>
        <w:left w:val="none" w:sz="0" w:space="0" w:color="auto"/>
        <w:bottom w:val="none" w:sz="0" w:space="0" w:color="auto"/>
        <w:right w:val="none" w:sz="0" w:space="0" w:color="auto"/>
      </w:divBdr>
    </w:div>
    <w:div w:id="859317752">
      <w:bodyDiv w:val="1"/>
      <w:marLeft w:val="0"/>
      <w:marRight w:val="0"/>
      <w:marTop w:val="0"/>
      <w:marBottom w:val="0"/>
      <w:divBdr>
        <w:top w:val="none" w:sz="0" w:space="0" w:color="auto"/>
        <w:left w:val="none" w:sz="0" w:space="0" w:color="auto"/>
        <w:bottom w:val="none" w:sz="0" w:space="0" w:color="auto"/>
        <w:right w:val="none" w:sz="0" w:space="0" w:color="auto"/>
      </w:divBdr>
    </w:div>
    <w:div w:id="861551891">
      <w:bodyDiv w:val="1"/>
      <w:marLeft w:val="0"/>
      <w:marRight w:val="0"/>
      <w:marTop w:val="0"/>
      <w:marBottom w:val="0"/>
      <w:divBdr>
        <w:top w:val="none" w:sz="0" w:space="0" w:color="auto"/>
        <w:left w:val="none" w:sz="0" w:space="0" w:color="auto"/>
        <w:bottom w:val="none" w:sz="0" w:space="0" w:color="auto"/>
        <w:right w:val="none" w:sz="0" w:space="0" w:color="auto"/>
      </w:divBdr>
    </w:div>
    <w:div w:id="862131521">
      <w:bodyDiv w:val="1"/>
      <w:marLeft w:val="0"/>
      <w:marRight w:val="0"/>
      <w:marTop w:val="0"/>
      <w:marBottom w:val="0"/>
      <w:divBdr>
        <w:top w:val="none" w:sz="0" w:space="0" w:color="auto"/>
        <w:left w:val="none" w:sz="0" w:space="0" w:color="auto"/>
        <w:bottom w:val="none" w:sz="0" w:space="0" w:color="auto"/>
        <w:right w:val="none" w:sz="0" w:space="0" w:color="auto"/>
      </w:divBdr>
    </w:div>
    <w:div w:id="883565957">
      <w:bodyDiv w:val="1"/>
      <w:marLeft w:val="0"/>
      <w:marRight w:val="0"/>
      <w:marTop w:val="0"/>
      <w:marBottom w:val="0"/>
      <w:divBdr>
        <w:top w:val="none" w:sz="0" w:space="0" w:color="auto"/>
        <w:left w:val="none" w:sz="0" w:space="0" w:color="auto"/>
        <w:bottom w:val="none" w:sz="0" w:space="0" w:color="auto"/>
        <w:right w:val="none" w:sz="0" w:space="0" w:color="auto"/>
      </w:divBdr>
      <w:divsChild>
        <w:div w:id="1646815761">
          <w:marLeft w:val="-108"/>
          <w:marRight w:val="0"/>
          <w:marTop w:val="0"/>
          <w:marBottom w:val="0"/>
          <w:divBdr>
            <w:top w:val="none" w:sz="0" w:space="0" w:color="auto"/>
            <w:left w:val="none" w:sz="0" w:space="0" w:color="auto"/>
            <w:bottom w:val="none" w:sz="0" w:space="0" w:color="auto"/>
            <w:right w:val="none" w:sz="0" w:space="0" w:color="auto"/>
          </w:divBdr>
        </w:div>
      </w:divsChild>
    </w:div>
    <w:div w:id="886991139">
      <w:bodyDiv w:val="1"/>
      <w:marLeft w:val="0"/>
      <w:marRight w:val="0"/>
      <w:marTop w:val="0"/>
      <w:marBottom w:val="0"/>
      <w:divBdr>
        <w:top w:val="none" w:sz="0" w:space="0" w:color="auto"/>
        <w:left w:val="none" w:sz="0" w:space="0" w:color="auto"/>
        <w:bottom w:val="none" w:sz="0" w:space="0" w:color="auto"/>
        <w:right w:val="none" w:sz="0" w:space="0" w:color="auto"/>
      </w:divBdr>
    </w:div>
    <w:div w:id="889809551">
      <w:bodyDiv w:val="1"/>
      <w:marLeft w:val="0"/>
      <w:marRight w:val="0"/>
      <w:marTop w:val="0"/>
      <w:marBottom w:val="0"/>
      <w:divBdr>
        <w:top w:val="none" w:sz="0" w:space="0" w:color="auto"/>
        <w:left w:val="none" w:sz="0" w:space="0" w:color="auto"/>
        <w:bottom w:val="none" w:sz="0" w:space="0" w:color="auto"/>
        <w:right w:val="none" w:sz="0" w:space="0" w:color="auto"/>
      </w:divBdr>
    </w:div>
    <w:div w:id="899360793">
      <w:bodyDiv w:val="1"/>
      <w:marLeft w:val="0"/>
      <w:marRight w:val="0"/>
      <w:marTop w:val="0"/>
      <w:marBottom w:val="0"/>
      <w:divBdr>
        <w:top w:val="none" w:sz="0" w:space="0" w:color="auto"/>
        <w:left w:val="none" w:sz="0" w:space="0" w:color="auto"/>
        <w:bottom w:val="none" w:sz="0" w:space="0" w:color="auto"/>
        <w:right w:val="none" w:sz="0" w:space="0" w:color="auto"/>
      </w:divBdr>
    </w:div>
    <w:div w:id="910307965">
      <w:bodyDiv w:val="1"/>
      <w:marLeft w:val="0"/>
      <w:marRight w:val="0"/>
      <w:marTop w:val="0"/>
      <w:marBottom w:val="0"/>
      <w:divBdr>
        <w:top w:val="none" w:sz="0" w:space="0" w:color="auto"/>
        <w:left w:val="none" w:sz="0" w:space="0" w:color="auto"/>
        <w:bottom w:val="none" w:sz="0" w:space="0" w:color="auto"/>
        <w:right w:val="none" w:sz="0" w:space="0" w:color="auto"/>
      </w:divBdr>
    </w:div>
    <w:div w:id="920601067">
      <w:bodyDiv w:val="1"/>
      <w:marLeft w:val="0"/>
      <w:marRight w:val="0"/>
      <w:marTop w:val="0"/>
      <w:marBottom w:val="0"/>
      <w:divBdr>
        <w:top w:val="none" w:sz="0" w:space="0" w:color="auto"/>
        <w:left w:val="none" w:sz="0" w:space="0" w:color="auto"/>
        <w:bottom w:val="none" w:sz="0" w:space="0" w:color="auto"/>
        <w:right w:val="none" w:sz="0" w:space="0" w:color="auto"/>
      </w:divBdr>
    </w:div>
    <w:div w:id="922951797">
      <w:bodyDiv w:val="1"/>
      <w:marLeft w:val="0"/>
      <w:marRight w:val="0"/>
      <w:marTop w:val="0"/>
      <w:marBottom w:val="0"/>
      <w:divBdr>
        <w:top w:val="none" w:sz="0" w:space="0" w:color="auto"/>
        <w:left w:val="none" w:sz="0" w:space="0" w:color="auto"/>
        <w:bottom w:val="none" w:sz="0" w:space="0" w:color="auto"/>
        <w:right w:val="none" w:sz="0" w:space="0" w:color="auto"/>
      </w:divBdr>
    </w:div>
    <w:div w:id="927929054">
      <w:bodyDiv w:val="1"/>
      <w:marLeft w:val="0"/>
      <w:marRight w:val="0"/>
      <w:marTop w:val="0"/>
      <w:marBottom w:val="0"/>
      <w:divBdr>
        <w:top w:val="none" w:sz="0" w:space="0" w:color="auto"/>
        <w:left w:val="none" w:sz="0" w:space="0" w:color="auto"/>
        <w:bottom w:val="none" w:sz="0" w:space="0" w:color="auto"/>
        <w:right w:val="none" w:sz="0" w:space="0" w:color="auto"/>
      </w:divBdr>
      <w:divsChild>
        <w:div w:id="1735816378">
          <w:marLeft w:val="0"/>
          <w:marRight w:val="0"/>
          <w:marTop w:val="0"/>
          <w:marBottom w:val="0"/>
          <w:divBdr>
            <w:top w:val="none" w:sz="0" w:space="0" w:color="auto"/>
            <w:left w:val="none" w:sz="0" w:space="0" w:color="auto"/>
            <w:bottom w:val="none" w:sz="0" w:space="0" w:color="auto"/>
            <w:right w:val="none" w:sz="0" w:space="0" w:color="auto"/>
          </w:divBdr>
          <w:divsChild>
            <w:div w:id="8112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5738">
      <w:bodyDiv w:val="1"/>
      <w:marLeft w:val="0"/>
      <w:marRight w:val="0"/>
      <w:marTop w:val="0"/>
      <w:marBottom w:val="0"/>
      <w:divBdr>
        <w:top w:val="none" w:sz="0" w:space="0" w:color="auto"/>
        <w:left w:val="none" w:sz="0" w:space="0" w:color="auto"/>
        <w:bottom w:val="none" w:sz="0" w:space="0" w:color="auto"/>
        <w:right w:val="none" w:sz="0" w:space="0" w:color="auto"/>
      </w:divBdr>
    </w:div>
    <w:div w:id="936525988">
      <w:bodyDiv w:val="1"/>
      <w:marLeft w:val="0"/>
      <w:marRight w:val="0"/>
      <w:marTop w:val="0"/>
      <w:marBottom w:val="0"/>
      <w:divBdr>
        <w:top w:val="none" w:sz="0" w:space="0" w:color="auto"/>
        <w:left w:val="none" w:sz="0" w:space="0" w:color="auto"/>
        <w:bottom w:val="none" w:sz="0" w:space="0" w:color="auto"/>
        <w:right w:val="none" w:sz="0" w:space="0" w:color="auto"/>
      </w:divBdr>
    </w:div>
    <w:div w:id="937712192">
      <w:bodyDiv w:val="1"/>
      <w:marLeft w:val="0"/>
      <w:marRight w:val="0"/>
      <w:marTop w:val="0"/>
      <w:marBottom w:val="0"/>
      <w:divBdr>
        <w:top w:val="none" w:sz="0" w:space="0" w:color="auto"/>
        <w:left w:val="none" w:sz="0" w:space="0" w:color="auto"/>
        <w:bottom w:val="none" w:sz="0" w:space="0" w:color="auto"/>
        <w:right w:val="none" w:sz="0" w:space="0" w:color="auto"/>
      </w:divBdr>
    </w:div>
    <w:div w:id="944338151">
      <w:bodyDiv w:val="1"/>
      <w:marLeft w:val="0"/>
      <w:marRight w:val="0"/>
      <w:marTop w:val="0"/>
      <w:marBottom w:val="0"/>
      <w:divBdr>
        <w:top w:val="none" w:sz="0" w:space="0" w:color="auto"/>
        <w:left w:val="none" w:sz="0" w:space="0" w:color="auto"/>
        <w:bottom w:val="none" w:sz="0" w:space="0" w:color="auto"/>
        <w:right w:val="none" w:sz="0" w:space="0" w:color="auto"/>
      </w:divBdr>
    </w:div>
    <w:div w:id="948859036">
      <w:bodyDiv w:val="1"/>
      <w:marLeft w:val="0"/>
      <w:marRight w:val="0"/>
      <w:marTop w:val="0"/>
      <w:marBottom w:val="0"/>
      <w:divBdr>
        <w:top w:val="none" w:sz="0" w:space="0" w:color="auto"/>
        <w:left w:val="none" w:sz="0" w:space="0" w:color="auto"/>
        <w:bottom w:val="none" w:sz="0" w:space="0" w:color="auto"/>
        <w:right w:val="none" w:sz="0" w:space="0" w:color="auto"/>
      </w:divBdr>
    </w:div>
    <w:div w:id="950547109">
      <w:bodyDiv w:val="1"/>
      <w:marLeft w:val="0"/>
      <w:marRight w:val="0"/>
      <w:marTop w:val="0"/>
      <w:marBottom w:val="0"/>
      <w:divBdr>
        <w:top w:val="none" w:sz="0" w:space="0" w:color="auto"/>
        <w:left w:val="none" w:sz="0" w:space="0" w:color="auto"/>
        <w:bottom w:val="none" w:sz="0" w:space="0" w:color="auto"/>
        <w:right w:val="none" w:sz="0" w:space="0" w:color="auto"/>
      </w:divBdr>
    </w:div>
    <w:div w:id="955526188">
      <w:bodyDiv w:val="1"/>
      <w:marLeft w:val="0"/>
      <w:marRight w:val="0"/>
      <w:marTop w:val="0"/>
      <w:marBottom w:val="0"/>
      <w:divBdr>
        <w:top w:val="none" w:sz="0" w:space="0" w:color="auto"/>
        <w:left w:val="none" w:sz="0" w:space="0" w:color="auto"/>
        <w:bottom w:val="none" w:sz="0" w:space="0" w:color="auto"/>
        <w:right w:val="none" w:sz="0" w:space="0" w:color="auto"/>
      </w:divBdr>
    </w:div>
    <w:div w:id="956327121">
      <w:bodyDiv w:val="1"/>
      <w:marLeft w:val="0"/>
      <w:marRight w:val="0"/>
      <w:marTop w:val="0"/>
      <w:marBottom w:val="0"/>
      <w:divBdr>
        <w:top w:val="none" w:sz="0" w:space="0" w:color="auto"/>
        <w:left w:val="none" w:sz="0" w:space="0" w:color="auto"/>
        <w:bottom w:val="none" w:sz="0" w:space="0" w:color="auto"/>
        <w:right w:val="none" w:sz="0" w:space="0" w:color="auto"/>
      </w:divBdr>
    </w:div>
    <w:div w:id="958343434">
      <w:bodyDiv w:val="1"/>
      <w:marLeft w:val="0"/>
      <w:marRight w:val="0"/>
      <w:marTop w:val="0"/>
      <w:marBottom w:val="0"/>
      <w:divBdr>
        <w:top w:val="none" w:sz="0" w:space="0" w:color="auto"/>
        <w:left w:val="none" w:sz="0" w:space="0" w:color="auto"/>
        <w:bottom w:val="none" w:sz="0" w:space="0" w:color="auto"/>
        <w:right w:val="none" w:sz="0" w:space="0" w:color="auto"/>
      </w:divBdr>
    </w:div>
    <w:div w:id="960304401">
      <w:bodyDiv w:val="1"/>
      <w:marLeft w:val="0"/>
      <w:marRight w:val="0"/>
      <w:marTop w:val="0"/>
      <w:marBottom w:val="0"/>
      <w:divBdr>
        <w:top w:val="none" w:sz="0" w:space="0" w:color="auto"/>
        <w:left w:val="none" w:sz="0" w:space="0" w:color="auto"/>
        <w:bottom w:val="none" w:sz="0" w:space="0" w:color="auto"/>
        <w:right w:val="none" w:sz="0" w:space="0" w:color="auto"/>
      </w:divBdr>
    </w:div>
    <w:div w:id="964895282">
      <w:bodyDiv w:val="1"/>
      <w:marLeft w:val="0"/>
      <w:marRight w:val="0"/>
      <w:marTop w:val="0"/>
      <w:marBottom w:val="0"/>
      <w:divBdr>
        <w:top w:val="none" w:sz="0" w:space="0" w:color="auto"/>
        <w:left w:val="none" w:sz="0" w:space="0" w:color="auto"/>
        <w:bottom w:val="none" w:sz="0" w:space="0" w:color="auto"/>
        <w:right w:val="none" w:sz="0" w:space="0" w:color="auto"/>
      </w:divBdr>
    </w:div>
    <w:div w:id="965820056">
      <w:bodyDiv w:val="1"/>
      <w:marLeft w:val="0"/>
      <w:marRight w:val="0"/>
      <w:marTop w:val="0"/>
      <w:marBottom w:val="0"/>
      <w:divBdr>
        <w:top w:val="none" w:sz="0" w:space="0" w:color="auto"/>
        <w:left w:val="none" w:sz="0" w:space="0" w:color="auto"/>
        <w:bottom w:val="none" w:sz="0" w:space="0" w:color="auto"/>
        <w:right w:val="none" w:sz="0" w:space="0" w:color="auto"/>
      </w:divBdr>
      <w:divsChild>
        <w:div w:id="2123184177">
          <w:marLeft w:val="0"/>
          <w:marRight w:val="0"/>
          <w:marTop w:val="0"/>
          <w:marBottom w:val="0"/>
          <w:divBdr>
            <w:top w:val="none" w:sz="0" w:space="0" w:color="auto"/>
            <w:left w:val="none" w:sz="0" w:space="0" w:color="auto"/>
            <w:bottom w:val="none" w:sz="0" w:space="0" w:color="auto"/>
            <w:right w:val="none" w:sz="0" w:space="0" w:color="auto"/>
          </w:divBdr>
          <w:divsChild>
            <w:div w:id="21032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7706">
      <w:bodyDiv w:val="1"/>
      <w:marLeft w:val="0"/>
      <w:marRight w:val="0"/>
      <w:marTop w:val="0"/>
      <w:marBottom w:val="0"/>
      <w:divBdr>
        <w:top w:val="none" w:sz="0" w:space="0" w:color="auto"/>
        <w:left w:val="none" w:sz="0" w:space="0" w:color="auto"/>
        <w:bottom w:val="none" w:sz="0" w:space="0" w:color="auto"/>
        <w:right w:val="none" w:sz="0" w:space="0" w:color="auto"/>
      </w:divBdr>
    </w:div>
    <w:div w:id="974725140">
      <w:bodyDiv w:val="1"/>
      <w:marLeft w:val="0"/>
      <w:marRight w:val="0"/>
      <w:marTop w:val="0"/>
      <w:marBottom w:val="0"/>
      <w:divBdr>
        <w:top w:val="none" w:sz="0" w:space="0" w:color="auto"/>
        <w:left w:val="none" w:sz="0" w:space="0" w:color="auto"/>
        <w:bottom w:val="none" w:sz="0" w:space="0" w:color="auto"/>
        <w:right w:val="none" w:sz="0" w:space="0" w:color="auto"/>
      </w:divBdr>
    </w:div>
    <w:div w:id="979655958">
      <w:bodyDiv w:val="1"/>
      <w:marLeft w:val="0"/>
      <w:marRight w:val="0"/>
      <w:marTop w:val="0"/>
      <w:marBottom w:val="0"/>
      <w:divBdr>
        <w:top w:val="none" w:sz="0" w:space="0" w:color="auto"/>
        <w:left w:val="none" w:sz="0" w:space="0" w:color="auto"/>
        <w:bottom w:val="none" w:sz="0" w:space="0" w:color="auto"/>
        <w:right w:val="none" w:sz="0" w:space="0" w:color="auto"/>
      </w:divBdr>
    </w:div>
    <w:div w:id="984049288">
      <w:bodyDiv w:val="1"/>
      <w:marLeft w:val="0"/>
      <w:marRight w:val="0"/>
      <w:marTop w:val="0"/>
      <w:marBottom w:val="0"/>
      <w:divBdr>
        <w:top w:val="none" w:sz="0" w:space="0" w:color="auto"/>
        <w:left w:val="none" w:sz="0" w:space="0" w:color="auto"/>
        <w:bottom w:val="none" w:sz="0" w:space="0" w:color="auto"/>
        <w:right w:val="none" w:sz="0" w:space="0" w:color="auto"/>
      </w:divBdr>
    </w:div>
    <w:div w:id="994452669">
      <w:bodyDiv w:val="1"/>
      <w:marLeft w:val="0"/>
      <w:marRight w:val="0"/>
      <w:marTop w:val="0"/>
      <w:marBottom w:val="0"/>
      <w:divBdr>
        <w:top w:val="none" w:sz="0" w:space="0" w:color="auto"/>
        <w:left w:val="none" w:sz="0" w:space="0" w:color="auto"/>
        <w:bottom w:val="none" w:sz="0" w:space="0" w:color="auto"/>
        <w:right w:val="none" w:sz="0" w:space="0" w:color="auto"/>
      </w:divBdr>
    </w:div>
    <w:div w:id="994532793">
      <w:bodyDiv w:val="1"/>
      <w:marLeft w:val="0"/>
      <w:marRight w:val="0"/>
      <w:marTop w:val="0"/>
      <w:marBottom w:val="0"/>
      <w:divBdr>
        <w:top w:val="none" w:sz="0" w:space="0" w:color="auto"/>
        <w:left w:val="none" w:sz="0" w:space="0" w:color="auto"/>
        <w:bottom w:val="none" w:sz="0" w:space="0" w:color="auto"/>
        <w:right w:val="none" w:sz="0" w:space="0" w:color="auto"/>
      </w:divBdr>
    </w:div>
    <w:div w:id="995650817">
      <w:bodyDiv w:val="1"/>
      <w:marLeft w:val="0"/>
      <w:marRight w:val="0"/>
      <w:marTop w:val="0"/>
      <w:marBottom w:val="0"/>
      <w:divBdr>
        <w:top w:val="none" w:sz="0" w:space="0" w:color="auto"/>
        <w:left w:val="none" w:sz="0" w:space="0" w:color="auto"/>
        <w:bottom w:val="none" w:sz="0" w:space="0" w:color="auto"/>
        <w:right w:val="none" w:sz="0" w:space="0" w:color="auto"/>
      </w:divBdr>
    </w:div>
    <w:div w:id="1004894106">
      <w:bodyDiv w:val="1"/>
      <w:marLeft w:val="0"/>
      <w:marRight w:val="0"/>
      <w:marTop w:val="0"/>
      <w:marBottom w:val="0"/>
      <w:divBdr>
        <w:top w:val="none" w:sz="0" w:space="0" w:color="auto"/>
        <w:left w:val="none" w:sz="0" w:space="0" w:color="auto"/>
        <w:bottom w:val="none" w:sz="0" w:space="0" w:color="auto"/>
        <w:right w:val="none" w:sz="0" w:space="0" w:color="auto"/>
      </w:divBdr>
    </w:div>
    <w:div w:id="1009984036">
      <w:bodyDiv w:val="1"/>
      <w:marLeft w:val="0"/>
      <w:marRight w:val="0"/>
      <w:marTop w:val="0"/>
      <w:marBottom w:val="0"/>
      <w:divBdr>
        <w:top w:val="none" w:sz="0" w:space="0" w:color="auto"/>
        <w:left w:val="none" w:sz="0" w:space="0" w:color="auto"/>
        <w:bottom w:val="none" w:sz="0" w:space="0" w:color="auto"/>
        <w:right w:val="none" w:sz="0" w:space="0" w:color="auto"/>
      </w:divBdr>
    </w:div>
    <w:div w:id="1013920037">
      <w:bodyDiv w:val="1"/>
      <w:marLeft w:val="0"/>
      <w:marRight w:val="0"/>
      <w:marTop w:val="0"/>
      <w:marBottom w:val="0"/>
      <w:divBdr>
        <w:top w:val="none" w:sz="0" w:space="0" w:color="auto"/>
        <w:left w:val="none" w:sz="0" w:space="0" w:color="auto"/>
        <w:bottom w:val="none" w:sz="0" w:space="0" w:color="auto"/>
        <w:right w:val="none" w:sz="0" w:space="0" w:color="auto"/>
      </w:divBdr>
    </w:div>
    <w:div w:id="1023364693">
      <w:bodyDiv w:val="1"/>
      <w:marLeft w:val="0"/>
      <w:marRight w:val="0"/>
      <w:marTop w:val="0"/>
      <w:marBottom w:val="0"/>
      <w:divBdr>
        <w:top w:val="none" w:sz="0" w:space="0" w:color="auto"/>
        <w:left w:val="none" w:sz="0" w:space="0" w:color="auto"/>
        <w:bottom w:val="none" w:sz="0" w:space="0" w:color="auto"/>
        <w:right w:val="none" w:sz="0" w:space="0" w:color="auto"/>
      </w:divBdr>
    </w:div>
    <w:div w:id="1027175436">
      <w:bodyDiv w:val="1"/>
      <w:marLeft w:val="0"/>
      <w:marRight w:val="0"/>
      <w:marTop w:val="0"/>
      <w:marBottom w:val="0"/>
      <w:divBdr>
        <w:top w:val="none" w:sz="0" w:space="0" w:color="auto"/>
        <w:left w:val="none" w:sz="0" w:space="0" w:color="auto"/>
        <w:bottom w:val="none" w:sz="0" w:space="0" w:color="auto"/>
        <w:right w:val="none" w:sz="0" w:space="0" w:color="auto"/>
      </w:divBdr>
    </w:div>
    <w:div w:id="1028487817">
      <w:bodyDiv w:val="1"/>
      <w:marLeft w:val="0"/>
      <w:marRight w:val="0"/>
      <w:marTop w:val="0"/>
      <w:marBottom w:val="0"/>
      <w:divBdr>
        <w:top w:val="none" w:sz="0" w:space="0" w:color="auto"/>
        <w:left w:val="none" w:sz="0" w:space="0" w:color="auto"/>
        <w:bottom w:val="none" w:sz="0" w:space="0" w:color="auto"/>
        <w:right w:val="none" w:sz="0" w:space="0" w:color="auto"/>
      </w:divBdr>
    </w:div>
    <w:div w:id="1032725899">
      <w:bodyDiv w:val="1"/>
      <w:marLeft w:val="0"/>
      <w:marRight w:val="0"/>
      <w:marTop w:val="0"/>
      <w:marBottom w:val="0"/>
      <w:divBdr>
        <w:top w:val="none" w:sz="0" w:space="0" w:color="auto"/>
        <w:left w:val="none" w:sz="0" w:space="0" w:color="auto"/>
        <w:bottom w:val="none" w:sz="0" w:space="0" w:color="auto"/>
        <w:right w:val="none" w:sz="0" w:space="0" w:color="auto"/>
      </w:divBdr>
    </w:div>
    <w:div w:id="1039210453">
      <w:bodyDiv w:val="1"/>
      <w:marLeft w:val="0"/>
      <w:marRight w:val="0"/>
      <w:marTop w:val="0"/>
      <w:marBottom w:val="0"/>
      <w:divBdr>
        <w:top w:val="none" w:sz="0" w:space="0" w:color="auto"/>
        <w:left w:val="none" w:sz="0" w:space="0" w:color="auto"/>
        <w:bottom w:val="none" w:sz="0" w:space="0" w:color="auto"/>
        <w:right w:val="none" w:sz="0" w:space="0" w:color="auto"/>
      </w:divBdr>
    </w:div>
    <w:div w:id="1039623719">
      <w:bodyDiv w:val="1"/>
      <w:marLeft w:val="0"/>
      <w:marRight w:val="0"/>
      <w:marTop w:val="0"/>
      <w:marBottom w:val="0"/>
      <w:divBdr>
        <w:top w:val="none" w:sz="0" w:space="0" w:color="auto"/>
        <w:left w:val="none" w:sz="0" w:space="0" w:color="auto"/>
        <w:bottom w:val="none" w:sz="0" w:space="0" w:color="auto"/>
        <w:right w:val="none" w:sz="0" w:space="0" w:color="auto"/>
      </w:divBdr>
    </w:div>
    <w:div w:id="1043944070">
      <w:bodyDiv w:val="1"/>
      <w:marLeft w:val="0"/>
      <w:marRight w:val="0"/>
      <w:marTop w:val="0"/>
      <w:marBottom w:val="0"/>
      <w:divBdr>
        <w:top w:val="none" w:sz="0" w:space="0" w:color="auto"/>
        <w:left w:val="none" w:sz="0" w:space="0" w:color="auto"/>
        <w:bottom w:val="none" w:sz="0" w:space="0" w:color="auto"/>
        <w:right w:val="none" w:sz="0" w:space="0" w:color="auto"/>
      </w:divBdr>
    </w:div>
    <w:div w:id="1046032214">
      <w:bodyDiv w:val="1"/>
      <w:marLeft w:val="0"/>
      <w:marRight w:val="0"/>
      <w:marTop w:val="0"/>
      <w:marBottom w:val="0"/>
      <w:divBdr>
        <w:top w:val="none" w:sz="0" w:space="0" w:color="auto"/>
        <w:left w:val="none" w:sz="0" w:space="0" w:color="auto"/>
        <w:bottom w:val="none" w:sz="0" w:space="0" w:color="auto"/>
        <w:right w:val="none" w:sz="0" w:space="0" w:color="auto"/>
      </w:divBdr>
      <w:divsChild>
        <w:div w:id="281888641">
          <w:marLeft w:val="0"/>
          <w:marRight w:val="0"/>
          <w:marTop w:val="0"/>
          <w:marBottom w:val="0"/>
          <w:divBdr>
            <w:top w:val="none" w:sz="0" w:space="0" w:color="auto"/>
            <w:left w:val="none" w:sz="0" w:space="0" w:color="auto"/>
            <w:bottom w:val="none" w:sz="0" w:space="0" w:color="auto"/>
            <w:right w:val="none" w:sz="0" w:space="0" w:color="auto"/>
          </w:divBdr>
          <w:divsChild>
            <w:div w:id="1673797618">
              <w:marLeft w:val="0"/>
              <w:marRight w:val="0"/>
              <w:marTop w:val="0"/>
              <w:marBottom w:val="0"/>
              <w:divBdr>
                <w:top w:val="none" w:sz="0" w:space="0" w:color="auto"/>
                <w:left w:val="none" w:sz="0" w:space="0" w:color="auto"/>
                <w:bottom w:val="none" w:sz="0" w:space="0" w:color="auto"/>
                <w:right w:val="none" w:sz="0" w:space="0" w:color="auto"/>
              </w:divBdr>
              <w:divsChild>
                <w:div w:id="18738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68857">
          <w:marLeft w:val="0"/>
          <w:marRight w:val="0"/>
          <w:marTop w:val="0"/>
          <w:marBottom w:val="0"/>
          <w:divBdr>
            <w:top w:val="none" w:sz="0" w:space="0" w:color="auto"/>
            <w:left w:val="none" w:sz="0" w:space="0" w:color="auto"/>
            <w:bottom w:val="none" w:sz="0" w:space="0" w:color="auto"/>
            <w:right w:val="none" w:sz="0" w:space="0" w:color="auto"/>
          </w:divBdr>
          <w:divsChild>
            <w:div w:id="911740387">
              <w:marLeft w:val="0"/>
              <w:marRight w:val="0"/>
              <w:marTop w:val="0"/>
              <w:marBottom w:val="0"/>
              <w:divBdr>
                <w:top w:val="none" w:sz="0" w:space="0" w:color="auto"/>
                <w:left w:val="none" w:sz="0" w:space="0" w:color="auto"/>
                <w:bottom w:val="none" w:sz="0" w:space="0" w:color="auto"/>
                <w:right w:val="none" w:sz="0" w:space="0" w:color="auto"/>
              </w:divBdr>
              <w:divsChild>
                <w:div w:id="8371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3196">
          <w:marLeft w:val="0"/>
          <w:marRight w:val="0"/>
          <w:marTop w:val="0"/>
          <w:marBottom w:val="0"/>
          <w:divBdr>
            <w:top w:val="none" w:sz="0" w:space="0" w:color="auto"/>
            <w:left w:val="none" w:sz="0" w:space="0" w:color="auto"/>
            <w:bottom w:val="none" w:sz="0" w:space="0" w:color="auto"/>
            <w:right w:val="none" w:sz="0" w:space="0" w:color="auto"/>
          </w:divBdr>
          <w:divsChild>
            <w:div w:id="186799471">
              <w:marLeft w:val="0"/>
              <w:marRight w:val="0"/>
              <w:marTop w:val="0"/>
              <w:marBottom w:val="0"/>
              <w:divBdr>
                <w:top w:val="none" w:sz="0" w:space="0" w:color="auto"/>
                <w:left w:val="none" w:sz="0" w:space="0" w:color="auto"/>
                <w:bottom w:val="none" w:sz="0" w:space="0" w:color="auto"/>
                <w:right w:val="none" w:sz="0" w:space="0" w:color="auto"/>
              </w:divBdr>
            </w:div>
            <w:div w:id="4882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9349">
      <w:bodyDiv w:val="1"/>
      <w:marLeft w:val="0"/>
      <w:marRight w:val="0"/>
      <w:marTop w:val="0"/>
      <w:marBottom w:val="0"/>
      <w:divBdr>
        <w:top w:val="none" w:sz="0" w:space="0" w:color="auto"/>
        <w:left w:val="none" w:sz="0" w:space="0" w:color="auto"/>
        <w:bottom w:val="none" w:sz="0" w:space="0" w:color="auto"/>
        <w:right w:val="none" w:sz="0" w:space="0" w:color="auto"/>
      </w:divBdr>
    </w:div>
    <w:div w:id="1075399086">
      <w:bodyDiv w:val="1"/>
      <w:marLeft w:val="0"/>
      <w:marRight w:val="0"/>
      <w:marTop w:val="0"/>
      <w:marBottom w:val="0"/>
      <w:divBdr>
        <w:top w:val="none" w:sz="0" w:space="0" w:color="auto"/>
        <w:left w:val="none" w:sz="0" w:space="0" w:color="auto"/>
        <w:bottom w:val="none" w:sz="0" w:space="0" w:color="auto"/>
        <w:right w:val="none" w:sz="0" w:space="0" w:color="auto"/>
      </w:divBdr>
    </w:div>
    <w:div w:id="1080055314">
      <w:bodyDiv w:val="1"/>
      <w:marLeft w:val="0"/>
      <w:marRight w:val="0"/>
      <w:marTop w:val="0"/>
      <w:marBottom w:val="0"/>
      <w:divBdr>
        <w:top w:val="none" w:sz="0" w:space="0" w:color="auto"/>
        <w:left w:val="none" w:sz="0" w:space="0" w:color="auto"/>
        <w:bottom w:val="none" w:sz="0" w:space="0" w:color="auto"/>
        <w:right w:val="none" w:sz="0" w:space="0" w:color="auto"/>
      </w:divBdr>
    </w:div>
    <w:div w:id="1085959299">
      <w:bodyDiv w:val="1"/>
      <w:marLeft w:val="0"/>
      <w:marRight w:val="0"/>
      <w:marTop w:val="0"/>
      <w:marBottom w:val="0"/>
      <w:divBdr>
        <w:top w:val="none" w:sz="0" w:space="0" w:color="auto"/>
        <w:left w:val="none" w:sz="0" w:space="0" w:color="auto"/>
        <w:bottom w:val="none" w:sz="0" w:space="0" w:color="auto"/>
        <w:right w:val="none" w:sz="0" w:space="0" w:color="auto"/>
      </w:divBdr>
    </w:div>
    <w:div w:id="1089618246">
      <w:bodyDiv w:val="1"/>
      <w:marLeft w:val="0"/>
      <w:marRight w:val="0"/>
      <w:marTop w:val="0"/>
      <w:marBottom w:val="0"/>
      <w:divBdr>
        <w:top w:val="none" w:sz="0" w:space="0" w:color="auto"/>
        <w:left w:val="none" w:sz="0" w:space="0" w:color="auto"/>
        <w:bottom w:val="none" w:sz="0" w:space="0" w:color="auto"/>
        <w:right w:val="none" w:sz="0" w:space="0" w:color="auto"/>
      </w:divBdr>
    </w:div>
    <w:div w:id="1099370327">
      <w:bodyDiv w:val="1"/>
      <w:marLeft w:val="0"/>
      <w:marRight w:val="0"/>
      <w:marTop w:val="0"/>
      <w:marBottom w:val="0"/>
      <w:divBdr>
        <w:top w:val="none" w:sz="0" w:space="0" w:color="auto"/>
        <w:left w:val="none" w:sz="0" w:space="0" w:color="auto"/>
        <w:bottom w:val="none" w:sz="0" w:space="0" w:color="auto"/>
        <w:right w:val="none" w:sz="0" w:space="0" w:color="auto"/>
      </w:divBdr>
    </w:div>
    <w:div w:id="1105615107">
      <w:bodyDiv w:val="1"/>
      <w:marLeft w:val="0"/>
      <w:marRight w:val="0"/>
      <w:marTop w:val="0"/>
      <w:marBottom w:val="0"/>
      <w:divBdr>
        <w:top w:val="none" w:sz="0" w:space="0" w:color="auto"/>
        <w:left w:val="none" w:sz="0" w:space="0" w:color="auto"/>
        <w:bottom w:val="none" w:sz="0" w:space="0" w:color="auto"/>
        <w:right w:val="none" w:sz="0" w:space="0" w:color="auto"/>
      </w:divBdr>
    </w:div>
    <w:div w:id="1105998449">
      <w:bodyDiv w:val="1"/>
      <w:marLeft w:val="0"/>
      <w:marRight w:val="0"/>
      <w:marTop w:val="0"/>
      <w:marBottom w:val="0"/>
      <w:divBdr>
        <w:top w:val="none" w:sz="0" w:space="0" w:color="auto"/>
        <w:left w:val="none" w:sz="0" w:space="0" w:color="auto"/>
        <w:bottom w:val="none" w:sz="0" w:space="0" w:color="auto"/>
        <w:right w:val="none" w:sz="0" w:space="0" w:color="auto"/>
      </w:divBdr>
    </w:div>
    <w:div w:id="1110861071">
      <w:bodyDiv w:val="1"/>
      <w:marLeft w:val="0"/>
      <w:marRight w:val="0"/>
      <w:marTop w:val="0"/>
      <w:marBottom w:val="0"/>
      <w:divBdr>
        <w:top w:val="none" w:sz="0" w:space="0" w:color="auto"/>
        <w:left w:val="none" w:sz="0" w:space="0" w:color="auto"/>
        <w:bottom w:val="none" w:sz="0" w:space="0" w:color="auto"/>
        <w:right w:val="none" w:sz="0" w:space="0" w:color="auto"/>
      </w:divBdr>
    </w:div>
    <w:div w:id="1118527769">
      <w:bodyDiv w:val="1"/>
      <w:marLeft w:val="0"/>
      <w:marRight w:val="0"/>
      <w:marTop w:val="0"/>
      <w:marBottom w:val="0"/>
      <w:divBdr>
        <w:top w:val="none" w:sz="0" w:space="0" w:color="auto"/>
        <w:left w:val="none" w:sz="0" w:space="0" w:color="auto"/>
        <w:bottom w:val="none" w:sz="0" w:space="0" w:color="auto"/>
        <w:right w:val="none" w:sz="0" w:space="0" w:color="auto"/>
      </w:divBdr>
    </w:div>
    <w:div w:id="1121418248">
      <w:bodyDiv w:val="1"/>
      <w:marLeft w:val="0"/>
      <w:marRight w:val="0"/>
      <w:marTop w:val="0"/>
      <w:marBottom w:val="0"/>
      <w:divBdr>
        <w:top w:val="none" w:sz="0" w:space="0" w:color="auto"/>
        <w:left w:val="none" w:sz="0" w:space="0" w:color="auto"/>
        <w:bottom w:val="none" w:sz="0" w:space="0" w:color="auto"/>
        <w:right w:val="none" w:sz="0" w:space="0" w:color="auto"/>
      </w:divBdr>
    </w:div>
    <w:div w:id="1130441151">
      <w:bodyDiv w:val="1"/>
      <w:marLeft w:val="0"/>
      <w:marRight w:val="0"/>
      <w:marTop w:val="0"/>
      <w:marBottom w:val="0"/>
      <w:divBdr>
        <w:top w:val="none" w:sz="0" w:space="0" w:color="auto"/>
        <w:left w:val="none" w:sz="0" w:space="0" w:color="auto"/>
        <w:bottom w:val="none" w:sz="0" w:space="0" w:color="auto"/>
        <w:right w:val="none" w:sz="0" w:space="0" w:color="auto"/>
      </w:divBdr>
    </w:div>
    <w:div w:id="1130705278">
      <w:bodyDiv w:val="1"/>
      <w:marLeft w:val="0"/>
      <w:marRight w:val="0"/>
      <w:marTop w:val="0"/>
      <w:marBottom w:val="0"/>
      <w:divBdr>
        <w:top w:val="none" w:sz="0" w:space="0" w:color="auto"/>
        <w:left w:val="none" w:sz="0" w:space="0" w:color="auto"/>
        <w:bottom w:val="none" w:sz="0" w:space="0" w:color="auto"/>
        <w:right w:val="none" w:sz="0" w:space="0" w:color="auto"/>
      </w:divBdr>
    </w:div>
    <w:div w:id="1131555901">
      <w:bodyDiv w:val="1"/>
      <w:marLeft w:val="0"/>
      <w:marRight w:val="0"/>
      <w:marTop w:val="0"/>
      <w:marBottom w:val="0"/>
      <w:divBdr>
        <w:top w:val="none" w:sz="0" w:space="0" w:color="auto"/>
        <w:left w:val="none" w:sz="0" w:space="0" w:color="auto"/>
        <w:bottom w:val="none" w:sz="0" w:space="0" w:color="auto"/>
        <w:right w:val="none" w:sz="0" w:space="0" w:color="auto"/>
      </w:divBdr>
    </w:div>
    <w:div w:id="1137532257">
      <w:bodyDiv w:val="1"/>
      <w:marLeft w:val="0"/>
      <w:marRight w:val="0"/>
      <w:marTop w:val="0"/>
      <w:marBottom w:val="0"/>
      <w:divBdr>
        <w:top w:val="none" w:sz="0" w:space="0" w:color="auto"/>
        <w:left w:val="none" w:sz="0" w:space="0" w:color="auto"/>
        <w:bottom w:val="none" w:sz="0" w:space="0" w:color="auto"/>
        <w:right w:val="none" w:sz="0" w:space="0" w:color="auto"/>
      </w:divBdr>
    </w:div>
    <w:div w:id="1138955547">
      <w:bodyDiv w:val="1"/>
      <w:marLeft w:val="0"/>
      <w:marRight w:val="0"/>
      <w:marTop w:val="0"/>
      <w:marBottom w:val="0"/>
      <w:divBdr>
        <w:top w:val="none" w:sz="0" w:space="0" w:color="auto"/>
        <w:left w:val="none" w:sz="0" w:space="0" w:color="auto"/>
        <w:bottom w:val="none" w:sz="0" w:space="0" w:color="auto"/>
        <w:right w:val="none" w:sz="0" w:space="0" w:color="auto"/>
      </w:divBdr>
    </w:div>
    <w:div w:id="1140000819">
      <w:bodyDiv w:val="1"/>
      <w:marLeft w:val="0"/>
      <w:marRight w:val="0"/>
      <w:marTop w:val="0"/>
      <w:marBottom w:val="0"/>
      <w:divBdr>
        <w:top w:val="none" w:sz="0" w:space="0" w:color="auto"/>
        <w:left w:val="none" w:sz="0" w:space="0" w:color="auto"/>
        <w:bottom w:val="none" w:sz="0" w:space="0" w:color="auto"/>
        <w:right w:val="none" w:sz="0" w:space="0" w:color="auto"/>
      </w:divBdr>
    </w:div>
    <w:div w:id="1141651902">
      <w:bodyDiv w:val="1"/>
      <w:marLeft w:val="0"/>
      <w:marRight w:val="0"/>
      <w:marTop w:val="0"/>
      <w:marBottom w:val="0"/>
      <w:divBdr>
        <w:top w:val="none" w:sz="0" w:space="0" w:color="auto"/>
        <w:left w:val="none" w:sz="0" w:space="0" w:color="auto"/>
        <w:bottom w:val="none" w:sz="0" w:space="0" w:color="auto"/>
        <w:right w:val="none" w:sz="0" w:space="0" w:color="auto"/>
      </w:divBdr>
    </w:div>
    <w:div w:id="1151871178">
      <w:bodyDiv w:val="1"/>
      <w:marLeft w:val="0"/>
      <w:marRight w:val="0"/>
      <w:marTop w:val="0"/>
      <w:marBottom w:val="0"/>
      <w:divBdr>
        <w:top w:val="none" w:sz="0" w:space="0" w:color="auto"/>
        <w:left w:val="none" w:sz="0" w:space="0" w:color="auto"/>
        <w:bottom w:val="none" w:sz="0" w:space="0" w:color="auto"/>
        <w:right w:val="none" w:sz="0" w:space="0" w:color="auto"/>
      </w:divBdr>
    </w:div>
    <w:div w:id="1155024849">
      <w:bodyDiv w:val="1"/>
      <w:marLeft w:val="0"/>
      <w:marRight w:val="0"/>
      <w:marTop w:val="0"/>
      <w:marBottom w:val="0"/>
      <w:divBdr>
        <w:top w:val="none" w:sz="0" w:space="0" w:color="auto"/>
        <w:left w:val="none" w:sz="0" w:space="0" w:color="auto"/>
        <w:bottom w:val="none" w:sz="0" w:space="0" w:color="auto"/>
        <w:right w:val="none" w:sz="0" w:space="0" w:color="auto"/>
      </w:divBdr>
    </w:div>
    <w:div w:id="1159422744">
      <w:bodyDiv w:val="1"/>
      <w:marLeft w:val="0"/>
      <w:marRight w:val="0"/>
      <w:marTop w:val="0"/>
      <w:marBottom w:val="0"/>
      <w:divBdr>
        <w:top w:val="none" w:sz="0" w:space="0" w:color="auto"/>
        <w:left w:val="none" w:sz="0" w:space="0" w:color="auto"/>
        <w:bottom w:val="none" w:sz="0" w:space="0" w:color="auto"/>
        <w:right w:val="none" w:sz="0" w:space="0" w:color="auto"/>
      </w:divBdr>
    </w:div>
    <w:div w:id="1162355093">
      <w:bodyDiv w:val="1"/>
      <w:marLeft w:val="0"/>
      <w:marRight w:val="0"/>
      <w:marTop w:val="0"/>
      <w:marBottom w:val="0"/>
      <w:divBdr>
        <w:top w:val="none" w:sz="0" w:space="0" w:color="auto"/>
        <w:left w:val="none" w:sz="0" w:space="0" w:color="auto"/>
        <w:bottom w:val="none" w:sz="0" w:space="0" w:color="auto"/>
        <w:right w:val="none" w:sz="0" w:space="0" w:color="auto"/>
      </w:divBdr>
    </w:div>
    <w:div w:id="1176727716">
      <w:bodyDiv w:val="1"/>
      <w:marLeft w:val="0"/>
      <w:marRight w:val="0"/>
      <w:marTop w:val="0"/>
      <w:marBottom w:val="0"/>
      <w:divBdr>
        <w:top w:val="none" w:sz="0" w:space="0" w:color="auto"/>
        <w:left w:val="none" w:sz="0" w:space="0" w:color="auto"/>
        <w:bottom w:val="none" w:sz="0" w:space="0" w:color="auto"/>
        <w:right w:val="none" w:sz="0" w:space="0" w:color="auto"/>
      </w:divBdr>
    </w:div>
    <w:div w:id="1191727583">
      <w:bodyDiv w:val="1"/>
      <w:marLeft w:val="0"/>
      <w:marRight w:val="0"/>
      <w:marTop w:val="0"/>
      <w:marBottom w:val="0"/>
      <w:divBdr>
        <w:top w:val="none" w:sz="0" w:space="0" w:color="auto"/>
        <w:left w:val="none" w:sz="0" w:space="0" w:color="auto"/>
        <w:bottom w:val="none" w:sz="0" w:space="0" w:color="auto"/>
        <w:right w:val="none" w:sz="0" w:space="0" w:color="auto"/>
      </w:divBdr>
    </w:div>
    <w:div w:id="1195727636">
      <w:bodyDiv w:val="1"/>
      <w:marLeft w:val="0"/>
      <w:marRight w:val="0"/>
      <w:marTop w:val="0"/>
      <w:marBottom w:val="0"/>
      <w:divBdr>
        <w:top w:val="none" w:sz="0" w:space="0" w:color="auto"/>
        <w:left w:val="none" w:sz="0" w:space="0" w:color="auto"/>
        <w:bottom w:val="none" w:sz="0" w:space="0" w:color="auto"/>
        <w:right w:val="none" w:sz="0" w:space="0" w:color="auto"/>
      </w:divBdr>
    </w:div>
    <w:div w:id="1214922531">
      <w:bodyDiv w:val="1"/>
      <w:marLeft w:val="0"/>
      <w:marRight w:val="0"/>
      <w:marTop w:val="0"/>
      <w:marBottom w:val="0"/>
      <w:divBdr>
        <w:top w:val="none" w:sz="0" w:space="0" w:color="auto"/>
        <w:left w:val="none" w:sz="0" w:space="0" w:color="auto"/>
        <w:bottom w:val="none" w:sz="0" w:space="0" w:color="auto"/>
        <w:right w:val="none" w:sz="0" w:space="0" w:color="auto"/>
      </w:divBdr>
    </w:div>
    <w:div w:id="1215772032">
      <w:bodyDiv w:val="1"/>
      <w:marLeft w:val="0"/>
      <w:marRight w:val="0"/>
      <w:marTop w:val="0"/>
      <w:marBottom w:val="0"/>
      <w:divBdr>
        <w:top w:val="none" w:sz="0" w:space="0" w:color="auto"/>
        <w:left w:val="none" w:sz="0" w:space="0" w:color="auto"/>
        <w:bottom w:val="none" w:sz="0" w:space="0" w:color="auto"/>
        <w:right w:val="none" w:sz="0" w:space="0" w:color="auto"/>
      </w:divBdr>
    </w:div>
    <w:div w:id="1217277938">
      <w:bodyDiv w:val="1"/>
      <w:marLeft w:val="0"/>
      <w:marRight w:val="0"/>
      <w:marTop w:val="0"/>
      <w:marBottom w:val="0"/>
      <w:divBdr>
        <w:top w:val="none" w:sz="0" w:space="0" w:color="auto"/>
        <w:left w:val="none" w:sz="0" w:space="0" w:color="auto"/>
        <w:bottom w:val="none" w:sz="0" w:space="0" w:color="auto"/>
        <w:right w:val="none" w:sz="0" w:space="0" w:color="auto"/>
      </w:divBdr>
    </w:div>
    <w:div w:id="1218012481">
      <w:bodyDiv w:val="1"/>
      <w:marLeft w:val="0"/>
      <w:marRight w:val="0"/>
      <w:marTop w:val="0"/>
      <w:marBottom w:val="0"/>
      <w:divBdr>
        <w:top w:val="none" w:sz="0" w:space="0" w:color="auto"/>
        <w:left w:val="none" w:sz="0" w:space="0" w:color="auto"/>
        <w:bottom w:val="none" w:sz="0" w:space="0" w:color="auto"/>
        <w:right w:val="none" w:sz="0" w:space="0" w:color="auto"/>
      </w:divBdr>
    </w:div>
    <w:div w:id="1224412165">
      <w:bodyDiv w:val="1"/>
      <w:marLeft w:val="0"/>
      <w:marRight w:val="0"/>
      <w:marTop w:val="0"/>
      <w:marBottom w:val="0"/>
      <w:divBdr>
        <w:top w:val="none" w:sz="0" w:space="0" w:color="auto"/>
        <w:left w:val="none" w:sz="0" w:space="0" w:color="auto"/>
        <w:bottom w:val="none" w:sz="0" w:space="0" w:color="auto"/>
        <w:right w:val="none" w:sz="0" w:space="0" w:color="auto"/>
      </w:divBdr>
    </w:div>
    <w:div w:id="1225720556">
      <w:bodyDiv w:val="1"/>
      <w:marLeft w:val="0"/>
      <w:marRight w:val="0"/>
      <w:marTop w:val="0"/>
      <w:marBottom w:val="0"/>
      <w:divBdr>
        <w:top w:val="none" w:sz="0" w:space="0" w:color="auto"/>
        <w:left w:val="none" w:sz="0" w:space="0" w:color="auto"/>
        <w:bottom w:val="none" w:sz="0" w:space="0" w:color="auto"/>
        <w:right w:val="none" w:sz="0" w:space="0" w:color="auto"/>
      </w:divBdr>
    </w:div>
    <w:div w:id="1229922057">
      <w:bodyDiv w:val="1"/>
      <w:marLeft w:val="0"/>
      <w:marRight w:val="0"/>
      <w:marTop w:val="0"/>
      <w:marBottom w:val="0"/>
      <w:divBdr>
        <w:top w:val="none" w:sz="0" w:space="0" w:color="auto"/>
        <w:left w:val="none" w:sz="0" w:space="0" w:color="auto"/>
        <w:bottom w:val="none" w:sz="0" w:space="0" w:color="auto"/>
        <w:right w:val="none" w:sz="0" w:space="0" w:color="auto"/>
      </w:divBdr>
    </w:div>
    <w:div w:id="1230577539">
      <w:bodyDiv w:val="1"/>
      <w:marLeft w:val="0"/>
      <w:marRight w:val="0"/>
      <w:marTop w:val="0"/>
      <w:marBottom w:val="0"/>
      <w:divBdr>
        <w:top w:val="none" w:sz="0" w:space="0" w:color="auto"/>
        <w:left w:val="none" w:sz="0" w:space="0" w:color="auto"/>
        <w:bottom w:val="none" w:sz="0" w:space="0" w:color="auto"/>
        <w:right w:val="none" w:sz="0" w:space="0" w:color="auto"/>
      </w:divBdr>
    </w:div>
    <w:div w:id="1232353850">
      <w:bodyDiv w:val="1"/>
      <w:marLeft w:val="0"/>
      <w:marRight w:val="0"/>
      <w:marTop w:val="0"/>
      <w:marBottom w:val="0"/>
      <w:divBdr>
        <w:top w:val="none" w:sz="0" w:space="0" w:color="auto"/>
        <w:left w:val="none" w:sz="0" w:space="0" w:color="auto"/>
        <w:bottom w:val="none" w:sz="0" w:space="0" w:color="auto"/>
        <w:right w:val="none" w:sz="0" w:space="0" w:color="auto"/>
      </w:divBdr>
    </w:div>
    <w:div w:id="1241988332">
      <w:bodyDiv w:val="1"/>
      <w:marLeft w:val="0"/>
      <w:marRight w:val="0"/>
      <w:marTop w:val="0"/>
      <w:marBottom w:val="0"/>
      <w:divBdr>
        <w:top w:val="none" w:sz="0" w:space="0" w:color="auto"/>
        <w:left w:val="none" w:sz="0" w:space="0" w:color="auto"/>
        <w:bottom w:val="none" w:sz="0" w:space="0" w:color="auto"/>
        <w:right w:val="none" w:sz="0" w:space="0" w:color="auto"/>
      </w:divBdr>
    </w:div>
    <w:div w:id="1244414830">
      <w:bodyDiv w:val="1"/>
      <w:marLeft w:val="0"/>
      <w:marRight w:val="0"/>
      <w:marTop w:val="0"/>
      <w:marBottom w:val="0"/>
      <w:divBdr>
        <w:top w:val="none" w:sz="0" w:space="0" w:color="auto"/>
        <w:left w:val="none" w:sz="0" w:space="0" w:color="auto"/>
        <w:bottom w:val="none" w:sz="0" w:space="0" w:color="auto"/>
        <w:right w:val="none" w:sz="0" w:space="0" w:color="auto"/>
      </w:divBdr>
    </w:div>
    <w:div w:id="1250113330">
      <w:bodyDiv w:val="1"/>
      <w:marLeft w:val="0"/>
      <w:marRight w:val="0"/>
      <w:marTop w:val="0"/>
      <w:marBottom w:val="0"/>
      <w:divBdr>
        <w:top w:val="none" w:sz="0" w:space="0" w:color="auto"/>
        <w:left w:val="none" w:sz="0" w:space="0" w:color="auto"/>
        <w:bottom w:val="none" w:sz="0" w:space="0" w:color="auto"/>
        <w:right w:val="none" w:sz="0" w:space="0" w:color="auto"/>
      </w:divBdr>
    </w:div>
    <w:div w:id="1282613015">
      <w:bodyDiv w:val="1"/>
      <w:marLeft w:val="0"/>
      <w:marRight w:val="0"/>
      <w:marTop w:val="0"/>
      <w:marBottom w:val="0"/>
      <w:divBdr>
        <w:top w:val="none" w:sz="0" w:space="0" w:color="auto"/>
        <w:left w:val="none" w:sz="0" w:space="0" w:color="auto"/>
        <w:bottom w:val="none" w:sz="0" w:space="0" w:color="auto"/>
        <w:right w:val="none" w:sz="0" w:space="0" w:color="auto"/>
      </w:divBdr>
    </w:div>
    <w:div w:id="1284576938">
      <w:bodyDiv w:val="1"/>
      <w:marLeft w:val="0"/>
      <w:marRight w:val="0"/>
      <w:marTop w:val="0"/>
      <w:marBottom w:val="0"/>
      <w:divBdr>
        <w:top w:val="none" w:sz="0" w:space="0" w:color="auto"/>
        <w:left w:val="none" w:sz="0" w:space="0" w:color="auto"/>
        <w:bottom w:val="none" w:sz="0" w:space="0" w:color="auto"/>
        <w:right w:val="none" w:sz="0" w:space="0" w:color="auto"/>
      </w:divBdr>
    </w:div>
    <w:div w:id="1290208917">
      <w:bodyDiv w:val="1"/>
      <w:marLeft w:val="0"/>
      <w:marRight w:val="0"/>
      <w:marTop w:val="0"/>
      <w:marBottom w:val="0"/>
      <w:divBdr>
        <w:top w:val="none" w:sz="0" w:space="0" w:color="auto"/>
        <w:left w:val="none" w:sz="0" w:space="0" w:color="auto"/>
        <w:bottom w:val="none" w:sz="0" w:space="0" w:color="auto"/>
        <w:right w:val="none" w:sz="0" w:space="0" w:color="auto"/>
      </w:divBdr>
    </w:div>
    <w:div w:id="1291546304">
      <w:bodyDiv w:val="1"/>
      <w:marLeft w:val="0"/>
      <w:marRight w:val="0"/>
      <w:marTop w:val="0"/>
      <w:marBottom w:val="0"/>
      <w:divBdr>
        <w:top w:val="none" w:sz="0" w:space="0" w:color="auto"/>
        <w:left w:val="none" w:sz="0" w:space="0" w:color="auto"/>
        <w:bottom w:val="none" w:sz="0" w:space="0" w:color="auto"/>
        <w:right w:val="none" w:sz="0" w:space="0" w:color="auto"/>
      </w:divBdr>
    </w:div>
    <w:div w:id="1293753417">
      <w:bodyDiv w:val="1"/>
      <w:marLeft w:val="0"/>
      <w:marRight w:val="0"/>
      <w:marTop w:val="0"/>
      <w:marBottom w:val="0"/>
      <w:divBdr>
        <w:top w:val="none" w:sz="0" w:space="0" w:color="auto"/>
        <w:left w:val="none" w:sz="0" w:space="0" w:color="auto"/>
        <w:bottom w:val="none" w:sz="0" w:space="0" w:color="auto"/>
        <w:right w:val="none" w:sz="0" w:space="0" w:color="auto"/>
      </w:divBdr>
    </w:div>
    <w:div w:id="1294598539">
      <w:bodyDiv w:val="1"/>
      <w:marLeft w:val="0"/>
      <w:marRight w:val="0"/>
      <w:marTop w:val="0"/>
      <w:marBottom w:val="0"/>
      <w:divBdr>
        <w:top w:val="none" w:sz="0" w:space="0" w:color="auto"/>
        <w:left w:val="none" w:sz="0" w:space="0" w:color="auto"/>
        <w:bottom w:val="none" w:sz="0" w:space="0" w:color="auto"/>
        <w:right w:val="none" w:sz="0" w:space="0" w:color="auto"/>
      </w:divBdr>
      <w:divsChild>
        <w:div w:id="1394354563">
          <w:marLeft w:val="0"/>
          <w:marRight w:val="0"/>
          <w:marTop w:val="0"/>
          <w:marBottom w:val="0"/>
          <w:divBdr>
            <w:top w:val="none" w:sz="0" w:space="0" w:color="auto"/>
            <w:left w:val="none" w:sz="0" w:space="0" w:color="auto"/>
            <w:bottom w:val="none" w:sz="0" w:space="0" w:color="auto"/>
            <w:right w:val="none" w:sz="0" w:space="0" w:color="auto"/>
          </w:divBdr>
        </w:div>
        <w:div w:id="1248421066">
          <w:marLeft w:val="0"/>
          <w:marRight w:val="0"/>
          <w:marTop w:val="0"/>
          <w:marBottom w:val="0"/>
          <w:divBdr>
            <w:top w:val="none" w:sz="0" w:space="0" w:color="auto"/>
            <w:left w:val="none" w:sz="0" w:space="0" w:color="auto"/>
            <w:bottom w:val="none" w:sz="0" w:space="0" w:color="auto"/>
            <w:right w:val="none" w:sz="0" w:space="0" w:color="auto"/>
          </w:divBdr>
          <w:divsChild>
            <w:div w:id="463541832">
              <w:marLeft w:val="0"/>
              <w:marRight w:val="0"/>
              <w:marTop w:val="0"/>
              <w:marBottom w:val="0"/>
              <w:divBdr>
                <w:top w:val="none" w:sz="0" w:space="0" w:color="auto"/>
                <w:left w:val="none" w:sz="0" w:space="0" w:color="auto"/>
                <w:bottom w:val="none" w:sz="0" w:space="0" w:color="auto"/>
                <w:right w:val="none" w:sz="0" w:space="0" w:color="auto"/>
              </w:divBdr>
              <w:divsChild>
                <w:div w:id="11974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29552">
      <w:bodyDiv w:val="1"/>
      <w:marLeft w:val="0"/>
      <w:marRight w:val="0"/>
      <w:marTop w:val="0"/>
      <w:marBottom w:val="0"/>
      <w:divBdr>
        <w:top w:val="none" w:sz="0" w:space="0" w:color="auto"/>
        <w:left w:val="none" w:sz="0" w:space="0" w:color="auto"/>
        <w:bottom w:val="none" w:sz="0" w:space="0" w:color="auto"/>
        <w:right w:val="none" w:sz="0" w:space="0" w:color="auto"/>
      </w:divBdr>
    </w:div>
    <w:div w:id="1302921314">
      <w:bodyDiv w:val="1"/>
      <w:marLeft w:val="0"/>
      <w:marRight w:val="0"/>
      <w:marTop w:val="0"/>
      <w:marBottom w:val="0"/>
      <w:divBdr>
        <w:top w:val="none" w:sz="0" w:space="0" w:color="auto"/>
        <w:left w:val="none" w:sz="0" w:space="0" w:color="auto"/>
        <w:bottom w:val="none" w:sz="0" w:space="0" w:color="auto"/>
        <w:right w:val="none" w:sz="0" w:space="0" w:color="auto"/>
      </w:divBdr>
    </w:div>
    <w:div w:id="1304391657">
      <w:bodyDiv w:val="1"/>
      <w:marLeft w:val="0"/>
      <w:marRight w:val="0"/>
      <w:marTop w:val="0"/>
      <w:marBottom w:val="0"/>
      <w:divBdr>
        <w:top w:val="none" w:sz="0" w:space="0" w:color="auto"/>
        <w:left w:val="none" w:sz="0" w:space="0" w:color="auto"/>
        <w:bottom w:val="none" w:sz="0" w:space="0" w:color="auto"/>
        <w:right w:val="none" w:sz="0" w:space="0" w:color="auto"/>
      </w:divBdr>
    </w:div>
    <w:div w:id="1312640717">
      <w:bodyDiv w:val="1"/>
      <w:marLeft w:val="0"/>
      <w:marRight w:val="0"/>
      <w:marTop w:val="0"/>
      <w:marBottom w:val="0"/>
      <w:divBdr>
        <w:top w:val="none" w:sz="0" w:space="0" w:color="auto"/>
        <w:left w:val="none" w:sz="0" w:space="0" w:color="auto"/>
        <w:bottom w:val="none" w:sz="0" w:space="0" w:color="auto"/>
        <w:right w:val="none" w:sz="0" w:space="0" w:color="auto"/>
      </w:divBdr>
    </w:div>
    <w:div w:id="1316108828">
      <w:bodyDiv w:val="1"/>
      <w:marLeft w:val="0"/>
      <w:marRight w:val="0"/>
      <w:marTop w:val="0"/>
      <w:marBottom w:val="0"/>
      <w:divBdr>
        <w:top w:val="none" w:sz="0" w:space="0" w:color="auto"/>
        <w:left w:val="none" w:sz="0" w:space="0" w:color="auto"/>
        <w:bottom w:val="none" w:sz="0" w:space="0" w:color="auto"/>
        <w:right w:val="none" w:sz="0" w:space="0" w:color="auto"/>
      </w:divBdr>
    </w:div>
    <w:div w:id="1316301726">
      <w:bodyDiv w:val="1"/>
      <w:marLeft w:val="0"/>
      <w:marRight w:val="0"/>
      <w:marTop w:val="0"/>
      <w:marBottom w:val="0"/>
      <w:divBdr>
        <w:top w:val="none" w:sz="0" w:space="0" w:color="auto"/>
        <w:left w:val="none" w:sz="0" w:space="0" w:color="auto"/>
        <w:bottom w:val="none" w:sz="0" w:space="0" w:color="auto"/>
        <w:right w:val="none" w:sz="0" w:space="0" w:color="auto"/>
      </w:divBdr>
    </w:div>
    <w:div w:id="1317805830">
      <w:bodyDiv w:val="1"/>
      <w:marLeft w:val="0"/>
      <w:marRight w:val="0"/>
      <w:marTop w:val="0"/>
      <w:marBottom w:val="0"/>
      <w:divBdr>
        <w:top w:val="none" w:sz="0" w:space="0" w:color="auto"/>
        <w:left w:val="none" w:sz="0" w:space="0" w:color="auto"/>
        <w:bottom w:val="none" w:sz="0" w:space="0" w:color="auto"/>
        <w:right w:val="none" w:sz="0" w:space="0" w:color="auto"/>
      </w:divBdr>
    </w:div>
    <w:div w:id="1321929436">
      <w:bodyDiv w:val="1"/>
      <w:marLeft w:val="0"/>
      <w:marRight w:val="0"/>
      <w:marTop w:val="0"/>
      <w:marBottom w:val="0"/>
      <w:divBdr>
        <w:top w:val="none" w:sz="0" w:space="0" w:color="auto"/>
        <w:left w:val="none" w:sz="0" w:space="0" w:color="auto"/>
        <w:bottom w:val="none" w:sz="0" w:space="0" w:color="auto"/>
        <w:right w:val="none" w:sz="0" w:space="0" w:color="auto"/>
      </w:divBdr>
    </w:div>
    <w:div w:id="1332374851">
      <w:bodyDiv w:val="1"/>
      <w:marLeft w:val="0"/>
      <w:marRight w:val="0"/>
      <w:marTop w:val="0"/>
      <w:marBottom w:val="0"/>
      <w:divBdr>
        <w:top w:val="none" w:sz="0" w:space="0" w:color="auto"/>
        <w:left w:val="none" w:sz="0" w:space="0" w:color="auto"/>
        <w:bottom w:val="none" w:sz="0" w:space="0" w:color="auto"/>
        <w:right w:val="none" w:sz="0" w:space="0" w:color="auto"/>
      </w:divBdr>
    </w:div>
    <w:div w:id="1334452988">
      <w:bodyDiv w:val="1"/>
      <w:marLeft w:val="0"/>
      <w:marRight w:val="0"/>
      <w:marTop w:val="0"/>
      <w:marBottom w:val="0"/>
      <w:divBdr>
        <w:top w:val="none" w:sz="0" w:space="0" w:color="auto"/>
        <w:left w:val="none" w:sz="0" w:space="0" w:color="auto"/>
        <w:bottom w:val="none" w:sz="0" w:space="0" w:color="auto"/>
        <w:right w:val="none" w:sz="0" w:space="0" w:color="auto"/>
      </w:divBdr>
    </w:div>
    <w:div w:id="1337490982">
      <w:bodyDiv w:val="1"/>
      <w:marLeft w:val="0"/>
      <w:marRight w:val="0"/>
      <w:marTop w:val="0"/>
      <w:marBottom w:val="0"/>
      <w:divBdr>
        <w:top w:val="none" w:sz="0" w:space="0" w:color="auto"/>
        <w:left w:val="none" w:sz="0" w:space="0" w:color="auto"/>
        <w:bottom w:val="none" w:sz="0" w:space="0" w:color="auto"/>
        <w:right w:val="none" w:sz="0" w:space="0" w:color="auto"/>
      </w:divBdr>
    </w:div>
    <w:div w:id="1342203564">
      <w:bodyDiv w:val="1"/>
      <w:marLeft w:val="0"/>
      <w:marRight w:val="0"/>
      <w:marTop w:val="0"/>
      <w:marBottom w:val="0"/>
      <w:divBdr>
        <w:top w:val="none" w:sz="0" w:space="0" w:color="auto"/>
        <w:left w:val="none" w:sz="0" w:space="0" w:color="auto"/>
        <w:bottom w:val="none" w:sz="0" w:space="0" w:color="auto"/>
        <w:right w:val="none" w:sz="0" w:space="0" w:color="auto"/>
      </w:divBdr>
    </w:div>
    <w:div w:id="1391615354">
      <w:bodyDiv w:val="1"/>
      <w:marLeft w:val="0"/>
      <w:marRight w:val="0"/>
      <w:marTop w:val="0"/>
      <w:marBottom w:val="0"/>
      <w:divBdr>
        <w:top w:val="none" w:sz="0" w:space="0" w:color="auto"/>
        <w:left w:val="none" w:sz="0" w:space="0" w:color="auto"/>
        <w:bottom w:val="none" w:sz="0" w:space="0" w:color="auto"/>
        <w:right w:val="none" w:sz="0" w:space="0" w:color="auto"/>
      </w:divBdr>
    </w:div>
    <w:div w:id="1393966959">
      <w:bodyDiv w:val="1"/>
      <w:marLeft w:val="0"/>
      <w:marRight w:val="0"/>
      <w:marTop w:val="0"/>
      <w:marBottom w:val="0"/>
      <w:divBdr>
        <w:top w:val="none" w:sz="0" w:space="0" w:color="auto"/>
        <w:left w:val="none" w:sz="0" w:space="0" w:color="auto"/>
        <w:bottom w:val="none" w:sz="0" w:space="0" w:color="auto"/>
        <w:right w:val="none" w:sz="0" w:space="0" w:color="auto"/>
      </w:divBdr>
    </w:div>
    <w:div w:id="1395082143">
      <w:bodyDiv w:val="1"/>
      <w:marLeft w:val="0"/>
      <w:marRight w:val="0"/>
      <w:marTop w:val="0"/>
      <w:marBottom w:val="0"/>
      <w:divBdr>
        <w:top w:val="none" w:sz="0" w:space="0" w:color="auto"/>
        <w:left w:val="none" w:sz="0" w:space="0" w:color="auto"/>
        <w:bottom w:val="none" w:sz="0" w:space="0" w:color="auto"/>
        <w:right w:val="none" w:sz="0" w:space="0" w:color="auto"/>
      </w:divBdr>
    </w:div>
    <w:div w:id="1402485345">
      <w:bodyDiv w:val="1"/>
      <w:marLeft w:val="0"/>
      <w:marRight w:val="0"/>
      <w:marTop w:val="0"/>
      <w:marBottom w:val="0"/>
      <w:divBdr>
        <w:top w:val="none" w:sz="0" w:space="0" w:color="auto"/>
        <w:left w:val="none" w:sz="0" w:space="0" w:color="auto"/>
        <w:bottom w:val="none" w:sz="0" w:space="0" w:color="auto"/>
        <w:right w:val="none" w:sz="0" w:space="0" w:color="auto"/>
      </w:divBdr>
    </w:div>
    <w:div w:id="1402681539">
      <w:bodyDiv w:val="1"/>
      <w:marLeft w:val="0"/>
      <w:marRight w:val="0"/>
      <w:marTop w:val="0"/>
      <w:marBottom w:val="0"/>
      <w:divBdr>
        <w:top w:val="none" w:sz="0" w:space="0" w:color="auto"/>
        <w:left w:val="none" w:sz="0" w:space="0" w:color="auto"/>
        <w:bottom w:val="none" w:sz="0" w:space="0" w:color="auto"/>
        <w:right w:val="none" w:sz="0" w:space="0" w:color="auto"/>
      </w:divBdr>
    </w:div>
    <w:div w:id="1414207023">
      <w:bodyDiv w:val="1"/>
      <w:marLeft w:val="0"/>
      <w:marRight w:val="0"/>
      <w:marTop w:val="0"/>
      <w:marBottom w:val="0"/>
      <w:divBdr>
        <w:top w:val="none" w:sz="0" w:space="0" w:color="auto"/>
        <w:left w:val="none" w:sz="0" w:space="0" w:color="auto"/>
        <w:bottom w:val="none" w:sz="0" w:space="0" w:color="auto"/>
        <w:right w:val="none" w:sz="0" w:space="0" w:color="auto"/>
      </w:divBdr>
    </w:div>
    <w:div w:id="1416706353">
      <w:bodyDiv w:val="1"/>
      <w:marLeft w:val="0"/>
      <w:marRight w:val="0"/>
      <w:marTop w:val="0"/>
      <w:marBottom w:val="0"/>
      <w:divBdr>
        <w:top w:val="none" w:sz="0" w:space="0" w:color="auto"/>
        <w:left w:val="none" w:sz="0" w:space="0" w:color="auto"/>
        <w:bottom w:val="none" w:sz="0" w:space="0" w:color="auto"/>
        <w:right w:val="none" w:sz="0" w:space="0" w:color="auto"/>
      </w:divBdr>
    </w:div>
    <w:div w:id="1420058199">
      <w:bodyDiv w:val="1"/>
      <w:marLeft w:val="0"/>
      <w:marRight w:val="0"/>
      <w:marTop w:val="0"/>
      <w:marBottom w:val="0"/>
      <w:divBdr>
        <w:top w:val="none" w:sz="0" w:space="0" w:color="auto"/>
        <w:left w:val="none" w:sz="0" w:space="0" w:color="auto"/>
        <w:bottom w:val="none" w:sz="0" w:space="0" w:color="auto"/>
        <w:right w:val="none" w:sz="0" w:space="0" w:color="auto"/>
      </w:divBdr>
      <w:divsChild>
        <w:div w:id="603268945">
          <w:marLeft w:val="0"/>
          <w:marRight w:val="0"/>
          <w:marTop w:val="0"/>
          <w:marBottom w:val="0"/>
          <w:divBdr>
            <w:top w:val="none" w:sz="0" w:space="0" w:color="auto"/>
            <w:left w:val="none" w:sz="0" w:space="0" w:color="auto"/>
            <w:bottom w:val="none" w:sz="0" w:space="0" w:color="auto"/>
            <w:right w:val="none" w:sz="0" w:space="0" w:color="auto"/>
          </w:divBdr>
          <w:divsChild>
            <w:div w:id="4413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263">
      <w:bodyDiv w:val="1"/>
      <w:marLeft w:val="0"/>
      <w:marRight w:val="0"/>
      <w:marTop w:val="0"/>
      <w:marBottom w:val="0"/>
      <w:divBdr>
        <w:top w:val="none" w:sz="0" w:space="0" w:color="auto"/>
        <w:left w:val="none" w:sz="0" w:space="0" w:color="auto"/>
        <w:bottom w:val="none" w:sz="0" w:space="0" w:color="auto"/>
        <w:right w:val="none" w:sz="0" w:space="0" w:color="auto"/>
      </w:divBdr>
    </w:div>
    <w:div w:id="1448350455">
      <w:bodyDiv w:val="1"/>
      <w:marLeft w:val="0"/>
      <w:marRight w:val="0"/>
      <w:marTop w:val="0"/>
      <w:marBottom w:val="0"/>
      <w:divBdr>
        <w:top w:val="none" w:sz="0" w:space="0" w:color="auto"/>
        <w:left w:val="none" w:sz="0" w:space="0" w:color="auto"/>
        <w:bottom w:val="none" w:sz="0" w:space="0" w:color="auto"/>
        <w:right w:val="none" w:sz="0" w:space="0" w:color="auto"/>
      </w:divBdr>
    </w:div>
    <w:div w:id="1466511229">
      <w:bodyDiv w:val="1"/>
      <w:marLeft w:val="0"/>
      <w:marRight w:val="0"/>
      <w:marTop w:val="0"/>
      <w:marBottom w:val="0"/>
      <w:divBdr>
        <w:top w:val="none" w:sz="0" w:space="0" w:color="auto"/>
        <w:left w:val="none" w:sz="0" w:space="0" w:color="auto"/>
        <w:bottom w:val="none" w:sz="0" w:space="0" w:color="auto"/>
        <w:right w:val="none" w:sz="0" w:space="0" w:color="auto"/>
      </w:divBdr>
    </w:div>
    <w:div w:id="1468203403">
      <w:bodyDiv w:val="1"/>
      <w:marLeft w:val="0"/>
      <w:marRight w:val="0"/>
      <w:marTop w:val="0"/>
      <w:marBottom w:val="0"/>
      <w:divBdr>
        <w:top w:val="none" w:sz="0" w:space="0" w:color="auto"/>
        <w:left w:val="none" w:sz="0" w:space="0" w:color="auto"/>
        <w:bottom w:val="none" w:sz="0" w:space="0" w:color="auto"/>
        <w:right w:val="none" w:sz="0" w:space="0" w:color="auto"/>
      </w:divBdr>
    </w:div>
    <w:div w:id="1484077475">
      <w:bodyDiv w:val="1"/>
      <w:marLeft w:val="0"/>
      <w:marRight w:val="0"/>
      <w:marTop w:val="0"/>
      <w:marBottom w:val="0"/>
      <w:divBdr>
        <w:top w:val="none" w:sz="0" w:space="0" w:color="auto"/>
        <w:left w:val="none" w:sz="0" w:space="0" w:color="auto"/>
        <w:bottom w:val="none" w:sz="0" w:space="0" w:color="auto"/>
        <w:right w:val="none" w:sz="0" w:space="0" w:color="auto"/>
      </w:divBdr>
    </w:div>
    <w:div w:id="1485509153">
      <w:bodyDiv w:val="1"/>
      <w:marLeft w:val="0"/>
      <w:marRight w:val="0"/>
      <w:marTop w:val="0"/>
      <w:marBottom w:val="0"/>
      <w:divBdr>
        <w:top w:val="none" w:sz="0" w:space="0" w:color="auto"/>
        <w:left w:val="none" w:sz="0" w:space="0" w:color="auto"/>
        <w:bottom w:val="none" w:sz="0" w:space="0" w:color="auto"/>
        <w:right w:val="none" w:sz="0" w:space="0" w:color="auto"/>
      </w:divBdr>
    </w:div>
    <w:div w:id="1488471380">
      <w:bodyDiv w:val="1"/>
      <w:marLeft w:val="0"/>
      <w:marRight w:val="0"/>
      <w:marTop w:val="0"/>
      <w:marBottom w:val="0"/>
      <w:divBdr>
        <w:top w:val="none" w:sz="0" w:space="0" w:color="auto"/>
        <w:left w:val="none" w:sz="0" w:space="0" w:color="auto"/>
        <w:bottom w:val="none" w:sz="0" w:space="0" w:color="auto"/>
        <w:right w:val="none" w:sz="0" w:space="0" w:color="auto"/>
      </w:divBdr>
    </w:div>
    <w:div w:id="1512261898">
      <w:bodyDiv w:val="1"/>
      <w:marLeft w:val="0"/>
      <w:marRight w:val="0"/>
      <w:marTop w:val="0"/>
      <w:marBottom w:val="0"/>
      <w:divBdr>
        <w:top w:val="none" w:sz="0" w:space="0" w:color="auto"/>
        <w:left w:val="none" w:sz="0" w:space="0" w:color="auto"/>
        <w:bottom w:val="none" w:sz="0" w:space="0" w:color="auto"/>
        <w:right w:val="none" w:sz="0" w:space="0" w:color="auto"/>
      </w:divBdr>
    </w:div>
    <w:div w:id="1527447837">
      <w:bodyDiv w:val="1"/>
      <w:marLeft w:val="0"/>
      <w:marRight w:val="0"/>
      <w:marTop w:val="0"/>
      <w:marBottom w:val="0"/>
      <w:divBdr>
        <w:top w:val="none" w:sz="0" w:space="0" w:color="auto"/>
        <w:left w:val="none" w:sz="0" w:space="0" w:color="auto"/>
        <w:bottom w:val="none" w:sz="0" w:space="0" w:color="auto"/>
        <w:right w:val="none" w:sz="0" w:space="0" w:color="auto"/>
      </w:divBdr>
    </w:div>
    <w:div w:id="1532378264">
      <w:bodyDiv w:val="1"/>
      <w:marLeft w:val="0"/>
      <w:marRight w:val="0"/>
      <w:marTop w:val="0"/>
      <w:marBottom w:val="0"/>
      <w:divBdr>
        <w:top w:val="none" w:sz="0" w:space="0" w:color="auto"/>
        <w:left w:val="none" w:sz="0" w:space="0" w:color="auto"/>
        <w:bottom w:val="none" w:sz="0" w:space="0" w:color="auto"/>
        <w:right w:val="none" w:sz="0" w:space="0" w:color="auto"/>
      </w:divBdr>
    </w:div>
    <w:div w:id="1534659225">
      <w:bodyDiv w:val="1"/>
      <w:marLeft w:val="0"/>
      <w:marRight w:val="0"/>
      <w:marTop w:val="0"/>
      <w:marBottom w:val="0"/>
      <w:divBdr>
        <w:top w:val="none" w:sz="0" w:space="0" w:color="auto"/>
        <w:left w:val="none" w:sz="0" w:space="0" w:color="auto"/>
        <w:bottom w:val="none" w:sz="0" w:space="0" w:color="auto"/>
        <w:right w:val="none" w:sz="0" w:space="0" w:color="auto"/>
      </w:divBdr>
    </w:div>
    <w:div w:id="1534879216">
      <w:bodyDiv w:val="1"/>
      <w:marLeft w:val="0"/>
      <w:marRight w:val="0"/>
      <w:marTop w:val="0"/>
      <w:marBottom w:val="0"/>
      <w:divBdr>
        <w:top w:val="none" w:sz="0" w:space="0" w:color="auto"/>
        <w:left w:val="none" w:sz="0" w:space="0" w:color="auto"/>
        <w:bottom w:val="none" w:sz="0" w:space="0" w:color="auto"/>
        <w:right w:val="none" w:sz="0" w:space="0" w:color="auto"/>
      </w:divBdr>
    </w:div>
    <w:div w:id="1540511122">
      <w:bodyDiv w:val="1"/>
      <w:marLeft w:val="0"/>
      <w:marRight w:val="0"/>
      <w:marTop w:val="0"/>
      <w:marBottom w:val="0"/>
      <w:divBdr>
        <w:top w:val="none" w:sz="0" w:space="0" w:color="auto"/>
        <w:left w:val="none" w:sz="0" w:space="0" w:color="auto"/>
        <w:bottom w:val="none" w:sz="0" w:space="0" w:color="auto"/>
        <w:right w:val="none" w:sz="0" w:space="0" w:color="auto"/>
      </w:divBdr>
    </w:div>
    <w:div w:id="1548638968">
      <w:bodyDiv w:val="1"/>
      <w:marLeft w:val="0"/>
      <w:marRight w:val="0"/>
      <w:marTop w:val="0"/>
      <w:marBottom w:val="0"/>
      <w:divBdr>
        <w:top w:val="none" w:sz="0" w:space="0" w:color="auto"/>
        <w:left w:val="none" w:sz="0" w:space="0" w:color="auto"/>
        <w:bottom w:val="none" w:sz="0" w:space="0" w:color="auto"/>
        <w:right w:val="none" w:sz="0" w:space="0" w:color="auto"/>
      </w:divBdr>
    </w:div>
    <w:div w:id="1551913800">
      <w:bodyDiv w:val="1"/>
      <w:marLeft w:val="0"/>
      <w:marRight w:val="0"/>
      <w:marTop w:val="0"/>
      <w:marBottom w:val="0"/>
      <w:divBdr>
        <w:top w:val="none" w:sz="0" w:space="0" w:color="auto"/>
        <w:left w:val="none" w:sz="0" w:space="0" w:color="auto"/>
        <w:bottom w:val="none" w:sz="0" w:space="0" w:color="auto"/>
        <w:right w:val="none" w:sz="0" w:space="0" w:color="auto"/>
      </w:divBdr>
    </w:div>
    <w:div w:id="1553150411">
      <w:bodyDiv w:val="1"/>
      <w:marLeft w:val="0"/>
      <w:marRight w:val="0"/>
      <w:marTop w:val="0"/>
      <w:marBottom w:val="0"/>
      <w:divBdr>
        <w:top w:val="none" w:sz="0" w:space="0" w:color="auto"/>
        <w:left w:val="none" w:sz="0" w:space="0" w:color="auto"/>
        <w:bottom w:val="none" w:sz="0" w:space="0" w:color="auto"/>
        <w:right w:val="none" w:sz="0" w:space="0" w:color="auto"/>
      </w:divBdr>
    </w:div>
    <w:div w:id="1555585722">
      <w:bodyDiv w:val="1"/>
      <w:marLeft w:val="0"/>
      <w:marRight w:val="0"/>
      <w:marTop w:val="0"/>
      <w:marBottom w:val="0"/>
      <w:divBdr>
        <w:top w:val="none" w:sz="0" w:space="0" w:color="auto"/>
        <w:left w:val="none" w:sz="0" w:space="0" w:color="auto"/>
        <w:bottom w:val="none" w:sz="0" w:space="0" w:color="auto"/>
        <w:right w:val="none" w:sz="0" w:space="0" w:color="auto"/>
      </w:divBdr>
      <w:divsChild>
        <w:div w:id="742488989">
          <w:marLeft w:val="0"/>
          <w:marRight w:val="0"/>
          <w:marTop w:val="0"/>
          <w:marBottom w:val="0"/>
          <w:divBdr>
            <w:top w:val="none" w:sz="0" w:space="0" w:color="auto"/>
            <w:left w:val="none" w:sz="0" w:space="0" w:color="auto"/>
            <w:bottom w:val="none" w:sz="0" w:space="0" w:color="auto"/>
            <w:right w:val="none" w:sz="0" w:space="0" w:color="auto"/>
          </w:divBdr>
          <w:divsChild>
            <w:div w:id="13138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1285">
      <w:bodyDiv w:val="1"/>
      <w:marLeft w:val="0"/>
      <w:marRight w:val="0"/>
      <w:marTop w:val="0"/>
      <w:marBottom w:val="0"/>
      <w:divBdr>
        <w:top w:val="none" w:sz="0" w:space="0" w:color="auto"/>
        <w:left w:val="none" w:sz="0" w:space="0" w:color="auto"/>
        <w:bottom w:val="none" w:sz="0" w:space="0" w:color="auto"/>
        <w:right w:val="none" w:sz="0" w:space="0" w:color="auto"/>
      </w:divBdr>
    </w:div>
    <w:div w:id="1585265397">
      <w:bodyDiv w:val="1"/>
      <w:marLeft w:val="0"/>
      <w:marRight w:val="0"/>
      <w:marTop w:val="0"/>
      <w:marBottom w:val="0"/>
      <w:divBdr>
        <w:top w:val="none" w:sz="0" w:space="0" w:color="auto"/>
        <w:left w:val="none" w:sz="0" w:space="0" w:color="auto"/>
        <w:bottom w:val="none" w:sz="0" w:space="0" w:color="auto"/>
        <w:right w:val="none" w:sz="0" w:space="0" w:color="auto"/>
      </w:divBdr>
    </w:div>
    <w:div w:id="1594439459">
      <w:bodyDiv w:val="1"/>
      <w:marLeft w:val="0"/>
      <w:marRight w:val="0"/>
      <w:marTop w:val="0"/>
      <w:marBottom w:val="0"/>
      <w:divBdr>
        <w:top w:val="none" w:sz="0" w:space="0" w:color="auto"/>
        <w:left w:val="none" w:sz="0" w:space="0" w:color="auto"/>
        <w:bottom w:val="none" w:sz="0" w:space="0" w:color="auto"/>
        <w:right w:val="none" w:sz="0" w:space="0" w:color="auto"/>
      </w:divBdr>
    </w:div>
    <w:div w:id="1596863018">
      <w:bodyDiv w:val="1"/>
      <w:marLeft w:val="0"/>
      <w:marRight w:val="0"/>
      <w:marTop w:val="0"/>
      <w:marBottom w:val="0"/>
      <w:divBdr>
        <w:top w:val="none" w:sz="0" w:space="0" w:color="auto"/>
        <w:left w:val="none" w:sz="0" w:space="0" w:color="auto"/>
        <w:bottom w:val="none" w:sz="0" w:space="0" w:color="auto"/>
        <w:right w:val="none" w:sz="0" w:space="0" w:color="auto"/>
      </w:divBdr>
    </w:div>
    <w:div w:id="1605074549">
      <w:bodyDiv w:val="1"/>
      <w:marLeft w:val="0"/>
      <w:marRight w:val="0"/>
      <w:marTop w:val="0"/>
      <w:marBottom w:val="0"/>
      <w:divBdr>
        <w:top w:val="none" w:sz="0" w:space="0" w:color="auto"/>
        <w:left w:val="none" w:sz="0" w:space="0" w:color="auto"/>
        <w:bottom w:val="none" w:sz="0" w:space="0" w:color="auto"/>
        <w:right w:val="none" w:sz="0" w:space="0" w:color="auto"/>
      </w:divBdr>
    </w:div>
    <w:div w:id="1606500648">
      <w:bodyDiv w:val="1"/>
      <w:marLeft w:val="0"/>
      <w:marRight w:val="0"/>
      <w:marTop w:val="0"/>
      <w:marBottom w:val="0"/>
      <w:divBdr>
        <w:top w:val="none" w:sz="0" w:space="0" w:color="auto"/>
        <w:left w:val="none" w:sz="0" w:space="0" w:color="auto"/>
        <w:bottom w:val="none" w:sz="0" w:space="0" w:color="auto"/>
        <w:right w:val="none" w:sz="0" w:space="0" w:color="auto"/>
      </w:divBdr>
    </w:div>
    <w:div w:id="1613780147">
      <w:bodyDiv w:val="1"/>
      <w:marLeft w:val="0"/>
      <w:marRight w:val="0"/>
      <w:marTop w:val="0"/>
      <w:marBottom w:val="0"/>
      <w:divBdr>
        <w:top w:val="none" w:sz="0" w:space="0" w:color="auto"/>
        <w:left w:val="none" w:sz="0" w:space="0" w:color="auto"/>
        <w:bottom w:val="none" w:sz="0" w:space="0" w:color="auto"/>
        <w:right w:val="none" w:sz="0" w:space="0" w:color="auto"/>
      </w:divBdr>
    </w:div>
    <w:div w:id="1616520668">
      <w:bodyDiv w:val="1"/>
      <w:marLeft w:val="0"/>
      <w:marRight w:val="0"/>
      <w:marTop w:val="0"/>
      <w:marBottom w:val="0"/>
      <w:divBdr>
        <w:top w:val="none" w:sz="0" w:space="0" w:color="auto"/>
        <w:left w:val="none" w:sz="0" w:space="0" w:color="auto"/>
        <w:bottom w:val="none" w:sz="0" w:space="0" w:color="auto"/>
        <w:right w:val="none" w:sz="0" w:space="0" w:color="auto"/>
      </w:divBdr>
      <w:divsChild>
        <w:div w:id="87779593">
          <w:marLeft w:val="0"/>
          <w:marRight w:val="0"/>
          <w:marTop w:val="0"/>
          <w:marBottom w:val="0"/>
          <w:divBdr>
            <w:top w:val="none" w:sz="0" w:space="0" w:color="auto"/>
            <w:left w:val="none" w:sz="0" w:space="0" w:color="auto"/>
            <w:bottom w:val="none" w:sz="0" w:space="0" w:color="auto"/>
            <w:right w:val="none" w:sz="0" w:space="0" w:color="auto"/>
          </w:divBdr>
        </w:div>
        <w:div w:id="729689143">
          <w:marLeft w:val="0"/>
          <w:marRight w:val="0"/>
          <w:marTop w:val="0"/>
          <w:marBottom w:val="0"/>
          <w:divBdr>
            <w:top w:val="none" w:sz="0" w:space="0" w:color="auto"/>
            <w:left w:val="none" w:sz="0" w:space="0" w:color="auto"/>
            <w:bottom w:val="none" w:sz="0" w:space="0" w:color="auto"/>
            <w:right w:val="none" w:sz="0" w:space="0" w:color="auto"/>
          </w:divBdr>
        </w:div>
      </w:divsChild>
    </w:div>
    <w:div w:id="1617517694">
      <w:bodyDiv w:val="1"/>
      <w:marLeft w:val="0"/>
      <w:marRight w:val="0"/>
      <w:marTop w:val="0"/>
      <w:marBottom w:val="0"/>
      <w:divBdr>
        <w:top w:val="none" w:sz="0" w:space="0" w:color="auto"/>
        <w:left w:val="none" w:sz="0" w:space="0" w:color="auto"/>
        <w:bottom w:val="none" w:sz="0" w:space="0" w:color="auto"/>
        <w:right w:val="none" w:sz="0" w:space="0" w:color="auto"/>
      </w:divBdr>
      <w:divsChild>
        <w:div w:id="885290655">
          <w:marLeft w:val="-108"/>
          <w:marRight w:val="0"/>
          <w:marTop w:val="0"/>
          <w:marBottom w:val="0"/>
          <w:divBdr>
            <w:top w:val="none" w:sz="0" w:space="0" w:color="auto"/>
            <w:left w:val="none" w:sz="0" w:space="0" w:color="auto"/>
            <w:bottom w:val="none" w:sz="0" w:space="0" w:color="auto"/>
            <w:right w:val="none" w:sz="0" w:space="0" w:color="auto"/>
          </w:divBdr>
        </w:div>
      </w:divsChild>
    </w:div>
    <w:div w:id="1618029353">
      <w:bodyDiv w:val="1"/>
      <w:marLeft w:val="0"/>
      <w:marRight w:val="0"/>
      <w:marTop w:val="0"/>
      <w:marBottom w:val="0"/>
      <w:divBdr>
        <w:top w:val="none" w:sz="0" w:space="0" w:color="auto"/>
        <w:left w:val="none" w:sz="0" w:space="0" w:color="auto"/>
        <w:bottom w:val="none" w:sz="0" w:space="0" w:color="auto"/>
        <w:right w:val="none" w:sz="0" w:space="0" w:color="auto"/>
      </w:divBdr>
    </w:div>
    <w:div w:id="1626427519">
      <w:bodyDiv w:val="1"/>
      <w:marLeft w:val="0"/>
      <w:marRight w:val="0"/>
      <w:marTop w:val="0"/>
      <w:marBottom w:val="0"/>
      <w:divBdr>
        <w:top w:val="none" w:sz="0" w:space="0" w:color="auto"/>
        <w:left w:val="none" w:sz="0" w:space="0" w:color="auto"/>
        <w:bottom w:val="none" w:sz="0" w:space="0" w:color="auto"/>
        <w:right w:val="none" w:sz="0" w:space="0" w:color="auto"/>
      </w:divBdr>
    </w:div>
    <w:div w:id="1633174943">
      <w:bodyDiv w:val="1"/>
      <w:marLeft w:val="0"/>
      <w:marRight w:val="0"/>
      <w:marTop w:val="0"/>
      <w:marBottom w:val="0"/>
      <w:divBdr>
        <w:top w:val="none" w:sz="0" w:space="0" w:color="auto"/>
        <w:left w:val="none" w:sz="0" w:space="0" w:color="auto"/>
        <w:bottom w:val="none" w:sz="0" w:space="0" w:color="auto"/>
        <w:right w:val="none" w:sz="0" w:space="0" w:color="auto"/>
      </w:divBdr>
    </w:div>
    <w:div w:id="1636257300">
      <w:bodyDiv w:val="1"/>
      <w:marLeft w:val="0"/>
      <w:marRight w:val="0"/>
      <w:marTop w:val="0"/>
      <w:marBottom w:val="0"/>
      <w:divBdr>
        <w:top w:val="none" w:sz="0" w:space="0" w:color="auto"/>
        <w:left w:val="none" w:sz="0" w:space="0" w:color="auto"/>
        <w:bottom w:val="none" w:sz="0" w:space="0" w:color="auto"/>
        <w:right w:val="none" w:sz="0" w:space="0" w:color="auto"/>
      </w:divBdr>
    </w:div>
    <w:div w:id="1640382225">
      <w:bodyDiv w:val="1"/>
      <w:marLeft w:val="0"/>
      <w:marRight w:val="0"/>
      <w:marTop w:val="0"/>
      <w:marBottom w:val="0"/>
      <w:divBdr>
        <w:top w:val="none" w:sz="0" w:space="0" w:color="auto"/>
        <w:left w:val="none" w:sz="0" w:space="0" w:color="auto"/>
        <w:bottom w:val="none" w:sz="0" w:space="0" w:color="auto"/>
        <w:right w:val="none" w:sz="0" w:space="0" w:color="auto"/>
      </w:divBdr>
    </w:div>
    <w:div w:id="1640838708">
      <w:bodyDiv w:val="1"/>
      <w:marLeft w:val="0"/>
      <w:marRight w:val="0"/>
      <w:marTop w:val="0"/>
      <w:marBottom w:val="0"/>
      <w:divBdr>
        <w:top w:val="none" w:sz="0" w:space="0" w:color="auto"/>
        <w:left w:val="none" w:sz="0" w:space="0" w:color="auto"/>
        <w:bottom w:val="none" w:sz="0" w:space="0" w:color="auto"/>
        <w:right w:val="none" w:sz="0" w:space="0" w:color="auto"/>
      </w:divBdr>
    </w:div>
    <w:div w:id="1656297368">
      <w:bodyDiv w:val="1"/>
      <w:marLeft w:val="0"/>
      <w:marRight w:val="0"/>
      <w:marTop w:val="0"/>
      <w:marBottom w:val="0"/>
      <w:divBdr>
        <w:top w:val="none" w:sz="0" w:space="0" w:color="auto"/>
        <w:left w:val="none" w:sz="0" w:space="0" w:color="auto"/>
        <w:bottom w:val="none" w:sz="0" w:space="0" w:color="auto"/>
        <w:right w:val="none" w:sz="0" w:space="0" w:color="auto"/>
      </w:divBdr>
    </w:div>
    <w:div w:id="1656715883">
      <w:bodyDiv w:val="1"/>
      <w:marLeft w:val="0"/>
      <w:marRight w:val="0"/>
      <w:marTop w:val="0"/>
      <w:marBottom w:val="0"/>
      <w:divBdr>
        <w:top w:val="none" w:sz="0" w:space="0" w:color="auto"/>
        <w:left w:val="none" w:sz="0" w:space="0" w:color="auto"/>
        <w:bottom w:val="none" w:sz="0" w:space="0" w:color="auto"/>
        <w:right w:val="none" w:sz="0" w:space="0" w:color="auto"/>
      </w:divBdr>
      <w:divsChild>
        <w:div w:id="1525439086">
          <w:marLeft w:val="0"/>
          <w:marRight w:val="0"/>
          <w:marTop w:val="0"/>
          <w:marBottom w:val="0"/>
          <w:divBdr>
            <w:top w:val="none" w:sz="0" w:space="0" w:color="auto"/>
            <w:left w:val="none" w:sz="0" w:space="0" w:color="auto"/>
            <w:bottom w:val="none" w:sz="0" w:space="0" w:color="auto"/>
            <w:right w:val="none" w:sz="0" w:space="0" w:color="auto"/>
          </w:divBdr>
          <w:divsChild>
            <w:div w:id="14464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5459">
      <w:bodyDiv w:val="1"/>
      <w:marLeft w:val="0"/>
      <w:marRight w:val="0"/>
      <w:marTop w:val="0"/>
      <w:marBottom w:val="0"/>
      <w:divBdr>
        <w:top w:val="none" w:sz="0" w:space="0" w:color="auto"/>
        <w:left w:val="none" w:sz="0" w:space="0" w:color="auto"/>
        <w:bottom w:val="none" w:sz="0" w:space="0" w:color="auto"/>
        <w:right w:val="none" w:sz="0" w:space="0" w:color="auto"/>
      </w:divBdr>
    </w:div>
    <w:div w:id="1661081890">
      <w:bodyDiv w:val="1"/>
      <w:marLeft w:val="0"/>
      <w:marRight w:val="0"/>
      <w:marTop w:val="0"/>
      <w:marBottom w:val="0"/>
      <w:divBdr>
        <w:top w:val="none" w:sz="0" w:space="0" w:color="auto"/>
        <w:left w:val="none" w:sz="0" w:space="0" w:color="auto"/>
        <w:bottom w:val="none" w:sz="0" w:space="0" w:color="auto"/>
        <w:right w:val="none" w:sz="0" w:space="0" w:color="auto"/>
      </w:divBdr>
    </w:div>
    <w:div w:id="1670867403">
      <w:bodyDiv w:val="1"/>
      <w:marLeft w:val="0"/>
      <w:marRight w:val="0"/>
      <w:marTop w:val="0"/>
      <w:marBottom w:val="0"/>
      <w:divBdr>
        <w:top w:val="none" w:sz="0" w:space="0" w:color="auto"/>
        <w:left w:val="none" w:sz="0" w:space="0" w:color="auto"/>
        <w:bottom w:val="none" w:sz="0" w:space="0" w:color="auto"/>
        <w:right w:val="none" w:sz="0" w:space="0" w:color="auto"/>
      </w:divBdr>
      <w:divsChild>
        <w:div w:id="621690787">
          <w:marLeft w:val="0"/>
          <w:marRight w:val="0"/>
          <w:marTop w:val="0"/>
          <w:marBottom w:val="0"/>
          <w:divBdr>
            <w:top w:val="none" w:sz="0" w:space="0" w:color="auto"/>
            <w:left w:val="none" w:sz="0" w:space="0" w:color="auto"/>
            <w:bottom w:val="none" w:sz="0" w:space="0" w:color="auto"/>
            <w:right w:val="none" w:sz="0" w:space="0" w:color="auto"/>
          </w:divBdr>
          <w:divsChild>
            <w:div w:id="18166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6752">
      <w:bodyDiv w:val="1"/>
      <w:marLeft w:val="0"/>
      <w:marRight w:val="0"/>
      <w:marTop w:val="0"/>
      <w:marBottom w:val="0"/>
      <w:divBdr>
        <w:top w:val="none" w:sz="0" w:space="0" w:color="auto"/>
        <w:left w:val="none" w:sz="0" w:space="0" w:color="auto"/>
        <w:bottom w:val="none" w:sz="0" w:space="0" w:color="auto"/>
        <w:right w:val="none" w:sz="0" w:space="0" w:color="auto"/>
      </w:divBdr>
    </w:div>
    <w:div w:id="1684284319">
      <w:bodyDiv w:val="1"/>
      <w:marLeft w:val="0"/>
      <w:marRight w:val="0"/>
      <w:marTop w:val="0"/>
      <w:marBottom w:val="0"/>
      <w:divBdr>
        <w:top w:val="none" w:sz="0" w:space="0" w:color="auto"/>
        <w:left w:val="none" w:sz="0" w:space="0" w:color="auto"/>
        <w:bottom w:val="none" w:sz="0" w:space="0" w:color="auto"/>
        <w:right w:val="none" w:sz="0" w:space="0" w:color="auto"/>
      </w:divBdr>
    </w:div>
    <w:div w:id="1695302379">
      <w:bodyDiv w:val="1"/>
      <w:marLeft w:val="0"/>
      <w:marRight w:val="0"/>
      <w:marTop w:val="0"/>
      <w:marBottom w:val="0"/>
      <w:divBdr>
        <w:top w:val="none" w:sz="0" w:space="0" w:color="auto"/>
        <w:left w:val="none" w:sz="0" w:space="0" w:color="auto"/>
        <w:bottom w:val="none" w:sz="0" w:space="0" w:color="auto"/>
        <w:right w:val="none" w:sz="0" w:space="0" w:color="auto"/>
      </w:divBdr>
    </w:div>
    <w:div w:id="1696733045">
      <w:bodyDiv w:val="1"/>
      <w:marLeft w:val="0"/>
      <w:marRight w:val="0"/>
      <w:marTop w:val="0"/>
      <w:marBottom w:val="0"/>
      <w:divBdr>
        <w:top w:val="none" w:sz="0" w:space="0" w:color="auto"/>
        <w:left w:val="none" w:sz="0" w:space="0" w:color="auto"/>
        <w:bottom w:val="none" w:sz="0" w:space="0" w:color="auto"/>
        <w:right w:val="none" w:sz="0" w:space="0" w:color="auto"/>
      </w:divBdr>
      <w:divsChild>
        <w:div w:id="1924609557">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4869">
      <w:bodyDiv w:val="1"/>
      <w:marLeft w:val="0"/>
      <w:marRight w:val="0"/>
      <w:marTop w:val="0"/>
      <w:marBottom w:val="0"/>
      <w:divBdr>
        <w:top w:val="none" w:sz="0" w:space="0" w:color="auto"/>
        <w:left w:val="none" w:sz="0" w:space="0" w:color="auto"/>
        <w:bottom w:val="none" w:sz="0" w:space="0" w:color="auto"/>
        <w:right w:val="none" w:sz="0" w:space="0" w:color="auto"/>
      </w:divBdr>
    </w:div>
    <w:div w:id="1699426708">
      <w:bodyDiv w:val="1"/>
      <w:marLeft w:val="0"/>
      <w:marRight w:val="0"/>
      <w:marTop w:val="0"/>
      <w:marBottom w:val="0"/>
      <w:divBdr>
        <w:top w:val="none" w:sz="0" w:space="0" w:color="auto"/>
        <w:left w:val="none" w:sz="0" w:space="0" w:color="auto"/>
        <w:bottom w:val="none" w:sz="0" w:space="0" w:color="auto"/>
        <w:right w:val="none" w:sz="0" w:space="0" w:color="auto"/>
      </w:divBdr>
      <w:divsChild>
        <w:div w:id="650409214">
          <w:marLeft w:val="0"/>
          <w:marRight w:val="0"/>
          <w:marTop w:val="0"/>
          <w:marBottom w:val="0"/>
          <w:divBdr>
            <w:top w:val="none" w:sz="0" w:space="0" w:color="auto"/>
            <w:left w:val="none" w:sz="0" w:space="0" w:color="auto"/>
            <w:bottom w:val="none" w:sz="0" w:space="0" w:color="auto"/>
            <w:right w:val="none" w:sz="0" w:space="0" w:color="auto"/>
          </w:divBdr>
          <w:divsChild>
            <w:div w:id="570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9315">
      <w:bodyDiv w:val="1"/>
      <w:marLeft w:val="0"/>
      <w:marRight w:val="0"/>
      <w:marTop w:val="0"/>
      <w:marBottom w:val="0"/>
      <w:divBdr>
        <w:top w:val="none" w:sz="0" w:space="0" w:color="auto"/>
        <w:left w:val="none" w:sz="0" w:space="0" w:color="auto"/>
        <w:bottom w:val="none" w:sz="0" w:space="0" w:color="auto"/>
        <w:right w:val="none" w:sz="0" w:space="0" w:color="auto"/>
      </w:divBdr>
    </w:div>
    <w:div w:id="1704474019">
      <w:bodyDiv w:val="1"/>
      <w:marLeft w:val="0"/>
      <w:marRight w:val="0"/>
      <w:marTop w:val="0"/>
      <w:marBottom w:val="0"/>
      <w:divBdr>
        <w:top w:val="none" w:sz="0" w:space="0" w:color="auto"/>
        <w:left w:val="none" w:sz="0" w:space="0" w:color="auto"/>
        <w:bottom w:val="none" w:sz="0" w:space="0" w:color="auto"/>
        <w:right w:val="none" w:sz="0" w:space="0" w:color="auto"/>
      </w:divBdr>
    </w:div>
    <w:div w:id="1708095233">
      <w:bodyDiv w:val="1"/>
      <w:marLeft w:val="0"/>
      <w:marRight w:val="0"/>
      <w:marTop w:val="0"/>
      <w:marBottom w:val="0"/>
      <w:divBdr>
        <w:top w:val="none" w:sz="0" w:space="0" w:color="auto"/>
        <w:left w:val="none" w:sz="0" w:space="0" w:color="auto"/>
        <w:bottom w:val="none" w:sz="0" w:space="0" w:color="auto"/>
        <w:right w:val="none" w:sz="0" w:space="0" w:color="auto"/>
      </w:divBdr>
    </w:div>
    <w:div w:id="1709407211">
      <w:bodyDiv w:val="1"/>
      <w:marLeft w:val="0"/>
      <w:marRight w:val="0"/>
      <w:marTop w:val="0"/>
      <w:marBottom w:val="0"/>
      <w:divBdr>
        <w:top w:val="none" w:sz="0" w:space="0" w:color="auto"/>
        <w:left w:val="none" w:sz="0" w:space="0" w:color="auto"/>
        <w:bottom w:val="none" w:sz="0" w:space="0" w:color="auto"/>
        <w:right w:val="none" w:sz="0" w:space="0" w:color="auto"/>
      </w:divBdr>
    </w:div>
    <w:div w:id="1712806220">
      <w:bodyDiv w:val="1"/>
      <w:marLeft w:val="0"/>
      <w:marRight w:val="0"/>
      <w:marTop w:val="0"/>
      <w:marBottom w:val="0"/>
      <w:divBdr>
        <w:top w:val="none" w:sz="0" w:space="0" w:color="auto"/>
        <w:left w:val="none" w:sz="0" w:space="0" w:color="auto"/>
        <w:bottom w:val="none" w:sz="0" w:space="0" w:color="auto"/>
        <w:right w:val="none" w:sz="0" w:space="0" w:color="auto"/>
      </w:divBdr>
    </w:div>
    <w:div w:id="1723868691">
      <w:bodyDiv w:val="1"/>
      <w:marLeft w:val="0"/>
      <w:marRight w:val="0"/>
      <w:marTop w:val="0"/>
      <w:marBottom w:val="0"/>
      <w:divBdr>
        <w:top w:val="none" w:sz="0" w:space="0" w:color="auto"/>
        <w:left w:val="none" w:sz="0" w:space="0" w:color="auto"/>
        <w:bottom w:val="none" w:sz="0" w:space="0" w:color="auto"/>
        <w:right w:val="none" w:sz="0" w:space="0" w:color="auto"/>
      </w:divBdr>
    </w:div>
    <w:div w:id="1725829900">
      <w:bodyDiv w:val="1"/>
      <w:marLeft w:val="0"/>
      <w:marRight w:val="0"/>
      <w:marTop w:val="0"/>
      <w:marBottom w:val="0"/>
      <w:divBdr>
        <w:top w:val="none" w:sz="0" w:space="0" w:color="auto"/>
        <w:left w:val="none" w:sz="0" w:space="0" w:color="auto"/>
        <w:bottom w:val="none" w:sz="0" w:space="0" w:color="auto"/>
        <w:right w:val="none" w:sz="0" w:space="0" w:color="auto"/>
      </w:divBdr>
    </w:div>
    <w:div w:id="1730957025">
      <w:bodyDiv w:val="1"/>
      <w:marLeft w:val="0"/>
      <w:marRight w:val="0"/>
      <w:marTop w:val="0"/>
      <w:marBottom w:val="0"/>
      <w:divBdr>
        <w:top w:val="none" w:sz="0" w:space="0" w:color="auto"/>
        <w:left w:val="none" w:sz="0" w:space="0" w:color="auto"/>
        <w:bottom w:val="none" w:sz="0" w:space="0" w:color="auto"/>
        <w:right w:val="none" w:sz="0" w:space="0" w:color="auto"/>
      </w:divBdr>
    </w:div>
    <w:div w:id="1737508483">
      <w:bodyDiv w:val="1"/>
      <w:marLeft w:val="0"/>
      <w:marRight w:val="0"/>
      <w:marTop w:val="0"/>
      <w:marBottom w:val="0"/>
      <w:divBdr>
        <w:top w:val="none" w:sz="0" w:space="0" w:color="auto"/>
        <w:left w:val="none" w:sz="0" w:space="0" w:color="auto"/>
        <w:bottom w:val="none" w:sz="0" w:space="0" w:color="auto"/>
        <w:right w:val="none" w:sz="0" w:space="0" w:color="auto"/>
      </w:divBdr>
    </w:div>
    <w:div w:id="1742943838">
      <w:bodyDiv w:val="1"/>
      <w:marLeft w:val="0"/>
      <w:marRight w:val="0"/>
      <w:marTop w:val="0"/>
      <w:marBottom w:val="0"/>
      <w:divBdr>
        <w:top w:val="none" w:sz="0" w:space="0" w:color="auto"/>
        <w:left w:val="none" w:sz="0" w:space="0" w:color="auto"/>
        <w:bottom w:val="none" w:sz="0" w:space="0" w:color="auto"/>
        <w:right w:val="none" w:sz="0" w:space="0" w:color="auto"/>
      </w:divBdr>
    </w:div>
    <w:div w:id="1743604570">
      <w:bodyDiv w:val="1"/>
      <w:marLeft w:val="0"/>
      <w:marRight w:val="0"/>
      <w:marTop w:val="0"/>
      <w:marBottom w:val="0"/>
      <w:divBdr>
        <w:top w:val="none" w:sz="0" w:space="0" w:color="auto"/>
        <w:left w:val="none" w:sz="0" w:space="0" w:color="auto"/>
        <w:bottom w:val="none" w:sz="0" w:space="0" w:color="auto"/>
        <w:right w:val="none" w:sz="0" w:space="0" w:color="auto"/>
      </w:divBdr>
    </w:div>
    <w:div w:id="1748921130">
      <w:bodyDiv w:val="1"/>
      <w:marLeft w:val="0"/>
      <w:marRight w:val="0"/>
      <w:marTop w:val="0"/>
      <w:marBottom w:val="0"/>
      <w:divBdr>
        <w:top w:val="none" w:sz="0" w:space="0" w:color="auto"/>
        <w:left w:val="none" w:sz="0" w:space="0" w:color="auto"/>
        <w:bottom w:val="none" w:sz="0" w:space="0" w:color="auto"/>
        <w:right w:val="none" w:sz="0" w:space="0" w:color="auto"/>
      </w:divBdr>
    </w:div>
    <w:div w:id="1753697656">
      <w:bodyDiv w:val="1"/>
      <w:marLeft w:val="0"/>
      <w:marRight w:val="0"/>
      <w:marTop w:val="0"/>
      <w:marBottom w:val="0"/>
      <w:divBdr>
        <w:top w:val="none" w:sz="0" w:space="0" w:color="auto"/>
        <w:left w:val="none" w:sz="0" w:space="0" w:color="auto"/>
        <w:bottom w:val="none" w:sz="0" w:space="0" w:color="auto"/>
        <w:right w:val="none" w:sz="0" w:space="0" w:color="auto"/>
      </w:divBdr>
    </w:div>
    <w:div w:id="1753817927">
      <w:bodyDiv w:val="1"/>
      <w:marLeft w:val="0"/>
      <w:marRight w:val="0"/>
      <w:marTop w:val="0"/>
      <w:marBottom w:val="0"/>
      <w:divBdr>
        <w:top w:val="none" w:sz="0" w:space="0" w:color="auto"/>
        <w:left w:val="none" w:sz="0" w:space="0" w:color="auto"/>
        <w:bottom w:val="none" w:sz="0" w:space="0" w:color="auto"/>
        <w:right w:val="none" w:sz="0" w:space="0" w:color="auto"/>
      </w:divBdr>
    </w:div>
    <w:div w:id="1761103672">
      <w:bodyDiv w:val="1"/>
      <w:marLeft w:val="0"/>
      <w:marRight w:val="0"/>
      <w:marTop w:val="0"/>
      <w:marBottom w:val="0"/>
      <w:divBdr>
        <w:top w:val="none" w:sz="0" w:space="0" w:color="auto"/>
        <w:left w:val="none" w:sz="0" w:space="0" w:color="auto"/>
        <w:bottom w:val="none" w:sz="0" w:space="0" w:color="auto"/>
        <w:right w:val="none" w:sz="0" w:space="0" w:color="auto"/>
      </w:divBdr>
    </w:div>
    <w:div w:id="1766654033">
      <w:bodyDiv w:val="1"/>
      <w:marLeft w:val="0"/>
      <w:marRight w:val="0"/>
      <w:marTop w:val="0"/>
      <w:marBottom w:val="0"/>
      <w:divBdr>
        <w:top w:val="none" w:sz="0" w:space="0" w:color="auto"/>
        <w:left w:val="none" w:sz="0" w:space="0" w:color="auto"/>
        <w:bottom w:val="none" w:sz="0" w:space="0" w:color="auto"/>
        <w:right w:val="none" w:sz="0" w:space="0" w:color="auto"/>
      </w:divBdr>
      <w:divsChild>
        <w:div w:id="163791185">
          <w:marLeft w:val="0"/>
          <w:marRight w:val="0"/>
          <w:marTop w:val="0"/>
          <w:marBottom w:val="0"/>
          <w:divBdr>
            <w:top w:val="none" w:sz="0" w:space="0" w:color="auto"/>
            <w:left w:val="none" w:sz="0" w:space="0" w:color="auto"/>
            <w:bottom w:val="none" w:sz="0" w:space="0" w:color="auto"/>
            <w:right w:val="none" w:sz="0" w:space="0" w:color="auto"/>
          </w:divBdr>
          <w:divsChild>
            <w:div w:id="987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0821">
      <w:bodyDiv w:val="1"/>
      <w:marLeft w:val="0"/>
      <w:marRight w:val="0"/>
      <w:marTop w:val="0"/>
      <w:marBottom w:val="0"/>
      <w:divBdr>
        <w:top w:val="none" w:sz="0" w:space="0" w:color="auto"/>
        <w:left w:val="none" w:sz="0" w:space="0" w:color="auto"/>
        <w:bottom w:val="none" w:sz="0" w:space="0" w:color="auto"/>
        <w:right w:val="none" w:sz="0" w:space="0" w:color="auto"/>
      </w:divBdr>
    </w:div>
    <w:div w:id="1768890717">
      <w:bodyDiv w:val="1"/>
      <w:marLeft w:val="0"/>
      <w:marRight w:val="0"/>
      <w:marTop w:val="0"/>
      <w:marBottom w:val="0"/>
      <w:divBdr>
        <w:top w:val="none" w:sz="0" w:space="0" w:color="auto"/>
        <w:left w:val="none" w:sz="0" w:space="0" w:color="auto"/>
        <w:bottom w:val="none" w:sz="0" w:space="0" w:color="auto"/>
        <w:right w:val="none" w:sz="0" w:space="0" w:color="auto"/>
      </w:divBdr>
    </w:div>
    <w:div w:id="1772503867">
      <w:bodyDiv w:val="1"/>
      <w:marLeft w:val="0"/>
      <w:marRight w:val="0"/>
      <w:marTop w:val="0"/>
      <w:marBottom w:val="0"/>
      <w:divBdr>
        <w:top w:val="none" w:sz="0" w:space="0" w:color="auto"/>
        <w:left w:val="none" w:sz="0" w:space="0" w:color="auto"/>
        <w:bottom w:val="none" w:sz="0" w:space="0" w:color="auto"/>
        <w:right w:val="none" w:sz="0" w:space="0" w:color="auto"/>
      </w:divBdr>
    </w:div>
    <w:div w:id="1794976336">
      <w:bodyDiv w:val="1"/>
      <w:marLeft w:val="0"/>
      <w:marRight w:val="0"/>
      <w:marTop w:val="0"/>
      <w:marBottom w:val="0"/>
      <w:divBdr>
        <w:top w:val="none" w:sz="0" w:space="0" w:color="auto"/>
        <w:left w:val="none" w:sz="0" w:space="0" w:color="auto"/>
        <w:bottom w:val="none" w:sz="0" w:space="0" w:color="auto"/>
        <w:right w:val="none" w:sz="0" w:space="0" w:color="auto"/>
      </w:divBdr>
    </w:div>
    <w:div w:id="1796487938">
      <w:bodyDiv w:val="1"/>
      <w:marLeft w:val="0"/>
      <w:marRight w:val="0"/>
      <w:marTop w:val="0"/>
      <w:marBottom w:val="0"/>
      <w:divBdr>
        <w:top w:val="none" w:sz="0" w:space="0" w:color="auto"/>
        <w:left w:val="none" w:sz="0" w:space="0" w:color="auto"/>
        <w:bottom w:val="none" w:sz="0" w:space="0" w:color="auto"/>
        <w:right w:val="none" w:sz="0" w:space="0" w:color="auto"/>
      </w:divBdr>
    </w:div>
    <w:div w:id="1806776969">
      <w:bodyDiv w:val="1"/>
      <w:marLeft w:val="0"/>
      <w:marRight w:val="0"/>
      <w:marTop w:val="0"/>
      <w:marBottom w:val="0"/>
      <w:divBdr>
        <w:top w:val="none" w:sz="0" w:space="0" w:color="auto"/>
        <w:left w:val="none" w:sz="0" w:space="0" w:color="auto"/>
        <w:bottom w:val="none" w:sz="0" w:space="0" w:color="auto"/>
        <w:right w:val="none" w:sz="0" w:space="0" w:color="auto"/>
      </w:divBdr>
    </w:div>
    <w:div w:id="1820999787">
      <w:bodyDiv w:val="1"/>
      <w:marLeft w:val="0"/>
      <w:marRight w:val="0"/>
      <w:marTop w:val="0"/>
      <w:marBottom w:val="0"/>
      <w:divBdr>
        <w:top w:val="none" w:sz="0" w:space="0" w:color="auto"/>
        <w:left w:val="none" w:sz="0" w:space="0" w:color="auto"/>
        <w:bottom w:val="none" w:sz="0" w:space="0" w:color="auto"/>
        <w:right w:val="none" w:sz="0" w:space="0" w:color="auto"/>
      </w:divBdr>
    </w:div>
    <w:div w:id="1825966762">
      <w:bodyDiv w:val="1"/>
      <w:marLeft w:val="0"/>
      <w:marRight w:val="0"/>
      <w:marTop w:val="0"/>
      <w:marBottom w:val="0"/>
      <w:divBdr>
        <w:top w:val="none" w:sz="0" w:space="0" w:color="auto"/>
        <w:left w:val="none" w:sz="0" w:space="0" w:color="auto"/>
        <w:bottom w:val="none" w:sz="0" w:space="0" w:color="auto"/>
        <w:right w:val="none" w:sz="0" w:space="0" w:color="auto"/>
      </w:divBdr>
    </w:div>
    <w:div w:id="1829511985">
      <w:bodyDiv w:val="1"/>
      <w:marLeft w:val="0"/>
      <w:marRight w:val="0"/>
      <w:marTop w:val="0"/>
      <w:marBottom w:val="0"/>
      <w:divBdr>
        <w:top w:val="none" w:sz="0" w:space="0" w:color="auto"/>
        <w:left w:val="none" w:sz="0" w:space="0" w:color="auto"/>
        <w:bottom w:val="none" w:sz="0" w:space="0" w:color="auto"/>
        <w:right w:val="none" w:sz="0" w:space="0" w:color="auto"/>
      </w:divBdr>
    </w:div>
    <w:div w:id="1845436598">
      <w:bodyDiv w:val="1"/>
      <w:marLeft w:val="0"/>
      <w:marRight w:val="0"/>
      <w:marTop w:val="0"/>
      <w:marBottom w:val="0"/>
      <w:divBdr>
        <w:top w:val="none" w:sz="0" w:space="0" w:color="auto"/>
        <w:left w:val="none" w:sz="0" w:space="0" w:color="auto"/>
        <w:bottom w:val="none" w:sz="0" w:space="0" w:color="auto"/>
        <w:right w:val="none" w:sz="0" w:space="0" w:color="auto"/>
      </w:divBdr>
    </w:div>
    <w:div w:id="1849248188">
      <w:bodyDiv w:val="1"/>
      <w:marLeft w:val="0"/>
      <w:marRight w:val="0"/>
      <w:marTop w:val="0"/>
      <w:marBottom w:val="0"/>
      <w:divBdr>
        <w:top w:val="none" w:sz="0" w:space="0" w:color="auto"/>
        <w:left w:val="none" w:sz="0" w:space="0" w:color="auto"/>
        <w:bottom w:val="none" w:sz="0" w:space="0" w:color="auto"/>
        <w:right w:val="none" w:sz="0" w:space="0" w:color="auto"/>
      </w:divBdr>
    </w:div>
    <w:div w:id="1855145865">
      <w:bodyDiv w:val="1"/>
      <w:marLeft w:val="0"/>
      <w:marRight w:val="0"/>
      <w:marTop w:val="0"/>
      <w:marBottom w:val="0"/>
      <w:divBdr>
        <w:top w:val="none" w:sz="0" w:space="0" w:color="auto"/>
        <w:left w:val="none" w:sz="0" w:space="0" w:color="auto"/>
        <w:bottom w:val="none" w:sz="0" w:space="0" w:color="auto"/>
        <w:right w:val="none" w:sz="0" w:space="0" w:color="auto"/>
      </w:divBdr>
    </w:div>
    <w:div w:id="1860774684">
      <w:bodyDiv w:val="1"/>
      <w:marLeft w:val="0"/>
      <w:marRight w:val="0"/>
      <w:marTop w:val="0"/>
      <w:marBottom w:val="0"/>
      <w:divBdr>
        <w:top w:val="none" w:sz="0" w:space="0" w:color="auto"/>
        <w:left w:val="none" w:sz="0" w:space="0" w:color="auto"/>
        <w:bottom w:val="none" w:sz="0" w:space="0" w:color="auto"/>
        <w:right w:val="none" w:sz="0" w:space="0" w:color="auto"/>
      </w:divBdr>
    </w:div>
    <w:div w:id="1862939319">
      <w:bodyDiv w:val="1"/>
      <w:marLeft w:val="0"/>
      <w:marRight w:val="0"/>
      <w:marTop w:val="0"/>
      <w:marBottom w:val="0"/>
      <w:divBdr>
        <w:top w:val="none" w:sz="0" w:space="0" w:color="auto"/>
        <w:left w:val="none" w:sz="0" w:space="0" w:color="auto"/>
        <w:bottom w:val="none" w:sz="0" w:space="0" w:color="auto"/>
        <w:right w:val="none" w:sz="0" w:space="0" w:color="auto"/>
      </w:divBdr>
    </w:div>
    <w:div w:id="1868173722">
      <w:bodyDiv w:val="1"/>
      <w:marLeft w:val="0"/>
      <w:marRight w:val="0"/>
      <w:marTop w:val="0"/>
      <w:marBottom w:val="0"/>
      <w:divBdr>
        <w:top w:val="none" w:sz="0" w:space="0" w:color="auto"/>
        <w:left w:val="none" w:sz="0" w:space="0" w:color="auto"/>
        <w:bottom w:val="none" w:sz="0" w:space="0" w:color="auto"/>
        <w:right w:val="none" w:sz="0" w:space="0" w:color="auto"/>
      </w:divBdr>
    </w:div>
    <w:div w:id="1873490400">
      <w:bodyDiv w:val="1"/>
      <w:marLeft w:val="0"/>
      <w:marRight w:val="0"/>
      <w:marTop w:val="0"/>
      <w:marBottom w:val="0"/>
      <w:divBdr>
        <w:top w:val="none" w:sz="0" w:space="0" w:color="auto"/>
        <w:left w:val="none" w:sz="0" w:space="0" w:color="auto"/>
        <w:bottom w:val="none" w:sz="0" w:space="0" w:color="auto"/>
        <w:right w:val="none" w:sz="0" w:space="0" w:color="auto"/>
      </w:divBdr>
    </w:div>
    <w:div w:id="1874032153">
      <w:bodyDiv w:val="1"/>
      <w:marLeft w:val="0"/>
      <w:marRight w:val="0"/>
      <w:marTop w:val="0"/>
      <w:marBottom w:val="0"/>
      <w:divBdr>
        <w:top w:val="none" w:sz="0" w:space="0" w:color="auto"/>
        <w:left w:val="none" w:sz="0" w:space="0" w:color="auto"/>
        <w:bottom w:val="none" w:sz="0" w:space="0" w:color="auto"/>
        <w:right w:val="none" w:sz="0" w:space="0" w:color="auto"/>
      </w:divBdr>
    </w:div>
    <w:div w:id="1896889054">
      <w:bodyDiv w:val="1"/>
      <w:marLeft w:val="0"/>
      <w:marRight w:val="0"/>
      <w:marTop w:val="0"/>
      <w:marBottom w:val="0"/>
      <w:divBdr>
        <w:top w:val="none" w:sz="0" w:space="0" w:color="auto"/>
        <w:left w:val="none" w:sz="0" w:space="0" w:color="auto"/>
        <w:bottom w:val="none" w:sz="0" w:space="0" w:color="auto"/>
        <w:right w:val="none" w:sz="0" w:space="0" w:color="auto"/>
      </w:divBdr>
    </w:div>
    <w:div w:id="1901935531">
      <w:bodyDiv w:val="1"/>
      <w:marLeft w:val="0"/>
      <w:marRight w:val="0"/>
      <w:marTop w:val="0"/>
      <w:marBottom w:val="0"/>
      <w:divBdr>
        <w:top w:val="none" w:sz="0" w:space="0" w:color="auto"/>
        <w:left w:val="none" w:sz="0" w:space="0" w:color="auto"/>
        <w:bottom w:val="none" w:sz="0" w:space="0" w:color="auto"/>
        <w:right w:val="none" w:sz="0" w:space="0" w:color="auto"/>
      </w:divBdr>
    </w:div>
    <w:div w:id="1902203805">
      <w:bodyDiv w:val="1"/>
      <w:marLeft w:val="0"/>
      <w:marRight w:val="0"/>
      <w:marTop w:val="0"/>
      <w:marBottom w:val="0"/>
      <w:divBdr>
        <w:top w:val="none" w:sz="0" w:space="0" w:color="auto"/>
        <w:left w:val="none" w:sz="0" w:space="0" w:color="auto"/>
        <w:bottom w:val="none" w:sz="0" w:space="0" w:color="auto"/>
        <w:right w:val="none" w:sz="0" w:space="0" w:color="auto"/>
      </w:divBdr>
    </w:div>
    <w:div w:id="1903712803">
      <w:bodyDiv w:val="1"/>
      <w:marLeft w:val="0"/>
      <w:marRight w:val="0"/>
      <w:marTop w:val="0"/>
      <w:marBottom w:val="0"/>
      <w:divBdr>
        <w:top w:val="none" w:sz="0" w:space="0" w:color="auto"/>
        <w:left w:val="none" w:sz="0" w:space="0" w:color="auto"/>
        <w:bottom w:val="none" w:sz="0" w:space="0" w:color="auto"/>
        <w:right w:val="none" w:sz="0" w:space="0" w:color="auto"/>
      </w:divBdr>
    </w:div>
    <w:div w:id="1910921215">
      <w:bodyDiv w:val="1"/>
      <w:marLeft w:val="0"/>
      <w:marRight w:val="0"/>
      <w:marTop w:val="0"/>
      <w:marBottom w:val="0"/>
      <w:divBdr>
        <w:top w:val="none" w:sz="0" w:space="0" w:color="auto"/>
        <w:left w:val="none" w:sz="0" w:space="0" w:color="auto"/>
        <w:bottom w:val="none" w:sz="0" w:space="0" w:color="auto"/>
        <w:right w:val="none" w:sz="0" w:space="0" w:color="auto"/>
      </w:divBdr>
    </w:div>
    <w:div w:id="1918394485">
      <w:bodyDiv w:val="1"/>
      <w:marLeft w:val="0"/>
      <w:marRight w:val="0"/>
      <w:marTop w:val="0"/>
      <w:marBottom w:val="0"/>
      <w:divBdr>
        <w:top w:val="none" w:sz="0" w:space="0" w:color="auto"/>
        <w:left w:val="none" w:sz="0" w:space="0" w:color="auto"/>
        <w:bottom w:val="none" w:sz="0" w:space="0" w:color="auto"/>
        <w:right w:val="none" w:sz="0" w:space="0" w:color="auto"/>
      </w:divBdr>
    </w:div>
    <w:div w:id="1920360104">
      <w:bodyDiv w:val="1"/>
      <w:marLeft w:val="0"/>
      <w:marRight w:val="0"/>
      <w:marTop w:val="0"/>
      <w:marBottom w:val="0"/>
      <w:divBdr>
        <w:top w:val="none" w:sz="0" w:space="0" w:color="auto"/>
        <w:left w:val="none" w:sz="0" w:space="0" w:color="auto"/>
        <w:bottom w:val="none" w:sz="0" w:space="0" w:color="auto"/>
        <w:right w:val="none" w:sz="0" w:space="0" w:color="auto"/>
      </w:divBdr>
    </w:div>
    <w:div w:id="1933582385">
      <w:bodyDiv w:val="1"/>
      <w:marLeft w:val="0"/>
      <w:marRight w:val="0"/>
      <w:marTop w:val="0"/>
      <w:marBottom w:val="0"/>
      <w:divBdr>
        <w:top w:val="none" w:sz="0" w:space="0" w:color="auto"/>
        <w:left w:val="none" w:sz="0" w:space="0" w:color="auto"/>
        <w:bottom w:val="none" w:sz="0" w:space="0" w:color="auto"/>
        <w:right w:val="none" w:sz="0" w:space="0" w:color="auto"/>
      </w:divBdr>
      <w:divsChild>
        <w:div w:id="995693148">
          <w:marLeft w:val="0"/>
          <w:marRight w:val="0"/>
          <w:marTop w:val="0"/>
          <w:marBottom w:val="0"/>
          <w:divBdr>
            <w:top w:val="none" w:sz="0" w:space="0" w:color="auto"/>
            <w:left w:val="none" w:sz="0" w:space="0" w:color="auto"/>
            <w:bottom w:val="none" w:sz="0" w:space="0" w:color="auto"/>
            <w:right w:val="none" w:sz="0" w:space="0" w:color="auto"/>
          </w:divBdr>
          <w:divsChild>
            <w:div w:id="15599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4985">
      <w:bodyDiv w:val="1"/>
      <w:marLeft w:val="0"/>
      <w:marRight w:val="0"/>
      <w:marTop w:val="0"/>
      <w:marBottom w:val="0"/>
      <w:divBdr>
        <w:top w:val="none" w:sz="0" w:space="0" w:color="auto"/>
        <w:left w:val="none" w:sz="0" w:space="0" w:color="auto"/>
        <w:bottom w:val="none" w:sz="0" w:space="0" w:color="auto"/>
        <w:right w:val="none" w:sz="0" w:space="0" w:color="auto"/>
      </w:divBdr>
    </w:div>
    <w:div w:id="1936475645">
      <w:bodyDiv w:val="1"/>
      <w:marLeft w:val="0"/>
      <w:marRight w:val="0"/>
      <w:marTop w:val="0"/>
      <w:marBottom w:val="0"/>
      <w:divBdr>
        <w:top w:val="none" w:sz="0" w:space="0" w:color="auto"/>
        <w:left w:val="none" w:sz="0" w:space="0" w:color="auto"/>
        <w:bottom w:val="none" w:sz="0" w:space="0" w:color="auto"/>
        <w:right w:val="none" w:sz="0" w:space="0" w:color="auto"/>
      </w:divBdr>
    </w:div>
    <w:div w:id="1937398959">
      <w:bodyDiv w:val="1"/>
      <w:marLeft w:val="0"/>
      <w:marRight w:val="0"/>
      <w:marTop w:val="0"/>
      <w:marBottom w:val="0"/>
      <w:divBdr>
        <w:top w:val="none" w:sz="0" w:space="0" w:color="auto"/>
        <w:left w:val="none" w:sz="0" w:space="0" w:color="auto"/>
        <w:bottom w:val="none" w:sz="0" w:space="0" w:color="auto"/>
        <w:right w:val="none" w:sz="0" w:space="0" w:color="auto"/>
      </w:divBdr>
    </w:div>
    <w:div w:id="1937710511">
      <w:bodyDiv w:val="1"/>
      <w:marLeft w:val="0"/>
      <w:marRight w:val="0"/>
      <w:marTop w:val="0"/>
      <w:marBottom w:val="0"/>
      <w:divBdr>
        <w:top w:val="none" w:sz="0" w:space="0" w:color="auto"/>
        <w:left w:val="none" w:sz="0" w:space="0" w:color="auto"/>
        <w:bottom w:val="none" w:sz="0" w:space="0" w:color="auto"/>
        <w:right w:val="none" w:sz="0" w:space="0" w:color="auto"/>
      </w:divBdr>
    </w:div>
    <w:div w:id="1949044027">
      <w:bodyDiv w:val="1"/>
      <w:marLeft w:val="0"/>
      <w:marRight w:val="0"/>
      <w:marTop w:val="0"/>
      <w:marBottom w:val="0"/>
      <w:divBdr>
        <w:top w:val="none" w:sz="0" w:space="0" w:color="auto"/>
        <w:left w:val="none" w:sz="0" w:space="0" w:color="auto"/>
        <w:bottom w:val="none" w:sz="0" w:space="0" w:color="auto"/>
        <w:right w:val="none" w:sz="0" w:space="0" w:color="auto"/>
      </w:divBdr>
    </w:div>
    <w:div w:id="1951545074">
      <w:bodyDiv w:val="1"/>
      <w:marLeft w:val="0"/>
      <w:marRight w:val="0"/>
      <w:marTop w:val="0"/>
      <w:marBottom w:val="0"/>
      <w:divBdr>
        <w:top w:val="none" w:sz="0" w:space="0" w:color="auto"/>
        <w:left w:val="none" w:sz="0" w:space="0" w:color="auto"/>
        <w:bottom w:val="none" w:sz="0" w:space="0" w:color="auto"/>
        <w:right w:val="none" w:sz="0" w:space="0" w:color="auto"/>
      </w:divBdr>
    </w:div>
    <w:div w:id="1955791009">
      <w:bodyDiv w:val="1"/>
      <w:marLeft w:val="0"/>
      <w:marRight w:val="0"/>
      <w:marTop w:val="0"/>
      <w:marBottom w:val="0"/>
      <w:divBdr>
        <w:top w:val="none" w:sz="0" w:space="0" w:color="auto"/>
        <w:left w:val="none" w:sz="0" w:space="0" w:color="auto"/>
        <w:bottom w:val="none" w:sz="0" w:space="0" w:color="auto"/>
        <w:right w:val="none" w:sz="0" w:space="0" w:color="auto"/>
      </w:divBdr>
    </w:div>
    <w:div w:id="1965503780">
      <w:bodyDiv w:val="1"/>
      <w:marLeft w:val="0"/>
      <w:marRight w:val="0"/>
      <w:marTop w:val="0"/>
      <w:marBottom w:val="0"/>
      <w:divBdr>
        <w:top w:val="none" w:sz="0" w:space="0" w:color="auto"/>
        <w:left w:val="none" w:sz="0" w:space="0" w:color="auto"/>
        <w:bottom w:val="none" w:sz="0" w:space="0" w:color="auto"/>
        <w:right w:val="none" w:sz="0" w:space="0" w:color="auto"/>
      </w:divBdr>
    </w:div>
    <w:div w:id="1968465644">
      <w:bodyDiv w:val="1"/>
      <w:marLeft w:val="0"/>
      <w:marRight w:val="0"/>
      <w:marTop w:val="0"/>
      <w:marBottom w:val="0"/>
      <w:divBdr>
        <w:top w:val="none" w:sz="0" w:space="0" w:color="auto"/>
        <w:left w:val="none" w:sz="0" w:space="0" w:color="auto"/>
        <w:bottom w:val="none" w:sz="0" w:space="0" w:color="auto"/>
        <w:right w:val="none" w:sz="0" w:space="0" w:color="auto"/>
      </w:divBdr>
      <w:divsChild>
        <w:div w:id="1128937095">
          <w:marLeft w:val="-108"/>
          <w:marRight w:val="0"/>
          <w:marTop w:val="0"/>
          <w:marBottom w:val="0"/>
          <w:divBdr>
            <w:top w:val="none" w:sz="0" w:space="0" w:color="auto"/>
            <w:left w:val="none" w:sz="0" w:space="0" w:color="auto"/>
            <w:bottom w:val="none" w:sz="0" w:space="0" w:color="auto"/>
            <w:right w:val="none" w:sz="0" w:space="0" w:color="auto"/>
          </w:divBdr>
        </w:div>
      </w:divsChild>
    </w:div>
    <w:div w:id="1971205357">
      <w:bodyDiv w:val="1"/>
      <w:marLeft w:val="0"/>
      <w:marRight w:val="0"/>
      <w:marTop w:val="0"/>
      <w:marBottom w:val="0"/>
      <w:divBdr>
        <w:top w:val="none" w:sz="0" w:space="0" w:color="auto"/>
        <w:left w:val="none" w:sz="0" w:space="0" w:color="auto"/>
        <w:bottom w:val="none" w:sz="0" w:space="0" w:color="auto"/>
        <w:right w:val="none" w:sz="0" w:space="0" w:color="auto"/>
      </w:divBdr>
    </w:div>
    <w:div w:id="1977683351">
      <w:bodyDiv w:val="1"/>
      <w:marLeft w:val="0"/>
      <w:marRight w:val="0"/>
      <w:marTop w:val="0"/>
      <w:marBottom w:val="0"/>
      <w:divBdr>
        <w:top w:val="none" w:sz="0" w:space="0" w:color="auto"/>
        <w:left w:val="none" w:sz="0" w:space="0" w:color="auto"/>
        <w:bottom w:val="none" w:sz="0" w:space="0" w:color="auto"/>
        <w:right w:val="none" w:sz="0" w:space="0" w:color="auto"/>
      </w:divBdr>
    </w:div>
    <w:div w:id="1984458165">
      <w:bodyDiv w:val="1"/>
      <w:marLeft w:val="0"/>
      <w:marRight w:val="0"/>
      <w:marTop w:val="0"/>
      <w:marBottom w:val="0"/>
      <w:divBdr>
        <w:top w:val="none" w:sz="0" w:space="0" w:color="auto"/>
        <w:left w:val="none" w:sz="0" w:space="0" w:color="auto"/>
        <w:bottom w:val="none" w:sz="0" w:space="0" w:color="auto"/>
        <w:right w:val="none" w:sz="0" w:space="0" w:color="auto"/>
      </w:divBdr>
    </w:div>
    <w:div w:id="1984890353">
      <w:bodyDiv w:val="1"/>
      <w:marLeft w:val="0"/>
      <w:marRight w:val="0"/>
      <w:marTop w:val="0"/>
      <w:marBottom w:val="0"/>
      <w:divBdr>
        <w:top w:val="none" w:sz="0" w:space="0" w:color="auto"/>
        <w:left w:val="none" w:sz="0" w:space="0" w:color="auto"/>
        <w:bottom w:val="none" w:sz="0" w:space="0" w:color="auto"/>
        <w:right w:val="none" w:sz="0" w:space="0" w:color="auto"/>
      </w:divBdr>
    </w:div>
    <w:div w:id="1993172797">
      <w:bodyDiv w:val="1"/>
      <w:marLeft w:val="0"/>
      <w:marRight w:val="0"/>
      <w:marTop w:val="0"/>
      <w:marBottom w:val="0"/>
      <w:divBdr>
        <w:top w:val="none" w:sz="0" w:space="0" w:color="auto"/>
        <w:left w:val="none" w:sz="0" w:space="0" w:color="auto"/>
        <w:bottom w:val="none" w:sz="0" w:space="0" w:color="auto"/>
        <w:right w:val="none" w:sz="0" w:space="0" w:color="auto"/>
      </w:divBdr>
    </w:div>
    <w:div w:id="1996882912">
      <w:bodyDiv w:val="1"/>
      <w:marLeft w:val="0"/>
      <w:marRight w:val="0"/>
      <w:marTop w:val="0"/>
      <w:marBottom w:val="0"/>
      <w:divBdr>
        <w:top w:val="none" w:sz="0" w:space="0" w:color="auto"/>
        <w:left w:val="none" w:sz="0" w:space="0" w:color="auto"/>
        <w:bottom w:val="none" w:sz="0" w:space="0" w:color="auto"/>
        <w:right w:val="none" w:sz="0" w:space="0" w:color="auto"/>
      </w:divBdr>
    </w:div>
    <w:div w:id="2001694318">
      <w:bodyDiv w:val="1"/>
      <w:marLeft w:val="0"/>
      <w:marRight w:val="0"/>
      <w:marTop w:val="0"/>
      <w:marBottom w:val="0"/>
      <w:divBdr>
        <w:top w:val="none" w:sz="0" w:space="0" w:color="auto"/>
        <w:left w:val="none" w:sz="0" w:space="0" w:color="auto"/>
        <w:bottom w:val="none" w:sz="0" w:space="0" w:color="auto"/>
        <w:right w:val="none" w:sz="0" w:space="0" w:color="auto"/>
      </w:divBdr>
    </w:div>
    <w:div w:id="2003729287">
      <w:bodyDiv w:val="1"/>
      <w:marLeft w:val="0"/>
      <w:marRight w:val="0"/>
      <w:marTop w:val="0"/>
      <w:marBottom w:val="0"/>
      <w:divBdr>
        <w:top w:val="none" w:sz="0" w:space="0" w:color="auto"/>
        <w:left w:val="none" w:sz="0" w:space="0" w:color="auto"/>
        <w:bottom w:val="none" w:sz="0" w:space="0" w:color="auto"/>
        <w:right w:val="none" w:sz="0" w:space="0" w:color="auto"/>
      </w:divBdr>
    </w:div>
    <w:div w:id="2004356450">
      <w:bodyDiv w:val="1"/>
      <w:marLeft w:val="0"/>
      <w:marRight w:val="0"/>
      <w:marTop w:val="0"/>
      <w:marBottom w:val="0"/>
      <w:divBdr>
        <w:top w:val="none" w:sz="0" w:space="0" w:color="auto"/>
        <w:left w:val="none" w:sz="0" w:space="0" w:color="auto"/>
        <w:bottom w:val="none" w:sz="0" w:space="0" w:color="auto"/>
        <w:right w:val="none" w:sz="0" w:space="0" w:color="auto"/>
      </w:divBdr>
    </w:div>
    <w:div w:id="2018843329">
      <w:bodyDiv w:val="1"/>
      <w:marLeft w:val="0"/>
      <w:marRight w:val="0"/>
      <w:marTop w:val="0"/>
      <w:marBottom w:val="0"/>
      <w:divBdr>
        <w:top w:val="none" w:sz="0" w:space="0" w:color="auto"/>
        <w:left w:val="none" w:sz="0" w:space="0" w:color="auto"/>
        <w:bottom w:val="none" w:sz="0" w:space="0" w:color="auto"/>
        <w:right w:val="none" w:sz="0" w:space="0" w:color="auto"/>
      </w:divBdr>
    </w:div>
    <w:div w:id="2026595251">
      <w:bodyDiv w:val="1"/>
      <w:marLeft w:val="0"/>
      <w:marRight w:val="0"/>
      <w:marTop w:val="0"/>
      <w:marBottom w:val="0"/>
      <w:divBdr>
        <w:top w:val="none" w:sz="0" w:space="0" w:color="auto"/>
        <w:left w:val="none" w:sz="0" w:space="0" w:color="auto"/>
        <w:bottom w:val="none" w:sz="0" w:space="0" w:color="auto"/>
        <w:right w:val="none" w:sz="0" w:space="0" w:color="auto"/>
      </w:divBdr>
    </w:div>
    <w:div w:id="2037389888">
      <w:bodyDiv w:val="1"/>
      <w:marLeft w:val="0"/>
      <w:marRight w:val="0"/>
      <w:marTop w:val="0"/>
      <w:marBottom w:val="0"/>
      <w:divBdr>
        <w:top w:val="none" w:sz="0" w:space="0" w:color="auto"/>
        <w:left w:val="none" w:sz="0" w:space="0" w:color="auto"/>
        <w:bottom w:val="none" w:sz="0" w:space="0" w:color="auto"/>
        <w:right w:val="none" w:sz="0" w:space="0" w:color="auto"/>
      </w:divBdr>
    </w:div>
    <w:div w:id="2041860424">
      <w:bodyDiv w:val="1"/>
      <w:marLeft w:val="0"/>
      <w:marRight w:val="0"/>
      <w:marTop w:val="0"/>
      <w:marBottom w:val="0"/>
      <w:divBdr>
        <w:top w:val="none" w:sz="0" w:space="0" w:color="auto"/>
        <w:left w:val="none" w:sz="0" w:space="0" w:color="auto"/>
        <w:bottom w:val="none" w:sz="0" w:space="0" w:color="auto"/>
        <w:right w:val="none" w:sz="0" w:space="0" w:color="auto"/>
      </w:divBdr>
    </w:div>
    <w:div w:id="2046903395">
      <w:bodyDiv w:val="1"/>
      <w:marLeft w:val="0"/>
      <w:marRight w:val="0"/>
      <w:marTop w:val="0"/>
      <w:marBottom w:val="0"/>
      <w:divBdr>
        <w:top w:val="none" w:sz="0" w:space="0" w:color="auto"/>
        <w:left w:val="none" w:sz="0" w:space="0" w:color="auto"/>
        <w:bottom w:val="none" w:sz="0" w:space="0" w:color="auto"/>
        <w:right w:val="none" w:sz="0" w:space="0" w:color="auto"/>
      </w:divBdr>
    </w:div>
    <w:div w:id="2048750901">
      <w:bodyDiv w:val="1"/>
      <w:marLeft w:val="0"/>
      <w:marRight w:val="0"/>
      <w:marTop w:val="0"/>
      <w:marBottom w:val="0"/>
      <w:divBdr>
        <w:top w:val="none" w:sz="0" w:space="0" w:color="auto"/>
        <w:left w:val="none" w:sz="0" w:space="0" w:color="auto"/>
        <w:bottom w:val="none" w:sz="0" w:space="0" w:color="auto"/>
        <w:right w:val="none" w:sz="0" w:space="0" w:color="auto"/>
      </w:divBdr>
    </w:div>
    <w:div w:id="2049990413">
      <w:bodyDiv w:val="1"/>
      <w:marLeft w:val="0"/>
      <w:marRight w:val="0"/>
      <w:marTop w:val="0"/>
      <w:marBottom w:val="0"/>
      <w:divBdr>
        <w:top w:val="none" w:sz="0" w:space="0" w:color="auto"/>
        <w:left w:val="none" w:sz="0" w:space="0" w:color="auto"/>
        <w:bottom w:val="none" w:sz="0" w:space="0" w:color="auto"/>
        <w:right w:val="none" w:sz="0" w:space="0" w:color="auto"/>
      </w:divBdr>
    </w:div>
    <w:div w:id="2066181446">
      <w:bodyDiv w:val="1"/>
      <w:marLeft w:val="0"/>
      <w:marRight w:val="0"/>
      <w:marTop w:val="0"/>
      <w:marBottom w:val="0"/>
      <w:divBdr>
        <w:top w:val="none" w:sz="0" w:space="0" w:color="auto"/>
        <w:left w:val="none" w:sz="0" w:space="0" w:color="auto"/>
        <w:bottom w:val="none" w:sz="0" w:space="0" w:color="auto"/>
        <w:right w:val="none" w:sz="0" w:space="0" w:color="auto"/>
      </w:divBdr>
    </w:div>
    <w:div w:id="2068336029">
      <w:bodyDiv w:val="1"/>
      <w:marLeft w:val="0"/>
      <w:marRight w:val="0"/>
      <w:marTop w:val="0"/>
      <w:marBottom w:val="0"/>
      <w:divBdr>
        <w:top w:val="none" w:sz="0" w:space="0" w:color="auto"/>
        <w:left w:val="none" w:sz="0" w:space="0" w:color="auto"/>
        <w:bottom w:val="none" w:sz="0" w:space="0" w:color="auto"/>
        <w:right w:val="none" w:sz="0" w:space="0" w:color="auto"/>
      </w:divBdr>
      <w:divsChild>
        <w:div w:id="1503086130">
          <w:marLeft w:val="-108"/>
          <w:marRight w:val="0"/>
          <w:marTop w:val="0"/>
          <w:marBottom w:val="0"/>
          <w:divBdr>
            <w:top w:val="none" w:sz="0" w:space="0" w:color="auto"/>
            <w:left w:val="none" w:sz="0" w:space="0" w:color="auto"/>
            <w:bottom w:val="none" w:sz="0" w:space="0" w:color="auto"/>
            <w:right w:val="none" w:sz="0" w:space="0" w:color="auto"/>
          </w:divBdr>
        </w:div>
      </w:divsChild>
    </w:div>
    <w:div w:id="2071877821">
      <w:bodyDiv w:val="1"/>
      <w:marLeft w:val="0"/>
      <w:marRight w:val="0"/>
      <w:marTop w:val="0"/>
      <w:marBottom w:val="0"/>
      <w:divBdr>
        <w:top w:val="none" w:sz="0" w:space="0" w:color="auto"/>
        <w:left w:val="none" w:sz="0" w:space="0" w:color="auto"/>
        <w:bottom w:val="none" w:sz="0" w:space="0" w:color="auto"/>
        <w:right w:val="none" w:sz="0" w:space="0" w:color="auto"/>
      </w:divBdr>
      <w:divsChild>
        <w:div w:id="1654680323">
          <w:marLeft w:val="-108"/>
          <w:marRight w:val="0"/>
          <w:marTop w:val="0"/>
          <w:marBottom w:val="0"/>
          <w:divBdr>
            <w:top w:val="none" w:sz="0" w:space="0" w:color="auto"/>
            <w:left w:val="none" w:sz="0" w:space="0" w:color="auto"/>
            <w:bottom w:val="none" w:sz="0" w:space="0" w:color="auto"/>
            <w:right w:val="none" w:sz="0" w:space="0" w:color="auto"/>
          </w:divBdr>
        </w:div>
      </w:divsChild>
    </w:div>
    <w:div w:id="2081977776">
      <w:bodyDiv w:val="1"/>
      <w:marLeft w:val="0"/>
      <w:marRight w:val="0"/>
      <w:marTop w:val="0"/>
      <w:marBottom w:val="0"/>
      <w:divBdr>
        <w:top w:val="none" w:sz="0" w:space="0" w:color="auto"/>
        <w:left w:val="none" w:sz="0" w:space="0" w:color="auto"/>
        <w:bottom w:val="none" w:sz="0" w:space="0" w:color="auto"/>
        <w:right w:val="none" w:sz="0" w:space="0" w:color="auto"/>
      </w:divBdr>
    </w:div>
    <w:div w:id="2090926226">
      <w:bodyDiv w:val="1"/>
      <w:marLeft w:val="0"/>
      <w:marRight w:val="0"/>
      <w:marTop w:val="0"/>
      <w:marBottom w:val="0"/>
      <w:divBdr>
        <w:top w:val="none" w:sz="0" w:space="0" w:color="auto"/>
        <w:left w:val="none" w:sz="0" w:space="0" w:color="auto"/>
        <w:bottom w:val="none" w:sz="0" w:space="0" w:color="auto"/>
        <w:right w:val="none" w:sz="0" w:space="0" w:color="auto"/>
      </w:divBdr>
    </w:div>
    <w:div w:id="2093089276">
      <w:bodyDiv w:val="1"/>
      <w:marLeft w:val="0"/>
      <w:marRight w:val="0"/>
      <w:marTop w:val="0"/>
      <w:marBottom w:val="0"/>
      <w:divBdr>
        <w:top w:val="none" w:sz="0" w:space="0" w:color="auto"/>
        <w:left w:val="none" w:sz="0" w:space="0" w:color="auto"/>
        <w:bottom w:val="none" w:sz="0" w:space="0" w:color="auto"/>
        <w:right w:val="none" w:sz="0" w:space="0" w:color="auto"/>
      </w:divBdr>
    </w:div>
    <w:div w:id="2110084320">
      <w:bodyDiv w:val="1"/>
      <w:marLeft w:val="0"/>
      <w:marRight w:val="0"/>
      <w:marTop w:val="0"/>
      <w:marBottom w:val="0"/>
      <w:divBdr>
        <w:top w:val="none" w:sz="0" w:space="0" w:color="auto"/>
        <w:left w:val="none" w:sz="0" w:space="0" w:color="auto"/>
        <w:bottom w:val="none" w:sz="0" w:space="0" w:color="auto"/>
        <w:right w:val="none" w:sz="0" w:space="0" w:color="auto"/>
      </w:divBdr>
    </w:div>
    <w:div w:id="2114665939">
      <w:bodyDiv w:val="1"/>
      <w:marLeft w:val="0"/>
      <w:marRight w:val="0"/>
      <w:marTop w:val="0"/>
      <w:marBottom w:val="0"/>
      <w:divBdr>
        <w:top w:val="none" w:sz="0" w:space="0" w:color="auto"/>
        <w:left w:val="none" w:sz="0" w:space="0" w:color="auto"/>
        <w:bottom w:val="none" w:sz="0" w:space="0" w:color="auto"/>
        <w:right w:val="none" w:sz="0" w:space="0" w:color="auto"/>
      </w:divBdr>
    </w:div>
    <w:div w:id="2121294518">
      <w:bodyDiv w:val="1"/>
      <w:marLeft w:val="0"/>
      <w:marRight w:val="0"/>
      <w:marTop w:val="0"/>
      <w:marBottom w:val="0"/>
      <w:divBdr>
        <w:top w:val="none" w:sz="0" w:space="0" w:color="auto"/>
        <w:left w:val="none" w:sz="0" w:space="0" w:color="auto"/>
        <w:bottom w:val="none" w:sz="0" w:space="0" w:color="auto"/>
        <w:right w:val="none" w:sz="0" w:space="0" w:color="auto"/>
      </w:divBdr>
    </w:div>
    <w:div w:id="2125464947">
      <w:bodyDiv w:val="1"/>
      <w:marLeft w:val="0"/>
      <w:marRight w:val="0"/>
      <w:marTop w:val="0"/>
      <w:marBottom w:val="0"/>
      <w:divBdr>
        <w:top w:val="none" w:sz="0" w:space="0" w:color="auto"/>
        <w:left w:val="none" w:sz="0" w:space="0" w:color="auto"/>
        <w:bottom w:val="none" w:sz="0" w:space="0" w:color="auto"/>
        <w:right w:val="none" w:sz="0" w:space="0" w:color="auto"/>
      </w:divBdr>
    </w:div>
    <w:div w:id="2125878318">
      <w:bodyDiv w:val="1"/>
      <w:marLeft w:val="0"/>
      <w:marRight w:val="0"/>
      <w:marTop w:val="0"/>
      <w:marBottom w:val="0"/>
      <w:divBdr>
        <w:top w:val="none" w:sz="0" w:space="0" w:color="auto"/>
        <w:left w:val="none" w:sz="0" w:space="0" w:color="auto"/>
        <w:bottom w:val="none" w:sz="0" w:space="0" w:color="auto"/>
        <w:right w:val="none" w:sz="0" w:space="0" w:color="auto"/>
      </w:divBdr>
    </w:div>
    <w:div w:id="2126919125">
      <w:bodyDiv w:val="1"/>
      <w:marLeft w:val="0"/>
      <w:marRight w:val="0"/>
      <w:marTop w:val="0"/>
      <w:marBottom w:val="0"/>
      <w:divBdr>
        <w:top w:val="none" w:sz="0" w:space="0" w:color="auto"/>
        <w:left w:val="none" w:sz="0" w:space="0" w:color="auto"/>
        <w:bottom w:val="none" w:sz="0" w:space="0" w:color="auto"/>
        <w:right w:val="none" w:sz="0" w:space="0" w:color="auto"/>
      </w:divBdr>
    </w:div>
    <w:div w:id="2137016173">
      <w:bodyDiv w:val="1"/>
      <w:marLeft w:val="0"/>
      <w:marRight w:val="0"/>
      <w:marTop w:val="0"/>
      <w:marBottom w:val="0"/>
      <w:divBdr>
        <w:top w:val="none" w:sz="0" w:space="0" w:color="auto"/>
        <w:left w:val="none" w:sz="0" w:space="0" w:color="auto"/>
        <w:bottom w:val="none" w:sz="0" w:space="0" w:color="auto"/>
        <w:right w:val="none" w:sz="0" w:space="0" w:color="auto"/>
      </w:divBdr>
    </w:div>
    <w:div w:id="2137941824">
      <w:bodyDiv w:val="1"/>
      <w:marLeft w:val="0"/>
      <w:marRight w:val="0"/>
      <w:marTop w:val="0"/>
      <w:marBottom w:val="0"/>
      <w:divBdr>
        <w:top w:val="none" w:sz="0" w:space="0" w:color="auto"/>
        <w:left w:val="none" w:sz="0" w:space="0" w:color="auto"/>
        <w:bottom w:val="none" w:sz="0" w:space="0" w:color="auto"/>
        <w:right w:val="none" w:sz="0" w:space="0" w:color="auto"/>
      </w:divBdr>
      <w:divsChild>
        <w:div w:id="1558709625">
          <w:marLeft w:val="0"/>
          <w:marRight w:val="0"/>
          <w:marTop w:val="0"/>
          <w:marBottom w:val="0"/>
          <w:divBdr>
            <w:top w:val="none" w:sz="0" w:space="0" w:color="auto"/>
            <w:left w:val="none" w:sz="0" w:space="0" w:color="auto"/>
            <w:bottom w:val="none" w:sz="0" w:space="0" w:color="auto"/>
            <w:right w:val="none" w:sz="0" w:space="0" w:color="auto"/>
          </w:divBdr>
          <w:divsChild>
            <w:div w:id="2221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1019">
      <w:bodyDiv w:val="1"/>
      <w:marLeft w:val="0"/>
      <w:marRight w:val="0"/>
      <w:marTop w:val="0"/>
      <w:marBottom w:val="0"/>
      <w:divBdr>
        <w:top w:val="none" w:sz="0" w:space="0" w:color="auto"/>
        <w:left w:val="none" w:sz="0" w:space="0" w:color="auto"/>
        <w:bottom w:val="none" w:sz="0" w:space="0" w:color="auto"/>
        <w:right w:val="none" w:sz="0" w:space="0" w:color="auto"/>
      </w:divBdr>
    </w:div>
    <w:div w:id="2138251901">
      <w:bodyDiv w:val="1"/>
      <w:marLeft w:val="0"/>
      <w:marRight w:val="0"/>
      <w:marTop w:val="0"/>
      <w:marBottom w:val="0"/>
      <w:divBdr>
        <w:top w:val="none" w:sz="0" w:space="0" w:color="auto"/>
        <w:left w:val="none" w:sz="0" w:space="0" w:color="auto"/>
        <w:bottom w:val="none" w:sz="0" w:space="0" w:color="auto"/>
        <w:right w:val="none" w:sz="0" w:space="0" w:color="auto"/>
      </w:divBdr>
    </w:div>
    <w:div w:id="2138406503">
      <w:bodyDiv w:val="1"/>
      <w:marLeft w:val="0"/>
      <w:marRight w:val="0"/>
      <w:marTop w:val="0"/>
      <w:marBottom w:val="0"/>
      <w:divBdr>
        <w:top w:val="none" w:sz="0" w:space="0" w:color="auto"/>
        <w:left w:val="none" w:sz="0" w:space="0" w:color="auto"/>
        <w:bottom w:val="none" w:sz="0" w:space="0" w:color="auto"/>
        <w:right w:val="none" w:sz="0" w:space="0" w:color="auto"/>
      </w:divBdr>
    </w:div>
    <w:div w:id="214611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rcadepovegliano.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4B44-F0DD-4F5F-883E-2BF761F9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2</Words>
  <Characters>8391</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occhie PACS</dc:creator>
  <cp:keywords/>
  <dc:description/>
  <cp:lastModifiedBy>Orazio Zanotto</cp:lastModifiedBy>
  <cp:revision>2</cp:revision>
  <cp:lastPrinted>2026-03-25T11:03:00Z</cp:lastPrinted>
  <dcterms:created xsi:type="dcterms:W3CDTF">2026-04-03T11:09:00Z</dcterms:created>
  <dcterms:modified xsi:type="dcterms:W3CDTF">2026-04-03T11:09:00Z</dcterms:modified>
</cp:coreProperties>
</file>